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FC" w:rsidRDefault="00870DFC">
      <w:pPr>
        <w:pStyle w:val="aa"/>
        <w:spacing w:line="840" w:lineRule="exact"/>
        <w:jc w:val="center"/>
        <w:outlineLvl w:val="0"/>
        <w:rPr>
          <w:rFonts w:hAnsi="宋体"/>
          <w:b/>
          <w:bCs/>
          <w:sz w:val="52"/>
        </w:rPr>
      </w:pPr>
    </w:p>
    <w:p w:rsidR="00945AC1" w:rsidRDefault="00945AC1">
      <w:pPr>
        <w:pStyle w:val="aa"/>
        <w:jc w:val="center"/>
        <w:rPr>
          <w:b/>
          <w:bCs/>
          <w:sz w:val="72"/>
          <w:szCs w:val="72"/>
        </w:rPr>
      </w:pPr>
      <w:bookmarkStart w:id="0" w:name="_Toc75170381"/>
      <w:r w:rsidRPr="00945AC1">
        <w:rPr>
          <w:rFonts w:hint="eastAsia"/>
          <w:b/>
          <w:bCs/>
          <w:sz w:val="72"/>
          <w:szCs w:val="72"/>
        </w:rPr>
        <w:t>义乌市教育研修院计算机</w:t>
      </w:r>
    </w:p>
    <w:p w:rsidR="00870DFC" w:rsidRDefault="00945AC1">
      <w:pPr>
        <w:pStyle w:val="aa"/>
        <w:jc w:val="center"/>
        <w:rPr>
          <w:rFonts w:hAnsi="宋体"/>
          <w:b/>
          <w:bCs/>
          <w:sz w:val="72"/>
          <w:szCs w:val="72"/>
        </w:rPr>
      </w:pPr>
      <w:r w:rsidRPr="00945AC1">
        <w:rPr>
          <w:rFonts w:hint="eastAsia"/>
          <w:b/>
          <w:bCs/>
          <w:sz w:val="72"/>
          <w:szCs w:val="72"/>
        </w:rPr>
        <w:t>采购项目</w:t>
      </w:r>
      <w:bookmarkEnd w:id="0"/>
    </w:p>
    <w:p w:rsidR="00870DFC" w:rsidRDefault="00870DFC">
      <w:pPr>
        <w:spacing w:line="360" w:lineRule="auto"/>
        <w:ind w:firstLineChars="200" w:firstLine="964"/>
        <w:jc w:val="center"/>
        <w:rPr>
          <w:rFonts w:ascii="宋体" w:hAnsi="宋体"/>
          <w:b/>
          <w:sz w:val="48"/>
          <w:szCs w:val="48"/>
        </w:rPr>
      </w:pPr>
    </w:p>
    <w:p w:rsidR="00870DFC" w:rsidRDefault="00870DFC">
      <w:pPr>
        <w:spacing w:line="360" w:lineRule="auto"/>
        <w:ind w:firstLineChars="200" w:firstLine="964"/>
        <w:jc w:val="center"/>
        <w:rPr>
          <w:rFonts w:ascii="宋体" w:hAnsi="宋体"/>
          <w:b/>
          <w:sz w:val="48"/>
          <w:szCs w:val="48"/>
        </w:rPr>
      </w:pPr>
    </w:p>
    <w:p w:rsidR="00870DFC" w:rsidRDefault="00AF31D9">
      <w:pPr>
        <w:spacing w:line="360" w:lineRule="auto"/>
        <w:jc w:val="center"/>
        <w:rPr>
          <w:rFonts w:ascii="宋体" w:hAnsi="宋体"/>
          <w:sz w:val="84"/>
          <w:szCs w:val="84"/>
        </w:rPr>
      </w:pPr>
      <w:r>
        <w:rPr>
          <w:rFonts w:ascii="宋体" w:hAnsi="宋体" w:hint="eastAsia"/>
          <w:sz w:val="84"/>
          <w:szCs w:val="84"/>
        </w:rPr>
        <w:t>招标文件</w:t>
      </w:r>
    </w:p>
    <w:p w:rsidR="00870DFC" w:rsidRDefault="00870DFC">
      <w:pPr>
        <w:spacing w:line="360" w:lineRule="auto"/>
        <w:ind w:firstLineChars="200" w:firstLine="1440"/>
        <w:jc w:val="center"/>
        <w:rPr>
          <w:rFonts w:ascii="宋体" w:hAnsi="宋体"/>
          <w:sz w:val="72"/>
          <w:szCs w:val="72"/>
        </w:rPr>
      </w:pPr>
    </w:p>
    <w:p w:rsidR="00870DFC" w:rsidRDefault="00AF31D9">
      <w:pPr>
        <w:pStyle w:val="aa"/>
        <w:snapToGrid w:val="0"/>
        <w:spacing w:before="120" w:after="120" w:line="360" w:lineRule="auto"/>
        <w:jc w:val="center"/>
        <w:rPr>
          <w:rFonts w:hAnsi="宋体"/>
          <w:b/>
          <w:bCs/>
          <w:sz w:val="32"/>
          <w:szCs w:val="32"/>
        </w:rPr>
      </w:pPr>
      <w:r>
        <w:rPr>
          <w:rFonts w:hAnsi="宋体" w:hint="eastAsia"/>
          <w:b/>
          <w:bCs/>
          <w:sz w:val="32"/>
          <w:szCs w:val="32"/>
        </w:rPr>
        <w:t>采购编号：YWCG202</w:t>
      </w:r>
      <w:r w:rsidR="00945AC1">
        <w:rPr>
          <w:rFonts w:hAnsi="宋体" w:hint="eastAsia"/>
          <w:b/>
          <w:bCs/>
          <w:sz w:val="32"/>
          <w:szCs w:val="32"/>
        </w:rPr>
        <w:t>2017</w:t>
      </w:r>
      <w:r>
        <w:rPr>
          <w:rFonts w:hAnsi="宋体" w:hint="eastAsia"/>
          <w:b/>
          <w:bCs/>
          <w:sz w:val="32"/>
          <w:szCs w:val="32"/>
        </w:rPr>
        <w:t xml:space="preserve">GK  </w:t>
      </w:r>
    </w:p>
    <w:p w:rsidR="00870DFC" w:rsidRDefault="00870DFC">
      <w:pPr>
        <w:snapToGrid w:val="0"/>
        <w:spacing w:line="360" w:lineRule="auto"/>
        <w:ind w:firstLineChars="200" w:firstLine="600"/>
        <w:rPr>
          <w:rFonts w:ascii="宋体" w:hAnsi="宋体"/>
          <w:sz w:val="30"/>
          <w:szCs w:val="72"/>
        </w:rPr>
      </w:pPr>
    </w:p>
    <w:p w:rsidR="00870DFC" w:rsidRDefault="00870DFC">
      <w:pPr>
        <w:pStyle w:val="aa"/>
        <w:snapToGrid w:val="0"/>
        <w:spacing w:before="120" w:after="120" w:line="360" w:lineRule="auto"/>
        <w:rPr>
          <w:rFonts w:hAnsi="宋体"/>
          <w:sz w:val="30"/>
          <w:szCs w:val="72"/>
        </w:rPr>
      </w:pPr>
    </w:p>
    <w:p w:rsidR="00870DFC" w:rsidRDefault="00870DFC">
      <w:pPr>
        <w:pStyle w:val="aa"/>
        <w:snapToGrid w:val="0"/>
        <w:spacing w:before="120" w:after="120" w:line="360" w:lineRule="auto"/>
        <w:ind w:firstLineChars="200" w:firstLine="600"/>
        <w:jc w:val="center"/>
        <w:rPr>
          <w:rFonts w:hAnsi="宋体"/>
          <w:sz w:val="30"/>
          <w:szCs w:val="72"/>
        </w:rPr>
      </w:pPr>
    </w:p>
    <w:p w:rsidR="00870DFC" w:rsidRDefault="00AF31D9" w:rsidP="00076522">
      <w:pPr>
        <w:pStyle w:val="aa"/>
        <w:ind w:firstLineChars="450" w:firstLine="1378"/>
        <w:rPr>
          <w:rFonts w:hAnsi="宋体"/>
          <w:b/>
          <w:bCs/>
          <w:w w:val="95"/>
          <w:sz w:val="32"/>
          <w:szCs w:val="32"/>
        </w:rPr>
      </w:pPr>
      <w:r>
        <w:rPr>
          <w:rFonts w:hAnsi="宋体" w:hint="eastAsia"/>
          <w:b/>
          <w:bCs/>
          <w:w w:val="95"/>
          <w:sz w:val="32"/>
          <w:szCs w:val="32"/>
        </w:rPr>
        <w:t>采   购   人：</w:t>
      </w:r>
      <w:r w:rsidR="00945AC1">
        <w:rPr>
          <w:rFonts w:hAnsi="宋体" w:hint="eastAsia"/>
          <w:b/>
          <w:sz w:val="32"/>
          <w:szCs w:val="32"/>
          <w:u w:val="single"/>
        </w:rPr>
        <w:t>义乌市教育研修院</w:t>
      </w:r>
      <w:r>
        <w:rPr>
          <w:rFonts w:hAnsi="宋体" w:hint="eastAsia"/>
          <w:b/>
          <w:sz w:val="32"/>
          <w:szCs w:val="32"/>
        </w:rPr>
        <w:t>（盖章）</w:t>
      </w:r>
    </w:p>
    <w:p w:rsidR="00870DFC" w:rsidRDefault="00AF31D9" w:rsidP="00076522">
      <w:pPr>
        <w:pStyle w:val="aa"/>
        <w:ind w:firstLineChars="450" w:firstLine="1378"/>
        <w:rPr>
          <w:rFonts w:hAnsi="宋体"/>
          <w:b/>
          <w:sz w:val="32"/>
          <w:szCs w:val="32"/>
        </w:rPr>
      </w:pPr>
      <w:r>
        <w:rPr>
          <w:rFonts w:hAnsi="宋体" w:hint="eastAsia"/>
          <w:b/>
          <w:bCs/>
          <w:w w:val="95"/>
          <w:sz w:val="32"/>
          <w:szCs w:val="32"/>
        </w:rPr>
        <w:t>采购代理机构：</w:t>
      </w:r>
      <w:r>
        <w:rPr>
          <w:rFonts w:hAnsi="宋体" w:hint="eastAsia"/>
          <w:b/>
          <w:sz w:val="32"/>
          <w:szCs w:val="32"/>
          <w:u w:val="single"/>
        </w:rPr>
        <w:t>义乌市政府采购中心</w:t>
      </w:r>
      <w:r>
        <w:rPr>
          <w:rFonts w:hAnsi="宋体" w:hint="eastAsia"/>
          <w:b/>
          <w:sz w:val="32"/>
          <w:szCs w:val="32"/>
        </w:rPr>
        <w:t>（盖章）</w:t>
      </w:r>
    </w:p>
    <w:p w:rsidR="00870DFC" w:rsidRDefault="00AF31D9">
      <w:pPr>
        <w:pStyle w:val="aa"/>
        <w:snapToGrid w:val="0"/>
        <w:spacing w:before="120" w:after="120" w:line="360" w:lineRule="auto"/>
        <w:ind w:firstLineChars="445" w:firstLine="1430"/>
        <w:rPr>
          <w:rFonts w:hAnsi="宋体"/>
          <w:b/>
          <w:sz w:val="32"/>
          <w:szCs w:val="32"/>
        </w:rPr>
      </w:pPr>
      <w:r>
        <w:rPr>
          <w:rFonts w:hAnsi="宋体" w:hint="eastAsia"/>
          <w:b/>
          <w:sz w:val="32"/>
          <w:szCs w:val="32"/>
        </w:rPr>
        <w:t xml:space="preserve">日　　　</w:t>
      </w:r>
      <w:r w:rsidR="00957E6E">
        <w:rPr>
          <w:rFonts w:hAnsi="宋体" w:hint="eastAsia"/>
          <w:b/>
          <w:sz w:val="32"/>
          <w:szCs w:val="32"/>
        </w:rPr>
        <w:t xml:space="preserve"> </w:t>
      </w:r>
      <w:r>
        <w:rPr>
          <w:rFonts w:hAnsi="宋体" w:hint="eastAsia"/>
          <w:b/>
          <w:sz w:val="32"/>
          <w:szCs w:val="32"/>
        </w:rPr>
        <w:t>期：</w:t>
      </w:r>
      <w:r w:rsidR="00945AC1" w:rsidRPr="00C14FA9">
        <w:rPr>
          <w:rFonts w:hAnsi="宋体" w:hint="eastAsia"/>
          <w:b/>
          <w:sz w:val="32"/>
          <w:szCs w:val="32"/>
          <w:u w:val="single"/>
        </w:rPr>
        <w:t>2022</w:t>
      </w:r>
      <w:r>
        <w:rPr>
          <w:rFonts w:hAnsi="宋体" w:hint="eastAsia"/>
          <w:b/>
          <w:sz w:val="32"/>
          <w:szCs w:val="32"/>
          <w:u w:val="single"/>
        </w:rPr>
        <w:t xml:space="preserve">年 </w:t>
      </w:r>
      <w:r w:rsidR="00957E6E">
        <w:rPr>
          <w:rFonts w:hAnsi="宋体" w:hint="eastAsia"/>
          <w:b/>
          <w:sz w:val="32"/>
          <w:szCs w:val="32"/>
          <w:u w:val="single"/>
        </w:rPr>
        <w:t>5</w:t>
      </w:r>
      <w:r>
        <w:rPr>
          <w:rFonts w:hAnsi="宋体" w:hint="eastAsia"/>
          <w:b/>
          <w:sz w:val="32"/>
          <w:szCs w:val="32"/>
          <w:u w:val="single"/>
        </w:rPr>
        <w:t>月</w:t>
      </w:r>
      <w:r w:rsidR="00957E6E">
        <w:rPr>
          <w:rFonts w:hAnsi="宋体" w:hint="eastAsia"/>
          <w:b/>
          <w:sz w:val="32"/>
          <w:szCs w:val="32"/>
          <w:u w:val="single"/>
        </w:rPr>
        <w:t>24</w:t>
      </w:r>
      <w:r>
        <w:rPr>
          <w:rFonts w:hAnsi="宋体" w:hint="eastAsia"/>
          <w:b/>
          <w:sz w:val="32"/>
          <w:szCs w:val="32"/>
          <w:u w:val="single"/>
        </w:rPr>
        <w:t>日</w:t>
      </w:r>
    </w:p>
    <w:p w:rsidR="00870DFC" w:rsidRDefault="00AF31D9">
      <w:pPr>
        <w:pStyle w:val="aa"/>
        <w:spacing w:before="120" w:after="120" w:line="360" w:lineRule="auto"/>
        <w:ind w:firstLineChars="200" w:firstLine="420"/>
        <w:jc w:val="center"/>
        <w:rPr>
          <w:rFonts w:hAnsi="宋体"/>
          <w:b/>
          <w:sz w:val="44"/>
          <w:szCs w:val="44"/>
        </w:rPr>
      </w:pPr>
      <w:r>
        <w:rPr>
          <w:rFonts w:hAnsi="宋体" w:hint="eastAsia"/>
        </w:rPr>
        <w:br w:type="page"/>
      </w:r>
      <w:r>
        <w:rPr>
          <w:rFonts w:hAnsi="宋体" w:hint="eastAsia"/>
          <w:b/>
          <w:sz w:val="44"/>
          <w:szCs w:val="44"/>
        </w:rPr>
        <w:lastRenderedPageBreak/>
        <w:t>招标文件目录</w:t>
      </w:r>
    </w:p>
    <w:p w:rsidR="0057317C" w:rsidRDefault="005D6F12" w:rsidP="00416BD1">
      <w:pPr>
        <w:pStyle w:val="10"/>
        <w:numPr>
          <w:ilvl w:val="0"/>
          <w:numId w:val="6"/>
        </w:numPr>
        <w:rPr>
          <w:rFonts w:asciiTheme="minorHAnsi" w:eastAsiaTheme="minorEastAsia" w:hAnsiTheme="minorHAnsi" w:cstheme="minorBidi"/>
          <w:b w:val="0"/>
          <w:bCs w:val="0"/>
          <w:noProof/>
          <w:color w:val="auto"/>
          <w:kern w:val="2"/>
          <w:sz w:val="21"/>
          <w:szCs w:val="22"/>
        </w:rPr>
      </w:pPr>
      <w:r w:rsidRPr="005D6F12">
        <w:rPr>
          <w:rFonts w:hint="eastAsia"/>
          <w:color w:val="auto"/>
          <w:sz w:val="24"/>
        </w:rPr>
        <w:fldChar w:fldCharType="begin"/>
      </w:r>
      <w:r w:rsidR="00AF31D9">
        <w:rPr>
          <w:rFonts w:hint="eastAsia"/>
          <w:color w:val="auto"/>
          <w:sz w:val="24"/>
        </w:rPr>
        <w:instrText xml:space="preserve"> TOC \o "1-3" \h \z \u </w:instrText>
      </w:r>
      <w:r w:rsidRPr="005D6F12">
        <w:rPr>
          <w:rFonts w:hint="eastAsia"/>
          <w:color w:val="auto"/>
          <w:sz w:val="24"/>
        </w:rPr>
        <w:fldChar w:fldCharType="separate"/>
      </w:r>
      <w:hyperlink w:anchor="_Toc104293958" w:history="1">
        <w:r w:rsidR="00416BD1">
          <w:rPr>
            <w:rStyle w:val="afa"/>
            <w:rFonts w:hint="eastAsia"/>
            <w:noProof/>
          </w:rPr>
          <w:t xml:space="preserve"> </w:t>
        </w:r>
        <w:r w:rsidR="0057317C" w:rsidRPr="002C6A8E">
          <w:rPr>
            <w:rStyle w:val="afa"/>
            <w:rFonts w:hint="eastAsia"/>
            <w:noProof/>
          </w:rPr>
          <w:t>采购公告</w:t>
        </w:r>
        <w:r w:rsidR="0057317C">
          <w:rPr>
            <w:noProof/>
            <w:webHidden/>
          </w:rPr>
          <w:tab/>
        </w:r>
        <w:r>
          <w:rPr>
            <w:noProof/>
            <w:webHidden/>
          </w:rPr>
          <w:fldChar w:fldCharType="begin"/>
        </w:r>
        <w:r w:rsidR="0057317C">
          <w:rPr>
            <w:noProof/>
            <w:webHidden/>
          </w:rPr>
          <w:instrText xml:space="preserve"> PAGEREF _Toc104293958 \h </w:instrText>
        </w:r>
        <w:r>
          <w:rPr>
            <w:noProof/>
            <w:webHidden/>
          </w:rPr>
        </w:r>
        <w:r>
          <w:rPr>
            <w:noProof/>
            <w:webHidden/>
          </w:rPr>
          <w:fldChar w:fldCharType="separate"/>
        </w:r>
        <w:r w:rsidR="0057317C">
          <w:rPr>
            <w:noProof/>
            <w:webHidden/>
          </w:rPr>
          <w:t>2</w:t>
        </w:r>
        <w:r>
          <w:rPr>
            <w:noProof/>
            <w:webHidden/>
          </w:rPr>
          <w:fldChar w:fldCharType="end"/>
        </w:r>
      </w:hyperlink>
    </w:p>
    <w:p w:rsidR="0057317C" w:rsidRDefault="005D6F12">
      <w:pPr>
        <w:pStyle w:val="10"/>
        <w:rPr>
          <w:rFonts w:asciiTheme="minorHAnsi" w:eastAsiaTheme="minorEastAsia" w:hAnsiTheme="minorHAnsi" w:cstheme="minorBidi"/>
          <w:b w:val="0"/>
          <w:bCs w:val="0"/>
          <w:noProof/>
          <w:color w:val="auto"/>
          <w:kern w:val="2"/>
          <w:sz w:val="21"/>
          <w:szCs w:val="22"/>
        </w:rPr>
      </w:pPr>
      <w:hyperlink w:anchor="_Toc104293959" w:history="1">
        <w:r w:rsidR="00416BD1">
          <w:rPr>
            <w:rStyle w:val="afa"/>
            <w:rFonts w:hint="eastAsia"/>
            <w:noProof/>
          </w:rPr>
          <w:t xml:space="preserve">第二章 </w:t>
        </w:r>
        <w:r w:rsidR="0057317C" w:rsidRPr="002C6A8E">
          <w:rPr>
            <w:rStyle w:val="afa"/>
            <w:rFonts w:hint="eastAsia"/>
            <w:noProof/>
          </w:rPr>
          <w:t>投标须知和投标须知前附表</w:t>
        </w:r>
        <w:r w:rsidR="0057317C">
          <w:rPr>
            <w:noProof/>
            <w:webHidden/>
          </w:rPr>
          <w:tab/>
        </w:r>
        <w:r>
          <w:rPr>
            <w:noProof/>
            <w:webHidden/>
          </w:rPr>
          <w:fldChar w:fldCharType="begin"/>
        </w:r>
        <w:r w:rsidR="0057317C">
          <w:rPr>
            <w:noProof/>
            <w:webHidden/>
          </w:rPr>
          <w:instrText xml:space="preserve"> PAGEREF _Toc104293959 \h </w:instrText>
        </w:r>
        <w:r>
          <w:rPr>
            <w:noProof/>
            <w:webHidden/>
          </w:rPr>
        </w:r>
        <w:r>
          <w:rPr>
            <w:noProof/>
            <w:webHidden/>
          </w:rPr>
          <w:fldChar w:fldCharType="separate"/>
        </w:r>
        <w:r w:rsidR="0057317C">
          <w:rPr>
            <w:noProof/>
            <w:webHidden/>
          </w:rPr>
          <w:t>6</w:t>
        </w:r>
        <w:r>
          <w:rPr>
            <w:noProof/>
            <w:webHidden/>
          </w:rPr>
          <w:fldChar w:fldCharType="end"/>
        </w:r>
      </w:hyperlink>
    </w:p>
    <w:p w:rsidR="0057317C" w:rsidRDefault="005D6F12" w:rsidP="0057317C">
      <w:pPr>
        <w:pStyle w:val="23"/>
        <w:tabs>
          <w:tab w:val="right" w:leader="dot" w:pos="9628"/>
        </w:tabs>
        <w:ind w:left="480"/>
        <w:rPr>
          <w:rFonts w:asciiTheme="minorHAnsi" w:eastAsiaTheme="minorEastAsia" w:hAnsiTheme="minorHAnsi" w:cstheme="minorBidi"/>
          <w:noProof/>
          <w:kern w:val="2"/>
          <w:sz w:val="21"/>
          <w:szCs w:val="22"/>
        </w:rPr>
      </w:pPr>
      <w:hyperlink w:anchor="_Toc104293960" w:history="1">
        <w:r w:rsidR="0057317C" w:rsidRPr="002C6A8E">
          <w:rPr>
            <w:rStyle w:val="afa"/>
            <w:rFonts w:ascii="宋体" w:hAnsi="宋体" w:hint="eastAsia"/>
            <w:noProof/>
          </w:rPr>
          <w:t>一、说明</w:t>
        </w:r>
        <w:r w:rsidR="0057317C">
          <w:rPr>
            <w:noProof/>
            <w:webHidden/>
          </w:rPr>
          <w:tab/>
        </w:r>
        <w:r>
          <w:rPr>
            <w:noProof/>
            <w:webHidden/>
          </w:rPr>
          <w:fldChar w:fldCharType="begin"/>
        </w:r>
        <w:r w:rsidR="0057317C">
          <w:rPr>
            <w:noProof/>
            <w:webHidden/>
          </w:rPr>
          <w:instrText xml:space="preserve"> PAGEREF _Toc104293960 \h </w:instrText>
        </w:r>
        <w:r>
          <w:rPr>
            <w:noProof/>
            <w:webHidden/>
          </w:rPr>
        </w:r>
        <w:r>
          <w:rPr>
            <w:noProof/>
            <w:webHidden/>
          </w:rPr>
          <w:fldChar w:fldCharType="separate"/>
        </w:r>
        <w:r w:rsidR="0057317C">
          <w:rPr>
            <w:noProof/>
            <w:webHidden/>
          </w:rPr>
          <w:t>9</w:t>
        </w:r>
        <w:r>
          <w:rPr>
            <w:noProof/>
            <w:webHidden/>
          </w:rPr>
          <w:fldChar w:fldCharType="end"/>
        </w:r>
      </w:hyperlink>
    </w:p>
    <w:p w:rsidR="0057317C" w:rsidRDefault="005D6F12" w:rsidP="0057317C">
      <w:pPr>
        <w:pStyle w:val="23"/>
        <w:tabs>
          <w:tab w:val="right" w:leader="dot" w:pos="9628"/>
        </w:tabs>
        <w:ind w:left="480"/>
        <w:rPr>
          <w:rFonts w:asciiTheme="minorHAnsi" w:eastAsiaTheme="minorEastAsia" w:hAnsiTheme="minorHAnsi" w:cstheme="minorBidi"/>
          <w:noProof/>
          <w:kern w:val="2"/>
          <w:sz w:val="21"/>
          <w:szCs w:val="22"/>
        </w:rPr>
      </w:pPr>
      <w:hyperlink w:anchor="_Toc104293961" w:history="1">
        <w:r w:rsidR="0057317C" w:rsidRPr="002C6A8E">
          <w:rPr>
            <w:rStyle w:val="afa"/>
            <w:rFonts w:ascii="宋体" w:hAnsi="宋体" w:hint="eastAsia"/>
            <w:noProof/>
          </w:rPr>
          <w:t>二、招标文件</w:t>
        </w:r>
        <w:r w:rsidR="0057317C">
          <w:rPr>
            <w:noProof/>
            <w:webHidden/>
          </w:rPr>
          <w:tab/>
        </w:r>
        <w:r>
          <w:rPr>
            <w:noProof/>
            <w:webHidden/>
          </w:rPr>
          <w:fldChar w:fldCharType="begin"/>
        </w:r>
        <w:r w:rsidR="0057317C">
          <w:rPr>
            <w:noProof/>
            <w:webHidden/>
          </w:rPr>
          <w:instrText xml:space="preserve"> PAGEREF _Toc104293961 \h </w:instrText>
        </w:r>
        <w:r>
          <w:rPr>
            <w:noProof/>
            <w:webHidden/>
          </w:rPr>
        </w:r>
        <w:r>
          <w:rPr>
            <w:noProof/>
            <w:webHidden/>
          </w:rPr>
          <w:fldChar w:fldCharType="separate"/>
        </w:r>
        <w:r w:rsidR="0057317C">
          <w:rPr>
            <w:noProof/>
            <w:webHidden/>
          </w:rPr>
          <w:t>9</w:t>
        </w:r>
        <w:r>
          <w:rPr>
            <w:noProof/>
            <w:webHidden/>
          </w:rPr>
          <w:fldChar w:fldCharType="end"/>
        </w:r>
      </w:hyperlink>
    </w:p>
    <w:p w:rsidR="0057317C" w:rsidRDefault="005D6F12" w:rsidP="0057317C">
      <w:pPr>
        <w:pStyle w:val="23"/>
        <w:tabs>
          <w:tab w:val="right" w:leader="dot" w:pos="9628"/>
        </w:tabs>
        <w:ind w:left="480"/>
        <w:rPr>
          <w:rFonts w:asciiTheme="minorHAnsi" w:eastAsiaTheme="minorEastAsia" w:hAnsiTheme="minorHAnsi" w:cstheme="minorBidi"/>
          <w:noProof/>
          <w:kern w:val="2"/>
          <w:sz w:val="21"/>
          <w:szCs w:val="22"/>
        </w:rPr>
      </w:pPr>
      <w:hyperlink w:anchor="_Toc104293962" w:history="1">
        <w:r w:rsidR="0057317C" w:rsidRPr="002C6A8E">
          <w:rPr>
            <w:rStyle w:val="afa"/>
            <w:rFonts w:ascii="宋体" w:hAnsi="宋体" w:hint="eastAsia"/>
            <w:noProof/>
          </w:rPr>
          <w:t>三、投标文件</w:t>
        </w:r>
        <w:r w:rsidR="0057317C">
          <w:rPr>
            <w:noProof/>
            <w:webHidden/>
          </w:rPr>
          <w:tab/>
        </w:r>
        <w:r>
          <w:rPr>
            <w:noProof/>
            <w:webHidden/>
          </w:rPr>
          <w:fldChar w:fldCharType="begin"/>
        </w:r>
        <w:r w:rsidR="0057317C">
          <w:rPr>
            <w:noProof/>
            <w:webHidden/>
          </w:rPr>
          <w:instrText xml:space="preserve"> PAGEREF _Toc104293962 \h </w:instrText>
        </w:r>
        <w:r>
          <w:rPr>
            <w:noProof/>
            <w:webHidden/>
          </w:rPr>
        </w:r>
        <w:r>
          <w:rPr>
            <w:noProof/>
            <w:webHidden/>
          </w:rPr>
          <w:fldChar w:fldCharType="separate"/>
        </w:r>
        <w:r w:rsidR="0057317C">
          <w:rPr>
            <w:noProof/>
            <w:webHidden/>
          </w:rPr>
          <w:t>10</w:t>
        </w:r>
        <w:r>
          <w:rPr>
            <w:noProof/>
            <w:webHidden/>
          </w:rPr>
          <w:fldChar w:fldCharType="end"/>
        </w:r>
      </w:hyperlink>
    </w:p>
    <w:p w:rsidR="0057317C" w:rsidRDefault="005D6F12" w:rsidP="0057317C">
      <w:pPr>
        <w:pStyle w:val="23"/>
        <w:tabs>
          <w:tab w:val="right" w:leader="dot" w:pos="9628"/>
        </w:tabs>
        <w:ind w:left="480"/>
        <w:rPr>
          <w:rFonts w:asciiTheme="minorHAnsi" w:eastAsiaTheme="minorEastAsia" w:hAnsiTheme="minorHAnsi" w:cstheme="minorBidi"/>
          <w:noProof/>
          <w:kern w:val="2"/>
          <w:sz w:val="21"/>
          <w:szCs w:val="22"/>
        </w:rPr>
      </w:pPr>
      <w:hyperlink w:anchor="_Toc104293963" w:history="1">
        <w:r w:rsidR="0057317C" w:rsidRPr="002C6A8E">
          <w:rPr>
            <w:rStyle w:val="afa"/>
            <w:rFonts w:ascii="宋体" w:hAnsi="宋体" w:hint="eastAsia"/>
            <w:noProof/>
          </w:rPr>
          <w:t>四、投标文件的递交</w:t>
        </w:r>
        <w:r w:rsidR="0057317C">
          <w:rPr>
            <w:noProof/>
            <w:webHidden/>
          </w:rPr>
          <w:tab/>
        </w:r>
        <w:r>
          <w:rPr>
            <w:noProof/>
            <w:webHidden/>
          </w:rPr>
          <w:fldChar w:fldCharType="begin"/>
        </w:r>
        <w:r w:rsidR="0057317C">
          <w:rPr>
            <w:noProof/>
            <w:webHidden/>
          </w:rPr>
          <w:instrText xml:space="preserve"> PAGEREF _Toc104293963 \h </w:instrText>
        </w:r>
        <w:r>
          <w:rPr>
            <w:noProof/>
            <w:webHidden/>
          </w:rPr>
        </w:r>
        <w:r>
          <w:rPr>
            <w:noProof/>
            <w:webHidden/>
          </w:rPr>
          <w:fldChar w:fldCharType="separate"/>
        </w:r>
        <w:r w:rsidR="0057317C">
          <w:rPr>
            <w:noProof/>
            <w:webHidden/>
          </w:rPr>
          <w:t>12</w:t>
        </w:r>
        <w:r>
          <w:rPr>
            <w:noProof/>
            <w:webHidden/>
          </w:rPr>
          <w:fldChar w:fldCharType="end"/>
        </w:r>
      </w:hyperlink>
    </w:p>
    <w:p w:rsidR="0057317C" w:rsidRDefault="005D6F12" w:rsidP="0057317C">
      <w:pPr>
        <w:pStyle w:val="23"/>
        <w:tabs>
          <w:tab w:val="right" w:leader="dot" w:pos="9628"/>
        </w:tabs>
        <w:ind w:left="480"/>
        <w:rPr>
          <w:rFonts w:asciiTheme="minorHAnsi" w:eastAsiaTheme="minorEastAsia" w:hAnsiTheme="minorHAnsi" w:cstheme="minorBidi"/>
          <w:noProof/>
          <w:kern w:val="2"/>
          <w:sz w:val="21"/>
          <w:szCs w:val="22"/>
        </w:rPr>
      </w:pPr>
      <w:hyperlink w:anchor="_Toc104293964" w:history="1">
        <w:r w:rsidR="0057317C" w:rsidRPr="002C6A8E">
          <w:rPr>
            <w:rStyle w:val="afa"/>
            <w:rFonts w:ascii="宋体" w:hAnsi="宋体" w:hint="eastAsia"/>
            <w:noProof/>
          </w:rPr>
          <w:t>五、其它</w:t>
        </w:r>
        <w:r w:rsidR="0057317C">
          <w:rPr>
            <w:noProof/>
            <w:webHidden/>
          </w:rPr>
          <w:tab/>
        </w:r>
        <w:r>
          <w:rPr>
            <w:noProof/>
            <w:webHidden/>
          </w:rPr>
          <w:fldChar w:fldCharType="begin"/>
        </w:r>
        <w:r w:rsidR="0057317C">
          <w:rPr>
            <w:noProof/>
            <w:webHidden/>
          </w:rPr>
          <w:instrText xml:space="preserve"> PAGEREF _Toc104293964 \h </w:instrText>
        </w:r>
        <w:r>
          <w:rPr>
            <w:noProof/>
            <w:webHidden/>
          </w:rPr>
        </w:r>
        <w:r>
          <w:rPr>
            <w:noProof/>
            <w:webHidden/>
          </w:rPr>
          <w:fldChar w:fldCharType="separate"/>
        </w:r>
        <w:r w:rsidR="0057317C">
          <w:rPr>
            <w:noProof/>
            <w:webHidden/>
          </w:rPr>
          <w:t>13</w:t>
        </w:r>
        <w:r>
          <w:rPr>
            <w:noProof/>
            <w:webHidden/>
          </w:rPr>
          <w:fldChar w:fldCharType="end"/>
        </w:r>
      </w:hyperlink>
    </w:p>
    <w:p w:rsidR="0057317C" w:rsidRDefault="005D6F12">
      <w:pPr>
        <w:pStyle w:val="10"/>
        <w:rPr>
          <w:rFonts w:asciiTheme="minorHAnsi" w:eastAsiaTheme="minorEastAsia" w:hAnsiTheme="minorHAnsi" w:cstheme="minorBidi"/>
          <w:b w:val="0"/>
          <w:bCs w:val="0"/>
          <w:noProof/>
          <w:color w:val="auto"/>
          <w:kern w:val="2"/>
          <w:sz w:val="21"/>
          <w:szCs w:val="22"/>
        </w:rPr>
      </w:pPr>
      <w:hyperlink w:anchor="_Toc104293965" w:history="1">
        <w:r w:rsidR="0057317C" w:rsidRPr="002C6A8E">
          <w:rPr>
            <w:rStyle w:val="afa"/>
            <w:rFonts w:hint="eastAsia"/>
            <w:noProof/>
          </w:rPr>
          <w:t>第三章</w:t>
        </w:r>
        <w:r w:rsidR="0057317C" w:rsidRPr="002C6A8E">
          <w:rPr>
            <w:rStyle w:val="afa"/>
            <w:noProof/>
          </w:rPr>
          <w:t xml:space="preserve"> </w:t>
        </w:r>
        <w:r w:rsidR="0057317C" w:rsidRPr="002C6A8E">
          <w:rPr>
            <w:rStyle w:val="afa"/>
            <w:rFonts w:hint="eastAsia"/>
            <w:noProof/>
          </w:rPr>
          <w:t>招标项目要求</w:t>
        </w:r>
        <w:r w:rsidR="0057317C">
          <w:rPr>
            <w:noProof/>
            <w:webHidden/>
          </w:rPr>
          <w:tab/>
        </w:r>
        <w:r>
          <w:rPr>
            <w:noProof/>
            <w:webHidden/>
          </w:rPr>
          <w:fldChar w:fldCharType="begin"/>
        </w:r>
        <w:r w:rsidR="0057317C">
          <w:rPr>
            <w:noProof/>
            <w:webHidden/>
          </w:rPr>
          <w:instrText xml:space="preserve"> PAGEREF _Toc104293965 \h </w:instrText>
        </w:r>
        <w:r>
          <w:rPr>
            <w:noProof/>
            <w:webHidden/>
          </w:rPr>
        </w:r>
        <w:r>
          <w:rPr>
            <w:noProof/>
            <w:webHidden/>
          </w:rPr>
          <w:fldChar w:fldCharType="separate"/>
        </w:r>
        <w:r w:rsidR="0057317C">
          <w:rPr>
            <w:noProof/>
            <w:webHidden/>
          </w:rPr>
          <w:t>14</w:t>
        </w:r>
        <w:r>
          <w:rPr>
            <w:noProof/>
            <w:webHidden/>
          </w:rPr>
          <w:fldChar w:fldCharType="end"/>
        </w:r>
      </w:hyperlink>
    </w:p>
    <w:p w:rsidR="0057317C" w:rsidRDefault="005D6F12" w:rsidP="00416BD1">
      <w:pPr>
        <w:pStyle w:val="10"/>
        <w:tabs>
          <w:tab w:val="left" w:pos="985"/>
        </w:tabs>
        <w:rPr>
          <w:rFonts w:asciiTheme="minorHAnsi" w:eastAsiaTheme="minorEastAsia" w:hAnsiTheme="minorHAnsi" w:cstheme="minorBidi"/>
          <w:b w:val="0"/>
          <w:bCs w:val="0"/>
          <w:noProof/>
          <w:color w:val="auto"/>
          <w:kern w:val="2"/>
          <w:sz w:val="21"/>
          <w:szCs w:val="22"/>
        </w:rPr>
      </w:pPr>
      <w:hyperlink w:anchor="_Toc104293967" w:history="1">
        <w:r w:rsidR="0057317C" w:rsidRPr="002C6A8E">
          <w:rPr>
            <w:rStyle w:val="afa"/>
            <w:rFonts w:hint="eastAsia"/>
            <w:noProof/>
          </w:rPr>
          <w:t>第四章</w:t>
        </w:r>
        <w:r w:rsidR="0057317C">
          <w:rPr>
            <w:rFonts w:asciiTheme="minorHAnsi" w:eastAsiaTheme="minorEastAsia" w:hAnsiTheme="minorHAnsi" w:cstheme="minorBidi"/>
            <w:b w:val="0"/>
            <w:bCs w:val="0"/>
            <w:noProof/>
            <w:color w:val="auto"/>
            <w:kern w:val="2"/>
            <w:sz w:val="21"/>
            <w:szCs w:val="22"/>
          </w:rPr>
          <w:tab/>
        </w:r>
        <w:r w:rsidR="0057317C" w:rsidRPr="002C6A8E">
          <w:rPr>
            <w:rStyle w:val="afa"/>
            <w:rFonts w:hint="eastAsia"/>
            <w:noProof/>
          </w:rPr>
          <w:t>开标、评标和定标须知</w:t>
        </w:r>
        <w:r w:rsidR="0057317C">
          <w:rPr>
            <w:noProof/>
            <w:webHidden/>
          </w:rPr>
          <w:tab/>
        </w:r>
        <w:r>
          <w:rPr>
            <w:noProof/>
            <w:webHidden/>
          </w:rPr>
          <w:fldChar w:fldCharType="begin"/>
        </w:r>
        <w:r w:rsidR="0057317C">
          <w:rPr>
            <w:noProof/>
            <w:webHidden/>
          </w:rPr>
          <w:instrText xml:space="preserve"> PAGEREF _Toc104293967 \h </w:instrText>
        </w:r>
        <w:r>
          <w:rPr>
            <w:noProof/>
            <w:webHidden/>
          </w:rPr>
        </w:r>
        <w:r>
          <w:rPr>
            <w:noProof/>
            <w:webHidden/>
          </w:rPr>
          <w:fldChar w:fldCharType="separate"/>
        </w:r>
        <w:r w:rsidR="0057317C">
          <w:rPr>
            <w:noProof/>
            <w:webHidden/>
          </w:rPr>
          <w:t>17</w:t>
        </w:r>
        <w:r>
          <w:rPr>
            <w:noProof/>
            <w:webHidden/>
          </w:rPr>
          <w:fldChar w:fldCharType="end"/>
        </w:r>
      </w:hyperlink>
    </w:p>
    <w:p w:rsidR="0057317C" w:rsidRDefault="005D6F12" w:rsidP="0057317C">
      <w:pPr>
        <w:pStyle w:val="23"/>
        <w:tabs>
          <w:tab w:val="right" w:leader="dot" w:pos="9628"/>
        </w:tabs>
        <w:ind w:left="480"/>
        <w:rPr>
          <w:rFonts w:asciiTheme="minorHAnsi" w:eastAsiaTheme="minorEastAsia" w:hAnsiTheme="minorHAnsi" w:cstheme="minorBidi"/>
          <w:noProof/>
          <w:kern w:val="2"/>
          <w:sz w:val="21"/>
          <w:szCs w:val="22"/>
        </w:rPr>
      </w:pPr>
      <w:hyperlink w:anchor="_Toc104293968" w:history="1">
        <w:r w:rsidR="0057317C" w:rsidRPr="002C6A8E">
          <w:rPr>
            <w:rStyle w:val="afa"/>
            <w:rFonts w:ascii="宋体" w:hAnsi="宋体" w:hint="eastAsia"/>
            <w:noProof/>
          </w:rPr>
          <w:t>一、开标</w:t>
        </w:r>
        <w:r w:rsidR="0057317C">
          <w:rPr>
            <w:noProof/>
            <w:webHidden/>
          </w:rPr>
          <w:tab/>
        </w:r>
        <w:r>
          <w:rPr>
            <w:noProof/>
            <w:webHidden/>
          </w:rPr>
          <w:fldChar w:fldCharType="begin"/>
        </w:r>
        <w:r w:rsidR="0057317C">
          <w:rPr>
            <w:noProof/>
            <w:webHidden/>
          </w:rPr>
          <w:instrText xml:space="preserve"> PAGEREF _Toc104293968 \h </w:instrText>
        </w:r>
        <w:r>
          <w:rPr>
            <w:noProof/>
            <w:webHidden/>
          </w:rPr>
        </w:r>
        <w:r>
          <w:rPr>
            <w:noProof/>
            <w:webHidden/>
          </w:rPr>
          <w:fldChar w:fldCharType="separate"/>
        </w:r>
        <w:r w:rsidR="0057317C">
          <w:rPr>
            <w:noProof/>
            <w:webHidden/>
          </w:rPr>
          <w:t>17</w:t>
        </w:r>
        <w:r>
          <w:rPr>
            <w:noProof/>
            <w:webHidden/>
          </w:rPr>
          <w:fldChar w:fldCharType="end"/>
        </w:r>
      </w:hyperlink>
    </w:p>
    <w:p w:rsidR="0057317C" w:rsidRDefault="005D6F12" w:rsidP="0057317C">
      <w:pPr>
        <w:pStyle w:val="23"/>
        <w:tabs>
          <w:tab w:val="right" w:leader="dot" w:pos="9628"/>
        </w:tabs>
        <w:ind w:left="480"/>
        <w:rPr>
          <w:rFonts w:asciiTheme="minorHAnsi" w:eastAsiaTheme="minorEastAsia" w:hAnsiTheme="minorHAnsi" w:cstheme="minorBidi"/>
          <w:noProof/>
          <w:kern w:val="2"/>
          <w:sz w:val="21"/>
          <w:szCs w:val="22"/>
        </w:rPr>
      </w:pPr>
      <w:hyperlink w:anchor="_Toc104293969" w:history="1">
        <w:r w:rsidR="0057317C" w:rsidRPr="002C6A8E">
          <w:rPr>
            <w:rStyle w:val="afa"/>
            <w:rFonts w:ascii="宋体" w:hAnsi="宋体" w:hint="eastAsia"/>
            <w:noProof/>
          </w:rPr>
          <w:t>二、评标</w:t>
        </w:r>
        <w:r w:rsidR="0057317C">
          <w:rPr>
            <w:noProof/>
            <w:webHidden/>
          </w:rPr>
          <w:tab/>
        </w:r>
        <w:r>
          <w:rPr>
            <w:noProof/>
            <w:webHidden/>
          </w:rPr>
          <w:fldChar w:fldCharType="begin"/>
        </w:r>
        <w:r w:rsidR="0057317C">
          <w:rPr>
            <w:noProof/>
            <w:webHidden/>
          </w:rPr>
          <w:instrText xml:space="preserve"> PAGEREF _Toc104293969 \h </w:instrText>
        </w:r>
        <w:r>
          <w:rPr>
            <w:noProof/>
            <w:webHidden/>
          </w:rPr>
        </w:r>
        <w:r>
          <w:rPr>
            <w:noProof/>
            <w:webHidden/>
          </w:rPr>
          <w:fldChar w:fldCharType="separate"/>
        </w:r>
        <w:r w:rsidR="0057317C">
          <w:rPr>
            <w:noProof/>
            <w:webHidden/>
          </w:rPr>
          <w:t>17</w:t>
        </w:r>
        <w:r>
          <w:rPr>
            <w:noProof/>
            <w:webHidden/>
          </w:rPr>
          <w:fldChar w:fldCharType="end"/>
        </w:r>
      </w:hyperlink>
    </w:p>
    <w:p w:rsidR="0057317C" w:rsidRDefault="005D6F12" w:rsidP="0057317C">
      <w:pPr>
        <w:pStyle w:val="23"/>
        <w:tabs>
          <w:tab w:val="right" w:leader="dot" w:pos="9628"/>
        </w:tabs>
        <w:ind w:left="480"/>
        <w:rPr>
          <w:rFonts w:asciiTheme="minorHAnsi" w:eastAsiaTheme="minorEastAsia" w:hAnsiTheme="minorHAnsi" w:cstheme="minorBidi"/>
          <w:noProof/>
          <w:kern w:val="2"/>
          <w:sz w:val="21"/>
          <w:szCs w:val="22"/>
        </w:rPr>
      </w:pPr>
      <w:hyperlink w:anchor="_Toc104293970" w:history="1">
        <w:r w:rsidR="0057317C" w:rsidRPr="002C6A8E">
          <w:rPr>
            <w:rStyle w:val="afa"/>
            <w:rFonts w:ascii="宋体" w:hAnsi="宋体" w:hint="eastAsia"/>
            <w:noProof/>
          </w:rPr>
          <w:t>三、定标</w:t>
        </w:r>
        <w:r w:rsidR="0057317C">
          <w:rPr>
            <w:noProof/>
            <w:webHidden/>
          </w:rPr>
          <w:tab/>
        </w:r>
        <w:r>
          <w:rPr>
            <w:noProof/>
            <w:webHidden/>
          </w:rPr>
          <w:fldChar w:fldCharType="begin"/>
        </w:r>
        <w:r w:rsidR="0057317C">
          <w:rPr>
            <w:noProof/>
            <w:webHidden/>
          </w:rPr>
          <w:instrText xml:space="preserve"> PAGEREF _Toc104293970 \h </w:instrText>
        </w:r>
        <w:r>
          <w:rPr>
            <w:noProof/>
            <w:webHidden/>
          </w:rPr>
        </w:r>
        <w:r>
          <w:rPr>
            <w:noProof/>
            <w:webHidden/>
          </w:rPr>
          <w:fldChar w:fldCharType="separate"/>
        </w:r>
        <w:r w:rsidR="0057317C">
          <w:rPr>
            <w:noProof/>
            <w:webHidden/>
          </w:rPr>
          <w:t>20</w:t>
        </w:r>
        <w:r>
          <w:rPr>
            <w:noProof/>
            <w:webHidden/>
          </w:rPr>
          <w:fldChar w:fldCharType="end"/>
        </w:r>
      </w:hyperlink>
    </w:p>
    <w:p w:rsidR="0057317C" w:rsidRDefault="005D6F12">
      <w:pPr>
        <w:pStyle w:val="10"/>
        <w:rPr>
          <w:rFonts w:asciiTheme="minorHAnsi" w:eastAsiaTheme="minorEastAsia" w:hAnsiTheme="minorHAnsi" w:cstheme="minorBidi"/>
          <w:b w:val="0"/>
          <w:bCs w:val="0"/>
          <w:noProof/>
          <w:color w:val="auto"/>
          <w:kern w:val="2"/>
          <w:sz w:val="21"/>
          <w:szCs w:val="22"/>
        </w:rPr>
      </w:pPr>
      <w:hyperlink w:anchor="_Toc104293971" w:history="1">
        <w:r w:rsidR="0057317C" w:rsidRPr="002C6A8E">
          <w:rPr>
            <w:rStyle w:val="afa"/>
            <w:rFonts w:hint="eastAsia"/>
            <w:noProof/>
          </w:rPr>
          <w:t>第五章</w:t>
        </w:r>
        <w:r w:rsidR="0057317C" w:rsidRPr="002C6A8E">
          <w:rPr>
            <w:rStyle w:val="afa"/>
            <w:noProof/>
          </w:rPr>
          <w:t xml:space="preserve"> </w:t>
        </w:r>
        <w:r w:rsidR="0057317C" w:rsidRPr="002C6A8E">
          <w:rPr>
            <w:rStyle w:val="afa"/>
            <w:rFonts w:hint="eastAsia"/>
            <w:noProof/>
          </w:rPr>
          <w:t>投标文件的无效情形</w:t>
        </w:r>
        <w:r w:rsidR="0057317C">
          <w:rPr>
            <w:noProof/>
            <w:webHidden/>
          </w:rPr>
          <w:tab/>
        </w:r>
        <w:r>
          <w:rPr>
            <w:noProof/>
            <w:webHidden/>
          </w:rPr>
          <w:fldChar w:fldCharType="begin"/>
        </w:r>
        <w:r w:rsidR="0057317C">
          <w:rPr>
            <w:noProof/>
            <w:webHidden/>
          </w:rPr>
          <w:instrText xml:space="preserve"> PAGEREF _Toc104293971 \h </w:instrText>
        </w:r>
        <w:r>
          <w:rPr>
            <w:noProof/>
            <w:webHidden/>
          </w:rPr>
        </w:r>
        <w:r>
          <w:rPr>
            <w:noProof/>
            <w:webHidden/>
          </w:rPr>
          <w:fldChar w:fldCharType="separate"/>
        </w:r>
        <w:r w:rsidR="0057317C">
          <w:rPr>
            <w:noProof/>
            <w:webHidden/>
          </w:rPr>
          <w:t>22</w:t>
        </w:r>
        <w:r>
          <w:rPr>
            <w:noProof/>
            <w:webHidden/>
          </w:rPr>
          <w:fldChar w:fldCharType="end"/>
        </w:r>
      </w:hyperlink>
    </w:p>
    <w:p w:rsidR="0057317C" w:rsidRDefault="005D6F12" w:rsidP="00416BD1">
      <w:pPr>
        <w:pStyle w:val="10"/>
        <w:tabs>
          <w:tab w:val="left" w:pos="985"/>
        </w:tabs>
        <w:rPr>
          <w:rFonts w:asciiTheme="minorHAnsi" w:eastAsiaTheme="minorEastAsia" w:hAnsiTheme="minorHAnsi" w:cstheme="minorBidi"/>
          <w:b w:val="0"/>
          <w:bCs w:val="0"/>
          <w:noProof/>
          <w:color w:val="auto"/>
          <w:kern w:val="2"/>
          <w:sz w:val="21"/>
          <w:szCs w:val="22"/>
        </w:rPr>
      </w:pPr>
      <w:hyperlink w:anchor="_Toc104293972" w:history="1">
        <w:r w:rsidR="0057317C" w:rsidRPr="002C6A8E">
          <w:rPr>
            <w:rStyle w:val="afa"/>
            <w:rFonts w:hint="eastAsia"/>
            <w:noProof/>
          </w:rPr>
          <w:t>第六章</w:t>
        </w:r>
        <w:r w:rsidR="0057317C">
          <w:rPr>
            <w:rFonts w:asciiTheme="minorHAnsi" w:eastAsiaTheme="minorEastAsia" w:hAnsiTheme="minorHAnsi" w:cstheme="minorBidi"/>
            <w:b w:val="0"/>
            <w:bCs w:val="0"/>
            <w:noProof/>
            <w:color w:val="auto"/>
            <w:kern w:val="2"/>
            <w:sz w:val="21"/>
            <w:szCs w:val="22"/>
          </w:rPr>
          <w:tab/>
        </w:r>
        <w:r w:rsidR="0057317C" w:rsidRPr="002C6A8E">
          <w:rPr>
            <w:rStyle w:val="afa"/>
            <w:rFonts w:hint="eastAsia"/>
            <w:noProof/>
          </w:rPr>
          <w:t>评标办法</w:t>
        </w:r>
        <w:r w:rsidR="0057317C">
          <w:rPr>
            <w:noProof/>
            <w:webHidden/>
          </w:rPr>
          <w:tab/>
        </w:r>
        <w:r>
          <w:rPr>
            <w:noProof/>
            <w:webHidden/>
          </w:rPr>
          <w:fldChar w:fldCharType="begin"/>
        </w:r>
        <w:r w:rsidR="0057317C">
          <w:rPr>
            <w:noProof/>
            <w:webHidden/>
          </w:rPr>
          <w:instrText xml:space="preserve"> PAGEREF _Toc104293972 \h </w:instrText>
        </w:r>
        <w:r>
          <w:rPr>
            <w:noProof/>
            <w:webHidden/>
          </w:rPr>
        </w:r>
        <w:r>
          <w:rPr>
            <w:noProof/>
            <w:webHidden/>
          </w:rPr>
          <w:fldChar w:fldCharType="separate"/>
        </w:r>
        <w:r w:rsidR="0057317C">
          <w:rPr>
            <w:noProof/>
            <w:webHidden/>
          </w:rPr>
          <w:t>24</w:t>
        </w:r>
        <w:r>
          <w:rPr>
            <w:noProof/>
            <w:webHidden/>
          </w:rPr>
          <w:fldChar w:fldCharType="end"/>
        </w:r>
      </w:hyperlink>
    </w:p>
    <w:p w:rsidR="0057317C" w:rsidRDefault="005D6F12">
      <w:pPr>
        <w:pStyle w:val="10"/>
        <w:rPr>
          <w:rFonts w:asciiTheme="minorHAnsi" w:eastAsiaTheme="minorEastAsia" w:hAnsiTheme="minorHAnsi" w:cstheme="minorBidi"/>
          <w:b w:val="0"/>
          <w:bCs w:val="0"/>
          <w:noProof/>
          <w:color w:val="auto"/>
          <w:kern w:val="2"/>
          <w:sz w:val="21"/>
          <w:szCs w:val="22"/>
        </w:rPr>
      </w:pPr>
      <w:hyperlink w:anchor="_Toc104293973" w:history="1">
        <w:r w:rsidR="0057317C" w:rsidRPr="002C6A8E">
          <w:rPr>
            <w:rStyle w:val="afa"/>
            <w:rFonts w:hint="eastAsia"/>
            <w:noProof/>
          </w:rPr>
          <w:t>第七章</w:t>
        </w:r>
        <w:r w:rsidR="0057317C" w:rsidRPr="002C6A8E">
          <w:rPr>
            <w:rStyle w:val="afa"/>
            <w:noProof/>
          </w:rPr>
          <w:t xml:space="preserve"> </w:t>
        </w:r>
        <w:r w:rsidR="0057317C" w:rsidRPr="002C6A8E">
          <w:rPr>
            <w:rStyle w:val="afa"/>
            <w:rFonts w:hint="eastAsia"/>
            <w:noProof/>
          </w:rPr>
          <w:t>义乌市政府采购合同（样本）</w:t>
        </w:r>
        <w:r w:rsidR="0057317C">
          <w:rPr>
            <w:noProof/>
            <w:webHidden/>
          </w:rPr>
          <w:tab/>
        </w:r>
        <w:r>
          <w:rPr>
            <w:noProof/>
            <w:webHidden/>
          </w:rPr>
          <w:fldChar w:fldCharType="begin"/>
        </w:r>
        <w:r w:rsidR="0057317C">
          <w:rPr>
            <w:noProof/>
            <w:webHidden/>
          </w:rPr>
          <w:instrText xml:space="preserve"> PAGEREF _Toc104293973 \h </w:instrText>
        </w:r>
        <w:r>
          <w:rPr>
            <w:noProof/>
            <w:webHidden/>
          </w:rPr>
        </w:r>
        <w:r>
          <w:rPr>
            <w:noProof/>
            <w:webHidden/>
          </w:rPr>
          <w:fldChar w:fldCharType="separate"/>
        </w:r>
        <w:r w:rsidR="0057317C">
          <w:rPr>
            <w:noProof/>
            <w:webHidden/>
          </w:rPr>
          <w:t>27</w:t>
        </w:r>
        <w:r>
          <w:rPr>
            <w:noProof/>
            <w:webHidden/>
          </w:rPr>
          <w:fldChar w:fldCharType="end"/>
        </w:r>
      </w:hyperlink>
    </w:p>
    <w:p w:rsidR="0057317C" w:rsidRDefault="005D6F12" w:rsidP="00416BD1">
      <w:pPr>
        <w:pStyle w:val="10"/>
        <w:tabs>
          <w:tab w:val="left" w:pos="985"/>
        </w:tabs>
        <w:rPr>
          <w:rFonts w:asciiTheme="minorHAnsi" w:eastAsiaTheme="minorEastAsia" w:hAnsiTheme="minorHAnsi" w:cstheme="minorBidi"/>
          <w:b w:val="0"/>
          <w:bCs w:val="0"/>
          <w:noProof/>
          <w:color w:val="auto"/>
          <w:kern w:val="2"/>
          <w:sz w:val="21"/>
          <w:szCs w:val="22"/>
        </w:rPr>
      </w:pPr>
      <w:hyperlink w:anchor="_Toc104293974" w:history="1">
        <w:r w:rsidR="0057317C" w:rsidRPr="002C6A8E">
          <w:rPr>
            <w:rStyle w:val="afa"/>
            <w:rFonts w:hint="eastAsia"/>
            <w:noProof/>
          </w:rPr>
          <w:t>第八章</w:t>
        </w:r>
        <w:r w:rsidR="0057317C">
          <w:rPr>
            <w:rFonts w:asciiTheme="minorHAnsi" w:eastAsiaTheme="minorEastAsia" w:hAnsiTheme="minorHAnsi" w:cstheme="minorBidi"/>
            <w:b w:val="0"/>
            <w:bCs w:val="0"/>
            <w:noProof/>
            <w:color w:val="auto"/>
            <w:kern w:val="2"/>
            <w:sz w:val="21"/>
            <w:szCs w:val="22"/>
          </w:rPr>
          <w:tab/>
        </w:r>
        <w:r w:rsidR="0057317C" w:rsidRPr="002C6A8E">
          <w:rPr>
            <w:rStyle w:val="afa"/>
            <w:rFonts w:hint="eastAsia"/>
            <w:noProof/>
          </w:rPr>
          <w:t>投标文件部分格式</w:t>
        </w:r>
        <w:r w:rsidR="0057317C">
          <w:rPr>
            <w:noProof/>
            <w:webHidden/>
          </w:rPr>
          <w:tab/>
        </w:r>
        <w:r>
          <w:rPr>
            <w:noProof/>
            <w:webHidden/>
          </w:rPr>
          <w:fldChar w:fldCharType="begin"/>
        </w:r>
        <w:r w:rsidR="0057317C">
          <w:rPr>
            <w:noProof/>
            <w:webHidden/>
          </w:rPr>
          <w:instrText xml:space="preserve"> PAGEREF _Toc104293974 \h </w:instrText>
        </w:r>
        <w:r>
          <w:rPr>
            <w:noProof/>
            <w:webHidden/>
          </w:rPr>
        </w:r>
        <w:r>
          <w:rPr>
            <w:noProof/>
            <w:webHidden/>
          </w:rPr>
          <w:fldChar w:fldCharType="separate"/>
        </w:r>
        <w:r w:rsidR="0057317C">
          <w:rPr>
            <w:noProof/>
            <w:webHidden/>
          </w:rPr>
          <w:t>31</w:t>
        </w:r>
        <w:r>
          <w:rPr>
            <w:noProof/>
            <w:webHidden/>
          </w:rPr>
          <w:fldChar w:fldCharType="end"/>
        </w:r>
      </w:hyperlink>
    </w:p>
    <w:p w:rsidR="00870DFC" w:rsidRDefault="005D6F12" w:rsidP="0057317C">
      <w:pPr>
        <w:pStyle w:val="aa"/>
        <w:spacing w:before="120" w:after="120" w:line="360" w:lineRule="auto"/>
        <w:ind w:firstLineChars="200" w:firstLine="420"/>
        <w:jc w:val="center"/>
        <w:rPr>
          <w:rFonts w:hAnsi="宋体"/>
          <w:b/>
          <w:sz w:val="44"/>
          <w:szCs w:val="44"/>
        </w:rPr>
      </w:pPr>
      <w:r>
        <w:rPr>
          <w:rFonts w:hAnsi="宋体" w:hint="eastAsia"/>
          <w:szCs w:val="30"/>
        </w:rPr>
        <w:fldChar w:fldCharType="end"/>
      </w:r>
    </w:p>
    <w:p w:rsidR="00870DFC" w:rsidRDefault="00870DFC">
      <w:pPr>
        <w:pStyle w:val="1"/>
        <w:spacing w:before="0" w:after="0" w:line="360" w:lineRule="exact"/>
        <w:jc w:val="center"/>
        <w:rPr>
          <w:rFonts w:ascii="宋体" w:hAnsi="宋体"/>
          <w:sz w:val="36"/>
        </w:rPr>
      </w:pPr>
    </w:p>
    <w:p w:rsidR="00870DFC" w:rsidRDefault="00870DFC">
      <w:pPr>
        <w:rPr>
          <w:rFonts w:ascii="宋体" w:hAnsi="宋体"/>
        </w:rPr>
      </w:pPr>
    </w:p>
    <w:p w:rsidR="00870DFC" w:rsidRDefault="00870DFC">
      <w:pPr>
        <w:rPr>
          <w:rFonts w:ascii="宋体" w:hAnsi="宋体"/>
        </w:rPr>
      </w:pPr>
    </w:p>
    <w:p w:rsidR="00870DFC" w:rsidRDefault="00870DFC">
      <w:pPr>
        <w:rPr>
          <w:rFonts w:ascii="宋体" w:hAnsi="宋体"/>
        </w:rPr>
      </w:pPr>
    </w:p>
    <w:p w:rsidR="00870DFC" w:rsidRDefault="00870DFC">
      <w:pPr>
        <w:rPr>
          <w:rFonts w:ascii="宋体" w:hAnsi="宋体"/>
        </w:rPr>
      </w:pPr>
    </w:p>
    <w:p w:rsidR="00870DFC" w:rsidRDefault="00870DFC">
      <w:pPr>
        <w:rPr>
          <w:rFonts w:ascii="宋体" w:hAnsi="宋体"/>
        </w:rPr>
      </w:pPr>
    </w:p>
    <w:p w:rsidR="00870DFC" w:rsidRDefault="00870DFC">
      <w:pPr>
        <w:rPr>
          <w:rFonts w:ascii="宋体" w:hAnsi="宋体"/>
        </w:rPr>
      </w:pPr>
    </w:p>
    <w:p w:rsidR="00870DFC" w:rsidRDefault="00870DFC">
      <w:pPr>
        <w:rPr>
          <w:rFonts w:ascii="宋体" w:hAnsi="宋体"/>
        </w:rPr>
      </w:pPr>
    </w:p>
    <w:p w:rsidR="00870DFC" w:rsidRDefault="00870DFC">
      <w:pPr>
        <w:rPr>
          <w:rFonts w:ascii="宋体" w:hAnsi="宋体"/>
        </w:rPr>
      </w:pPr>
    </w:p>
    <w:p w:rsidR="00870DFC" w:rsidRDefault="00870DFC">
      <w:pPr>
        <w:rPr>
          <w:rFonts w:ascii="宋体" w:hAnsi="宋体"/>
        </w:rPr>
      </w:pPr>
    </w:p>
    <w:p w:rsidR="00870DFC" w:rsidRDefault="00870DFC">
      <w:pPr>
        <w:rPr>
          <w:rFonts w:ascii="宋体" w:hAnsi="宋体"/>
        </w:rPr>
      </w:pPr>
    </w:p>
    <w:p w:rsidR="00870DFC" w:rsidRDefault="00870DFC">
      <w:pPr>
        <w:rPr>
          <w:rFonts w:ascii="宋体" w:hAnsi="宋体"/>
        </w:rPr>
      </w:pPr>
    </w:p>
    <w:p w:rsidR="00870DFC" w:rsidRDefault="00870DFC">
      <w:pPr>
        <w:rPr>
          <w:rFonts w:ascii="宋体" w:hAnsi="宋体"/>
        </w:rPr>
      </w:pPr>
    </w:p>
    <w:p w:rsidR="00870DFC" w:rsidRDefault="00870DFC">
      <w:pPr>
        <w:rPr>
          <w:rFonts w:ascii="宋体" w:hAnsi="宋体"/>
        </w:rPr>
      </w:pPr>
    </w:p>
    <w:p w:rsidR="00870DFC" w:rsidRDefault="00870DFC">
      <w:pPr>
        <w:pStyle w:val="aa"/>
        <w:spacing w:before="120" w:after="120" w:line="360" w:lineRule="auto"/>
        <w:ind w:firstLineChars="200" w:firstLine="723"/>
        <w:jc w:val="center"/>
        <w:rPr>
          <w:rFonts w:hAnsi="宋体"/>
          <w:b/>
          <w:sz w:val="36"/>
          <w:szCs w:val="36"/>
        </w:rPr>
      </w:pPr>
      <w:bookmarkStart w:id="1" w:name="_Toc406413925"/>
    </w:p>
    <w:p w:rsidR="00870DFC" w:rsidRDefault="00AF31D9">
      <w:pPr>
        <w:pStyle w:val="1"/>
        <w:jc w:val="center"/>
      </w:pPr>
      <w:bookmarkStart w:id="2" w:name="_Toc104293958"/>
      <w:r>
        <w:rPr>
          <w:rFonts w:hint="eastAsia"/>
        </w:rPr>
        <w:lastRenderedPageBreak/>
        <w:t>第一章　采购公告</w:t>
      </w:r>
      <w:bookmarkEnd w:id="1"/>
      <w:bookmarkEnd w:id="2"/>
    </w:p>
    <w:p w:rsidR="00870DFC" w:rsidRDefault="00AF31D9">
      <w:pPr>
        <w:snapToGrid w:val="0"/>
        <w:spacing w:line="400" w:lineRule="exact"/>
        <w:ind w:firstLineChars="196" w:firstLine="470"/>
        <w:rPr>
          <w:rFonts w:hAnsi="宋体"/>
          <w:b/>
          <w:bCs/>
        </w:rPr>
      </w:pPr>
      <w:r>
        <w:rPr>
          <w:rFonts w:ascii="宋体" w:hAnsi="宋体" w:cs="Courier New" w:hint="eastAsia"/>
          <w:szCs w:val="21"/>
        </w:rPr>
        <w:t>根据《中华人民共和国政府采购法》等有关规定，义乌市政府采购中心受</w:t>
      </w:r>
      <w:r w:rsidR="00945AC1">
        <w:rPr>
          <w:rFonts w:ascii="宋体" w:hAnsi="宋体" w:cs="Courier New" w:hint="eastAsia"/>
          <w:szCs w:val="21"/>
        </w:rPr>
        <w:t>义乌市教育研修院</w:t>
      </w:r>
      <w:r>
        <w:rPr>
          <w:rFonts w:ascii="宋体" w:hAnsi="宋体" w:cs="Courier New" w:hint="eastAsia"/>
          <w:szCs w:val="21"/>
        </w:rPr>
        <w:t>委托，就其</w:t>
      </w:r>
      <w:r w:rsidR="00945AC1">
        <w:rPr>
          <w:rFonts w:hAnsi="宋体" w:hint="eastAsia"/>
          <w:bCs/>
        </w:rPr>
        <w:t>计算机</w:t>
      </w:r>
      <w:r>
        <w:rPr>
          <w:rFonts w:ascii="宋体" w:hAnsi="宋体" w:cs="Courier New" w:hint="eastAsia"/>
          <w:szCs w:val="21"/>
        </w:rPr>
        <w:t>采购</w:t>
      </w:r>
      <w:r>
        <w:rPr>
          <w:rFonts w:ascii="宋体" w:hAnsi="宋体" w:cs="Courier New"/>
          <w:szCs w:val="21"/>
        </w:rPr>
        <w:t>项目进行公开招标，欢迎国内合格的供应商参加投标。</w:t>
      </w:r>
    </w:p>
    <w:p w:rsidR="00870DFC" w:rsidRDefault="00AF31D9">
      <w:pPr>
        <w:pStyle w:val="aa"/>
        <w:adjustRightInd w:val="0"/>
        <w:snapToGrid w:val="0"/>
        <w:spacing w:line="380" w:lineRule="exact"/>
        <w:ind w:firstLineChars="196" w:firstLine="472"/>
        <w:rPr>
          <w:rFonts w:hAnsi="宋体"/>
          <w:b/>
          <w:sz w:val="24"/>
          <w:szCs w:val="24"/>
        </w:rPr>
      </w:pPr>
      <w:r>
        <w:rPr>
          <w:rFonts w:hAnsi="宋体" w:hint="eastAsia"/>
          <w:b/>
          <w:sz w:val="24"/>
          <w:szCs w:val="24"/>
        </w:rPr>
        <w:t>一、项目基本情况</w:t>
      </w:r>
    </w:p>
    <w:p w:rsidR="00870DFC" w:rsidRDefault="00AF31D9">
      <w:pPr>
        <w:snapToGrid w:val="0"/>
        <w:spacing w:line="400" w:lineRule="exact"/>
        <w:ind w:firstLineChars="196" w:firstLine="470"/>
        <w:rPr>
          <w:rFonts w:ascii="宋体" w:hAnsi="宋体" w:cs="Courier New"/>
          <w:szCs w:val="21"/>
        </w:rPr>
      </w:pPr>
      <w:r>
        <w:rPr>
          <w:rFonts w:ascii="宋体" w:hAnsi="宋体" w:cs="Courier New" w:hint="eastAsia"/>
          <w:szCs w:val="21"/>
        </w:rPr>
        <w:t>1.采购编号：</w:t>
      </w:r>
      <w:r w:rsidR="00945AC1">
        <w:rPr>
          <w:rFonts w:ascii="宋体" w:hAnsi="宋体" w:cs="Courier New" w:hint="eastAsia"/>
          <w:bCs/>
          <w:szCs w:val="21"/>
        </w:rPr>
        <w:t>YWCG2022017GK</w:t>
      </w:r>
    </w:p>
    <w:p w:rsidR="00870DFC" w:rsidRDefault="00AF31D9">
      <w:pPr>
        <w:snapToGrid w:val="0"/>
        <w:spacing w:line="400" w:lineRule="exact"/>
        <w:ind w:firstLineChars="196" w:firstLine="470"/>
        <w:rPr>
          <w:rFonts w:ascii="宋体" w:hAnsi="宋体" w:cs="Courier New"/>
          <w:szCs w:val="21"/>
        </w:rPr>
      </w:pPr>
      <w:r>
        <w:rPr>
          <w:rFonts w:ascii="宋体" w:hAnsi="宋体" w:cs="Courier New" w:hint="eastAsia"/>
          <w:szCs w:val="21"/>
        </w:rPr>
        <w:t>2.项目名称：</w:t>
      </w:r>
      <w:r w:rsidR="00945AC1" w:rsidRPr="00945AC1">
        <w:rPr>
          <w:rFonts w:ascii="宋体" w:hAnsi="宋体" w:cs="Courier New" w:hint="eastAsia"/>
          <w:szCs w:val="21"/>
        </w:rPr>
        <w:t>义乌市教育研修院</w:t>
      </w:r>
      <w:r w:rsidR="00945AC1" w:rsidRPr="00945AC1">
        <w:rPr>
          <w:rFonts w:ascii="宋体" w:hAnsi="宋体" w:cs="Courier New" w:hint="eastAsia"/>
          <w:bCs/>
          <w:szCs w:val="21"/>
        </w:rPr>
        <w:t>计算机</w:t>
      </w:r>
      <w:r w:rsidR="00945AC1" w:rsidRPr="00945AC1">
        <w:rPr>
          <w:rFonts w:ascii="宋体" w:hAnsi="宋体" w:cs="Courier New" w:hint="eastAsia"/>
          <w:szCs w:val="21"/>
        </w:rPr>
        <w:t>采购</w:t>
      </w:r>
      <w:r w:rsidR="00945AC1" w:rsidRPr="00945AC1">
        <w:rPr>
          <w:rFonts w:ascii="宋体" w:hAnsi="宋体" w:cs="Courier New"/>
          <w:szCs w:val="21"/>
        </w:rPr>
        <w:t>项目</w:t>
      </w:r>
    </w:p>
    <w:p w:rsidR="00870DFC" w:rsidRPr="00945AC1" w:rsidRDefault="00AF31D9">
      <w:pPr>
        <w:snapToGrid w:val="0"/>
        <w:spacing w:line="400" w:lineRule="exact"/>
        <w:ind w:firstLineChars="196" w:firstLine="470"/>
        <w:rPr>
          <w:rFonts w:ascii="宋体" w:hAnsi="宋体" w:cs="Courier New"/>
          <w:szCs w:val="21"/>
        </w:rPr>
      </w:pPr>
      <w:r>
        <w:rPr>
          <w:rFonts w:ascii="宋体" w:hAnsi="宋体" w:cs="Courier New" w:hint="eastAsia"/>
          <w:szCs w:val="21"/>
        </w:rPr>
        <w:t>3.项目预算</w:t>
      </w:r>
      <w:r w:rsidRPr="00945AC1">
        <w:rPr>
          <w:rFonts w:ascii="宋体" w:hAnsi="宋体" w:cs="Courier New" w:hint="eastAsia"/>
          <w:szCs w:val="21"/>
        </w:rPr>
        <w:t>：</w:t>
      </w:r>
      <w:r w:rsidR="00945AC1" w:rsidRPr="00945AC1">
        <w:rPr>
          <w:rFonts w:ascii="宋体" w:hAnsi="宋体" w:cs="Courier New" w:hint="eastAsia"/>
          <w:szCs w:val="21"/>
        </w:rPr>
        <w:t>816.45</w:t>
      </w:r>
      <w:r w:rsidRPr="00945AC1">
        <w:rPr>
          <w:rFonts w:ascii="宋体" w:hAnsi="宋体" w:cs="Courier New" w:hint="eastAsia"/>
          <w:szCs w:val="21"/>
        </w:rPr>
        <w:t>万元</w:t>
      </w:r>
    </w:p>
    <w:p w:rsidR="00870DFC" w:rsidRDefault="00AF31D9">
      <w:pPr>
        <w:snapToGrid w:val="0"/>
        <w:spacing w:line="400" w:lineRule="exact"/>
        <w:ind w:firstLineChars="196" w:firstLine="470"/>
        <w:rPr>
          <w:rFonts w:ascii="宋体" w:hAnsi="宋体" w:cs="Courier New"/>
          <w:szCs w:val="21"/>
        </w:rPr>
      </w:pPr>
      <w:r w:rsidRPr="00945AC1">
        <w:rPr>
          <w:rFonts w:ascii="宋体" w:hAnsi="宋体" w:cs="Courier New" w:hint="eastAsia"/>
          <w:szCs w:val="21"/>
        </w:rPr>
        <w:t xml:space="preserve">  最高限价：</w:t>
      </w:r>
      <w:r w:rsidR="00945AC1" w:rsidRPr="00945AC1">
        <w:rPr>
          <w:rFonts w:ascii="宋体" w:hAnsi="宋体" w:cs="Courier New" w:hint="eastAsia"/>
          <w:szCs w:val="21"/>
        </w:rPr>
        <w:t>816.45</w:t>
      </w:r>
      <w:r w:rsidRPr="00945AC1">
        <w:rPr>
          <w:rFonts w:ascii="宋体" w:hAnsi="宋体" w:cs="Courier New" w:hint="eastAsia"/>
          <w:szCs w:val="21"/>
        </w:rPr>
        <w:t>万</w:t>
      </w:r>
      <w:r>
        <w:rPr>
          <w:rFonts w:ascii="宋体" w:hAnsi="宋体" w:cs="Courier New" w:hint="eastAsia"/>
          <w:szCs w:val="21"/>
        </w:rPr>
        <w:t>元</w:t>
      </w:r>
    </w:p>
    <w:p w:rsidR="00870DFC" w:rsidRDefault="00AF31D9">
      <w:pPr>
        <w:snapToGrid w:val="0"/>
        <w:spacing w:line="400" w:lineRule="exact"/>
        <w:ind w:firstLineChars="196" w:firstLine="470"/>
        <w:rPr>
          <w:rFonts w:ascii="宋体" w:hAnsi="宋体" w:cs="Courier New"/>
          <w:szCs w:val="21"/>
        </w:rPr>
      </w:pPr>
      <w:r>
        <w:rPr>
          <w:rFonts w:ascii="宋体" w:hAnsi="宋体" w:cs="Courier New" w:hint="eastAsia"/>
          <w:szCs w:val="21"/>
        </w:rPr>
        <w:t>4.采购需求</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1843"/>
        <w:gridCol w:w="1701"/>
        <w:gridCol w:w="992"/>
        <w:gridCol w:w="2551"/>
        <w:gridCol w:w="1689"/>
      </w:tblGrid>
      <w:tr w:rsidR="00870DFC">
        <w:trPr>
          <w:jc w:val="center"/>
        </w:trPr>
        <w:tc>
          <w:tcPr>
            <w:tcW w:w="841" w:type="dxa"/>
            <w:vAlign w:val="center"/>
          </w:tcPr>
          <w:p w:rsidR="00870DFC" w:rsidRDefault="00AF31D9">
            <w:pPr>
              <w:pStyle w:val="20"/>
              <w:ind w:leftChars="0" w:left="0" w:firstLineChars="0" w:firstLine="0"/>
              <w:jc w:val="center"/>
            </w:pPr>
            <w:r>
              <w:rPr>
                <w:rFonts w:hint="eastAsia"/>
              </w:rPr>
              <w:t>序号</w:t>
            </w:r>
          </w:p>
        </w:tc>
        <w:tc>
          <w:tcPr>
            <w:tcW w:w="1843" w:type="dxa"/>
            <w:vAlign w:val="center"/>
          </w:tcPr>
          <w:p w:rsidR="00870DFC" w:rsidRDefault="00AF31D9">
            <w:pPr>
              <w:pStyle w:val="20"/>
              <w:ind w:leftChars="0" w:left="0" w:firstLineChars="0" w:firstLine="0"/>
              <w:jc w:val="center"/>
            </w:pPr>
            <w:r>
              <w:t>项目内容</w:t>
            </w:r>
          </w:p>
        </w:tc>
        <w:tc>
          <w:tcPr>
            <w:tcW w:w="1701" w:type="dxa"/>
            <w:vAlign w:val="center"/>
          </w:tcPr>
          <w:p w:rsidR="00870DFC" w:rsidRDefault="00AF31D9">
            <w:pPr>
              <w:pStyle w:val="20"/>
              <w:ind w:leftChars="0" w:left="0" w:firstLineChars="0" w:firstLine="0"/>
              <w:jc w:val="center"/>
            </w:pPr>
            <w:r>
              <w:t>技术要求</w:t>
            </w:r>
          </w:p>
        </w:tc>
        <w:tc>
          <w:tcPr>
            <w:tcW w:w="992" w:type="dxa"/>
            <w:vAlign w:val="center"/>
          </w:tcPr>
          <w:p w:rsidR="00870DFC" w:rsidRDefault="00AF31D9">
            <w:pPr>
              <w:pStyle w:val="20"/>
              <w:ind w:leftChars="0" w:left="0" w:firstLineChars="0" w:firstLine="0"/>
            </w:pPr>
            <w:r>
              <w:rPr>
                <w:rFonts w:hint="eastAsia"/>
              </w:rPr>
              <w:t>数量</w:t>
            </w:r>
          </w:p>
        </w:tc>
        <w:tc>
          <w:tcPr>
            <w:tcW w:w="2551" w:type="dxa"/>
          </w:tcPr>
          <w:p w:rsidR="00870DFC" w:rsidRDefault="00AF31D9">
            <w:pPr>
              <w:pStyle w:val="20"/>
              <w:ind w:leftChars="0" w:left="0" w:firstLineChars="0" w:firstLine="0"/>
              <w:jc w:val="both"/>
            </w:pPr>
            <w:r>
              <w:t>项目预算及最</w:t>
            </w:r>
            <w:r>
              <w:rPr>
                <w:rFonts w:hint="eastAsia"/>
              </w:rPr>
              <w:t>高</w:t>
            </w:r>
            <w:r>
              <w:t>限价</w:t>
            </w:r>
          </w:p>
        </w:tc>
        <w:tc>
          <w:tcPr>
            <w:tcW w:w="1689" w:type="dxa"/>
            <w:vAlign w:val="center"/>
          </w:tcPr>
          <w:p w:rsidR="00870DFC" w:rsidRPr="00C836E4" w:rsidRDefault="00AF31D9">
            <w:pPr>
              <w:pStyle w:val="20"/>
              <w:ind w:leftChars="0" w:left="0" w:firstLineChars="0" w:firstLine="0"/>
              <w:jc w:val="center"/>
            </w:pPr>
            <w:r w:rsidRPr="00C836E4">
              <w:rPr>
                <w:rFonts w:hint="eastAsia"/>
              </w:rPr>
              <w:t>备注</w:t>
            </w:r>
          </w:p>
        </w:tc>
      </w:tr>
      <w:tr w:rsidR="00147090" w:rsidTr="00E84129">
        <w:trPr>
          <w:trHeight w:val="496"/>
          <w:jc w:val="center"/>
        </w:trPr>
        <w:tc>
          <w:tcPr>
            <w:tcW w:w="841" w:type="dxa"/>
            <w:vAlign w:val="center"/>
          </w:tcPr>
          <w:p w:rsidR="00147090" w:rsidRPr="00147090" w:rsidRDefault="00147090" w:rsidP="00E84129">
            <w:pPr>
              <w:pStyle w:val="20"/>
              <w:ind w:leftChars="0" w:left="0" w:firstLineChars="0" w:firstLine="0"/>
              <w:jc w:val="center"/>
            </w:pPr>
            <w:r w:rsidRPr="00147090">
              <w:rPr>
                <w:rFonts w:hint="eastAsia"/>
              </w:rPr>
              <w:t>1</w:t>
            </w:r>
          </w:p>
        </w:tc>
        <w:tc>
          <w:tcPr>
            <w:tcW w:w="1843" w:type="dxa"/>
            <w:vAlign w:val="center"/>
          </w:tcPr>
          <w:p w:rsidR="00147090" w:rsidRPr="00147090" w:rsidRDefault="00147090" w:rsidP="00E84129">
            <w:pPr>
              <w:pStyle w:val="20"/>
              <w:ind w:leftChars="0" w:left="0" w:firstLineChars="0" w:firstLine="0"/>
              <w:jc w:val="center"/>
            </w:pPr>
            <w:r w:rsidRPr="00147090">
              <w:rPr>
                <w:rFonts w:hAnsi="宋体" w:hint="eastAsia"/>
                <w:bCs/>
              </w:rPr>
              <w:t>教师计算机</w:t>
            </w:r>
          </w:p>
        </w:tc>
        <w:tc>
          <w:tcPr>
            <w:tcW w:w="1701" w:type="dxa"/>
            <w:vAlign w:val="center"/>
          </w:tcPr>
          <w:p w:rsidR="00147090" w:rsidRPr="00147090" w:rsidRDefault="00147090" w:rsidP="00E84129">
            <w:pPr>
              <w:pStyle w:val="20"/>
              <w:ind w:leftChars="0" w:left="0" w:firstLineChars="0" w:firstLine="0"/>
              <w:jc w:val="center"/>
            </w:pPr>
            <w:r w:rsidRPr="00147090">
              <w:rPr>
                <w:rFonts w:hint="eastAsia"/>
              </w:rPr>
              <w:t>详见第三章</w:t>
            </w:r>
          </w:p>
        </w:tc>
        <w:tc>
          <w:tcPr>
            <w:tcW w:w="992" w:type="dxa"/>
            <w:vAlign w:val="center"/>
          </w:tcPr>
          <w:p w:rsidR="00147090" w:rsidRPr="00147090" w:rsidRDefault="00147090" w:rsidP="00E84129">
            <w:pPr>
              <w:pStyle w:val="20"/>
              <w:ind w:leftChars="0" w:left="0" w:firstLineChars="0" w:firstLine="0"/>
              <w:jc w:val="center"/>
            </w:pPr>
            <w:r w:rsidRPr="00147090">
              <w:rPr>
                <w:rFonts w:hint="eastAsia"/>
              </w:rPr>
              <w:t>832</w:t>
            </w:r>
            <w:r w:rsidRPr="00147090">
              <w:rPr>
                <w:rFonts w:hint="eastAsia"/>
              </w:rPr>
              <w:t>台</w:t>
            </w:r>
          </w:p>
        </w:tc>
        <w:tc>
          <w:tcPr>
            <w:tcW w:w="2551" w:type="dxa"/>
            <w:vAlign w:val="center"/>
          </w:tcPr>
          <w:p w:rsidR="00147090" w:rsidRPr="00147090" w:rsidRDefault="00147090" w:rsidP="00E84129">
            <w:pPr>
              <w:pStyle w:val="20"/>
              <w:ind w:leftChars="0" w:left="0" w:firstLineChars="0" w:firstLine="0"/>
              <w:jc w:val="center"/>
            </w:pPr>
            <w:r w:rsidRPr="00147090">
              <w:rPr>
                <w:rFonts w:hint="eastAsia"/>
              </w:rPr>
              <w:t>4500</w:t>
            </w:r>
            <w:r w:rsidRPr="00147090">
              <w:rPr>
                <w:rFonts w:hint="eastAsia"/>
              </w:rPr>
              <w:t>元</w:t>
            </w:r>
            <w:r w:rsidRPr="00147090">
              <w:rPr>
                <w:rFonts w:hint="eastAsia"/>
              </w:rPr>
              <w:t>/</w:t>
            </w:r>
            <w:r w:rsidRPr="00147090">
              <w:rPr>
                <w:rFonts w:hint="eastAsia"/>
              </w:rPr>
              <w:t>台</w:t>
            </w:r>
          </w:p>
        </w:tc>
        <w:tc>
          <w:tcPr>
            <w:tcW w:w="1689" w:type="dxa"/>
            <w:vMerge w:val="restart"/>
          </w:tcPr>
          <w:p w:rsidR="00147090" w:rsidRPr="00C836E4" w:rsidRDefault="00147090">
            <w:pPr>
              <w:pStyle w:val="20"/>
              <w:ind w:leftChars="0" w:left="0" w:firstLineChars="0" w:firstLine="0"/>
            </w:pPr>
            <w:r w:rsidRPr="00C836E4">
              <w:rPr>
                <w:rFonts w:ascii="新宋体" w:eastAsia="新宋体" w:hAnsi="新宋体" w:hint="eastAsia"/>
              </w:rPr>
              <w:t>详见《第三章招标项目要求》</w:t>
            </w:r>
          </w:p>
        </w:tc>
      </w:tr>
      <w:tr w:rsidR="00147090" w:rsidTr="00E84129">
        <w:trPr>
          <w:trHeight w:val="496"/>
          <w:jc w:val="center"/>
        </w:trPr>
        <w:tc>
          <w:tcPr>
            <w:tcW w:w="841" w:type="dxa"/>
            <w:vAlign w:val="center"/>
          </w:tcPr>
          <w:p w:rsidR="00147090" w:rsidRPr="00147090" w:rsidRDefault="00147090" w:rsidP="00E84129">
            <w:pPr>
              <w:pStyle w:val="20"/>
              <w:ind w:leftChars="0" w:left="0" w:firstLineChars="0" w:firstLine="0"/>
              <w:jc w:val="center"/>
            </w:pPr>
            <w:r w:rsidRPr="00147090">
              <w:rPr>
                <w:rFonts w:hint="eastAsia"/>
              </w:rPr>
              <w:t>2</w:t>
            </w:r>
          </w:p>
        </w:tc>
        <w:tc>
          <w:tcPr>
            <w:tcW w:w="1843" w:type="dxa"/>
            <w:vAlign w:val="center"/>
          </w:tcPr>
          <w:p w:rsidR="00147090" w:rsidRPr="00147090" w:rsidRDefault="00147090" w:rsidP="00E84129">
            <w:pPr>
              <w:pStyle w:val="20"/>
              <w:ind w:leftChars="0" w:left="0" w:firstLineChars="0" w:firstLine="0"/>
              <w:jc w:val="center"/>
              <w:rPr>
                <w:rFonts w:hAnsi="宋体"/>
                <w:bCs/>
              </w:rPr>
            </w:pPr>
            <w:r w:rsidRPr="00147090">
              <w:rPr>
                <w:rFonts w:hAnsi="宋体" w:hint="eastAsia"/>
                <w:bCs/>
              </w:rPr>
              <w:t>学生计算机</w:t>
            </w:r>
          </w:p>
        </w:tc>
        <w:tc>
          <w:tcPr>
            <w:tcW w:w="1701" w:type="dxa"/>
            <w:vAlign w:val="center"/>
          </w:tcPr>
          <w:p w:rsidR="00147090" w:rsidRPr="00147090" w:rsidRDefault="00147090" w:rsidP="00E84129">
            <w:pPr>
              <w:pStyle w:val="20"/>
              <w:ind w:leftChars="0" w:left="0" w:firstLineChars="0" w:firstLine="0"/>
              <w:jc w:val="center"/>
            </w:pPr>
            <w:r w:rsidRPr="00147090">
              <w:rPr>
                <w:rFonts w:hint="eastAsia"/>
              </w:rPr>
              <w:t>详见第三章</w:t>
            </w:r>
          </w:p>
        </w:tc>
        <w:tc>
          <w:tcPr>
            <w:tcW w:w="992" w:type="dxa"/>
            <w:vAlign w:val="center"/>
          </w:tcPr>
          <w:p w:rsidR="00147090" w:rsidRPr="00147090" w:rsidRDefault="00147090" w:rsidP="00E84129">
            <w:pPr>
              <w:pStyle w:val="20"/>
              <w:ind w:leftChars="0" w:left="0" w:firstLineChars="0" w:firstLine="0"/>
              <w:jc w:val="center"/>
            </w:pPr>
            <w:r w:rsidRPr="00147090">
              <w:rPr>
                <w:rFonts w:hint="eastAsia"/>
              </w:rPr>
              <w:t>1263</w:t>
            </w:r>
            <w:r w:rsidRPr="00147090">
              <w:rPr>
                <w:rFonts w:hint="eastAsia"/>
              </w:rPr>
              <w:t>台</w:t>
            </w:r>
          </w:p>
        </w:tc>
        <w:tc>
          <w:tcPr>
            <w:tcW w:w="2551" w:type="dxa"/>
            <w:vAlign w:val="center"/>
          </w:tcPr>
          <w:p w:rsidR="00147090" w:rsidRPr="00147090" w:rsidRDefault="00147090" w:rsidP="00E84129">
            <w:pPr>
              <w:pStyle w:val="20"/>
              <w:ind w:leftChars="0" w:left="0" w:firstLineChars="0" w:firstLine="0"/>
              <w:jc w:val="center"/>
            </w:pPr>
            <w:r w:rsidRPr="00147090">
              <w:rPr>
                <w:rFonts w:hint="eastAsia"/>
              </w:rPr>
              <w:t>3500</w:t>
            </w:r>
            <w:r w:rsidRPr="00147090">
              <w:rPr>
                <w:rFonts w:hint="eastAsia"/>
              </w:rPr>
              <w:t>元</w:t>
            </w:r>
            <w:r w:rsidRPr="00147090">
              <w:rPr>
                <w:rFonts w:hint="eastAsia"/>
              </w:rPr>
              <w:t>/</w:t>
            </w:r>
            <w:r w:rsidRPr="00147090">
              <w:rPr>
                <w:rFonts w:hint="eastAsia"/>
              </w:rPr>
              <w:t>台</w:t>
            </w:r>
          </w:p>
        </w:tc>
        <w:tc>
          <w:tcPr>
            <w:tcW w:w="1689" w:type="dxa"/>
            <w:vMerge/>
          </w:tcPr>
          <w:p w:rsidR="00147090" w:rsidRDefault="00147090">
            <w:pPr>
              <w:pStyle w:val="20"/>
              <w:ind w:leftChars="0" w:left="0" w:firstLineChars="0" w:firstLine="0"/>
              <w:rPr>
                <w:szCs w:val="21"/>
              </w:rPr>
            </w:pPr>
          </w:p>
        </w:tc>
      </w:tr>
    </w:tbl>
    <w:p w:rsidR="00870DFC" w:rsidRDefault="00AF31D9">
      <w:pPr>
        <w:pStyle w:val="aa"/>
        <w:adjustRightInd w:val="0"/>
        <w:snapToGrid w:val="0"/>
        <w:spacing w:line="380" w:lineRule="exact"/>
        <w:ind w:firstLineChars="196" w:firstLine="470"/>
        <w:rPr>
          <w:rFonts w:hAnsi="宋体"/>
          <w:kern w:val="0"/>
          <w:sz w:val="24"/>
        </w:rPr>
      </w:pPr>
      <w:r>
        <w:rPr>
          <w:rFonts w:hAnsi="宋体" w:hint="eastAsia"/>
          <w:kern w:val="0"/>
          <w:sz w:val="24"/>
        </w:rPr>
        <w:t>5.</w:t>
      </w:r>
      <w:r>
        <w:rPr>
          <w:rFonts w:hAnsi="宋体"/>
          <w:kern w:val="0"/>
          <w:sz w:val="24"/>
        </w:rPr>
        <w:t>合同履约期限：</w:t>
      </w:r>
      <w:r>
        <w:rPr>
          <w:rFonts w:hAnsi="宋体" w:hint="eastAsia"/>
          <w:kern w:val="0"/>
          <w:sz w:val="24"/>
        </w:rPr>
        <w:t>详见第三章。</w:t>
      </w:r>
    </w:p>
    <w:p w:rsidR="00870DFC" w:rsidRDefault="00AF31D9">
      <w:pPr>
        <w:pStyle w:val="aa"/>
        <w:adjustRightInd w:val="0"/>
        <w:snapToGrid w:val="0"/>
        <w:spacing w:line="380" w:lineRule="exact"/>
        <w:ind w:firstLineChars="196" w:firstLine="472"/>
        <w:rPr>
          <w:rFonts w:hAnsi="宋体"/>
          <w:b/>
          <w:sz w:val="24"/>
          <w:szCs w:val="24"/>
        </w:rPr>
      </w:pPr>
      <w:r>
        <w:rPr>
          <w:rFonts w:hAnsi="宋体" w:hint="eastAsia"/>
          <w:b/>
          <w:sz w:val="24"/>
          <w:szCs w:val="24"/>
        </w:rPr>
        <w:t>二、投标人的资格要求，须同时满足以下条件：</w:t>
      </w:r>
    </w:p>
    <w:p w:rsidR="00870DFC" w:rsidRDefault="00AF31D9">
      <w:pPr>
        <w:snapToGrid w:val="0"/>
        <w:spacing w:line="400" w:lineRule="exact"/>
        <w:ind w:firstLineChars="200" w:firstLine="480"/>
        <w:rPr>
          <w:rFonts w:ascii="新宋体" w:eastAsia="新宋体" w:hAnsi="新宋体" w:cs="Courier New"/>
        </w:rPr>
      </w:pPr>
      <w:r>
        <w:rPr>
          <w:rFonts w:ascii="新宋体" w:eastAsia="新宋体" w:hAnsi="新宋体" w:cs="Courier New" w:hint="eastAsia"/>
        </w:rPr>
        <w:t>1.符合《中华人民共和国政府采购法》第二十二条供应商应当具备的条件；</w:t>
      </w:r>
    </w:p>
    <w:p w:rsidR="00870DFC" w:rsidRDefault="00AF31D9">
      <w:pPr>
        <w:snapToGrid w:val="0"/>
        <w:spacing w:line="400" w:lineRule="exact"/>
        <w:ind w:firstLineChars="200" w:firstLine="480"/>
        <w:rPr>
          <w:rFonts w:ascii="新宋体" w:eastAsia="新宋体" w:hAnsi="新宋体" w:cs="Courier New"/>
        </w:rPr>
      </w:pPr>
      <w:r>
        <w:rPr>
          <w:rFonts w:ascii="新宋体" w:eastAsia="新宋体" w:hAnsi="新宋体" w:cs="Courier New" w:hint="eastAsia"/>
        </w:rPr>
        <w:t>2.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rsidR="00870DFC" w:rsidRDefault="00AF31D9">
      <w:pPr>
        <w:snapToGrid w:val="0"/>
        <w:spacing w:line="400" w:lineRule="exact"/>
        <w:ind w:firstLineChars="200" w:firstLine="480"/>
        <w:rPr>
          <w:rFonts w:ascii="新宋体" w:eastAsia="新宋体" w:hAnsi="新宋体" w:cs="Courier New"/>
        </w:rPr>
      </w:pPr>
      <w:r>
        <w:rPr>
          <w:rFonts w:ascii="新宋体" w:eastAsia="新宋体" w:hAnsi="新宋体" w:cs="Courier New" w:hint="eastAsia"/>
        </w:rPr>
        <w:t>3.</w:t>
      </w:r>
      <w:r>
        <w:rPr>
          <w:rFonts w:ascii="新宋体" w:eastAsia="新宋体" w:hAnsi="新宋体" w:cs="Courier New"/>
        </w:rPr>
        <w:t>投标人自</w:t>
      </w:r>
      <w:r w:rsidR="00DF4C73">
        <w:rPr>
          <w:rFonts w:ascii="新宋体" w:eastAsia="新宋体" w:hAnsi="新宋体" w:cs="Courier New"/>
        </w:rPr>
        <w:t>2019年01月01日</w:t>
      </w:r>
      <w:r>
        <w:rPr>
          <w:rFonts w:ascii="新宋体" w:eastAsia="新宋体" w:hAnsi="新宋体" w:cs="Courier New"/>
        </w:rPr>
        <w:t>起到中标公告期结束前无行贿犯罪记录</w:t>
      </w:r>
      <w:r>
        <w:rPr>
          <w:rFonts w:ascii="新宋体" w:eastAsia="新宋体" w:hAnsi="新宋体" w:cs="Courier New" w:hint="eastAsia"/>
        </w:rPr>
        <w:t>；</w:t>
      </w:r>
    </w:p>
    <w:p w:rsidR="00870DFC" w:rsidRDefault="00AF31D9">
      <w:pPr>
        <w:snapToGrid w:val="0"/>
        <w:spacing w:line="400" w:lineRule="exact"/>
        <w:ind w:firstLineChars="200" w:firstLine="480"/>
        <w:rPr>
          <w:rFonts w:ascii="新宋体" w:eastAsia="新宋体" w:hAnsi="新宋体" w:cs="Courier New"/>
        </w:rPr>
      </w:pPr>
      <w:r>
        <w:rPr>
          <w:rFonts w:ascii="新宋体" w:eastAsia="新宋体" w:hAnsi="新宋体" w:cs="Courier New" w:hint="eastAsia"/>
        </w:rPr>
        <w:t>4.根据《关于在全市公共资源交易活动中应用信用报告的通知》（义行服管〔2017〕17号）的规定，综合信用报告评级不属于D类或E类的（无信用评价供应商不受此项条件限制，查询结果以网站页面显示内容为准）；</w:t>
      </w:r>
    </w:p>
    <w:p w:rsidR="00870DFC" w:rsidRDefault="00AF31D9">
      <w:pPr>
        <w:tabs>
          <w:tab w:val="left" w:pos="180"/>
          <w:tab w:val="left" w:pos="360"/>
          <w:tab w:val="left" w:pos="540"/>
          <w:tab w:val="left" w:pos="8280"/>
        </w:tabs>
        <w:autoSpaceDE w:val="0"/>
        <w:autoSpaceDN w:val="0"/>
        <w:adjustRightInd w:val="0"/>
        <w:spacing w:line="460" w:lineRule="exact"/>
        <w:ind w:firstLineChars="200" w:firstLine="480"/>
        <w:rPr>
          <w:rFonts w:ascii="宋体" w:cs="宋体"/>
        </w:rPr>
      </w:pPr>
      <w:r>
        <w:rPr>
          <w:rFonts w:ascii="新宋体" w:eastAsia="新宋体" w:hAnsi="新宋体" w:cs="Courier New" w:hint="eastAsia"/>
        </w:rPr>
        <w:t>5.单位负责人为同一人或者存在直接控股、管理关系的不同供应商，不得参加同一合同项（同一标项）下的政府采购活动；</w:t>
      </w:r>
    </w:p>
    <w:p w:rsidR="00870DFC" w:rsidRDefault="00AF31D9">
      <w:pPr>
        <w:tabs>
          <w:tab w:val="left" w:pos="180"/>
          <w:tab w:val="left" w:pos="360"/>
          <w:tab w:val="left" w:pos="540"/>
          <w:tab w:val="left" w:pos="8280"/>
        </w:tabs>
        <w:autoSpaceDE w:val="0"/>
        <w:autoSpaceDN w:val="0"/>
        <w:adjustRightInd w:val="0"/>
        <w:spacing w:line="400" w:lineRule="exact"/>
        <w:ind w:firstLineChars="200" w:firstLine="480"/>
        <w:rPr>
          <w:rFonts w:ascii="新宋体" w:eastAsia="新宋体" w:hAnsi="新宋体" w:cs="Courier New"/>
        </w:rPr>
      </w:pPr>
      <w:r>
        <w:rPr>
          <w:rFonts w:ascii="宋体" w:hAnsi="宋体" w:cs="宋体" w:hint="eastAsia"/>
        </w:rPr>
        <w:t>6.为采购项目提供整体设计、规范编制或者项目管理、监理、检测等服务的供应商，不得再参</w:t>
      </w:r>
      <w:r>
        <w:rPr>
          <w:rFonts w:ascii="新宋体" w:eastAsia="新宋体" w:hAnsi="新宋体" w:cs="Courier New" w:hint="eastAsia"/>
        </w:rPr>
        <w:t>加该采购项目的其他采购活动；</w:t>
      </w:r>
    </w:p>
    <w:p w:rsidR="00870DFC" w:rsidRDefault="00AF31D9">
      <w:pPr>
        <w:pStyle w:val="20"/>
        <w:spacing w:after="0" w:line="400" w:lineRule="exact"/>
        <w:ind w:leftChars="0" w:left="0" w:firstLine="480"/>
        <w:rPr>
          <w:rFonts w:ascii="新宋体" w:eastAsia="新宋体" w:hAnsi="新宋体" w:cs="Courier New"/>
        </w:rPr>
      </w:pPr>
      <w:r>
        <w:rPr>
          <w:rFonts w:ascii="新宋体" w:eastAsia="新宋体" w:hAnsi="新宋体" w:cs="Courier New" w:hint="eastAsia"/>
        </w:rPr>
        <w:t>7.公益一类事业单位不属于政府购买服务的承接主体，不得参与承接购买服务采购项目；</w:t>
      </w:r>
    </w:p>
    <w:p w:rsidR="00870DFC" w:rsidRDefault="00AF31D9">
      <w:pPr>
        <w:snapToGrid w:val="0"/>
        <w:spacing w:line="400" w:lineRule="exact"/>
        <w:ind w:firstLineChars="196" w:firstLine="470"/>
        <w:rPr>
          <w:rFonts w:ascii="宋体" w:hAnsi="宋体" w:cs="Courier New"/>
          <w:szCs w:val="21"/>
        </w:rPr>
      </w:pPr>
      <w:r>
        <w:rPr>
          <w:rFonts w:ascii="新宋体" w:eastAsia="新宋体" w:hAnsi="新宋体" w:cs="Courier New" w:hint="eastAsia"/>
        </w:rPr>
        <w:t>8.本项目不接受联合体参与投标。</w:t>
      </w:r>
    </w:p>
    <w:p w:rsidR="00870DFC" w:rsidRDefault="00AF31D9">
      <w:pPr>
        <w:pStyle w:val="aa"/>
        <w:adjustRightInd w:val="0"/>
        <w:snapToGrid w:val="0"/>
        <w:spacing w:line="460" w:lineRule="exact"/>
        <w:ind w:firstLineChars="196" w:firstLine="472"/>
        <w:rPr>
          <w:rFonts w:hAnsi="宋体"/>
          <w:b/>
          <w:sz w:val="24"/>
          <w:szCs w:val="24"/>
        </w:rPr>
      </w:pPr>
      <w:r>
        <w:rPr>
          <w:rFonts w:hAnsi="宋体" w:hint="eastAsia"/>
          <w:b/>
          <w:sz w:val="24"/>
          <w:szCs w:val="24"/>
        </w:rPr>
        <w:t>三、采购文件（即招标文件，下同）获取时间、地点及方式：</w:t>
      </w:r>
    </w:p>
    <w:p w:rsidR="00870DFC" w:rsidRDefault="00AF31D9">
      <w:pPr>
        <w:snapToGrid w:val="0"/>
        <w:spacing w:line="460" w:lineRule="exact"/>
        <w:ind w:firstLineChars="196" w:firstLine="470"/>
        <w:rPr>
          <w:rFonts w:ascii="宋体" w:hAnsi="宋体" w:cs="Courier New"/>
          <w:szCs w:val="21"/>
        </w:rPr>
      </w:pPr>
      <w:r>
        <w:rPr>
          <w:rFonts w:ascii="宋体" w:hAnsi="宋体" w:cs="Courier New" w:hint="eastAsia"/>
          <w:szCs w:val="21"/>
        </w:rPr>
        <w:lastRenderedPageBreak/>
        <w:t>1.时间：公告发布时间起</w:t>
      </w:r>
      <w:r>
        <w:rPr>
          <w:rFonts w:ascii="宋体" w:hAnsi="宋体" w:cs="Courier New"/>
          <w:szCs w:val="21"/>
        </w:rPr>
        <w:t>至</w:t>
      </w:r>
      <w:r>
        <w:rPr>
          <w:rFonts w:ascii="宋体" w:hAnsi="宋体" w:cs="Courier New" w:hint="eastAsia"/>
          <w:szCs w:val="21"/>
        </w:rPr>
        <w:t>投标</w:t>
      </w:r>
      <w:r>
        <w:rPr>
          <w:rFonts w:ascii="宋体" w:hAnsi="宋体" w:cs="Courier New"/>
          <w:szCs w:val="21"/>
        </w:rPr>
        <w:t>截止时间</w:t>
      </w:r>
      <w:r>
        <w:rPr>
          <w:rFonts w:ascii="宋体" w:hAnsi="宋体" w:cs="Courier New" w:hint="eastAsia"/>
          <w:szCs w:val="21"/>
        </w:rPr>
        <w:t>止。</w:t>
      </w:r>
    </w:p>
    <w:p w:rsidR="00870DFC" w:rsidRDefault="00AF31D9">
      <w:pPr>
        <w:snapToGrid w:val="0"/>
        <w:spacing w:line="460" w:lineRule="exact"/>
        <w:ind w:firstLineChars="196" w:firstLine="470"/>
        <w:rPr>
          <w:rFonts w:ascii="宋体" w:hAnsi="宋体" w:cs="Courier New"/>
          <w:szCs w:val="21"/>
        </w:rPr>
      </w:pPr>
      <w:r>
        <w:rPr>
          <w:rFonts w:ascii="宋体" w:hAnsi="宋体" w:cs="Courier New" w:hint="eastAsia"/>
          <w:szCs w:val="21"/>
        </w:rPr>
        <w:t>2.地点：浙江政府采购网（</w:t>
      </w:r>
      <w:r>
        <w:rPr>
          <w:rFonts w:ascii="宋体" w:hAnsi="宋体" w:cs="Courier New"/>
          <w:szCs w:val="21"/>
        </w:rPr>
        <w:t>http://zfcg.czt.zj.gov.cn/</w:t>
      </w:r>
      <w:r>
        <w:rPr>
          <w:rFonts w:ascii="宋体" w:hAnsi="宋体" w:cs="Courier New" w:hint="eastAsia"/>
          <w:szCs w:val="21"/>
        </w:rPr>
        <w:t>）。</w:t>
      </w:r>
    </w:p>
    <w:p w:rsidR="00870DFC" w:rsidRDefault="00AF31D9">
      <w:pPr>
        <w:snapToGrid w:val="0"/>
        <w:spacing w:line="460" w:lineRule="exact"/>
        <w:ind w:firstLineChars="196" w:firstLine="470"/>
        <w:rPr>
          <w:rFonts w:ascii="宋体" w:hAnsi="宋体" w:cs="Courier New"/>
          <w:szCs w:val="21"/>
        </w:rPr>
      </w:pPr>
      <w:r>
        <w:rPr>
          <w:rFonts w:ascii="宋体" w:hAnsi="宋体" w:cs="Courier New" w:hint="eastAsia"/>
          <w:szCs w:val="21"/>
        </w:rPr>
        <w:t>3.方式：潜在供应商应按照浙江省政府采购网上所提示的方式免费获取采购文件。</w:t>
      </w:r>
    </w:p>
    <w:p w:rsidR="00870DFC" w:rsidRDefault="00AF31D9">
      <w:pPr>
        <w:snapToGrid w:val="0"/>
        <w:spacing w:line="460" w:lineRule="exact"/>
        <w:ind w:firstLineChars="196" w:firstLine="470"/>
        <w:rPr>
          <w:rFonts w:ascii="宋体" w:hAnsi="宋体" w:cs="Courier New"/>
          <w:szCs w:val="21"/>
        </w:rPr>
      </w:pPr>
      <w:r>
        <w:rPr>
          <w:rFonts w:ascii="宋体" w:hAnsi="宋体" w:cs="Courier New" w:hint="eastAsia"/>
          <w:szCs w:val="21"/>
        </w:rPr>
        <w:t>潜在供应商未在规定的期限内按照上述方式获取招标文件的，采购人、采购代理机构可以不予受理其所提出的对招标文件的质疑。</w:t>
      </w:r>
    </w:p>
    <w:p w:rsidR="00870DFC" w:rsidRDefault="00AF31D9">
      <w:pPr>
        <w:pStyle w:val="aa"/>
        <w:adjustRightInd w:val="0"/>
        <w:snapToGrid w:val="0"/>
        <w:spacing w:line="460" w:lineRule="exact"/>
        <w:ind w:firstLineChars="196" w:firstLine="472"/>
        <w:rPr>
          <w:rFonts w:hAnsi="宋体"/>
          <w:b/>
          <w:sz w:val="24"/>
          <w:szCs w:val="24"/>
        </w:rPr>
      </w:pPr>
      <w:r>
        <w:rPr>
          <w:rFonts w:hAnsi="宋体" w:hint="eastAsia"/>
          <w:b/>
          <w:sz w:val="24"/>
          <w:szCs w:val="24"/>
        </w:rPr>
        <w:t>四、投标截止时间及地点：</w:t>
      </w:r>
    </w:p>
    <w:p w:rsidR="00870DFC" w:rsidRDefault="00AF31D9">
      <w:pPr>
        <w:snapToGrid w:val="0"/>
        <w:spacing w:line="460" w:lineRule="exact"/>
        <w:ind w:firstLineChars="196" w:firstLine="470"/>
        <w:rPr>
          <w:rFonts w:ascii="宋体" w:hAnsi="宋体" w:cs="Courier New"/>
          <w:szCs w:val="21"/>
        </w:rPr>
      </w:pPr>
      <w:r>
        <w:rPr>
          <w:rFonts w:ascii="宋体" w:hAnsi="宋体" w:cs="Courier New" w:hint="eastAsia"/>
          <w:szCs w:val="21"/>
        </w:rPr>
        <w:t xml:space="preserve">1.提交投标文件截止时间： </w:t>
      </w:r>
      <w:r w:rsidR="00957E6E">
        <w:rPr>
          <w:rFonts w:ascii="宋体" w:hAnsi="宋体" w:cs="Courier New" w:hint="eastAsia"/>
          <w:szCs w:val="21"/>
        </w:rPr>
        <w:t>2022年6月17日</w:t>
      </w:r>
      <w:r>
        <w:rPr>
          <w:rFonts w:ascii="宋体" w:hAnsi="宋体" w:cs="Courier New" w:hint="eastAsia"/>
          <w:szCs w:val="21"/>
        </w:rPr>
        <w:t xml:space="preserve"> 09:30（北京时间）</w:t>
      </w:r>
    </w:p>
    <w:p w:rsidR="00870DFC" w:rsidRDefault="00AF31D9">
      <w:pPr>
        <w:snapToGrid w:val="0"/>
        <w:spacing w:line="460" w:lineRule="exact"/>
        <w:ind w:firstLineChars="196" w:firstLine="470"/>
        <w:rPr>
          <w:rFonts w:ascii="宋体" w:hAnsi="宋体" w:cs="Courier New"/>
          <w:szCs w:val="21"/>
        </w:rPr>
      </w:pPr>
      <w:r>
        <w:rPr>
          <w:rFonts w:ascii="宋体" w:hAnsi="宋体" w:cs="Courier New" w:hint="eastAsia"/>
          <w:szCs w:val="21"/>
        </w:rPr>
        <w:t>2.投标地点：用帐号登录政府采购云平台（简称“政采云”下同，</w:t>
      </w:r>
      <w:r>
        <w:rPr>
          <w:rFonts w:ascii="宋体" w:hAnsi="宋体" w:cs="Courier New"/>
          <w:szCs w:val="21"/>
        </w:rPr>
        <w:t>https://www.zcygov.cn/</w:t>
      </w:r>
      <w:r>
        <w:rPr>
          <w:rFonts w:ascii="宋体" w:hAnsi="宋体" w:cs="Courier New" w:hint="eastAsia"/>
          <w:szCs w:val="21"/>
        </w:rPr>
        <w:t>），上传电子加密标书至“政采云”，逾期或未上传成功的将导致无法投标或投标无效。</w:t>
      </w:r>
    </w:p>
    <w:p w:rsidR="00870DFC" w:rsidRDefault="00AF31D9">
      <w:pPr>
        <w:snapToGrid w:val="0"/>
        <w:spacing w:line="460" w:lineRule="exact"/>
        <w:ind w:firstLineChars="196" w:firstLine="470"/>
        <w:rPr>
          <w:rFonts w:ascii="宋体" w:hAnsi="宋体" w:cs="Courier New"/>
          <w:szCs w:val="21"/>
        </w:rPr>
      </w:pPr>
      <w:r>
        <w:rPr>
          <w:rFonts w:ascii="宋体" w:hAnsi="宋体" w:cs="Courier New" w:hint="eastAsia"/>
          <w:szCs w:val="21"/>
        </w:rPr>
        <w:t xml:space="preserve">3.开标时间： </w:t>
      </w:r>
      <w:r w:rsidR="00957E6E">
        <w:rPr>
          <w:rFonts w:ascii="宋体" w:hAnsi="宋体" w:cs="Courier New" w:hint="eastAsia"/>
          <w:szCs w:val="21"/>
        </w:rPr>
        <w:t>2022年6月17日</w:t>
      </w:r>
      <w:r>
        <w:rPr>
          <w:rFonts w:ascii="宋体" w:hAnsi="宋体" w:cs="Courier New" w:hint="eastAsia"/>
          <w:szCs w:val="21"/>
        </w:rPr>
        <w:t xml:space="preserve"> 09:30 </w:t>
      </w:r>
    </w:p>
    <w:p w:rsidR="00870DFC" w:rsidRDefault="00AF31D9">
      <w:pPr>
        <w:snapToGrid w:val="0"/>
        <w:spacing w:line="460" w:lineRule="exact"/>
        <w:ind w:firstLineChars="196" w:firstLine="470"/>
        <w:rPr>
          <w:rFonts w:ascii="宋体" w:hAnsi="宋体" w:cs="Courier New"/>
          <w:szCs w:val="21"/>
        </w:rPr>
      </w:pPr>
      <w:r>
        <w:rPr>
          <w:rFonts w:ascii="宋体" w:hAnsi="宋体" w:cs="Courier New" w:hint="eastAsia"/>
          <w:szCs w:val="21"/>
        </w:rPr>
        <w:t>4.开标地点：“政采云”（</w:t>
      </w:r>
      <w:r>
        <w:rPr>
          <w:rFonts w:ascii="宋体" w:hAnsi="宋体" w:cs="Courier New"/>
          <w:szCs w:val="21"/>
        </w:rPr>
        <w:t>https://www.zcygov.cn/</w:t>
      </w:r>
      <w:r>
        <w:rPr>
          <w:rFonts w:ascii="宋体" w:hAnsi="宋体" w:cs="Courier New" w:hint="eastAsia"/>
          <w:szCs w:val="21"/>
        </w:rPr>
        <w:t>）</w:t>
      </w:r>
    </w:p>
    <w:p w:rsidR="00870DFC" w:rsidRDefault="00AF31D9">
      <w:pPr>
        <w:pStyle w:val="aa"/>
        <w:adjustRightInd w:val="0"/>
        <w:snapToGrid w:val="0"/>
        <w:spacing w:line="460" w:lineRule="exact"/>
        <w:ind w:firstLineChars="196" w:firstLine="472"/>
        <w:rPr>
          <w:rFonts w:hAnsi="宋体" w:cs="Times New Roman"/>
          <w:b/>
          <w:kern w:val="0"/>
          <w:sz w:val="24"/>
          <w:szCs w:val="24"/>
        </w:rPr>
      </w:pPr>
      <w:r>
        <w:rPr>
          <w:rFonts w:hAnsi="宋体" w:cs="Times New Roman" w:hint="eastAsia"/>
          <w:b/>
          <w:kern w:val="0"/>
          <w:sz w:val="24"/>
          <w:szCs w:val="24"/>
        </w:rPr>
        <w:t>五、公告期限：</w:t>
      </w:r>
    </w:p>
    <w:p w:rsidR="00870DFC" w:rsidRDefault="00AF31D9">
      <w:pPr>
        <w:pStyle w:val="aa"/>
        <w:adjustRightInd w:val="0"/>
        <w:snapToGrid w:val="0"/>
        <w:spacing w:line="460" w:lineRule="exact"/>
        <w:ind w:firstLineChars="196" w:firstLine="470"/>
        <w:rPr>
          <w:rFonts w:hAnsi="宋体"/>
          <w:kern w:val="0"/>
          <w:sz w:val="24"/>
        </w:rPr>
      </w:pPr>
      <w:r>
        <w:rPr>
          <w:rFonts w:hAnsi="宋体"/>
          <w:kern w:val="0"/>
          <w:sz w:val="24"/>
        </w:rPr>
        <w:t>自本公告发布之日起5个工作日。</w:t>
      </w:r>
    </w:p>
    <w:p w:rsidR="00870DFC" w:rsidRDefault="00AF31D9">
      <w:pPr>
        <w:pStyle w:val="aa"/>
        <w:spacing w:line="460" w:lineRule="exact"/>
        <w:ind w:firstLineChars="196" w:firstLine="472"/>
        <w:rPr>
          <w:rFonts w:hAnsi="宋体"/>
          <w:b/>
          <w:sz w:val="24"/>
          <w:szCs w:val="24"/>
        </w:rPr>
      </w:pPr>
      <w:r>
        <w:rPr>
          <w:rFonts w:hAnsi="宋体" w:hint="eastAsia"/>
          <w:b/>
          <w:sz w:val="24"/>
          <w:szCs w:val="24"/>
        </w:rPr>
        <w:t>六、其他补充事宜</w:t>
      </w:r>
    </w:p>
    <w:p w:rsidR="00870DFC" w:rsidRDefault="00AF31D9">
      <w:pPr>
        <w:pStyle w:val="aa"/>
        <w:spacing w:line="460" w:lineRule="exact"/>
        <w:ind w:firstLineChars="196" w:firstLine="470"/>
        <w:rPr>
          <w:rFonts w:hAnsi="宋体"/>
          <w:kern w:val="0"/>
          <w:sz w:val="24"/>
        </w:rPr>
      </w:pPr>
      <w:r>
        <w:rPr>
          <w:rFonts w:hAnsi="宋体" w:hint="eastAsia"/>
          <w:kern w:val="0"/>
          <w:sz w:val="24"/>
        </w:rPr>
        <w:t>1. 质疑与投诉：</w:t>
      </w:r>
      <w:r>
        <w:rPr>
          <w:rFonts w:hAnsi="宋体"/>
          <w:kern w:val="0"/>
          <w:sz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870DFC" w:rsidRDefault="00AF31D9">
      <w:pPr>
        <w:pStyle w:val="aa"/>
        <w:spacing w:line="460" w:lineRule="exact"/>
        <w:ind w:firstLineChars="196" w:firstLine="470"/>
        <w:rPr>
          <w:rFonts w:hAnsi="宋体"/>
          <w:sz w:val="24"/>
          <w:szCs w:val="24"/>
        </w:rPr>
      </w:pPr>
      <w:r>
        <w:rPr>
          <w:rFonts w:hAnsi="宋体" w:hint="eastAsia"/>
          <w:sz w:val="24"/>
          <w:szCs w:val="24"/>
        </w:rPr>
        <w:t>2.投标保证金：无</w:t>
      </w:r>
    </w:p>
    <w:p w:rsidR="00870DFC" w:rsidRDefault="00AF31D9">
      <w:pPr>
        <w:snapToGrid w:val="0"/>
        <w:spacing w:line="460" w:lineRule="exact"/>
        <w:ind w:firstLineChars="200" w:firstLine="480"/>
        <w:rPr>
          <w:rFonts w:ascii="宋体" w:hAnsi="宋体" w:cs="Courier New"/>
        </w:rPr>
      </w:pPr>
      <w:r>
        <w:rPr>
          <w:rFonts w:ascii="宋体" w:hAnsi="宋体" w:cs="Courier New" w:hint="eastAsia"/>
        </w:rPr>
        <w:t>3.</w:t>
      </w:r>
      <w:r>
        <w:rPr>
          <w:rFonts w:ascii="宋体" w:hAnsi="宋体" w:cs="Courier New"/>
        </w:rPr>
        <w:t>投标与开标注意事项：</w:t>
      </w:r>
    </w:p>
    <w:p w:rsidR="00870DFC" w:rsidRDefault="00AF31D9">
      <w:pPr>
        <w:snapToGrid w:val="0"/>
        <w:spacing w:line="460" w:lineRule="exact"/>
        <w:ind w:firstLineChars="200" w:firstLine="480"/>
        <w:rPr>
          <w:rFonts w:ascii="宋体" w:hAnsi="宋体" w:cs="Courier New"/>
        </w:rPr>
      </w:pPr>
      <w:r>
        <w:rPr>
          <w:rFonts w:ascii="宋体" w:hAnsi="宋体" w:cs="Courier New"/>
        </w:rPr>
        <w:t>①标前准备：</w:t>
      </w:r>
      <w:r>
        <w:rPr>
          <w:rFonts w:ascii="宋体" w:hAnsi="宋体" w:cs="宋体" w:hint="eastAsia"/>
        </w:rPr>
        <w:t>本项目通过“政采云”实行在线投标（电子投标），</w:t>
      </w:r>
      <w:r>
        <w:rPr>
          <w:rFonts w:ascii="宋体" w:hAnsi="宋体" w:cs="Courier New"/>
        </w:rPr>
        <w:t>各供应商在</w:t>
      </w:r>
      <w:r>
        <w:rPr>
          <w:rFonts w:ascii="宋体" w:hAnsi="宋体" w:cs="Courier New" w:hint="eastAsia"/>
        </w:rPr>
        <w:t>投</w:t>
      </w:r>
      <w:r>
        <w:rPr>
          <w:rFonts w:ascii="宋体" w:hAnsi="宋体" w:cs="Courier New"/>
        </w:rPr>
        <w:t>标前</w:t>
      </w:r>
      <w:r>
        <w:rPr>
          <w:rFonts w:ascii="宋体" w:hAnsi="宋体" w:cs="Courier New" w:hint="eastAsia"/>
        </w:rPr>
        <w:t>应</w:t>
      </w:r>
      <w:r>
        <w:rPr>
          <w:rFonts w:ascii="宋体" w:hAnsi="宋体" w:cs="Courier New"/>
        </w:rPr>
        <w:t>确保成为浙江政府采购网正式注册入库供应商，并完成CA数字证书办理。</w:t>
      </w:r>
      <w:r>
        <w:rPr>
          <w:rFonts w:ascii="宋体" w:hAnsi="宋体" w:cs="Courier New" w:hint="eastAsia"/>
        </w:rPr>
        <w:t>【</w:t>
      </w:r>
      <w:r>
        <w:rPr>
          <w:rFonts w:ascii="宋体" w:hAnsi="宋体" w:cs="Courier New"/>
        </w:rPr>
        <w:t>办理流程详见</w:t>
      </w:r>
      <w:r>
        <w:rPr>
          <w:rFonts w:ascii="宋体" w:hAnsi="宋体" w:cs="Courier New" w:hint="eastAsia"/>
        </w:rPr>
        <w:t>电子投标工具链接</w:t>
      </w:r>
      <w:r>
        <w:rPr>
          <w:rFonts w:ascii="宋体" w:hAnsi="宋体" w:cs="Courier New"/>
        </w:rPr>
        <w:t>：</w:t>
      </w:r>
      <w:r>
        <w:rPr>
          <w:rFonts w:ascii="宋体" w:hAnsi="宋体" w:cs="Courier New" w:hint="eastAsia"/>
        </w:rPr>
        <w:t>（</w:t>
      </w:r>
      <w:hyperlink r:id="rId10" w:history="1">
        <w:r>
          <w:rPr>
            <w:rFonts w:ascii="宋体" w:hAnsi="宋体" w:cs="Courier New" w:hint="eastAsia"/>
          </w:rPr>
          <w:t>目前“政采云”仅支持浙江汇信或天谷CA锁，个体工商户投标仅支持浙江汇信CA锁）</w:t>
        </w:r>
        <w:r>
          <w:rPr>
            <w:rFonts w:ascii="宋体" w:hAnsi="宋体" w:cs="Courier New"/>
          </w:rPr>
          <w:t>申领操作流程</w:t>
        </w:r>
      </w:hyperlink>
      <w:r>
        <w:rPr>
          <w:rFonts w:ascii="宋体" w:hAnsi="宋体" w:cs="Courier New"/>
        </w:rPr>
        <w:t>”】。因未注册入库、未办理CA数字证书等原因造成无法投标或投标失败等后果由供应商自行承担。</w:t>
      </w:r>
    </w:p>
    <w:p w:rsidR="00870DFC" w:rsidRDefault="00AF31D9">
      <w:pPr>
        <w:snapToGrid w:val="0"/>
        <w:spacing w:line="460" w:lineRule="exact"/>
        <w:ind w:firstLineChars="200" w:firstLine="480"/>
        <w:rPr>
          <w:rFonts w:ascii="宋体" w:hAnsi="宋体" w:cs="Courier New"/>
        </w:rPr>
      </w:pPr>
      <w:r>
        <w:rPr>
          <w:rFonts w:ascii="宋体" w:hAnsi="宋体" w:cs="Courier New"/>
        </w:rPr>
        <w:t>②</w:t>
      </w:r>
      <w:r>
        <w:rPr>
          <w:rFonts w:ascii="新宋体" w:eastAsia="新宋体" w:hAnsi="新宋体"/>
        </w:rPr>
        <w:t>投标文件制作：投标人通过</w:t>
      </w:r>
      <w:r>
        <w:rPr>
          <w:rFonts w:ascii="新宋体" w:eastAsia="新宋体" w:hAnsi="新宋体" w:hint="eastAsia"/>
        </w:rPr>
        <w:t>“</w:t>
      </w:r>
      <w:r>
        <w:rPr>
          <w:rFonts w:ascii="新宋体" w:eastAsia="新宋体" w:hAnsi="新宋体"/>
        </w:rPr>
        <w:t>政采云”电子投标工具制作投标文件，电子投标工具请供应商自行前往浙江省政府采购网</w:t>
      </w:r>
      <w:r>
        <w:rPr>
          <w:rFonts w:ascii="新宋体" w:eastAsia="新宋体" w:hAnsi="新宋体" w:hint="eastAsia"/>
        </w:rPr>
        <w:t>(</w:t>
      </w:r>
      <w:r>
        <w:rPr>
          <w:rFonts w:ascii="新宋体" w:eastAsia="新宋体" w:hAnsi="新宋体"/>
        </w:rPr>
        <w:t>https://zfcg.czt.zj.gov.cn/</w:t>
      </w:r>
      <w:r>
        <w:rPr>
          <w:rFonts w:ascii="新宋体" w:eastAsia="新宋体" w:hAnsi="新宋体" w:hint="eastAsia"/>
        </w:rPr>
        <w:t>)</w:t>
      </w:r>
      <w:r>
        <w:rPr>
          <w:rFonts w:ascii="新宋体" w:eastAsia="新宋体" w:hAnsi="新宋体"/>
        </w:rPr>
        <w:t>下载并安装，投标文件制作具体流程详见</w:t>
      </w:r>
      <w:r>
        <w:rPr>
          <w:rFonts w:ascii="新宋体" w:eastAsia="新宋体" w:hAnsi="新宋体" w:cs="Courier New" w:hint="eastAsia"/>
        </w:rPr>
        <w:t>“政采云”</w:t>
      </w:r>
      <w:r>
        <w:rPr>
          <w:rFonts w:ascii="新宋体" w:eastAsia="新宋体" w:hAnsi="新宋体"/>
        </w:rPr>
        <w:t>供应商项目采购-电子招投标操作指南”（请投标供应商登</w:t>
      </w:r>
      <w:r>
        <w:rPr>
          <w:rFonts w:ascii="新宋体" w:eastAsia="新宋体" w:hAnsi="新宋体" w:hint="eastAsia"/>
        </w:rPr>
        <w:t>录</w:t>
      </w:r>
      <w:r>
        <w:rPr>
          <w:rFonts w:ascii="新宋体" w:eastAsia="新宋体" w:hAnsi="新宋体" w:cs="Courier New" w:hint="eastAsia"/>
        </w:rPr>
        <w:t>“政</w:t>
      </w:r>
      <w:r>
        <w:rPr>
          <w:rFonts w:ascii="新宋体" w:eastAsia="新宋体" w:hAnsi="新宋体" w:cs="Courier New" w:hint="eastAsia"/>
        </w:rPr>
        <w:lastRenderedPageBreak/>
        <w:t>采云”</w:t>
      </w:r>
      <w:r>
        <w:rPr>
          <w:rFonts w:ascii="新宋体" w:eastAsia="新宋体" w:hAnsi="新宋体"/>
        </w:rPr>
        <w:t>政府采购电子卖场后</w:t>
      </w:r>
      <w:r>
        <w:rPr>
          <w:rFonts w:ascii="新宋体" w:eastAsia="新宋体" w:hAnsi="新宋体" w:hint="eastAsia"/>
        </w:rPr>
        <w:t>，</w:t>
      </w:r>
      <w:r>
        <w:rPr>
          <w:rFonts w:ascii="新宋体" w:eastAsia="新宋体" w:hAnsi="新宋体"/>
        </w:rPr>
        <w:t>点击链接</w:t>
      </w:r>
      <w:r>
        <w:rPr>
          <w:rFonts w:ascii="新宋体" w:eastAsia="新宋体" w:hAnsi="新宋体" w:hint="eastAsia"/>
        </w:rPr>
        <w:t>https://edu.zcygov.cn/luban/e-biding</w:t>
      </w:r>
      <w:r>
        <w:rPr>
          <w:rFonts w:ascii="新宋体" w:eastAsia="新宋体" w:hAnsi="新宋体"/>
        </w:rPr>
        <w:t>）以获取最新操作指南。</w:t>
      </w:r>
    </w:p>
    <w:p w:rsidR="00870DFC" w:rsidRDefault="00AF31D9">
      <w:pPr>
        <w:pStyle w:val="aa"/>
        <w:adjustRightInd w:val="0"/>
        <w:snapToGrid w:val="0"/>
        <w:spacing w:line="460" w:lineRule="exact"/>
        <w:ind w:firstLineChars="200" w:firstLine="480"/>
        <w:rPr>
          <w:rFonts w:hAnsi="宋体"/>
          <w:b/>
        </w:rPr>
      </w:pPr>
      <w:r>
        <w:rPr>
          <w:rFonts w:ascii="Times New Roman" w:hAnsi="宋体" w:cs="Times New Roman"/>
          <w:kern w:val="0"/>
          <w:sz w:val="24"/>
          <w:szCs w:val="24"/>
        </w:rPr>
        <w:t>③</w:t>
      </w:r>
      <w:r>
        <w:rPr>
          <w:rFonts w:ascii="Times New Roman" w:hAnsi="宋体" w:cs="Times New Roman" w:hint="eastAsia"/>
          <w:kern w:val="0"/>
          <w:sz w:val="24"/>
          <w:szCs w:val="24"/>
        </w:rPr>
        <w:t>投标文件上上传：投标人应在投标截止时间（</w:t>
      </w:r>
      <w:r>
        <w:rPr>
          <w:rFonts w:ascii="Times New Roman" w:hAnsi="宋体" w:cs="Times New Roman" w:hint="eastAsia"/>
          <w:kern w:val="0"/>
          <w:sz w:val="24"/>
          <w:szCs w:val="24"/>
        </w:rPr>
        <w:t xml:space="preserve"> </w:t>
      </w:r>
      <w:r w:rsidR="00957E6E">
        <w:rPr>
          <w:rFonts w:ascii="Times New Roman" w:hAnsi="宋体" w:cs="Times New Roman" w:hint="eastAsia"/>
          <w:kern w:val="0"/>
          <w:sz w:val="24"/>
          <w:szCs w:val="24"/>
        </w:rPr>
        <w:t>2022</w:t>
      </w:r>
      <w:r w:rsidR="00957E6E">
        <w:rPr>
          <w:rFonts w:ascii="Times New Roman" w:hAnsi="宋体" w:cs="Times New Roman" w:hint="eastAsia"/>
          <w:kern w:val="0"/>
          <w:sz w:val="24"/>
          <w:szCs w:val="24"/>
        </w:rPr>
        <w:t>年</w:t>
      </w:r>
      <w:r w:rsidR="00957E6E">
        <w:rPr>
          <w:rFonts w:ascii="Times New Roman" w:hAnsi="宋体" w:cs="Times New Roman" w:hint="eastAsia"/>
          <w:kern w:val="0"/>
          <w:sz w:val="24"/>
          <w:szCs w:val="24"/>
        </w:rPr>
        <w:t>6</w:t>
      </w:r>
      <w:r w:rsidR="00957E6E">
        <w:rPr>
          <w:rFonts w:ascii="Times New Roman" w:hAnsi="宋体" w:cs="Times New Roman" w:hint="eastAsia"/>
          <w:kern w:val="0"/>
          <w:sz w:val="24"/>
          <w:szCs w:val="24"/>
        </w:rPr>
        <w:t>月</w:t>
      </w:r>
      <w:r w:rsidR="00957E6E">
        <w:rPr>
          <w:rFonts w:ascii="Times New Roman" w:hAnsi="宋体" w:cs="Times New Roman" w:hint="eastAsia"/>
          <w:kern w:val="0"/>
          <w:sz w:val="24"/>
          <w:szCs w:val="24"/>
        </w:rPr>
        <w:t>17</w:t>
      </w:r>
      <w:r w:rsidR="00957E6E">
        <w:rPr>
          <w:rFonts w:ascii="Times New Roman" w:hAnsi="宋体" w:cs="Times New Roman" w:hint="eastAsia"/>
          <w:kern w:val="0"/>
          <w:sz w:val="24"/>
          <w:szCs w:val="24"/>
        </w:rPr>
        <w:t>日</w:t>
      </w:r>
      <w:r>
        <w:rPr>
          <w:rFonts w:ascii="Times New Roman" w:hAnsi="宋体" w:cs="Times New Roman" w:hint="eastAsia"/>
          <w:kern w:val="0"/>
          <w:sz w:val="24"/>
          <w:szCs w:val="24"/>
        </w:rPr>
        <w:t xml:space="preserve"> 09:30</w:t>
      </w:r>
      <w:r>
        <w:rPr>
          <w:rFonts w:ascii="Times New Roman" w:hAnsi="宋体" w:cs="Times New Roman" w:hint="eastAsia"/>
          <w:kern w:val="0"/>
          <w:sz w:val="24"/>
          <w:szCs w:val="24"/>
        </w:rPr>
        <w:t>）之前上传</w:t>
      </w:r>
      <w:r>
        <w:rPr>
          <w:rFonts w:ascii="Times New Roman" w:hAnsi="宋体" w:cs="Times New Roman"/>
          <w:kern w:val="0"/>
          <w:sz w:val="24"/>
          <w:szCs w:val="24"/>
        </w:rPr>
        <w:t>投标文件</w:t>
      </w:r>
      <w:r>
        <w:rPr>
          <w:rFonts w:ascii="Times New Roman" w:hAnsi="宋体" w:cs="Times New Roman" w:hint="eastAsia"/>
          <w:kern w:val="0"/>
          <w:sz w:val="24"/>
          <w:szCs w:val="24"/>
        </w:rPr>
        <w:t>，同时，投标人可在投标截止时间前将在</w:t>
      </w:r>
      <w:r>
        <w:rPr>
          <w:rFonts w:ascii="Times New Roman" w:hAnsi="宋体" w:cs="Times New Roman" w:hint="eastAsia"/>
          <w:kern w:val="0"/>
          <w:sz w:val="24"/>
          <w:szCs w:val="24"/>
        </w:rPr>
        <w:t xml:space="preserve"> </w:t>
      </w:r>
      <w:r>
        <w:rPr>
          <w:rFonts w:ascii="Times New Roman" w:hAnsi="宋体" w:cs="Times New Roman" w:hint="eastAsia"/>
          <w:kern w:val="0"/>
          <w:sz w:val="24"/>
          <w:szCs w:val="24"/>
        </w:rPr>
        <w:t>“政采云”上最后生成的具备电子签章的备份投标文件以电子邮件方式传送至义乌市政府采购中心邮箱（</w:t>
      </w:r>
      <w:r>
        <w:rPr>
          <w:rFonts w:ascii="Times New Roman" w:hAnsi="宋体" w:cs="Times New Roman" w:hint="eastAsia"/>
          <w:kern w:val="0"/>
          <w:sz w:val="24"/>
          <w:szCs w:val="24"/>
        </w:rPr>
        <w:t>ywszfcgzx@163.com</w:t>
      </w:r>
      <w:r>
        <w:rPr>
          <w:rFonts w:ascii="Times New Roman" w:hAnsi="宋体" w:cs="Times New Roman" w:hint="eastAsia"/>
          <w:kern w:val="0"/>
          <w:sz w:val="24"/>
          <w:szCs w:val="24"/>
        </w:rPr>
        <w:t>），传送的备份投标文件（文件名采用“采购编号</w:t>
      </w:r>
      <w:r>
        <w:rPr>
          <w:rFonts w:ascii="Times New Roman" w:hAnsi="宋体" w:cs="Times New Roman" w:hint="eastAsia"/>
          <w:kern w:val="0"/>
          <w:sz w:val="24"/>
          <w:szCs w:val="24"/>
        </w:rPr>
        <w:t>+</w:t>
      </w:r>
      <w:r>
        <w:rPr>
          <w:rFonts w:ascii="Times New Roman" w:hAnsi="宋体" w:cs="Times New Roman" w:hint="eastAsia"/>
          <w:kern w:val="0"/>
          <w:sz w:val="24"/>
          <w:szCs w:val="24"/>
        </w:rPr>
        <w:t>投标人名称</w:t>
      </w:r>
      <w:r>
        <w:rPr>
          <w:rFonts w:ascii="Times New Roman" w:hAnsi="宋体" w:cs="Times New Roman" w:hint="eastAsia"/>
          <w:kern w:val="0"/>
          <w:sz w:val="24"/>
          <w:szCs w:val="24"/>
        </w:rPr>
        <w:t>+</w:t>
      </w:r>
      <w:r>
        <w:rPr>
          <w:rFonts w:ascii="Times New Roman" w:hAnsi="宋体" w:cs="Times New Roman" w:hint="eastAsia"/>
          <w:kern w:val="0"/>
          <w:sz w:val="24"/>
          <w:szCs w:val="24"/>
        </w:rPr>
        <w:t>系统自动生成的后缀名”）需打包压缩并加密，加密密码由投标人自行保管。为了防止泄密，建议投标人在设置加密密码时采用大小写字母加数字的组合方式。</w:t>
      </w:r>
      <w:r>
        <w:rPr>
          <w:rFonts w:hAnsi="宋体" w:cs="宋体" w:hint="eastAsia"/>
          <w:b/>
          <w:sz w:val="24"/>
          <w:szCs w:val="24"/>
        </w:rPr>
        <w:t>投标供应商仅递交备份投标文件的，投标无效。</w:t>
      </w:r>
    </w:p>
    <w:p w:rsidR="00870DFC" w:rsidRDefault="00AF31D9">
      <w:pPr>
        <w:snapToGrid w:val="0"/>
        <w:spacing w:line="460" w:lineRule="exact"/>
        <w:ind w:firstLineChars="196" w:firstLine="470"/>
        <w:rPr>
          <w:rFonts w:ascii="宋体" w:hAnsi="宋体" w:cs="Courier New"/>
          <w:szCs w:val="21"/>
        </w:rPr>
      </w:pPr>
      <w:r>
        <w:rPr>
          <w:rFonts w:hAnsi="宋体" w:hint="eastAsia"/>
        </w:rPr>
        <w:t>④开标与投标文件解密：</w:t>
      </w:r>
      <w:r>
        <w:rPr>
          <w:rFonts w:ascii="宋体" w:hAnsi="宋体" w:cs="Courier New" w:hint="eastAsia"/>
          <w:szCs w:val="21"/>
        </w:rPr>
        <w:t>本项目采用线上开标，供应商无需到开标现场，但应准时在线参加。开标时间后采购中心开启解密。开启解密后的1小时内，</w:t>
      </w:r>
      <w:r>
        <w:rPr>
          <w:rFonts w:ascii="宋体" w:hAnsi="宋体" w:cs="Courier New"/>
          <w:szCs w:val="21"/>
        </w:rPr>
        <w:t>供应商</w:t>
      </w:r>
      <w:r>
        <w:rPr>
          <w:rFonts w:ascii="宋体" w:hAnsi="宋体" w:cs="Courier New" w:hint="eastAsia"/>
          <w:szCs w:val="21"/>
        </w:rPr>
        <w:t>应当</w:t>
      </w:r>
      <w:r>
        <w:rPr>
          <w:rFonts w:ascii="宋体" w:hAnsi="宋体" w:cs="Courier New"/>
          <w:szCs w:val="21"/>
        </w:rPr>
        <w:t>登录</w:t>
      </w:r>
      <w:r>
        <w:rPr>
          <w:rFonts w:ascii="宋体" w:hAnsi="宋体" w:cs="Courier New" w:hint="eastAsia"/>
          <w:szCs w:val="21"/>
        </w:rPr>
        <w:t>“</w:t>
      </w:r>
      <w:r>
        <w:rPr>
          <w:rFonts w:ascii="宋体" w:hAnsi="宋体" w:cs="Courier New"/>
          <w:szCs w:val="21"/>
        </w:rPr>
        <w:t>政采云”，用“</w:t>
      </w:r>
      <w:r>
        <w:rPr>
          <w:rFonts w:ascii="宋体" w:hAnsi="宋体" w:cs="Courier New" w:hint="eastAsia"/>
          <w:szCs w:val="21"/>
        </w:rPr>
        <w:t>项目采购-开标评标</w:t>
      </w:r>
      <w:r>
        <w:rPr>
          <w:rFonts w:ascii="宋体" w:hAnsi="宋体" w:cs="Courier New"/>
          <w:szCs w:val="21"/>
        </w:rPr>
        <w:t>”功能</w:t>
      </w:r>
      <w:r>
        <w:rPr>
          <w:rFonts w:ascii="宋体" w:hAnsi="宋体" w:cs="Courier New" w:hint="eastAsia"/>
          <w:szCs w:val="21"/>
        </w:rPr>
        <w:t>解密投标文件</w:t>
      </w:r>
      <w:r>
        <w:rPr>
          <w:rFonts w:ascii="宋体" w:hAnsi="宋体" w:cs="Courier New"/>
          <w:szCs w:val="21"/>
        </w:rPr>
        <w:t>。</w:t>
      </w:r>
    </w:p>
    <w:p w:rsidR="00870DFC" w:rsidRDefault="00AF31D9">
      <w:pPr>
        <w:snapToGrid w:val="0"/>
        <w:spacing w:line="460" w:lineRule="exact"/>
        <w:ind w:firstLineChars="200" w:firstLine="480"/>
        <w:rPr>
          <w:rFonts w:hAnsi="宋体"/>
        </w:rPr>
      </w:pPr>
      <w:r>
        <w:rPr>
          <w:rFonts w:hAnsi="宋体" w:hint="eastAsia"/>
        </w:rPr>
        <w:t>如</w:t>
      </w:r>
      <w:r>
        <w:rPr>
          <w:rFonts w:ascii="新宋体" w:eastAsia="新宋体" w:hAnsi="新宋体" w:cs="Courier New" w:hint="eastAsia"/>
        </w:rPr>
        <w:t>“政采云”</w:t>
      </w:r>
      <w:r>
        <w:rPr>
          <w:rFonts w:hAnsi="宋体" w:hint="eastAsia"/>
        </w:rPr>
        <w:t>上投标文件在规定时间内出现解密失败的，投标人可按照自身意愿确认同意提供加密密码，启用备份文件，并由采购中心把备份文件上传至</w:t>
      </w:r>
      <w:r>
        <w:rPr>
          <w:rFonts w:ascii="新宋体" w:eastAsia="新宋体" w:hAnsi="新宋体" w:cs="Courier New" w:hint="eastAsia"/>
        </w:rPr>
        <w:t>“政采云”</w:t>
      </w:r>
      <w:r>
        <w:rPr>
          <w:rFonts w:hAnsi="宋体" w:hint="eastAsia"/>
        </w:rPr>
        <w:t>。如投标人未按照规定时间（</w:t>
      </w:r>
      <w:r w:rsidR="00957E6E">
        <w:rPr>
          <w:rFonts w:hAnsi="宋体" w:hint="eastAsia"/>
        </w:rPr>
        <w:t>2022</w:t>
      </w:r>
      <w:r w:rsidR="00957E6E">
        <w:rPr>
          <w:rFonts w:hAnsi="宋体" w:hint="eastAsia"/>
        </w:rPr>
        <w:t>年</w:t>
      </w:r>
      <w:r w:rsidR="00957E6E">
        <w:rPr>
          <w:rFonts w:hAnsi="宋体" w:hint="eastAsia"/>
        </w:rPr>
        <w:t>6</w:t>
      </w:r>
      <w:r w:rsidR="00957E6E">
        <w:rPr>
          <w:rFonts w:hAnsi="宋体" w:hint="eastAsia"/>
        </w:rPr>
        <w:t>月</w:t>
      </w:r>
      <w:r w:rsidR="00957E6E">
        <w:rPr>
          <w:rFonts w:hAnsi="宋体" w:hint="eastAsia"/>
        </w:rPr>
        <w:t>17</w:t>
      </w:r>
      <w:r w:rsidR="00957E6E">
        <w:rPr>
          <w:rFonts w:hAnsi="宋体" w:hint="eastAsia"/>
        </w:rPr>
        <w:t>日</w:t>
      </w:r>
      <w:r>
        <w:rPr>
          <w:rFonts w:hAnsi="宋体" w:hint="eastAsia"/>
        </w:rPr>
        <w:t>上午</w:t>
      </w:r>
      <w:r>
        <w:rPr>
          <w:rFonts w:hAnsi="宋体" w:hint="eastAsia"/>
        </w:rPr>
        <w:t>9:30</w:t>
      </w:r>
      <w:r>
        <w:rPr>
          <w:rFonts w:hAnsi="宋体" w:hint="eastAsia"/>
        </w:rPr>
        <w:t>前）及要求提供有效备份标书，同时政采云上投标文件解密失败的，将导致投标无效。</w:t>
      </w:r>
    </w:p>
    <w:p w:rsidR="00870DFC" w:rsidRDefault="00AF31D9">
      <w:pPr>
        <w:pStyle w:val="aa"/>
        <w:adjustRightInd w:val="0"/>
        <w:snapToGrid w:val="0"/>
        <w:spacing w:line="460" w:lineRule="exact"/>
        <w:ind w:firstLineChars="200" w:firstLine="480"/>
        <w:rPr>
          <w:rFonts w:hAnsi="宋体"/>
          <w:b/>
        </w:rPr>
      </w:pPr>
      <w:r>
        <w:rPr>
          <w:rFonts w:hAnsi="宋体" w:cs="Times New Roman" w:hint="eastAsia"/>
          <w:kern w:val="0"/>
          <w:sz w:val="24"/>
          <w:szCs w:val="24"/>
        </w:rPr>
        <w:t>如果投标人发送两份以上备份文件的，以最后收到的那一份为准，</w:t>
      </w:r>
      <w:r>
        <w:rPr>
          <w:rFonts w:hAnsi="宋体" w:cs="宋体" w:hint="eastAsia"/>
          <w:sz w:val="24"/>
          <w:szCs w:val="24"/>
        </w:rPr>
        <w:t>通过</w:t>
      </w:r>
      <w:r>
        <w:rPr>
          <w:rFonts w:hAnsi="宋体" w:cs="Times New Roman" w:hint="eastAsia"/>
          <w:kern w:val="0"/>
          <w:sz w:val="24"/>
          <w:szCs w:val="24"/>
        </w:rPr>
        <w:t>“</w:t>
      </w:r>
      <w:r>
        <w:rPr>
          <w:rFonts w:hAnsi="宋体" w:cs="Times New Roman"/>
          <w:kern w:val="0"/>
          <w:sz w:val="24"/>
          <w:szCs w:val="24"/>
        </w:rPr>
        <w:t>政采云”</w:t>
      </w:r>
      <w:r>
        <w:rPr>
          <w:rFonts w:hAnsi="宋体" w:cs="Times New Roman" w:hint="eastAsia"/>
          <w:kern w:val="0"/>
          <w:sz w:val="24"/>
          <w:szCs w:val="24"/>
        </w:rPr>
        <w:t>上</w:t>
      </w:r>
      <w:r>
        <w:rPr>
          <w:rFonts w:hAnsi="宋体" w:cs="宋体" w:hint="eastAsia"/>
          <w:sz w:val="24"/>
          <w:szCs w:val="24"/>
        </w:rPr>
        <w:t>传递交的“加密投标文件”已按时解密的，“备份投标文件”自动失效。</w:t>
      </w:r>
    </w:p>
    <w:p w:rsidR="00870DFC" w:rsidRDefault="00AF31D9">
      <w:pPr>
        <w:snapToGrid w:val="0"/>
        <w:spacing w:line="460" w:lineRule="exact"/>
        <w:ind w:firstLineChars="196" w:firstLine="470"/>
        <w:rPr>
          <w:rFonts w:ascii="宋体" w:hAnsi="宋体" w:cs="Courier New"/>
        </w:rPr>
      </w:pPr>
      <w:r>
        <w:rPr>
          <w:rFonts w:ascii="宋体" w:hAnsi="宋体" w:cs="Courier New" w:hint="eastAsia"/>
        </w:rPr>
        <w:t>4.</w:t>
      </w:r>
      <w:r>
        <w:rPr>
          <w:rFonts w:ascii="宋体" w:hAnsi="宋体" w:cs="宋体" w:hint="eastAsia"/>
        </w:rPr>
        <w:t xml:space="preserve"> 参与在线投标时如遇平台技术问题详询400-881-7190，电子投标制作问题详询傅先生0579－85583800。</w:t>
      </w:r>
    </w:p>
    <w:p w:rsidR="00870DFC" w:rsidRDefault="00AF31D9">
      <w:pPr>
        <w:pStyle w:val="aa"/>
        <w:adjustRightInd w:val="0"/>
        <w:snapToGrid w:val="0"/>
        <w:spacing w:line="460" w:lineRule="exact"/>
        <w:ind w:firstLineChars="196" w:firstLine="472"/>
        <w:rPr>
          <w:rFonts w:hAnsi="宋体" w:cs="Times New Roman"/>
          <w:b/>
          <w:kern w:val="0"/>
          <w:sz w:val="24"/>
          <w:szCs w:val="24"/>
        </w:rPr>
      </w:pPr>
      <w:r>
        <w:rPr>
          <w:rFonts w:hAnsi="宋体" w:cs="Times New Roman"/>
          <w:b/>
          <w:kern w:val="0"/>
          <w:sz w:val="24"/>
          <w:szCs w:val="24"/>
        </w:rPr>
        <w:t>七</w:t>
      </w:r>
      <w:r>
        <w:rPr>
          <w:rFonts w:hAnsi="宋体" w:cs="Times New Roman" w:hint="eastAsia"/>
          <w:b/>
          <w:kern w:val="0"/>
          <w:sz w:val="24"/>
          <w:szCs w:val="24"/>
        </w:rPr>
        <w:t>、</w:t>
      </w:r>
      <w:r>
        <w:rPr>
          <w:rFonts w:hAnsi="宋体" w:cs="Times New Roman"/>
          <w:b/>
          <w:kern w:val="0"/>
          <w:sz w:val="24"/>
          <w:szCs w:val="24"/>
        </w:rPr>
        <w:t>对本次招标提出询问、质疑、投诉，请按以下方式联系。</w:t>
      </w:r>
    </w:p>
    <w:p w:rsidR="00870DFC" w:rsidRDefault="00AF31D9">
      <w:pPr>
        <w:pStyle w:val="aa"/>
        <w:adjustRightInd w:val="0"/>
        <w:snapToGrid w:val="0"/>
        <w:spacing w:line="460" w:lineRule="exact"/>
        <w:ind w:firstLineChars="200" w:firstLine="482"/>
        <w:rPr>
          <w:rFonts w:hAnsi="宋体" w:cs="Times New Roman"/>
          <w:b/>
          <w:kern w:val="0"/>
          <w:sz w:val="24"/>
          <w:szCs w:val="24"/>
        </w:rPr>
      </w:pPr>
      <w:r>
        <w:rPr>
          <w:rFonts w:hAnsi="宋体" w:cs="Times New Roman" w:hint="eastAsia"/>
          <w:b/>
          <w:kern w:val="0"/>
          <w:sz w:val="24"/>
          <w:szCs w:val="24"/>
        </w:rPr>
        <w:t>1.采购人信息</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名  称：</w:t>
      </w:r>
      <w:r w:rsidR="00147090" w:rsidRPr="00DD446D">
        <w:rPr>
          <w:rFonts w:hAnsi="宋体" w:cs="Times New Roman" w:hint="eastAsia"/>
          <w:kern w:val="0"/>
          <w:sz w:val="24"/>
          <w:szCs w:val="24"/>
        </w:rPr>
        <w:t>义乌市教育研修院</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地  址：</w:t>
      </w:r>
      <w:r w:rsidR="00147090">
        <w:rPr>
          <w:rFonts w:hAnsi="宋体" w:cs="Times New Roman" w:hint="eastAsia"/>
          <w:kern w:val="0"/>
          <w:sz w:val="24"/>
          <w:szCs w:val="24"/>
        </w:rPr>
        <w:t>义乌市西城路266号教育研修院</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项目联系人：</w:t>
      </w:r>
      <w:r w:rsidR="00147090">
        <w:rPr>
          <w:rFonts w:hAnsi="宋体" w:cs="Times New Roman" w:hint="eastAsia"/>
          <w:kern w:val="0"/>
          <w:sz w:val="24"/>
          <w:szCs w:val="24"/>
        </w:rPr>
        <w:t>黄老师</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项目联系方式：</w:t>
      </w:r>
      <w:r w:rsidR="00147090" w:rsidRPr="003A7DE1">
        <w:rPr>
          <w:rFonts w:hAnsi="宋体" w:cs="Times New Roman" w:hint="eastAsia"/>
          <w:kern w:val="0"/>
          <w:sz w:val="24"/>
          <w:szCs w:val="24"/>
        </w:rPr>
        <w:t>0579-85398965</w:t>
      </w:r>
    </w:p>
    <w:p w:rsidR="00870DFC" w:rsidRPr="00147090"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质疑联系人：</w:t>
      </w:r>
      <w:r w:rsidR="00147090" w:rsidRPr="00147090">
        <w:rPr>
          <w:rFonts w:hAnsi="宋体" w:cs="Times New Roman" w:hint="eastAsia"/>
          <w:kern w:val="0"/>
          <w:sz w:val="24"/>
          <w:szCs w:val="24"/>
        </w:rPr>
        <w:t>刘老师</w:t>
      </w:r>
      <w:r w:rsidRPr="00147090">
        <w:rPr>
          <w:rFonts w:hAnsi="宋体" w:cs="Times New Roman" w:hint="eastAsia"/>
          <w:kern w:val="0"/>
          <w:sz w:val="24"/>
          <w:szCs w:val="24"/>
        </w:rPr>
        <w:t> </w:t>
      </w:r>
    </w:p>
    <w:p w:rsidR="00870DFC" w:rsidRPr="00147090" w:rsidRDefault="00AF31D9">
      <w:pPr>
        <w:pStyle w:val="aa"/>
        <w:adjustRightInd w:val="0"/>
        <w:snapToGrid w:val="0"/>
        <w:spacing w:line="460" w:lineRule="exact"/>
        <w:ind w:firstLineChars="200" w:firstLine="480"/>
        <w:rPr>
          <w:rFonts w:hAnsi="宋体" w:cs="Times New Roman"/>
          <w:kern w:val="0"/>
          <w:sz w:val="24"/>
          <w:szCs w:val="24"/>
        </w:rPr>
      </w:pPr>
      <w:r w:rsidRPr="00147090">
        <w:rPr>
          <w:rFonts w:hAnsi="宋体" w:cs="Times New Roman" w:hint="eastAsia"/>
          <w:kern w:val="0"/>
          <w:sz w:val="24"/>
          <w:szCs w:val="24"/>
        </w:rPr>
        <w:t>质疑联系方式：</w:t>
      </w:r>
      <w:r w:rsidR="00147090" w:rsidRPr="00147090">
        <w:rPr>
          <w:rFonts w:hAnsi="宋体" w:cs="Times New Roman" w:hint="eastAsia"/>
          <w:kern w:val="0"/>
          <w:sz w:val="24"/>
          <w:szCs w:val="24"/>
        </w:rPr>
        <w:t>0579-85369602</w:t>
      </w:r>
    </w:p>
    <w:p w:rsidR="00870DFC" w:rsidRDefault="00AF31D9">
      <w:pPr>
        <w:pStyle w:val="aa"/>
        <w:adjustRightInd w:val="0"/>
        <w:snapToGrid w:val="0"/>
        <w:spacing w:line="460" w:lineRule="exact"/>
        <w:ind w:firstLineChars="200" w:firstLine="482"/>
        <w:rPr>
          <w:rFonts w:hAnsi="宋体" w:cs="Times New Roman"/>
          <w:b/>
          <w:kern w:val="0"/>
          <w:sz w:val="24"/>
          <w:szCs w:val="24"/>
        </w:rPr>
      </w:pPr>
      <w:r>
        <w:rPr>
          <w:rFonts w:hAnsi="宋体" w:cs="Times New Roman"/>
          <w:b/>
          <w:kern w:val="0"/>
          <w:sz w:val="24"/>
          <w:szCs w:val="24"/>
        </w:rPr>
        <w:t>2.采购代理机构信息</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名  称：义乌市政府采购中心</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地  址：义乌市望道路300号4楼</w:t>
      </w:r>
    </w:p>
    <w:p w:rsidR="00870DFC" w:rsidRDefault="00AF31D9">
      <w:pPr>
        <w:pStyle w:val="aa"/>
        <w:adjustRightInd w:val="0"/>
        <w:snapToGrid w:val="0"/>
        <w:spacing w:line="460" w:lineRule="exact"/>
        <w:ind w:firstLineChars="200" w:firstLine="480"/>
        <w:rPr>
          <w:rFonts w:hAnsi="宋体" w:cs="Times New Roman"/>
          <w:color w:val="FF0000"/>
          <w:kern w:val="0"/>
          <w:sz w:val="24"/>
          <w:szCs w:val="24"/>
        </w:rPr>
      </w:pPr>
      <w:r>
        <w:rPr>
          <w:rFonts w:hAnsi="宋体" w:cs="Times New Roman" w:hint="eastAsia"/>
          <w:kern w:val="0"/>
          <w:sz w:val="24"/>
          <w:szCs w:val="24"/>
        </w:rPr>
        <w:t>传   真：0579-</w:t>
      </w:r>
      <w:r w:rsidRPr="001A6C3F">
        <w:rPr>
          <w:rFonts w:hAnsi="宋体" w:cs="Times New Roman" w:hint="eastAsia"/>
          <w:kern w:val="0"/>
          <w:sz w:val="24"/>
          <w:szCs w:val="24"/>
        </w:rPr>
        <w:t>85570067</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lastRenderedPageBreak/>
        <w:t>项目联系人：</w:t>
      </w:r>
      <w:r w:rsidR="0081039F">
        <w:rPr>
          <w:rFonts w:hAnsi="宋体" w:cs="Times New Roman" w:hint="eastAsia"/>
          <w:kern w:val="0"/>
          <w:sz w:val="24"/>
          <w:szCs w:val="24"/>
        </w:rPr>
        <w:t>石竹青</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项目联系方式：</w:t>
      </w:r>
      <w:r w:rsidR="0081039F">
        <w:rPr>
          <w:rFonts w:hAnsi="宋体" w:cs="Times New Roman" w:hint="eastAsia"/>
          <w:kern w:val="0"/>
          <w:sz w:val="24"/>
          <w:szCs w:val="24"/>
        </w:rPr>
        <w:t>0579-85583804</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质疑联系人：洪艳 </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 xml:space="preserve">质疑联系方式：0579-85232979　</w:t>
      </w:r>
    </w:p>
    <w:p w:rsidR="00870DFC" w:rsidRDefault="00AF31D9">
      <w:pPr>
        <w:pStyle w:val="aa"/>
        <w:adjustRightInd w:val="0"/>
        <w:snapToGrid w:val="0"/>
        <w:spacing w:line="460" w:lineRule="exact"/>
        <w:ind w:firstLineChars="200" w:firstLine="482"/>
        <w:rPr>
          <w:rFonts w:hAnsi="宋体" w:cs="Times New Roman"/>
          <w:b/>
          <w:kern w:val="0"/>
          <w:sz w:val="24"/>
          <w:szCs w:val="24"/>
        </w:rPr>
      </w:pPr>
      <w:r>
        <w:rPr>
          <w:rFonts w:hAnsi="宋体" w:cs="Times New Roman"/>
          <w:b/>
          <w:kern w:val="0"/>
          <w:sz w:val="24"/>
          <w:szCs w:val="24"/>
        </w:rPr>
        <w:t>3.同级政府采购监督管理部门</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名  称：义乌市财政局</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地  址：义乌市望道路300号5楼</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联系人 ：</w:t>
      </w:r>
      <w:r w:rsidR="00E36F5A">
        <w:rPr>
          <w:rFonts w:hAnsi="宋体" w:cs="Times New Roman" w:hint="eastAsia"/>
          <w:kern w:val="0"/>
          <w:sz w:val="24"/>
          <w:szCs w:val="24"/>
        </w:rPr>
        <w:t>骆婷虹</w:t>
      </w:r>
    </w:p>
    <w:p w:rsidR="00870DFC" w:rsidRDefault="00AF31D9">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监督投诉电话：</w:t>
      </w:r>
      <w:r w:rsidR="00E36F5A" w:rsidRPr="002805DD">
        <w:rPr>
          <w:rFonts w:hAnsi="宋体" w:cs="Times New Roman" w:hint="eastAsia"/>
          <w:kern w:val="0"/>
          <w:sz w:val="24"/>
          <w:szCs w:val="24"/>
        </w:rPr>
        <w:t>0579—899150</w:t>
      </w:r>
      <w:r w:rsidR="00E36F5A">
        <w:rPr>
          <w:rFonts w:hAnsi="宋体" w:cs="Times New Roman" w:hint="eastAsia"/>
          <w:kern w:val="0"/>
          <w:sz w:val="24"/>
          <w:szCs w:val="24"/>
        </w:rPr>
        <w:t>66</w:t>
      </w:r>
    </w:p>
    <w:p w:rsidR="00870DFC" w:rsidRDefault="00E36F5A">
      <w:pPr>
        <w:pStyle w:val="aa"/>
        <w:wordWrap w:val="0"/>
        <w:adjustRightInd w:val="0"/>
        <w:snapToGrid w:val="0"/>
        <w:spacing w:line="460" w:lineRule="exact"/>
        <w:jc w:val="right"/>
        <w:rPr>
          <w:rFonts w:hAnsi="宋体"/>
          <w:sz w:val="24"/>
          <w:szCs w:val="24"/>
        </w:rPr>
      </w:pPr>
      <w:r w:rsidRPr="00DD446D">
        <w:rPr>
          <w:rFonts w:hAnsi="宋体" w:cs="Times New Roman" w:hint="eastAsia"/>
          <w:kern w:val="0"/>
          <w:sz w:val="24"/>
          <w:szCs w:val="24"/>
        </w:rPr>
        <w:t>义乌市教育研修院</w:t>
      </w:r>
    </w:p>
    <w:p w:rsidR="00870DFC" w:rsidRDefault="00AF31D9">
      <w:pPr>
        <w:pStyle w:val="aa"/>
        <w:adjustRightInd w:val="0"/>
        <w:snapToGrid w:val="0"/>
        <w:spacing w:line="460" w:lineRule="exact"/>
        <w:jc w:val="right"/>
        <w:rPr>
          <w:rFonts w:hAnsi="宋体"/>
          <w:sz w:val="24"/>
          <w:szCs w:val="24"/>
        </w:rPr>
      </w:pPr>
      <w:r>
        <w:rPr>
          <w:rFonts w:hAnsi="宋体" w:hint="eastAsia"/>
          <w:sz w:val="24"/>
          <w:szCs w:val="24"/>
        </w:rPr>
        <w:t>义乌市政府采购中心</w:t>
      </w:r>
    </w:p>
    <w:p w:rsidR="00870DFC" w:rsidRDefault="00E36F5A">
      <w:pPr>
        <w:pStyle w:val="aa"/>
        <w:adjustRightInd w:val="0"/>
        <w:snapToGrid w:val="0"/>
        <w:spacing w:line="460" w:lineRule="exact"/>
        <w:ind w:firstLine="480"/>
        <w:jc w:val="right"/>
        <w:rPr>
          <w:rFonts w:hAnsi="宋体"/>
          <w:sz w:val="24"/>
          <w:szCs w:val="24"/>
        </w:rPr>
      </w:pPr>
      <w:r>
        <w:rPr>
          <w:rFonts w:hAnsi="宋体" w:hint="eastAsia"/>
          <w:sz w:val="24"/>
          <w:szCs w:val="24"/>
        </w:rPr>
        <w:t>2022</w:t>
      </w:r>
      <w:r w:rsidR="00AF31D9">
        <w:rPr>
          <w:rFonts w:hAnsi="宋体" w:hint="eastAsia"/>
          <w:sz w:val="24"/>
          <w:szCs w:val="24"/>
        </w:rPr>
        <w:t>年</w:t>
      </w:r>
      <w:r w:rsidR="00957E6E">
        <w:rPr>
          <w:rFonts w:hAnsi="宋体" w:hint="eastAsia"/>
          <w:sz w:val="24"/>
          <w:szCs w:val="24"/>
        </w:rPr>
        <w:t>5</w:t>
      </w:r>
      <w:r w:rsidR="00AF31D9">
        <w:rPr>
          <w:rFonts w:hAnsi="宋体" w:hint="eastAsia"/>
          <w:sz w:val="24"/>
          <w:szCs w:val="24"/>
        </w:rPr>
        <w:t>月</w:t>
      </w:r>
      <w:r w:rsidR="00957E6E">
        <w:rPr>
          <w:rFonts w:hAnsi="宋体" w:hint="eastAsia"/>
          <w:sz w:val="24"/>
          <w:szCs w:val="24"/>
        </w:rPr>
        <w:t>24</w:t>
      </w:r>
      <w:r w:rsidR="00AF31D9">
        <w:rPr>
          <w:rFonts w:hAnsi="宋体" w:hint="eastAsia"/>
          <w:sz w:val="24"/>
          <w:szCs w:val="24"/>
        </w:rPr>
        <w:t>日</w:t>
      </w:r>
    </w:p>
    <w:p w:rsidR="00870DFC" w:rsidRDefault="00AF31D9">
      <w:pPr>
        <w:pStyle w:val="1"/>
        <w:spacing w:before="0" w:after="0" w:line="400" w:lineRule="atLeast"/>
        <w:jc w:val="center"/>
        <w:rPr>
          <w:rFonts w:ascii="宋体" w:hAnsi="宋体"/>
          <w:sz w:val="36"/>
        </w:rPr>
      </w:pPr>
      <w:r>
        <w:rPr>
          <w:rFonts w:ascii="宋体" w:hAnsi="宋体" w:hint="eastAsia"/>
          <w:sz w:val="24"/>
          <w:szCs w:val="24"/>
        </w:rPr>
        <w:br w:type="page"/>
      </w:r>
      <w:bookmarkStart w:id="3" w:name="_Toc406413926"/>
      <w:bookmarkStart w:id="4" w:name="_Toc104293959"/>
      <w:r>
        <w:rPr>
          <w:rFonts w:ascii="宋体" w:hAnsi="宋体" w:hint="eastAsia"/>
          <w:sz w:val="36"/>
        </w:rPr>
        <w:lastRenderedPageBreak/>
        <w:t>第二章　投标须知和投标须知前附表</w:t>
      </w:r>
      <w:bookmarkEnd w:id="3"/>
      <w:bookmarkEnd w:id="4"/>
    </w:p>
    <w:p w:rsidR="00870DFC" w:rsidRDefault="00AF31D9">
      <w:pPr>
        <w:spacing w:line="360" w:lineRule="auto"/>
        <w:ind w:firstLineChars="200" w:firstLine="602"/>
        <w:jc w:val="center"/>
        <w:rPr>
          <w:rFonts w:ascii="宋体" w:hAnsi="宋体"/>
          <w:b/>
          <w:sz w:val="30"/>
          <w:szCs w:val="30"/>
        </w:rPr>
      </w:pPr>
      <w:r>
        <w:rPr>
          <w:rFonts w:ascii="宋体" w:hAnsi="宋体" w:hint="eastAsia"/>
          <w:b/>
          <w:sz w:val="30"/>
          <w:szCs w:val="30"/>
        </w:rPr>
        <w:t>投标须知前附表</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56"/>
        <w:gridCol w:w="7598"/>
      </w:tblGrid>
      <w:tr w:rsidR="00870DFC">
        <w:trPr>
          <w:trHeight w:val="56"/>
          <w:jc w:val="center"/>
        </w:trPr>
        <w:tc>
          <w:tcPr>
            <w:tcW w:w="720" w:type="dxa"/>
            <w:vAlign w:val="center"/>
          </w:tcPr>
          <w:p w:rsidR="00870DFC" w:rsidRDefault="00AF31D9">
            <w:pPr>
              <w:spacing w:line="400" w:lineRule="exact"/>
              <w:jc w:val="center"/>
              <w:rPr>
                <w:rFonts w:ascii="宋体" w:hAnsi="宋体"/>
                <w:b/>
              </w:rPr>
            </w:pPr>
            <w:r>
              <w:rPr>
                <w:rFonts w:ascii="宋体" w:hAnsi="宋体" w:hint="eastAsia"/>
                <w:b/>
              </w:rPr>
              <w:t>序号</w:t>
            </w:r>
          </w:p>
        </w:tc>
        <w:tc>
          <w:tcPr>
            <w:tcW w:w="9554" w:type="dxa"/>
            <w:gridSpan w:val="2"/>
            <w:vAlign w:val="center"/>
          </w:tcPr>
          <w:p w:rsidR="00870DFC" w:rsidRDefault="00AF31D9">
            <w:pPr>
              <w:spacing w:line="400" w:lineRule="exact"/>
              <w:jc w:val="center"/>
              <w:rPr>
                <w:rFonts w:ascii="宋体" w:hAnsi="宋体"/>
                <w:b/>
              </w:rPr>
            </w:pPr>
            <w:r>
              <w:rPr>
                <w:rFonts w:ascii="宋体" w:hAnsi="宋体" w:hint="eastAsia"/>
                <w:b/>
              </w:rPr>
              <w:t>内容规定</w:t>
            </w:r>
          </w:p>
        </w:tc>
      </w:tr>
      <w:tr w:rsidR="00870DFC">
        <w:trPr>
          <w:trHeight w:val="56"/>
          <w:jc w:val="center"/>
        </w:trPr>
        <w:tc>
          <w:tcPr>
            <w:tcW w:w="720" w:type="dxa"/>
            <w:vAlign w:val="center"/>
          </w:tcPr>
          <w:p w:rsidR="00870DFC" w:rsidRDefault="00AF31D9">
            <w:pPr>
              <w:spacing w:line="400" w:lineRule="exact"/>
              <w:ind w:firstLineChars="100" w:firstLine="240"/>
              <w:rPr>
                <w:rFonts w:ascii="宋体" w:hAnsi="宋体"/>
              </w:rPr>
            </w:pPr>
            <w:r>
              <w:rPr>
                <w:rFonts w:ascii="宋体" w:hAnsi="宋体" w:hint="eastAsia"/>
              </w:rPr>
              <w:t>1</w:t>
            </w:r>
          </w:p>
        </w:tc>
        <w:tc>
          <w:tcPr>
            <w:tcW w:w="1956" w:type="dxa"/>
            <w:vAlign w:val="center"/>
          </w:tcPr>
          <w:p w:rsidR="00870DFC" w:rsidRDefault="00AF31D9">
            <w:pPr>
              <w:spacing w:line="400" w:lineRule="exact"/>
              <w:jc w:val="center"/>
              <w:rPr>
                <w:rFonts w:ascii="宋体" w:hAnsi="宋体"/>
              </w:rPr>
            </w:pPr>
            <w:r>
              <w:rPr>
                <w:rFonts w:ascii="宋体" w:hAnsi="宋体" w:hint="eastAsia"/>
              </w:rPr>
              <w:t>项目综合</w:t>
            </w:r>
          </w:p>
          <w:p w:rsidR="00870DFC" w:rsidRDefault="00AF31D9">
            <w:pPr>
              <w:spacing w:line="400" w:lineRule="exact"/>
              <w:jc w:val="center"/>
              <w:rPr>
                <w:rFonts w:ascii="宋体" w:hAnsi="宋体"/>
              </w:rPr>
            </w:pPr>
            <w:r>
              <w:rPr>
                <w:rFonts w:ascii="宋体" w:hAnsi="宋体" w:hint="eastAsia"/>
              </w:rPr>
              <w:t>说明</w:t>
            </w:r>
          </w:p>
        </w:tc>
        <w:tc>
          <w:tcPr>
            <w:tcW w:w="7598" w:type="dxa"/>
            <w:vAlign w:val="center"/>
          </w:tcPr>
          <w:p w:rsidR="00870DFC" w:rsidRDefault="00AF31D9">
            <w:pPr>
              <w:spacing w:line="400" w:lineRule="exact"/>
              <w:rPr>
                <w:rFonts w:ascii="宋体" w:hAnsi="宋体"/>
              </w:rPr>
            </w:pPr>
            <w:r>
              <w:rPr>
                <w:rFonts w:ascii="宋体" w:hAnsi="宋体" w:hint="eastAsia"/>
              </w:rPr>
              <w:t>项目名称：</w:t>
            </w:r>
            <w:r w:rsidR="00E36F5A">
              <w:rPr>
                <w:rFonts w:hint="eastAsia"/>
                <w:b/>
                <w:bCs/>
                <w:szCs w:val="21"/>
              </w:rPr>
              <w:t>义乌市教育研修院计算机采购项目</w:t>
            </w:r>
            <w:r>
              <w:rPr>
                <w:rFonts w:ascii="宋体" w:hAnsi="宋体" w:hint="eastAsia"/>
              </w:rPr>
              <w:t>，采购内容及数量:具体详见《第三章招标项目要求》</w:t>
            </w:r>
          </w:p>
        </w:tc>
      </w:tr>
      <w:tr w:rsidR="00870DFC">
        <w:trPr>
          <w:trHeight w:val="56"/>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2</w:t>
            </w:r>
          </w:p>
        </w:tc>
        <w:tc>
          <w:tcPr>
            <w:tcW w:w="1956" w:type="dxa"/>
            <w:vAlign w:val="center"/>
          </w:tcPr>
          <w:p w:rsidR="00870DFC" w:rsidRDefault="00AF31D9">
            <w:pPr>
              <w:spacing w:line="400" w:lineRule="exact"/>
              <w:jc w:val="center"/>
              <w:rPr>
                <w:rFonts w:ascii="宋体" w:hAnsi="宋体"/>
              </w:rPr>
            </w:pPr>
            <w:r>
              <w:rPr>
                <w:rFonts w:ascii="宋体" w:hAnsi="宋体" w:hint="eastAsia"/>
              </w:rPr>
              <w:t>招标方式</w:t>
            </w:r>
          </w:p>
        </w:tc>
        <w:tc>
          <w:tcPr>
            <w:tcW w:w="7598" w:type="dxa"/>
            <w:vAlign w:val="center"/>
          </w:tcPr>
          <w:p w:rsidR="00870DFC" w:rsidRDefault="00AF31D9">
            <w:pPr>
              <w:spacing w:line="400" w:lineRule="exact"/>
              <w:rPr>
                <w:rFonts w:ascii="宋体" w:hAnsi="宋体"/>
              </w:rPr>
            </w:pPr>
            <w:r>
              <w:rPr>
                <w:rFonts w:ascii="宋体" w:hAnsi="宋体" w:hint="eastAsia"/>
              </w:rPr>
              <w:t>公开招标</w:t>
            </w:r>
          </w:p>
        </w:tc>
      </w:tr>
      <w:tr w:rsidR="00870DFC">
        <w:trPr>
          <w:trHeight w:val="56"/>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3</w:t>
            </w:r>
          </w:p>
        </w:tc>
        <w:tc>
          <w:tcPr>
            <w:tcW w:w="1956" w:type="dxa"/>
            <w:vAlign w:val="center"/>
          </w:tcPr>
          <w:p w:rsidR="00870DFC" w:rsidRDefault="00AF31D9">
            <w:pPr>
              <w:spacing w:line="400" w:lineRule="exact"/>
              <w:jc w:val="center"/>
              <w:rPr>
                <w:rFonts w:ascii="宋体" w:hAnsi="宋体"/>
              </w:rPr>
            </w:pPr>
            <w:r>
              <w:rPr>
                <w:rFonts w:ascii="宋体" w:hAnsi="宋体" w:hint="eastAsia"/>
              </w:rPr>
              <w:t>投标单位资格</w:t>
            </w:r>
          </w:p>
          <w:p w:rsidR="00870DFC" w:rsidRDefault="00AF31D9">
            <w:pPr>
              <w:spacing w:line="400" w:lineRule="exact"/>
              <w:jc w:val="center"/>
              <w:rPr>
                <w:rFonts w:ascii="宋体" w:hAnsi="宋体"/>
              </w:rPr>
            </w:pPr>
            <w:r>
              <w:rPr>
                <w:rFonts w:ascii="宋体" w:hAnsi="宋体" w:hint="eastAsia"/>
              </w:rPr>
              <w:t>要求</w:t>
            </w:r>
          </w:p>
        </w:tc>
        <w:tc>
          <w:tcPr>
            <w:tcW w:w="7598" w:type="dxa"/>
            <w:vAlign w:val="center"/>
          </w:tcPr>
          <w:p w:rsidR="00870DFC" w:rsidRDefault="00AF31D9">
            <w:pPr>
              <w:spacing w:line="400" w:lineRule="exact"/>
              <w:rPr>
                <w:rFonts w:ascii="宋体" w:hAnsi="宋体"/>
              </w:rPr>
            </w:pPr>
            <w:r>
              <w:rPr>
                <w:rFonts w:ascii="宋体" w:hAnsi="宋体" w:cs="宋体" w:hint="eastAsia"/>
              </w:rPr>
              <w:t>详见采购公告</w:t>
            </w:r>
          </w:p>
        </w:tc>
      </w:tr>
      <w:tr w:rsidR="00870DFC">
        <w:trPr>
          <w:trHeight w:val="56"/>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4</w:t>
            </w:r>
          </w:p>
        </w:tc>
        <w:tc>
          <w:tcPr>
            <w:tcW w:w="1956" w:type="dxa"/>
            <w:vAlign w:val="center"/>
          </w:tcPr>
          <w:p w:rsidR="00870DFC" w:rsidRDefault="00AF31D9">
            <w:pPr>
              <w:spacing w:line="400" w:lineRule="exact"/>
              <w:jc w:val="center"/>
              <w:rPr>
                <w:rFonts w:ascii="宋体" w:hAnsi="宋体"/>
              </w:rPr>
            </w:pPr>
            <w:r>
              <w:rPr>
                <w:rFonts w:hAnsi="宋体"/>
              </w:rPr>
              <w:t>合同履约期限</w:t>
            </w:r>
          </w:p>
        </w:tc>
        <w:tc>
          <w:tcPr>
            <w:tcW w:w="7598" w:type="dxa"/>
            <w:vAlign w:val="center"/>
          </w:tcPr>
          <w:p w:rsidR="00870DFC" w:rsidRDefault="00AF31D9">
            <w:pPr>
              <w:spacing w:line="400" w:lineRule="exact"/>
              <w:rPr>
                <w:rFonts w:ascii="宋体" w:hAnsi="宋体"/>
              </w:rPr>
            </w:pPr>
            <w:r>
              <w:rPr>
                <w:rFonts w:ascii="宋体" w:hAnsi="宋体" w:hint="eastAsia"/>
              </w:rPr>
              <w:t>详见第三章</w:t>
            </w:r>
          </w:p>
        </w:tc>
      </w:tr>
      <w:tr w:rsidR="00870DFC">
        <w:trPr>
          <w:trHeight w:val="56"/>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5</w:t>
            </w:r>
          </w:p>
        </w:tc>
        <w:tc>
          <w:tcPr>
            <w:tcW w:w="1956" w:type="dxa"/>
            <w:vAlign w:val="center"/>
          </w:tcPr>
          <w:p w:rsidR="00870DFC" w:rsidRDefault="00AF31D9">
            <w:pPr>
              <w:spacing w:line="400" w:lineRule="exact"/>
              <w:jc w:val="center"/>
              <w:rPr>
                <w:rFonts w:ascii="宋体" w:hAnsi="宋体"/>
              </w:rPr>
            </w:pPr>
            <w:r>
              <w:rPr>
                <w:rFonts w:ascii="宋体" w:hAnsi="宋体" w:hint="eastAsia"/>
              </w:rPr>
              <w:t>招标文件获取时间、地点及方式</w:t>
            </w:r>
          </w:p>
        </w:tc>
        <w:tc>
          <w:tcPr>
            <w:tcW w:w="7598" w:type="dxa"/>
            <w:vAlign w:val="center"/>
          </w:tcPr>
          <w:p w:rsidR="00870DFC" w:rsidRDefault="00AF31D9">
            <w:pPr>
              <w:spacing w:line="400" w:lineRule="exact"/>
              <w:rPr>
                <w:rFonts w:ascii="宋体" w:hAnsi="宋体"/>
              </w:rPr>
            </w:pPr>
            <w:r>
              <w:rPr>
                <w:rFonts w:ascii="宋体" w:hAnsi="宋体" w:hint="eastAsia"/>
              </w:rPr>
              <w:t>详见采购公告</w:t>
            </w:r>
          </w:p>
        </w:tc>
      </w:tr>
      <w:tr w:rsidR="00870DFC">
        <w:trPr>
          <w:trHeight w:val="751"/>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6</w:t>
            </w:r>
          </w:p>
        </w:tc>
        <w:tc>
          <w:tcPr>
            <w:tcW w:w="1956" w:type="dxa"/>
            <w:vAlign w:val="center"/>
          </w:tcPr>
          <w:p w:rsidR="00870DFC" w:rsidRDefault="00AF31D9">
            <w:pPr>
              <w:spacing w:line="400" w:lineRule="exact"/>
              <w:jc w:val="center"/>
              <w:rPr>
                <w:rFonts w:ascii="宋体" w:hAnsi="宋体"/>
              </w:rPr>
            </w:pPr>
            <w:r>
              <w:rPr>
                <w:rFonts w:ascii="宋体" w:hAnsi="宋体" w:hint="eastAsia"/>
              </w:rPr>
              <w:t>现场踏勘时间</w:t>
            </w:r>
          </w:p>
        </w:tc>
        <w:tc>
          <w:tcPr>
            <w:tcW w:w="7598" w:type="dxa"/>
            <w:vAlign w:val="center"/>
          </w:tcPr>
          <w:p w:rsidR="00870DFC" w:rsidRDefault="00AF31D9">
            <w:pPr>
              <w:spacing w:line="400" w:lineRule="exact"/>
              <w:ind w:firstLineChars="200" w:firstLine="480"/>
              <w:rPr>
                <w:rFonts w:ascii="宋体" w:hAnsi="宋体"/>
              </w:rPr>
            </w:pPr>
            <w:r>
              <w:rPr>
                <w:rFonts w:ascii="宋体" w:hAnsi="宋体" w:hint="eastAsia"/>
              </w:rPr>
              <w:t>采购方不</w:t>
            </w:r>
            <w:r>
              <w:rPr>
                <w:rFonts w:hint="eastAsia"/>
              </w:rPr>
              <w:t>统一组织投标人前往项目实施场地踏勘，</w:t>
            </w:r>
            <w:r>
              <w:rPr>
                <w:rFonts w:ascii="宋体" w:hAnsi="宋体" w:hint="eastAsia"/>
              </w:rPr>
              <w:t>根据项目实际投标需求，投标人可自行前往项目实施场地进行现场探勘，以获取编制投标文件所需资料，如投标人因未现场踏勘原因导致投标文件出现错误或遗漏的，由投标人自行承担责任。</w:t>
            </w:r>
          </w:p>
        </w:tc>
      </w:tr>
      <w:tr w:rsidR="00870DFC">
        <w:trPr>
          <w:trHeight w:val="2775"/>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7</w:t>
            </w:r>
          </w:p>
        </w:tc>
        <w:tc>
          <w:tcPr>
            <w:tcW w:w="1956" w:type="dxa"/>
            <w:vAlign w:val="center"/>
          </w:tcPr>
          <w:p w:rsidR="00870DFC" w:rsidRDefault="00AF31D9">
            <w:pPr>
              <w:spacing w:line="400" w:lineRule="exact"/>
              <w:jc w:val="center"/>
              <w:rPr>
                <w:rFonts w:ascii="宋体" w:hAnsi="宋体"/>
              </w:rPr>
            </w:pPr>
            <w:r>
              <w:rPr>
                <w:rFonts w:ascii="宋体" w:hAnsi="宋体" w:hint="eastAsia"/>
              </w:rPr>
              <w:t>招标答疑</w:t>
            </w:r>
          </w:p>
        </w:tc>
        <w:tc>
          <w:tcPr>
            <w:tcW w:w="7598" w:type="dxa"/>
          </w:tcPr>
          <w:p w:rsidR="00870DFC" w:rsidRDefault="00AF31D9">
            <w:pPr>
              <w:spacing w:line="400" w:lineRule="exact"/>
              <w:ind w:firstLineChars="200" w:firstLine="480"/>
              <w:jc w:val="both"/>
              <w:rPr>
                <w:rFonts w:ascii="宋体" w:hAnsi="宋体"/>
              </w:rPr>
            </w:pPr>
            <w:r>
              <w:rPr>
                <w:rFonts w:ascii="宋体" w:hAnsi="宋体"/>
              </w:rPr>
              <w:t>本项目不组织答疑会；招标方的答疑内容</w:t>
            </w:r>
            <w:r>
              <w:rPr>
                <w:rFonts w:ascii="宋体" w:hAnsi="宋体" w:hint="eastAsia"/>
              </w:rPr>
              <w:t>、</w:t>
            </w:r>
            <w:r>
              <w:rPr>
                <w:rFonts w:ascii="宋体" w:hAnsi="宋体"/>
              </w:rPr>
              <w:t>书面澄清文件是招标文件的组成部份，</w:t>
            </w:r>
            <w:r>
              <w:rPr>
                <w:rFonts w:ascii="宋体" w:hAnsi="宋体" w:hint="eastAsia"/>
              </w:rPr>
              <w:t>招标方的</w:t>
            </w:r>
            <w:r>
              <w:rPr>
                <w:rFonts w:ascii="宋体" w:hAnsi="宋体"/>
              </w:rPr>
              <w:t>书面澄清</w:t>
            </w:r>
            <w:r>
              <w:rPr>
                <w:rFonts w:ascii="宋体" w:hAnsi="宋体" w:hint="eastAsia"/>
              </w:rPr>
              <w:t>（更正）</w:t>
            </w:r>
            <w:r>
              <w:rPr>
                <w:rFonts w:ascii="宋体" w:hAnsi="宋体"/>
              </w:rPr>
              <w:t>文件</w:t>
            </w:r>
            <w:r>
              <w:rPr>
                <w:rFonts w:ascii="宋体" w:hAnsi="宋体" w:hint="eastAsia"/>
              </w:rPr>
              <w:t>会在浙江政府采购网上发布公告，</w:t>
            </w:r>
            <w:r>
              <w:rPr>
                <w:rFonts w:ascii="宋体" w:hAnsi="宋体"/>
              </w:rPr>
              <w:t>同时</w:t>
            </w:r>
            <w:r>
              <w:rPr>
                <w:rFonts w:ascii="宋体" w:hAnsi="宋体" w:hint="eastAsia"/>
              </w:rPr>
              <w:t>“政采云”会</w:t>
            </w:r>
            <w:r>
              <w:rPr>
                <w:rFonts w:ascii="宋体" w:hAnsi="宋体"/>
              </w:rPr>
              <w:t>向所有</w:t>
            </w:r>
            <w:r>
              <w:rPr>
                <w:rFonts w:ascii="宋体" w:hAnsi="宋体" w:hint="eastAsia"/>
              </w:rPr>
              <w:t>已按招标文件规定方式获取招标文件的潜在供应商</w:t>
            </w:r>
            <w:r>
              <w:rPr>
                <w:rFonts w:ascii="宋体" w:hAnsi="宋体"/>
              </w:rPr>
              <w:t>发送</w:t>
            </w:r>
            <w:r>
              <w:rPr>
                <w:rFonts w:ascii="宋体" w:hAnsi="宋体" w:hint="eastAsia"/>
              </w:rPr>
              <w:t>澄清（更正）提醒信息，潜在供应商请自行到浙江政府采购网上下载</w:t>
            </w:r>
            <w:r>
              <w:rPr>
                <w:rFonts w:ascii="宋体" w:hAnsi="宋体"/>
              </w:rPr>
              <w:t>澄清</w:t>
            </w:r>
            <w:r>
              <w:rPr>
                <w:rFonts w:ascii="宋体" w:hAnsi="宋体" w:hint="eastAsia"/>
              </w:rPr>
              <w:t>（更正）</w:t>
            </w:r>
            <w:r>
              <w:rPr>
                <w:rFonts w:ascii="宋体" w:hAnsi="宋体"/>
              </w:rPr>
              <w:t>文件</w:t>
            </w:r>
            <w:r>
              <w:rPr>
                <w:rFonts w:ascii="宋体" w:hAnsi="宋体" w:hint="eastAsia"/>
              </w:rPr>
              <w:t>，潜在供应商</w:t>
            </w:r>
            <w:r>
              <w:rPr>
                <w:rFonts w:ascii="宋体" w:hAnsi="宋体"/>
              </w:rPr>
              <w:t>在收到该澄清</w:t>
            </w:r>
            <w:r>
              <w:rPr>
                <w:rFonts w:ascii="宋体" w:hAnsi="宋体" w:hint="eastAsia"/>
              </w:rPr>
              <w:t>（更正）</w:t>
            </w:r>
            <w:r>
              <w:rPr>
                <w:rFonts w:ascii="宋体" w:hAnsi="宋体"/>
              </w:rPr>
              <w:t>文件后应于1日内，以书面或传真形式（签署意见并加盖公章）向招标代理机构回函给予确认。过期未回复的，视为默认接受。</w:t>
            </w:r>
          </w:p>
        </w:tc>
      </w:tr>
      <w:tr w:rsidR="00870DFC">
        <w:trPr>
          <w:trHeight w:val="56"/>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8</w:t>
            </w:r>
          </w:p>
        </w:tc>
        <w:tc>
          <w:tcPr>
            <w:tcW w:w="1956" w:type="dxa"/>
            <w:vAlign w:val="center"/>
          </w:tcPr>
          <w:p w:rsidR="00870DFC" w:rsidRDefault="00AF31D9">
            <w:pPr>
              <w:spacing w:line="400" w:lineRule="exact"/>
              <w:jc w:val="center"/>
              <w:rPr>
                <w:rFonts w:ascii="宋体" w:hAnsi="宋体"/>
              </w:rPr>
            </w:pPr>
            <w:r>
              <w:rPr>
                <w:rFonts w:ascii="宋体" w:hAnsi="宋体" w:hint="eastAsia"/>
              </w:rPr>
              <w:t>投标有效期</w:t>
            </w:r>
          </w:p>
        </w:tc>
        <w:tc>
          <w:tcPr>
            <w:tcW w:w="7598" w:type="dxa"/>
            <w:vAlign w:val="center"/>
          </w:tcPr>
          <w:p w:rsidR="00870DFC" w:rsidRDefault="00AF31D9">
            <w:pPr>
              <w:spacing w:line="400" w:lineRule="exact"/>
              <w:rPr>
                <w:rFonts w:ascii="宋体" w:hAnsi="宋体"/>
              </w:rPr>
            </w:pPr>
            <w:r>
              <w:rPr>
                <w:rFonts w:ascii="宋体" w:hAnsi="宋体" w:hint="eastAsia"/>
              </w:rPr>
              <w:t>自开标之日起90天（日历天）</w:t>
            </w:r>
          </w:p>
        </w:tc>
      </w:tr>
      <w:tr w:rsidR="00870DFC">
        <w:trPr>
          <w:trHeight w:val="56"/>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9</w:t>
            </w:r>
          </w:p>
        </w:tc>
        <w:tc>
          <w:tcPr>
            <w:tcW w:w="1956" w:type="dxa"/>
            <w:vAlign w:val="center"/>
          </w:tcPr>
          <w:p w:rsidR="00870DFC" w:rsidRDefault="00AF31D9">
            <w:pPr>
              <w:spacing w:line="400" w:lineRule="exact"/>
              <w:jc w:val="center"/>
              <w:rPr>
                <w:rFonts w:ascii="宋体" w:hAnsi="宋体"/>
              </w:rPr>
            </w:pPr>
            <w:r>
              <w:rPr>
                <w:rFonts w:ascii="宋体" w:hAnsi="宋体" w:hint="eastAsia"/>
              </w:rPr>
              <w:t>上传电子投标文件时间</w:t>
            </w:r>
          </w:p>
        </w:tc>
        <w:tc>
          <w:tcPr>
            <w:tcW w:w="7598" w:type="dxa"/>
            <w:vAlign w:val="center"/>
          </w:tcPr>
          <w:p w:rsidR="00870DFC" w:rsidRDefault="00AF31D9">
            <w:pPr>
              <w:pStyle w:val="aa"/>
              <w:adjustRightInd w:val="0"/>
              <w:snapToGrid w:val="0"/>
              <w:spacing w:line="360" w:lineRule="exact"/>
              <w:ind w:firstLineChars="200" w:firstLine="480"/>
              <w:rPr>
                <w:b/>
              </w:rPr>
            </w:pPr>
            <w:r>
              <w:rPr>
                <w:rFonts w:ascii="Times New Roman" w:hAnsi="宋体" w:cs="Times New Roman" w:hint="eastAsia"/>
                <w:kern w:val="0"/>
                <w:sz w:val="24"/>
                <w:szCs w:val="24"/>
              </w:rPr>
              <w:t>投标人应在投标截止时间（</w:t>
            </w:r>
            <w:r>
              <w:rPr>
                <w:rFonts w:ascii="Times New Roman" w:hAnsi="宋体" w:cs="Times New Roman" w:hint="eastAsia"/>
                <w:kern w:val="0"/>
                <w:sz w:val="24"/>
                <w:szCs w:val="24"/>
              </w:rPr>
              <w:t xml:space="preserve"> </w:t>
            </w:r>
            <w:r w:rsidR="00957E6E">
              <w:rPr>
                <w:rFonts w:ascii="Times New Roman" w:hAnsi="宋体" w:cs="Times New Roman" w:hint="eastAsia"/>
                <w:kern w:val="0"/>
                <w:sz w:val="24"/>
                <w:szCs w:val="24"/>
              </w:rPr>
              <w:t>2022</w:t>
            </w:r>
            <w:r w:rsidR="00957E6E">
              <w:rPr>
                <w:rFonts w:ascii="Times New Roman" w:hAnsi="宋体" w:cs="Times New Roman" w:hint="eastAsia"/>
                <w:kern w:val="0"/>
                <w:sz w:val="24"/>
                <w:szCs w:val="24"/>
              </w:rPr>
              <w:t>年</w:t>
            </w:r>
            <w:r w:rsidR="00957E6E">
              <w:rPr>
                <w:rFonts w:ascii="Times New Roman" w:hAnsi="宋体" w:cs="Times New Roman" w:hint="eastAsia"/>
                <w:kern w:val="0"/>
                <w:sz w:val="24"/>
                <w:szCs w:val="24"/>
              </w:rPr>
              <w:t>6</w:t>
            </w:r>
            <w:r w:rsidR="00957E6E">
              <w:rPr>
                <w:rFonts w:ascii="Times New Roman" w:hAnsi="宋体" w:cs="Times New Roman" w:hint="eastAsia"/>
                <w:kern w:val="0"/>
                <w:sz w:val="24"/>
                <w:szCs w:val="24"/>
              </w:rPr>
              <w:t>月</w:t>
            </w:r>
            <w:r w:rsidR="00957E6E">
              <w:rPr>
                <w:rFonts w:ascii="Times New Roman" w:hAnsi="宋体" w:cs="Times New Roman" w:hint="eastAsia"/>
                <w:kern w:val="0"/>
                <w:sz w:val="24"/>
                <w:szCs w:val="24"/>
              </w:rPr>
              <w:t>17</w:t>
            </w:r>
            <w:r w:rsidR="00957E6E">
              <w:rPr>
                <w:rFonts w:ascii="Times New Roman" w:hAnsi="宋体" w:cs="Times New Roman" w:hint="eastAsia"/>
                <w:kern w:val="0"/>
                <w:sz w:val="24"/>
                <w:szCs w:val="24"/>
              </w:rPr>
              <w:t>日</w:t>
            </w:r>
            <w:r>
              <w:rPr>
                <w:rFonts w:ascii="Times New Roman" w:hAnsi="宋体" w:cs="Times New Roman" w:hint="eastAsia"/>
                <w:kern w:val="0"/>
                <w:sz w:val="24"/>
                <w:szCs w:val="24"/>
              </w:rPr>
              <w:t xml:space="preserve"> 09:30</w:t>
            </w:r>
            <w:r>
              <w:rPr>
                <w:rFonts w:ascii="Times New Roman" w:hAnsi="宋体" w:cs="Times New Roman" w:hint="eastAsia"/>
                <w:kern w:val="0"/>
                <w:sz w:val="24"/>
                <w:szCs w:val="24"/>
              </w:rPr>
              <w:t>）之前上传</w:t>
            </w:r>
            <w:r>
              <w:rPr>
                <w:rFonts w:ascii="Times New Roman" w:hAnsi="宋体" w:cs="Times New Roman"/>
                <w:kern w:val="0"/>
                <w:sz w:val="24"/>
                <w:szCs w:val="24"/>
              </w:rPr>
              <w:t>投标文件</w:t>
            </w:r>
            <w:r>
              <w:rPr>
                <w:rFonts w:ascii="Times New Roman" w:hAnsi="宋体" w:cs="Times New Roman" w:hint="eastAsia"/>
                <w:kern w:val="0"/>
                <w:sz w:val="24"/>
                <w:szCs w:val="24"/>
              </w:rPr>
              <w:t>，同时，投标人可在投标截止时间前将在“政采云”上最后生成的具备电子签章的备份加密投标文件（文件名采用“采购编号</w:t>
            </w:r>
            <w:r>
              <w:rPr>
                <w:rFonts w:ascii="Times New Roman" w:hAnsi="宋体" w:cs="Times New Roman" w:hint="eastAsia"/>
                <w:kern w:val="0"/>
                <w:sz w:val="24"/>
                <w:szCs w:val="24"/>
              </w:rPr>
              <w:t>+</w:t>
            </w:r>
            <w:r>
              <w:rPr>
                <w:rFonts w:ascii="Times New Roman" w:hAnsi="宋体" w:cs="Times New Roman" w:hint="eastAsia"/>
                <w:kern w:val="0"/>
                <w:sz w:val="24"/>
                <w:szCs w:val="24"/>
              </w:rPr>
              <w:t>投标人名称</w:t>
            </w:r>
            <w:r>
              <w:rPr>
                <w:rFonts w:ascii="Times New Roman" w:hAnsi="宋体" w:cs="Times New Roman" w:hint="eastAsia"/>
                <w:kern w:val="0"/>
                <w:sz w:val="24"/>
                <w:szCs w:val="24"/>
              </w:rPr>
              <w:t>+</w:t>
            </w:r>
            <w:r>
              <w:rPr>
                <w:rFonts w:ascii="Times New Roman" w:hAnsi="宋体" w:cs="Times New Roman" w:hint="eastAsia"/>
                <w:kern w:val="0"/>
                <w:sz w:val="24"/>
                <w:szCs w:val="24"/>
              </w:rPr>
              <w:t>系统自动生成的后缀名”）以电子邮件方式传送至义乌市政府采购中心邮箱（</w:t>
            </w:r>
            <w:r>
              <w:rPr>
                <w:rFonts w:ascii="Times New Roman" w:hAnsi="宋体" w:cs="Times New Roman" w:hint="eastAsia"/>
                <w:kern w:val="0"/>
                <w:sz w:val="24"/>
                <w:szCs w:val="24"/>
              </w:rPr>
              <w:t>ywszfcgzx@163.com</w:t>
            </w:r>
            <w:r>
              <w:rPr>
                <w:rFonts w:ascii="Times New Roman" w:hAnsi="宋体" w:cs="Times New Roman" w:hint="eastAsia"/>
                <w:kern w:val="0"/>
                <w:sz w:val="24"/>
                <w:szCs w:val="24"/>
              </w:rPr>
              <w:t>），传送的备份投标文件需打包压缩并加密，加密密码由投标人自行保管。为了防止泄密，建议投标人在设置加密密码时采用大小写字母加数字的组合方式。</w:t>
            </w:r>
            <w:r>
              <w:rPr>
                <w:rFonts w:hAnsi="宋体" w:cs="宋体" w:hint="eastAsia"/>
                <w:b/>
                <w:sz w:val="24"/>
                <w:szCs w:val="24"/>
              </w:rPr>
              <w:t>投标供应商仅递交备份投标文件的，投标无效。</w:t>
            </w:r>
          </w:p>
        </w:tc>
      </w:tr>
      <w:tr w:rsidR="00870DFC">
        <w:trPr>
          <w:trHeight w:val="60"/>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10</w:t>
            </w:r>
          </w:p>
        </w:tc>
        <w:tc>
          <w:tcPr>
            <w:tcW w:w="1956" w:type="dxa"/>
            <w:vAlign w:val="center"/>
          </w:tcPr>
          <w:p w:rsidR="00870DFC" w:rsidRDefault="00AF31D9">
            <w:pPr>
              <w:spacing w:line="400" w:lineRule="exact"/>
              <w:jc w:val="center"/>
              <w:rPr>
                <w:rFonts w:ascii="宋体" w:hAnsi="宋体"/>
              </w:rPr>
            </w:pPr>
            <w:r>
              <w:rPr>
                <w:rFonts w:ascii="宋体" w:hAnsi="宋体" w:hint="eastAsia"/>
              </w:rPr>
              <w:t>履约保证金</w:t>
            </w:r>
          </w:p>
        </w:tc>
        <w:tc>
          <w:tcPr>
            <w:tcW w:w="7598" w:type="dxa"/>
            <w:vAlign w:val="center"/>
          </w:tcPr>
          <w:p w:rsidR="00870DFC" w:rsidRDefault="00AF31D9">
            <w:pPr>
              <w:spacing w:line="400" w:lineRule="exact"/>
              <w:rPr>
                <w:rFonts w:ascii="宋体" w:hAnsi="宋体"/>
              </w:rPr>
            </w:pPr>
            <w:r>
              <w:rPr>
                <w:rFonts w:ascii="宋体" w:hAnsi="宋体" w:hint="eastAsia"/>
              </w:rPr>
              <w:t>无</w:t>
            </w:r>
          </w:p>
        </w:tc>
      </w:tr>
      <w:tr w:rsidR="00870DFC">
        <w:trPr>
          <w:trHeight w:val="4712"/>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lastRenderedPageBreak/>
              <w:t>11</w:t>
            </w:r>
          </w:p>
        </w:tc>
        <w:tc>
          <w:tcPr>
            <w:tcW w:w="1956" w:type="dxa"/>
            <w:vAlign w:val="center"/>
          </w:tcPr>
          <w:p w:rsidR="00870DFC" w:rsidRDefault="00AF31D9">
            <w:pPr>
              <w:spacing w:line="400" w:lineRule="exact"/>
              <w:jc w:val="center"/>
              <w:rPr>
                <w:rFonts w:ascii="宋体" w:hAnsi="宋体"/>
              </w:rPr>
            </w:pPr>
            <w:r>
              <w:rPr>
                <w:rFonts w:ascii="宋体" w:hAnsi="宋体" w:hint="eastAsia"/>
              </w:rPr>
              <w:t>开标时间、地点及电子投标文件解密</w:t>
            </w:r>
          </w:p>
        </w:tc>
        <w:tc>
          <w:tcPr>
            <w:tcW w:w="7598" w:type="dxa"/>
            <w:vAlign w:val="center"/>
          </w:tcPr>
          <w:p w:rsidR="00870DFC" w:rsidRDefault="00AF31D9">
            <w:pPr>
              <w:spacing w:line="400" w:lineRule="exact"/>
              <w:ind w:firstLineChars="200" w:firstLine="480"/>
              <w:rPr>
                <w:rFonts w:ascii="宋体" w:hAnsi="宋体"/>
              </w:rPr>
            </w:pPr>
            <w:r>
              <w:rPr>
                <w:rFonts w:ascii="宋体" w:hAnsi="宋体" w:hint="eastAsia"/>
              </w:rPr>
              <w:t xml:space="preserve">开标时间： </w:t>
            </w:r>
            <w:r w:rsidR="00957E6E">
              <w:rPr>
                <w:rFonts w:ascii="宋体" w:hAnsi="宋体" w:hint="eastAsia"/>
              </w:rPr>
              <w:t>2022年6月17日</w:t>
            </w:r>
            <w:r>
              <w:rPr>
                <w:rFonts w:ascii="宋体" w:hAnsi="宋体" w:hint="eastAsia"/>
              </w:rPr>
              <w:t>上午9:30</w:t>
            </w:r>
          </w:p>
          <w:p w:rsidR="00870DFC" w:rsidRDefault="00AF31D9">
            <w:pPr>
              <w:spacing w:line="400" w:lineRule="exact"/>
              <w:ind w:firstLineChars="200" w:firstLine="480"/>
              <w:rPr>
                <w:rFonts w:ascii="宋体" w:hAnsi="宋体" w:cs="Courier New"/>
                <w:szCs w:val="21"/>
              </w:rPr>
            </w:pPr>
            <w:r>
              <w:rPr>
                <w:rFonts w:ascii="宋体" w:hAnsi="宋体" w:hint="eastAsia"/>
              </w:rPr>
              <w:t>开标地点：</w:t>
            </w:r>
            <w:r>
              <w:rPr>
                <w:rFonts w:ascii="宋体" w:hAnsi="宋体" w:cs="Courier New" w:hint="eastAsia"/>
                <w:szCs w:val="21"/>
              </w:rPr>
              <w:t>“政采云”（</w:t>
            </w:r>
            <w:hyperlink r:id="rId11" w:history="1">
              <w:r>
                <w:rPr>
                  <w:rStyle w:val="afa"/>
                  <w:rFonts w:ascii="宋体" w:hAnsi="宋体" w:cs="Courier New"/>
                  <w:color w:val="auto"/>
                  <w:szCs w:val="21"/>
                </w:rPr>
                <w:t>https://www.zcygov.cn/</w:t>
              </w:r>
            </w:hyperlink>
            <w:r>
              <w:rPr>
                <w:rFonts w:ascii="宋体" w:hAnsi="宋体" w:cs="Courier New" w:hint="eastAsia"/>
                <w:szCs w:val="21"/>
              </w:rPr>
              <w:t>）</w:t>
            </w:r>
          </w:p>
          <w:p w:rsidR="00870DFC" w:rsidRDefault="00AF31D9">
            <w:pPr>
              <w:snapToGrid w:val="0"/>
              <w:spacing w:line="400" w:lineRule="exact"/>
              <w:ind w:firstLineChars="196" w:firstLine="470"/>
              <w:rPr>
                <w:rFonts w:ascii="宋体" w:hAnsi="宋体" w:cs="Courier New"/>
                <w:szCs w:val="21"/>
              </w:rPr>
            </w:pPr>
            <w:r>
              <w:rPr>
                <w:rFonts w:ascii="宋体" w:hAnsi="宋体" w:cs="Courier New" w:hint="eastAsia"/>
                <w:szCs w:val="21"/>
              </w:rPr>
              <w:t>本项目采用线上开标，供应商无需到开标现场，但应准时在线参加。开标时间后采购中心开启解密。开启解密后的1小时内，</w:t>
            </w:r>
            <w:r>
              <w:rPr>
                <w:rFonts w:ascii="宋体" w:hAnsi="宋体" w:cs="Courier New"/>
                <w:szCs w:val="21"/>
              </w:rPr>
              <w:t>供应商</w:t>
            </w:r>
            <w:r>
              <w:rPr>
                <w:rFonts w:ascii="宋体" w:hAnsi="宋体" w:cs="Courier New" w:hint="eastAsia"/>
                <w:szCs w:val="21"/>
              </w:rPr>
              <w:t>应当</w:t>
            </w:r>
            <w:r>
              <w:rPr>
                <w:rFonts w:ascii="宋体" w:hAnsi="宋体" w:cs="Courier New"/>
                <w:szCs w:val="21"/>
              </w:rPr>
              <w:t>登录</w:t>
            </w:r>
            <w:r>
              <w:rPr>
                <w:rFonts w:ascii="宋体" w:hAnsi="宋体" w:cs="Courier New" w:hint="eastAsia"/>
                <w:szCs w:val="21"/>
              </w:rPr>
              <w:t>“</w:t>
            </w:r>
            <w:r>
              <w:rPr>
                <w:rFonts w:ascii="宋体" w:hAnsi="宋体" w:cs="Courier New"/>
                <w:szCs w:val="21"/>
              </w:rPr>
              <w:t>政采云”，用“</w:t>
            </w:r>
            <w:r>
              <w:rPr>
                <w:rFonts w:ascii="宋体" w:hAnsi="宋体" w:cs="Courier New" w:hint="eastAsia"/>
                <w:szCs w:val="21"/>
              </w:rPr>
              <w:t>项目采购-开标评标</w:t>
            </w:r>
            <w:r>
              <w:rPr>
                <w:rFonts w:ascii="宋体" w:hAnsi="宋体" w:cs="Courier New"/>
                <w:szCs w:val="21"/>
              </w:rPr>
              <w:t>”功能</w:t>
            </w:r>
            <w:r>
              <w:rPr>
                <w:rFonts w:ascii="宋体" w:hAnsi="宋体" w:cs="Courier New" w:hint="eastAsia"/>
                <w:szCs w:val="21"/>
              </w:rPr>
              <w:t>解密投标文件</w:t>
            </w:r>
            <w:r>
              <w:rPr>
                <w:rFonts w:ascii="宋体" w:hAnsi="宋体" w:cs="Courier New"/>
                <w:szCs w:val="21"/>
              </w:rPr>
              <w:t>。</w:t>
            </w:r>
          </w:p>
          <w:p w:rsidR="00870DFC" w:rsidRDefault="00AF31D9">
            <w:pPr>
              <w:snapToGrid w:val="0"/>
              <w:spacing w:line="400" w:lineRule="exact"/>
              <w:ind w:firstLineChars="200" w:firstLine="480"/>
              <w:rPr>
                <w:rFonts w:hAnsi="宋体"/>
              </w:rPr>
            </w:pPr>
            <w:r>
              <w:rPr>
                <w:rFonts w:hAnsi="宋体" w:hint="eastAsia"/>
              </w:rPr>
              <w:t>如政采云上投标文件在规定时间内出现解密失败的，投标人可按照自身意愿确认同意提供加密密码，启用备份文件，并由采购中心把备份文件上传至政采云。如投标人未按照规定时间（</w:t>
            </w:r>
            <w:r w:rsidR="00957E6E">
              <w:rPr>
                <w:rFonts w:hAnsi="宋体" w:hint="eastAsia"/>
              </w:rPr>
              <w:t>2022</w:t>
            </w:r>
            <w:r w:rsidR="00957E6E">
              <w:rPr>
                <w:rFonts w:hAnsi="宋体" w:hint="eastAsia"/>
              </w:rPr>
              <w:t>年</w:t>
            </w:r>
            <w:r w:rsidR="00957E6E">
              <w:rPr>
                <w:rFonts w:hAnsi="宋体" w:hint="eastAsia"/>
              </w:rPr>
              <w:t>6</w:t>
            </w:r>
            <w:r w:rsidR="00957E6E">
              <w:rPr>
                <w:rFonts w:hAnsi="宋体" w:hint="eastAsia"/>
              </w:rPr>
              <w:t>月</w:t>
            </w:r>
            <w:r w:rsidR="00957E6E">
              <w:rPr>
                <w:rFonts w:hAnsi="宋体" w:hint="eastAsia"/>
              </w:rPr>
              <w:t>17</w:t>
            </w:r>
            <w:r w:rsidR="00957E6E">
              <w:rPr>
                <w:rFonts w:hAnsi="宋体" w:hint="eastAsia"/>
              </w:rPr>
              <w:t>日</w:t>
            </w:r>
            <w:r>
              <w:rPr>
                <w:rFonts w:hAnsi="宋体" w:hint="eastAsia"/>
              </w:rPr>
              <w:t>上午</w:t>
            </w:r>
            <w:r>
              <w:rPr>
                <w:rFonts w:hAnsi="宋体" w:hint="eastAsia"/>
              </w:rPr>
              <w:t>9:30</w:t>
            </w:r>
            <w:r>
              <w:rPr>
                <w:rFonts w:hAnsi="宋体" w:hint="eastAsia"/>
              </w:rPr>
              <w:t>前）及要求提供有效备份标书，同时政采云上投标文件解密失败的，将导致投标无效。</w:t>
            </w:r>
          </w:p>
          <w:p w:rsidR="00870DFC" w:rsidRDefault="00AF31D9">
            <w:pPr>
              <w:pStyle w:val="aa"/>
              <w:adjustRightInd w:val="0"/>
              <w:snapToGrid w:val="0"/>
              <w:spacing w:line="360" w:lineRule="exact"/>
              <w:ind w:firstLineChars="200" w:firstLine="480"/>
              <w:rPr>
                <w:rFonts w:hAnsi="宋体"/>
                <w:b/>
              </w:rPr>
            </w:pPr>
            <w:r>
              <w:rPr>
                <w:rFonts w:hAnsi="宋体" w:cs="Times New Roman" w:hint="eastAsia"/>
                <w:kern w:val="0"/>
                <w:sz w:val="24"/>
                <w:szCs w:val="24"/>
              </w:rPr>
              <w:t>如果投标人发送两份以上备份文件的，以最后收到的那一份为准，</w:t>
            </w:r>
            <w:r>
              <w:rPr>
                <w:rFonts w:hAnsi="宋体" w:cs="宋体" w:hint="eastAsia"/>
                <w:sz w:val="24"/>
                <w:szCs w:val="24"/>
              </w:rPr>
              <w:t>通过</w:t>
            </w:r>
            <w:r>
              <w:rPr>
                <w:rFonts w:hAnsi="宋体" w:cs="Times New Roman" w:hint="eastAsia"/>
                <w:kern w:val="0"/>
                <w:sz w:val="24"/>
                <w:szCs w:val="24"/>
              </w:rPr>
              <w:t>“</w:t>
            </w:r>
            <w:r>
              <w:rPr>
                <w:rFonts w:hAnsi="宋体" w:cs="Times New Roman"/>
                <w:kern w:val="0"/>
                <w:sz w:val="24"/>
                <w:szCs w:val="24"/>
              </w:rPr>
              <w:t>政采云”</w:t>
            </w:r>
            <w:r>
              <w:rPr>
                <w:rFonts w:hAnsi="宋体" w:cs="宋体" w:hint="eastAsia"/>
                <w:sz w:val="24"/>
                <w:szCs w:val="24"/>
              </w:rPr>
              <w:t>上传递交的“加密投标文件”已按时解密的，“备份投标文件”自动失效。</w:t>
            </w:r>
          </w:p>
        </w:tc>
      </w:tr>
      <w:tr w:rsidR="00870DFC">
        <w:trPr>
          <w:trHeight w:val="56"/>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12</w:t>
            </w:r>
          </w:p>
        </w:tc>
        <w:tc>
          <w:tcPr>
            <w:tcW w:w="1956" w:type="dxa"/>
            <w:vAlign w:val="center"/>
          </w:tcPr>
          <w:p w:rsidR="00870DFC" w:rsidRDefault="00AF31D9">
            <w:pPr>
              <w:spacing w:line="400" w:lineRule="exact"/>
              <w:jc w:val="center"/>
              <w:rPr>
                <w:rFonts w:ascii="宋体" w:hAnsi="宋体"/>
              </w:rPr>
            </w:pPr>
            <w:r>
              <w:rPr>
                <w:rFonts w:ascii="宋体" w:hAnsi="宋体" w:hint="eastAsia"/>
              </w:rPr>
              <w:t>评标办法</w:t>
            </w:r>
          </w:p>
        </w:tc>
        <w:tc>
          <w:tcPr>
            <w:tcW w:w="7598" w:type="dxa"/>
            <w:vAlign w:val="center"/>
          </w:tcPr>
          <w:p w:rsidR="00870DFC" w:rsidRDefault="00AF31D9">
            <w:pPr>
              <w:spacing w:line="400" w:lineRule="exact"/>
              <w:rPr>
                <w:rFonts w:ascii="宋体" w:hAnsi="宋体"/>
              </w:rPr>
            </w:pPr>
            <w:r>
              <w:rPr>
                <w:rFonts w:ascii="宋体" w:hAnsi="宋体" w:hint="eastAsia"/>
              </w:rPr>
              <w:t>综合评分法</w:t>
            </w:r>
          </w:p>
        </w:tc>
      </w:tr>
      <w:tr w:rsidR="00870DFC">
        <w:trPr>
          <w:trHeight w:val="56"/>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13</w:t>
            </w:r>
          </w:p>
        </w:tc>
        <w:tc>
          <w:tcPr>
            <w:tcW w:w="1956" w:type="dxa"/>
            <w:vAlign w:val="center"/>
          </w:tcPr>
          <w:p w:rsidR="00870DFC" w:rsidRDefault="00AF31D9">
            <w:pPr>
              <w:spacing w:line="400" w:lineRule="exact"/>
              <w:jc w:val="center"/>
              <w:rPr>
                <w:rFonts w:ascii="宋体" w:hAnsi="宋体"/>
              </w:rPr>
            </w:pPr>
            <w:r>
              <w:rPr>
                <w:rFonts w:ascii="宋体" w:hAnsi="宋体" w:hint="eastAsia"/>
              </w:rPr>
              <w:t>付款方式</w:t>
            </w:r>
          </w:p>
        </w:tc>
        <w:tc>
          <w:tcPr>
            <w:tcW w:w="7598" w:type="dxa"/>
            <w:vAlign w:val="center"/>
          </w:tcPr>
          <w:p w:rsidR="00870DFC" w:rsidRDefault="00AF31D9">
            <w:pPr>
              <w:spacing w:line="400" w:lineRule="exact"/>
              <w:rPr>
                <w:rFonts w:ascii="宋体" w:hAnsi="宋体"/>
                <w:spacing w:val="-8"/>
              </w:rPr>
            </w:pPr>
            <w:r>
              <w:rPr>
                <w:rFonts w:ascii="宋体" w:hAnsi="宋体" w:hint="eastAsia"/>
                <w:spacing w:val="-8"/>
              </w:rPr>
              <w:t>详见第三章招标项目具体要求</w:t>
            </w:r>
          </w:p>
        </w:tc>
      </w:tr>
      <w:tr w:rsidR="00870DFC">
        <w:trPr>
          <w:trHeight w:val="584"/>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14</w:t>
            </w:r>
          </w:p>
        </w:tc>
        <w:tc>
          <w:tcPr>
            <w:tcW w:w="1956" w:type="dxa"/>
            <w:vAlign w:val="center"/>
          </w:tcPr>
          <w:p w:rsidR="00870DFC" w:rsidRDefault="00AF31D9">
            <w:pPr>
              <w:snapToGrid w:val="0"/>
              <w:spacing w:line="360" w:lineRule="exact"/>
              <w:jc w:val="center"/>
              <w:rPr>
                <w:rFonts w:ascii="宋体" w:hAnsi="宋体"/>
              </w:rPr>
            </w:pPr>
            <w:r>
              <w:rPr>
                <w:rFonts w:ascii="宋体" w:hAnsi="宋体" w:hint="eastAsia"/>
              </w:rPr>
              <w:t>不良行为记录</w:t>
            </w:r>
          </w:p>
        </w:tc>
        <w:tc>
          <w:tcPr>
            <w:tcW w:w="7598" w:type="dxa"/>
            <w:vAlign w:val="center"/>
          </w:tcPr>
          <w:p w:rsidR="00870DFC" w:rsidRDefault="00AF31D9">
            <w:pPr>
              <w:spacing w:line="360" w:lineRule="exact"/>
              <w:ind w:firstLineChars="200" w:firstLine="480"/>
              <w:rPr>
                <w:rFonts w:ascii="宋体" w:hAnsi="宋体"/>
              </w:rPr>
            </w:pPr>
            <w:r>
              <w:rPr>
                <w:rFonts w:ascii="宋体" w:hAnsi="宋体" w:hint="eastAsia"/>
                <w:bCs/>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rPr>
                <w:rFonts w:ascii="宋体" w:hAnsi="宋体" w:hint="eastAsia"/>
              </w:rPr>
              <w:t>或</w:t>
            </w:r>
            <w:r>
              <w:rPr>
                <w:rFonts w:ascii="宋体" w:hAnsi="宋体" w:cs="Courier New" w:hint="eastAsia"/>
              </w:rPr>
              <w:t>被</w:t>
            </w:r>
            <w:r>
              <w:rPr>
                <w:rFonts w:ascii="宋体" w:hAnsi="宋体" w:hint="eastAsia"/>
              </w:rPr>
              <w:t>“信用中国”（www.creditchina.gov.cn）、中国政府采购网（www.ccgp.gov.cn）列入失信被执行人、重大税收违法案件当事人名单、政府采购严重违法失信行为记录名单的，其投标将作无效标处理。</w:t>
            </w:r>
          </w:p>
        </w:tc>
      </w:tr>
      <w:tr w:rsidR="00870DFC">
        <w:trPr>
          <w:trHeight w:val="584"/>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15</w:t>
            </w:r>
          </w:p>
        </w:tc>
        <w:tc>
          <w:tcPr>
            <w:tcW w:w="1956" w:type="dxa"/>
            <w:vAlign w:val="center"/>
          </w:tcPr>
          <w:p w:rsidR="00870DFC" w:rsidRDefault="00AF31D9">
            <w:pPr>
              <w:snapToGrid w:val="0"/>
              <w:spacing w:line="360" w:lineRule="exact"/>
              <w:rPr>
                <w:rFonts w:ascii="宋体" w:hAnsi="宋体"/>
              </w:rPr>
            </w:pPr>
            <w:r>
              <w:rPr>
                <w:rFonts w:ascii="宋体" w:hAnsi="宋体" w:hint="eastAsia"/>
              </w:rPr>
              <w:t>政府采购节能环保产品</w:t>
            </w:r>
          </w:p>
        </w:tc>
        <w:tc>
          <w:tcPr>
            <w:tcW w:w="7598" w:type="dxa"/>
            <w:vAlign w:val="center"/>
          </w:tcPr>
          <w:p w:rsidR="00870DFC" w:rsidRDefault="00AF31D9">
            <w:pPr>
              <w:rPr>
                <w:rFonts w:ascii="宋体" w:hAnsi="宋体" w:cs="宋体"/>
              </w:rPr>
            </w:pPr>
            <w:r>
              <w:rPr>
                <w:rFonts w:ascii="宋体" w:hAnsi="宋体" w:cs="宋体"/>
              </w:rPr>
              <w:t>1、根据财政部</w:t>
            </w:r>
            <w:r>
              <w:rPr>
                <w:rFonts w:ascii="宋体" w:hAnsi="宋体" w:cs="宋体" w:hint="eastAsia"/>
              </w:rPr>
              <w:t>、</w:t>
            </w:r>
            <w:r>
              <w:rPr>
                <w:rFonts w:ascii="宋体" w:hAnsi="宋体" w:cs="宋体"/>
              </w:rPr>
              <w:t>发展改革委</w:t>
            </w:r>
            <w:r>
              <w:rPr>
                <w:rFonts w:ascii="宋体" w:hAnsi="宋体" w:cs="宋体" w:hint="eastAsia"/>
              </w:rPr>
              <w:t>、</w:t>
            </w:r>
            <w:r>
              <w:rPr>
                <w:rFonts w:ascii="宋体" w:hAnsi="宋体" w:cs="宋体"/>
              </w:rPr>
              <w:t>生态环境部</w:t>
            </w:r>
            <w:r>
              <w:rPr>
                <w:rFonts w:ascii="宋体" w:hAnsi="宋体" w:cs="宋体" w:hint="eastAsia"/>
              </w:rPr>
              <w:t>、</w:t>
            </w:r>
            <w:r>
              <w:rPr>
                <w:rFonts w:ascii="宋体" w:hAnsi="宋体" w:cs="宋体"/>
              </w:rPr>
              <w:t>市场监管总局关于调整优化节能产品、环境标志产品政府采购执行机制的通知财库〔2019〕9号文件要求，</w:t>
            </w:r>
            <w:r>
              <w:rPr>
                <w:rFonts w:ascii="宋体" w:hAnsi="宋体" w:cs="宋体" w:hint="eastAsia"/>
              </w:rPr>
              <w:t>投标人所投产品</w:t>
            </w:r>
            <w:r>
              <w:rPr>
                <w:rFonts w:ascii="宋体" w:hAnsi="宋体" w:cs="宋体"/>
              </w:rPr>
              <w:t>如属于节能产品政府采购品目清单</w:t>
            </w:r>
            <w:r>
              <w:rPr>
                <w:rFonts w:ascii="宋体" w:hAnsi="宋体" w:cs="宋体" w:hint="eastAsia"/>
              </w:rPr>
              <w:t>或环境标志产品政府采购品目清单内</w:t>
            </w:r>
            <w:r>
              <w:rPr>
                <w:rFonts w:ascii="宋体" w:hAnsi="宋体" w:cs="宋体"/>
              </w:rPr>
              <w:t>的，投标人所投的相应产品须在中国政府采购网节能清单查询目录（http://www.ccgp.gov.cn/search/jnqdchaxun.htm）</w:t>
            </w:r>
            <w:r>
              <w:rPr>
                <w:rFonts w:ascii="宋体" w:hAnsi="宋体" w:cs="宋体" w:hint="eastAsia"/>
              </w:rPr>
              <w:t>或环保清单查询目录（</w:t>
            </w:r>
            <w:r>
              <w:rPr>
                <w:rFonts w:ascii="宋体" w:hAnsi="宋体" w:cs="宋体"/>
              </w:rPr>
              <w:t>http://www.ccgp.gov.cn/search/hbqdchaxun.htm</w:t>
            </w:r>
            <w:r>
              <w:rPr>
                <w:rFonts w:ascii="宋体" w:hAnsi="宋体" w:cs="宋体" w:hint="eastAsia"/>
              </w:rPr>
              <w:t>）</w:t>
            </w:r>
            <w:r>
              <w:rPr>
                <w:rFonts w:ascii="宋体" w:hAnsi="宋体" w:cs="宋体"/>
              </w:rPr>
              <w:br/>
              <w:t xml:space="preserve">中可查询到。 </w:t>
            </w:r>
          </w:p>
          <w:p w:rsidR="00870DFC" w:rsidRDefault="00AF31D9">
            <w:pPr>
              <w:snapToGrid w:val="0"/>
              <w:rPr>
                <w:rFonts w:ascii="宋体" w:hAnsi="宋体"/>
              </w:rPr>
            </w:pPr>
            <w:r>
              <w:rPr>
                <w:rFonts w:ascii="宋体" w:hAnsi="宋体" w:hint="eastAsia"/>
                <w:bCs/>
              </w:rPr>
              <w:t>★2、招标需求中要求提供的产品属于节能产品</w:t>
            </w:r>
            <w:r>
              <w:rPr>
                <w:rFonts w:ascii="宋体" w:hAnsi="宋体" w:cs="宋体"/>
              </w:rPr>
              <w:t>政府采购品目</w:t>
            </w:r>
            <w:r>
              <w:rPr>
                <w:rFonts w:ascii="宋体" w:hAnsi="宋体" w:hint="eastAsia"/>
                <w:bCs/>
              </w:rPr>
              <w:t>清单中强制采购的，</w:t>
            </w:r>
            <w:r>
              <w:rPr>
                <w:rFonts w:ascii="宋体" w:hAnsi="宋体" w:hint="eastAsia"/>
              </w:rPr>
              <w:t>投标人须提供该清单内产品，否则其投标将作为无效标处理。</w:t>
            </w:r>
          </w:p>
        </w:tc>
      </w:tr>
      <w:tr w:rsidR="00870DFC">
        <w:trPr>
          <w:trHeight w:val="53"/>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16</w:t>
            </w:r>
          </w:p>
        </w:tc>
        <w:tc>
          <w:tcPr>
            <w:tcW w:w="1956" w:type="dxa"/>
            <w:vAlign w:val="center"/>
          </w:tcPr>
          <w:p w:rsidR="00870DFC" w:rsidRDefault="00AF31D9">
            <w:pPr>
              <w:snapToGrid w:val="0"/>
              <w:spacing w:line="360" w:lineRule="exact"/>
              <w:rPr>
                <w:rFonts w:ascii="宋体" w:hAnsi="宋体"/>
              </w:rPr>
            </w:pPr>
            <w:r>
              <w:rPr>
                <w:rFonts w:ascii="宋体" w:hAnsi="宋体" w:hint="eastAsia"/>
              </w:rPr>
              <w:t>中小微企业有关政策</w:t>
            </w:r>
          </w:p>
        </w:tc>
        <w:tc>
          <w:tcPr>
            <w:tcW w:w="7598" w:type="dxa"/>
            <w:vAlign w:val="center"/>
          </w:tcPr>
          <w:p w:rsidR="00870DFC" w:rsidRDefault="00AF31D9">
            <w:pPr>
              <w:rPr>
                <w:rFonts w:ascii="新宋体" w:eastAsiaTheme="minorEastAsia" w:hAnsi="新宋体" w:cs="新宋体"/>
              </w:rPr>
            </w:pPr>
            <w:r>
              <w:rPr>
                <w:rFonts w:ascii="新宋体" w:eastAsia="新宋体" w:hAnsi="新宋体" w:cs="新宋体" w:hint="eastAsia"/>
              </w:rPr>
              <w:t>1.根据财库[2020</w:t>
            </w:r>
            <w:r>
              <w:rPr>
                <w:rFonts w:ascii="新宋体" w:eastAsia="新宋体" w:hAnsi="新宋体" w:cs="新宋体"/>
              </w:rPr>
              <w:t>]</w:t>
            </w:r>
            <w:r>
              <w:rPr>
                <w:rFonts w:ascii="新宋体" w:eastAsia="新宋体" w:hAnsi="新宋体" w:cs="新宋体" w:hint="eastAsia"/>
              </w:rPr>
              <w:t>46号《政府采购促进中小企业发展管理办法》</w:t>
            </w:r>
            <w:r w:rsidR="00C174F0">
              <w:rPr>
                <w:rFonts w:ascii="新宋体" w:eastAsia="新宋体" w:hAnsi="新宋体" w:cs="新宋体" w:hint="eastAsia"/>
              </w:rPr>
              <w:t>和浙财采监[2022]3号《</w:t>
            </w:r>
            <w:r w:rsidR="00C174F0" w:rsidRPr="005B32E7">
              <w:rPr>
                <w:rFonts w:ascii="MS Mincho" w:eastAsia="MS Mincho" w:hAnsi="MS Mincho" w:cs="MS Mincho" w:hint="eastAsia"/>
              </w:rPr>
              <w:t>​</w:t>
            </w:r>
            <w:r w:rsidR="00C174F0" w:rsidRPr="005B32E7">
              <w:rPr>
                <w:rFonts w:ascii="新宋体" w:eastAsia="新宋体" w:hAnsi="新宋体" w:cs="新宋体" w:hint="eastAsia"/>
              </w:rPr>
              <w:t>浙江省财政厅关于进一步发挥政府采购政策功能全力推动经济稳进提质的通知</w:t>
            </w:r>
            <w:r w:rsidR="00C174F0">
              <w:rPr>
                <w:rFonts w:ascii="新宋体" w:eastAsia="新宋体" w:hAnsi="新宋体" w:cs="新宋体" w:hint="eastAsia"/>
              </w:rPr>
              <w:t>》</w:t>
            </w:r>
            <w:r>
              <w:rPr>
                <w:rFonts w:ascii="新宋体" w:eastAsia="新宋体" w:hAnsi="新宋体" w:cs="新宋体" w:hint="eastAsia"/>
              </w:rPr>
              <w:t>的相关规定，在评审时对符合该办法规定的小微企业的投标报价给予</w:t>
            </w:r>
            <w:r w:rsidR="004562DA">
              <w:rPr>
                <w:rFonts w:ascii="新宋体" w:eastAsia="新宋体" w:hAnsi="新宋体" w:cs="新宋体" w:hint="eastAsia"/>
              </w:rPr>
              <w:t>10</w:t>
            </w:r>
            <w:r>
              <w:rPr>
                <w:rFonts w:ascii="新宋体" w:eastAsia="新宋体" w:hAnsi="新宋体" w:cs="新宋体" w:hint="eastAsia"/>
              </w:rPr>
              <w:t>%的扣除，取扣除后的价格作为评审投标报价（此评审投标报价仅在评标时使用）。享受相关中小企业扶持政策的投标人，必须在投标文件中提供《中小企业声明函》。</w:t>
            </w:r>
          </w:p>
          <w:p w:rsidR="00870DFC" w:rsidRDefault="00AF31D9">
            <w:pPr>
              <w:rPr>
                <w:rFonts w:ascii="新宋体" w:eastAsia="新宋体" w:hAnsi="新宋体" w:cs="新宋体"/>
              </w:rPr>
            </w:pPr>
            <w:r>
              <w:rPr>
                <w:rFonts w:ascii="新宋体" w:eastAsia="新宋体" w:hAnsi="新宋体" w:cs="新宋体" w:hint="eastAsia"/>
              </w:rPr>
              <w:lastRenderedPageBreak/>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rsidR="00870DFC" w:rsidRDefault="00AF31D9">
            <w:pPr>
              <w:rPr>
                <w:rFonts w:ascii="新宋体" w:eastAsia="新宋体" w:hAnsi="新宋体" w:cs="新宋体"/>
              </w:rPr>
            </w:pPr>
            <w:r>
              <w:rPr>
                <w:rFonts w:ascii="新宋体" w:eastAsia="新宋体" w:hAnsi="新宋体" w:cs="新宋体" w:hint="eastAsia"/>
              </w:rPr>
              <w:t>3.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rsidR="00870DFC" w:rsidRDefault="00AF31D9">
            <w:pPr>
              <w:rPr>
                <w:rFonts w:ascii="新宋体" w:eastAsia="新宋体" w:hAnsi="新宋体" w:cs="新宋体"/>
              </w:rPr>
            </w:pPr>
            <w:r>
              <w:rPr>
                <w:rFonts w:ascii="新宋体" w:eastAsia="新宋体" w:hAnsi="新宋体" w:cs="新宋体" w:hint="eastAsia"/>
              </w:rPr>
              <w:t>4.同一投标人，小微企业、监狱企业、残疾人福利性单位价格扣除优惠只享受一次，不得重复享受。</w:t>
            </w:r>
          </w:p>
          <w:p w:rsidR="00870DFC" w:rsidRDefault="00AF31D9">
            <w:pPr>
              <w:snapToGrid w:val="0"/>
              <w:spacing w:line="360" w:lineRule="exact"/>
              <w:rPr>
                <w:rFonts w:ascii="宋体" w:hAnsi="宋体"/>
                <w:b/>
                <w:bCs/>
              </w:rPr>
            </w:pPr>
            <w:r>
              <w:rPr>
                <w:rFonts w:ascii="新宋体" w:eastAsia="新宋体" w:hAnsi="新宋体" w:cs="新宋体" w:hint="eastAsia"/>
              </w:rPr>
              <w:t>(注：未提供以上材料的，均不给予价格扣除）。</w:t>
            </w:r>
          </w:p>
        </w:tc>
      </w:tr>
      <w:tr w:rsidR="00870DFC">
        <w:trPr>
          <w:trHeight w:val="53"/>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lastRenderedPageBreak/>
              <w:t>17</w:t>
            </w:r>
          </w:p>
        </w:tc>
        <w:tc>
          <w:tcPr>
            <w:tcW w:w="1956" w:type="dxa"/>
            <w:vAlign w:val="center"/>
          </w:tcPr>
          <w:p w:rsidR="00870DFC" w:rsidRDefault="00AF31D9">
            <w:pPr>
              <w:snapToGrid w:val="0"/>
              <w:spacing w:line="360" w:lineRule="exact"/>
              <w:rPr>
                <w:rFonts w:ascii="宋体" w:hAnsi="宋体"/>
              </w:rPr>
            </w:pPr>
            <w:r>
              <w:rPr>
                <w:rFonts w:ascii="宋体" w:hAnsi="宋体" w:hint="eastAsia"/>
              </w:rPr>
              <w:t>政采贷</w:t>
            </w:r>
          </w:p>
        </w:tc>
        <w:tc>
          <w:tcPr>
            <w:tcW w:w="7598" w:type="dxa"/>
            <w:vAlign w:val="center"/>
          </w:tcPr>
          <w:p w:rsidR="00870DFC" w:rsidRDefault="00AF31D9">
            <w:pPr>
              <w:snapToGrid w:val="0"/>
              <w:spacing w:line="360" w:lineRule="exact"/>
              <w:ind w:firstLineChars="200" w:firstLine="480"/>
              <w:rPr>
                <w:rFonts w:ascii="宋体" w:hAnsi="宋体"/>
              </w:rPr>
            </w:pPr>
            <w:r>
              <w:rPr>
                <w:rFonts w:ascii="宋体" w:hAnsi="宋体" w:cs="宋体"/>
              </w:rPr>
              <w:t>为支持和促进中小企业发展，进一步发挥政府采购政策功能，根据《义乌市政府采购支持中小企业信用融资暂行办法》，供应商若有融资意向，登</w:t>
            </w:r>
            <w:r>
              <w:rPr>
                <w:rFonts w:ascii="宋体" w:hAnsi="宋体" w:cs="宋体" w:hint="eastAsia"/>
              </w:rPr>
              <w:t>录</w:t>
            </w:r>
            <w:r>
              <w:rPr>
                <w:rFonts w:ascii="宋体" w:hAnsi="宋体" w:cs="宋体"/>
              </w:rPr>
              <w:t>义乌市公共资源交易平台（http://ywjypt.yw.gov.cn/）“政采贷”专栏进行查询，查看信用融资政策文件及各相关银行服务方案。</w:t>
            </w:r>
          </w:p>
        </w:tc>
      </w:tr>
      <w:tr w:rsidR="00870DFC">
        <w:trPr>
          <w:trHeight w:val="53"/>
          <w:jc w:val="center"/>
        </w:trPr>
        <w:tc>
          <w:tcPr>
            <w:tcW w:w="720" w:type="dxa"/>
            <w:vAlign w:val="center"/>
          </w:tcPr>
          <w:p w:rsidR="00870DFC" w:rsidRDefault="00AF31D9">
            <w:pPr>
              <w:spacing w:line="400" w:lineRule="exact"/>
              <w:jc w:val="center"/>
              <w:rPr>
                <w:rFonts w:ascii="宋体" w:hAnsi="宋体"/>
              </w:rPr>
            </w:pPr>
            <w:r>
              <w:rPr>
                <w:rFonts w:ascii="宋体" w:hAnsi="宋体" w:hint="eastAsia"/>
              </w:rPr>
              <w:t>18</w:t>
            </w:r>
          </w:p>
        </w:tc>
        <w:tc>
          <w:tcPr>
            <w:tcW w:w="1956" w:type="dxa"/>
            <w:vAlign w:val="center"/>
          </w:tcPr>
          <w:p w:rsidR="00870DFC" w:rsidRDefault="00AF31D9">
            <w:pPr>
              <w:snapToGrid w:val="0"/>
              <w:spacing w:line="360" w:lineRule="exact"/>
              <w:rPr>
                <w:rFonts w:ascii="宋体" w:hAnsi="宋体"/>
              </w:rPr>
            </w:pPr>
            <w:r>
              <w:rPr>
                <w:rFonts w:ascii="宋体" w:hAnsi="宋体" w:hint="eastAsia"/>
              </w:rPr>
              <w:t>失信行为处理</w:t>
            </w:r>
          </w:p>
        </w:tc>
        <w:tc>
          <w:tcPr>
            <w:tcW w:w="7598" w:type="dxa"/>
            <w:vAlign w:val="center"/>
          </w:tcPr>
          <w:p w:rsidR="00870DFC" w:rsidRDefault="00AF31D9">
            <w:pPr>
              <w:snapToGrid w:val="0"/>
              <w:spacing w:line="360" w:lineRule="exact"/>
              <w:ind w:firstLineChars="200" w:firstLine="480"/>
              <w:rPr>
                <w:rFonts w:ascii="宋体" w:hAnsi="宋体" w:cs="宋体"/>
              </w:rPr>
            </w:pPr>
            <w:r>
              <w:rPr>
                <w:rFonts w:ascii="宋体" w:hAnsi="宋体" w:cs="宋体" w:hint="eastAsia"/>
              </w:rPr>
              <w:t>投标人发生下列情况之一时，除严格依法依规进行处理外，还将通报市信用管理部门，列入严重失信名单：</w:t>
            </w:r>
          </w:p>
          <w:p w:rsidR="00870DFC" w:rsidRDefault="00AF31D9">
            <w:pPr>
              <w:snapToGrid w:val="0"/>
              <w:spacing w:line="360" w:lineRule="exact"/>
              <w:rPr>
                <w:rFonts w:ascii="宋体" w:hAnsi="宋体" w:cs="宋体"/>
              </w:rPr>
            </w:pPr>
            <w:r>
              <w:rPr>
                <w:rFonts w:ascii="宋体" w:hAnsi="宋体" w:cs="宋体" w:hint="eastAsia"/>
              </w:rPr>
              <w:t>（1）投标人在规定的投标有效期内撤回投标或放弃中标的；</w:t>
            </w:r>
          </w:p>
          <w:p w:rsidR="00870DFC" w:rsidRDefault="00AF31D9">
            <w:pPr>
              <w:snapToGrid w:val="0"/>
              <w:spacing w:line="360" w:lineRule="exact"/>
              <w:rPr>
                <w:rFonts w:ascii="宋体" w:hAnsi="宋体" w:cs="宋体"/>
              </w:rPr>
            </w:pPr>
            <w:r>
              <w:rPr>
                <w:rFonts w:ascii="宋体" w:hAnsi="宋体" w:cs="宋体" w:hint="eastAsia"/>
              </w:rPr>
              <w:t>（2）有意串标或提供虚假材料的；</w:t>
            </w:r>
          </w:p>
          <w:p w:rsidR="00870DFC" w:rsidRDefault="00AF31D9">
            <w:pPr>
              <w:snapToGrid w:val="0"/>
              <w:spacing w:line="360" w:lineRule="exact"/>
              <w:rPr>
                <w:rFonts w:ascii="宋体" w:hAnsi="宋体" w:cs="宋体"/>
              </w:rPr>
            </w:pPr>
            <w:r>
              <w:rPr>
                <w:rFonts w:ascii="宋体" w:hAnsi="宋体" w:cs="宋体" w:hint="eastAsia"/>
              </w:rPr>
              <w:t>（3）中标人在收到中标通知书后，因自身原因不能在投标有效期内和采购人签订合同。</w:t>
            </w:r>
          </w:p>
          <w:p w:rsidR="00870DFC" w:rsidRDefault="00AF31D9">
            <w:pPr>
              <w:snapToGrid w:val="0"/>
              <w:spacing w:line="360" w:lineRule="exact"/>
              <w:rPr>
                <w:rFonts w:ascii="宋体" w:hAnsi="宋体" w:cs="宋体"/>
              </w:rPr>
            </w:pPr>
            <w:r>
              <w:rPr>
                <w:rFonts w:ascii="宋体" w:hAnsi="宋体" w:cs="宋体" w:hint="eastAsia"/>
              </w:rPr>
              <w:t>（4）中标供应商在标后履约过程中未按合同约定的期限和要求履约的。</w:t>
            </w:r>
          </w:p>
          <w:p w:rsidR="00870DFC" w:rsidRDefault="00AF31D9">
            <w:pPr>
              <w:snapToGrid w:val="0"/>
              <w:spacing w:line="360" w:lineRule="exact"/>
              <w:rPr>
                <w:rFonts w:ascii="宋体" w:hAnsi="宋体" w:cs="宋体"/>
              </w:rPr>
            </w:pPr>
            <w:r>
              <w:rPr>
                <w:rFonts w:ascii="宋体" w:hAnsi="宋体" w:cs="宋体" w:hint="eastAsia"/>
              </w:rPr>
              <w:t>（5）因中标供应商原因在标后履约过程中擅自终止合同的。</w:t>
            </w:r>
          </w:p>
          <w:p w:rsidR="00870DFC" w:rsidRDefault="00AF31D9">
            <w:pPr>
              <w:snapToGrid w:val="0"/>
              <w:spacing w:line="360" w:lineRule="exact"/>
              <w:rPr>
                <w:rFonts w:ascii="宋体" w:hAnsi="宋体" w:cs="宋体"/>
              </w:rPr>
            </w:pPr>
            <w:r>
              <w:rPr>
                <w:rFonts w:ascii="宋体" w:hAnsi="宋体" w:cs="宋体" w:hint="eastAsia"/>
              </w:rPr>
              <w:t>（6）不符合招标文件要求的其他失信行为。</w:t>
            </w:r>
          </w:p>
        </w:tc>
      </w:tr>
      <w:tr w:rsidR="00870DFC">
        <w:trPr>
          <w:trHeight w:val="53"/>
          <w:jc w:val="center"/>
        </w:trPr>
        <w:tc>
          <w:tcPr>
            <w:tcW w:w="720" w:type="dxa"/>
            <w:vAlign w:val="center"/>
          </w:tcPr>
          <w:p w:rsidR="00870DFC" w:rsidRDefault="00AF31D9">
            <w:pPr>
              <w:spacing w:line="360" w:lineRule="exact"/>
              <w:jc w:val="center"/>
              <w:rPr>
                <w:rFonts w:ascii="宋体" w:hAnsi="宋体"/>
              </w:rPr>
            </w:pPr>
            <w:r>
              <w:rPr>
                <w:rFonts w:ascii="宋体" w:hAnsi="宋体" w:hint="eastAsia"/>
              </w:rPr>
              <w:t>19</w:t>
            </w:r>
          </w:p>
        </w:tc>
        <w:tc>
          <w:tcPr>
            <w:tcW w:w="1956" w:type="dxa"/>
            <w:vAlign w:val="center"/>
          </w:tcPr>
          <w:p w:rsidR="00870DFC" w:rsidRDefault="00AF31D9">
            <w:pPr>
              <w:spacing w:line="400" w:lineRule="exact"/>
              <w:jc w:val="center"/>
              <w:rPr>
                <w:rFonts w:ascii="宋体" w:hAnsi="宋体"/>
              </w:rPr>
            </w:pPr>
            <w:r>
              <w:rPr>
                <w:rFonts w:hAnsi="宋体" w:hint="eastAsia"/>
              </w:rPr>
              <w:t>质疑与投诉：</w:t>
            </w:r>
          </w:p>
        </w:tc>
        <w:tc>
          <w:tcPr>
            <w:tcW w:w="7598" w:type="dxa"/>
            <w:vAlign w:val="center"/>
          </w:tcPr>
          <w:p w:rsidR="00870DFC" w:rsidRDefault="00AF31D9">
            <w:pPr>
              <w:pStyle w:val="aa"/>
              <w:spacing w:line="360" w:lineRule="exact"/>
              <w:ind w:firstLineChars="196" w:firstLine="470"/>
              <w:rPr>
                <w:rFonts w:hAnsi="宋体"/>
                <w:kern w:val="0"/>
                <w:sz w:val="24"/>
              </w:rPr>
            </w:pPr>
            <w:r>
              <w:rPr>
                <w:rFonts w:hAnsi="宋体" w:hint="eastAsia"/>
                <w:kern w:val="0"/>
                <w:sz w:val="24"/>
              </w:rPr>
              <w:t>1.</w:t>
            </w:r>
            <w:r>
              <w:rPr>
                <w:rFonts w:hAnsi="宋体"/>
                <w:kern w:val="0"/>
                <w:sz w:val="24"/>
              </w:rPr>
              <w:t>供应商认为采购文件</w:t>
            </w:r>
            <w:r>
              <w:rPr>
                <w:rFonts w:hAnsi="宋体" w:hint="eastAsia"/>
                <w:kern w:val="0"/>
                <w:sz w:val="24"/>
              </w:rPr>
              <w:t>、采购过程、中标结果</w:t>
            </w:r>
            <w:r>
              <w:rPr>
                <w:rFonts w:hAnsi="宋体"/>
                <w:kern w:val="0"/>
                <w:sz w:val="24"/>
              </w:rPr>
              <w:t>使自己的权益受到损害的，可以</w:t>
            </w:r>
            <w:r>
              <w:rPr>
                <w:rFonts w:hAnsi="宋体" w:hint="eastAsia"/>
                <w:kern w:val="0"/>
                <w:sz w:val="24"/>
              </w:rPr>
              <w:t>在知道或者应知其权益受到损害之</w:t>
            </w:r>
            <w:r>
              <w:rPr>
                <w:rFonts w:hAnsi="宋体"/>
                <w:kern w:val="0"/>
                <w:sz w:val="24"/>
              </w:rPr>
              <w:t>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870DFC" w:rsidRDefault="00AF31D9">
            <w:pPr>
              <w:pStyle w:val="20"/>
              <w:spacing w:after="0" w:line="360" w:lineRule="exact"/>
              <w:ind w:leftChars="0" w:left="0" w:firstLineChars="0" w:firstLine="465"/>
              <w:rPr>
                <w:rFonts w:hAnsi="宋体"/>
              </w:rPr>
            </w:pPr>
            <w:r>
              <w:rPr>
                <w:rFonts w:hint="eastAsia"/>
              </w:rPr>
              <w:t>2.</w:t>
            </w:r>
            <w:r>
              <w:rPr>
                <w:rFonts w:hint="eastAsia"/>
              </w:rPr>
              <w:t>供应商应在法定质</w:t>
            </w:r>
            <w:r>
              <w:rPr>
                <w:rFonts w:hAnsi="宋体"/>
              </w:rPr>
              <w:t>疑</w:t>
            </w:r>
            <w:r>
              <w:rPr>
                <w:rFonts w:hAnsi="宋体" w:hint="eastAsia"/>
              </w:rPr>
              <w:t>期内一次性提出针对同一采购程序环节的质疑。</w:t>
            </w:r>
          </w:p>
          <w:p w:rsidR="00870DFC" w:rsidRDefault="00AF31D9">
            <w:pPr>
              <w:pStyle w:val="20"/>
              <w:spacing w:after="0" w:line="360" w:lineRule="exact"/>
              <w:ind w:leftChars="0" w:left="0" w:firstLineChars="0" w:firstLine="465"/>
            </w:pPr>
            <w:r>
              <w:rPr>
                <w:rFonts w:hAnsi="宋体" w:hint="eastAsia"/>
              </w:rPr>
              <w:t>3.</w:t>
            </w:r>
            <w:r>
              <w:rPr>
                <w:rFonts w:hAnsi="宋体" w:hint="eastAsia"/>
              </w:rPr>
              <w:t>提出</w:t>
            </w:r>
            <w:r>
              <w:rPr>
                <w:rFonts w:hint="eastAsia"/>
              </w:rPr>
              <w:t>质</w:t>
            </w:r>
            <w:r>
              <w:rPr>
                <w:rFonts w:hAnsi="宋体"/>
              </w:rPr>
              <w:t>疑</w:t>
            </w:r>
            <w:r>
              <w:rPr>
                <w:rFonts w:hAnsi="宋体" w:hint="eastAsia"/>
              </w:rPr>
              <w:t>的供应商应当是参与所质</w:t>
            </w:r>
            <w:r>
              <w:rPr>
                <w:rFonts w:hAnsi="宋体"/>
              </w:rPr>
              <w:t>疑</w:t>
            </w:r>
            <w:r>
              <w:rPr>
                <w:rFonts w:hAnsi="宋体" w:hint="eastAsia"/>
              </w:rPr>
              <w:t>项目采购活动的供应商。</w:t>
            </w:r>
          </w:p>
        </w:tc>
      </w:tr>
      <w:tr w:rsidR="00870DFC">
        <w:trPr>
          <w:trHeight w:val="53"/>
          <w:jc w:val="center"/>
        </w:trPr>
        <w:tc>
          <w:tcPr>
            <w:tcW w:w="720" w:type="dxa"/>
            <w:vAlign w:val="center"/>
          </w:tcPr>
          <w:p w:rsidR="00870DFC" w:rsidRDefault="00AF31D9">
            <w:pPr>
              <w:spacing w:line="360" w:lineRule="exact"/>
              <w:jc w:val="center"/>
              <w:rPr>
                <w:rFonts w:ascii="宋体" w:hAnsi="宋体"/>
              </w:rPr>
            </w:pPr>
            <w:r>
              <w:rPr>
                <w:rFonts w:ascii="宋体" w:hAnsi="宋体" w:hint="eastAsia"/>
              </w:rPr>
              <w:t>20</w:t>
            </w:r>
          </w:p>
        </w:tc>
        <w:tc>
          <w:tcPr>
            <w:tcW w:w="1956" w:type="dxa"/>
            <w:vAlign w:val="center"/>
          </w:tcPr>
          <w:p w:rsidR="00870DFC" w:rsidRDefault="00AF31D9">
            <w:pPr>
              <w:spacing w:line="400" w:lineRule="exact"/>
              <w:jc w:val="center"/>
              <w:rPr>
                <w:rFonts w:ascii="宋体" w:hAnsi="宋体"/>
              </w:rPr>
            </w:pPr>
            <w:r>
              <w:rPr>
                <w:rFonts w:ascii="宋体" w:hAnsi="宋体" w:hint="eastAsia"/>
              </w:rPr>
              <w:t>其他</w:t>
            </w:r>
          </w:p>
        </w:tc>
        <w:tc>
          <w:tcPr>
            <w:tcW w:w="7598" w:type="dxa"/>
            <w:vAlign w:val="center"/>
          </w:tcPr>
          <w:p w:rsidR="00870DFC" w:rsidRDefault="00AF31D9">
            <w:pPr>
              <w:spacing w:line="400" w:lineRule="exact"/>
              <w:rPr>
                <w:rFonts w:ascii="宋体" w:hAnsi="宋体"/>
              </w:rPr>
            </w:pPr>
            <w:r>
              <w:rPr>
                <w:rFonts w:ascii="宋体" w:hAnsi="宋体" w:hint="eastAsia"/>
                <w:bCs/>
              </w:rPr>
              <w:t>1.</w:t>
            </w:r>
            <w:r>
              <w:rPr>
                <w:rFonts w:ascii="宋体" w:hAnsi="宋体" w:hint="eastAsia"/>
              </w:rPr>
              <w:t>投标报价超过预算价或最高限价的，其投标为无效标。</w:t>
            </w:r>
          </w:p>
          <w:p w:rsidR="00870DFC" w:rsidRDefault="00AF31D9">
            <w:pPr>
              <w:spacing w:line="400" w:lineRule="exact"/>
              <w:rPr>
                <w:rFonts w:ascii="宋体" w:hAnsi="宋体"/>
              </w:rPr>
            </w:pPr>
            <w:r>
              <w:rPr>
                <w:rFonts w:ascii="宋体" w:hAnsi="宋体" w:hint="eastAsia"/>
              </w:rPr>
              <w:t>2</w:t>
            </w:r>
            <w:r>
              <w:rPr>
                <w:rFonts w:ascii="宋体" w:hAnsi="宋体" w:hint="eastAsia"/>
                <w:b/>
                <w:bCs/>
              </w:rPr>
              <w:t>.</w:t>
            </w:r>
            <w:r>
              <w:rPr>
                <w:rFonts w:ascii="宋体" w:hAnsi="宋体" w:hint="eastAsia"/>
              </w:rPr>
              <w:t>招标文件中要求投标人在制作投标文件时，提供的证明文件件必须根据评审细则对评审的内容要求完整、清晰可辨，否则在评审时以最不利于投标人原则评审。</w:t>
            </w:r>
          </w:p>
        </w:tc>
      </w:tr>
    </w:tbl>
    <w:p w:rsidR="00870DFC" w:rsidRDefault="00AF31D9">
      <w:pPr>
        <w:spacing w:line="360" w:lineRule="auto"/>
        <w:jc w:val="center"/>
        <w:rPr>
          <w:rFonts w:ascii="宋体" w:hAnsi="宋体"/>
          <w:sz w:val="36"/>
          <w:szCs w:val="36"/>
        </w:rPr>
      </w:pPr>
      <w:r>
        <w:rPr>
          <w:rFonts w:ascii="宋体" w:hAnsi="宋体" w:hint="eastAsia"/>
          <w:b/>
        </w:rPr>
        <w:t>注：投标人须知前附表内容与本招标文件后述内容不一致的，以投标须知前附表为准。</w:t>
      </w:r>
      <w:bookmarkStart w:id="5" w:name="_Toc362250686"/>
      <w:bookmarkStart w:id="6" w:name="_Toc274303228"/>
      <w:r>
        <w:rPr>
          <w:rFonts w:ascii="宋体" w:hAnsi="宋体" w:hint="eastAsia"/>
          <w:sz w:val="36"/>
          <w:szCs w:val="36"/>
        </w:rPr>
        <w:br w:type="page"/>
      </w:r>
      <w:bookmarkStart w:id="7" w:name="_Toc406413927"/>
      <w:r>
        <w:rPr>
          <w:rFonts w:ascii="宋体" w:hAnsi="宋体" w:hint="eastAsia"/>
          <w:sz w:val="36"/>
          <w:szCs w:val="36"/>
        </w:rPr>
        <w:lastRenderedPageBreak/>
        <w:t>投标须知</w:t>
      </w:r>
      <w:bookmarkEnd w:id="5"/>
      <w:bookmarkEnd w:id="6"/>
      <w:bookmarkEnd w:id="7"/>
    </w:p>
    <w:p w:rsidR="00870DFC" w:rsidRDefault="00AF31D9">
      <w:pPr>
        <w:pStyle w:val="2"/>
        <w:spacing w:before="0" w:after="0" w:line="240" w:lineRule="exact"/>
        <w:rPr>
          <w:rFonts w:ascii="宋体" w:eastAsia="宋体" w:hAnsi="宋体"/>
          <w:sz w:val="24"/>
          <w:szCs w:val="24"/>
        </w:rPr>
      </w:pPr>
      <w:bookmarkStart w:id="8" w:name="_Toc274303229"/>
      <w:bookmarkStart w:id="9" w:name="_Toc406413928"/>
      <w:bookmarkStart w:id="10" w:name="_Toc362250687"/>
      <w:bookmarkStart w:id="11" w:name="_Toc104293960"/>
      <w:r>
        <w:rPr>
          <w:rFonts w:ascii="宋体" w:eastAsia="宋体" w:hAnsi="宋体" w:hint="eastAsia"/>
          <w:sz w:val="24"/>
          <w:szCs w:val="24"/>
        </w:rPr>
        <w:t>一、说明</w:t>
      </w:r>
      <w:bookmarkEnd w:id="8"/>
      <w:bookmarkEnd w:id="9"/>
      <w:bookmarkEnd w:id="10"/>
      <w:bookmarkEnd w:id="11"/>
    </w:p>
    <w:p w:rsidR="00870DFC" w:rsidRDefault="00AF31D9">
      <w:pPr>
        <w:pStyle w:val="a9"/>
        <w:adjustRightInd w:val="0"/>
        <w:snapToGrid w:val="0"/>
        <w:spacing w:line="400" w:lineRule="exact"/>
        <w:ind w:firstLineChars="200" w:firstLine="482"/>
        <w:jc w:val="both"/>
        <w:rPr>
          <w:color w:val="auto"/>
          <w:sz w:val="24"/>
          <w:szCs w:val="24"/>
        </w:rPr>
      </w:pPr>
      <w:r>
        <w:rPr>
          <w:rFonts w:hint="eastAsia"/>
          <w:color w:val="auto"/>
          <w:sz w:val="24"/>
          <w:szCs w:val="24"/>
        </w:rPr>
        <w:t>1.适用范围</w:t>
      </w:r>
    </w:p>
    <w:p w:rsidR="00870DFC" w:rsidRDefault="00AF31D9">
      <w:pPr>
        <w:pStyle w:val="a9"/>
        <w:adjustRightInd w:val="0"/>
        <w:snapToGrid w:val="0"/>
        <w:spacing w:line="400" w:lineRule="exact"/>
        <w:ind w:firstLineChars="200" w:firstLine="480"/>
        <w:jc w:val="both"/>
        <w:rPr>
          <w:b w:val="0"/>
          <w:bCs w:val="0"/>
          <w:color w:val="auto"/>
          <w:sz w:val="24"/>
          <w:szCs w:val="24"/>
        </w:rPr>
      </w:pPr>
      <w:r>
        <w:rPr>
          <w:rFonts w:hint="eastAsia"/>
          <w:b w:val="0"/>
          <w:bCs w:val="0"/>
          <w:color w:val="auto"/>
          <w:sz w:val="24"/>
          <w:szCs w:val="24"/>
        </w:rPr>
        <w:t>1.1本招标文件仅适用于本次招标采购所叙述的货物和服务项目。</w:t>
      </w:r>
    </w:p>
    <w:p w:rsidR="00870DFC" w:rsidRDefault="00AF31D9">
      <w:pPr>
        <w:pStyle w:val="a9"/>
        <w:adjustRightInd w:val="0"/>
        <w:snapToGrid w:val="0"/>
        <w:spacing w:line="400" w:lineRule="exact"/>
        <w:ind w:firstLineChars="200" w:firstLine="482"/>
        <w:jc w:val="both"/>
        <w:rPr>
          <w:color w:val="auto"/>
          <w:sz w:val="24"/>
          <w:szCs w:val="24"/>
        </w:rPr>
      </w:pPr>
      <w:r>
        <w:rPr>
          <w:rFonts w:hint="eastAsia"/>
          <w:color w:val="auto"/>
          <w:sz w:val="24"/>
          <w:szCs w:val="24"/>
        </w:rPr>
        <w:t>2.定义</w:t>
      </w:r>
    </w:p>
    <w:p w:rsidR="00870DFC" w:rsidRDefault="00AF31D9">
      <w:pPr>
        <w:pStyle w:val="aa"/>
        <w:adjustRightInd w:val="0"/>
        <w:snapToGrid w:val="0"/>
        <w:spacing w:line="400" w:lineRule="exact"/>
        <w:ind w:firstLineChars="200" w:firstLine="480"/>
        <w:rPr>
          <w:rFonts w:hAnsi="宋体"/>
          <w:sz w:val="24"/>
          <w:szCs w:val="24"/>
        </w:rPr>
      </w:pPr>
      <w:r>
        <w:rPr>
          <w:rFonts w:hAnsi="宋体" w:hint="eastAsia"/>
          <w:sz w:val="24"/>
          <w:szCs w:val="24"/>
        </w:rPr>
        <w:t>2.1招标方：系指的是采购人和采购代理机构</w:t>
      </w:r>
    </w:p>
    <w:p w:rsidR="00870DFC" w:rsidRDefault="00AF31D9">
      <w:pPr>
        <w:pStyle w:val="aa"/>
        <w:adjustRightInd w:val="0"/>
        <w:snapToGrid w:val="0"/>
        <w:spacing w:line="400" w:lineRule="exact"/>
        <w:ind w:firstLineChars="200" w:firstLine="480"/>
        <w:rPr>
          <w:rFonts w:hAnsi="宋体"/>
          <w:sz w:val="24"/>
          <w:szCs w:val="24"/>
        </w:rPr>
      </w:pPr>
      <w:r>
        <w:rPr>
          <w:rFonts w:hAnsi="宋体" w:hint="eastAsia"/>
          <w:sz w:val="24"/>
          <w:szCs w:val="24"/>
        </w:rPr>
        <w:t>2.2采购人：</w:t>
      </w:r>
      <w:r w:rsidR="00E36F5A" w:rsidRPr="001F64FA">
        <w:rPr>
          <w:rFonts w:hAnsi="宋体" w:hint="eastAsia"/>
          <w:sz w:val="24"/>
          <w:szCs w:val="24"/>
        </w:rPr>
        <w:t>义乌市教育研修院</w:t>
      </w:r>
    </w:p>
    <w:p w:rsidR="00870DFC" w:rsidRDefault="00AF31D9">
      <w:pPr>
        <w:pStyle w:val="aa"/>
        <w:adjustRightInd w:val="0"/>
        <w:snapToGrid w:val="0"/>
        <w:spacing w:line="400" w:lineRule="exact"/>
        <w:ind w:firstLineChars="200" w:firstLine="480"/>
        <w:rPr>
          <w:rFonts w:hAnsi="宋体"/>
          <w:sz w:val="24"/>
          <w:szCs w:val="24"/>
        </w:rPr>
      </w:pPr>
      <w:r>
        <w:rPr>
          <w:rFonts w:hAnsi="宋体" w:hint="eastAsia"/>
          <w:sz w:val="24"/>
          <w:szCs w:val="24"/>
        </w:rPr>
        <w:t>采购（招标）代理机构：系指义乌市政府采购中心。</w:t>
      </w:r>
    </w:p>
    <w:p w:rsidR="00870DFC" w:rsidRDefault="00AF31D9">
      <w:pPr>
        <w:pStyle w:val="aa"/>
        <w:adjustRightInd w:val="0"/>
        <w:snapToGrid w:val="0"/>
        <w:spacing w:line="400" w:lineRule="exact"/>
        <w:ind w:firstLineChars="200" w:firstLine="480"/>
        <w:rPr>
          <w:rFonts w:hAnsi="宋体"/>
          <w:sz w:val="24"/>
          <w:szCs w:val="24"/>
        </w:rPr>
      </w:pPr>
      <w:r>
        <w:rPr>
          <w:rFonts w:hAnsi="宋体" w:hint="eastAsia"/>
          <w:sz w:val="24"/>
          <w:szCs w:val="24"/>
        </w:rPr>
        <w:t>2.3投标人：系指响应招标、参加投标竞争的供应商。</w:t>
      </w:r>
    </w:p>
    <w:p w:rsidR="00870DFC" w:rsidRDefault="00AF31D9">
      <w:pPr>
        <w:pStyle w:val="a9"/>
        <w:adjustRightInd w:val="0"/>
        <w:snapToGrid w:val="0"/>
        <w:spacing w:line="400" w:lineRule="exact"/>
        <w:ind w:firstLineChars="200" w:firstLine="480"/>
        <w:jc w:val="both"/>
        <w:rPr>
          <w:b w:val="0"/>
          <w:bCs w:val="0"/>
          <w:color w:val="auto"/>
          <w:sz w:val="24"/>
          <w:szCs w:val="24"/>
        </w:rPr>
      </w:pPr>
      <w:r>
        <w:rPr>
          <w:rFonts w:hint="eastAsia"/>
          <w:b w:val="0"/>
          <w:bCs w:val="0"/>
          <w:color w:val="auto"/>
          <w:sz w:val="24"/>
          <w:szCs w:val="24"/>
        </w:rPr>
        <w:t>2.4服务：系指</w:t>
      </w:r>
      <w:r>
        <w:rPr>
          <w:rFonts w:hint="eastAsia"/>
          <w:b w:val="0"/>
          <w:color w:val="auto"/>
          <w:sz w:val="24"/>
          <w:szCs w:val="24"/>
        </w:rPr>
        <w:t>招标文件规定投标人须承担的劳务及其它类似的服务</w:t>
      </w:r>
      <w:r>
        <w:rPr>
          <w:rFonts w:hint="eastAsia"/>
          <w:b w:val="0"/>
          <w:bCs w:val="0"/>
          <w:color w:val="auto"/>
          <w:sz w:val="24"/>
          <w:szCs w:val="24"/>
        </w:rPr>
        <w:t>。</w:t>
      </w:r>
    </w:p>
    <w:p w:rsidR="00870DFC" w:rsidRDefault="00AF31D9">
      <w:pPr>
        <w:pStyle w:val="22"/>
        <w:adjustRightInd w:val="0"/>
        <w:snapToGrid w:val="0"/>
        <w:spacing w:line="400" w:lineRule="exact"/>
        <w:ind w:firstLineChars="200"/>
        <w:rPr>
          <w:rFonts w:eastAsia="宋体" w:hAnsi="宋体" w:hint="default"/>
          <w:szCs w:val="24"/>
        </w:rPr>
      </w:pPr>
      <w:r>
        <w:rPr>
          <w:rFonts w:eastAsia="宋体" w:hAnsi="宋体"/>
          <w:szCs w:val="24"/>
        </w:rPr>
        <w:t>2.5货物：系指按招标文件规定投标人须向采购人提供的设备及附件等。</w:t>
      </w:r>
    </w:p>
    <w:p w:rsidR="00870DFC" w:rsidRDefault="00AF31D9">
      <w:pPr>
        <w:pStyle w:val="a9"/>
        <w:spacing w:line="400" w:lineRule="exact"/>
        <w:ind w:firstLineChars="200" w:firstLine="480"/>
        <w:jc w:val="both"/>
        <w:rPr>
          <w:b w:val="0"/>
          <w:color w:val="auto"/>
          <w:sz w:val="24"/>
          <w:szCs w:val="24"/>
        </w:rPr>
      </w:pPr>
      <w:r>
        <w:rPr>
          <w:rFonts w:hint="eastAsia"/>
          <w:b w:val="0"/>
          <w:color w:val="auto"/>
          <w:sz w:val="24"/>
          <w:szCs w:val="24"/>
        </w:rPr>
        <w:t>2.6</w:t>
      </w:r>
      <w:r w:rsidR="00C96478">
        <w:rPr>
          <w:rFonts w:hint="eastAsia"/>
          <w:b w:val="0"/>
          <w:color w:val="auto"/>
          <w:sz w:val="24"/>
          <w:szCs w:val="24"/>
        </w:rPr>
        <w:t>需方</w:t>
      </w:r>
      <w:r>
        <w:rPr>
          <w:rFonts w:hint="eastAsia"/>
          <w:b w:val="0"/>
          <w:color w:val="auto"/>
          <w:sz w:val="24"/>
          <w:szCs w:val="24"/>
        </w:rPr>
        <w:t>：即采购人，在招投标阶段称为采购人，在签订和执行合同阶段称为</w:t>
      </w:r>
      <w:r w:rsidR="00C96478">
        <w:rPr>
          <w:rFonts w:hint="eastAsia"/>
          <w:b w:val="0"/>
          <w:color w:val="auto"/>
          <w:sz w:val="24"/>
          <w:szCs w:val="24"/>
        </w:rPr>
        <w:t>需方</w:t>
      </w:r>
      <w:r>
        <w:rPr>
          <w:rFonts w:hint="eastAsia"/>
          <w:b w:val="0"/>
          <w:color w:val="auto"/>
          <w:sz w:val="24"/>
          <w:szCs w:val="24"/>
        </w:rPr>
        <w:t>。</w:t>
      </w:r>
    </w:p>
    <w:p w:rsidR="00870DFC" w:rsidRDefault="00AF31D9">
      <w:pPr>
        <w:pStyle w:val="a9"/>
        <w:spacing w:line="400" w:lineRule="exact"/>
        <w:ind w:firstLineChars="200" w:firstLine="480"/>
        <w:jc w:val="both"/>
        <w:rPr>
          <w:color w:val="auto"/>
          <w:sz w:val="24"/>
          <w:szCs w:val="24"/>
        </w:rPr>
      </w:pPr>
      <w:r>
        <w:rPr>
          <w:rFonts w:hint="eastAsia"/>
          <w:b w:val="0"/>
          <w:color w:val="auto"/>
          <w:sz w:val="24"/>
          <w:szCs w:val="24"/>
        </w:rPr>
        <w:t>2.7</w:t>
      </w:r>
      <w:r w:rsidR="00C96478">
        <w:rPr>
          <w:rFonts w:hint="eastAsia"/>
          <w:b w:val="0"/>
          <w:color w:val="auto"/>
          <w:sz w:val="24"/>
          <w:szCs w:val="24"/>
        </w:rPr>
        <w:t>供方</w:t>
      </w:r>
      <w:r>
        <w:rPr>
          <w:rFonts w:hint="eastAsia"/>
          <w:b w:val="0"/>
          <w:color w:val="auto"/>
          <w:sz w:val="24"/>
          <w:szCs w:val="24"/>
        </w:rPr>
        <w:t>：在招投标阶段称为投标人，中标后在签订和执行合同阶段称为</w:t>
      </w:r>
      <w:r w:rsidR="00C96478">
        <w:rPr>
          <w:rFonts w:hint="eastAsia"/>
          <w:b w:val="0"/>
          <w:color w:val="auto"/>
          <w:sz w:val="24"/>
          <w:szCs w:val="24"/>
        </w:rPr>
        <w:t>供方</w:t>
      </w:r>
      <w:r>
        <w:rPr>
          <w:rFonts w:hint="eastAsia"/>
          <w:b w:val="0"/>
          <w:color w:val="auto"/>
          <w:sz w:val="24"/>
          <w:szCs w:val="24"/>
        </w:rPr>
        <w:t>。</w:t>
      </w:r>
    </w:p>
    <w:p w:rsidR="00870DFC" w:rsidRDefault="00AF31D9">
      <w:pPr>
        <w:pStyle w:val="22"/>
        <w:adjustRightInd w:val="0"/>
        <w:snapToGrid w:val="0"/>
        <w:spacing w:line="400" w:lineRule="exact"/>
        <w:ind w:firstLineChars="200"/>
        <w:rPr>
          <w:rFonts w:eastAsia="宋体" w:hAnsi="宋体" w:hint="default"/>
          <w:szCs w:val="24"/>
        </w:rPr>
      </w:pPr>
      <w:r>
        <w:rPr>
          <w:rFonts w:eastAsia="宋体" w:hAnsi="宋体"/>
          <w:szCs w:val="24"/>
        </w:rPr>
        <w:t>2.8“原产地”是指货物开采、生长或生产、或提供有关服务的来源地。</w:t>
      </w:r>
    </w:p>
    <w:p w:rsidR="00870DFC" w:rsidRDefault="00AF31D9">
      <w:pPr>
        <w:pStyle w:val="22"/>
        <w:adjustRightInd w:val="0"/>
        <w:snapToGrid w:val="0"/>
        <w:spacing w:line="400" w:lineRule="exact"/>
        <w:ind w:firstLineChars="200"/>
        <w:rPr>
          <w:rFonts w:eastAsia="宋体" w:hAnsi="宋体" w:hint="default"/>
          <w:szCs w:val="24"/>
        </w:rPr>
      </w:pPr>
      <w:r>
        <w:rPr>
          <w:rFonts w:eastAsia="宋体" w:hAnsi="宋体"/>
          <w:szCs w:val="24"/>
        </w:rPr>
        <w:t>2.9“★”标记系指必须满足不能负偏离或必须应答的条款。</w:t>
      </w:r>
    </w:p>
    <w:p w:rsidR="00870DFC" w:rsidRDefault="00AF31D9">
      <w:pPr>
        <w:pStyle w:val="a9"/>
        <w:adjustRightInd w:val="0"/>
        <w:snapToGrid w:val="0"/>
        <w:spacing w:line="400" w:lineRule="exact"/>
        <w:ind w:firstLineChars="200" w:firstLine="482"/>
        <w:jc w:val="both"/>
        <w:rPr>
          <w:color w:val="auto"/>
          <w:sz w:val="24"/>
          <w:szCs w:val="24"/>
        </w:rPr>
      </w:pPr>
      <w:r>
        <w:rPr>
          <w:rFonts w:hint="eastAsia"/>
          <w:color w:val="auto"/>
          <w:sz w:val="24"/>
          <w:szCs w:val="24"/>
        </w:rPr>
        <w:t>3.合格的投标人</w:t>
      </w:r>
    </w:p>
    <w:p w:rsidR="00870DFC" w:rsidRDefault="00AF31D9">
      <w:pPr>
        <w:pStyle w:val="a9"/>
        <w:adjustRightInd w:val="0"/>
        <w:snapToGrid w:val="0"/>
        <w:spacing w:line="400" w:lineRule="exact"/>
        <w:ind w:firstLineChars="200" w:firstLine="480"/>
        <w:jc w:val="both"/>
        <w:rPr>
          <w:color w:val="auto"/>
          <w:sz w:val="24"/>
          <w:szCs w:val="24"/>
        </w:rPr>
      </w:pPr>
      <w:r>
        <w:rPr>
          <w:rFonts w:hint="eastAsia"/>
          <w:b w:val="0"/>
          <w:bCs w:val="0"/>
          <w:color w:val="auto"/>
          <w:sz w:val="24"/>
          <w:szCs w:val="24"/>
        </w:rPr>
        <w:t>符合第一章采购公告中关于“投标人资格条件”规定的投标人。</w:t>
      </w:r>
    </w:p>
    <w:p w:rsidR="00870DFC" w:rsidRDefault="00AF31D9">
      <w:pPr>
        <w:pStyle w:val="aa"/>
        <w:spacing w:line="400" w:lineRule="exact"/>
        <w:ind w:firstLineChars="200" w:firstLine="482"/>
        <w:rPr>
          <w:rFonts w:hAnsi="宋体"/>
          <w:sz w:val="24"/>
          <w:szCs w:val="24"/>
        </w:rPr>
      </w:pPr>
      <w:r>
        <w:rPr>
          <w:rFonts w:hAnsi="宋体" w:hint="eastAsia"/>
          <w:b/>
          <w:sz w:val="24"/>
          <w:szCs w:val="24"/>
        </w:rPr>
        <w:t>4.保证</w:t>
      </w:r>
    </w:p>
    <w:p w:rsidR="00870DFC" w:rsidRDefault="00AF31D9">
      <w:pPr>
        <w:pStyle w:val="aa"/>
        <w:spacing w:line="400" w:lineRule="exact"/>
        <w:ind w:firstLineChars="200" w:firstLine="480"/>
        <w:rPr>
          <w:rFonts w:hAnsi="宋体"/>
          <w:sz w:val="24"/>
          <w:szCs w:val="24"/>
        </w:rPr>
      </w:pPr>
      <w:r>
        <w:rPr>
          <w:rFonts w:hAnsi="宋体" w:hint="eastAsia"/>
          <w:sz w:val="24"/>
          <w:szCs w:val="24"/>
        </w:rPr>
        <w:t>投标单位应保证所提交给采购代理机构和采购人的资料和数据是真实、有效的。</w:t>
      </w:r>
    </w:p>
    <w:p w:rsidR="00870DFC" w:rsidRDefault="00AF31D9">
      <w:pPr>
        <w:pStyle w:val="aa"/>
        <w:spacing w:line="400" w:lineRule="exact"/>
        <w:ind w:firstLineChars="200" w:firstLine="482"/>
        <w:rPr>
          <w:rFonts w:hAnsi="宋体"/>
          <w:b/>
          <w:sz w:val="24"/>
          <w:szCs w:val="24"/>
        </w:rPr>
      </w:pPr>
      <w:r>
        <w:rPr>
          <w:rFonts w:hAnsi="宋体" w:hint="eastAsia"/>
          <w:b/>
          <w:sz w:val="24"/>
          <w:szCs w:val="24"/>
        </w:rPr>
        <w:t>5.投标费用</w:t>
      </w:r>
    </w:p>
    <w:p w:rsidR="00870DFC" w:rsidRDefault="00AF31D9">
      <w:pPr>
        <w:pStyle w:val="aa"/>
        <w:spacing w:line="400" w:lineRule="exact"/>
        <w:ind w:firstLineChars="200" w:firstLine="480"/>
        <w:rPr>
          <w:rFonts w:hAnsi="宋体"/>
          <w:b/>
          <w:sz w:val="24"/>
          <w:szCs w:val="24"/>
        </w:rPr>
      </w:pPr>
      <w:r>
        <w:rPr>
          <w:rFonts w:hAnsi="宋体" w:hint="eastAsia"/>
          <w:sz w:val="24"/>
          <w:szCs w:val="24"/>
        </w:rPr>
        <w:t>不论投标过程中的作法和结果如何，投标人应承担所有与投标有关的全部费用。采购人和采购代理机构在任何情况下均无义务和责任承担上述这些费用。</w:t>
      </w:r>
    </w:p>
    <w:p w:rsidR="00870DFC" w:rsidRDefault="00AF31D9">
      <w:pPr>
        <w:adjustRightInd w:val="0"/>
        <w:snapToGrid w:val="0"/>
        <w:spacing w:line="400" w:lineRule="exact"/>
        <w:ind w:firstLineChars="200" w:firstLine="482"/>
        <w:rPr>
          <w:rFonts w:ascii="宋体" w:hAnsi="宋体"/>
          <w:b/>
        </w:rPr>
      </w:pPr>
      <w:r>
        <w:rPr>
          <w:rFonts w:ascii="宋体" w:hAnsi="宋体" w:hint="eastAsia"/>
          <w:b/>
        </w:rPr>
        <w:t>6.转包及分包</w:t>
      </w:r>
    </w:p>
    <w:p w:rsidR="00870DFC" w:rsidRDefault="00AF31D9">
      <w:pPr>
        <w:adjustRightInd w:val="0"/>
        <w:snapToGrid w:val="0"/>
        <w:spacing w:line="400" w:lineRule="exact"/>
        <w:ind w:firstLineChars="200" w:firstLine="480"/>
        <w:rPr>
          <w:rFonts w:ascii="宋体" w:hAnsi="宋体"/>
        </w:rPr>
      </w:pPr>
      <w:r>
        <w:rPr>
          <w:rFonts w:ascii="宋体" w:hAnsi="宋体" w:hint="eastAsia"/>
        </w:rPr>
        <w:t>本项目不接受转包及分包。</w:t>
      </w:r>
    </w:p>
    <w:p w:rsidR="00870DFC" w:rsidRDefault="00AF31D9">
      <w:pPr>
        <w:pStyle w:val="2"/>
        <w:spacing w:before="120" w:after="120" w:line="400" w:lineRule="exact"/>
        <w:rPr>
          <w:rFonts w:ascii="宋体" w:eastAsia="宋体" w:hAnsi="宋体"/>
          <w:sz w:val="24"/>
          <w:szCs w:val="24"/>
        </w:rPr>
      </w:pPr>
      <w:bookmarkStart w:id="12" w:name="_Toc406413929"/>
      <w:bookmarkStart w:id="13" w:name="_Toc362250688"/>
      <w:bookmarkStart w:id="14" w:name="_Toc274303230"/>
      <w:bookmarkStart w:id="15" w:name="_Toc104293961"/>
      <w:r>
        <w:rPr>
          <w:rFonts w:ascii="宋体" w:eastAsia="宋体" w:hAnsi="宋体" w:hint="eastAsia"/>
          <w:sz w:val="24"/>
          <w:szCs w:val="24"/>
        </w:rPr>
        <w:t>二、招标文件</w:t>
      </w:r>
      <w:bookmarkEnd w:id="12"/>
      <w:bookmarkEnd w:id="13"/>
      <w:bookmarkEnd w:id="14"/>
      <w:bookmarkEnd w:id="15"/>
    </w:p>
    <w:p w:rsidR="00870DFC" w:rsidRDefault="00AF31D9">
      <w:pPr>
        <w:adjustRightInd w:val="0"/>
        <w:snapToGrid w:val="0"/>
        <w:spacing w:before="50" w:after="50" w:line="400" w:lineRule="exact"/>
        <w:ind w:firstLineChars="200" w:firstLine="482"/>
        <w:rPr>
          <w:rFonts w:ascii="宋体" w:hAnsi="宋体"/>
          <w:b/>
          <w:bCs/>
        </w:rPr>
      </w:pPr>
      <w:r>
        <w:rPr>
          <w:rFonts w:ascii="宋体" w:hAnsi="宋体" w:hint="eastAsia"/>
          <w:b/>
          <w:bCs/>
        </w:rPr>
        <w:t>7.招标文件的组成</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7.1招标文件包括下列内容：</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第一章采购公告</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第二章投标须知和投标须知前附表</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第三章招标项目要求</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第四章开标、评标和定标须知</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第五章投标文件的无效情形</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第六章评标办法</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lastRenderedPageBreak/>
        <w:t>第七章合同主要条款</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第八章投标文件部分格式</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7.2除7.1内容外，招标人在投标文件递交截止日前以公告形式发出的对招标文件的澄清或修改内容，均为招标文件的组成部分，对招标方和投标人起约束作用。</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7.3上述所列7.1及7.2条内容均以公告内容为准，招标方的任何工作人员对投标人所作的任何口头解释、介绍、答复，对招标方和投标人无任何约束力。</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7.4投标</w:t>
      </w:r>
      <w:r w:rsidR="00E03218">
        <w:rPr>
          <w:rFonts w:ascii="宋体" w:hAnsi="宋体" w:hint="eastAsia"/>
        </w:rPr>
        <w:t>人</w:t>
      </w:r>
      <w:r>
        <w:rPr>
          <w:rFonts w:ascii="宋体" w:hAnsi="宋体" w:hint="eastAsia"/>
        </w:rPr>
        <w:t>应认真阅读投标须知、合同条件、规定格式、项目要求、报价要求等招标文件所有的内容。如果投标</w:t>
      </w:r>
      <w:r w:rsidR="00E03218">
        <w:rPr>
          <w:rFonts w:ascii="宋体" w:hAnsi="宋体" w:hint="eastAsia"/>
        </w:rPr>
        <w:t>人</w:t>
      </w:r>
      <w:r>
        <w:rPr>
          <w:rFonts w:ascii="宋体" w:hAnsi="宋体" w:hint="eastAsia"/>
        </w:rPr>
        <w:t>的投标文件不能符合招标文件的要求，责任由投标单位自负。实质上不响应招标文件要求的投标文件将被拒绝。</w:t>
      </w:r>
    </w:p>
    <w:p w:rsidR="00870DFC" w:rsidRDefault="00AF31D9">
      <w:pPr>
        <w:pStyle w:val="20"/>
        <w:ind w:left="480" w:firstLineChars="0" w:firstLine="0"/>
      </w:pPr>
      <w:r>
        <w:rPr>
          <w:b/>
        </w:rPr>
        <w:t>7.5</w:t>
      </w:r>
      <w:r>
        <w:rPr>
          <w:rFonts w:hint="eastAsia"/>
          <w:b/>
        </w:rPr>
        <w:t>招标方在“政采云”上设定的内容与招标文件的内容如有不一致的，以招标文件为准。</w:t>
      </w:r>
    </w:p>
    <w:p w:rsidR="00870DFC" w:rsidRDefault="00AF31D9">
      <w:pPr>
        <w:adjustRightInd w:val="0"/>
        <w:snapToGrid w:val="0"/>
        <w:spacing w:before="50" w:after="50" w:line="400" w:lineRule="exact"/>
        <w:ind w:firstLineChars="200" w:firstLine="482"/>
        <w:rPr>
          <w:rFonts w:ascii="宋体" w:hAnsi="宋体"/>
          <w:b/>
          <w:bCs/>
        </w:rPr>
      </w:pPr>
      <w:r>
        <w:rPr>
          <w:rFonts w:ascii="宋体" w:hAnsi="宋体" w:hint="eastAsia"/>
          <w:b/>
          <w:bCs/>
        </w:rPr>
        <w:t>8.招标文件的澄清</w:t>
      </w:r>
    </w:p>
    <w:p w:rsidR="00870DFC" w:rsidRDefault="00AF31D9">
      <w:pPr>
        <w:adjustRightInd w:val="0"/>
        <w:snapToGrid w:val="0"/>
        <w:spacing w:before="50" w:after="50" w:line="400" w:lineRule="exact"/>
        <w:ind w:firstLineChars="200" w:firstLine="480"/>
        <w:rPr>
          <w:rFonts w:ascii="宋体" w:hAnsi="宋体"/>
        </w:rPr>
      </w:pPr>
      <w:bookmarkStart w:id="16" w:name="_Toc406413930"/>
      <w:bookmarkStart w:id="17" w:name="_Toc274303231"/>
      <w:bookmarkStart w:id="18" w:name="_Toc362250689"/>
      <w:r>
        <w:rPr>
          <w:rFonts w:ascii="宋体" w:hAnsi="宋体" w:hint="eastAsia"/>
        </w:rPr>
        <w:t>8.1投标人若对招标文件有任何疑问，应于投标须知前附表规定的时间以书面形式送（传真）向采购人和代理机构提出。投标人应仔细阅读和检查招标文件的全部内容。如发现缺页或附件不全，应及时向招标方提出，以便补齐。如有疑问，应在投标人须知前附表规定的方式及时间前以署名书面或传真形式要求澄清问题的文件，要求招标方对招标文件予以澄清。否则，由此引起的损失由投标人自己承担。</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8</w:t>
      </w:r>
      <w:r>
        <w:rPr>
          <w:rFonts w:ascii="宋体" w:hAnsi="宋体"/>
        </w:rPr>
        <w:t>.2无论是招标方根据需要主动对招标文件进行必要澄清，或是根据投标人的要求对招标文件做出澄清，</w:t>
      </w:r>
      <w:r>
        <w:rPr>
          <w:rFonts w:hint="eastAsia"/>
          <w:b/>
          <w:u w:val="single"/>
        </w:rPr>
        <w:t>招标方的</w:t>
      </w:r>
      <w:r>
        <w:rPr>
          <w:b/>
          <w:u w:val="single"/>
        </w:rPr>
        <w:t>书面澄清</w:t>
      </w:r>
      <w:r>
        <w:rPr>
          <w:rFonts w:hint="eastAsia"/>
          <w:b/>
          <w:u w:val="single"/>
        </w:rPr>
        <w:t>（更正）</w:t>
      </w:r>
      <w:r>
        <w:rPr>
          <w:b/>
          <w:u w:val="single"/>
        </w:rPr>
        <w:t>文件</w:t>
      </w:r>
      <w:r>
        <w:rPr>
          <w:rFonts w:hint="eastAsia"/>
          <w:b/>
          <w:u w:val="single"/>
        </w:rPr>
        <w:t>会在浙江省政府网上发布公告，</w:t>
      </w:r>
      <w:r>
        <w:rPr>
          <w:b/>
          <w:u w:val="single"/>
        </w:rPr>
        <w:t>同</w:t>
      </w:r>
      <w:r>
        <w:rPr>
          <w:u w:val="single"/>
        </w:rPr>
        <w:t>时</w:t>
      </w:r>
      <w:r>
        <w:rPr>
          <w:rFonts w:hint="eastAsia"/>
          <w:b/>
          <w:u w:val="single"/>
        </w:rPr>
        <w:t>“政采云”会</w:t>
      </w:r>
      <w:r>
        <w:rPr>
          <w:b/>
          <w:u w:val="single"/>
        </w:rPr>
        <w:t>向所有</w:t>
      </w:r>
      <w:r>
        <w:rPr>
          <w:rFonts w:hint="eastAsia"/>
          <w:b/>
          <w:u w:val="single"/>
        </w:rPr>
        <w:t>已按招标文件规定方式获取招标文件的潜在供应商</w:t>
      </w:r>
      <w:r>
        <w:rPr>
          <w:b/>
          <w:u w:val="single"/>
        </w:rPr>
        <w:t>发送</w:t>
      </w:r>
      <w:r>
        <w:rPr>
          <w:rFonts w:hint="eastAsia"/>
          <w:b/>
          <w:u w:val="single"/>
        </w:rPr>
        <w:t>更正提醒信息，潜在供应商请自行到浙江省政府采购网上下载</w:t>
      </w:r>
      <w:r>
        <w:rPr>
          <w:b/>
          <w:u w:val="single"/>
        </w:rPr>
        <w:t>澄清</w:t>
      </w:r>
      <w:r>
        <w:rPr>
          <w:rFonts w:hint="eastAsia"/>
          <w:b/>
          <w:u w:val="single"/>
        </w:rPr>
        <w:t>（更正）</w:t>
      </w:r>
      <w:r>
        <w:rPr>
          <w:b/>
          <w:u w:val="single"/>
        </w:rPr>
        <w:t>文件</w:t>
      </w:r>
      <w:r>
        <w:rPr>
          <w:rFonts w:hint="eastAsia"/>
          <w:b/>
          <w:u w:val="single"/>
        </w:rPr>
        <w:t>，</w:t>
      </w:r>
      <w:r>
        <w:rPr>
          <w:b/>
          <w:u w:val="single"/>
        </w:rPr>
        <w:t>在收到该澄清</w:t>
      </w:r>
      <w:r>
        <w:rPr>
          <w:rFonts w:hint="eastAsia"/>
          <w:b/>
          <w:u w:val="single"/>
        </w:rPr>
        <w:t>（更正）</w:t>
      </w:r>
      <w:r>
        <w:rPr>
          <w:b/>
          <w:u w:val="single"/>
        </w:rPr>
        <w:t>文件后应于</w:t>
      </w:r>
      <w:r>
        <w:rPr>
          <w:b/>
          <w:u w:val="single"/>
        </w:rPr>
        <w:t>1</w:t>
      </w:r>
      <w:r>
        <w:rPr>
          <w:b/>
          <w:u w:val="single"/>
        </w:rPr>
        <w:t>日内，以书面或传真形式（签署意见并加盖公章）向招标代理机构回函给予确认。过期未回复的，视为默认接受。</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8</w:t>
      </w:r>
      <w:r>
        <w:rPr>
          <w:rFonts w:ascii="宋体" w:hAnsi="宋体"/>
        </w:rPr>
        <w:t>.3投标人在前附表规定时间未提交疑问或质疑的，视作默认对本次招标过程中招标文件无异议，招标方对其提出的问题可以不予受理。</w:t>
      </w:r>
    </w:p>
    <w:p w:rsidR="00870DFC" w:rsidRDefault="00AF31D9">
      <w:pPr>
        <w:adjustRightInd w:val="0"/>
        <w:snapToGrid w:val="0"/>
        <w:spacing w:before="50" w:after="50" w:line="400" w:lineRule="exact"/>
        <w:ind w:firstLineChars="200" w:firstLine="480"/>
        <w:rPr>
          <w:rFonts w:ascii="宋体" w:hAnsi="宋体"/>
        </w:rPr>
      </w:pPr>
      <w:r>
        <w:rPr>
          <w:rFonts w:ascii="宋体" w:hAnsi="宋体" w:hint="eastAsia"/>
        </w:rPr>
        <w:t>8</w:t>
      </w:r>
      <w:r>
        <w:rPr>
          <w:rFonts w:ascii="宋体" w:hAnsi="宋体"/>
        </w:rPr>
        <w:t>.4招标文件澄清、</w:t>
      </w:r>
      <w:r>
        <w:rPr>
          <w:rFonts w:ascii="宋体" w:hAnsi="宋体" w:hint="eastAsia"/>
        </w:rPr>
        <w:t>变更</w:t>
      </w:r>
      <w:r>
        <w:rPr>
          <w:rFonts w:ascii="宋体" w:hAnsi="宋体"/>
        </w:rPr>
        <w:t>、补充等内容均以</w:t>
      </w:r>
      <w:r>
        <w:rPr>
          <w:rFonts w:ascii="宋体" w:hAnsi="宋体" w:hint="eastAsia"/>
        </w:rPr>
        <w:t>浙江政府采购网公示</w:t>
      </w:r>
      <w:r>
        <w:rPr>
          <w:rFonts w:ascii="宋体" w:hAnsi="宋体"/>
        </w:rPr>
        <w:t>的内容为准。当招标文件、招标文件的澄清、</w:t>
      </w:r>
      <w:r>
        <w:rPr>
          <w:rFonts w:ascii="宋体" w:hAnsi="宋体" w:hint="eastAsia"/>
        </w:rPr>
        <w:t>变更</w:t>
      </w:r>
      <w:r>
        <w:rPr>
          <w:rFonts w:ascii="宋体" w:hAnsi="宋体"/>
        </w:rPr>
        <w:t>、补充等在同一内容的表述上不一致时，以最后</w:t>
      </w:r>
      <w:r>
        <w:rPr>
          <w:rFonts w:ascii="宋体" w:hAnsi="宋体" w:hint="eastAsia"/>
        </w:rPr>
        <w:t>在浙江政府采购网</w:t>
      </w:r>
      <w:r>
        <w:rPr>
          <w:rFonts w:ascii="宋体" w:hAnsi="宋体"/>
        </w:rPr>
        <w:t>发出的</w:t>
      </w:r>
      <w:r>
        <w:rPr>
          <w:rFonts w:ascii="宋体" w:hAnsi="宋体" w:hint="eastAsia"/>
        </w:rPr>
        <w:t>公示内容</w:t>
      </w:r>
      <w:r>
        <w:rPr>
          <w:rFonts w:ascii="宋体" w:hAnsi="宋体"/>
        </w:rPr>
        <w:t>为准。</w:t>
      </w:r>
    </w:p>
    <w:p w:rsidR="00870DFC" w:rsidRDefault="00AF31D9">
      <w:pPr>
        <w:pStyle w:val="2"/>
        <w:spacing w:before="120" w:after="120" w:line="400" w:lineRule="exact"/>
        <w:rPr>
          <w:rFonts w:ascii="宋体" w:eastAsia="宋体" w:hAnsi="宋体"/>
          <w:sz w:val="24"/>
          <w:szCs w:val="24"/>
        </w:rPr>
      </w:pPr>
      <w:bookmarkStart w:id="19" w:name="_Toc104293962"/>
      <w:r>
        <w:rPr>
          <w:rFonts w:ascii="宋体" w:eastAsia="宋体" w:hAnsi="宋体" w:hint="eastAsia"/>
          <w:sz w:val="24"/>
          <w:szCs w:val="24"/>
        </w:rPr>
        <w:t>三、投标文件</w:t>
      </w:r>
      <w:bookmarkEnd w:id="16"/>
      <w:bookmarkEnd w:id="17"/>
      <w:bookmarkEnd w:id="18"/>
      <w:bookmarkEnd w:id="19"/>
    </w:p>
    <w:p w:rsidR="00870DFC" w:rsidRDefault="00AF31D9">
      <w:pPr>
        <w:spacing w:line="400" w:lineRule="exact"/>
        <w:ind w:firstLine="480"/>
        <w:rPr>
          <w:rFonts w:ascii="宋体" w:hAnsi="宋体"/>
          <w:b/>
          <w:bCs/>
        </w:rPr>
      </w:pPr>
      <w:r>
        <w:rPr>
          <w:rFonts w:ascii="宋体" w:hAnsi="宋体" w:hint="eastAsia"/>
          <w:b/>
          <w:bCs/>
        </w:rPr>
        <w:t>9.投标文件的组成</w:t>
      </w:r>
    </w:p>
    <w:p w:rsidR="00870DFC" w:rsidRDefault="00AF31D9">
      <w:pPr>
        <w:adjustRightInd w:val="0"/>
        <w:snapToGrid w:val="0"/>
        <w:spacing w:line="460" w:lineRule="exact"/>
        <w:ind w:firstLineChars="192" w:firstLine="463"/>
        <w:rPr>
          <w:b/>
          <w:szCs w:val="21"/>
          <w:u w:val="single"/>
        </w:rPr>
      </w:pPr>
      <w:r>
        <w:rPr>
          <w:rFonts w:hint="eastAsia"/>
          <w:b/>
          <w:szCs w:val="21"/>
        </w:rPr>
        <w:t>9</w:t>
      </w:r>
      <w:r>
        <w:rPr>
          <w:b/>
          <w:szCs w:val="21"/>
        </w:rPr>
        <w:t>.1</w:t>
      </w:r>
      <w:r>
        <w:rPr>
          <w:szCs w:val="21"/>
        </w:rPr>
        <w:t>投标文件由</w:t>
      </w:r>
      <w:r>
        <w:rPr>
          <w:rFonts w:hint="eastAsia"/>
          <w:b/>
          <w:szCs w:val="21"/>
        </w:rPr>
        <w:t>资格响应文件</w:t>
      </w:r>
      <w:r>
        <w:rPr>
          <w:rFonts w:hint="eastAsia"/>
          <w:szCs w:val="21"/>
        </w:rPr>
        <w:t>、</w:t>
      </w:r>
      <w:r>
        <w:rPr>
          <w:rFonts w:hint="eastAsia"/>
          <w:b/>
          <w:szCs w:val="21"/>
        </w:rPr>
        <w:t>商务技术响应文件</w:t>
      </w:r>
      <w:r>
        <w:rPr>
          <w:szCs w:val="21"/>
        </w:rPr>
        <w:t>和</w:t>
      </w:r>
      <w:r>
        <w:rPr>
          <w:rFonts w:hint="eastAsia"/>
          <w:b/>
          <w:szCs w:val="21"/>
        </w:rPr>
        <w:t>报价响应文件</w:t>
      </w:r>
      <w:r>
        <w:rPr>
          <w:szCs w:val="21"/>
        </w:rPr>
        <w:t>组成，以下的</w:t>
      </w:r>
      <w:r>
        <w:rPr>
          <w:szCs w:val="21"/>
        </w:rPr>
        <w:t>“</w:t>
      </w:r>
      <w:r>
        <w:rPr>
          <w:szCs w:val="21"/>
        </w:rPr>
        <w:t>格式</w:t>
      </w:r>
      <w:r>
        <w:rPr>
          <w:szCs w:val="21"/>
        </w:rPr>
        <w:t>”</w:t>
      </w:r>
      <w:r>
        <w:rPr>
          <w:szCs w:val="21"/>
        </w:rPr>
        <w:t>，指的是第八章投标文件格式中的表格</w:t>
      </w:r>
      <w:r>
        <w:rPr>
          <w:rFonts w:hint="eastAsia"/>
          <w:szCs w:val="21"/>
        </w:rPr>
        <w:t>；</w:t>
      </w:r>
    </w:p>
    <w:p w:rsidR="00870DFC" w:rsidRDefault="00AF31D9">
      <w:pPr>
        <w:adjustRightInd w:val="0"/>
        <w:snapToGrid w:val="0"/>
        <w:spacing w:line="460" w:lineRule="exact"/>
        <w:ind w:firstLineChars="200" w:firstLine="482"/>
        <w:rPr>
          <w:b/>
          <w:szCs w:val="21"/>
          <w:u w:val="single"/>
        </w:rPr>
      </w:pPr>
      <w:r>
        <w:rPr>
          <w:rFonts w:hint="eastAsia"/>
          <w:b/>
          <w:szCs w:val="21"/>
        </w:rPr>
        <w:t>9.1.1</w:t>
      </w:r>
      <w:r>
        <w:rPr>
          <w:rFonts w:hint="eastAsia"/>
          <w:b/>
          <w:szCs w:val="21"/>
        </w:rPr>
        <w:t>资格响应文件：</w:t>
      </w:r>
      <w:r>
        <w:rPr>
          <w:b/>
          <w:szCs w:val="21"/>
        </w:rPr>
        <w:t>包含以下内容</w:t>
      </w:r>
    </w:p>
    <w:p w:rsidR="00870DFC" w:rsidRPr="0081039F" w:rsidRDefault="00AF31D9">
      <w:pPr>
        <w:pStyle w:val="24"/>
        <w:spacing w:after="0" w:line="400" w:lineRule="exact"/>
        <w:ind w:firstLineChars="200" w:firstLine="480"/>
        <w:textAlignment w:val="baseline"/>
        <w:rPr>
          <w:rFonts w:ascii="宋体" w:hAnsi="宋体"/>
          <w:iCs/>
        </w:rPr>
      </w:pPr>
      <w:r w:rsidRPr="0081039F">
        <w:rPr>
          <w:rFonts w:ascii="宋体" w:hAnsi="宋体" w:hint="eastAsia"/>
          <w:iCs/>
        </w:rPr>
        <w:t>★①义乌市政府采购项目投标承诺书（见格式）</w:t>
      </w:r>
    </w:p>
    <w:p w:rsidR="00870DFC" w:rsidRPr="0081039F" w:rsidRDefault="00AF31D9">
      <w:pPr>
        <w:pStyle w:val="24"/>
        <w:spacing w:after="0" w:line="400" w:lineRule="exact"/>
        <w:ind w:firstLineChars="200" w:firstLine="480"/>
        <w:textAlignment w:val="baseline"/>
        <w:rPr>
          <w:rFonts w:ascii="宋体" w:hAnsi="宋体"/>
          <w:iCs/>
        </w:rPr>
      </w:pPr>
      <w:r w:rsidRPr="0081039F">
        <w:rPr>
          <w:rFonts w:ascii="宋体" w:hAnsi="宋体" w:hint="eastAsia"/>
          <w:iCs/>
        </w:rPr>
        <w:lastRenderedPageBreak/>
        <w:t>★②单位营业执照副本等经营资格证明文件扫描件（加盖电子签章）。</w:t>
      </w:r>
    </w:p>
    <w:p w:rsidR="00870DFC" w:rsidRPr="0081039F" w:rsidRDefault="00AF31D9">
      <w:pPr>
        <w:pStyle w:val="24"/>
        <w:spacing w:after="0" w:line="400" w:lineRule="exact"/>
        <w:ind w:firstLineChars="200" w:firstLine="482"/>
        <w:textAlignment w:val="baseline"/>
        <w:rPr>
          <w:rFonts w:ascii="宋体" w:hAnsi="宋体"/>
          <w:b/>
          <w:iCs/>
        </w:rPr>
      </w:pPr>
      <w:r w:rsidRPr="0081039F">
        <w:rPr>
          <w:rFonts w:ascii="宋体" w:hAnsi="宋体" w:hint="eastAsia"/>
          <w:b/>
          <w:iCs/>
        </w:rPr>
        <w:t>9.1.2商务技术响应文件</w:t>
      </w:r>
      <w:r w:rsidRPr="0081039F">
        <w:rPr>
          <w:rFonts w:hint="eastAsia"/>
          <w:b/>
          <w:iCs/>
          <w:szCs w:val="21"/>
        </w:rPr>
        <w:t>：</w:t>
      </w:r>
      <w:r w:rsidRPr="0081039F">
        <w:rPr>
          <w:b/>
          <w:iCs/>
          <w:szCs w:val="21"/>
        </w:rPr>
        <w:t>包含以下内容</w:t>
      </w:r>
    </w:p>
    <w:p w:rsidR="00870DFC" w:rsidRPr="0081039F" w:rsidRDefault="00AF31D9">
      <w:pPr>
        <w:pStyle w:val="24"/>
        <w:spacing w:after="0" w:line="400" w:lineRule="exact"/>
        <w:ind w:firstLineChars="200" w:firstLine="480"/>
        <w:textAlignment w:val="baseline"/>
        <w:rPr>
          <w:rFonts w:ascii="宋体" w:hAnsi="宋体"/>
          <w:iCs/>
        </w:rPr>
      </w:pPr>
      <w:r w:rsidRPr="0081039F">
        <w:rPr>
          <w:rFonts w:ascii="宋体" w:hAnsi="宋体" w:hint="eastAsia"/>
          <w:iCs/>
        </w:rPr>
        <w:t>★①参投货物说明一览表（见格式）</w:t>
      </w:r>
    </w:p>
    <w:p w:rsidR="00870DFC" w:rsidRPr="0081039F" w:rsidRDefault="00AF31D9">
      <w:pPr>
        <w:pStyle w:val="24"/>
        <w:spacing w:after="0" w:line="400" w:lineRule="exact"/>
        <w:textAlignment w:val="baseline"/>
        <w:rPr>
          <w:iCs/>
          <w:color w:val="0D0D0D"/>
        </w:rPr>
      </w:pPr>
      <w:r w:rsidRPr="0081039F">
        <w:rPr>
          <w:rFonts w:hAnsi="宋体" w:hint="eastAsia"/>
          <w:iCs/>
          <w:color w:val="000000"/>
        </w:rPr>
        <w:t xml:space="preserve">　　★</w:t>
      </w:r>
      <w:r w:rsidR="003E49DE" w:rsidRPr="0081039F">
        <w:rPr>
          <w:rFonts w:ascii="宋体" w:hAnsi="宋体" w:hint="eastAsia"/>
          <w:iCs/>
        </w:rPr>
        <w:t>②</w:t>
      </w:r>
      <w:r w:rsidRPr="0081039F">
        <w:rPr>
          <w:rFonts w:ascii="宋体" w:hAnsi="宋体" w:hint="eastAsia"/>
          <w:iCs/>
        </w:rPr>
        <w:t>规范偏离表（见格式）</w:t>
      </w:r>
    </w:p>
    <w:p w:rsidR="003E49DE" w:rsidRDefault="003E49DE" w:rsidP="003E49DE">
      <w:pPr>
        <w:pStyle w:val="24"/>
        <w:spacing w:after="0" w:line="400" w:lineRule="exact"/>
        <w:ind w:firstLineChars="200" w:firstLine="480"/>
        <w:textAlignment w:val="baseline"/>
        <w:rPr>
          <w:rFonts w:hAnsi="宋体"/>
        </w:rPr>
      </w:pPr>
      <w:r w:rsidRPr="0081039F">
        <w:rPr>
          <w:rFonts w:ascii="宋体" w:hAnsi="宋体" w:hint="eastAsia"/>
          <w:iCs/>
        </w:rPr>
        <w:t>③</w:t>
      </w:r>
      <w:r w:rsidRPr="00097932">
        <w:rPr>
          <w:rFonts w:hAnsi="宋体" w:hint="eastAsia"/>
        </w:rPr>
        <w:t>投标人实力与资信情况介绍</w:t>
      </w:r>
      <w:r w:rsidRPr="00097932">
        <w:rPr>
          <w:rFonts w:hAnsi="宋体" w:hint="eastAsia"/>
        </w:rPr>
        <w:t>,</w:t>
      </w:r>
      <w:r w:rsidRPr="00097932">
        <w:rPr>
          <w:rFonts w:hint="eastAsia"/>
        </w:rPr>
        <w:t>包含但不限于总体介绍、技术经济实力、服务能力、资格、资质以及</w:t>
      </w:r>
      <w:r w:rsidRPr="00097932">
        <w:rPr>
          <w:rFonts w:ascii="宋体" w:hAnsi="宋体" w:hint="eastAsia"/>
        </w:rPr>
        <w:t>最近一年度财务报告</w:t>
      </w:r>
      <w:r w:rsidRPr="00097932">
        <w:rPr>
          <w:rFonts w:ascii="宋体" w:hAnsi="宋体"/>
        </w:rPr>
        <w:t>（</w:t>
      </w:r>
      <w:r w:rsidRPr="00097932">
        <w:rPr>
          <w:rFonts w:ascii="宋体" w:hAnsi="宋体" w:hint="eastAsia"/>
        </w:rPr>
        <w:t>只需提供2020年度资产负债表扫描件加盖投标单位公章</w:t>
      </w:r>
      <w:r w:rsidRPr="00097932">
        <w:rPr>
          <w:rFonts w:ascii="宋体" w:hAnsi="宋体"/>
        </w:rPr>
        <w:t>）</w:t>
      </w:r>
      <w:r w:rsidRPr="00097932">
        <w:rPr>
          <w:rFonts w:hint="eastAsia"/>
        </w:rPr>
        <w:t>等</w:t>
      </w:r>
    </w:p>
    <w:p w:rsidR="003E49DE" w:rsidRDefault="003E49DE" w:rsidP="003E49DE">
      <w:pPr>
        <w:pStyle w:val="24"/>
        <w:spacing w:after="0" w:line="400" w:lineRule="exact"/>
        <w:ind w:firstLineChars="200" w:firstLine="480"/>
        <w:textAlignment w:val="baseline"/>
        <w:rPr>
          <w:rFonts w:ascii="宋体" w:hAnsi="宋体"/>
        </w:rPr>
      </w:pPr>
      <w:r>
        <w:rPr>
          <w:rFonts w:ascii="宋体" w:hAnsi="宋体" w:cs="宋体" w:hint="eastAsia"/>
          <w:iCs/>
        </w:rPr>
        <w:t>④</w:t>
      </w:r>
      <w:r>
        <w:rPr>
          <w:rFonts w:ascii="新宋体" w:eastAsia="新宋体" w:hAnsi="新宋体" w:cs="新宋体" w:hint="eastAsia"/>
        </w:rPr>
        <w:t>售后服务及项目实施方案</w:t>
      </w:r>
    </w:p>
    <w:p w:rsidR="003E49DE" w:rsidRDefault="003E49DE" w:rsidP="003E49DE">
      <w:pPr>
        <w:pStyle w:val="aa"/>
        <w:spacing w:line="360" w:lineRule="exact"/>
        <w:ind w:firstLineChars="150" w:firstLine="360"/>
        <w:rPr>
          <w:rFonts w:hAnsi="宋体"/>
          <w:sz w:val="24"/>
          <w:szCs w:val="24"/>
        </w:rPr>
      </w:pPr>
      <w:r>
        <w:rPr>
          <w:rFonts w:hAnsi="宋体" w:hint="eastAsia"/>
          <w:sz w:val="24"/>
          <w:szCs w:val="24"/>
        </w:rPr>
        <w:t>a.</w:t>
      </w:r>
      <w:r w:rsidRPr="00403478">
        <w:rPr>
          <w:rFonts w:hAnsi="宋体" w:hint="eastAsia"/>
          <w:sz w:val="24"/>
          <w:szCs w:val="24"/>
        </w:rPr>
        <w:t>项目实施方案</w:t>
      </w:r>
      <w:r>
        <w:rPr>
          <w:rFonts w:hAnsi="宋体" w:hint="eastAsia"/>
          <w:sz w:val="24"/>
          <w:szCs w:val="24"/>
        </w:rPr>
        <w:t>:</w:t>
      </w:r>
      <w:r w:rsidRPr="00EA6E90">
        <w:rPr>
          <w:rFonts w:hAnsi="宋体"/>
          <w:sz w:val="24"/>
          <w:szCs w:val="24"/>
        </w:rPr>
        <w:t>包括</w:t>
      </w:r>
      <w:r>
        <w:rPr>
          <w:rFonts w:hAnsi="宋体" w:hint="eastAsia"/>
          <w:sz w:val="24"/>
          <w:szCs w:val="24"/>
        </w:rPr>
        <w:t>但不限于</w:t>
      </w:r>
      <w:r w:rsidRPr="00EA6E90">
        <w:rPr>
          <w:rFonts w:hAnsi="宋体"/>
          <w:sz w:val="24"/>
          <w:szCs w:val="24"/>
        </w:rPr>
        <w:t>产品供货、验货、设备安装调试、项目实施人员安排等内容</w:t>
      </w:r>
      <w:r>
        <w:rPr>
          <w:rFonts w:hAnsi="宋体" w:hint="eastAsia"/>
          <w:sz w:val="24"/>
          <w:szCs w:val="24"/>
        </w:rPr>
        <w:t>(含</w:t>
      </w:r>
      <w:r w:rsidRPr="00403478">
        <w:rPr>
          <w:rFonts w:hAnsi="宋体" w:hint="eastAsia"/>
          <w:sz w:val="24"/>
          <w:szCs w:val="24"/>
        </w:rPr>
        <w:t>技术负责人及项目组成主要成员表</w:t>
      </w:r>
      <w:r>
        <w:rPr>
          <w:rFonts w:hAnsi="宋体" w:hint="eastAsia"/>
          <w:sz w:val="24"/>
          <w:szCs w:val="24"/>
        </w:rPr>
        <w:t>)</w:t>
      </w:r>
      <w:r w:rsidRPr="00403478">
        <w:rPr>
          <w:rFonts w:hAnsi="宋体" w:hint="eastAsia"/>
          <w:sz w:val="24"/>
          <w:szCs w:val="24"/>
        </w:rPr>
        <w:t>；</w:t>
      </w:r>
    </w:p>
    <w:p w:rsidR="003E49DE" w:rsidRPr="003A7DE1" w:rsidRDefault="003E49DE" w:rsidP="003E49DE">
      <w:pPr>
        <w:pStyle w:val="aa"/>
        <w:spacing w:line="360" w:lineRule="exact"/>
        <w:ind w:firstLineChars="150" w:firstLine="360"/>
        <w:rPr>
          <w:rFonts w:hAnsi="宋体"/>
          <w:sz w:val="24"/>
          <w:szCs w:val="24"/>
        </w:rPr>
      </w:pPr>
      <w:r w:rsidRPr="003A7DE1">
        <w:rPr>
          <w:rFonts w:hAnsi="宋体" w:hint="eastAsia"/>
          <w:sz w:val="24"/>
          <w:szCs w:val="24"/>
        </w:rPr>
        <w:t>b.产品方案：包括但不仅限于设备的稳定性、实用性、扩展性、安全性、管控性等；</w:t>
      </w:r>
    </w:p>
    <w:p w:rsidR="003E49DE" w:rsidRPr="003A7DE1" w:rsidRDefault="003E49DE" w:rsidP="003E49DE">
      <w:pPr>
        <w:pStyle w:val="aa"/>
        <w:spacing w:line="360" w:lineRule="exact"/>
        <w:ind w:firstLineChars="150" w:firstLine="360"/>
        <w:rPr>
          <w:rFonts w:hAnsi="宋体"/>
          <w:sz w:val="24"/>
          <w:szCs w:val="24"/>
        </w:rPr>
      </w:pPr>
      <w:r w:rsidRPr="003A7DE1">
        <w:rPr>
          <w:rFonts w:hAnsi="宋体" w:hint="eastAsia"/>
          <w:sz w:val="24"/>
          <w:szCs w:val="24"/>
        </w:rPr>
        <w:t>c.售后服务方案：包括但不限于人员安排、服务次数及内容安排、培训安排等内容；</w:t>
      </w:r>
    </w:p>
    <w:p w:rsidR="003E49DE" w:rsidRPr="0066411C" w:rsidRDefault="003E49DE" w:rsidP="003E49DE">
      <w:pPr>
        <w:pStyle w:val="24"/>
        <w:spacing w:after="0" w:line="400" w:lineRule="exact"/>
        <w:ind w:firstLineChars="150" w:firstLine="360"/>
        <w:textAlignment w:val="baseline"/>
        <w:rPr>
          <w:rFonts w:hAnsi="宋体"/>
          <w:color w:val="00B050"/>
        </w:rPr>
      </w:pPr>
      <w:r w:rsidRPr="003A7DE1">
        <w:rPr>
          <w:rFonts w:hAnsi="宋体" w:hint="eastAsia"/>
        </w:rPr>
        <w:t>★</w:t>
      </w:r>
      <w:r w:rsidRPr="003A7DE1">
        <w:rPr>
          <w:rFonts w:hAnsi="宋体" w:hint="eastAsia"/>
        </w:rPr>
        <w:t>d.</w:t>
      </w:r>
      <w:r w:rsidRPr="003A7DE1">
        <w:rPr>
          <w:rFonts w:ascii="宋体" w:hAnsi="宋体" w:hint="eastAsia"/>
        </w:rPr>
        <w:t>产品质量保证及售后服务承诺书（见格式）。</w:t>
      </w:r>
    </w:p>
    <w:p w:rsidR="00870DFC" w:rsidRPr="0081039F" w:rsidRDefault="003E49DE" w:rsidP="003E49DE">
      <w:pPr>
        <w:pStyle w:val="24"/>
        <w:spacing w:after="0" w:line="400" w:lineRule="exact"/>
        <w:ind w:firstLineChars="200" w:firstLine="480"/>
        <w:textAlignment w:val="baseline"/>
        <w:rPr>
          <w:iCs/>
          <w:color w:val="0D0D0D"/>
        </w:rPr>
      </w:pPr>
      <w:r w:rsidRPr="003B2633">
        <w:rPr>
          <w:rFonts w:ascii="宋体" w:hAnsi="宋体" w:hint="eastAsia"/>
        </w:rPr>
        <w:t>⑤</w:t>
      </w:r>
      <w:r>
        <w:rPr>
          <w:color w:val="0D0D0D"/>
        </w:rPr>
        <w:t>根据评审需要、招标文件要求等</w:t>
      </w:r>
      <w:r>
        <w:rPr>
          <w:color w:val="0D0D0D"/>
        </w:rPr>
        <w:t>,</w:t>
      </w:r>
      <w:r>
        <w:rPr>
          <w:color w:val="0D0D0D"/>
        </w:rPr>
        <w:t>投标方自行考虑需提供的资料</w:t>
      </w:r>
    </w:p>
    <w:p w:rsidR="00870DFC" w:rsidRPr="0081039F" w:rsidRDefault="00AF31D9">
      <w:pPr>
        <w:pStyle w:val="24"/>
        <w:spacing w:after="0" w:line="400" w:lineRule="exact"/>
        <w:ind w:firstLineChars="200" w:firstLine="482"/>
        <w:textAlignment w:val="baseline"/>
        <w:rPr>
          <w:rFonts w:ascii="宋体" w:hAnsi="宋体"/>
          <w:b/>
          <w:iCs/>
        </w:rPr>
      </w:pPr>
      <w:r w:rsidRPr="0081039F">
        <w:rPr>
          <w:rFonts w:ascii="宋体" w:hAnsi="宋体" w:hint="eastAsia"/>
          <w:b/>
          <w:iCs/>
        </w:rPr>
        <w:t>9.1.3报价响应文件：包含下列内容</w:t>
      </w:r>
    </w:p>
    <w:p w:rsidR="00870DFC" w:rsidRPr="0081039F" w:rsidRDefault="00AF31D9">
      <w:pPr>
        <w:pStyle w:val="24"/>
        <w:spacing w:after="0" w:line="400" w:lineRule="exact"/>
        <w:ind w:firstLineChars="200" w:firstLine="480"/>
        <w:textAlignment w:val="baseline"/>
        <w:rPr>
          <w:rFonts w:ascii="宋体" w:hAnsi="宋体"/>
          <w:iCs/>
        </w:rPr>
      </w:pPr>
      <w:r w:rsidRPr="0081039F">
        <w:rPr>
          <w:rFonts w:ascii="宋体" w:hAnsi="宋体"/>
          <w:iCs/>
        </w:rPr>
        <w:t>★</w:t>
      </w:r>
      <w:r w:rsidRPr="0081039F">
        <w:rPr>
          <w:rFonts w:ascii="宋体" w:hAnsi="宋体" w:hint="eastAsia"/>
          <w:iCs/>
        </w:rPr>
        <w:t>①</w:t>
      </w:r>
      <w:r w:rsidRPr="0081039F">
        <w:rPr>
          <w:rFonts w:ascii="宋体" w:hAnsi="宋体"/>
          <w:iCs/>
        </w:rPr>
        <w:t>开标一览表（见格式）</w:t>
      </w:r>
    </w:p>
    <w:p w:rsidR="00870DFC" w:rsidRPr="0081039F" w:rsidRDefault="00AF31D9">
      <w:pPr>
        <w:pStyle w:val="24"/>
        <w:spacing w:after="0" w:line="400" w:lineRule="exact"/>
        <w:ind w:firstLineChars="200" w:firstLine="480"/>
        <w:textAlignment w:val="baseline"/>
        <w:rPr>
          <w:rFonts w:ascii="宋体" w:hAnsi="宋体"/>
          <w:iCs/>
        </w:rPr>
      </w:pPr>
      <w:r w:rsidRPr="0081039F">
        <w:rPr>
          <w:rFonts w:ascii="宋体" w:hAnsi="宋体"/>
          <w:iCs/>
        </w:rPr>
        <w:t>★</w:t>
      </w:r>
      <w:r w:rsidRPr="0081039F">
        <w:rPr>
          <w:rFonts w:ascii="宋体" w:hAnsi="宋体" w:hint="eastAsia"/>
          <w:iCs/>
        </w:rPr>
        <w:t>②</w:t>
      </w:r>
      <w:r w:rsidRPr="0081039F">
        <w:rPr>
          <w:rFonts w:ascii="宋体" w:hAnsi="宋体"/>
          <w:iCs/>
        </w:rPr>
        <w:t>项目成本报价</w:t>
      </w:r>
      <w:r w:rsidRPr="0081039F">
        <w:rPr>
          <w:rFonts w:ascii="宋体" w:hAnsi="宋体" w:hint="eastAsia"/>
          <w:iCs/>
        </w:rPr>
        <w:t>表</w:t>
      </w:r>
      <w:r w:rsidRPr="0081039F">
        <w:rPr>
          <w:rFonts w:ascii="宋体" w:hAnsi="宋体"/>
          <w:iCs/>
        </w:rPr>
        <w:t>（见格式）</w:t>
      </w:r>
    </w:p>
    <w:p w:rsidR="00870DFC" w:rsidRPr="0081039F" w:rsidRDefault="00AF31D9">
      <w:pPr>
        <w:pStyle w:val="24"/>
        <w:spacing w:after="0" w:line="400" w:lineRule="exact"/>
        <w:ind w:firstLineChars="200" w:firstLine="480"/>
        <w:textAlignment w:val="baseline"/>
        <w:rPr>
          <w:rFonts w:ascii="宋体" w:hAnsi="宋体"/>
        </w:rPr>
      </w:pPr>
      <w:r w:rsidRPr="0081039F">
        <w:rPr>
          <w:rFonts w:ascii="宋体" w:hAnsi="宋体" w:hint="eastAsia"/>
          <w:iCs/>
        </w:rPr>
        <w:t xml:space="preserve">  ③中小企业声明函（见格式）（符合中小微企业有关政策的投标人需提供本项材料。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r w:rsidRPr="0081039F">
        <w:rPr>
          <w:rFonts w:ascii="宋体" w:hAnsi="宋体" w:hint="eastAsia"/>
          <w:iCs/>
        </w:rPr>
        <w:br/>
        <w:t xml:space="preserve">    ④残疾人福利性单位声明函（见格式）（符合残疾人福利性单位有关政策的投标人需提供本项材料）</w:t>
      </w:r>
      <w:r w:rsidRPr="0081039F">
        <w:rPr>
          <w:rFonts w:ascii="宋体" w:hAnsi="宋体" w:hint="eastAsia"/>
          <w:iCs/>
        </w:rPr>
        <w:br/>
        <w:t xml:space="preserve">    ⑤省级及以上监狱管理局、戒毒管理局（含新疆生产建设兵团）出具的属于监狱企业的文件扫描件加盖电子签章（符合监狱企业有关政策的投标人需提供本项材料）</w:t>
      </w:r>
    </w:p>
    <w:p w:rsidR="00870DFC" w:rsidRDefault="00AF31D9">
      <w:pPr>
        <w:pStyle w:val="aa"/>
        <w:spacing w:line="400" w:lineRule="exact"/>
        <w:ind w:firstLineChars="200" w:firstLine="482"/>
        <w:rPr>
          <w:rFonts w:hAnsi="宋体"/>
          <w:b/>
          <w:bCs/>
          <w:sz w:val="24"/>
          <w:szCs w:val="24"/>
        </w:rPr>
      </w:pPr>
      <w:r>
        <w:rPr>
          <w:rFonts w:hAnsi="宋体" w:hint="eastAsia"/>
          <w:b/>
          <w:bCs/>
          <w:sz w:val="24"/>
          <w:szCs w:val="24"/>
        </w:rPr>
        <w:t>10.投标文件编制要求</w:t>
      </w:r>
    </w:p>
    <w:p w:rsidR="00870DFC" w:rsidRDefault="00AF31D9">
      <w:pPr>
        <w:pStyle w:val="24"/>
        <w:spacing w:after="0" w:line="400" w:lineRule="exact"/>
        <w:ind w:firstLineChars="200" w:firstLine="480"/>
        <w:textAlignment w:val="baseline"/>
        <w:rPr>
          <w:rFonts w:ascii="宋体" w:hAnsi="宋体"/>
        </w:rPr>
      </w:pPr>
      <w:r>
        <w:rPr>
          <w:rFonts w:ascii="宋体" w:hAnsi="宋体" w:hint="eastAsia"/>
        </w:rPr>
        <w:t>10.1投标人应仔细阅读招标文件，了解招标文件的要求，在完全了解招标项目的技术要求和商务要求后，编制投标文件。</w:t>
      </w:r>
    </w:p>
    <w:p w:rsidR="00870DFC" w:rsidRDefault="00AF31D9">
      <w:pPr>
        <w:spacing w:line="400" w:lineRule="exact"/>
        <w:ind w:firstLine="200"/>
        <w:rPr>
          <w:rFonts w:ascii="宋体" w:hAnsi="宋体"/>
        </w:rPr>
      </w:pPr>
      <w:r>
        <w:rPr>
          <w:rFonts w:ascii="宋体" w:hAnsi="宋体" w:hint="eastAsia"/>
        </w:rPr>
        <w:t>10.2在招标文件对技术要求中，投标人必须充分应答和满足用户的强制性的需求，如“★”等，否则将导致无效标。</w:t>
      </w:r>
    </w:p>
    <w:p w:rsidR="00870DFC" w:rsidRDefault="00AF31D9">
      <w:pPr>
        <w:spacing w:line="400" w:lineRule="exact"/>
        <w:ind w:firstLineChars="200" w:firstLine="480"/>
        <w:rPr>
          <w:rFonts w:ascii="宋体" w:hAnsi="宋体"/>
        </w:rPr>
      </w:pPr>
      <w:r>
        <w:rPr>
          <w:rFonts w:ascii="宋体" w:hAnsi="宋体" w:hint="eastAsia"/>
        </w:rPr>
        <w:t>10.3编制的投标文件对招标文件中有关条款未提出异议的，均被视为接受和同意。</w:t>
      </w:r>
    </w:p>
    <w:p w:rsidR="00870DFC" w:rsidRDefault="00AF31D9">
      <w:pPr>
        <w:spacing w:line="400" w:lineRule="exact"/>
        <w:ind w:firstLineChars="200" w:firstLine="480"/>
        <w:rPr>
          <w:rFonts w:ascii="宋体" w:hAnsi="宋体"/>
        </w:rPr>
      </w:pPr>
      <w:r>
        <w:rPr>
          <w:rFonts w:ascii="宋体" w:hAnsi="宋体" w:hint="eastAsia"/>
        </w:rPr>
        <w:t>10.4投标人应根据电子投标操作指南按本招标文件规定的格式和顺序编制电子投标文件并进行关联定位。</w:t>
      </w:r>
    </w:p>
    <w:p w:rsidR="00870DFC" w:rsidRDefault="00AF31D9">
      <w:pPr>
        <w:spacing w:line="400" w:lineRule="exact"/>
        <w:ind w:firstLineChars="200" w:firstLine="480"/>
        <w:rPr>
          <w:rFonts w:ascii="宋体" w:hAnsi="宋体"/>
        </w:rPr>
      </w:pPr>
      <w:r>
        <w:rPr>
          <w:rFonts w:ascii="宋体" w:hAnsi="宋体"/>
        </w:rPr>
        <w:t>1</w:t>
      </w:r>
      <w:r>
        <w:rPr>
          <w:rFonts w:ascii="宋体" w:hAnsi="宋体" w:hint="eastAsia"/>
        </w:rPr>
        <w:t>0</w:t>
      </w:r>
      <w:r>
        <w:rPr>
          <w:rFonts w:ascii="宋体" w:hAnsi="宋体"/>
        </w:rPr>
        <w:t>.</w:t>
      </w:r>
      <w:r>
        <w:rPr>
          <w:rFonts w:ascii="宋体" w:hAnsi="宋体" w:hint="eastAsia"/>
        </w:rPr>
        <w:t>5</w:t>
      </w:r>
      <w:r>
        <w:rPr>
          <w:rFonts w:ascii="宋体" w:hAnsi="宋体"/>
        </w:rPr>
        <w:t>由于未按招标文件的规定要求编制投标文件，导致评审小组作出的对投标人的误判，责任由投标人自己承担。</w:t>
      </w:r>
    </w:p>
    <w:p w:rsidR="00870DFC" w:rsidRDefault="00AF31D9">
      <w:pPr>
        <w:adjustRightInd w:val="0"/>
        <w:snapToGrid w:val="0"/>
        <w:spacing w:line="400" w:lineRule="exact"/>
        <w:ind w:firstLine="480"/>
        <w:rPr>
          <w:rFonts w:ascii="宋体" w:hAnsi="宋体"/>
        </w:rPr>
      </w:pPr>
      <w:r>
        <w:rPr>
          <w:rFonts w:ascii="宋体" w:hAnsi="宋体" w:hint="eastAsia"/>
          <w:b/>
        </w:rPr>
        <w:t>11.</w:t>
      </w:r>
      <w:r>
        <w:rPr>
          <w:rFonts w:ascii="宋体" w:hAnsi="宋体" w:hint="eastAsia"/>
          <w:b/>
          <w:bCs/>
        </w:rPr>
        <w:t>投标文件的语言及度量衡单位</w:t>
      </w:r>
    </w:p>
    <w:p w:rsidR="00870DFC" w:rsidRDefault="00AF31D9">
      <w:pPr>
        <w:adjustRightInd w:val="0"/>
        <w:snapToGrid w:val="0"/>
        <w:spacing w:line="400" w:lineRule="exact"/>
        <w:ind w:firstLineChars="200" w:firstLine="480"/>
        <w:rPr>
          <w:rFonts w:ascii="宋体" w:hAnsi="宋体"/>
        </w:rPr>
      </w:pPr>
      <w:r>
        <w:rPr>
          <w:rFonts w:ascii="宋体" w:hAnsi="宋体" w:hint="eastAsia"/>
        </w:rPr>
        <w:lastRenderedPageBreak/>
        <w:t>11.1投标文件和与投标有关的所有文件均应使用</w:t>
      </w:r>
      <w:r>
        <w:rPr>
          <w:rFonts w:ascii="微软雅黑" w:hAnsi="微软雅黑" w:hint="eastAsia"/>
        </w:rPr>
        <w:t>中文简体字</w:t>
      </w:r>
      <w:r>
        <w:rPr>
          <w:rFonts w:ascii="宋体" w:hAnsi="宋体" w:hint="eastAsia"/>
        </w:rPr>
        <w:t>。</w:t>
      </w:r>
    </w:p>
    <w:p w:rsidR="00870DFC" w:rsidRDefault="00AF31D9">
      <w:pPr>
        <w:pStyle w:val="111"/>
        <w:spacing w:line="400" w:lineRule="exact"/>
        <w:ind w:firstLineChars="100" w:firstLine="240"/>
        <w:jc w:val="both"/>
        <w:rPr>
          <w:rFonts w:ascii="微软雅黑" w:hAnsi="微软雅黑"/>
        </w:rPr>
      </w:pPr>
      <w:r>
        <w:rPr>
          <w:rFonts w:ascii="宋体" w:hAnsi="宋体" w:cs="Times New Roman" w:hint="eastAsia"/>
          <w:szCs w:val="24"/>
        </w:rPr>
        <w:t>11.2</w:t>
      </w:r>
      <w:r>
        <w:rPr>
          <w:rFonts w:ascii="微软雅黑" w:hAnsi="微软雅黑" w:hint="eastAsia"/>
        </w:rPr>
        <w:t>原版为外文的证书类文件，以及由外国人作出的本人签名、外国公司的名称或外国印章等可以是外文，但应当提供中文翻译文件并加盖电子签章。</w:t>
      </w:r>
    </w:p>
    <w:p w:rsidR="00870DFC" w:rsidRDefault="00AF31D9">
      <w:pPr>
        <w:pStyle w:val="aa"/>
        <w:spacing w:line="400" w:lineRule="exact"/>
        <w:ind w:firstLineChars="200" w:firstLine="480"/>
        <w:rPr>
          <w:rFonts w:hAnsi="宋体"/>
          <w:sz w:val="24"/>
          <w:szCs w:val="24"/>
        </w:rPr>
      </w:pPr>
      <w:r>
        <w:rPr>
          <w:rFonts w:hAnsi="宋体" w:hint="eastAsia"/>
          <w:sz w:val="24"/>
          <w:szCs w:val="24"/>
        </w:rPr>
        <w:t>11.3除工程规范另有规定外，投标文件使用的度量衡单位，均采用中华人民共和国法定计量单位。</w:t>
      </w:r>
    </w:p>
    <w:p w:rsidR="00870DFC" w:rsidRDefault="00AF31D9">
      <w:pPr>
        <w:pStyle w:val="aa"/>
        <w:spacing w:line="400" w:lineRule="exact"/>
        <w:ind w:firstLineChars="196" w:firstLine="472"/>
        <w:rPr>
          <w:rFonts w:hAnsi="宋体"/>
          <w:b/>
          <w:bCs/>
          <w:sz w:val="24"/>
          <w:szCs w:val="24"/>
        </w:rPr>
      </w:pPr>
      <w:r>
        <w:rPr>
          <w:rFonts w:hAnsi="宋体" w:hint="eastAsia"/>
          <w:b/>
          <w:bCs/>
          <w:sz w:val="24"/>
          <w:szCs w:val="24"/>
        </w:rPr>
        <w:t>12.投标报价</w:t>
      </w:r>
    </w:p>
    <w:p w:rsidR="00870DFC" w:rsidRDefault="00AF31D9">
      <w:pPr>
        <w:pStyle w:val="aa"/>
        <w:spacing w:line="440" w:lineRule="exact"/>
        <w:ind w:firstLineChars="200" w:firstLine="480"/>
        <w:rPr>
          <w:rFonts w:hAnsi="宋体"/>
          <w:sz w:val="24"/>
          <w:szCs w:val="24"/>
        </w:rPr>
      </w:pPr>
      <w:r>
        <w:rPr>
          <w:rFonts w:hAnsi="宋体" w:hint="eastAsia"/>
          <w:sz w:val="24"/>
          <w:szCs w:val="24"/>
        </w:rPr>
        <w:t>12.1</w:t>
      </w:r>
      <w:r>
        <w:rPr>
          <w:rFonts w:hAnsi="宋体"/>
          <w:sz w:val="24"/>
          <w:szCs w:val="24"/>
        </w:rPr>
        <w:t>投标人应根据国家的有关规定和招标文件要求并结合企业的实际情况进行投标报价。投标报价以人民币为结算货币，</w:t>
      </w:r>
      <w:r w:rsidRPr="003E49DE">
        <w:rPr>
          <w:rFonts w:hAnsi="宋体" w:hint="eastAsia"/>
          <w:sz w:val="24"/>
          <w:szCs w:val="24"/>
        </w:rPr>
        <w:t>投标报价须包括</w:t>
      </w:r>
      <w:r w:rsidR="00AD5C6D" w:rsidRPr="00AD5C6D">
        <w:rPr>
          <w:rFonts w:hAnsi="宋体" w:hint="eastAsia"/>
          <w:sz w:val="24"/>
          <w:szCs w:val="24"/>
        </w:rPr>
        <w:t>货物价款、所必须配备的附件、途中运输费、装卸费、安装调试费、税费、</w:t>
      </w:r>
      <w:r w:rsidRPr="003E49DE">
        <w:rPr>
          <w:rFonts w:hAnsi="宋体" w:hint="eastAsia"/>
          <w:sz w:val="24"/>
          <w:szCs w:val="24"/>
        </w:rPr>
        <w:t>完成本项目的其它费用和政策性文件规定及合同包含的所有风险、责任等所有费用。</w:t>
      </w:r>
      <w:r>
        <w:rPr>
          <w:rFonts w:hAnsi="宋体"/>
          <w:sz w:val="24"/>
          <w:szCs w:val="24"/>
        </w:rPr>
        <w:t>如有漏项，视同已包含在其总</w:t>
      </w:r>
      <w:r>
        <w:rPr>
          <w:rFonts w:hAnsi="宋体" w:hint="eastAsia"/>
          <w:sz w:val="24"/>
          <w:szCs w:val="24"/>
        </w:rPr>
        <w:t>报价</w:t>
      </w:r>
      <w:r>
        <w:rPr>
          <w:rFonts w:hAnsi="宋体"/>
          <w:sz w:val="24"/>
          <w:szCs w:val="24"/>
        </w:rPr>
        <w:t>中，合同单价及总价不予调整。</w:t>
      </w:r>
    </w:p>
    <w:p w:rsidR="00870DFC" w:rsidRDefault="00AF31D9">
      <w:pPr>
        <w:pStyle w:val="aa"/>
        <w:spacing w:line="400" w:lineRule="exact"/>
        <w:ind w:firstLineChars="200" w:firstLine="480"/>
        <w:rPr>
          <w:rFonts w:hAnsi="宋体"/>
          <w:sz w:val="24"/>
          <w:szCs w:val="24"/>
        </w:rPr>
      </w:pPr>
      <w:r>
        <w:rPr>
          <w:rFonts w:hAnsi="宋体" w:hint="eastAsia"/>
          <w:sz w:val="24"/>
          <w:szCs w:val="24"/>
        </w:rPr>
        <w:t>12.2投标人应在投标文件的《开标一览表》上写明投标报价项目的单价和总价。</w:t>
      </w:r>
    </w:p>
    <w:p w:rsidR="00870DFC" w:rsidRDefault="00AF31D9">
      <w:pPr>
        <w:pStyle w:val="aa"/>
        <w:spacing w:line="400" w:lineRule="exact"/>
        <w:ind w:firstLineChars="200" w:firstLine="480"/>
        <w:rPr>
          <w:rFonts w:hAnsi="宋体"/>
          <w:sz w:val="24"/>
          <w:szCs w:val="24"/>
        </w:rPr>
      </w:pPr>
      <w:r>
        <w:rPr>
          <w:rFonts w:hAnsi="宋体" w:hint="eastAsia"/>
          <w:sz w:val="24"/>
          <w:szCs w:val="24"/>
        </w:rPr>
        <w:t>12.3中标后，中标人所填写的单价在合同实施期间不因市场变化因素而变动，投标人在计算报价时应考虑一定的风险系数。</w:t>
      </w:r>
    </w:p>
    <w:p w:rsidR="00870DFC" w:rsidRDefault="00AF31D9">
      <w:pPr>
        <w:pStyle w:val="aa"/>
        <w:spacing w:line="400" w:lineRule="exact"/>
        <w:ind w:firstLineChars="200" w:firstLine="480"/>
        <w:rPr>
          <w:rFonts w:hAnsi="宋体"/>
          <w:sz w:val="24"/>
          <w:szCs w:val="24"/>
        </w:rPr>
      </w:pPr>
      <w:r>
        <w:rPr>
          <w:rFonts w:hAnsi="宋体" w:hint="eastAsia"/>
          <w:sz w:val="24"/>
          <w:szCs w:val="24"/>
        </w:rPr>
        <w:t>12.4投标人应按招标文件规定的报价格式进行投标报价。投标人对每种货物只允许有一个报价，招标方不接受任何有选择性的报价。</w:t>
      </w:r>
    </w:p>
    <w:p w:rsidR="00870DFC" w:rsidRDefault="00AF31D9">
      <w:pPr>
        <w:pStyle w:val="aa"/>
        <w:spacing w:line="400" w:lineRule="exact"/>
        <w:ind w:firstLineChars="200" w:firstLine="480"/>
        <w:rPr>
          <w:rFonts w:hAnsi="宋体"/>
          <w:sz w:val="24"/>
          <w:szCs w:val="24"/>
        </w:rPr>
      </w:pPr>
      <w:r>
        <w:rPr>
          <w:rFonts w:hAnsi="宋体" w:hint="eastAsia"/>
          <w:sz w:val="24"/>
          <w:szCs w:val="24"/>
        </w:rPr>
        <w:t>12.5</w:t>
      </w:r>
      <w:r>
        <w:rPr>
          <w:rFonts w:hAnsi="宋体" w:hint="eastAsia"/>
          <w:spacing w:val="-8"/>
          <w:sz w:val="24"/>
          <w:szCs w:val="24"/>
        </w:rPr>
        <w:t>招标方不接受低于成本的投标报价。</w:t>
      </w:r>
    </w:p>
    <w:p w:rsidR="00870DFC" w:rsidRDefault="00AF31D9">
      <w:pPr>
        <w:pStyle w:val="aa"/>
        <w:spacing w:line="400" w:lineRule="exact"/>
        <w:ind w:firstLineChars="200" w:firstLine="480"/>
        <w:rPr>
          <w:rFonts w:hAnsi="宋体"/>
          <w:sz w:val="24"/>
          <w:szCs w:val="24"/>
        </w:rPr>
      </w:pPr>
      <w:r>
        <w:rPr>
          <w:rFonts w:hAnsi="宋体" w:hint="eastAsia"/>
          <w:sz w:val="24"/>
          <w:szCs w:val="24"/>
        </w:rPr>
        <w:t>12.6投标人按照上述要求编制投标报价。一旦确认某一投标人中标，除合同规定的可调整内容外，中标人不得要求追加任何费用。</w:t>
      </w:r>
    </w:p>
    <w:p w:rsidR="00870DFC" w:rsidRDefault="00AF31D9">
      <w:pPr>
        <w:pStyle w:val="aa"/>
        <w:spacing w:line="400" w:lineRule="exact"/>
        <w:ind w:firstLineChars="200" w:firstLine="480"/>
        <w:rPr>
          <w:rFonts w:hAnsi="宋体"/>
          <w:sz w:val="24"/>
          <w:szCs w:val="24"/>
        </w:rPr>
      </w:pPr>
      <w:r>
        <w:rPr>
          <w:rFonts w:hAnsi="宋体" w:hint="eastAsia"/>
          <w:sz w:val="24"/>
          <w:szCs w:val="24"/>
        </w:rPr>
        <w:t>12.7须由中标单位开具正式发票。</w:t>
      </w:r>
    </w:p>
    <w:p w:rsidR="00870DFC" w:rsidRDefault="00AF31D9">
      <w:pPr>
        <w:spacing w:line="400" w:lineRule="exact"/>
        <w:ind w:firstLineChars="200" w:firstLine="480"/>
        <w:rPr>
          <w:rFonts w:ascii="宋体" w:hAnsi="宋体"/>
        </w:rPr>
      </w:pPr>
      <w:r>
        <w:rPr>
          <w:rFonts w:ascii="宋体" w:hAnsi="宋体" w:hint="eastAsia"/>
        </w:rPr>
        <w:t>12.8招标文件中规定由投标单位承担并支付的相关费用在投标报价时应一并考虑。</w:t>
      </w:r>
    </w:p>
    <w:p w:rsidR="00870DFC" w:rsidRDefault="00AF31D9">
      <w:pPr>
        <w:adjustRightInd w:val="0"/>
        <w:snapToGrid w:val="0"/>
        <w:spacing w:line="400" w:lineRule="exact"/>
        <w:ind w:firstLineChars="200" w:firstLine="482"/>
        <w:rPr>
          <w:rFonts w:ascii="宋体" w:hAnsi="宋体"/>
          <w:b/>
          <w:bCs/>
        </w:rPr>
      </w:pPr>
      <w:r>
        <w:rPr>
          <w:rFonts w:ascii="宋体" w:hAnsi="宋体" w:hint="eastAsia"/>
          <w:b/>
          <w:bCs/>
        </w:rPr>
        <w:t>13.投标文件格式</w:t>
      </w:r>
    </w:p>
    <w:p w:rsidR="00870DFC" w:rsidRDefault="00AF31D9">
      <w:pPr>
        <w:spacing w:line="400" w:lineRule="exact"/>
        <w:ind w:firstLineChars="200" w:firstLine="480"/>
        <w:rPr>
          <w:rFonts w:ascii="宋体" w:hAnsi="宋体"/>
        </w:rPr>
      </w:pPr>
      <w:r>
        <w:rPr>
          <w:rFonts w:ascii="宋体" w:hAnsi="宋体" w:hint="eastAsia"/>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rsidR="00870DFC" w:rsidRDefault="00AF31D9">
      <w:pPr>
        <w:pStyle w:val="aa"/>
        <w:spacing w:line="360" w:lineRule="exact"/>
        <w:ind w:firstLineChars="200" w:firstLine="482"/>
        <w:rPr>
          <w:rFonts w:hAnsi="宋体"/>
          <w:b/>
          <w:bCs/>
          <w:sz w:val="24"/>
          <w:szCs w:val="24"/>
        </w:rPr>
      </w:pPr>
      <w:r>
        <w:rPr>
          <w:rFonts w:hAnsi="宋体" w:hint="eastAsia"/>
          <w:b/>
          <w:bCs/>
          <w:sz w:val="24"/>
          <w:szCs w:val="24"/>
        </w:rPr>
        <w:t>14.履约保证金：</w:t>
      </w:r>
      <w:r>
        <w:rPr>
          <w:rFonts w:hAnsi="宋体" w:hint="eastAsia"/>
          <w:bCs/>
          <w:sz w:val="24"/>
          <w:szCs w:val="24"/>
        </w:rPr>
        <w:t>无</w:t>
      </w:r>
    </w:p>
    <w:p w:rsidR="00870DFC" w:rsidRDefault="00AF31D9">
      <w:pPr>
        <w:spacing w:line="400" w:lineRule="exact"/>
        <w:ind w:firstLineChars="200" w:firstLine="482"/>
        <w:rPr>
          <w:rFonts w:ascii="宋体" w:hAnsi="宋体"/>
          <w:b/>
          <w:bCs/>
        </w:rPr>
      </w:pPr>
      <w:r>
        <w:rPr>
          <w:rFonts w:ascii="宋体" w:hAnsi="宋体" w:hint="eastAsia"/>
          <w:b/>
          <w:bCs/>
        </w:rPr>
        <w:t>15.投标有效期</w:t>
      </w:r>
    </w:p>
    <w:p w:rsidR="00870DFC" w:rsidRDefault="00AF31D9">
      <w:pPr>
        <w:spacing w:line="400" w:lineRule="exact"/>
        <w:ind w:firstLineChars="200" w:firstLine="480"/>
        <w:rPr>
          <w:rFonts w:ascii="宋体" w:hAnsi="宋体"/>
          <w:b/>
          <w:bCs/>
        </w:rPr>
      </w:pPr>
      <w:r>
        <w:rPr>
          <w:rFonts w:ascii="宋体" w:hAnsi="宋体" w:hint="eastAsia"/>
        </w:rPr>
        <w:t>15.1投标文件从开标之日起，投标有效期为90天。</w:t>
      </w:r>
    </w:p>
    <w:p w:rsidR="00870DFC" w:rsidRDefault="00AF31D9">
      <w:pPr>
        <w:pStyle w:val="aa"/>
        <w:spacing w:line="400" w:lineRule="exact"/>
        <w:ind w:firstLineChars="200" w:firstLine="480"/>
        <w:rPr>
          <w:rFonts w:hAnsi="宋体"/>
          <w:sz w:val="24"/>
          <w:szCs w:val="24"/>
        </w:rPr>
      </w:pPr>
      <w:r>
        <w:rPr>
          <w:rFonts w:hAnsi="宋体" w:hint="eastAsia"/>
          <w:sz w:val="24"/>
          <w:szCs w:val="24"/>
        </w:rPr>
        <w:t>15.2特殊情况下，在原投标有效期截止之前，采购人可要求投标人同意延长有效期，这种要求与答复均应以书面形式提交。投标人可拒绝这种要求，接受延长投标有效期的投标人将不会被要求和允许修正其投标。</w:t>
      </w:r>
    </w:p>
    <w:p w:rsidR="00870DFC" w:rsidRDefault="00AF31D9">
      <w:pPr>
        <w:pStyle w:val="2"/>
        <w:spacing w:before="0" w:after="0" w:line="400" w:lineRule="exact"/>
        <w:rPr>
          <w:rFonts w:ascii="宋体" w:eastAsia="宋体" w:hAnsi="宋体"/>
          <w:sz w:val="24"/>
          <w:szCs w:val="24"/>
        </w:rPr>
      </w:pPr>
      <w:bookmarkStart w:id="20" w:name="_Toc274303232"/>
      <w:bookmarkStart w:id="21" w:name="_Toc362250690"/>
      <w:bookmarkStart w:id="22" w:name="_Toc406413931"/>
      <w:bookmarkStart w:id="23" w:name="_Toc104293963"/>
      <w:r>
        <w:rPr>
          <w:rFonts w:ascii="宋体" w:eastAsia="宋体" w:hAnsi="宋体" w:hint="eastAsia"/>
          <w:sz w:val="24"/>
          <w:szCs w:val="24"/>
        </w:rPr>
        <w:t>四、投标文件的递交</w:t>
      </w:r>
      <w:bookmarkEnd w:id="20"/>
      <w:bookmarkEnd w:id="21"/>
      <w:bookmarkEnd w:id="22"/>
      <w:bookmarkEnd w:id="23"/>
    </w:p>
    <w:p w:rsidR="00870DFC" w:rsidRDefault="00AF31D9">
      <w:pPr>
        <w:tabs>
          <w:tab w:val="left" w:pos="315"/>
        </w:tabs>
        <w:adjustRightInd w:val="0"/>
        <w:snapToGrid w:val="0"/>
        <w:spacing w:line="400" w:lineRule="exact"/>
        <w:ind w:firstLineChars="200" w:firstLine="482"/>
        <w:rPr>
          <w:rFonts w:ascii="宋体" w:hAnsi="宋体"/>
          <w:b/>
          <w:bCs/>
        </w:rPr>
      </w:pPr>
      <w:r>
        <w:rPr>
          <w:rFonts w:ascii="宋体" w:hAnsi="宋体" w:hint="eastAsia"/>
          <w:b/>
          <w:bCs/>
        </w:rPr>
        <w:t>16.电子投标文件上传的地点和截止时间</w:t>
      </w:r>
    </w:p>
    <w:p w:rsidR="00870DFC" w:rsidRDefault="00AF31D9">
      <w:pPr>
        <w:pStyle w:val="aa"/>
        <w:adjustRightInd w:val="0"/>
        <w:snapToGrid w:val="0"/>
        <w:spacing w:line="360" w:lineRule="exact"/>
        <w:ind w:firstLineChars="200" w:firstLine="480"/>
        <w:rPr>
          <w:rFonts w:ascii="Times New Roman" w:hAnsi="宋体" w:cs="Times New Roman"/>
          <w:i/>
          <w:kern w:val="0"/>
          <w:sz w:val="24"/>
          <w:szCs w:val="24"/>
        </w:rPr>
      </w:pPr>
      <w:r>
        <w:rPr>
          <w:rFonts w:ascii="Times New Roman" w:hAnsi="宋体" w:cs="Times New Roman" w:hint="eastAsia"/>
          <w:kern w:val="0"/>
          <w:sz w:val="24"/>
          <w:szCs w:val="24"/>
        </w:rPr>
        <w:t>投标人应在投标截止时间（</w:t>
      </w:r>
      <w:r w:rsidR="00957E6E">
        <w:rPr>
          <w:rFonts w:ascii="Times New Roman" w:hAnsi="宋体" w:cs="Times New Roman" w:hint="eastAsia"/>
          <w:kern w:val="0"/>
          <w:sz w:val="24"/>
          <w:szCs w:val="24"/>
        </w:rPr>
        <w:t>2022</w:t>
      </w:r>
      <w:r w:rsidR="00957E6E">
        <w:rPr>
          <w:rFonts w:ascii="Times New Roman" w:hAnsi="宋体" w:cs="Times New Roman" w:hint="eastAsia"/>
          <w:kern w:val="0"/>
          <w:sz w:val="24"/>
          <w:szCs w:val="24"/>
        </w:rPr>
        <w:t>年</w:t>
      </w:r>
      <w:r w:rsidR="00957E6E">
        <w:rPr>
          <w:rFonts w:ascii="Times New Roman" w:hAnsi="宋体" w:cs="Times New Roman" w:hint="eastAsia"/>
          <w:kern w:val="0"/>
          <w:sz w:val="24"/>
          <w:szCs w:val="24"/>
        </w:rPr>
        <w:t>6</w:t>
      </w:r>
      <w:r w:rsidR="00957E6E">
        <w:rPr>
          <w:rFonts w:ascii="Times New Roman" w:hAnsi="宋体" w:cs="Times New Roman" w:hint="eastAsia"/>
          <w:kern w:val="0"/>
          <w:sz w:val="24"/>
          <w:szCs w:val="24"/>
        </w:rPr>
        <w:t>月</w:t>
      </w:r>
      <w:r w:rsidR="00957E6E">
        <w:rPr>
          <w:rFonts w:ascii="Times New Roman" w:hAnsi="宋体" w:cs="Times New Roman" w:hint="eastAsia"/>
          <w:kern w:val="0"/>
          <w:sz w:val="24"/>
          <w:szCs w:val="24"/>
        </w:rPr>
        <w:t>17</w:t>
      </w:r>
      <w:r w:rsidR="00957E6E">
        <w:rPr>
          <w:rFonts w:ascii="Times New Roman" w:hAnsi="宋体" w:cs="Times New Roman" w:hint="eastAsia"/>
          <w:kern w:val="0"/>
          <w:sz w:val="24"/>
          <w:szCs w:val="24"/>
        </w:rPr>
        <w:t>日</w:t>
      </w:r>
      <w:r>
        <w:rPr>
          <w:rFonts w:ascii="Times New Roman" w:hAnsi="宋体" w:cs="Times New Roman" w:hint="eastAsia"/>
          <w:kern w:val="0"/>
          <w:sz w:val="24"/>
          <w:szCs w:val="24"/>
        </w:rPr>
        <w:t xml:space="preserve"> 09:30</w:t>
      </w:r>
      <w:r>
        <w:rPr>
          <w:rFonts w:ascii="Times New Roman" w:hAnsi="宋体" w:cs="Times New Roman" w:hint="eastAsia"/>
          <w:kern w:val="0"/>
          <w:sz w:val="24"/>
          <w:szCs w:val="24"/>
        </w:rPr>
        <w:t>）之前上传</w:t>
      </w:r>
      <w:r>
        <w:rPr>
          <w:rFonts w:ascii="Times New Roman" w:hAnsi="宋体" w:cs="Times New Roman"/>
          <w:kern w:val="0"/>
          <w:sz w:val="24"/>
          <w:szCs w:val="24"/>
        </w:rPr>
        <w:t>投标文件</w:t>
      </w:r>
      <w:r>
        <w:rPr>
          <w:rFonts w:ascii="Times New Roman" w:hAnsi="宋体" w:cs="Times New Roman" w:hint="eastAsia"/>
          <w:kern w:val="0"/>
          <w:sz w:val="24"/>
          <w:szCs w:val="24"/>
        </w:rPr>
        <w:t>，同时，投标人可在投标截止时间前将在“政采云”上最后生成的具备电子签章的备份投标文件以电子邮件方式传送至义乌市政府采购中心邮箱（</w:t>
      </w:r>
      <w:r>
        <w:rPr>
          <w:rFonts w:ascii="Times New Roman" w:hAnsi="宋体" w:cs="Times New Roman" w:hint="eastAsia"/>
          <w:kern w:val="0"/>
          <w:sz w:val="24"/>
          <w:szCs w:val="24"/>
        </w:rPr>
        <w:t>ywszfcgzx@163.com</w:t>
      </w:r>
      <w:r>
        <w:rPr>
          <w:rFonts w:ascii="Times New Roman" w:hAnsi="宋体" w:cs="Times New Roman" w:hint="eastAsia"/>
          <w:kern w:val="0"/>
          <w:sz w:val="24"/>
          <w:szCs w:val="24"/>
        </w:rPr>
        <w:t>），传送的备份投标文件（文件</w:t>
      </w:r>
      <w:r>
        <w:rPr>
          <w:rFonts w:ascii="Times New Roman" w:hAnsi="宋体" w:cs="Times New Roman" w:hint="eastAsia"/>
          <w:kern w:val="0"/>
          <w:sz w:val="24"/>
          <w:szCs w:val="24"/>
        </w:rPr>
        <w:lastRenderedPageBreak/>
        <w:t>名采用“采购编号</w:t>
      </w:r>
      <w:r>
        <w:rPr>
          <w:rFonts w:ascii="Times New Roman" w:hAnsi="宋体" w:cs="Times New Roman" w:hint="eastAsia"/>
          <w:kern w:val="0"/>
          <w:sz w:val="24"/>
          <w:szCs w:val="24"/>
        </w:rPr>
        <w:t>+</w:t>
      </w:r>
      <w:r>
        <w:rPr>
          <w:rFonts w:ascii="Times New Roman" w:hAnsi="宋体" w:cs="Times New Roman" w:hint="eastAsia"/>
          <w:kern w:val="0"/>
          <w:sz w:val="24"/>
          <w:szCs w:val="24"/>
        </w:rPr>
        <w:t>投标人名称</w:t>
      </w:r>
      <w:r>
        <w:rPr>
          <w:rFonts w:ascii="Times New Roman" w:hAnsi="宋体" w:cs="Times New Roman" w:hint="eastAsia"/>
          <w:kern w:val="0"/>
          <w:sz w:val="24"/>
          <w:szCs w:val="24"/>
        </w:rPr>
        <w:t>+</w:t>
      </w:r>
      <w:r>
        <w:rPr>
          <w:rFonts w:ascii="Times New Roman" w:hAnsi="宋体" w:cs="Times New Roman" w:hint="eastAsia"/>
          <w:kern w:val="0"/>
          <w:sz w:val="24"/>
          <w:szCs w:val="24"/>
        </w:rPr>
        <w:t>系统自动生成的后缀名”）需打包压缩并加密，加密密码由投标人自行保管。为了防止泄密，建议投标人在设置加密密码时采用大小写字母加数字的组合方式。</w:t>
      </w:r>
      <w:r>
        <w:rPr>
          <w:rFonts w:hAnsi="宋体" w:cs="宋体" w:hint="eastAsia"/>
          <w:b/>
          <w:sz w:val="24"/>
          <w:szCs w:val="24"/>
        </w:rPr>
        <w:t>投标供应商仅递交备份投标文件的，投标无效。</w:t>
      </w:r>
    </w:p>
    <w:p w:rsidR="00870DFC" w:rsidRDefault="00AF31D9">
      <w:pPr>
        <w:tabs>
          <w:tab w:val="left" w:pos="315"/>
        </w:tabs>
        <w:adjustRightInd w:val="0"/>
        <w:snapToGrid w:val="0"/>
        <w:spacing w:line="400" w:lineRule="exact"/>
        <w:ind w:firstLineChars="200" w:firstLine="482"/>
        <w:rPr>
          <w:rFonts w:ascii="宋体" w:hAnsi="宋体"/>
          <w:b/>
          <w:bCs/>
        </w:rPr>
      </w:pPr>
      <w:r>
        <w:rPr>
          <w:rFonts w:ascii="宋体" w:hAnsi="宋体" w:hint="eastAsia"/>
          <w:b/>
        </w:rPr>
        <w:t>17.</w:t>
      </w:r>
      <w:r>
        <w:rPr>
          <w:rFonts w:ascii="宋体" w:hAnsi="宋体" w:hint="eastAsia"/>
          <w:b/>
          <w:bCs/>
        </w:rPr>
        <w:t>投标文件的补充、修改与撤回</w:t>
      </w:r>
    </w:p>
    <w:p w:rsidR="00870DFC" w:rsidRDefault="00AF31D9">
      <w:pPr>
        <w:tabs>
          <w:tab w:val="left" w:pos="315"/>
        </w:tabs>
        <w:adjustRightInd w:val="0"/>
        <w:snapToGrid w:val="0"/>
        <w:spacing w:line="400" w:lineRule="exact"/>
        <w:ind w:firstLineChars="200" w:firstLine="480"/>
        <w:rPr>
          <w:rFonts w:ascii="宋体" w:hAnsi="宋体"/>
        </w:rPr>
      </w:pPr>
      <w:r>
        <w:rPr>
          <w:rFonts w:ascii="宋体" w:hAnsi="宋体" w:hint="eastAsia"/>
        </w:rPr>
        <w:t>17.1投标人在</w:t>
      </w:r>
      <w:r>
        <w:rPr>
          <w:rFonts w:hAnsi="宋体" w:hint="eastAsia"/>
        </w:rPr>
        <w:t>“政采云”</w:t>
      </w:r>
      <w:r>
        <w:rPr>
          <w:rFonts w:ascii="宋体" w:hAnsi="宋体" w:hint="eastAsia"/>
        </w:rPr>
        <w:t>上提交投标文件以后，在规定的投标截止时间之前，可以重新补充修改或撤回已上传的投标文件，补充、修改的内容为投标文件的组成部分。</w:t>
      </w:r>
    </w:p>
    <w:p w:rsidR="00870DFC" w:rsidRDefault="00AF31D9">
      <w:pPr>
        <w:pStyle w:val="a9"/>
        <w:spacing w:line="400" w:lineRule="exact"/>
        <w:ind w:firstLineChars="196" w:firstLine="470"/>
        <w:jc w:val="both"/>
        <w:rPr>
          <w:b w:val="0"/>
          <w:color w:val="auto"/>
          <w:spacing w:val="-6"/>
          <w:sz w:val="24"/>
          <w:szCs w:val="24"/>
        </w:rPr>
      </w:pPr>
      <w:r>
        <w:rPr>
          <w:rFonts w:hint="eastAsia"/>
          <w:b w:val="0"/>
          <w:color w:val="auto"/>
          <w:sz w:val="24"/>
          <w:szCs w:val="24"/>
        </w:rPr>
        <w:t>17.2在投标截止时间之后，</w:t>
      </w:r>
      <w:r>
        <w:rPr>
          <w:rFonts w:hint="eastAsia"/>
          <w:b w:val="0"/>
          <w:color w:val="auto"/>
          <w:spacing w:val="-6"/>
          <w:sz w:val="24"/>
          <w:szCs w:val="24"/>
        </w:rPr>
        <w:t>投标人不得对其投标做任何修改。</w:t>
      </w:r>
    </w:p>
    <w:p w:rsidR="00870DFC" w:rsidRDefault="00AF31D9">
      <w:pPr>
        <w:pStyle w:val="aa"/>
        <w:spacing w:line="400" w:lineRule="exact"/>
        <w:ind w:firstLine="480"/>
        <w:rPr>
          <w:rFonts w:hAnsi="宋体"/>
          <w:spacing w:val="-6"/>
          <w:sz w:val="24"/>
          <w:szCs w:val="24"/>
        </w:rPr>
      </w:pPr>
      <w:r>
        <w:rPr>
          <w:rFonts w:hAnsi="宋体" w:hint="eastAsia"/>
          <w:spacing w:val="-6"/>
          <w:sz w:val="24"/>
          <w:szCs w:val="24"/>
        </w:rPr>
        <w:t>17.3从投标截止时间至投标人在投标书格式中确定的投标有效期期满这段时间内，投标人不得撤回其投标。</w:t>
      </w:r>
    </w:p>
    <w:p w:rsidR="00870DFC" w:rsidRDefault="00AF31D9">
      <w:pPr>
        <w:spacing w:line="400" w:lineRule="exact"/>
        <w:ind w:firstLineChars="200" w:firstLine="482"/>
        <w:rPr>
          <w:rFonts w:ascii="宋体" w:hAnsi="宋体"/>
          <w:b/>
        </w:rPr>
      </w:pPr>
      <w:r>
        <w:rPr>
          <w:rFonts w:ascii="宋体" w:hAnsi="宋体" w:hint="eastAsia"/>
          <w:b/>
        </w:rPr>
        <w:t>18.投标文件解密</w:t>
      </w:r>
    </w:p>
    <w:p w:rsidR="00870DFC" w:rsidRDefault="00AF31D9">
      <w:pPr>
        <w:snapToGrid w:val="0"/>
        <w:spacing w:line="400" w:lineRule="exact"/>
        <w:ind w:firstLineChars="196" w:firstLine="470"/>
        <w:rPr>
          <w:rFonts w:ascii="宋体" w:hAnsi="宋体" w:cs="Courier New"/>
          <w:szCs w:val="21"/>
        </w:rPr>
      </w:pPr>
      <w:r>
        <w:rPr>
          <w:rFonts w:ascii="宋体" w:hAnsi="宋体" w:cs="Courier New" w:hint="eastAsia"/>
          <w:szCs w:val="21"/>
        </w:rPr>
        <w:t>本项目采用线上开标，供应商无需到开标现场，但应准时在线参加。开标时间后采购中心开启解密。开启解密后的1小时内，</w:t>
      </w:r>
      <w:r>
        <w:rPr>
          <w:rFonts w:ascii="宋体" w:hAnsi="宋体" w:cs="Courier New"/>
          <w:szCs w:val="21"/>
        </w:rPr>
        <w:t>供应商</w:t>
      </w:r>
      <w:r>
        <w:rPr>
          <w:rFonts w:ascii="宋体" w:hAnsi="宋体" w:cs="Courier New" w:hint="eastAsia"/>
          <w:szCs w:val="21"/>
        </w:rPr>
        <w:t>应当</w:t>
      </w:r>
      <w:r>
        <w:rPr>
          <w:rFonts w:ascii="宋体" w:hAnsi="宋体" w:cs="Courier New"/>
          <w:szCs w:val="21"/>
        </w:rPr>
        <w:t>登录</w:t>
      </w:r>
      <w:r>
        <w:rPr>
          <w:rFonts w:hAnsi="宋体" w:hint="eastAsia"/>
        </w:rPr>
        <w:t>“政采云”</w:t>
      </w:r>
      <w:r>
        <w:rPr>
          <w:rFonts w:ascii="宋体" w:hAnsi="宋体" w:cs="Courier New"/>
          <w:szCs w:val="21"/>
        </w:rPr>
        <w:t>，用“</w:t>
      </w:r>
      <w:r>
        <w:rPr>
          <w:rFonts w:ascii="宋体" w:hAnsi="宋体" w:cs="Courier New" w:hint="eastAsia"/>
          <w:szCs w:val="21"/>
        </w:rPr>
        <w:t>项目采购-开标评标</w:t>
      </w:r>
      <w:r>
        <w:rPr>
          <w:rFonts w:ascii="宋体" w:hAnsi="宋体" w:cs="Courier New"/>
          <w:szCs w:val="21"/>
        </w:rPr>
        <w:t>”功能</w:t>
      </w:r>
      <w:r>
        <w:rPr>
          <w:rFonts w:ascii="宋体" w:hAnsi="宋体" w:cs="Courier New" w:hint="eastAsia"/>
          <w:szCs w:val="21"/>
        </w:rPr>
        <w:t>解密投标文件</w:t>
      </w:r>
      <w:r>
        <w:rPr>
          <w:rFonts w:ascii="宋体" w:hAnsi="宋体" w:cs="Courier New"/>
          <w:szCs w:val="21"/>
        </w:rPr>
        <w:t>。</w:t>
      </w:r>
    </w:p>
    <w:p w:rsidR="00870DFC" w:rsidRDefault="00AF31D9">
      <w:pPr>
        <w:snapToGrid w:val="0"/>
        <w:spacing w:line="400" w:lineRule="exact"/>
        <w:ind w:firstLineChars="200" w:firstLine="480"/>
        <w:rPr>
          <w:rFonts w:hAnsi="宋体"/>
        </w:rPr>
      </w:pPr>
      <w:r>
        <w:rPr>
          <w:rFonts w:hAnsi="宋体" w:hint="eastAsia"/>
        </w:rPr>
        <w:t>如政采云上投标文件在规定时间内出现解密失败的，投标人可按照自身意愿确认同意提供加密密码，启用备份文件，并由采购中心把备份文件上传至“政采云”。如投标人未按照规定时间（</w:t>
      </w:r>
      <w:r w:rsidR="00957E6E">
        <w:rPr>
          <w:rFonts w:hAnsi="宋体" w:hint="eastAsia"/>
        </w:rPr>
        <w:t>2022</w:t>
      </w:r>
      <w:r w:rsidR="00957E6E">
        <w:rPr>
          <w:rFonts w:hAnsi="宋体" w:hint="eastAsia"/>
        </w:rPr>
        <w:t>年</w:t>
      </w:r>
      <w:r w:rsidR="00957E6E">
        <w:rPr>
          <w:rFonts w:hAnsi="宋体" w:hint="eastAsia"/>
        </w:rPr>
        <w:t>6</w:t>
      </w:r>
      <w:r w:rsidR="00957E6E">
        <w:rPr>
          <w:rFonts w:hAnsi="宋体" w:hint="eastAsia"/>
        </w:rPr>
        <w:t>月</w:t>
      </w:r>
      <w:r w:rsidR="00957E6E">
        <w:rPr>
          <w:rFonts w:hAnsi="宋体" w:hint="eastAsia"/>
        </w:rPr>
        <w:t>17</w:t>
      </w:r>
      <w:r w:rsidR="00957E6E">
        <w:rPr>
          <w:rFonts w:hAnsi="宋体" w:hint="eastAsia"/>
        </w:rPr>
        <w:t>日</w:t>
      </w:r>
      <w:r>
        <w:rPr>
          <w:rFonts w:hAnsi="宋体" w:hint="eastAsia"/>
        </w:rPr>
        <w:t>上午</w:t>
      </w:r>
      <w:r>
        <w:rPr>
          <w:rFonts w:hAnsi="宋体" w:hint="eastAsia"/>
        </w:rPr>
        <w:t>09:30</w:t>
      </w:r>
      <w:r>
        <w:rPr>
          <w:rFonts w:hAnsi="宋体" w:hint="eastAsia"/>
        </w:rPr>
        <w:t>前）及要求提供有效备份标书，同时政采云上投标文件解密失败的，将导致投标无效。</w:t>
      </w:r>
    </w:p>
    <w:p w:rsidR="00870DFC" w:rsidRDefault="00AF31D9">
      <w:pPr>
        <w:pStyle w:val="aa"/>
        <w:adjustRightInd w:val="0"/>
        <w:snapToGrid w:val="0"/>
        <w:spacing w:line="360" w:lineRule="exact"/>
        <w:ind w:firstLineChars="200" w:firstLine="480"/>
        <w:rPr>
          <w:rFonts w:hAnsi="宋体"/>
          <w:b/>
        </w:rPr>
      </w:pPr>
      <w:r>
        <w:rPr>
          <w:rFonts w:hAnsi="宋体" w:cs="Times New Roman" w:hint="eastAsia"/>
          <w:kern w:val="0"/>
          <w:sz w:val="24"/>
          <w:szCs w:val="24"/>
        </w:rPr>
        <w:t>如果投标人发送两份以上备份文件的，以最后收到的那一份为准，</w:t>
      </w:r>
      <w:r>
        <w:rPr>
          <w:rFonts w:hAnsi="宋体" w:cs="宋体" w:hint="eastAsia"/>
          <w:sz w:val="24"/>
          <w:szCs w:val="24"/>
        </w:rPr>
        <w:t>通过</w:t>
      </w:r>
      <w:r>
        <w:rPr>
          <w:rFonts w:ascii="Times New Roman" w:hAnsi="宋体" w:cs="Times New Roman" w:hint="eastAsia"/>
          <w:kern w:val="0"/>
          <w:sz w:val="24"/>
          <w:szCs w:val="24"/>
        </w:rPr>
        <w:t>“政采云”</w:t>
      </w:r>
      <w:r>
        <w:rPr>
          <w:rFonts w:hAnsi="宋体" w:cs="宋体" w:hint="eastAsia"/>
          <w:sz w:val="24"/>
          <w:szCs w:val="24"/>
        </w:rPr>
        <w:t>上传递交的“加密投标文件”已按时解密的，“备份投标文件”自动失效。</w:t>
      </w:r>
    </w:p>
    <w:p w:rsidR="00870DFC" w:rsidRDefault="00AF31D9">
      <w:pPr>
        <w:pStyle w:val="2"/>
        <w:numPr>
          <w:ilvl w:val="0"/>
          <w:numId w:val="0"/>
        </w:numPr>
        <w:spacing w:before="120" w:after="120" w:line="400" w:lineRule="exact"/>
        <w:rPr>
          <w:rFonts w:ascii="宋体" w:eastAsia="宋体" w:hAnsi="宋体"/>
          <w:sz w:val="24"/>
          <w:szCs w:val="24"/>
        </w:rPr>
      </w:pPr>
      <w:bookmarkStart w:id="24" w:name="_Toc406413932"/>
      <w:bookmarkStart w:id="25" w:name="_Toc274303233"/>
      <w:bookmarkStart w:id="26" w:name="_Toc362250691"/>
      <w:bookmarkStart w:id="27" w:name="_Toc104293964"/>
      <w:r>
        <w:rPr>
          <w:rFonts w:ascii="宋体" w:eastAsia="宋体" w:hAnsi="宋体" w:hint="eastAsia"/>
          <w:sz w:val="24"/>
          <w:szCs w:val="24"/>
        </w:rPr>
        <w:t>五、</w:t>
      </w:r>
      <w:bookmarkEnd w:id="24"/>
      <w:bookmarkEnd w:id="25"/>
      <w:bookmarkEnd w:id="26"/>
      <w:r>
        <w:rPr>
          <w:rFonts w:ascii="宋体" w:eastAsia="宋体" w:hAnsi="宋体" w:hint="eastAsia"/>
          <w:sz w:val="24"/>
          <w:szCs w:val="24"/>
        </w:rPr>
        <w:t>其它</w:t>
      </w:r>
      <w:bookmarkEnd w:id="27"/>
    </w:p>
    <w:p w:rsidR="00870DFC" w:rsidRDefault="00AF31D9">
      <w:pPr>
        <w:spacing w:line="400" w:lineRule="exact"/>
        <w:ind w:firstLineChars="200" w:firstLine="482"/>
        <w:rPr>
          <w:rFonts w:ascii="宋体" w:hAnsi="宋体"/>
          <w:b/>
          <w:bCs/>
        </w:rPr>
      </w:pPr>
      <w:r>
        <w:rPr>
          <w:rFonts w:ascii="宋体" w:hAnsi="宋体" w:hint="eastAsia"/>
          <w:b/>
          <w:bCs/>
        </w:rPr>
        <w:t>19.本招标文件解释权归“招标方”。</w:t>
      </w: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AF31D9">
      <w:pPr>
        <w:pStyle w:val="1"/>
        <w:spacing w:before="0" w:after="0" w:line="240" w:lineRule="auto"/>
        <w:jc w:val="center"/>
        <w:rPr>
          <w:rFonts w:ascii="宋体" w:hAnsi="宋体"/>
          <w:sz w:val="21"/>
          <w:szCs w:val="21"/>
        </w:rPr>
      </w:pPr>
      <w:bookmarkStart w:id="28" w:name="_Toc274303234"/>
      <w:bookmarkStart w:id="29" w:name="_Toc406413933"/>
      <w:bookmarkStart w:id="30" w:name="_Toc104293965"/>
      <w:r>
        <w:rPr>
          <w:rFonts w:ascii="宋体" w:hAnsi="宋体" w:hint="eastAsia"/>
          <w:sz w:val="36"/>
          <w:szCs w:val="36"/>
        </w:rPr>
        <w:lastRenderedPageBreak/>
        <w:t>第三章 招标项目要求</w:t>
      </w:r>
      <w:bookmarkStart w:id="31" w:name="_Toc274303251"/>
      <w:bookmarkStart w:id="32" w:name="_Toc226973000"/>
      <w:bookmarkStart w:id="33" w:name="_Toc406413936"/>
      <w:bookmarkEnd w:id="28"/>
      <w:bookmarkEnd w:id="29"/>
      <w:bookmarkEnd w:id="30"/>
    </w:p>
    <w:p w:rsidR="00870DFC" w:rsidRDefault="00AF31D9">
      <w:pPr>
        <w:shd w:val="clear" w:color="auto" w:fill="FFFFFF"/>
        <w:spacing w:line="300" w:lineRule="auto"/>
        <w:rPr>
          <w:rFonts w:asciiTheme="minorEastAsia" w:eastAsiaTheme="minorEastAsia" w:hAnsiTheme="minorEastAsia"/>
        </w:rPr>
      </w:pPr>
      <w:r>
        <w:rPr>
          <w:rFonts w:asciiTheme="minorEastAsia" w:eastAsiaTheme="minorEastAsia" w:hAnsiTheme="minorEastAsia"/>
          <w:b/>
          <w:bCs/>
          <w:color w:val="000000"/>
          <w:kern w:val="2"/>
        </w:rPr>
        <w:t>一、说明：</w:t>
      </w:r>
      <w:r w:rsidR="003E49DE" w:rsidRPr="003E49DE">
        <w:rPr>
          <w:rFonts w:ascii="宋体" w:hAnsi="宋体"/>
          <w:bCs/>
          <w:kern w:val="2"/>
        </w:rPr>
        <w:t>本次招标项目为</w:t>
      </w:r>
      <w:r w:rsidR="003E49DE" w:rsidRPr="003E49DE">
        <w:rPr>
          <w:rFonts w:ascii="宋体" w:hAnsi="宋体"/>
          <w:kern w:val="2"/>
        </w:rPr>
        <w:t>义乌市</w:t>
      </w:r>
      <w:r w:rsidR="003E49DE" w:rsidRPr="003E49DE">
        <w:rPr>
          <w:rFonts w:ascii="宋体" w:hAnsi="宋体" w:hint="eastAsia"/>
          <w:kern w:val="2"/>
        </w:rPr>
        <w:t>教育研修院计算机采购项目</w:t>
      </w:r>
    </w:p>
    <w:p w:rsidR="00870DFC" w:rsidRDefault="00AF31D9">
      <w:pPr>
        <w:shd w:val="clear" w:color="auto" w:fill="FFFFFF"/>
        <w:spacing w:line="300" w:lineRule="auto"/>
        <w:rPr>
          <w:rFonts w:asciiTheme="minorEastAsia" w:eastAsiaTheme="minorEastAsia" w:hAnsiTheme="minorEastAsia"/>
          <w:b/>
          <w:bCs/>
          <w:color w:val="000000"/>
          <w:kern w:val="2"/>
        </w:rPr>
      </w:pPr>
      <w:r>
        <w:rPr>
          <w:rFonts w:asciiTheme="minorEastAsia" w:eastAsiaTheme="minorEastAsia" w:hAnsiTheme="minorEastAsia"/>
          <w:b/>
          <w:bCs/>
          <w:color w:val="000000"/>
          <w:kern w:val="2"/>
        </w:rPr>
        <w:t>二、招标货物一览表及技术要求：</w:t>
      </w:r>
    </w:p>
    <w:tbl>
      <w:tblPr>
        <w:tblW w:w="10867"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851"/>
        <w:gridCol w:w="850"/>
        <w:gridCol w:w="2410"/>
        <w:gridCol w:w="1768"/>
        <w:gridCol w:w="2861"/>
      </w:tblGrid>
      <w:tr w:rsidR="003E49DE" w:rsidRPr="003E49DE" w:rsidTr="00B655AB">
        <w:trPr>
          <w:trHeight w:val="330"/>
          <w:jc w:val="center"/>
        </w:trPr>
        <w:tc>
          <w:tcPr>
            <w:tcW w:w="568" w:type="dxa"/>
            <w:vAlign w:val="center"/>
          </w:tcPr>
          <w:p w:rsidR="003E49DE" w:rsidRPr="003E49DE" w:rsidRDefault="003E49DE" w:rsidP="00B655AB">
            <w:pPr>
              <w:spacing w:line="360" w:lineRule="exact"/>
              <w:jc w:val="center"/>
              <w:rPr>
                <w:rFonts w:ascii="宋体" w:hAnsi="宋体"/>
                <w:b/>
              </w:rPr>
            </w:pPr>
            <w:r w:rsidRPr="003E49DE">
              <w:rPr>
                <w:rFonts w:ascii="宋体" w:hAnsi="宋体"/>
                <w:b/>
              </w:rPr>
              <w:t>序号</w:t>
            </w:r>
          </w:p>
        </w:tc>
        <w:tc>
          <w:tcPr>
            <w:tcW w:w="1559" w:type="dxa"/>
            <w:vAlign w:val="center"/>
          </w:tcPr>
          <w:p w:rsidR="003E49DE" w:rsidRPr="003E49DE" w:rsidRDefault="003E49DE" w:rsidP="00B655AB">
            <w:pPr>
              <w:spacing w:line="360" w:lineRule="exact"/>
              <w:jc w:val="center"/>
              <w:rPr>
                <w:rFonts w:ascii="宋体" w:hAnsi="宋体"/>
                <w:b/>
              </w:rPr>
            </w:pPr>
            <w:r w:rsidRPr="003E49DE">
              <w:rPr>
                <w:rFonts w:ascii="宋体" w:hAnsi="宋体"/>
                <w:b/>
              </w:rPr>
              <w:t>采购内容</w:t>
            </w:r>
          </w:p>
        </w:tc>
        <w:tc>
          <w:tcPr>
            <w:tcW w:w="851" w:type="dxa"/>
            <w:vAlign w:val="center"/>
          </w:tcPr>
          <w:p w:rsidR="003E49DE" w:rsidRPr="003E49DE" w:rsidRDefault="003E49DE" w:rsidP="00B655AB">
            <w:pPr>
              <w:spacing w:line="360" w:lineRule="exact"/>
              <w:jc w:val="center"/>
              <w:rPr>
                <w:rFonts w:ascii="宋体" w:hAnsi="宋体"/>
                <w:b/>
              </w:rPr>
            </w:pPr>
            <w:r w:rsidRPr="003E49DE">
              <w:rPr>
                <w:rFonts w:ascii="宋体" w:hAnsi="宋体"/>
                <w:b/>
              </w:rPr>
              <w:t>数量</w:t>
            </w:r>
          </w:p>
        </w:tc>
        <w:tc>
          <w:tcPr>
            <w:tcW w:w="850" w:type="dxa"/>
            <w:vAlign w:val="center"/>
          </w:tcPr>
          <w:p w:rsidR="003E49DE" w:rsidRPr="003E49DE" w:rsidRDefault="003E49DE" w:rsidP="00B655AB">
            <w:pPr>
              <w:spacing w:line="360" w:lineRule="exact"/>
              <w:jc w:val="center"/>
              <w:rPr>
                <w:rFonts w:ascii="宋体" w:hAnsi="宋体"/>
                <w:b/>
              </w:rPr>
            </w:pPr>
            <w:r w:rsidRPr="003E49DE">
              <w:rPr>
                <w:rFonts w:ascii="宋体" w:hAnsi="宋体"/>
                <w:b/>
              </w:rPr>
              <w:t>单位</w:t>
            </w:r>
          </w:p>
        </w:tc>
        <w:tc>
          <w:tcPr>
            <w:tcW w:w="2410" w:type="dxa"/>
            <w:vAlign w:val="center"/>
          </w:tcPr>
          <w:p w:rsidR="003E49DE" w:rsidRPr="003E49DE" w:rsidRDefault="003E49DE" w:rsidP="00B655AB">
            <w:pPr>
              <w:spacing w:line="360" w:lineRule="exact"/>
              <w:jc w:val="center"/>
              <w:rPr>
                <w:rFonts w:ascii="宋体" w:hAnsi="宋体"/>
                <w:b/>
              </w:rPr>
            </w:pPr>
            <w:r w:rsidRPr="003E49DE">
              <w:rPr>
                <w:rFonts w:ascii="宋体" w:hAnsi="宋体" w:hint="eastAsia"/>
                <w:b/>
              </w:rPr>
              <w:t>单价</w:t>
            </w:r>
            <w:r w:rsidRPr="003E49DE">
              <w:rPr>
                <w:rFonts w:ascii="宋体" w:hAnsi="宋体"/>
                <w:b/>
              </w:rPr>
              <w:t>最</w:t>
            </w:r>
            <w:r w:rsidRPr="003E49DE">
              <w:rPr>
                <w:rFonts w:ascii="宋体" w:hAnsi="宋体" w:hint="eastAsia"/>
                <w:b/>
              </w:rPr>
              <w:t>高</w:t>
            </w:r>
            <w:r w:rsidRPr="003E49DE">
              <w:rPr>
                <w:rFonts w:ascii="宋体" w:hAnsi="宋体"/>
                <w:b/>
              </w:rPr>
              <w:t>限价</w:t>
            </w:r>
          </w:p>
        </w:tc>
        <w:tc>
          <w:tcPr>
            <w:tcW w:w="1768" w:type="dxa"/>
            <w:vAlign w:val="center"/>
          </w:tcPr>
          <w:p w:rsidR="003E49DE" w:rsidRPr="003E49DE" w:rsidRDefault="003E49DE" w:rsidP="00B655AB">
            <w:pPr>
              <w:spacing w:line="360" w:lineRule="exact"/>
              <w:jc w:val="center"/>
              <w:rPr>
                <w:rFonts w:ascii="宋体" w:hAnsi="宋体"/>
                <w:b/>
              </w:rPr>
            </w:pPr>
            <w:r w:rsidRPr="003E49DE">
              <w:rPr>
                <w:rFonts w:ascii="宋体" w:hAnsi="宋体"/>
                <w:b/>
              </w:rPr>
              <w:t>技术规格要求</w:t>
            </w:r>
          </w:p>
        </w:tc>
        <w:tc>
          <w:tcPr>
            <w:tcW w:w="2861" w:type="dxa"/>
            <w:vAlign w:val="center"/>
          </w:tcPr>
          <w:p w:rsidR="003E49DE" w:rsidRPr="003E49DE" w:rsidRDefault="003E49DE" w:rsidP="00B655AB">
            <w:pPr>
              <w:spacing w:line="360" w:lineRule="exact"/>
              <w:jc w:val="center"/>
              <w:rPr>
                <w:rFonts w:ascii="宋体" w:hAnsi="宋体"/>
                <w:b/>
              </w:rPr>
            </w:pPr>
            <w:r w:rsidRPr="003E49DE">
              <w:rPr>
                <w:rFonts w:ascii="宋体" w:hAnsi="宋体" w:hint="eastAsia"/>
                <w:b/>
              </w:rPr>
              <w:t>备注</w:t>
            </w:r>
          </w:p>
        </w:tc>
      </w:tr>
      <w:tr w:rsidR="003E49DE" w:rsidRPr="003E49DE" w:rsidTr="00B655AB">
        <w:trPr>
          <w:trHeight w:val="487"/>
          <w:jc w:val="center"/>
        </w:trPr>
        <w:tc>
          <w:tcPr>
            <w:tcW w:w="568" w:type="dxa"/>
            <w:vAlign w:val="center"/>
          </w:tcPr>
          <w:p w:rsidR="003E49DE" w:rsidRPr="003E49DE" w:rsidRDefault="003E49DE" w:rsidP="00B655AB">
            <w:pPr>
              <w:spacing w:line="360" w:lineRule="exact"/>
              <w:jc w:val="center"/>
              <w:rPr>
                <w:rFonts w:ascii="宋体" w:hAnsi="宋体"/>
              </w:rPr>
            </w:pPr>
            <w:r w:rsidRPr="003E49DE">
              <w:rPr>
                <w:rFonts w:ascii="宋体" w:hAnsi="宋体"/>
              </w:rPr>
              <w:t>1</w:t>
            </w:r>
          </w:p>
        </w:tc>
        <w:tc>
          <w:tcPr>
            <w:tcW w:w="1559" w:type="dxa"/>
            <w:vAlign w:val="center"/>
          </w:tcPr>
          <w:p w:rsidR="003E49DE" w:rsidRPr="003E49DE" w:rsidRDefault="003E49DE" w:rsidP="00B655AB">
            <w:pPr>
              <w:spacing w:line="360" w:lineRule="exact"/>
              <w:jc w:val="center"/>
              <w:rPr>
                <w:rFonts w:ascii="宋体" w:hAnsi="宋体"/>
              </w:rPr>
            </w:pPr>
            <w:r w:rsidRPr="003E49DE">
              <w:rPr>
                <w:rFonts w:ascii="宋体" w:hAnsi="宋体" w:hint="eastAsia"/>
              </w:rPr>
              <w:t>教师计算机</w:t>
            </w:r>
          </w:p>
        </w:tc>
        <w:tc>
          <w:tcPr>
            <w:tcW w:w="851" w:type="dxa"/>
            <w:vAlign w:val="center"/>
          </w:tcPr>
          <w:p w:rsidR="003E49DE" w:rsidRPr="003E49DE" w:rsidRDefault="003E49DE" w:rsidP="00B655AB">
            <w:pPr>
              <w:spacing w:line="360" w:lineRule="exact"/>
              <w:jc w:val="center"/>
              <w:rPr>
                <w:rFonts w:ascii="宋体" w:hAnsi="宋体"/>
              </w:rPr>
            </w:pPr>
            <w:r w:rsidRPr="003E49DE">
              <w:rPr>
                <w:rFonts w:ascii="宋体" w:hAnsi="宋体" w:hint="eastAsia"/>
              </w:rPr>
              <w:t>832</w:t>
            </w:r>
          </w:p>
        </w:tc>
        <w:tc>
          <w:tcPr>
            <w:tcW w:w="850" w:type="dxa"/>
            <w:vAlign w:val="center"/>
          </w:tcPr>
          <w:p w:rsidR="003E49DE" w:rsidRPr="003E49DE" w:rsidRDefault="003E49DE" w:rsidP="00B655AB">
            <w:pPr>
              <w:spacing w:line="360" w:lineRule="exact"/>
              <w:jc w:val="center"/>
              <w:rPr>
                <w:rFonts w:ascii="宋体" w:hAnsi="宋体"/>
              </w:rPr>
            </w:pPr>
            <w:r w:rsidRPr="003E49DE">
              <w:rPr>
                <w:rFonts w:ascii="宋体" w:hAnsi="宋体"/>
              </w:rPr>
              <w:t>台</w:t>
            </w:r>
          </w:p>
        </w:tc>
        <w:tc>
          <w:tcPr>
            <w:tcW w:w="2410" w:type="dxa"/>
            <w:vAlign w:val="center"/>
          </w:tcPr>
          <w:p w:rsidR="003E49DE" w:rsidRPr="003E49DE" w:rsidRDefault="003E49DE" w:rsidP="00B655AB">
            <w:pPr>
              <w:spacing w:line="360" w:lineRule="exact"/>
              <w:jc w:val="center"/>
              <w:rPr>
                <w:rFonts w:ascii="宋体" w:hAnsi="宋体"/>
              </w:rPr>
            </w:pPr>
            <w:r w:rsidRPr="003E49DE">
              <w:rPr>
                <w:rFonts w:ascii="宋体" w:hAnsi="宋体" w:hint="eastAsia"/>
              </w:rPr>
              <w:t>4500元/台</w:t>
            </w:r>
          </w:p>
        </w:tc>
        <w:tc>
          <w:tcPr>
            <w:tcW w:w="1768" w:type="dxa"/>
            <w:vMerge w:val="restart"/>
            <w:vAlign w:val="center"/>
          </w:tcPr>
          <w:p w:rsidR="003E49DE" w:rsidRPr="003E49DE" w:rsidRDefault="003E49DE" w:rsidP="00B655AB">
            <w:pPr>
              <w:spacing w:line="360" w:lineRule="exact"/>
              <w:jc w:val="center"/>
              <w:rPr>
                <w:rFonts w:ascii="宋体" w:hAnsi="宋体"/>
              </w:rPr>
            </w:pPr>
            <w:r w:rsidRPr="003E49DE">
              <w:rPr>
                <w:rFonts w:ascii="宋体" w:hAnsi="宋体"/>
              </w:rPr>
              <w:t>详见二、具体参数要求</w:t>
            </w:r>
          </w:p>
        </w:tc>
        <w:tc>
          <w:tcPr>
            <w:tcW w:w="2861" w:type="dxa"/>
            <w:vMerge w:val="restart"/>
            <w:vAlign w:val="center"/>
          </w:tcPr>
          <w:p w:rsidR="003E49DE" w:rsidRPr="003E49DE" w:rsidRDefault="003E49DE" w:rsidP="00B655AB">
            <w:pPr>
              <w:spacing w:line="360" w:lineRule="exact"/>
              <w:jc w:val="center"/>
              <w:rPr>
                <w:rFonts w:ascii="宋体" w:hAnsi="宋体"/>
              </w:rPr>
            </w:pPr>
            <w:r w:rsidRPr="003E49DE">
              <w:rPr>
                <w:rFonts w:ascii="宋体" w:hAnsi="宋体" w:hint="eastAsia"/>
              </w:rPr>
              <w:t>★教师计算机与学生计算机所有参投产品均须为同一品牌。</w:t>
            </w:r>
          </w:p>
        </w:tc>
      </w:tr>
      <w:tr w:rsidR="003E49DE" w:rsidRPr="003E49DE" w:rsidTr="00B655AB">
        <w:trPr>
          <w:trHeight w:val="310"/>
          <w:jc w:val="center"/>
        </w:trPr>
        <w:tc>
          <w:tcPr>
            <w:tcW w:w="568" w:type="dxa"/>
            <w:vAlign w:val="center"/>
          </w:tcPr>
          <w:p w:rsidR="003E49DE" w:rsidRPr="003E49DE" w:rsidRDefault="003E49DE" w:rsidP="00B655AB">
            <w:pPr>
              <w:spacing w:line="360" w:lineRule="exact"/>
              <w:jc w:val="center"/>
              <w:rPr>
                <w:rFonts w:ascii="宋体" w:hAnsi="宋体"/>
              </w:rPr>
            </w:pPr>
            <w:r w:rsidRPr="003E49DE">
              <w:rPr>
                <w:rFonts w:ascii="宋体" w:hAnsi="宋体"/>
              </w:rPr>
              <w:t>2</w:t>
            </w:r>
          </w:p>
        </w:tc>
        <w:tc>
          <w:tcPr>
            <w:tcW w:w="1559" w:type="dxa"/>
            <w:vAlign w:val="center"/>
          </w:tcPr>
          <w:p w:rsidR="003E49DE" w:rsidRPr="003E49DE" w:rsidRDefault="003E49DE" w:rsidP="00B655AB">
            <w:pPr>
              <w:spacing w:line="360" w:lineRule="exact"/>
              <w:jc w:val="center"/>
              <w:rPr>
                <w:rFonts w:ascii="宋体" w:hAnsi="宋体"/>
              </w:rPr>
            </w:pPr>
            <w:r w:rsidRPr="003E49DE">
              <w:rPr>
                <w:rFonts w:ascii="宋体" w:hAnsi="宋体" w:hint="eastAsia"/>
              </w:rPr>
              <w:t>学生计算机</w:t>
            </w:r>
          </w:p>
        </w:tc>
        <w:tc>
          <w:tcPr>
            <w:tcW w:w="851" w:type="dxa"/>
            <w:vAlign w:val="center"/>
          </w:tcPr>
          <w:p w:rsidR="003E49DE" w:rsidRPr="003E49DE" w:rsidRDefault="003E49DE" w:rsidP="00B655AB">
            <w:pPr>
              <w:spacing w:line="360" w:lineRule="exact"/>
              <w:jc w:val="center"/>
              <w:rPr>
                <w:rFonts w:ascii="宋体" w:hAnsi="宋体"/>
              </w:rPr>
            </w:pPr>
            <w:r w:rsidRPr="003E49DE">
              <w:rPr>
                <w:rFonts w:ascii="宋体" w:hAnsi="宋体" w:hint="eastAsia"/>
              </w:rPr>
              <w:t>1263</w:t>
            </w:r>
          </w:p>
        </w:tc>
        <w:tc>
          <w:tcPr>
            <w:tcW w:w="850" w:type="dxa"/>
            <w:vAlign w:val="center"/>
          </w:tcPr>
          <w:p w:rsidR="003E49DE" w:rsidRPr="003E49DE" w:rsidRDefault="003E49DE" w:rsidP="00B655AB">
            <w:pPr>
              <w:spacing w:line="360" w:lineRule="exact"/>
              <w:jc w:val="center"/>
              <w:rPr>
                <w:rFonts w:ascii="宋体" w:hAnsi="宋体"/>
              </w:rPr>
            </w:pPr>
            <w:r w:rsidRPr="003E49DE">
              <w:rPr>
                <w:rFonts w:ascii="宋体" w:hAnsi="宋体" w:hint="eastAsia"/>
              </w:rPr>
              <w:t>台</w:t>
            </w:r>
          </w:p>
        </w:tc>
        <w:tc>
          <w:tcPr>
            <w:tcW w:w="2410" w:type="dxa"/>
            <w:vAlign w:val="center"/>
          </w:tcPr>
          <w:p w:rsidR="003E49DE" w:rsidRPr="003E49DE" w:rsidRDefault="003E49DE" w:rsidP="00B655AB">
            <w:pPr>
              <w:spacing w:line="360" w:lineRule="exact"/>
              <w:jc w:val="center"/>
              <w:rPr>
                <w:rFonts w:ascii="宋体" w:hAnsi="宋体"/>
              </w:rPr>
            </w:pPr>
            <w:r w:rsidRPr="003E49DE">
              <w:rPr>
                <w:rFonts w:ascii="宋体" w:hAnsi="宋体" w:hint="eastAsia"/>
              </w:rPr>
              <w:t>3500元/台</w:t>
            </w:r>
          </w:p>
        </w:tc>
        <w:tc>
          <w:tcPr>
            <w:tcW w:w="1768" w:type="dxa"/>
            <w:vMerge/>
          </w:tcPr>
          <w:p w:rsidR="003E49DE" w:rsidRPr="003E49DE" w:rsidRDefault="003E49DE" w:rsidP="00B655AB">
            <w:pPr>
              <w:spacing w:line="360" w:lineRule="exact"/>
              <w:jc w:val="center"/>
              <w:rPr>
                <w:rFonts w:ascii="宋体" w:hAnsi="宋体"/>
              </w:rPr>
            </w:pPr>
          </w:p>
        </w:tc>
        <w:tc>
          <w:tcPr>
            <w:tcW w:w="2861" w:type="dxa"/>
            <w:vMerge/>
            <w:vAlign w:val="center"/>
          </w:tcPr>
          <w:p w:rsidR="003E49DE" w:rsidRPr="003E49DE" w:rsidRDefault="003E49DE" w:rsidP="00B655AB">
            <w:pPr>
              <w:spacing w:line="360" w:lineRule="exact"/>
              <w:jc w:val="center"/>
              <w:rPr>
                <w:rFonts w:ascii="宋体" w:hAnsi="宋体"/>
              </w:rPr>
            </w:pPr>
          </w:p>
        </w:tc>
      </w:tr>
    </w:tbl>
    <w:p w:rsidR="003E49DE" w:rsidRPr="003E49DE" w:rsidRDefault="003E49DE" w:rsidP="003E49DE">
      <w:pPr>
        <w:spacing w:line="400" w:lineRule="exact"/>
        <w:outlineLvl w:val="0"/>
        <w:rPr>
          <w:rFonts w:ascii="宋体" w:hAnsi="宋体"/>
          <w:b/>
        </w:rPr>
      </w:pPr>
      <w:bookmarkStart w:id="34" w:name="_Toc75170390"/>
      <w:bookmarkStart w:id="35" w:name="_Toc104293966"/>
      <w:r w:rsidRPr="003E49DE">
        <w:rPr>
          <w:rFonts w:ascii="宋体" w:hAnsi="宋体" w:hint="eastAsia"/>
          <w:b/>
        </w:rPr>
        <w:t>三</w:t>
      </w:r>
      <w:r w:rsidRPr="003E49DE">
        <w:rPr>
          <w:rFonts w:ascii="宋体" w:hAnsi="宋体"/>
          <w:b/>
        </w:rPr>
        <w:t>、具体参数要求</w:t>
      </w:r>
      <w:bookmarkEnd w:id="34"/>
      <w:bookmarkEnd w:id="35"/>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一）教师计算机</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1．</w:t>
      </w:r>
      <w:r w:rsidR="00E04138" w:rsidRPr="00C836E4">
        <w:rPr>
          <w:rFonts w:ascii="宋体" w:hAnsi="宋体" w:hint="eastAsia"/>
          <w:bCs/>
          <w:kern w:val="2"/>
        </w:rPr>
        <w:t>主板</w:t>
      </w:r>
      <w:r w:rsidRPr="00C836E4">
        <w:rPr>
          <w:rFonts w:ascii="宋体" w:hAnsi="宋体" w:hint="eastAsia"/>
          <w:bCs/>
          <w:kern w:val="2"/>
        </w:rPr>
        <w:t>芯片组</w:t>
      </w:r>
      <w:r w:rsidRPr="003E49DE">
        <w:rPr>
          <w:rFonts w:ascii="宋体" w:hAnsi="宋体" w:hint="eastAsia"/>
          <w:bCs/>
          <w:kern w:val="2"/>
        </w:rPr>
        <w:t>: Intel B660或以上</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2．CPU: Intel 酷睿I5-12500或以上 缓存≥18M</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3．内存：16G DDR4-</w:t>
      </w:r>
      <w:r w:rsidR="00C836E4">
        <w:rPr>
          <w:rFonts w:ascii="宋体" w:hAnsi="宋体" w:hint="eastAsia"/>
          <w:bCs/>
          <w:kern w:val="2"/>
        </w:rPr>
        <w:t>3200</w:t>
      </w:r>
      <w:r w:rsidRPr="003E49DE">
        <w:rPr>
          <w:rFonts w:ascii="宋体" w:hAnsi="宋体" w:hint="eastAsia"/>
          <w:bCs/>
          <w:kern w:val="2"/>
        </w:rPr>
        <w:t>或以上</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4．硬盘: 256G SSD+1TB SATAⅢ硬盘（7200 rpm）或以上</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5. 显示器：21.5吋（分辨率1920*1080）或以上宽屏液晶</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6．操作系统：正版W</w:t>
      </w:r>
      <w:r w:rsidRPr="003E49DE">
        <w:rPr>
          <w:rFonts w:ascii="宋体" w:hAnsi="宋体"/>
          <w:bCs/>
          <w:kern w:val="2"/>
        </w:rPr>
        <w:t>indows</w:t>
      </w:r>
      <w:r w:rsidRPr="003E49DE">
        <w:rPr>
          <w:rFonts w:ascii="宋体" w:hAnsi="宋体" w:hint="eastAsia"/>
          <w:bCs/>
          <w:kern w:val="2"/>
        </w:rPr>
        <w:t>操作系统</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7．电源：额定功率200W或以上</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8．其他：音箱、键盘/光电鼠标，集成显卡、集成声卡、千兆网卡，外部USB接口4个（含）以上（其中至少2个接口前置）</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二）学生计算机</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1．</w:t>
      </w:r>
      <w:r w:rsidR="00AD5C6D" w:rsidRPr="00C836E4">
        <w:rPr>
          <w:rFonts w:ascii="宋体" w:hAnsi="宋体" w:hint="eastAsia"/>
          <w:bCs/>
          <w:kern w:val="2"/>
        </w:rPr>
        <w:t>主板</w:t>
      </w:r>
      <w:r w:rsidRPr="00C836E4">
        <w:rPr>
          <w:rFonts w:ascii="宋体" w:hAnsi="宋体" w:hint="eastAsia"/>
          <w:bCs/>
          <w:kern w:val="2"/>
        </w:rPr>
        <w:t>芯片</w:t>
      </w:r>
      <w:r w:rsidRPr="003E49DE">
        <w:rPr>
          <w:rFonts w:ascii="宋体" w:hAnsi="宋体" w:hint="eastAsia"/>
          <w:bCs/>
          <w:kern w:val="2"/>
        </w:rPr>
        <w:t>组: Intel B660或以上</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2．CPU: Intel酷睿I3-12100或以上 缓存≥12M</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3．内存：8G DDR4-</w:t>
      </w:r>
      <w:r w:rsidR="00C836E4">
        <w:rPr>
          <w:rFonts w:ascii="宋体" w:hAnsi="宋体" w:hint="eastAsia"/>
          <w:bCs/>
          <w:kern w:val="2"/>
        </w:rPr>
        <w:t>3200</w:t>
      </w:r>
      <w:r w:rsidRPr="003E49DE">
        <w:rPr>
          <w:rFonts w:ascii="宋体" w:hAnsi="宋体" w:hint="eastAsia"/>
          <w:bCs/>
          <w:kern w:val="2"/>
        </w:rPr>
        <w:t>或以上</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4．硬盘: 256G SSD或以上</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5．显示器：19.5吋或以上宽屏液晶</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6．操作系统：正版W</w:t>
      </w:r>
      <w:r w:rsidRPr="003E49DE">
        <w:rPr>
          <w:rFonts w:ascii="宋体" w:hAnsi="宋体"/>
          <w:bCs/>
          <w:kern w:val="2"/>
        </w:rPr>
        <w:t>indows</w:t>
      </w:r>
      <w:r w:rsidRPr="003E49DE">
        <w:rPr>
          <w:rFonts w:ascii="宋体" w:hAnsi="宋体" w:hint="eastAsia"/>
          <w:bCs/>
          <w:kern w:val="2"/>
        </w:rPr>
        <w:t>操作系统</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7．电源：额定功率180W或以上</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8．其他：集成显卡、集成声卡、集成千兆网卡、耳麦、键盘</w:t>
      </w:r>
      <w:r w:rsidR="005A02EB">
        <w:rPr>
          <w:rFonts w:ascii="宋体" w:hAnsi="宋体" w:hint="eastAsia"/>
          <w:bCs/>
          <w:kern w:val="2"/>
        </w:rPr>
        <w:t>/</w:t>
      </w:r>
      <w:r w:rsidRPr="003E49DE">
        <w:rPr>
          <w:rFonts w:ascii="宋体" w:hAnsi="宋体" w:hint="eastAsia"/>
          <w:bCs/>
          <w:kern w:val="2"/>
        </w:rPr>
        <w:t>光电鼠标、还原系统</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三）</w:t>
      </w:r>
      <w:r w:rsidRPr="003E49DE">
        <w:rPr>
          <w:rFonts w:ascii="宋体" w:hAnsi="宋体"/>
          <w:bCs/>
          <w:kern w:val="2"/>
        </w:rPr>
        <w:t>备注</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bCs/>
          <w:kern w:val="2"/>
        </w:rPr>
        <w:t>1</w:t>
      </w:r>
      <w:r w:rsidRPr="003E49DE">
        <w:rPr>
          <w:rFonts w:ascii="宋体" w:hAnsi="宋体" w:hint="eastAsia"/>
          <w:bCs/>
          <w:kern w:val="2"/>
        </w:rPr>
        <w:t>．</w:t>
      </w:r>
      <w:r w:rsidRPr="003E49DE">
        <w:rPr>
          <w:rFonts w:ascii="宋体" w:hAnsi="宋体"/>
          <w:bCs/>
          <w:kern w:val="2"/>
        </w:rPr>
        <w:t>根据财政部 发展改革委 生态环境部 市场监管总局</w:t>
      </w:r>
      <w:r w:rsidRPr="003E49DE">
        <w:rPr>
          <w:rFonts w:ascii="宋体" w:hAnsi="宋体" w:hint="eastAsia"/>
          <w:bCs/>
          <w:kern w:val="2"/>
        </w:rPr>
        <w:t>《</w:t>
      </w:r>
      <w:r w:rsidRPr="003E49DE">
        <w:rPr>
          <w:rFonts w:ascii="宋体" w:hAnsi="宋体"/>
          <w:bCs/>
          <w:kern w:val="2"/>
        </w:rPr>
        <w:t>关于调整优化节能产品、环境标志产品政府采购执行机制的通知</w:t>
      </w:r>
      <w:r w:rsidRPr="003E49DE">
        <w:rPr>
          <w:rFonts w:ascii="宋体" w:hAnsi="宋体" w:hint="eastAsia"/>
          <w:bCs/>
          <w:kern w:val="2"/>
        </w:rPr>
        <w:t>》</w:t>
      </w:r>
      <w:r w:rsidRPr="003E49DE">
        <w:rPr>
          <w:rFonts w:ascii="宋体" w:hAnsi="宋体"/>
          <w:bCs/>
          <w:kern w:val="2"/>
        </w:rPr>
        <w:t>财库〔2019〕9号文件要求，投标方所投产品如属于节能产品政府采购品目清单或环境标志产品政府采购品目清单内的，投标人所投的相应产品须在中国政府采购网节能清单查询目录（http://www.ccgp.gov.cn/search/jnqdchaxun.htm）或环保清单查询目录（http://www.ccgp.gov.cn/search/hbqdchaxun.htm）中可查询到。</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lastRenderedPageBreak/>
        <w:t>★</w:t>
      </w:r>
      <w:r w:rsidRPr="003E49DE">
        <w:rPr>
          <w:rFonts w:ascii="宋体" w:hAnsi="宋体"/>
          <w:bCs/>
          <w:kern w:val="2"/>
        </w:rPr>
        <w:t>2</w:t>
      </w:r>
      <w:r w:rsidRPr="003E49DE">
        <w:rPr>
          <w:rFonts w:ascii="宋体" w:hAnsi="宋体" w:hint="eastAsia"/>
          <w:bCs/>
          <w:kern w:val="2"/>
        </w:rPr>
        <w:t>.本项目</w:t>
      </w:r>
      <w:r w:rsidRPr="003E49DE">
        <w:rPr>
          <w:rFonts w:ascii="宋体" w:hAnsi="宋体"/>
          <w:bCs/>
          <w:kern w:val="2"/>
        </w:rPr>
        <w:t>投标人所投的</w:t>
      </w:r>
      <w:r w:rsidRPr="003E49DE">
        <w:rPr>
          <w:rFonts w:ascii="宋体" w:hAnsi="宋体" w:hint="eastAsia"/>
          <w:bCs/>
          <w:kern w:val="2"/>
        </w:rPr>
        <w:t>电脑</w:t>
      </w:r>
      <w:r w:rsidRPr="003E49DE">
        <w:rPr>
          <w:rFonts w:ascii="宋体" w:hAnsi="宋体"/>
          <w:bCs/>
          <w:kern w:val="2"/>
        </w:rPr>
        <w:t>须在中国政府采购网节能清单查询目录（http://www.ccgp.gov.cn/search/jnqdchaxun.htm）中可查询到。</w:t>
      </w:r>
    </w:p>
    <w:p w:rsidR="003E49DE" w:rsidRPr="003E49DE" w:rsidRDefault="003E49DE" w:rsidP="003E49DE">
      <w:pPr>
        <w:shd w:val="clear" w:color="auto" w:fill="FFFFFF"/>
        <w:spacing w:line="400" w:lineRule="exact"/>
        <w:rPr>
          <w:rFonts w:ascii="宋体" w:hAnsi="宋体"/>
          <w:bCs/>
          <w:kern w:val="2"/>
        </w:rPr>
      </w:pPr>
      <w:r w:rsidRPr="003E49DE">
        <w:rPr>
          <w:rFonts w:ascii="宋体" w:hAnsi="宋体" w:hint="eastAsia"/>
          <w:bCs/>
          <w:kern w:val="2"/>
        </w:rPr>
        <w:t>★四</w:t>
      </w:r>
      <w:r w:rsidRPr="003E49DE">
        <w:rPr>
          <w:rFonts w:ascii="宋体" w:hAnsi="宋体"/>
          <w:bCs/>
          <w:kern w:val="2"/>
        </w:rPr>
        <w:t>、对投（中）标方、投标产品及服务的要求</w:t>
      </w:r>
    </w:p>
    <w:p w:rsidR="003E49DE" w:rsidRPr="003E49DE" w:rsidRDefault="003E49DE" w:rsidP="003E49DE">
      <w:pPr>
        <w:shd w:val="clear" w:color="auto" w:fill="FFFFFF"/>
        <w:spacing w:line="400" w:lineRule="exact"/>
        <w:ind w:firstLineChars="200" w:firstLine="480"/>
        <w:rPr>
          <w:rFonts w:ascii="宋体" w:hAnsi="宋体"/>
          <w:bCs/>
          <w:kern w:val="2"/>
        </w:rPr>
      </w:pPr>
      <w:r w:rsidRPr="003E49DE">
        <w:rPr>
          <w:rFonts w:ascii="宋体" w:hAnsi="宋体" w:hint="eastAsia"/>
          <w:bCs/>
          <w:kern w:val="2"/>
        </w:rPr>
        <w:t>1.供应商可在招标货物要求的主要技术参数的基础上，根据自身特点，选择所投品牌主流型号进行投标。招标方不接受本地市场上没有或极少的型号的产品参与投标，也不接受用淘汰产品（含配件）或临近淘汰产品参投。</w:t>
      </w:r>
    </w:p>
    <w:p w:rsidR="003E49DE" w:rsidRPr="003E49DE" w:rsidRDefault="003E49DE" w:rsidP="003E49DE">
      <w:pPr>
        <w:shd w:val="clear" w:color="auto" w:fill="FFFFFF"/>
        <w:spacing w:line="400" w:lineRule="exact"/>
        <w:ind w:firstLineChars="200" w:firstLine="480"/>
        <w:rPr>
          <w:rFonts w:ascii="宋体" w:hAnsi="宋体"/>
          <w:bCs/>
          <w:kern w:val="2"/>
        </w:rPr>
      </w:pPr>
      <w:r w:rsidRPr="003E49DE">
        <w:rPr>
          <w:rFonts w:ascii="宋体" w:hAnsi="宋体" w:hint="eastAsia"/>
          <w:bCs/>
          <w:kern w:val="2"/>
        </w:rPr>
        <w:t>2.本项目不允许进口产品参投：进口产品的认定根据财政部财库[2007]119号和财政部办公厅财办库[2008]248号文件规定执行。</w:t>
      </w:r>
    </w:p>
    <w:p w:rsidR="003E49DE" w:rsidRPr="003E49DE" w:rsidRDefault="003E49DE" w:rsidP="003E49DE">
      <w:pPr>
        <w:shd w:val="clear" w:color="auto" w:fill="FFFFFF"/>
        <w:spacing w:line="400" w:lineRule="exact"/>
        <w:ind w:firstLineChars="200" w:firstLine="480"/>
        <w:rPr>
          <w:rFonts w:ascii="宋体" w:hAnsi="宋体"/>
          <w:bCs/>
          <w:kern w:val="2"/>
        </w:rPr>
      </w:pPr>
      <w:r w:rsidRPr="003E49DE">
        <w:rPr>
          <w:rFonts w:ascii="宋体" w:hAnsi="宋体" w:hint="eastAsia"/>
          <w:bCs/>
          <w:kern w:val="2"/>
        </w:rPr>
        <w:t>3.供应商须在投标响应文件中提供详细的配置清单及</w:t>
      </w:r>
      <w:r w:rsidR="00B56511" w:rsidRPr="00C836E4">
        <w:rPr>
          <w:rFonts w:ascii="宋体" w:hAnsi="宋体" w:hint="eastAsia"/>
          <w:bCs/>
          <w:kern w:val="2"/>
        </w:rPr>
        <w:t>主板芯片</w:t>
      </w:r>
      <w:r w:rsidR="00B56511" w:rsidRPr="003E49DE">
        <w:rPr>
          <w:rFonts w:ascii="宋体" w:hAnsi="宋体" w:hint="eastAsia"/>
          <w:bCs/>
          <w:kern w:val="2"/>
        </w:rPr>
        <w:t>组</w:t>
      </w:r>
      <w:r w:rsidRPr="003E49DE">
        <w:rPr>
          <w:rFonts w:ascii="宋体" w:hAnsi="宋体" w:hint="eastAsia"/>
          <w:bCs/>
          <w:kern w:val="2"/>
        </w:rPr>
        <w:t>、CPU、内存、硬盘、显示器、电源等零部件的品牌、型号、技术参数及数量。</w:t>
      </w:r>
    </w:p>
    <w:p w:rsidR="003E49DE" w:rsidRPr="003E49DE" w:rsidRDefault="003E49DE" w:rsidP="003E49DE">
      <w:pPr>
        <w:pStyle w:val="20"/>
        <w:spacing w:after="0" w:line="400" w:lineRule="exact"/>
        <w:ind w:leftChars="0" w:left="0" w:firstLine="480"/>
      </w:pPr>
      <w:r w:rsidRPr="003E49DE">
        <w:rPr>
          <w:rFonts w:ascii="宋体" w:hAnsi="宋体" w:hint="eastAsia"/>
          <w:bCs/>
          <w:kern w:val="2"/>
        </w:rPr>
        <w:t>4.提供正版操作系统的安装服务，确保学校能正常使用。</w:t>
      </w:r>
    </w:p>
    <w:p w:rsidR="00870DFC" w:rsidRDefault="00AF31D9">
      <w:pPr>
        <w:shd w:val="clear" w:color="auto" w:fill="FFFFFF"/>
        <w:spacing w:line="300" w:lineRule="auto"/>
        <w:rPr>
          <w:rFonts w:asciiTheme="minorEastAsia" w:eastAsiaTheme="minorEastAsia" w:hAnsiTheme="minorEastAsia"/>
          <w:b/>
          <w:bCs/>
          <w:color w:val="000000"/>
          <w:kern w:val="2"/>
        </w:rPr>
      </w:pPr>
      <w:r>
        <w:rPr>
          <w:rFonts w:asciiTheme="minorEastAsia" w:eastAsiaTheme="minorEastAsia" w:hAnsiTheme="minorEastAsia"/>
          <w:b/>
          <w:bCs/>
          <w:color w:val="000000"/>
          <w:kern w:val="2"/>
        </w:rPr>
        <w:t>三、商务要求</w:t>
      </w:r>
    </w:p>
    <w:p w:rsidR="00870DFC" w:rsidRDefault="00AF31D9">
      <w:pPr>
        <w:widowControl w:val="0"/>
        <w:spacing w:line="300" w:lineRule="auto"/>
        <w:ind w:firstLineChars="200" w:firstLine="482"/>
        <w:jc w:val="both"/>
        <w:rPr>
          <w:rFonts w:asciiTheme="minorEastAsia" w:eastAsiaTheme="minorEastAsia" w:hAnsiTheme="minorEastAsia"/>
          <w:b/>
          <w:bCs/>
          <w:kern w:val="2"/>
        </w:rPr>
      </w:pPr>
      <w:r>
        <w:rPr>
          <w:rFonts w:asciiTheme="minorEastAsia" w:eastAsiaTheme="minorEastAsia" w:hAnsiTheme="minorEastAsia"/>
          <w:b/>
          <w:bCs/>
          <w:kern w:val="2"/>
        </w:rPr>
        <w:t>（一）供货方式及报价要求</w:t>
      </w:r>
    </w:p>
    <w:p w:rsidR="003E49DE" w:rsidRPr="007C521F" w:rsidRDefault="003E49DE" w:rsidP="007C521F">
      <w:pPr>
        <w:overflowPunct w:val="0"/>
        <w:autoSpaceDE w:val="0"/>
        <w:autoSpaceDN w:val="0"/>
        <w:adjustRightInd w:val="0"/>
        <w:spacing w:line="300" w:lineRule="auto"/>
        <w:ind w:firstLineChars="200" w:firstLine="480"/>
        <w:textAlignment w:val="baseline"/>
        <w:rPr>
          <w:rFonts w:ascii="宋体" w:hAnsi="宋体"/>
          <w:lang w:val="zh-CN"/>
        </w:rPr>
      </w:pPr>
      <w:r w:rsidRPr="007C521F">
        <w:rPr>
          <w:rFonts w:ascii="宋体" w:hAnsi="宋体"/>
          <w:lang w:val="zh-CN"/>
        </w:rPr>
        <w:t>投标报价为投标方所能承受的一次性最终报价，以人民币为结算币种，须精确到元。</w:t>
      </w:r>
      <w:r w:rsidRPr="007C521F">
        <w:rPr>
          <w:rFonts w:ascii="宋体" w:hAnsi="宋体"/>
        </w:rPr>
        <w:t>投标人应根据国家的有关规定和招标文件要求并结合企业的实际情况进行投标报价。投标报价须包</w:t>
      </w:r>
      <w:r w:rsidRPr="00C836E4">
        <w:rPr>
          <w:rFonts w:ascii="宋体" w:hAnsi="宋体"/>
        </w:rPr>
        <w:t>括</w:t>
      </w:r>
      <w:r w:rsidR="00B655AB" w:rsidRPr="00C836E4">
        <w:rPr>
          <w:rFonts w:hint="eastAsia"/>
        </w:rPr>
        <w:t>货物价款、所必须配备的附件、途中运输费、装卸费、安装调试费、税费、</w:t>
      </w:r>
      <w:r w:rsidRPr="007C521F">
        <w:rPr>
          <w:rFonts w:ascii="宋体" w:hAnsi="宋体"/>
        </w:rPr>
        <w:t>完成本项目的其它费用和政策性文件规定及合同包含的所有风险、责任等各项应有费用等所有费用。如有漏项，视同已包含在其总项目中，合同单价及总价不予调整。</w:t>
      </w:r>
      <w:r w:rsidRPr="007C521F">
        <w:rPr>
          <w:rFonts w:hAnsi="宋体" w:hint="eastAsia"/>
        </w:rPr>
        <w:t>由中标人开具正式增值税专用发票。</w:t>
      </w:r>
    </w:p>
    <w:p w:rsidR="007C521F" w:rsidRPr="007C521F" w:rsidRDefault="007C521F" w:rsidP="007C521F">
      <w:pPr>
        <w:pStyle w:val="a5"/>
        <w:overflowPunct w:val="0"/>
        <w:spacing w:line="360" w:lineRule="exact"/>
        <w:ind w:firstLineChars="0" w:firstLine="0"/>
        <w:rPr>
          <w:rFonts w:ascii="宋体" w:hAnsi="宋体"/>
          <w:b/>
          <w:sz w:val="24"/>
          <w:szCs w:val="24"/>
        </w:rPr>
      </w:pPr>
      <w:r w:rsidRPr="007C521F">
        <w:rPr>
          <w:rFonts w:ascii="宋体" w:hAnsi="宋体" w:hint="eastAsia"/>
          <w:b/>
          <w:sz w:val="24"/>
          <w:szCs w:val="24"/>
        </w:rPr>
        <w:t>（二）质保期和售后服务</w:t>
      </w:r>
    </w:p>
    <w:p w:rsidR="007C521F" w:rsidRPr="007C521F" w:rsidRDefault="007C521F" w:rsidP="007C521F">
      <w:pPr>
        <w:overflowPunct w:val="0"/>
        <w:autoSpaceDE w:val="0"/>
        <w:autoSpaceDN w:val="0"/>
        <w:adjustRightInd w:val="0"/>
        <w:spacing w:line="300" w:lineRule="auto"/>
        <w:ind w:firstLineChars="200" w:firstLine="480"/>
        <w:textAlignment w:val="baseline"/>
        <w:rPr>
          <w:rFonts w:ascii="宋体" w:hAnsi="宋体"/>
        </w:rPr>
      </w:pPr>
      <w:r w:rsidRPr="007C521F">
        <w:rPr>
          <w:rFonts w:ascii="宋体" w:hAnsi="宋体" w:hint="eastAsia"/>
        </w:rPr>
        <w:t>1.质保期</w:t>
      </w:r>
    </w:p>
    <w:p w:rsidR="007C521F" w:rsidRPr="007C521F" w:rsidRDefault="007C521F" w:rsidP="007C521F">
      <w:pPr>
        <w:overflowPunct w:val="0"/>
        <w:autoSpaceDE w:val="0"/>
        <w:autoSpaceDN w:val="0"/>
        <w:adjustRightInd w:val="0"/>
        <w:spacing w:line="300" w:lineRule="auto"/>
        <w:ind w:firstLineChars="200" w:firstLine="480"/>
        <w:textAlignment w:val="baseline"/>
      </w:pPr>
      <w:r w:rsidRPr="007C521F">
        <w:rPr>
          <w:rFonts w:ascii="宋体" w:hAnsi="宋体" w:hint="eastAsia"/>
        </w:rPr>
        <w:t>投标方需承诺所有产品（整机）3年免费质保，投标货物为原厂生产</w:t>
      </w:r>
      <w:r w:rsidRPr="007C521F">
        <w:rPr>
          <w:rFonts w:hint="eastAsia"/>
        </w:rPr>
        <w:t>（若产品另有超过</w:t>
      </w:r>
      <w:r w:rsidRPr="007C521F">
        <w:t>3</w:t>
      </w:r>
      <w:r w:rsidRPr="007C521F">
        <w:rPr>
          <w:rFonts w:hint="eastAsia"/>
        </w:rPr>
        <w:t>年质保期规定的，按其规定执行）。</w:t>
      </w:r>
    </w:p>
    <w:p w:rsidR="007C521F" w:rsidRPr="007C521F" w:rsidRDefault="007C521F" w:rsidP="007C521F">
      <w:pPr>
        <w:overflowPunct w:val="0"/>
        <w:autoSpaceDE w:val="0"/>
        <w:autoSpaceDN w:val="0"/>
        <w:adjustRightInd w:val="0"/>
        <w:spacing w:line="300" w:lineRule="auto"/>
        <w:ind w:firstLineChars="200" w:firstLine="480"/>
        <w:textAlignment w:val="baseline"/>
        <w:rPr>
          <w:rFonts w:ascii="宋体" w:hAnsi="宋体"/>
        </w:rPr>
      </w:pPr>
      <w:r w:rsidRPr="007C521F">
        <w:rPr>
          <w:rFonts w:ascii="宋体" w:hAnsi="宋体" w:hint="eastAsia"/>
        </w:rPr>
        <w:t>投标方需在签订合同后5个工作日内提供原厂售后服务承诺函并加盖原厂公章，原厂序列号可查询，质保期从安装调试完毕，验收合格毕之日开始计算，除非采购人另有要求，质保期内所有的服务均为免费上门服务。</w:t>
      </w:r>
    </w:p>
    <w:p w:rsidR="007C521F" w:rsidRPr="007C521F" w:rsidRDefault="007C521F" w:rsidP="007C521F">
      <w:pPr>
        <w:overflowPunct w:val="0"/>
        <w:autoSpaceDE w:val="0"/>
        <w:autoSpaceDN w:val="0"/>
        <w:adjustRightInd w:val="0"/>
        <w:spacing w:line="300" w:lineRule="auto"/>
        <w:ind w:firstLineChars="200" w:firstLine="480"/>
        <w:textAlignment w:val="baseline"/>
        <w:rPr>
          <w:rFonts w:ascii="宋体" w:hAnsi="宋体"/>
        </w:rPr>
      </w:pPr>
      <w:r w:rsidRPr="007C521F">
        <w:rPr>
          <w:rFonts w:ascii="宋体" w:hAnsi="宋体" w:hint="eastAsia"/>
        </w:rPr>
        <w:t>在质保期内，如交付产品故障较多，且具有普遍性，经采购方组织调查论证确认，中标方需无条件延长其质保期一年。</w:t>
      </w:r>
    </w:p>
    <w:p w:rsidR="007C521F" w:rsidRPr="007C521F" w:rsidRDefault="007C521F" w:rsidP="007C521F">
      <w:pPr>
        <w:overflowPunct w:val="0"/>
        <w:autoSpaceDE w:val="0"/>
        <w:autoSpaceDN w:val="0"/>
        <w:adjustRightInd w:val="0"/>
        <w:spacing w:line="300" w:lineRule="auto"/>
        <w:ind w:firstLineChars="200" w:firstLine="480"/>
        <w:textAlignment w:val="baseline"/>
        <w:rPr>
          <w:rFonts w:ascii="宋体" w:hAnsi="宋体"/>
        </w:rPr>
      </w:pPr>
      <w:r w:rsidRPr="007C521F">
        <w:rPr>
          <w:rFonts w:ascii="宋体" w:hAnsi="宋体" w:hint="eastAsia"/>
        </w:rPr>
        <w:t>2.售后服务和响应时间</w:t>
      </w:r>
    </w:p>
    <w:p w:rsidR="007C521F" w:rsidRPr="007C521F" w:rsidRDefault="007C521F" w:rsidP="007C521F">
      <w:pPr>
        <w:overflowPunct w:val="0"/>
        <w:autoSpaceDE w:val="0"/>
        <w:autoSpaceDN w:val="0"/>
        <w:adjustRightInd w:val="0"/>
        <w:spacing w:line="300" w:lineRule="auto"/>
        <w:ind w:firstLineChars="200" w:firstLine="480"/>
        <w:textAlignment w:val="baseline"/>
        <w:rPr>
          <w:rFonts w:ascii="宋体" w:hAnsi="宋体"/>
        </w:rPr>
      </w:pPr>
      <w:r w:rsidRPr="007C521F">
        <w:rPr>
          <w:rFonts w:ascii="宋体" w:hAnsi="宋体" w:hint="eastAsia"/>
        </w:rPr>
        <w:t xml:space="preserve">在质保期内，使用单位有故障申报，中标方必须在2小时内响应，8小时内解决。若不能在8小时内解决，须提供同等性能、同等配置的产品替换。 </w:t>
      </w:r>
    </w:p>
    <w:p w:rsidR="007C521F" w:rsidRPr="007C521F" w:rsidRDefault="007C521F" w:rsidP="007C521F">
      <w:pPr>
        <w:overflowPunct w:val="0"/>
        <w:autoSpaceDE w:val="0"/>
        <w:autoSpaceDN w:val="0"/>
        <w:adjustRightInd w:val="0"/>
        <w:spacing w:line="300" w:lineRule="auto"/>
        <w:ind w:firstLineChars="200" w:firstLine="480"/>
        <w:textAlignment w:val="baseline"/>
        <w:rPr>
          <w:rFonts w:ascii="宋体" w:hAnsi="宋体"/>
        </w:rPr>
      </w:pPr>
      <w:r w:rsidRPr="007C521F">
        <w:rPr>
          <w:rFonts w:ascii="宋体" w:hAnsi="宋体" w:hint="eastAsia"/>
        </w:rPr>
        <w:t>质保期内，与保修和维修相关的所有费用由中标方负责。</w:t>
      </w:r>
    </w:p>
    <w:p w:rsidR="007C521F" w:rsidRPr="007C521F" w:rsidRDefault="007C521F" w:rsidP="007C521F">
      <w:pPr>
        <w:overflowPunct w:val="0"/>
        <w:autoSpaceDE w:val="0"/>
        <w:autoSpaceDN w:val="0"/>
        <w:adjustRightInd w:val="0"/>
        <w:spacing w:line="300" w:lineRule="auto"/>
        <w:ind w:firstLineChars="200" w:firstLine="480"/>
        <w:textAlignment w:val="baseline"/>
        <w:rPr>
          <w:rFonts w:ascii="宋体" w:hAnsi="宋体"/>
          <w:bCs/>
          <w:highlight w:val="yellow"/>
        </w:rPr>
      </w:pPr>
      <w:r w:rsidRPr="007C521F">
        <w:rPr>
          <w:rFonts w:ascii="宋体" w:hAnsi="宋体" w:hint="eastAsia"/>
          <w:bCs/>
          <w:kern w:val="2"/>
        </w:rPr>
        <w:t>★</w:t>
      </w:r>
      <w:r w:rsidRPr="007C521F">
        <w:rPr>
          <w:rFonts w:ascii="宋体" w:hAnsi="宋体" w:hint="eastAsia"/>
        </w:rPr>
        <w:t>3.</w:t>
      </w:r>
      <w:r w:rsidRPr="007C521F">
        <w:rPr>
          <w:rFonts w:ascii="宋体" w:hAnsi="宋体" w:hint="eastAsia"/>
          <w:bCs/>
        </w:rPr>
        <w:t>中标后需</w:t>
      </w:r>
      <w:r w:rsidRPr="007C521F">
        <w:rPr>
          <w:rFonts w:ascii="宋体" w:hAnsi="宋体" w:hint="eastAsia"/>
        </w:rPr>
        <w:t>在本地设立常驻售后服务机构或驻本地服务人员提供</w:t>
      </w:r>
      <w:r w:rsidRPr="007C521F">
        <w:rPr>
          <w:rFonts w:ascii="宋体" w:hAnsi="宋体" w:hint="eastAsia"/>
          <w:bCs/>
        </w:rPr>
        <w:t>售后服务。</w:t>
      </w:r>
      <w:r w:rsidRPr="007C521F">
        <w:t>若不能提供本地化售后服务的，采购人有权申请取消其中标资格。</w:t>
      </w:r>
    </w:p>
    <w:p w:rsidR="007C521F" w:rsidRPr="007C521F" w:rsidRDefault="007C521F" w:rsidP="007C521F">
      <w:pPr>
        <w:overflowPunct w:val="0"/>
        <w:autoSpaceDE w:val="0"/>
        <w:autoSpaceDN w:val="0"/>
        <w:adjustRightInd w:val="0"/>
        <w:spacing w:line="300" w:lineRule="auto"/>
        <w:ind w:firstLineChars="200" w:firstLine="482"/>
        <w:textAlignment w:val="baseline"/>
        <w:rPr>
          <w:rFonts w:ascii="宋体" w:hAnsi="宋体"/>
          <w:b/>
        </w:rPr>
      </w:pPr>
      <w:r w:rsidRPr="007C521F">
        <w:rPr>
          <w:rFonts w:ascii="宋体" w:hAnsi="宋体" w:hint="eastAsia"/>
          <w:b/>
        </w:rPr>
        <w:t>（三）工期要求</w:t>
      </w:r>
    </w:p>
    <w:p w:rsidR="007C521F" w:rsidRPr="007C521F" w:rsidRDefault="007C521F" w:rsidP="007C521F">
      <w:pPr>
        <w:overflowPunct w:val="0"/>
        <w:autoSpaceDE w:val="0"/>
        <w:autoSpaceDN w:val="0"/>
        <w:adjustRightInd w:val="0"/>
        <w:spacing w:line="300" w:lineRule="auto"/>
        <w:ind w:firstLineChars="200" w:firstLine="480"/>
        <w:textAlignment w:val="baseline"/>
        <w:rPr>
          <w:rFonts w:ascii="宋体" w:hAnsi="宋体"/>
          <w:lang w:val="zh-CN"/>
        </w:rPr>
      </w:pPr>
      <w:r w:rsidRPr="007C521F">
        <w:rPr>
          <w:rFonts w:ascii="宋体" w:hAnsi="宋体" w:hint="eastAsia"/>
          <w:lang w:val="zh-CN"/>
        </w:rPr>
        <w:lastRenderedPageBreak/>
        <w:t>1.中标通知书签发之日起五个工作日内完成签订合同工作，合同签订之日起六十天内完成供货及安装任务，交货地点为义乌市各相关学校。</w:t>
      </w:r>
    </w:p>
    <w:p w:rsidR="007C521F" w:rsidRDefault="007C521F" w:rsidP="007C521F">
      <w:pPr>
        <w:widowControl w:val="0"/>
        <w:spacing w:line="400" w:lineRule="exact"/>
        <w:ind w:firstLineChars="200" w:firstLine="480"/>
        <w:jc w:val="both"/>
        <w:rPr>
          <w:rFonts w:ascii="宋体" w:hAnsi="宋体"/>
          <w:szCs w:val="21"/>
        </w:rPr>
      </w:pPr>
      <w:r w:rsidRPr="007C521F">
        <w:rPr>
          <w:rFonts w:ascii="宋体" w:hAnsi="宋体" w:hint="eastAsia"/>
          <w:lang w:val="zh-CN"/>
        </w:rPr>
        <w:t>2.</w:t>
      </w:r>
      <w:r w:rsidRPr="007C521F">
        <w:rPr>
          <w:rFonts w:ascii="宋体" w:hAnsi="宋体" w:hint="eastAsia"/>
          <w:szCs w:val="21"/>
        </w:rPr>
        <w:t>使用单位须做好配合工作，无正当理由不得拒收产品或拒付货款的。</w:t>
      </w:r>
    </w:p>
    <w:p w:rsidR="00870DFC" w:rsidRDefault="00AF31D9" w:rsidP="007C521F">
      <w:pPr>
        <w:widowControl w:val="0"/>
        <w:spacing w:line="400" w:lineRule="exact"/>
        <w:ind w:firstLineChars="200" w:firstLine="482"/>
        <w:jc w:val="both"/>
        <w:rPr>
          <w:rFonts w:asciiTheme="minorEastAsia" w:eastAsiaTheme="minorEastAsia" w:hAnsiTheme="minorEastAsia"/>
          <w:b/>
          <w:bCs/>
          <w:color w:val="000000"/>
          <w:kern w:val="2"/>
        </w:rPr>
      </w:pPr>
      <w:r>
        <w:rPr>
          <w:rFonts w:asciiTheme="minorEastAsia" w:eastAsiaTheme="minorEastAsia" w:hAnsiTheme="minorEastAsia"/>
          <w:b/>
          <w:bCs/>
          <w:color w:val="000000"/>
          <w:kern w:val="2"/>
        </w:rPr>
        <w:t>（三）验收标准</w:t>
      </w:r>
    </w:p>
    <w:p w:rsidR="00870DFC" w:rsidRDefault="00AF31D9">
      <w:pPr>
        <w:pStyle w:val="20"/>
        <w:spacing w:after="0" w:line="400" w:lineRule="exact"/>
        <w:ind w:leftChars="0" w:left="0" w:firstLine="480"/>
        <w:rPr>
          <w:rFonts w:ascii="宋体" w:hAnsi="宋体"/>
          <w:lang w:val="zh-CN"/>
        </w:rPr>
      </w:pPr>
      <w:r>
        <w:rPr>
          <w:rFonts w:ascii="新宋体" w:eastAsia="新宋体" w:hAnsi="新宋体" w:hint="eastAsia"/>
          <w:szCs w:val="21"/>
        </w:rPr>
        <w:t>根据中华人民共和国现行技术标准，按采购文件以及合同规定的验收评定标准等规范，由</w:t>
      </w:r>
      <w:r w:rsidRPr="001A6C3F">
        <w:rPr>
          <w:rFonts w:ascii="新宋体" w:eastAsia="新宋体" w:hAnsi="新宋体" w:hint="eastAsia"/>
          <w:szCs w:val="21"/>
        </w:rPr>
        <w:t>采购人</w:t>
      </w:r>
      <w:r>
        <w:rPr>
          <w:rFonts w:ascii="新宋体" w:eastAsia="新宋体" w:hAnsi="新宋体" w:hint="eastAsia"/>
          <w:szCs w:val="21"/>
        </w:rPr>
        <w:t>根</w:t>
      </w:r>
      <w:r>
        <w:rPr>
          <w:rFonts w:ascii="宋体" w:hAnsi="宋体" w:hint="eastAsia"/>
          <w:lang w:val="zh-CN"/>
        </w:rPr>
        <w:t>据《义乌市人民政府办公室关于印发规范政府采购管理若干意见的通知》（义政办发〔2017〕102号）、《政府采购合同履约和验收管理办法（暂行）》（义招管办【2008】32号）文件要求组织验收。</w:t>
      </w:r>
    </w:p>
    <w:p w:rsidR="007C521F" w:rsidRPr="007C521F" w:rsidRDefault="007C521F">
      <w:pPr>
        <w:pStyle w:val="20"/>
        <w:spacing w:after="0" w:line="400" w:lineRule="exact"/>
        <w:ind w:leftChars="0" w:left="0" w:firstLine="480"/>
      </w:pPr>
      <w:r w:rsidRPr="007C521F">
        <w:rPr>
          <w:rFonts w:ascii="宋体" w:hAnsi="宋体" w:hint="eastAsia"/>
          <w:lang w:val="zh-CN"/>
        </w:rPr>
        <w:t>安装调试完毕，由各学校按照招标文件要求组织供货设备与投标文件的一致性进行验收，并出具验收报告，再由义乌市教育研修院组织最终验收，抽验的计算机检验内容与投标文件不一致的，采购人将不予验收合格直至中标方提供与投标文件一致的设备，且重新提供设备的时间不得超出合同约定时间，如在合同约定时间内中标方无法提供与投标文件一致的设备，按照政府采购法及其他相关规定予以执行。</w:t>
      </w:r>
    </w:p>
    <w:p w:rsidR="00870DFC" w:rsidRDefault="00AF31D9">
      <w:pPr>
        <w:widowControl w:val="0"/>
        <w:spacing w:line="300" w:lineRule="auto"/>
        <w:ind w:firstLineChars="200" w:firstLine="482"/>
        <w:jc w:val="both"/>
        <w:rPr>
          <w:rFonts w:asciiTheme="minorEastAsia" w:eastAsiaTheme="minorEastAsia" w:hAnsiTheme="minorEastAsia"/>
          <w:b/>
          <w:bCs/>
          <w:color w:val="000000"/>
          <w:kern w:val="2"/>
        </w:rPr>
      </w:pPr>
      <w:r>
        <w:rPr>
          <w:rFonts w:asciiTheme="minorEastAsia" w:eastAsiaTheme="minorEastAsia" w:hAnsiTheme="minorEastAsia"/>
          <w:b/>
          <w:bCs/>
          <w:color w:val="000000"/>
          <w:kern w:val="2"/>
        </w:rPr>
        <w:t>（四）结算和付款方式：</w:t>
      </w:r>
    </w:p>
    <w:p w:rsidR="00870DFC" w:rsidRPr="001E5CBB" w:rsidRDefault="00AF31D9">
      <w:pPr>
        <w:widowControl w:val="0"/>
        <w:spacing w:line="400" w:lineRule="exact"/>
        <w:ind w:firstLineChars="200" w:firstLine="480"/>
        <w:jc w:val="both"/>
        <w:rPr>
          <w:rFonts w:asciiTheme="minorEastAsia" w:eastAsiaTheme="minorEastAsia" w:hAnsiTheme="minorEastAsia"/>
          <w:color w:val="000000"/>
          <w:kern w:val="2"/>
        </w:rPr>
      </w:pPr>
      <w:r w:rsidRPr="004562DA">
        <w:rPr>
          <w:rFonts w:asciiTheme="minorEastAsia" w:eastAsiaTheme="minorEastAsia" w:hAnsiTheme="minorEastAsia"/>
          <w:color w:val="000000"/>
          <w:kern w:val="2"/>
        </w:rPr>
        <w:t>1.</w:t>
      </w:r>
      <w:r w:rsidRPr="004562DA">
        <w:rPr>
          <w:rFonts w:asciiTheme="minorEastAsia" w:eastAsiaTheme="minorEastAsia" w:hAnsiTheme="minorEastAsia" w:hint="eastAsia"/>
          <w:color w:val="000000"/>
          <w:kern w:val="2"/>
        </w:rPr>
        <w:t>在合同生效以及具备实施条件后</w:t>
      </w:r>
      <w:r w:rsidR="004562DA" w:rsidRPr="004562DA">
        <w:rPr>
          <w:rFonts w:ascii="宋体" w:hAnsi="宋体" w:hint="eastAsia"/>
          <w:kern w:val="2"/>
        </w:rPr>
        <w:t>7个工作日</w:t>
      </w:r>
      <w:r w:rsidRPr="004562DA">
        <w:rPr>
          <w:rFonts w:asciiTheme="minorEastAsia" w:eastAsiaTheme="minorEastAsia" w:hAnsiTheme="minorEastAsia" w:hint="eastAsia"/>
          <w:color w:val="000000"/>
          <w:kern w:val="2"/>
        </w:rPr>
        <w:t>内</w:t>
      </w:r>
      <w:r w:rsidRPr="004562DA">
        <w:rPr>
          <w:rFonts w:asciiTheme="minorEastAsia" w:eastAsiaTheme="minorEastAsia" w:hAnsiTheme="minorEastAsia"/>
          <w:color w:val="000000"/>
          <w:kern w:val="2"/>
        </w:rPr>
        <w:t>,</w:t>
      </w:r>
      <w:r w:rsidRPr="004562DA">
        <w:rPr>
          <w:rFonts w:asciiTheme="minorEastAsia" w:eastAsiaTheme="minorEastAsia" w:hAnsiTheme="minorEastAsia" w:hint="eastAsia"/>
          <w:color w:val="000000"/>
          <w:kern w:val="2"/>
        </w:rPr>
        <w:t>使用单位向中标人支付合同价的</w:t>
      </w:r>
      <w:r w:rsidR="00700425">
        <w:rPr>
          <w:rFonts w:asciiTheme="minorEastAsia" w:eastAsiaTheme="minorEastAsia" w:hAnsiTheme="minorEastAsia" w:hint="eastAsia"/>
          <w:color w:val="000000"/>
          <w:kern w:val="2"/>
        </w:rPr>
        <w:t>40</w:t>
      </w:r>
      <w:r w:rsidRPr="004562DA">
        <w:rPr>
          <w:rFonts w:asciiTheme="minorEastAsia" w:eastAsiaTheme="minorEastAsia" w:hAnsiTheme="minorEastAsia"/>
          <w:color w:val="000000"/>
          <w:kern w:val="2"/>
        </w:rPr>
        <w:t>%</w:t>
      </w:r>
      <w:r w:rsidRPr="004562DA">
        <w:rPr>
          <w:rFonts w:asciiTheme="minorEastAsia" w:eastAsiaTheme="minorEastAsia" w:hAnsiTheme="minorEastAsia" w:hint="eastAsia"/>
          <w:color w:val="000000"/>
          <w:kern w:val="2"/>
        </w:rPr>
        <w:t>作为预付款（在签订合同时，中标方明确表示无需预付款或者主动要求降低预付款比例的，使用单位可不支付或减少预付款支付比例）。</w:t>
      </w:r>
      <w:r w:rsidR="007C521F">
        <w:rPr>
          <w:rFonts w:ascii="宋体" w:hAnsi="宋体" w:hint="eastAsia"/>
          <w:kern w:val="2"/>
        </w:rPr>
        <w:t>使用单位</w:t>
      </w:r>
      <w:r w:rsidR="004562DA" w:rsidRPr="004562DA">
        <w:rPr>
          <w:rFonts w:ascii="宋体" w:hAnsi="宋体" w:hint="eastAsia"/>
          <w:kern w:val="2"/>
        </w:rPr>
        <w:t>可以要求供应商提交银行、保险公司等金融机构出具的预付款保函或其他担保措施。</w:t>
      </w:r>
      <w:r w:rsidRPr="004562DA">
        <w:rPr>
          <w:rFonts w:asciiTheme="minorEastAsia" w:eastAsiaTheme="minorEastAsia" w:hAnsiTheme="minorEastAsia"/>
          <w:color w:val="000000"/>
          <w:kern w:val="2"/>
        </w:rPr>
        <w:br/>
      </w:r>
      <w:r w:rsidR="007C521F">
        <w:rPr>
          <w:rFonts w:asciiTheme="minorEastAsia" w:eastAsiaTheme="minorEastAsia" w:hAnsiTheme="minorEastAsia" w:hint="eastAsia"/>
          <w:color w:val="000000"/>
          <w:kern w:val="2"/>
        </w:rPr>
        <w:t xml:space="preserve">    </w:t>
      </w:r>
      <w:r w:rsidR="004562DA" w:rsidRPr="004562DA">
        <w:rPr>
          <w:rFonts w:asciiTheme="minorEastAsia" w:eastAsiaTheme="minorEastAsia" w:hAnsiTheme="minorEastAsia"/>
          <w:color w:val="000000"/>
          <w:kern w:val="2"/>
        </w:rPr>
        <w:t>2.</w:t>
      </w:r>
      <w:r w:rsidR="004562DA" w:rsidRPr="004562DA">
        <w:rPr>
          <w:rFonts w:asciiTheme="minorEastAsia" w:eastAsiaTheme="minorEastAsia" w:hAnsiTheme="minorEastAsia" w:hint="eastAsia"/>
          <w:color w:val="000000"/>
          <w:kern w:val="2"/>
        </w:rPr>
        <w:t>货物送达指定地点安装调试，对于满足合同约定支付条件的，</w:t>
      </w:r>
      <w:r w:rsidR="007C521F">
        <w:rPr>
          <w:rFonts w:asciiTheme="minorEastAsia" w:eastAsiaTheme="minorEastAsia" w:hAnsiTheme="minorEastAsia" w:hint="eastAsia"/>
          <w:color w:val="000000"/>
          <w:kern w:val="2"/>
        </w:rPr>
        <w:t>使用单位</w:t>
      </w:r>
      <w:r w:rsidR="004562DA" w:rsidRPr="004562DA">
        <w:rPr>
          <w:rFonts w:asciiTheme="minorEastAsia" w:eastAsiaTheme="minorEastAsia" w:hAnsiTheme="minorEastAsia" w:hint="eastAsia"/>
          <w:color w:val="000000"/>
          <w:kern w:val="2"/>
        </w:rPr>
        <w:t>自收到发票后7个工作日内将资金支付到合同约定的供应商账户。货款凭合同、中标通知书、发票、政府采购验收单和政府采购资金结算单由</w:t>
      </w:r>
      <w:r w:rsidR="007C521F">
        <w:rPr>
          <w:rFonts w:asciiTheme="minorEastAsia" w:eastAsiaTheme="minorEastAsia" w:hAnsiTheme="minorEastAsia" w:hint="eastAsia"/>
          <w:color w:val="000000"/>
          <w:kern w:val="2"/>
        </w:rPr>
        <w:t>使用单位</w:t>
      </w:r>
      <w:r w:rsidR="004562DA" w:rsidRPr="004562DA">
        <w:rPr>
          <w:rFonts w:asciiTheme="minorEastAsia" w:eastAsiaTheme="minorEastAsia" w:hAnsiTheme="minorEastAsia" w:hint="eastAsia"/>
          <w:color w:val="000000"/>
          <w:kern w:val="2"/>
        </w:rPr>
        <w:t>直接支付</w:t>
      </w:r>
      <w:r w:rsidR="004562DA" w:rsidRPr="001E5CBB">
        <w:rPr>
          <w:rFonts w:asciiTheme="minorEastAsia" w:eastAsiaTheme="minorEastAsia" w:hAnsiTheme="minorEastAsia" w:hint="eastAsia"/>
          <w:color w:val="000000"/>
          <w:kern w:val="2"/>
        </w:rPr>
        <w:t>。</w:t>
      </w:r>
    </w:p>
    <w:p w:rsidR="00870DFC" w:rsidRDefault="00AF31D9">
      <w:pPr>
        <w:pStyle w:val="20"/>
        <w:ind w:leftChars="0" w:left="0" w:firstLineChars="0" w:firstLine="0"/>
        <w:rPr>
          <w:rFonts w:asciiTheme="minorEastAsia" w:eastAsiaTheme="minorEastAsia" w:hAnsiTheme="minorEastAsia"/>
        </w:rPr>
      </w:pPr>
      <w:r>
        <w:rPr>
          <w:rFonts w:asciiTheme="minorEastAsia" w:eastAsiaTheme="minorEastAsia" w:hAnsiTheme="minorEastAsia" w:hint="eastAsia"/>
          <w:b/>
        </w:rPr>
        <w:t>四、其它说明</w:t>
      </w:r>
      <w:r>
        <w:rPr>
          <w:rFonts w:asciiTheme="minorEastAsia" w:eastAsiaTheme="minorEastAsia" w:hAnsiTheme="minorEastAsia" w:hint="eastAsia"/>
        </w:rPr>
        <w:t>：</w:t>
      </w:r>
    </w:p>
    <w:p w:rsidR="00870DFC" w:rsidRDefault="00AF31D9">
      <w:pPr>
        <w:pStyle w:val="20"/>
        <w:ind w:leftChars="0" w:left="0" w:firstLineChars="0" w:firstLine="0"/>
        <w:rPr>
          <w:rFonts w:asciiTheme="minorEastAsia" w:eastAsiaTheme="minorEastAsia" w:hAnsiTheme="minorEastAsia"/>
        </w:rPr>
      </w:pPr>
      <w:r>
        <w:rPr>
          <w:rFonts w:asciiTheme="minorEastAsia" w:eastAsiaTheme="minorEastAsia" w:hAnsiTheme="minorEastAsia" w:hint="eastAsia"/>
        </w:rPr>
        <w:t>★1.本项目设有一个标项，对于同一标段内的产品或服务不允许拆分参投，否则其投标无效。</w:t>
      </w:r>
    </w:p>
    <w:p w:rsidR="00870DFC" w:rsidRDefault="00AF31D9">
      <w:pPr>
        <w:pStyle w:val="20"/>
        <w:ind w:leftChars="0" w:left="0" w:firstLineChars="100" w:firstLine="240"/>
      </w:pPr>
      <w:r>
        <w:rPr>
          <w:rFonts w:asciiTheme="minorEastAsia" w:eastAsiaTheme="minorEastAsia" w:hAnsiTheme="minorEastAsia" w:hint="eastAsia"/>
        </w:rPr>
        <w:t>2.中标之后，如发现投标人的投标文件内容有不一致的，以有利于采购人的原则执行。</w:t>
      </w:r>
    </w:p>
    <w:p w:rsidR="00870DFC" w:rsidRDefault="00870DFC">
      <w:pPr>
        <w:pStyle w:val="20"/>
        <w:ind w:leftChars="0" w:left="0" w:firstLineChars="0" w:firstLine="0"/>
      </w:pPr>
    </w:p>
    <w:p w:rsidR="00870DFC" w:rsidRDefault="00AF31D9">
      <w:pPr>
        <w:pStyle w:val="1"/>
        <w:pageBreakBefore/>
        <w:numPr>
          <w:ilvl w:val="0"/>
          <w:numId w:val="2"/>
        </w:numPr>
        <w:spacing w:before="0" w:after="0" w:line="360" w:lineRule="auto"/>
        <w:jc w:val="center"/>
        <w:rPr>
          <w:rFonts w:ascii="宋体" w:hAnsi="宋体"/>
          <w:sz w:val="36"/>
        </w:rPr>
      </w:pPr>
      <w:bookmarkStart w:id="36" w:name="_Toc104293967"/>
      <w:r>
        <w:rPr>
          <w:rFonts w:ascii="宋体" w:hAnsi="宋体" w:hint="eastAsia"/>
          <w:sz w:val="36"/>
        </w:rPr>
        <w:lastRenderedPageBreak/>
        <w:t>开标、评标和定标须知</w:t>
      </w:r>
      <w:bookmarkEnd w:id="31"/>
      <w:bookmarkEnd w:id="32"/>
      <w:bookmarkEnd w:id="33"/>
      <w:bookmarkEnd w:id="36"/>
    </w:p>
    <w:p w:rsidR="00870DFC" w:rsidRDefault="00AF31D9">
      <w:pPr>
        <w:pStyle w:val="2"/>
        <w:spacing w:before="0" w:after="0" w:line="460" w:lineRule="exact"/>
        <w:rPr>
          <w:rFonts w:ascii="宋体" w:eastAsia="宋体" w:hAnsi="宋体"/>
          <w:sz w:val="24"/>
          <w:szCs w:val="24"/>
        </w:rPr>
      </w:pPr>
      <w:bookmarkStart w:id="37" w:name="_Toc406413937"/>
      <w:bookmarkStart w:id="38" w:name="_Toc274303252"/>
      <w:bookmarkStart w:id="39" w:name="_Toc362250704"/>
      <w:bookmarkStart w:id="40" w:name="_Toc104293968"/>
      <w:r>
        <w:rPr>
          <w:rFonts w:ascii="宋体" w:eastAsia="宋体" w:hAnsi="宋体" w:hint="eastAsia"/>
          <w:sz w:val="24"/>
          <w:szCs w:val="24"/>
        </w:rPr>
        <w:t>一、开标</w:t>
      </w:r>
      <w:bookmarkEnd w:id="37"/>
      <w:bookmarkEnd w:id="38"/>
      <w:bookmarkEnd w:id="39"/>
      <w:bookmarkEnd w:id="40"/>
    </w:p>
    <w:p w:rsidR="00870DFC" w:rsidRDefault="00AF31D9">
      <w:pPr>
        <w:spacing w:line="460" w:lineRule="exact"/>
        <w:ind w:firstLineChars="200" w:firstLine="480"/>
        <w:rPr>
          <w:rFonts w:ascii="宋体" w:hAnsi="宋体"/>
        </w:rPr>
      </w:pPr>
      <w:bookmarkStart w:id="41" w:name="_Toc226973002"/>
      <w:bookmarkStart w:id="42" w:name="_Toc406413938"/>
      <w:bookmarkStart w:id="43" w:name="_Toc263090375"/>
      <w:bookmarkStart w:id="44" w:name="_Toc261519847"/>
      <w:bookmarkStart w:id="45" w:name="_Toc274303253"/>
      <w:bookmarkStart w:id="46" w:name="_Toc362250705"/>
      <w:r>
        <w:rPr>
          <w:rFonts w:ascii="宋体" w:hAnsi="宋体" w:hint="eastAsia"/>
        </w:rPr>
        <w:t>1.本项目实行电子开评标，投标人无需前往开评标现场，应在规定时间内在“政采云”上上传电子投标文件和准时在线参加开标。</w:t>
      </w:r>
    </w:p>
    <w:p w:rsidR="00870DFC" w:rsidRDefault="00AF31D9">
      <w:pPr>
        <w:spacing w:line="460" w:lineRule="exact"/>
        <w:ind w:firstLineChars="200" w:firstLine="480"/>
        <w:rPr>
          <w:rFonts w:ascii="宋体" w:hAnsi="宋体"/>
        </w:rPr>
      </w:pPr>
      <w:r>
        <w:rPr>
          <w:rFonts w:ascii="宋体" w:hAnsi="宋体"/>
        </w:rPr>
        <w:t>2</w:t>
      </w:r>
      <w:r>
        <w:rPr>
          <w:rFonts w:ascii="宋体" w:hAnsi="宋体" w:hint="eastAsia"/>
        </w:rPr>
        <w:t>.电子开评标及评审程序</w:t>
      </w:r>
    </w:p>
    <w:p w:rsidR="00870DFC" w:rsidRDefault="00AF31D9">
      <w:pPr>
        <w:spacing w:line="460" w:lineRule="exact"/>
        <w:ind w:firstLineChars="200" w:firstLine="480"/>
        <w:rPr>
          <w:rFonts w:ascii="宋体" w:hAnsi="宋体"/>
        </w:rPr>
      </w:pPr>
      <w:r>
        <w:rPr>
          <w:rFonts w:ascii="宋体" w:hAnsi="宋体" w:hint="eastAsia"/>
        </w:rPr>
        <w:t>2.1采购中心开启解密</w:t>
      </w:r>
      <w:r>
        <w:rPr>
          <w:rFonts w:ascii="宋体" w:hAnsi="宋体"/>
        </w:rPr>
        <w:t>后</w:t>
      </w:r>
      <w:r>
        <w:rPr>
          <w:rFonts w:ascii="宋体" w:hAnsi="宋体" w:hint="eastAsia"/>
        </w:rPr>
        <w:t>的1小时内</w:t>
      </w:r>
      <w:r>
        <w:rPr>
          <w:rFonts w:ascii="宋体" w:hAnsi="宋体"/>
        </w:rPr>
        <w:t>，</w:t>
      </w:r>
      <w:r>
        <w:rPr>
          <w:rFonts w:ascii="宋体" w:hAnsi="宋体" w:hint="eastAsia"/>
        </w:rPr>
        <w:t>由各投标人自行</w:t>
      </w:r>
      <w:r>
        <w:rPr>
          <w:rFonts w:ascii="宋体" w:hAnsi="宋体"/>
        </w:rPr>
        <w:t>对</w:t>
      </w:r>
      <w:r>
        <w:rPr>
          <w:rFonts w:ascii="宋体" w:hAnsi="宋体" w:hint="eastAsia"/>
        </w:rPr>
        <w:t>电子</w:t>
      </w:r>
      <w:r>
        <w:rPr>
          <w:rFonts w:ascii="宋体" w:hAnsi="宋体"/>
        </w:rPr>
        <w:t>投标文件进行解密</w:t>
      </w:r>
      <w:r>
        <w:rPr>
          <w:rFonts w:ascii="宋体" w:hAnsi="宋体" w:hint="eastAsia"/>
        </w:rPr>
        <w:t xml:space="preserve">（请各投标人务必在规定时间内完成电子投标文件的解密工作，在电子开评标期间，投标人（授权代表）需确保在各自所在的区域具备上网的技术条件并保持网络及联系方式畅通； </w:t>
      </w:r>
    </w:p>
    <w:p w:rsidR="00870DFC" w:rsidRDefault="00AF31D9">
      <w:pPr>
        <w:spacing w:line="460" w:lineRule="exact"/>
        <w:ind w:firstLineChars="200" w:firstLine="480"/>
        <w:rPr>
          <w:rFonts w:ascii="宋体" w:hAnsi="宋体"/>
        </w:rPr>
      </w:pPr>
      <w:r>
        <w:rPr>
          <w:rFonts w:ascii="宋体" w:hAnsi="宋体" w:hint="eastAsia"/>
        </w:rPr>
        <w:t>2.2.评标委员会对投标人的资格和商务技术响应文件进行评审；</w:t>
      </w:r>
    </w:p>
    <w:p w:rsidR="00870DFC" w:rsidRDefault="00AF31D9">
      <w:pPr>
        <w:spacing w:line="460" w:lineRule="exact"/>
        <w:ind w:firstLineChars="200" w:firstLine="480"/>
        <w:rPr>
          <w:rFonts w:ascii="宋体" w:hAnsi="宋体"/>
        </w:rPr>
      </w:pPr>
      <w:r>
        <w:rPr>
          <w:rFonts w:ascii="宋体" w:hAnsi="宋体" w:hint="eastAsia"/>
        </w:rPr>
        <w:t>2.3评标委员会对报价响应文件进行评审；</w:t>
      </w:r>
    </w:p>
    <w:p w:rsidR="00870DFC" w:rsidRDefault="00AF31D9">
      <w:pPr>
        <w:spacing w:line="460" w:lineRule="exact"/>
        <w:ind w:firstLineChars="200" w:firstLine="480"/>
        <w:rPr>
          <w:rFonts w:ascii="宋体" w:hAnsi="宋体"/>
        </w:rPr>
      </w:pPr>
      <w:r>
        <w:rPr>
          <w:rFonts w:ascii="宋体" w:hAnsi="宋体" w:hint="eastAsia"/>
        </w:rPr>
        <w:t>2.4在系统上公布评审结果。</w:t>
      </w:r>
    </w:p>
    <w:p w:rsidR="00870DFC" w:rsidRDefault="00AF31D9">
      <w:pPr>
        <w:spacing w:line="460" w:lineRule="exact"/>
        <w:ind w:firstLineChars="200" w:firstLine="482"/>
        <w:rPr>
          <w:b/>
          <w:szCs w:val="21"/>
          <w:u w:val="single"/>
        </w:rPr>
      </w:pPr>
      <w:r>
        <w:rPr>
          <w:rFonts w:hint="eastAsia"/>
          <w:b/>
          <w:szCs w:val="21"/>
          <w:u w:val="single"/>
        </w:rPr>
        <w:t>特别说明：“政采云”如对开评标程序有调整的，按调整后的程序操作。</w:t>
      </w:r>
    </w:p>
    <w:p w:rsidR="00870DFC" w:rsidRDefault="00AF31D9">
      <w:pPr>
        <w:pStyle w:val="2"/>
        <w:spacing w:before="0" w:after="0" w:line="460" w:lineRule="exact"/>
        <w:rPr>
          <w:rFonts w:ascii="宋体" w:eastAsia="宋体" w:hAnsi="宋体"/>
          <w:sz w:val="24"/>
          <w:szCs w:val="24"/>
        </w:rPr>
      </w:pPr>
      <w:bookmarkStart w:id="47" w:name="_Toc104293969"/>
      <w:r>
        <w:rPr>
          <w:rFonts w:ascii="宋体" w:eastAsia="宋体" w:hAnsi="宋体" w:hint="eastAsia"/>
          <w:sz w:val="24"/>
          <w:szCs w:val="24"/>
        </w:rPr>
        <w:t>二、评标</w:t>
      </w:r>
      <w:bookmarkEnd w:id="41"/>
      <w:bookmarkEnd w:id="42"/>
      <w:bookmarkEnd w:id="43"/>
      <w:bookmarkEnd w:id="44"/>
      <w:bookmarkEnd w:id="45"/>
      <w:bookmarkEnd w:id="46"/>
      <w:bookmarkEnd w:id="47"/>
    </w:p>
    <w:p w:rsidR="00870DFC" w:rsidRDefault="00AF31D9">
      <w:pPr>
        <w:spacing w:line="460" w:lineRule="exact"/>
        <w:ind w:firstLine="480"/>
        <w:rPr>
          <w:rFonts w:ascii="宋体" w:hAnsi="宋体"/>
          <w:b/>
        </w:rPr>
      </w:pPr>
      <w:r>
        <w:rPr>
          <w:rFonts w:ascii="宋体" w:hAnsi="宋体" w:hint="eastAsia"/>
          <w:b/>
        </w:rPr>
        <w:t>3.评标小组</w:t>
      </w:r>
    </w:p>
    <w:p w:rsidR="00870DFC" w:rsidRDefault="00AF31D9">
      <w:pPr>
        <w:spacing w:line="460" w:lineRule="exact"/>
        <w:ind w:firstLineChars="200" w:firstLine="480"/>
        <w:rPr>
          <w:rFonts w:ascii="宋体" w:hAnsi="宋体"/>
        </w:rPr>
      </w:pPr>
      <w:r>
        <w:rPr>
          <w:rFonts w:ascii="宋体" w:hAnsi="宋体" w:hint="eastAsia"/>
        </w:rPr>
        <w:t>招标方将根据招标采购项目的特点确定评标委员会（即评标小组）。其成员由评审专家和采购人代表共5人及以上单数组成。评标小组对投标文件进行审查、质疑、评估和比较。</w:t>
      </w:r>
    </w:p>
    <w:p w:rsidR="00870DFC" w:rsidRDefault="00AF31D9">
      <w:pPr>
        <w:spacing w:line="460" w:lineRule="exact"/>
        <w:ind w:firstLine="480"/>
        <w:rPr>
          <w:rFonts w:ascii="宋体" w:hAnsi="宋体"/>
          <w:b/>
        </w:rPr>
      </w:pPr>
      <w:r>
        <w:rPr>
          <w:rFonts w:ascii="宋体" w:hAnsi="宋体" w:hint="eastAsia"/>
          <w:b/>
        </w:rPr>
        <w:t>4.评标原则</w:t>
      </w:r>
    </w:p>
    <w:p w:rsidR="00870DFC" w:rsidRDefault="00AF31D9">
      <w:pPr>
        <w:spacing w:line="460" w:lineRule="exact"/>
        <w:ind w:firstLineChars="200" w:firstLine="480"/>
        <w:rPr>
          <w:rFonts w:ascii="宋体" w:hAnsi="宋体"/>
        </w:rPr>
      </w:pPr>
      <w:r>
        <w:rPr>
          <w:rFonts w:ascii="宋体" w:hAnsi="宋体" w:hint="eastAsia"/>
        </w:rPr>
        <w:t>4.1评标小组将遵循公开、公平、公正的原则，严格遵守评标工作纪律。</w:t>
      </w:r>
    </w:p>
    <w:p w:rsidR="00870DFC" w:rsidRDefault="00AF31D9">
      <w:pPr>
        <w:spacing w:line="460" w:lineRule="exact"/>
        <w:ind w:firstLine="480"/>
        <w:rPr>
          <w:rFonts w:ascii="宋体" w:hAnsi="宋体"/>
          <w:bCs/>
        </w:rPr>
      </w:pPr>
      <w:r>
        <w:rPr>
          <w:rFonts w:ascii="宋体" w:hAnsi="宋体" w:hint="eastAsia"/>
        </w:rPr>
        <w:t>4.2</w:t>
      </w:r>
      <w:r>
        <w:rPr>
          <w:rFonts w:ascii="宋体" w:hAnsi="宋体" w:hint="eastAsia"/>
          <w:bCs/>
        </w:rPr>
        <w:t>先评资格及商务技术响应文件，再评报价响应文件。</w:t>
      </w:r>
    </w:p>
    <w:p w:rsidR="00870DFC" w:rsidRDefault="00AF31D9">
      <w:pPr>
        <w:spacing w:line="460" w:lineRule="exact"/>
        <w:ind w:firstLine="480"/>
        <w:rPr>
          <w:rFonts w:ascii="宋体" w:hAnsi="宋体"/>
        </w:rPr>
      </w:pPr>
      <w:r>
        <w:rPr>
          <w:rFonts w:ascii="宋体" w:hAnsi="宋体" w:hint="eastAsia"/>
          <w:bCs/>
        </w:rPr>
        <w:t>4.3</w:t>
      </w:r>
      <w:r>
        <w:rPr>
          <w:rFonts w:ascii="宋体" w:hAnsi="宋体" w:hint="eastAsia"/>
        </w:rPr>
        <w:t>客观公正对待所有投标人，对所有投标评审均采用相同的程序和标准。评标的依据为招标文件和相关法律、法规及政策文件。</w:t>
      </w:r>
    </w:p>
    <w:p w:rsidR="00870DFC" w:rsidRDefault="00AF31D9">
      <w:pPr>
        <w:pStyle w:val="aa"/>
        <w:spacing w:line="460" w:lineRule="exact"/>
        <w:ind w:firstLine="482"/>
        <w:rPr>
          <w:rFonts w:hAnsi="宋体"/>
          <w:sz w:val="24"/>
          <w:szCs w:val="24"/>
        </w:rPr>
      </w:pPr>
      <w:r>
        <w:rPr>
          <w:rFonts w:hAnsi="宋体" w:hint="eastAsia"/>
          <w:sz w:val="24"/>
          <w:szCs w:val="24"/>
        </w:rPr>
        <w:t>4.4异常或特殊情况处理：</w:t>
      </w:r>
    </w:p>
    <w:p w:rsidR="00870DFC" w:rsidRDefault="00AF31D9">
      <w:pPr>
        <w:pStyle w:val="aa"/>
        <w:spacing w:line="460" w:lineRule="exact"/>
        <w:ind w:firstLine="482"/>
        <w:rPr>
          <w:rFonts w:hAnsi="宋体"/>
          <w:sz w:val="24"/>
          <w:szCs w:val="24"/>
        </w:rPr>
      </w:pPr>
      <w:r>
        <w:rPr>
          <w:rFonts w:hAnsi="宋体" w:hint="eastAsia"/>
          <w:sz w:val="24"/>
          <w:szCs w:val="24"/>
        </w:rPr>
        <w:t>4.4.1在评标过程中，如发现招标文件中内容有不一致的（招标文件中其它地方另外规定的除外），经评标委员讨论认为不影响评标的，可以继续评标。</w:t>
      </w:r>
    </w:p>
    <w:p w:rsidR="00870DFC" w:rsidRDefault="00AF31D9">
      <w:pPr>
        <w:pStyle w:val="aa"/>
        <w:spacing w:line="460" w:lineRule="exact"/>
        <w:ind w:firstLine="482"/>
        <w:rPr>
          <w:rFonts w:hAnsi="宋体"/>
          <w:sz w:val="24"/>
          <w:szCs w:val="24"/>
        </w:rPr>
      </w:pPr>
      <w:r>
        <w:rPr>
          <w:rFonts w:hAnsi="宋体" w:hint="eastAsia"/>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870DFC" w:rsidRDefault="00AF31D9">
      <w:pPr>
        <w:spacing w:line="460" w:lineRule="exact"/>
        <w:ind w:firstLineChars="200" w:firstLine="464"/>
        <w:rPr>
          <w:rFonts w:ascii="宋体" w:hAnsi="宋体"/>
        </w:rPr>
      </w:pPr>
      <w:r>
        <w:rPr>
          <w:rFonts w:ascii="宋体" w:hAnsi="宋体" w:hint="eastAsia"/>
          <w:spacing w:val="-4"/>
        </w:rPr>
        <w:t>4.4.2</w:t>
      </w:r>
      <w:r>
        <w:rPr>
          <w:rFonts w:ascii="宋体" w:hAnsi="宋体" w:hint="eastAsia"/>
        </w:rPr>
        <w:t>在评标过程中，出现其它异常或特殊情况时，由评标小组集体讨论决定。</w:t>
      </w:r>
    </w:p>
    <w:p w:rsidR="00870DFC" w:rsidRDefault="00AF31D9">
      <w:pPr>
        <w:spacing w:line="460" w:lineRule="exact"/>
        <w:ind w:firstLine="480"/>
        <w:rPr>
          <w:rFonts w:ascii="宋体" w:hAnsi="宋体"/>
          <w:b/>
        </w:rPr>
      </w:pPr>
      <w:r>
        <w:rPr>
          <w:rFonts w:ascii="宋体" w:hAnsi="宋体" w:hint="eastAsia"/>
          <w:b/>
        </w:rPr>
        <w:t>★4.5不同投标人提供同一品牌产品的处理</w:t>
      </w:r>
    </w:p>
    <w:p w:rsidR="00870DFC" w:rsidRDefault="00870DFC">
      <w:pPr>
        <w:spacing w:line="460" w:lineRule="exact"/>
        <w:ind w:leftChars="60" w:left="144" w:right="142" w:firstLineChars="250" w:firstLine="600"/>
        <w:rPr>
          <w:rFonts w:ascii="宋体" w:hAnsi="宋体" w:cs="Courier New"/>
          <w:kern w:val="2"/>
        </w:rPr>
      </w:pPr>
    </w:p>
    <w:p w:rsidR="00870DFC" w:rsidRDefault="00AF31D9">
      <w:pPr>
        <w:spacing w:line="460" w:lineRule="exact"/>
        <w:ind w:leftChars="60" w:left="144" w:right="142" w:firstLineChars="250" w:firstLine="600"/>
        <w:rPr>
          <w:rFonts w:ascii="宋体" w:hAnsi="宋体" w:cs="Courier New"/>
          <w:kern w:val="2"/>
        </w:rPr>
      </w:pPr>
      <w:r>
        <w:rPr>
          <w:rFonts w:ascii="宋体" w:hAnsi="宋体" w:cs="Courier New" w:hint="eastAsia"/>
          <w:kern w:val="2"/>
        </w:rPr>
        <w:lastRenderedPageBreak/>
        <w:t>采用</w:t>
      </w:r>
      <w:r w:rsidRPr="007C521F">
        <w:rPr>
          <w:rFonts w:ascii="宋体" w:hAnsi="宋体" w:cs="Courier New" w:hint="eastAsia"/>
          <w:kern w:val="2"/>
        </w:rPr>
        <w:t>综合评分法</w:t>
      </w:r>
      <w:r>
        <w:rPr>
          <w:rFonts w:ascii="宋体" w:hAnsi="宋体" w:cs="Courier New" w:hint="eastAsia"/>
          <w:kern w:val="2"/>
        </w:rPr>
        <w:t>的采购项目，提供相同品牌的</w:t>
      </w:r>
      <w:r w:rsidR="007C521F">
        <w:rPr>
          <w:rFonts w:ascii="宋体" w:hAnsi="宋体" w:cs="Courier New" w:hint="eastAsia"/>
          <w:kern w:val="2"/>
        </w:rPr>
        <w:t>计算机</w:t>
      </w:r>
      <w:r>
        <w:rPr>
          <w:rFonts w:ascii="宋体" w:hAnsi="宋体" w:cs="Courier New" w:hint="eastAsia"/>
          <w:kern w:val="2"/>
        </w:rPr>
        <w:t>产品</w:t>
      </w:r>
      <w:r>
        <w:rPr>
          <w:rFonts w:ascii="宋体" w:hAnsi="宋体" w:hint="eastAsia"/>
          <w:bCs/>
        </w:rPr>
        <w:t>且通过资格审查、符合性审查的不同投标人参加同一标项下投标的，按一家投标人计算，评审后得分最高的同品牌投标人作为有效供应商，评审得分相同的，采取随机抽取方式确定，其他同品牌投标人投标无效。</w:t>
      </w:r>
    </w:p>
    <w:p w:rsidR="00870DFC" w:rsidRDefault="00AF31D9" w:rsidP="00076522">
      <w:pPr>
        <w:spacing w:line="460" w:lineRule="exact"/>
        <w:ind w:leftChars="60" w:left="144" w:right="142" w:firstLineChars="147" w:firstLine="353"/>
        <w:rPr>
          <w:rFonts w:ascii="宋体" w:hAnsi="宋体"/>
        </w:rPr>
      </w:pPr>
      <w:r>
        <w:rPr>
          <w:rFonts w:ascii="宋体" w:hAnsi="宋体" w:cs="Courier New" w:hint="eastAsia"/>
          <w:kern w:val="2"/>
        </w:rPr>
        <w:t>4.6</w:t>
      </w:r>
      <w:r>
        <w:rPr>
          <w:rFonts w:ascii="宋体" w:hAnsi="宋体" w:cs="Courier New"/>
          <w:kern w:val="2"/>
        </w:rPr>
        <w:t>评标委员会成员对需要共同认定的事项存在争议的，应当按照少数服从多数的原则作出结论。持不同意见的评标委员会成员应当在评标报告上签署不同意见及理由，否则视为同意评标报告。</w:t>
      </w:r>
    </w:p>
    <w:p w:rsidR="00870DFC" w:rsidRDefault="00AF31D9">
      <w:pPr>
        <w:pStyle w:val="aa"/>
        <w:spacing w:line="460" w:lineRule="exact"/>
        <w:ind w:firstLineChars="200" w:firstLine="482"/>
        <w:rPr>
          <w:rFonts w:hAnsi="宋体"/>
          <w:sz w:val="24"/>
          <w:szCs w:val="24"/>
        </w:rPr>
      </w:pPr>
      <w:r>
        <w:rPr>
          <w:rFonts w:hAnsi="宋体" w:hint="eastAsia"/>
          <w:b/>
          <w:sz w:val="24"/>
          <w:szCs w:val="24"/>
        </w:rPr>
        <w:t>5.评标过程的保密</w:t>
      </w:r>
    </w:p>
    <w:p w:rsidR="00870DFC" w:rsidRDefault="00AF31D9">
      <w:pPr>
        <w:adjustRightInd w:val="0"/>
        <w:snapToGrid w:val="0"/>
        <w:spacing w:line="460" w:lineRule="exact"/>
        <w:ind w:firstLineChars="200" w:firstLine="480"/>
        <w:rPr>
          <w:rFonts w:ascii="宋体" w:hAnsi="宋体"/>
        </w:rPr>
      </w:pPr>
      <w:r>
        <w:rPr>
          <w:rFonts w:ascii="宋体" w:hAnsi="宋体" w:hint="eastAsia"/>
        </w:rPr>
        <w:t>5.1开标后，直至授予中标人合同为止，凡属于对投标文件的审查、澄清、评价和比较等有关的资料以及中标候选人的推荐情况等与评标有关的任何情况均严格保密。</w:t>
      </w:r>
    </w:p>
    <w:p w:rsidR="00870DFC" w:rsidRDefault="00AF31D9">
      <w:pPr>
        <w:pStyle w:val="aa"/>
        <w:spacing w:line="460" w:lineRule="exact"/>
        <w:ind w:firstLineChars="200" w:firstLine="480"/>
        <w:rPr>
          <w:rFonts w:hAnsi="宋体"/>
          <w:sz w:val="24"/>
          <w:szCs w:val="24"/>
        </w:rPr>
      </w:pPr>
      <w:r>
        <w:rPr>
          <w:rFonts w:hAnsi="宋体" w:hint="eastAsia"/>
          <w:sz w:val="24"/>
          <w:szCs w:val="24"/>
        </w:rPr>
        <w:t>5.2中标人确认后，采购人不对未中标人就评标过程以及未能中标原因作出任何解释。未中标人不得向评标小组人员或其他有关人员索问评标过程的全部情况。</w:t>
      </w:r>
    </w:p>
    <w:p w:rsidR="00870DFC" w:rsidRDefault="00AF31D9">
      <w:pPr>
        <w:spacing w:line="460" w:lineRule="exact"/>
        <w:ind w:firstLineChars="200" w:firstLine="480"/>
        <w:rPr>
          <w:rFonts w:ascii="宋体" w:hAnsi="宋体"/>
          <w:spacing w:val="-4"/>
        </w:rPr>
      </w:pPr>
      <w:r>
        <w:rPr>
          <w:rFonts w:ascii="宋体" w:hAnsi="宋体" w:hint="eastAsia"/>
        </w:rPr>
        <w:t>5.3</w:t>
      </w:r>
      <w:r>
        <w:rPr>
          <w:rFonts w:ascii="宋体" w:hAnsi="宋体" w:hint="eastAsia"/>
          <w:spacing w:val="-4"/>
        </w:rPr>
        <w:t>为保证定标的公正性，在评标过程中，评标成员不得与投标人私人交换意见。在招标工作结束后，凡与评标情况有接触的任何人不得也不应将评标情况扩散出评标成员之外。</w:t>
      </w:r>
    </w:p>
    <w:p w:rsidR="00870DFC" w:rsidRDefault="00AF31D9">
      <w:pPr>
        <w:adjustRightInd w:val="0"/>
        <w:snapToGrid w:val="0"/>
        <w:spacing w:line="460" w:lineRule="exact"/>
        <w:ind w:firstLineChars="196" w:firstLine="472"/>
        <w:rPr>
          <w:rFonts w:ascii="宋体" w:hAnsi="宋体"/>
          <w:b/>
        </w:rPr>
      </w:pPr>
      <w:r>
        <w:rPr>
          <w:rFonts w:ascii="宋体" w:hAnsi="宋体" w:hint="eastAsia"/>
          <w:b/>
        </w:rPr>
        <w:t>6.投标文件的澄清</w:t>
      </w:r>
    </w:p>
    <w:p w:rsidR="00870DFC" w:rsidRDefault="00AF31D9">
      <w:pPr>
        <w:spacing w:line="460" w:lineRule="exact"/>
        <w:ind w:firstLineChars="200" w:firstLine="480"/>
        <w:rPr>
          <w:rFonts w:ascii="宋体" w:hAnsi="宋体"/>
        </w:rPr>
      </w:pPr>
      <w:r>
        <w:rPr>
          <w:rFonts w:ascii="宋体" w:hAnsi="宋体" w:hint="eastAsia"/>
        </w:rPr>
        <w:t>6.1为有助于投标文件的审查、评价和比较，评标委员会应当在“政采云”在线询标或采用其他有效形式要求投标人对同一份投标文件含义不明确、同类问题表述不一致或者有明显文字和计算错误的内容（招标文件其它地方有另有规定处理方法的除外）作必要的澄清或说明，投标人应采用在线回复或其他有效形式在询标规定时间内进行澄清或说明（需盖电子签章或实体公章），但不得超出投标文件的范围或改变投标文件的实质性内容。根据本须知第8条规定，凡属于评标小组在评标中发现的计算错误并进行核实的修改不在此列。</w:t>
      </w:r>
    </w:p>
    <w:p w:rsidR="00870DFC" w:rsidRDefault="00AF31D9">
      <w:pPr>
        <w:pStyle w:val="aa"/>
        <w:tabs>
          <w:tab w:val="left" w:pos="0"/>
        </w:tabs>
        <w:spacing w:line="460" w:lineRule="exact"/>
        <w:ind w:firstLineChars="200" w:firstLine="480"/>
        <w:rPr>
          <w:rFonts w:hAnsi="宋体"/>
          <w:sz w:val="24"/>
          <w:szCs w:val="24"/>
        </w:rPr>
      </w:pPr>
      <w:r>
        <w:rPr>
          <w:rFonts w:hAnsi="宋体" w:hint="eastAsia"/>
          <w:sz w:val="24"/>
          <w:szCs w:val="24"/>
        </w:rPr>
        <w:t>6.2如果投标人代表拒绝按评标委员会要求在“政采云”作出在线回复且无其他有效回复方式的，评标委员会可以对其作出无效标处理。</w:t>
      </w:r>
    </w:p>
    <w:p w:rsidR="00870DFC" w:rsidRDefault="00AF31D9">
      <w:pPr>
        <w:adjustRightInd w:val="0"/>
        <w:snapToGrid w:val="0"/>
        <w:spacing w:line="460" w:lineRule="exact"/>
        <w:ind w:firstLineChars="200" w:firstLine="482"/>
        <w:rPr>
          <w:rFonts w:ascii="宋体" w:hAnsi="宋体"/>
        </w:rPr>
      </w:pPr>
      <w:r>
        <w:rPr>
          <w:rFonts w:ascii="宋体" w:hAnsi="宋体" w:hint="eastAsia"/>
          <w:b/>
        </w:rPr>
        <w:t>7.投标文件的资格性和符合性评审</w:t>
      </w:r>
    </w:p>
    <w:p w:rsidR="00870DFC" w:rsidRDefault="00AF31D9">
      <w:pPr>
        <w:adjustRightInd w:val="0"/>
        <w:snapToGrid w:val="0"/>
        <w:spacing w:line="400" w:lineRule="exact"/>
        <w:ind w:firstLineChars="200" w:firstLine="480"/>
        <w:rPr>
          <w:rFonts w:ascii="宋体" w:hAnsi="宋体"/>
        </w:rPr>
      </w:pPr>
      <w:r>
        <w:rPr>
          <w:rFonts w:ascii="宋体" w:hAnsi="宋体" w:hint="eastAsia"/>
        </w:rPr>
        <w:t>7.1评标时，评标小组将首先评定每份投标文件是否实质上响应了招标文件的要求。所谓实质上响应，是指投标文件应与招标文件的所有实质性条款、条件和要求相符，无显著差异或保留。</w:t>
      </w:r>
    </w:p>
    <w:p w:rsidR="00870DFC" w:rsidRDefault="00AF31D9" w:rsidP="00076522">
      <w:pPr>
        <w:adjustRightInd w:val="0"/>
        <w:snapToGrid w:val="0"/>
        <w:spacing w:line="400" w:lineRule="exact"/>
        <w:ind w:firstLineChars="182" w:firstLine="437"/>
        <w:rPr>
          <w:rFonts w:ascii="宋体" w:hAnsi="宋体"/>
        </w:rPr>
      </w:pPr>
      <w:r>
        <w:rPr>
          <w:rFonts w:ascii="宋体" w:hAnsi="宋体" w:hint="eastAsia"/>
        </w:rPr>
        <w:t>7.2如果投标文件出现第五章规定的内容，即为实质上不响应招标文件的各项要求，评标小组将予以拒绝（或作为无效标），并且不允许投标人通过修改或撤销其不符合要求的差异或保留，使之成为具有响应性的投标。</w:t>
      </w:r>
    </w:p>
    <w:p w:rsidR="00870DFC" w:rsidRDefault="00AF31D9">
      <w:pPr>
        <w:pStyle w:val="20"/>
        <w:spacing w:after="0" w:line="400" w:lineRule="exact"/>
        <w:ind w:leftChars="0" w:left="0" w:firstLine="480"/>
      </w:pPr>
      <w:r>
        <w:rPr>
          <w:rFonts w:ascii="宋体" w:hAnsi="宋体" w:hint="eastAsia"/>
        </w:rPr>
        <w:t>7.3在投标文件的评审和比较、中标候选人推荐以及授予合同的过程中，投标人向采购人和评标小组施加影响的任何行为，都将会导致其投标被拒绝。</w:t>
      </w:r>
    </w:p>
    <w:p w:rsidR="00870DFC" w:rsidRDefault="00AF31D9">
      <w:pPr>
        <w:adjustRightInd w:val="0"/>
        <w:snapToGrid w:val="0"/>
        <w:spacing w:line="460" w:lineRule="exact"/>
        <w:ind w:firstLineChars="200" w:firstLine="482"/>
        <w:rPr>
          <w:rFonts w:ascii="宋体" w:hAnsi="宋体"/>
          <w:b/>
        </w:rPr>
      </w:pPr>
      <w:r>
        <w:rPr>
          <w:rFonts w:ascii="宋体" w:hAnsi="宋体" w:hint="eastAsia"/>
          <w:b/>
        </w:rPr>
        <w:lastRenderedPageBreak/>
        <w:t>7.4评标小组在作出任何一项无效标决定前，都应当严格遵循以下程序：</w:t>
      </w:r>
    </w:p>
    <w:p w:rsidR="00870DFC" w:rsidRDefault="00AF31D9">
      <w:pPr>
        <w:adjustRightInd w:val="0"/>
        <w:snapToGrid w:val="0"/>
        <w:spacing w:line="460" w:lineRule="exact"/>
        <w:ind w:firstLineChars="196" w:firstLine="470"/>
        <w:rPr>
          <w:rFonts w:ascii="宋体" w:hAnsi="宋体"/>
        </w:rPr>
      </w:pPr>
      <w:r>
        <w:rPr>
          <w:rFonts w:ascii="宋体" w:hAnsi="宋体" w:hint="eastAsia"/>
        </w:rPr>
        <w:t>7.4.1要求当事投标人作相应的答辩。</w:t>
      </w:r>
    </w:p>
    <w:p w:rsidR="00870DFC" w:rsidRDefault="00AF31D9">
      <w:pPr>
        <w:adjustRightInd w:val="0"/>
        <w:snapToGrid w:val="0"/>
        <w:spacing w:line="460" w:lineRule="exact"/>
        <w:ind w:firstLineChars="196" w:firstLine="470"/>
        <w:rPr>
          <w:rFonts w:ascii="宋体" w:hAnsi="宋体"/>
        </w:rPr>
      </w:pPr>
      <w:r>
        <w:rPr>
          <w:rFonts w:ascii="宋体" w:hAnsi="宋体" w:hint="eastAsia"/>
        </w:rPr>
        <w:t>7.4.2在充分讨论的基础上集体表决。</w:t>
      </w:r>
    </w:p>
    <w:p w:rsidR="00870DFC" w:rsidRDefault="00AF31D9">
      <w:pPr>
        <w:pStyle w:val="aa"/>
        <w:spacing w:line="460" w:lineRule="exact"/>
        <w:ind w:firstLine="482"/>
        <w:rPr>
          <w:rFonts w:hAnsi="宋体"/>
          <w:b/>
          <w:sz w:val="24"/>
          <w:szCs w:val="24"/>
        </w:rPr>
      </w:pPr>
      <w:r>
        <w:rPr>
          <w:rFonts w:hAnsi="宋体" w:hint="eastAsia"/>
          <w:b/>
          <w:sz w:val="24"/>
          <w:szCs w:val="24"/>
        </w:rPr>
        <w:t>8.投标文件</w:t>
      </w:r>
      <w:r>
        <w:rPr>
          <w:rFonts w:hAnsi="宋体" w:hint="eastAsia"/>
          <w:b/>
          <w:sz w:val="24"/>
          <w:szCs w:val="24"/>
          <w:u w:val="single"/>
        </w:rPr>
        <w:t>计算错误和不同文字文本</w:t>
      </w:r>
      <w:r>
        <w:rPr>
          <w:rFonts w:hAnsi="宋体" w:hint="eastAsia"/>
          <w:b/>
          <w:sz w:val="24"/>
          <w:szCs w:val="24"/>
        </w:rPr>
        <w:t>的修正</w:t>
      </w:r>
    </w:p>
    <w:p w:rsidR="00870DFC" w:rsidRDefault="00AF31D9">
      <w:pPr>
        <w:pStyle w:val="aa"/>
        <w:spacing w:line="460" w:lineRule="exact"/>
        <w:ind w:firstLine="482"/>
        <w:rPr>
          <w:rFonts w:hAnsi="宋体" w:cs="Times New Roman"/>
          <w:kern w:val="0"/>
          <w:sz w:val="24"/>
          <w:szCs w:val="24"/>
        </w:rPr>
      </w:pPr>
      <w:r>
        <w:rPr>
          <w:rFonts w:hAnsi="宋体" w:cs="Times New Roman" w:hint="eastAsia"/>
          <w:kern w:val="0"/>
          <w:sz w:val="24"/>
          <w:szCs w:val="24"/>
        </w:rPr>
        <w:t>8.1修正原则如下：</w:t>
      </w:r>
    </w:p>
    <w:p w:rsidR="00870DFC" w:rsidRDefault="00AF31D9">
      <w:pPr>
        <w:pStyle w:val="aa"/>
        <w:spacing w:line="460" w:lineRule="exact"/>
        <w:ind w:firstLine="482"/>
        <w:rPr>
          <w:rFonts w:hAnsi="宋体" w:cs="Times New Roman"/>
          <w:kern w:val="0"/>
          <w:sz w:val="24"/>
          <w:szCs w:val="24"/>
        </w:rPr>
      </w:pPr>
      <w:r>
        <w:rPr>
          <w:rFonts w:hAnsi="宋体" w:cs="Times New Roman" w:hint="eastAsia"/>
          <w:kern w:val="0"/>
          <w:sz w:val="24"/>
          <w:szCs w:val="24"/>
        </w:rPr>
        <w:t>8.1.1对不同文字文本投标文件的解释发生异义的，以中文文本为准；评标委员会可以拒绝接受不是中文版的投标文件以及与投标相关的资料。</w:t>
      </w:r>
    </w:p>
    <w:p w:rsidR="00870DFC" w:rsidRDefault="00AF31D9">
      <w:pPr>
        <w:spacing w:line="440" w:lineRule="exact"/>
        <w:ind w:firstLineChars="200" w:firstLine="482"/>
        <w:rPr>
          <w:rFonts w:ascii="新宋体" w:eastAsia="新宋体" w:hAnsi="新宋体"/>
          <w:b/>
        </w:rPr>
      </w:pPr>
      <w:r>
        <w:rPr>
          <w:rFonts w:ascii="新宋体" w:eastAsia="新宋体" w:hAnsi="新宋体" w:hint="eastAsia"/>
          <w:b/>
        </w:rPr>
        <w:t>8.1.2投标文件的商务技术响应文件中，同类内容表述不一致的处理：彩页、官网下载资料、检测报告等证明性资料中描写的技术性能指标与投标文件中其它地方内容描述不一致的，应以上述证明性资料为准；规范偏离表等偏离表的内容与投标文件中其它地方内容有描述不一致的，应以投标文件中其它地方内容的描述为准。其它情形的，评标委员会以在线询标或其他有效形式要求投标人作必要的澄清或说明。</w:t>
      </w:r>
    </w:p>
    <w:p w:rsidR="00870DFC" w:rsidRDefault="00AF31D9">
      <w:pPr>
        <w:pStyle w:val="aa"/>
        <w:spacing w:line="460" w:lineRule="exact"/>
        <w:ind w:firstLine="482"/>
        <w:rPr>
          <w:rFonts w:hAnsi="宋体" w:cs="Times New Roman"/>
          <w:kern w:val="0"/>
          <w:sz w:val="24"/>
          <w:szCs w:val="24"/>
        </w:rPr>
      </w:pPr>
      <w:r>
        <w:rPr>
          <w:rFonts w:hAnsi="宋体" w:cs="Times New Roman" w:hint="eastAsia"/>
          <w:kern w:val="0"/>
          <w:sz w:val="24"/>
          <w:szCs w:val="24"/>
        </w:rPr>
        <w:t>8.1.3投标文件报价出现不一致的，除招标文件另有规定外，按照下列规定修正：</w:t>
      </w:r>
    </w:p>
    <w:p w:rsidR="00870DFC" w:rsidRDefault="00AF31D9">
      <w:pPr>
        <w:pStyle w:val="aa"/>
        <w:spacing w:line="460" w:lineRule="exact"/>
        <w:ind w:firstLine="482"/>
        <w:rPr>
          <w:rFonts w:hAnsi="宋体" w:cs="Times New Roman"/>
          <w:kern w:val="0"/>
          <w:sz w:val="24"/>
          <w:szCs w:val="24"/>
        </w:rPr>
      </w:pPr>
      <w:r>
        <w:rPr>
          <w:rFonts w:hAnsi="宋体" w:cs="Times New Roman" w:hint="eastAsia"/>
          <w:kern w:val="0"/>
          <w:sz w:val="24"/>
          <w:szCs w:val="24"/>
        </w:rPr>
        <w:t>（1）客户端填写的报价与以pdf格式上传文件中的报价不一致的，应以pdf格式上传文件中的报价为准。</w:t>
      </w:r>
    </w:p>
    <w:p w:rsidR="00870DFC" w:rsidRDefault="00AF31D9">
      <w:pPr>
        <w:pStyle w:val="aa"/>
        <w:spacing w:line="460" w:lineRule="exact"/>
        <w:ind w:firstLine="482"/>
        <w:rPr>
          <w:rFonts w:hAnsi="宋体" w:cs="Times New Roman"/>
          <w:kern w:val="0"/>
          <w:sz w:val="24"/>
          <w:szCs w:val="24"/>
        </w:rPr>
      </w:pPr>
      <w:r>
        <w:rPr>
          <w:rFonts w:hAnsi="宋体" w:cs="Times New Roman" w:hint="eastAsia"/>
          <w:kern w:val="0"/>
          <w:sz w:val="24"/>
          <w:szCs w:val="24"/>
        </w:rPr>
        <w:t>（2）投标文件中开标一览表内容与投标文件中相应内容不一致的，以开标一览表为准；</w:t>
      </w:r>
    </w:p>
    <w:p w:rsidR="00870DFC" w:rsidRDefault="00AF31D9">
      <w:pPr>
        <w:pStyle w:val="aa"/>
        <w:spacing w:line="460" w:lineRule="exact"/>
        <w:ind w:firstLine="482"/>
        <w:rPr>
          <w:rFonts w:hAnsi="宋体" w:cs="Times New Roman"/>
          <w:kern w:val="0"/>
          <w:sz w:val="24"/>
          <w:szCs w:val="24"/>
        </w:rPr>
      </w:pPr>
      <w:r>
        <w:rPr>
          <w:rFonts w:hAnsi="宋体" w:cs="Times New Roman" w:hint="eastAsia"/>
          <w:kern w:val="0"/>
          <w:sz w:val="24"/>
          <w:szCs w:val="24"/>
        </w:rPr>
        <w:t>（3）投标文件的大写金额和小写金额不一致的，以大写金额为准。</w:t>
      </w:r>
    </w:p>
    <w:p w:rsidR="00870DFC" w:rsidRDefault="00AF31D9">
      <w:pPr>
        <w:pStyle w:val="aa"/>
        <w:spacing w:line="460" w:lineRule="exact"/>
        <w:ind w:firstLine="482"/>
        <w:rPr>
          <w:rFonts w:hAnsi="宋体" w:cs="Times New Roman"/>
          <w:kern w:val="0"/>
          <w:sz w:val="24"/>
          <w:szCs w:val="24"/>
        </w:rPr>
      </w:pPr>
      <w:r>
        <w:rPr>
          <w:rFonts w:hAnsi="宋体" w:cs="Times New Roman" w:hint="eastAsia"/>
          <w:kern w:val="0"/>
          <w:sz w:val="24"/>
          <w:szCs w:val="24"/>
        </w:rPr>
        <w:t>（4）单价金额小数点或者百分比有明显错位的，以开标一览表的总价为准，并修改单价；</w:t>
      </w:r>
    </w:p>
    <w:p w:rsidR="00870DFC" w:rsidRDefault="00AF31D9">
      <w:pPr>
        <w:pStyle w:val="aa"/>
        <w:spacing w:line="460" w:lineRule="exact"/>
        <w:ind w:firstLine="482"/>
        <w:rPr>
          <w:rFonts w:hAnsi="宋体" w:cs="Times New Roman"/>
          <w:kern w:val="0"/>
          <w:sz w:val="24"/>
          <w:szCs w:val="24"/>
        </w:rPr>
      </w:pPr>
      <w:r>
        <w:rPr>
          <w:rFonts w:hAnsi="宋体" w:cs="Times New Roman" w:hint="eastAsia"/>
          <w:kern w:val="0"/>
          <w:sz w:val="24"/>
          <w:szCs w:val="24"/>
        </w:rPr>
        <w:t>（5）总价金额与按单价汇总金额不一致的，以单价金额计算结果为准。</w:t>
      </w:r>
    </w:p>
    <w:p w:rsidR="00870DFC" w:rsidRDefault="00AF31D9">
      <w:pPr>
        <w:pStyle w:val="aa"/>
        <w:spacing w:line="460" w:lineRule="exact"/>
        <w:ind w:firstLine="482"/>
        <w:rPr>
          <w:rFonts w:hAnsi="宋体" w:cs="Times New Roman"/>
          <w:kern w:val="0"/>
          <w:sz w:val="24"/>
          <w:szCs w:val="24"/>
        </w:rPr>
      </w:pPr>
      <w:r>
        <w:rPr>
          <w:rFonts w:hAnsi="宋体" w:cs="Times New Roman" w:hint="eastAsia"/>
          <w:kern w:val="0"/>
          <w:sz w:val="24"/>
          <w:szCs w:val="24"/>
        </w:rPr>
        <w:t>同时出现两种以上不一致的，按照前款规定的顺序修正。修正后的报价通过“政采云”经投标人确认后产生约束力，投标人不确认的，其投标无效。</w:t>
      </w:r>
    </w:p>
    <w:p w:rsidR="00870DFC" w:rsidRDefault="00AF31D9">
      <w:pPr>
        <w:pStyle w:val="aa"/>
        <w:spacing w:line="460" w:lineRule="exact"/>
        <w:ind w:firstLine="482"/>
        <w:rPr>
          <w:rFonts w:hAnsi="宋体"/>
          <w:b/>
          <w:spacing w:val="-4"/>
          <w:sz w:val="24"/>
          <w:szCs w:val="24"/>
        </w:rPr>
      </w:pPr>
      <w:r>
        <w:rPr>
          <w:rFonts w:hAnsi="宋体" w:hint="eastAsia"/>
          <w:b/>
          <w:spacing w:val="-4"/>
          <w:sz w:val="24"/>
          <w:szCs w:val="24"/>
        </w:rPr>
        <w:t>9.评标办法</w:t>
      </w:r>
    </w:p>
    <w:p w:rsidR="00870DFC" w:rsidRDefault="00AF31D9">
      <w:pPr>
        <w:adjustRightInd w:val="0"/>
        <w:snapToGrid w:val="0"/>
        <w:spacing w:line="460" w:lineRule="exact"/>
        <w:ind w:firstLineChars="196" w:firstLine="472"/>
        <w:rPr>
          <w:rFonts w:ascii="宋体" w:hAnsi="宋体"/>
          <w:b/>
        </w:rPr>
      </w:pPr>
      <w:r>
        <w:rPr>
          <w:rFonts w:ascii="宋体" w:hAnsi="宋体" w:hint="eastAsia"/>
          <w:b/>
        </w:rPr>
        <w:t>本项目采用综合评分法（具体评标办法见第六章）。</w:t>
      </w:r>
    </w:p>
    <w:p w:rsidR="00870DFC" w:rsidRDefault="00AF31D9">
      <w:pPr>
        <w:adjustRightInd w:val="0"/>
        <w:snapToGrid w:val="0"/>
        <w:spacing w:line="460" w:lineRule="exact"/>
        <w:ind w:firstLine="573"/>
        <w:rPr>
          <w:rFonts w:ascii="宋体" w:hAnsi="宋体"/>
          <w:b/>
        </w:rPr>
      </w:pPr>
      <w:r>
        <w:rPr>
          <w:rFonts w:ascii="宋体" w:hAnsi="宋体" w:hint="eastAsia"/>
          <w:b/>
        </w:rPr>
        <w:t>10.决标</w:t>
      </w:r>
    </w:p>
    <w:p w:rsidR="00870DFC" w:rsidRDefault="00AF31D9">
      <w:pPr>
        <w:adjustRightInd w:val="0"/>
        <w:snapToGrid w:val="0"/>
        <w:spacing w:line="460" w:lineRule="exact"/>
        <w:ind w:firstLineChars="200" w:firstLine="480"/>
        <w:rPr>
          <w:rFonts w:ascii="宋体" w:hAnsi="宋体"/>
        </w:rPr>
      </w:pPr>
      <w:r>
        <w:rPr>
          <w:rFonts w:ascii="宋体" w:hAnsi="宋体" w:hint="eastAsia"/>
        </w:rPr>
        <w:t>评标小组依据本招标文件规定的评标标准和方法，对投标文件进行评审和比较，向招标方提交书面评标报告。</w:t>
      </w:r>
    </w:p>
    <w:p w:rsidR="00870DFC" w:rsidRDefault="00AF31D9">
      <w:pPr>
        <w:widowControl w:val="0"/>
        <w:snapToGrid w:val="0"/>
        <w:spacing w:line="460" w:lineRule="exact"/>
        <w:jc w:val="both"/>
        <w:rPr>
          <w:b/>
          <w:szCs w:val="21"/>
        </w:rPr>
      </w:pPr>
      <w:r>
        <w:rPr>
          <w:rFonts w:hint="eastAsia"/>
          <w:b/>
        </w:rPr>
        <w:t xml:space="preserve"> 11.</w:t>
      </w:r>
      <w:r>
        <w:rPr>
          <w:rFonts w:hint="eastAsia"/>
          <w:b/>
          <w:szCs w:val="21"/>
        </w:rPr>
        <w:t xml:space="preserve"> </w:t>
      </w:r>
      <w:r>
        <w:rPr>
          <w:rFonts w:hint="eastAsia"/>
          <w:b/>
          <w:szCs w:val="21"/>
        </w:rPr>
        <w:t>在招标采购过程中，有下列情形之一的，应对采购项目予以废标：</w:t>
      </w:r>
    </w:p>
    <w:p w:rsidR="00870DFC" w:rsidRDefault="00AF31D9">
      <w:pPr>
        <w:spacing w:line="460" w:lineRule="exact"/>
        <w:ind w:firstLineChars="250" w:firstLine="600"/>
        <w:jc w:val="both"/>
        <w:rPr>
          <w:rFonts w:ascii="宋体" w:hAnsi="宋体"/>
        </w:rPr>
      </w:pPr>
      <w:r>
        <w:rPr>
          <w:rFonts w:ascii="宋体" w:hAnsi="宋体" w:hint="eastAsia"/>
        </w:rPr>
        <w:t>（1）通过资格审查或评审后有效投标人不足三家的；</w:t>
      </w:r>
    </w:p>
    <w:p w:rsidR="00870DFC" w:rsidRDefault="00AF31D9">
      <w:pPr>
        <w:spacing w:line="460" w:lineRule="exact"/>
        <w:ind w:firstLineChars="250" w:firstLine="600"/>
        <w:jc w:val="both"/>
        <w:rPr>
          <w:rFonts w:ascii="宋体" w:hAnsi="宋体"/>
        </w:rPr>
      </w:pPr>
      <w:r>
        <w:rPr>
          <w:rFonts w:ascii="宋体" w:hAnsi="宋体" w:hint="eastAsia"/>
        </w:rPr>
        <w:t>（2）出现影响采购公正的违法、违规行为的；</w:t>
      </w:r>
    </w:p>
    <w:p w:rsidR="00870DFC" w:rsidRDefault="00AF31D9">
      <w:pPr>
        <w:pStyle w:val="20"/>
        <w:spacing w:after="0" w:line="460" w:lineRule="exact"/>
        <w:ind w:leftChars="0" w:left="0" w:firstLineChars="0" w:firstLine="0"/>
        <w:rPr>
          <w:rFonts w:ascii="宋体" w:hAnsi="宋体"/>
        </w:rPr>
      </w:pPr>
      <w:r>
        <w:rPr>
          <w:rFonts w:ascii="宋体" w:hAnsi="宋体" w:hint="eastAsia"/>
        </w:rPr>
        <w:t xml:space="preserve">     （3）因重大变故采购任务取消的；</w:t>
      </w:r>
    </w:p>
    <w:p w:rsidR="00870DFC" w:rsidRDefault="00AF31D9">
      <w:pPr>
        <w:pStyle w:val="20"/>
        <w:spacing w:after="0" w:line="460" w:lineRule="exact"/>
        <w:ind w:leftChars="0" w:left="0" w:firstLineChars="0" w:firstLine="0"/>
        <w:rPr>
          <w:rFonts w:ascii="宋体" w:hAnsi="宋体"/>
        </w:rPr>
      </w:pPr>
      <w:r>
        <w:rPr>
          <w:rFonts w:ascii="宋体" w:hAnsi="宋体" w:hint="eastAsia"/>
        </w:rPr>
        <w:t xml:space="preserve">     （4）招标文件另有规定情形的。</w:t>
      </w:r>
    </w:p>
    <w:p w:rsidR="00870DFC" w:rsidRDefault="00AF31D9">
      <w:pPr>
        <w:pStyle w:val="2"/>
        <w:spacing w:before="0" w:after="0" w:line="460" w:lineRule="exact"/>
        <w:rPr>
          <w:rFonts w:ascii="宋体" w:eastAsia="宋体" w:hAnsi="宋体"/>
          <w:sz w:val="24"/>
          <w:szCs w:val="24"/>
        </w:rPr>
      </w:pPr>
      <w:bookmarkStart w:id="48" w:name="_Toc226973003"/>
      <w:bookmarkStart w:id="49" w:name="_Toc362250706"/>
      <w:bookmarkStart w:id="50" w:name="_Toc406413939"/>
      <w:bookmarkStart w:id="51" w:name="_Toc274303254"/>
      <w:bookmarkStart w:id="52" w:name="_Toc263090376"/>
      <w:bookmarkStart w:id="53" w:name="_Toc261519848"/>
      <w:bookmarkStart w:id="54" w:name="_Toc104293970"/>
      <w:r>
        <w:rPr>
          <w:rFonts w:ascii="宋体" w:eastAsia="宋体" w:hAnsi="宋体" w:hint="eastAsia"/>
          <w:sz w:val="24"/>
          <w:szCs w:val="24"/>
        </w:rPr>
        <w:lastRenderedPageBreak/>
        <w:t>三、定标</w:t>
      </w:r>
      <w:bookmarkEnd w:id="48"/>
      <w:bookmarkEnd w:id="49"/>
      <w:bookmarkEnd w:id="50"/>
      <w:bookmarkEnd w:id="51"/>
      <w:bookmarkEnd w:id="52"/>
      <w:bookmarkEnd w:id="53"/>
      <w:bookmarkEnd w:id="54"/>
    </w:p>
    <w:p w:rsidR="00870DFC" w:rsidRDefault="00AF31D9">
      <w:pPr>
        <w:spacing w:line="460" w:lineRule="exact"/>
        <w:ind w:firstLineChars="200" w:firstLine="482"/>
        <w:rPr>
          <w:rFonts w:ascii="宋体" w:hAnsi="宋体"/>
          <w:b/>
          <w:bCs/>
        </w:rPr>
      </w:pPr>
      <w:r>
        <w:rPr>
          <w:rFonts w:ascii="宋体" w:hAnsi="宋体" w:hint="eastAsia"/>
          <w:b/>
        </w:rPr>
        <w:t>12.</w:t>
      </w:r>
      <w:r>
        <w:rPr>
          <w:rFonts w:ascii="宋体" w:hAnsi="宋体" w:hint="eastAsia"/>
          <w:b/>
          <w:bCs/>
        </w:rPr>
        <w:t>中标通知</w:t>
      </w:r>
    </w:p>
    <w:p w:rsidR="00870DFC" w:rsidRDefault="00AF31D9">
      <w:pPr>
        <w:spacing w:line="460" w:lineRule="exact"/>
        <w:ind w:firstLineChars="200" w:firstLine="480"/>
        <w:rPr>
          <w:rFonts w:ascii="宋体" w:hAnsi="宋体"/>
        </w:rPr>
      </w:pPr>
      <w:r>
        <w:rPr>
          <w:rFonts w:ascii="宋体" w:hAnsi="宋体" w:hint="eastAsia"/>
        </w:rPr>
        <w:t>12.1投标人自201</w:t>
      </w:r>
      <w:r w:rsidR="00DF4C73">
        <w:rPr>
          <w:rFonts w:ascii="宋体" w:hAnsi="宋体" w:hint="eastAsia"/>
        </w:rPr>
        <w:t>9</w:t>
      </w:r>
      <w:r>
        <w:rPr>
          <w:rFonts w:ascii="宋体" w:hAnsi="宋体" w:hint="eastAsia"/>
        </w:rPr>
        <w:t>年</w:t>
      </w:r>
      <w:r w:rsidR="00DF4C73">
        <w:rPr>
          <w:rFonts w:ascii="宋体" w:hAnsi="宋体" w:hint="eastAsia"/>
        </w:rPr>
        <w:t>0</w:t>
      </w:r>
      <w:r>
        <w:rPr>
          <w:rFonts w:ascii="宋体" w:hAnsi="宋体" w:hint="eastAsia"/>
        </w:rPr>
        <w:t>1月</w:t>
      </w:r>
      <w:r w:rsidR="00DF4C73">
        <w:rPr>
          <w:rFonts w:ascii="宋体" w:hAnsi="宋体" w:hint="eastAsia"/>
        </w:rPr>
        <w:t>0</w:t>
      </w:r>
      <w:r>
        <w:rPr>
          <w:rFonts w:ascii="宋体" w:hAnsi="宋体" w:hint="eastAsia"/>
        </w:rPr>
        <w:t>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经查实，中标人有前述行贿犯罪记录的，取消其中标资格，采购人依法重新组织采购。</w:t>
      </w:r>
    </w:p>
    <w:p w:rsidR="00870DFC" w:rsidRDefault="00AF31D9">
      <w:pPr>
        <w:spacing w:line="460" w:lineRule="exact"/>
        <w:ind w:firstLineChars="200" w:firstLine="480"/>
        <w:rPr>
          <w:rFonts w:ascii="宋体" w:hAnsi="宋体"/>
        </w:rPr>
      </w:pPr>
      <w:r>
        <w:rPr>
          <w:rFonts w:ascii="宋体" w:hAnsi="宋体" w:hint="eastAsia"/>
        </w:rPr>
        <w:t>12.2评标结束后，采购结果公告期限为1个工作日，发布采购结果公告的媒体为：浙江政府采购网站、义乌市公共资源交易平台。</w:t>
      </w:r>
    </w:p>
    <w:p w:rsidR="00870DFC" w:rsidRDefault="00AF31D9">
      <w:pPr>
        <w:spacing w:line="460" w:lineRule="exact"/>
        <w:ind w:firstLineChars="200" w:firstLine="480"/>
        <w:rPr>
          <w:rFonts w:ascii="宋体" w:hAnsi="宋体"/>
        </w:rPr>
      </w:pPr>
      <w:r>
        <w:rPr>
          <w:rFonts w:ascii="宋体" w:hAnsi="宋体" w:hint="eastAsia"/>
        </w:rPr>
        <w:t>12.3由义乌市政府采购中心通过 “政采云”签发《中标通知书》，《中标通知书》一经发出即发生法律效力。</w:t>
      </w:r>
    </w:p>
    <w:p w:rsidR="00870DFC" w:rsidRDefault="00AF31D9">
      <w:pPr>
        <w:pStyle w:val="aa"/>
        <w:tabs>
          <w:tab w:val="left" w:pos="900"/>
        </w:tabs>
        <w:spacing w:line="460" w:lineRule="exact"/>
        <w:ind w:firstLineChars="200" w:firstLine="482"/>
        <w:rPr>
          <w:rFonts w:hAnsi="宋体"/>
          <w:b/>
          <w:sz w:val="24"/>
          <w:szCs w:val="24"/>
        </w:rPr>
      </w:pPr>
      <w:r>
        <w:rPr>
          <w:rFonts w:hAnsi="宋体" w:hint="eastAsia"/>
          <w:b/>
          <w:sz w:val="24"/>
          <w:szCs w:val="24"/>
        </w:rPr>
        <w:t>13、合同签订</w:t>
      </w:r>
    </w:p>
    <w:p w:rsidR="00870DFC" w:rsidRDefault="00AF31D9">
      <w:pPr>
        <w:spacing w:line="460" w:lineRule="exact"/>
        <w:ind w:firstLineChars="200" w:firstLine="480"/>
        <w:rPr>
          <w:rFonts w:ascii="宋体" w:hAnsi="宋体"/>
        </w:rPr>
      </w:pPr>
      <w:r>
        <w:rPr>
          <w:rFonts w:ascii="宋体" w:hAnsi="宋体" w:hint="eastAsia"/>
        </w:rPr>
        <w:t>13.1中标人自接到《中标通知书》后应在三十天内与采购人签订合同。</w:t>
      </w:r>
    </w:p>
    <w:p w:rsidR="00870DFC" w:rsidRDefault="00AF31D9">
      <w:pPr>
        <w:spacing w:line="460" w:lineRule="exact"/>
        <w:ind w:firstLineChars="200" w:firstLine="480"/>
        <w:rPr>
          <w:rFonts w:ascii="宋体" w:hAnsi="宋体"/>
        </w:rPr>
      </w:pPr>
      <w:r>
        <w:rPr>
          <w:rFonts w:ascii="宋体" w:hAnsi="宋体" w:hint="eastAsia"/>
        </w:rPr>
        <w:t>13.2招标文件、中标人的投标文件、评标过程中投标人在询标时作出的承诺及其澄清文件等，均为签订合同的依据。</w:t>
      </w:r>
    </w:p>
    <w:p w:rsidR="00870DFC" w:rsidRDefault="00AF31D9">
      <w:pPr>
        <w:spacing w:line="460" w:lineRule="exact"/>
        <w:ind w:firstLineChars="200" w:firstLine="480"/>
        <w:rPr>
          <w:rFonts w:ascii="宋体" w:hAnsi="宋体"/>
        </w:rPr>
      </w:pPr>
      <w:r>
        <w:rPr>
          <w:rFonts w:ascii="宋体" w:hAnsi="宋体" w:hint="eastAsia"/>
        </w:rPr>
        <w:t>13.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rsidR="00870DFC" w:rsidRDefault="00AF31D9">
      <w:pPr>
        <w:spacing w:line="460" w:lineRule="exact"/>
        <w:ind w:firstLineChars="200" w:firstLine="480"/>
        <w:rPr>
          <w:rFonts w:ascii="宋体" w:hAnsi="宋体"/>
        </w:rPr>
      </w:pPr>
      <w:r>
        <w:rPr>
          <w:rFonts w:ascii="宋体" w:hAnsi="宋体" w:hint="eastAsia"/>
        </w:rPr>
        <w:t>13.4采购人变更数量的权利</w:t>
      </w:r>
    </w:p>
    <w:p w:rsidR="00870DFC" w:rsidRDefault="00AF31D9">
      <w:pPr>
        <w:spacing w:line="460" w:lineRule="exact"/>
        <w:ind w:firstLineChars="200" w:firstLine="480"/>
        <w:rPr>
          <w:rFonts w:ascii="宋体" w:hAnsi="宋体"/>
        </w:rPr>
      </w:pPr>
      <w:r>
        <w:rPr>
          <w:rFonts w:ascii="宋体" w:hAnsi="宋体" w:hint="eastAsia"/>
        </w:rPr>
        <w:t>采购人在授予合同时有权对“第三章 招标项目”要求中规定的货物数量和服务予以增加或减少，但必须符合《中华人民共和国政府采购法》及义乌市政府采购的相关规定。</w:t>
      </w:r>
    </w:p>
    <w:p w:rsidR="00870DFC" w:rsidRDefault="00AF31D9">
      <w:pPr>
        <w:pStyle w:val="aa"/>
        <w:tabs>
          <w:tab w:val="left" w:pos="900"/>
        </w:tabs>
        <w:spacing w:line="460" w:lineRule="exact"/>
        <w:rPr>
          <w:rFonts w:hAnsi="宋体" w:cs="Times New Roman"/>
          <w:b/>
          <w:sz w:val="24"/>
          <w:szCs w:val="24"/>
        </w:rPr>
      </w:pPr>
      <w:r>
        <w:rPr>
          <w:rFonts w:hAnsi="宋体" w:cs="Times New Roman" w:hint="eastAsia"/>
          <w:b/>
          <w:sz w:val="24"/>
          <w:szCs w:val="24"/>
        </w:rPr>
        <w:t>四、</w:t>
      </w:r>
      <w:r>
        <w:rPr>
          <w:rFonts w:hAnsi="宋体" w:hint="eastAsia"/>
          <w:b/>
          <w:sz w:val="24"/>
          <w:szCs w:val="24"/>
        </w:rPr>
        <w:t>质疑和投诉</w:t>
      </w:r>
    </w:p>
    <w:p w:rsidR="00870DFC" w:rsidRDefault="00AF31D9" w:rsidP="00B363B9">
      <w:pPr>
        <w:pStyle w:val="aa"/>
        <w:tabs>
          <w:tab w:val="left" w:pos="900"/>
        </w:tabs>
        <w:spacing w:line="460" w:lineRule="exact"/>
        <w:ind w:firstLineChars="200" w:firstLine="480"/>
        <w:rPr>
          <w:rFonts w:hAnsi="宋体"/>
          <w:sz w:val="24"/>
          <w:szCs w:val="24"/>
        </w:rPr>
      </w:pPr>
      <w:r>
        <w:rPr>
          <w:rFonts w:hAnsi="宋体" w:cs="Times New Roman" w:hint="eastAsia"/>
          <w:sz w:val="24"/>
          <w:szCs w:val="24"/>
        </w:rPr>
        <w:t>14.1</w:t>
      </w:r>
      <w:r>
        <w:rPr>
          <w:rFonts w:hAnsi="宋体" w:hint="eastAsia"/>
          <w:sz w:val="24"/>
          <w:szCs w:val="24"/>
        </w:rPr>
        <w:t>开标过程中，投标人对开标有异议的，应当在“政采云”上及时提出，评标委员应对异常情况制作相关记录。</w:t>
      </w:r>
    </w:p>
    <w:p w:rsidR="00870DFC" w:rsidRDefault="00AF31D9" w:rsidP="00B363B9">
      <w:pPr>
        <w:pStyle w:val="aa"/>
        <w:tabs>
          <w:tab w:val="left" w:pos="900"/>
        </w:tabs>
        <w:spacing w:line="460" w:lineRule="exact"/>
        <w:ind w:firstLineChars="200" w:firstLine="480"/>
        <w:rPr>
          <w:rFonts w:hAnsi="宋体" w:cs="Times New Roman"/>
          <w:sz w:val="24"/>
          <w:szCs w:val="24"/>
        </w:rPr>
      </w:pPr>
      <w:r>
        <w:rPr>
          <w:rFonts w:hAnsi="宋体" w:cs="Times New Roman" w:hint="eastAsia"/>
          <w:sz w:val="24"/>
          <w:szCs w:val="24"/>
        </w:rPr>
        <w:t>14.2开评标结束后，投标人或者其他利害关系人对依法必须进行招标的项目的评标结果有异议的，应在采购结果公告期限结束之日起的7个工作日内，依据政府采购相关法律法规向采购人、采购代理机构提出质疑。采购人或招标代理机构将在收到书面质疑后7个工作日内对质疑内容作出答复。若投标人对采购人或采购代理机构的答复、处理结果不满意，应在收到书面答复后十五个工作日内向同级政府采购监督管理部门投诉。</w:t>
      </w:r>
    </w:p>
    <w:p w:rsidR="00B363B9" w:rsidRDefault="00AF31D9" w:rsidP="00B363B9">
      <w:pPr>
        <w:pStyle w:val="aa"/>
        <w:tabs>
          <w:tab w:val="left" w:pos="900"/>
        </w:tabs>
        <w:spacing w:line="460" w:lineRule="exact"/>
        <w:ind w:firstLineChars="200" w:firstLine="480"/>
        <w:rPr>
          <w:rFonts w:hAnsi="宋体" w:cs="Times New Roman"/>
          <w:sz w:val="24"/>
          <w:szCs w:val="24"/>
        </w:rPr>
      </w:pPr>
      <w:r>
        <w:rPr>
          <w:rFonts w:hAnsi="宋体" w:hint="eastAsia"/>
          <w:sz w:val="24"/>
          <w:szCs w:val="24"/>
        </w:rPr>
        <w:t>14.3质疑投诉的相关规定</w:t>
      </w:r>
      <w:r w:rsidR="00870DFC" w:rsidRPr="00870DFC">
        <w:rPr>
          <w:rFonts w:hAnsi="宋体" w:cs="Times New Roman" w:hint="eastAsia"/>
          <w:sz w:val="24"/>
          <w:szCs w:val="24"/>
        </w:rPr>
        <w:t>质疑应当包括下列内容：</w:t>
      </w:r>
    </w:p>
    <w:p w:rsidR="00870DFC" w:rsidRPr="00B363B9" w:rsidRDefault="00870DFC" w:rsidP="00B363B9">
      <w:pPr>
        <w:pStyle w:val="aa"/>
        <w:tabs>
          <w:tab w:val="left" w:pos="900"/>
        </w:tabs>
        <w:spacing w:line="460" w:lineRule="exact"/>
        <w:ind w:firstLineChars="200" w:firstLine="480"/>
        <w:rPr>
          <w:rFonts w:hAnsi="宋体"/>
          <w:sz w:val="24"/>
          <w:szCs w:val="24"/>
        </w:rPr>
      </w:pPr>
      <w:r w:rsidRPr="00870DFC">
        <w:rPr>
          <w:rFonts w:hAnsi="宋体" w:cs="Times New Roman" w:hint="eastAsia"/>
          <w:sz w:val="24"/>
          <w:szCs w:val="24"/>
        </w:rPr>
        <w:t>（</w:t>
      </w:r>
      <w:r w:rsidRPr="00870DFC">
        <w:rPr>
          <w:rFonts w:hAnsi="宋体" w:cs="Times New Roman"/>
          <w:sz w:val="24"/>
          <w:szCs w:val="24"/>
        </w:rPr>
        <w:t>1</w:t>
      </w:r>
      <w:r w:rsidRPr="00870DFC">
        <w:rPr>
          <w:rFonts w:hAnsi="宋体" w:cs="Times New Roman" w:hint="eastAsia"/>
          <w:sz w:val="24"/>
          <w:szCs w:val="24"/>
        </w:rPr>
        <w:t>）供应商的名称（或姓名）、地址、邮编、联系人及联系电话；</w:t>
      </w:r>
    </w:p>
    <w:p w:rsidR="00870DFC" w:rsidRPr="00870DFC" w:rsidRDefault="00870DFC" w:rsidP="00B363B9">
      <w:pPr>
        <w:pStyle w:val="af2"/>
        <w:shd w:val="clear" w:color="auto" w:fill="FFFFFF"/>
        <w:spacing w:line="460" w:lineRule="exact"/>
        <w:ind w:firstLineChars="182" w:firstLine="437"/>
        <w:rPr>
          <w:rFonts w:ascii="宋体" w:hAnsi="宋体"/>
          <w:kern w:val="2"/>
        </w:rPr>
      </w:pPr>
      <w:r w:rsidRPr="00870DFC">
        <w:rPr>
          <w:rFonts w:ascii="宋体" w:hAnsi="宋体" w:hint="eastAsia"/>
          <w:kern w:val="2"/>
        </w:rPr>
        <w:lastRenderedPageBreak/>
        <w:t>（</w:t>
      </w:r>
      <w:r w:rsidRPr="00870DFC">
        <w:rPr>
          <w:rFonts w:ascii="宋体" w:hAnsi="宋体"/>
          <w:kern w:val="2"/>
        </w:rPr>
        <w:t>2</w:t>
      </w:r>
      <w:r w:rsidRPr="00870DFC">
        <w:rPr>
          <w:rFonts w:ascii="宋体" w:hAnsi="宋体" w:hint="eastAsia"/>
          <w:kern w:val="2"/>
        </w:rPr>
        <w:t>）质疑项目的名称、编号；</w:t>
      </w:r>
    </w:p>
    <w:p w:rsidR="00870DFC" w:rsidRPr="00870DFC" w:rsidRDefault="00870DFC" w:rsidP="00B363B9">
      <w:pPr>
        <w:pStyle w:val="af2"/>
        <w:shd w:val="clear" w:color="auto" w:fill="FFFFFF"/>
        <w:spacing w:line="460" w:lineRule="exact"/>
        <w:ind w:firstLineChars="182" w:firstLine="437"/>
        <w:rPr>
          <w:rFonts w:ascii="宋体" w:hAnsi="宋体"/>
          <w:kern w:val="2"/>
        </w:rPr>
      </w:pPr>
      <w:r w:rsidRPr="00870DFC">
        <w:rPr>
          <w:rFonts w:ascii="宋体" w:hAnsi="宋体" w:hint="eastAsia"/>
          <w:kern w:val="2"/>
        </w:rPr>
        <w:t>（</w:t>
      </w:r>
      <w:r w:rsidRPr="00870DFC">
        <w:rPr>
          <w:rFonts w:ascii="宋体" w:hAnsi="宋体"/>
          <w:kern w:val="2"/>
        </w:rPr>
        <w:t>3</w:t>
      </w:r>
      <w:r w:rsidR="00B363B9" w:rsidRPr="00870DFC">
        <w:rPr>
          <w:rFonts w:ascii="宋体" w:hAnsi="宋体" w:hint="eastAsia"/>
          <w:kern w:val="2"/>
        </w:rPr>
        <w:t>）</w:t>
      </w:r>
      <w:r w:rsidRPr="00870DFC">
        <w:rPr>
          <w:rFonts w:ascii="宋体" w:hAnsi="宋体" w:hint="eastAsia"/>
          <w:kern w:val="2"/>
        </w:rPr>
        <w:t>具体、明确的质疑事项和与质疑事项相关的请求；</w:t>
      </w:r>
    </w:p>
    <w:p w:rsidR="00870DFC" w:rsidRPr="00870DFC" w:rsidRDefault="00870DFC" w:rsidP="00B363B9">
      <w:pPr>
        <w:pStyle w:val="af2"/>
        <w:shd w:val="clear" w:color="auto" w:fill="FFFFFF"/>
        <w:spacing w:line="460" w:lineRule="exact"/>
        <w:ind w:firstLineChars="182" w:firstLine="437"/>
        <w:rPr>
          <w:rFonts w:ascii="宋体" w:hAnsi="宋体"/>
          <w:kern w:val="2"/>
        </w:rPr>
      </w:pPr>
      <w:r w:rsidRPr="00870DFC">
        <w:rPr>
          <w:rFonts w:ascii="宋体" w:hAnsi="宋体" w:hint="eastAsia"/>
          <w:kern w:val="2"/>
        </w:rPr>
        <w:t>（</w:t>
      </w:r>
      <w:r w:rsidRPr="00870DFC">
        <w:rPr>
          <w:rFonts w:ascii="宋体" w:hAnsi="宋体"/>
          <w:kern w:val="2"/>
        </w:rPr>
        <w:t>4</w:t>
      </w:r>
      <w:r w:rsidRPr="00870DFC">
        <w:rPr>
          <w:rFonts w:ascii="宋体" w:hAnsi="宋体" w:hint="eastAsia"/>
          <w:kern w:val="2"/>
        </w:rPr>
        <w:t>）事实依据及相关证据材料；</w:t>
      </w:r>
    </w:p>
    <w:p w:rsidR="00870DFC" w:rsidRPr="00870DFC" w:rsidRDefault="00870DFC" w:rsidP="00B363B9">
      <w:pPr>
        <w:pStyle w:val="af2"/>
        <w:shd w:val="clear" w:color="auto" w:fill="FFFFFF"/>
        <w:spacing w:line="460" w:lineRule="exact"/>
        <w:ind w:firstLineChars="182" w:firstLine="437"/>
        <w:rPr>
          <w:rFonts w:ascii="宋体" w:hAnsi="宋体"/>
          <w:kern w:val="2"/>
        </w:rPr>
      </w:pPr>
      <w:r w:rsidRPr="00870DFC">
        <w:rPr>
          <w:rFonts w:ascii="宋体" w:hAnsi="宋体" w:hint="eastAsia"/>
          <w:kern w:val="2"/>
        </w:rPr>
        <w:t>（</w:t>
      </w:r>
      <w:r w:rsidRPr="00870DFC">
        <w:rPr>
          <w:rFonts w:ascii="宋体" w:hAnsi="宋体"/>
          <w:kern w:val="2"/>
        </w:rPr>
        <w:t>5</w:t>
      </w:r>
      <w:r w:rsidRPr="00870DFC">
        <w:rPr>
          <w:rFonts w:ascii="宋体" w:hAnsi="宋体" w:hint="eastAsia"/>
          <w:kern w:val="2"/>
        </w:rPr>
        <w:t>）必要的法律依据；</w:t>
      </w:r>
    </w:p>
    <w:p w:rsidR="00870DFC" w:rsidRPr="00870DFC" w:rsidRDefault="00870DFC" w:rsidP="00B363B9">
      <w:pPr>
        <w:pStyle w:val="af2"/>
        <w:shd w:val="clear" w:color="auto" w:fill="FFFFFF"/>
        <w:spacing w:line="460" w:lineRule="exact"/>
        <w:ind w:firstLineChars="182" w:firstLine="437"/>
        <w:rPr>
          <w:rFonts w:ascii="宋体" w:hAnsi="宋体"/>
          <w:kern w:val="2"/>
        </w:rPr>
      </w:pPr>
      <w:r w:rsidRPr="00870DFC">
        <w:rPr>
          <w:rFonts w:ascii="宋体" w:hAnsi="宋体" w:hint="eastAsia"/>
          <w:kern w:val="2"/>
        </w:rPr>
        <w:t>（</w:t>
      </w:r>
      <w:r w:rsidRPr="00870DFC">
        <w:rPr>
          <w:rFonts w:ascii="宋体" w:hAnsi="宋体"/>
          <w:kern w:val="2"/>
        </w:rPr>
        <w:t>6</w:t>
      </w:r>
      <w:r w:rsidRPr="00870DFC">
        <w:rPr>
          <w:rFonts w:ascii="宋体" w:hAnsi="宋体" w:hint="eastAsia"/>
          <w:kern w:val="2"/>
        </w:rPr>
        <w:t>）提出质疑的日期。</w:t>
      </w:r>
    </w:p>
    <w:p w:rsidR="00870DFC" w:rsidRPr="00870DFC" w:rsidRDefault="00870DFC" w:rsidP="00B363B9">
      <w:pPr>
        <w:pStyle w:val="af2"/>
        <w:shd w:val="clear" w:color="auto" w:fill="FFFFFF"/>
        <w:spacing w:line="460" w:lineRule="exact"/>
        <w:ind w:firstLineChars="200" w:firstLine="480"/>
        <w:rPr>
          <w:rFonts w:ascii="宋体" w:hAnsi="宋体"/>
          <w:kern w:val="2"/>
        </w:rPr>
      </w:pPr>
      <w:r w:rsidRPr="00870DFC">
        <w:rPr>
          <w:rFonts w:ascii="宋体" w:hAnsi="宋体" w:hint="eastAsia"/>
          <w:kern w:val="2"/>
        </w:rPr>
        <w:t>供应商为自然人的，应当由本人签字；供应商为法人或者其他组织的，应当由法定代表人、主要负责人，或者其授权代表签字或者盖章，并加盖公章。</w:t>
      </w:r>
    </w:p>
    <w:p w:rsidR="00870DFC" w:rsidRPr="00870DFC" w:rsidRDefault="00870DFC" w:rsidP="00B363B9">
      <w:pPr>
        <w:pStyle w:val="af2"/>
        <w:shd w:val="clear" w:color="auto" w:fill="FFFFFF"/>
        <w:spacing w:line="460" w:lineRule="exact"/>
        <w:ind w:firstLineChars="200" w:firstLine="480"/>
        <w:rPr>
          <w:rFonts w:ascii="宋体" w:hAnsi="宋体"/>
          <w:kern w:val="2"/>
        </w:rPr>
      </w:pPr>
      <w:r w:rsidRPr="00870DFC">
        <w:rPr>
          <w:rFonts w:ascii="宋体" w:hAnsi="宋体" w:hint="eastAsia"/>
          <w:kern w:val="2"/>
        </w:rPr>
        <w:t>质疑投诉存在以下情形之一的，将不予受理：</w:t>
      </w:r>
    </w:p>
    <w:p w:rsidR="00870DFC" w:rsidRPr="00870DFC" w:rsidRDefault="00870DFC" w:rsidP="000A5BE7">
      <w:pPr>
        <w:pStyle w:val="af2"/>
        <w:shd w:val="clear" w:color="auto" w:fill="FFFFFF"/>
        <w:spacing w:line="460" w:lineRule="exact"/>
        <w:ind w:firstLineChars="200" w:firstLine="480"/>
        <w:rPr>
          <w:rFonts w:ascii="宋体" w:hAnsi="宋体"/>
          <w:kern w:val="2"/>
        </w:rPr>
      </w:pPr>
      <w:r w:rsidRPr="00870DFC">
        <w:rPr>
          <w:rFonts w:ascii="宋体" w:hAnsi="宋体" w:hint="eastAsia"/>
          <w:kern w:val="2"/>
        </w:rPr>
        <w:t>（</w:t>
      </w:r>
      <w:r w:rsidRPr="00870DFC">
        <w:rPr>
          <w:rFonts w:ascii="宋体" w:hAnsi="宋体"/>
          <w:kern w:val="2"/>
        </w:rPr>
        <w:t>1</w:t>
      </w:r>
      <w:r w:rsidRPr="00870DFC">
        <w:rPr>
          <w:rFonts w:ascii="宋体" w:hAnsi="宋体" w:hint="eastAsia"/>
          <w:kern w:val="2"/>
        </w:rPr>
        <w:t>）质疑投诉人不是参加本项目的供应商；</w:t>
      </w:r>
    </w:p>
    <w:p w:rsidR="00870DFC" w:rsidRPr="00870DFC" w:rsidRDefault="00870DFC" w:rsidP="000A5BE7">
      <w:pPr>
        <w:pStyle w:val="af2"/>
        <w:shd w:val="clear" w:color="auto" w:fill="FFFFFF"/>
        <w:spacing w:line="460" w:lineRule="exact"/>
        <w:ind w:firstLineChars="200" w:firstLine="480"/>
        <w:rPr>
          <w:rFonts w:ascii="宋体" w:hAnsi="宋体"/>
          <w:kern w:val="2"/>
        </w:rPr>
      </w:pPr>
      <w:r w:rsidRPr="00870DFC">
        <w:rPr>
          <w:rFonts w:ascii="宋体" w:hAnsi="宋体" w:hint="eastAsia"/>
          <w:kern w:val="2"/>
        </w:rPr>
        <w:t>（</w:t>
      </w:r>
      <w:r w:rsidRPr="00870DFC">
        <w:rPr>
          <w:rFonts w:ascii="宋体" w:hAnsi="宋体"/>
          <w:kern w:val="2"/>
        </w:rPr>
        <w:t>2</w:t>
      </w:r>
      <w:r w:rsidRPr="00870DFC">
        <w:rPr>
          <w:rFonts w:ascii="宋体" w:hAnsi="宋体" w:hint="eastAsia"/>
          <w:kern w:val="2"/>
        </w:rPr>
        <w:t>）供应商自身权益未受到损害的；</w:t>
      </w:r>
    </w:p>
    <w:p w:rsidR="00870DFC" w:rsidRPr="00870DFC" w:rsidRDefault="00870DFC" w:rsidP="000A5BE7">
      <w:pPr>
        <w:pStyle w:val="af2"/>
        <w:shd w:val="clear" w:color="auto" w:fill="FFFFFF"/>
        <w:spacing w:line="460" w:lineRule="exact"/>
        <w:ind w:firstLineChars="200" w:firstLine="480"/>
        <w:rPr>
          <w:rFonts w:ascii="宋体" w:hAnsi="宋体"/>
          <w:kern w:val="2"/>
        </w:rPr>
      </w:pPr>
      <w:r w:rsidRPr="00870DFC">
        <w:rPr>
          <w:rFonts w:ascii="宋体" w:hAnsi="宋体" w:hint="eastAsia"/>
          <w:kern w:val="2"/>
        </w:rPr>
        <w:t>（</w:t>
      </w:r>
      <w:r w:rsidRPr="00870DFC">
        <w:rPr>
          <w:rFonts w:ascii="宋体" w:hAnsi="宋体"/>
          <w:kern w:val="2"/>
        </w:rPr>
        <w:t>3</w:t>
      </w:r>
      <w:r w:rsidRPr="00870DFC">
        <w:rPr>
          <w:rFonts w:ascii="宋体" w:hAnsi="宋体" w:hint="eastAsia"/>
          <w:kern w:val="2"/>
        </w:rPr>
        <w:t>）已超过法定质疑投诉提出期限的事项；</w:t>
      </w:r>
    </w:p>
    <w:p w:rsidR="00870DFC" w:rsidRPr="00870DFC" w:rsidRDefault="00870DFC" w:rsidP="000A5BE7">
      <w:pPr>
        <w:pStyle w:val="af2"/>
        <w:shd w:val="clear" w:color="auto" w:fill="FFFFFF"/>
        <w:spacing w:line="460" w:lineRule="exact"/>
        <w:ind w:firstLineChars="200" w:firstLine="480"/>
        <w:rPr>
          <w:rFonts w:ascii="宋体" w:hAnsi="宋体"/>
          <w:kern w:val="2"/>
        </w:rPr>
      </w:pPr>
      <w:r w:rsidRPr="00870DFC">
        <w:rPr>
          <w:rFonts w:ascii="宋体" w:hAnsi="宋体" w:hint="eastAsia"/>
          <w:kern w:val="2"/>
        </w:rPr>
        <w:t>（</w:t>
      </w:r>
      <w:r w:rsidRPr="00870DFC">
        <w:rPr>
          <w:rFonts w:ascii="宋体" w:hAnsi="宋体"/>
          <w:kern w:val="2"/>
        </w:rPr>
        <w:t>4</w:t>
      </w:r>
      <w:r w:rsidRPr="00870DFC">
        <w:rPr>
          <w:rFonts w:ascii="宋体" w:hAnsi="宋体" w:hint="eastAsia"/>
          <w:kern w:val="2"/>
        </w:rPr>
        <w:t>）质疑未提供书面质疑或未按要求签署或盖章的；</w:t>
      </w:r>
    </w:p>
    <w:p w:rsidR="00870DFC" w:rsidRPr="00870DFC" w:rsidRDefault="00870DFC" w:rsidP="000A5BE7">
      <w:pPr>
        <w:pStyle w:val="af2"/>
        <w:shd w:val="clear" w:color="auto" w:fill="FFFFFF"/>
        <w:spacing w:line="460" w:lineRule="exact"/>
        <w:ind w:firstLineChars="200" w:firstLine="480"/>
        <w:rPr>
          <w:rFonts w:ascii="宋体" w:hAnsi="宋体"/>
          <w:kern w:val="2"/>
        </w:rPr>
      </w:pPr>
      <w:r w:rsidRPr="00870DFC">
        <w:rPr>
          <w:rFonts w:ascii="宋体" w:hAnsi="宋体" w:hint="eastAsia"/>
          <w:kern w:val="2"/>
        </w:rPr>
        <w:t>（</w:t>
      </w:r>
      <w:r w:rsidRPr="00870DFC">
        <w:rPr>
          <w:rFonts w:ascii="宋体" w:hAnsi="宋体"/>
          <w:kern w:val="2"/>
        </w:rPr>
        <w:t>5</w:t>
      </w:r>
      <w:r w:rsidRPr="00870DFC">
        <w:rPr>
          <w:rFonts w:ascii="宋体" w:hAnsi="宋体" w:hint="eastAsia"/>
          <w:kern w:val="2"/>
        </w:rPr>
        <w:t>）质疑已经处理并答复后，质疑人就同一事项再次提起质疑且未提供新的有效证据的；</w:t>
      </w:r>
    </w:p>
    <w:p w:rsidR="00870DFC" w:rsidRDefault="00B363B9" w:rsidP="000A5BE7">
      <w:pPr>
        <w:adjustRightInd w:val="0"/>
        <w:spacing w:line="460" w:lineRule="exact"/>
        <w:ind w:firstLineChars="200" w:firstLine="480"/>
        <w:rPr>
          <w:rFonts w:ascii="宋体" w:hAnsi="宋体"/>
        </w:rPr>
      </w:pPr>
      <w:r w:rsidRPr="00870DFC">
        <w:rPr>
          <w:rFonts w:ascii="宋体" w:hAnsi="宋体" w:hint="eastAsia"/>
          <w:kern w:val="2"/>
        </w:rPr>
        <w:t>（</w:t>
      </w:r>
      <w:r>
        <w:rPr>
          <w:rFonts w:ascii="宋体" w:hAnsi="宋体" w:hint="eastAsia"/>
          <w:kern w:val="2"/>
        </w:rPr>
        <w:t>6</w:t>
      </w:r>
      <w:r w:rsidRPr="00870DFC">
        <w:rPr>
          <w:rFonts w:ascii="宋体" w:hAnsi="宋体" w:hint="eastAsia"/>
          <w:kern w:val="2"/>
        </w:rPr>
        <w:t>）</w:t>
      </w:r>
      <w:r w:rsidR="00AF31D9">
        <w:rPr>
          <w:rFonts w:ascii="宋体" w:hAnsi="宋体" w:hint="eastAsia"/>
        </w:rPr>
        <w:t>质疑投诉的事项已经进入行政复议或者行政诉讼程序的；投诉事项应先提出质疑而没有提出质疑的</w:t>
      </w:r>
      <w:r>
        <w:rPr>
          <w:rFonts w:ascii="宋体" w:hAnsi="宋体" w:hint="eastAsia"/>
        </w:rPr>
        <w:t>；</w:t>
      </w:r>
    </w:p>
    <w:p w:rsidR="00870DFC" w:rsidRDefault="00B363B9" w:rsidP="000A5BE7">
      <w:pPr>
        <w:adjustRightInd w:val="0"/>
        <w:spacing w:line="460" w:lineRule="exact"/>
        <w:ind w:firstLineChars="200" w:firstLine="480"/>
        <w:rPr>
          <w:rFonts w:ascii="宋体" w:hAnsi="宋体"/>
        </w:rPr>
      </w:pPr>
      <w:r w:rsidRPr="00870DFC">
        <w:rPr>
          <w:rFonts w:ascii="宋体" w:hAnsi="宋体" w:hint="eastAsia"/>
          <w:kern w:val="2"/>
        </w:rPr>
        <w:t>（</w:t>
      </w:r>
      <w:r>
        <w:rPr>
          <w:rFonts w:ascii="宋体" w:hAnsi="宋体" w:hint="eastAsia"/>
          <w:kern w:val="2"/>
        </w:rPr>
        <w:t>7</w:t>
      </w:r>
      <w:r w:rsidRPr="00870DFC">
        <w:rPr>
          <w:rFonts w:ascii="宋体" w:hAnsi="宋体" w:hint="eastAsia"/>
          <w:kern w:val="2"/>
        </w:rPr>
        <w:t>）</w:t>
      </w:r>
      <w:r w:rsidR="00AF31D9">
        <w:rPr>
          <w:rFonts w:ascii="宋体" w:hAnsi="宋体" w:hint="eastAsia"/>
        </w:rPr>
        <w:t>不符合《政府采购质疑和投诉办法》（财政部令第94号）等有关规定的投诉。</w:t>
      </w:r>
    </w:p>
    <w:p w:rsidR="00870DFC" w:rsidRPr="00B363B9" w:rsidRDefault="00870DFC" w:rsidP="00B363B9">
      <w:pPr>
        <w:pStyle w:val="aa"/>
        <w:tabs>
          <w:tab w:val="left" w:pos="900"/>
        </w:tabs>
        <w:spacing w:line="460" w:lineRule="exact"/>
        <w:ind w:firstLineChars="200" w:firstLine="480"/>
        <w:rPr>
          <w:rFonts w:hAnsi="宋体"/>
          <w:sz w:val="24"/>
          <w:szCs w:val="24"/>
        </w:rPr>
      </w:pPr>
    </w:p>
    <w:p w:rsidR="00870DFC" w:rsidRPr="00B363B9" w:rsidRDefault="00870DFC" w:rsidP="00B363B9">
      <w:pPr>
        <w:spacing w:line="460" w:lineRule="exact"/>
        <w:ind w:firstLine="200"/>
        <w:rPr>
          <w:rFonts w:ascii="宋体" w:hAnsi="宋体"/>
        </w:rPr>
      </w:pPr>
    </w:p>
    <w:p w:rsidR="00870DFC" w:rsidRDefault="00870DFC">
      <w:pPr>
        <w:spacing w:line="460" w:lineRule="exact"/>
        <w:rPr>
          <w:rFonts w:ascii="宋体" w:hAnsi="宋体"/>
        </w:rPr>
      </w:pPr>
    </w:p>
    <w:p w:rsidR="00B363B9" w:rsidRDefault="00B363B9" w:rsidP="00B363B9">
      <w:pPr>
        <w:pStyle w:val="20"/>
        <w:ind w:left="480" w:firstLine="480"/>
      </w:pPr>
    </w:p>
    <w:p w:rsidR="00B363B9" w:rsidRDefault="00B363B9" w:rsidP="00B363B9">
      <w:pPr>
        <w:pStyle w:val="20"/>
        <w:ind w:left="480" w:firstLine="480"/>
      </w:pPr>
    </w:p>
    <w:p w:rsidR="00B363B9" w:rsidRDefault="00B363B9" w:rsidP="00B363B9">
      <w:pPr>
        <w:pStyle w:val="20"/>
        <w:ind w:left="480" w:firstLine="480"/>
      </w:pPr>
    </w:p>
    <w:p w:rsidR="007C521F" w:rsidRDefault="007C521F" w:rsidP="00B363B9">
      <w:pPr>
        <w:pStyle w:val="20"/>
        <w:ind w:left="480" w:firstLine="480"/>
      </w:pPr>
    </w:p>
    <w:p w:rsidR="007C521F" w:rsidRDefault="007C521F" w:rsidP="00B363B9">
      <w:pPr>
        <w:pStyle w:val="20"/>
        <w:ind w:left="480" w:firstLine="480"/>
      </w:pPr>
    </w:p>
    <w:p w:rsidR="007C521F" w:rsidRDefault="007C521F" w:rsidP="00B363B9">
      <w:pPr>
        <w:pStyle w:val="20"/>
        <w:ind w:left="480" w:firstLine="480"/>
      </w:pPr>
    </w:p>
    <w:p w:rsidR="007C521F" w:rsidRDefault="007C521F" w:rsidP="00B363B9">
      <w:pPr>
        <w:pStyle w:val="20"/>
        <w:ind w:left="480" w:firstLine="480"/>
      </w:pPr>
    </w:p>
    <w:p w:rsidR="007C521F" w:rsidRDefault="007C521F" w:rsidP="00B363B9">
      <w:pPr>
        <w:pStyle w:val="20"/>
        <w:ind w:left="480" w:firstLine="480"/>
      </w:pPr>
    </w:p>
    <w:p w:rsidR="007C521F" w:rsidRPr="00B363B9" w:rsidRDefault="007C521F" w:rsidP="00B363B9">
      <w:pPr>
        <w:pStyle w:val="20"/>
        <w:ind w:left="480" w:firstLine="480"/>
      </w:pPr>
    </w:p>
    <w:p w:rsidR="00870DFC" w:rsidRDefault="00870DFC">
      <w:pPr>
        <w:spacing w:line="460" w:lineRule="exact"/>
        <w:rPr>
          <w:rFonts w:ascii="宋体" w:hAnsi="宋体"/>
        </w:rPr>
      </w:pPr>
    </w:p>
    <w:p w:rsidR="00870DFC" w:rsidRDefault="00870DFC">
      <w:pPr>
        <w:pStyle w:val="20"/>
        <w:ind w:left="480" w:firstLine="480"/>
      </w:pPr>
    </w:p>
    <w:p w:rsidR="00870DFC" w:rsidRDefault="00AF31D9">
      <w:pPr>
        <w:pStyle w:val="1"/>
        <w:spacing w:before="0" w:after="0" w:line="360" w:lineRule="auto"/>
        <w:jc w:val="center"/>
        <w:rPr>
          <w:rFonts w:ascii="宋体" w:hAnsi="宋体"/>
          <w:sz w:val="36"/>
          <w:szCs w:val="36"/>
        </w:rPr>
      </w:pPr>
      <w:bookmarkStart w:id="55" w:name="_Toc406413940"/>
      <w:bookmarkStart w:id="56" w:name="_Toc362268017"/>
      <w:bookmarkStart w:id="57" w:name="_Toc104293971"/>
      <w:r>
        <w:rPr>
          <w:rFonts w:ascii="宋体" w:hAnsi="宋体" w:hint="eastAsia"/>
          <w:sz w:val="36"/>
          <w:szCs w:val="36"/>
        </w:rPr>
        <w:lastRenderedPageBreak/>
        <w:t>第五章 投标文件的</w:t>
      </w:r>
      <w:bookmarkEnd w:id="55"/>
      <w:bookmarkEnd w:id="56"/>
      <w:r>
        <w:rPr>
          <w:rFonts w:ascii="宋体" w:hAnsi="宋体" w:hint="eastAsia"/>
          <w:sz w:val="36"/>
          <w:szCs w:val="36"/>
        </w:rPr>
        <w:t>无效情形</w:t>
      </w:r>
      <w:bookmarkEnd w:id="57"/>
    </w:p>
    <w:p w:rsidR="00870DFC" w:rsidRDefault="00AF31D9">
      <w:pPr>
        <w:pStyle w:val="aa"/>
        <w:spacing w:line="400" w:lineRule="exact"/>
        <w:ind w:firstLineChars="196" w:firstLine="472"/>
        <w:rPr>
          <w:rFonts w:hAnsi="宋体"/>
          <w:b/>
          <w:sz w:val="24"/>
          <w:szCs w:val="24"/>
        </w:rPr>
      </w:pPr>
      <w:r>
        <w:rPr>
          <w:rFonts w:hAnsi="宋体" w:hint="eastAsia"/>
          <w:b/>
          <w:sz w:val="24"/>
          <w:szCs w:val="24"/>
        </w:rPr>
        <w:t>1.有下列情形之一的，招标方将不予受理投标文件：</w:t>
      </w:r>
    </w:p>
    <w:p w:rsidR="00870DFC" w:rsidRDefault="00AF31D9">
      <w:pPr>
        <w:pStyle w:val="aa"/>
        <w:spacing w:line="400" w:lineRule="exact"/>
        <w:ind w:firstLineChars="200" w:firstLine="480"/>
        <w:rPr>
          <w:rFonts w:hAnsi="宋体"/>
          <w:sz w:val="24"/>
          <w:szCs w:val="24"/>
        </w:rPr>
      </w:pPr>
      <w:r>
        <w:rPr>
          <w:rFonts w:hAnsi="宋体" w:hint="eastAsia"/>
          <w:sz w:val="24"/>
          <w:szCs w:val="24"/>
        </w:rPr>
        <w:t>1.1逾期上传电子投标文件至“政采云”的。</w:t>
      </w:r>
    </w:p>
    <w:p w:rsidR="00870DFC" w:rsidRDefault="00AF31D9">
      <w:pPr>
        <w:pStyle w:val="aa"/>
        <w:spacing w:line="400" w:lineRule="exact"/>
        <w:ind w:firstLineChars="200" w:firstLine="480"/>
        <w:rPr>
          <w:rFonts w:hAnsi="宋体" w:cs="Times New Roman"/>
          <w:kern w:val="0"/>
          <w:sz w:val="24"/>
        </w:rPr>
      </w:pPr>
      <w:r>
        <w:rPr>
          <w:rFonts w:hAnsi="宋体" w:cs="Times New Roman" w:hint="eastAsia"/>
          <w:kern w:val="0"/>
          <w:sz w:val="24"/>
        </w:rPr>
        <w:t>1.2电子投标文件在规定时间内解密未成功的，且未提供备份投标文件或提供的备份投标文件无法上传打开的。</w:t>
      </w:r>
    </w:p>
    <w:p w:rsidR="00870DFC" w:rsidRDefault="00AF31D9">
      <w:pPr>
        <w:pStyle w:val="aa"/>
        <w:spacing w:line="450" w:lineRule="exact"/>
        <w:ind w:firstLineChars="196" w:firstLine="472"/>
        <w:rPr>
          <w:rFonts w:hAnsi="宋体"/>
          <w:b/>
          <w:sz w:val="24"/>
          <w:szCs w:val="24"/>
        </w:rPr>
      </w:pPr>
      <w:r>
        <w:rPr>
          <w:rFonts w:hAnsi="宋体" w:hint="eastAsia"/>
          <w:b/>
          <w:sz w:val="24"/>
          <w:szCs w:val="24"/>
        </w:rPr>
        <w:t>2.投标文件在资格性评审或技术响应性评审出现下列情形之一的，由评标委员会审核后按无效投标文件处理：</w:t>
      </w:r>
    </w:p>
    <w:p w:rsidR="00870DFC" w:rsidRDefault="00AF31D9">
      <w:pPr>
        <w:spacing w:line="460" w:lineRule="exact"/>
        <w:ind w:firstLineChars="200" w:firstLine="480"/>
        <w:rPr>
          <w:rFonts w:ascii="宋体" w:hAnsi="宋体"/>
          <w:szCs w:val="21"/>
        </w:rPr>
      </w:pPr>
      <w:r>
        <w:rPr>
          <w:rFonts w:ascii="宋体" w:hAnsi="宋体" w:hint="eastAsia"/>
          <w:szCs w:val="21"/>
        </w:rPr>
        <w:t>2.1.资格响应文件或商务技术响应文件中包含商务报价的；</w:t>
      </w:r>
    </w:p>
    <w:p w:rsidR="00870DFC" w:rsidRDefault="00AF31D9">
      <w:pPr>
        <w:spacing w:line="460" w:lineRule="exact"/>
        <w:ind w:firstLineChars="200" w:firstLine="480"/>
        <w:rPr>
          <w:rFonts w:ascii="宋体" w:hAnsi="宋体"/>
          <w:szCs w:val="21"/>
        </w:rPr>
      </w:pPr>
      <w:r>
        <w:rPr>
          <w:rFonts w:ascii="宋体" w:hAnsi="宋体" w:hint="eastAsia"/>
          <w:szCs w:val="21"/>
        </w:rPr>
        <w:t>2.2招标文件关于投标文件组成内容商务技术响应文件要求中打“</w:t>
      </w:r>
      <w:r>
        <w:rPr>
          <w:rFonts w:ascii="宋体" w:hAnsi="宋体"/>
          <w:szCs w:val="21"/>
        </w:rPr>
        <w:t>★</w:t>
      </w:r>
      <w:r>
        <w:rPr>
          <w:rFonts w:ascii="宋体" w:hAnsi="宋体" w:hint="eastAsia"/>
          <w:szCs w:val="21"/>
        </w:rPr>
        <w:t>”的内容，投标人的投标文件内容未提供完整的，或关键字迹模糊、无法辨认的，或未按其规定的格式及要求填写、签字、盖章，或提供的投标文件内容不符合招标文件的中有关打★号的条款的规定；</w:t>
      </w:r>
    </w:p>
    <w:p w:rsidR="00870DFC" w:rsidRDefault="00AF31D9">
      <w:pPr>
        <w:spacing w:line="460" w:lineRule="exact"/>
        <w:ind w:firstLineChars="200" w:firstLine="480"/>
        <w:rPr>
          <w:rFonts w:ascii="宋体" w:hAnsi="宋体"/>
          <w:szCs w:val="21"/>
        </w:rPr>
      </w:pPr>
      <w:r>
        <w:rPr>
          <w:rFonts w:ascii="宋体" w:hAnsi="宋体" w:hint="eastAsia"/>
          <w:szCs w:val="21"/>
        </w:rPr>
        <w:t>2.3投标人的投标资格不符合招标文件的资格要求规定；</w:t>
      </w:r>
    </w:p>
    <w:p w:rsidR="00870DFC" w:rsidRDefault="00AF31D9">
      <w:pPr>
        <w:spacing w:line="460" w:lineRule="exact"/>
        <w:ind w:firstLineChars="200" w:firstLine="480"/>
        <w:rPr>
          <w:rFonts w:ascii="宋体" w:hAnsi="宋体"/>
          <w:szCs w:val="21"/>
        </w:rPr>
      </w:pPr>
      <w:r>
        <w:rPr>
          <w:rFonts w:ascii="宋体" w:hAnsi="宋体" w:hint="eastAsia"/>
          <w:szCs w:val="21"/>
        </w:rPr>
        <w:t>2.4投标人所投产品的数量不符合招标文件规定的；</w:t>
      </w:r>
    </w:p>
    <w:p w:rsidR="00870DFC" w:rsidRDefault="00AF31D9">
      <w:pPr>
        <w:spacing w:line="460" w:lineRule="exact"/>
        <w:ind w:firstLineChars="200" w:firstLine="480"/>
        <w:rPr>
          <w:rFonts w:ascii="宋体" w:hAnsi="宋体"/>
          <w:szCs w:val="21"/>
        </w:rPr>
      </w:pPr>
      <w:r>
        <w:rPr>
          <w:rFonts w:ascii="宋体" w:hAnsi="宋体" w:hint="eastAsia"/>
          <w:szCs w:val="21"/>
        </w:rPr>
        <w:t>2.5投标人借用或冒用他人名义或证件、涂改文件、伪造或编造投标文件的；</w:t>
      </w:r>
    </w:p>
    <w:p w:rsidR="00870DFC" w:rsidRDefault="00AF31D9">
      <w:pPr>
        <w:spacing w:line="460" w:lineRule="exact"/>
        <w:ind w:firstLineChars="200" w:firstLine="480"/>
        <w:rPr>
          <w:rFonts w:ascii="宋体" w:hAnsi="宋体"/>
          <w:szCs w:val="21"/>
        </w:rPr>
      </w:pPr>
      <w:r>
        <w:rPr>
          <w:rFonts w:ascii="宋体" w:hAnsi="宋体" w:hint="eastAsia"/>
          <w:szCs w:val="21"/>
        </w:rPr>
        <w:t>2.6投标中不同投标单位的投标文件出现雷同或相似（包括部分雷同或相似），对所有雷同或相似投标人按废标处理，招标方将保留进一步追究责任的权利；投标人串标的；</w:t>
      </w:r>
    </w:p>
    <w:p w:rsidR="00870DFC" w:rsidRDefault="00AF31D9">
      <w:pPr>
        <w:spacing w:line="460" w:lineRule="exact"/>
        <w:ind w:firstLineChars="200" w:firstLine="480"/>
        <w:rPr>
          <w:rFonts w:ascii="宋体" w:hAnsi="宋体"/>
          <w:szCs w:val="21"/>
        </w:rPr>
      </w:pPr>
      <w:r>
        <w:rPr>
          <w:rFonts w:ascii="宋体" w:hAnsi="宋体" w:hint="eastAsia"/>
          <w:szCs w:val="21"/>
        </w:rPr>
        <w:t>2.7其它对本招标文件中打★号的条款未完全响应的；</w:t>
      </w:r>
    </w:p>
    <w:p w:rsidR="00870DFC" w:rsidRDefault="00AF31D9">
      <w:pPr>
        <w:spacing w:line="460" w:lineRule="exact"/>
        <w:ind w:firstLineChars="200" w:firstLine="480"/>
        <w:rPr>
          <w:rFonts w:ascii="宋体" w:hAnsi="宋体"/>
          <w:szCs w:val="21"/>
        </w:rPr>
      </w:pPr>
      <w:r>
        <w:rPr>
          <w:rFonts w:ascii="宋体" w:hAnsi="宋体" w:hint="eastAsia"/>
          <w:szCs w:val="21"/>
        </w:rPr>
        <w:t>2.8经评标委员会认定，投标文件附有采购人不能接受的条件；</w:t>
      </w:r>
    </w:p>
    <w:p w:rsidR="00870DFC" w:rsidRDefault="00AF31D9">
      <w:pPr>
        <w:spacing w:line="460" w:lineRule="exact"/>
        <w:ind w:firstLineChars="200" w:firstLine="480"/>
        <w:rPr>
          <w:rFonts w:ascii="宋体" w:hAnsi="宋体"/>
          <w:szCs w:val="21"/>
        </w:rPr>
      </w:pPr>
      <w:r>
        <w:rPr>
          <w:rFonts w:ascii="宋体" w:hAnsi="宋体" w:hint="eastAsia"/>
          <w:szCs w:val="21"/>
        </w:rPr>
        <w:t>2.9评标委员会要求投标人澄清或说明的，如果投标人拒绝按照招标文件规定进行澄清或说明的。</w:t>
      </w:r>
    </w:p>
    <w:p w:rsidR="00870DFC" w:rsidRDefault="00AF31D9">
      <w:pPr>
        <w:adjustRightInd w:val="0"/>
        <w:snapToGrid w:val="0"/>
        <w:spacing w:line="400" w:lineRule="exact"/>
        <w:ind w:firstLineChars="200" w:firstLine="482"/>
        <w:rPr>
          <w:rFonts w:ascii="宋体" w:hAnsi="宋体"/>
          <w:b/>
        </w:rPr>
      </w:pPr>
      <w:r>
        <w:rPr>
          <w:rFonts w:ascii="宋体" w:hAnsi="宋体" w:hint="eastAsia"/>
          <w:b/>
        </w:rPr>
        <w:t>3.报价响应文件评审出现下列情形之一的，由评标委员会审核后按无效投标文件处理：</w:t>
      </w:r>
    </w:p>
    <w:p w:rsidR="00870DFC" w:rsidRDefault="00AF31D9">
      <w:pPr>
        <w:adjustRightInd w:val="0"/>
        <w:snapToGrid w:val="0"/>
        <w:spacing w:line="400" w:lineRule="exact"/>
        <w:ind w:firstLineChars="200" w:firstLine="480"/>
        <w:rPr>
          <w:rFonts w:ascii="宋体" w:hAnsi="宋体"/>
          <w:szCs w:val="21"/>
        </w:rPr>
      </w:pPr>
      <w:r>
        <w:rPr>
          <w:rFonts w:ascii="宋体" w:hAnsi="宋体" w:hint="eastAsia"/>
        </w:rPr>
        <w:t>3.1.招标文件关于投标文件组成内容报价响应文件要求中打“★”的内容，</w:t>
      </w:r>
      <w:r>
        <w:rPr>
          <w:rFonts w:ascii="宋体" w:hAnsi="宋体" w:hint="eastAsia"/>
          <w:szCs w:val="21"/>
        </w:rPr>
        <w:t>投标人的投标文件内容未提供完整的，或关键字迹模糊、无法辨认的，或未按其规定的格式及要求填写、签字、盖章，或提供的投标文件内容不符合招标文件的中有关打★号的条款的规定；</w:t>
      </w:r>
    </w:p>
    <w:p w:rsidR="00870DFC" w:rsidRDefault="00AF31D9">
      <w:pPr>
        <w:adjustRightInd w:val="0"/>
        <w:snapToGrid w:val="0"/>
        <w:spacing w:line="400" w:lineRule="exact"/>
        <w:ind w:firstLineChars="200" w:firstLine="480"/>
        <w:rPr>
          <w:rFonts w:ascii="宋体" w:hAnsi="宋体"/>
        </w:rPr>
      </w:pPr>
      <w:r>
        <w:rPr>
          <w:rFonts w:ascii="宋体" w:hAnsi="宋体" w:hint="eastAsia"/>
        </w:rPr>
        <w:t>3.2投标报价高于最高限价或低于项目成本总价的；</w:t>
      </w:r>
    </w:p>
    <w:p w:rsidR="00870DFC" w:rsidRDefault="00AF31D9">
      <w:pPr>
        <w:adjustRightInd w:val="0"/>
        <w:snapToGrid w:val="0"/>
        <w:spacing w:line="400" w:lineRule="exact"/>
        <w:ind w:firstLineChars="200" w:firstLine="480"/>
        <w:rPr>
          <w:rFonts w:ascii="宋体" w:hAnsi="宋体"/>
        </w:rPr>
      </w:pPr>
      <w:r>
        <w:rPr>
          <w:rFonts w:ascii="宋体" w:hAnsi="宋体" w:hint="eastAsia"/>
        </w:rPr>
        <w:t>3.3投标人的所投产品的数量不符合招标文件规定的；</w:t>
      </w:r>
    </w:p>
    <w:p w:rsidR="00870DFC" w:rsidRDefault="00AF31D9">
      <w:pPr>
        <w:adjustRightInd w:val="0"/>
        <w:snapToGrid w:val="0"/>
        <w:spacing w:line="400" w:lineRule="exact"/>
        <w:ind w:firstLineChars="200" w:firstLine="480"/>
        <w:rPr>
          <w:rFonts w:ascii="宋体" w:hAnsi="宋体"/>
        </w:rPr>
      </w:pPr>
      <w:r>
        <w:rPr>
          <w:rFonts w:ascii="宋体" w:hAnsi="宋体" w:hint="eastAsia"/>
        </w:rPr>
        <w:t>3.4投标人的投标报价未明确的，或者对同一采购项目提供两个或两个以上报价且未声明哪一个有效的，或者对同一采购项目提供两个或两个以上成本价且未声明哪一个有效；</w:t>
      </w:r>
    </w:p>
    <w:p w:rsidR="00870DFC" w:rsidRDefault="00AF31D9">
      <w:pPr>
        <w:adjustRightInd w:val="0"/>
        <w:snapToGrid w:val="0"/>
        <w:spacing w:line="400" w:lineRule="exact"/>
        <w:ind w:firstLineChars="200" w:firstLine="480"/>
        <w:rPr>
          <w:rFonts w:ascii="宋体" w:hAnsi="宋体"/>
        </w:rPr>
      </w:pPr>
      <w:r>
        <w:rPr>
          <w:rFonts w:ascii="宋体" w:hAnsi="宋体" w:hint="eastAsia"/>
        </w:rPr>
        <w:t>3.5经评标委员会审议认为投标文件附有采购人不能接受的条件的；</w:t>
      </w:r>
    </w:p>
    <w:p w:rsidR="00870DFC" w:rsidRDefault="00AF31D9">
      <w:pPr>
        <w:adjustRightInd w:val="0"/>
        <w:snapToGrid w:val="0"/>
        <w:spacing w:line="400" w:lineRule="exact"/>
        <w:ind w:firstLineChars="200" w:firstLine="480"/>
        <w:rPr>
          <w:rFonts w:ascii="宋体" w:hAnsi="宋体"/>
        </w:rPr>
      </w:pPr>
      <w:r>
        <w:rPr>
          <w:rFonts w:ascii="宋体" w:hAnsi="宋体" w:hint="eastAsia"/>
        </w:rPr>
        <w:t>3.6评标委员会认为投标人的报价明显低于其他通过符合性审查投标人的报价，有可能影响产品服务或者不能诚信履约的，要求其通过“政采云”在规定的时间内提供CA签章的材料，投标人不能证明其报价合理性的；</w:t>
      </w:r>
    </w:p>
    <w:p w:rsidR="00870DFC" w:rsidRDefault="00AF31D9">
      <w:pPr>
        <w:adjustRightInd w:val="0"/>
        <w:snapToGrid w:val="0"/>
        <w:spacing w:line="400" w:lineRule="exact"/>
        <w:ind w:firstLineChars="200" w:firstLine="480"/>
        <w:rPr>
          <w:rFonts w:ascii="宋体" w:hAnsi="宋体"/>
        </w:rPr>
      </w:pPr>
      <w:r>
        <w:rPr>
          <w:rFonts w:ascii="宋体" w:hAnsi="宋体" w:hint="eastAsia"/>
        </w:rPr>
        <w:lastRenderedPageBreak/>
        <w:t>3.7其它对本招标文件中打★号的条款未完全响应的；</w:t>
      </w:r>
    </w:p>
    <w:p w:rsidR="00870DFC" w:rsidRDefault="00AF31D9">
      <w:pPr>
        <w:adjustRightInd w:val="0"/>
        <w:snapToGrid w:val="0"/>
        <w:spacing w:line="400" w:lineRule="exact"/>
        <w:ind w:firstLineChars="200" w:firstLine="480"/>
        <w:rPr>
          <w:rFonts w:ascii="宋体" w:hAnsi="宋体"/>
        </w:rPr>
      </w:pPr>
      <w:r>
        <w:rPr>
          <w:rFonts w:ascii="宋体" w:hAnsi="宋体" w:hint="eastAsia"/>
        </w:rPr>
        <w:t>3.8当投标人由于报价计算错误，投标人拒绝接受按招标文件的规定进行的修正处理。</w:t>
      </w:r>
    </w:p>
    <w:p w:rsidR="00870DFC" w:rsidRDefault="00AF31D9">
      <w:pPr>
        <w:tabs>
          <w:tab w:val="left" w:pos="1898"/>
        </w:tabs>
        <w:autoSpaceDE w:val="0"/>
        <w:autoSpaceDN w:val="0"/>
        <w:adjustRightInd w:val="0"/>
        <w:snapToGrid w:val="0"/>
        <w:spacing w:line="440" w:lineRule="exact"/>
        <w:ind w:firstLineChars="200" w:firstLine="482"/>
        <w:rPr>
          <w:rFonts w:asciiTheme="minorEastAsia" w:eastAsiaTheme="minorEastAsia" w:hAnsiTheme="minorEastAsia" w:cs="宋体"/>
          <w:b/>
        </w:rPr>
      </w:pPr>
      <w:r>
        <w:rPr>
          <w:rFonts w:asciiTheme="minorEastAsia" w:eastAsiaTheme="minorEastAsia" w:hAnsiTheme="minorEastAsia" w:hint="eastAsia"/>
          <w:b/>
        </w:rPr>
        <w:t>4.</w:t>
      </w:r>
      <w:r>
        <w:rPr>
          <w:rFonts w:asciiTheme="minorEastAsia" w:eastAsiaTheme="minorEastAsia" w:hAnsiTheme="minorEastAsia" w:cs="宋体" w:hint="eastAsia"/>
          <w:b/>
        </w:rPr>
        <w:t>在资格审查及评审过程中，符合中华人民共和国财政部令第</w:t>
      </w:r>
      <w:r>
        <w:rPr>
          <w:rFonts w:asciiTheme="minorEastAsia" w:eastAsiaTheme="minorEastAsia" w:hAnsiTheme="minorEastAsia" w:cs="宋体"/>
          <w:b/>
        </w:rPr>
        <w:t>87</w:t>
      </w:r>
      <w:r>
        <w:rPr>
          <w:rFonts w:asciiTheme="minorEastAsia" w:eastAsiaTheme="minorEastAsia" w:hAnsiTheme="minorEastAsia" w:cs="宋体" w:hint="eastAsia"/>
          <w:b/>
        </w:rPr>
        <w:t>号《政府采购货物和服务招标投标管理办法》第三十七条情形之一的，视为投标人串通投标，其投标无效，并移送采购监管部门：</w:t>
      </w:r>
    </w:p>
    <w:p w:rsidR="00870DFC" w:rsidRDefault="00AF31D9">
      <w:pPr>
        <w:pStyle w:val="af2"/>
        <w:spacing w:line="440" w:lineRule="exact"/>
        <w:ind w:firstLineChars="200" w:firstLine="480"/>
        <w:jc w:val="both"/>
      </w:pPr>
      <w:r>
        <w:rPr>
          <w:rFonts w:hint="eastAsia"/>
        </w:rPr>
        <w:t>（</w:t>
      </w:r>
      <w:r>
        <w:t>1</w:t>
      </w:r>
      <w:r>
        <w:rPr>
          <w:rFonts w:hint="eastAsia"/>
        </w:rPr>
        <w:t>）不同投标人的投标文件由同一单位或者个人编制；</w:t>
      </w:r>
    </w:p>
    <w:p w:rsidR="00870DFC" w:rsidRDefault="00AF31D9">
      <w:pPr>
        <w:pStyle w:val="af2"/>
        <w:spacing w:line="440" w:lineRule="exact"/>
        <w:ind w:firstLineChars="200" w:firstLine="480"/>
        <w:jc w:val="both"/>
      </w:pPr>
      <w:r>
        <w:rPr>
          <w:rFonts w:hint="eastAsia"/>
        </w:rPr>
        <w:t>（</w:t>
      </w:r>
      <w:r>
        <w:t>2</w:t>
      </w:r>
      <w:r>
        <w:rPr>
          <w:rFonts w:hint="eastAsia"/>
        </w:rPr>
        <w:t>）不同投标人委托同一单位或者个人办理投标事宜；</w:t>
      </w:r>
    </w:p>
    <w:p w:rsidR="00870DFC" w:rsidRDefault="00AF31D9">
      <w:pPr>
        <w:pStyle w:val="af2"/>
        <w:spacing w:line="440" w:lineRule="exact"/>
        <w:ind w:firstLineChars="200" w:firstLine="480"/>
        <w:jc w:val="both"/>
      </w:pPr>
      <w:r>
        <w:rPr>
          <w:rFonts w:hint="eastAsia"/>
        </w:rPr>
        <w:t>（</w:t>
      </w:r>
      <w:r>
        <w:t>3</w:t>
      </w:r>
      <w:r>
        <w:rPr>
          <w:rFonts w:hint="eastAsia"/>
        </w:rPr>
        <w:t>）不同投标人的投标文件载明的项目管理成员或者联系人员为同一人；</w:t>
      </w:r>
    </w:p>
    <w:p w:rsidR="00870DFC" w:rsidRDefault="00AF31D9">
      <w:pPr>
        <w:pStyle w:val="af2"/>
        <w:spacing w:line="440" w:lineRule="exact"/>
        <w:ind w:firstLineChars="200" w:firstLine="480"/>
        <w:jc w:val="both"/>
      </w:pPr>
      <w:r>
        <w:rPr>
          <w:rFonts w:hint="eastAsia"/>
        </w:rPr>
        <w:t>（</w:t>
      </w:r>
      <w:r>
        <w:t>4</w:t>
      </w:r>
      <w:r>
        <w:rPr>
          <w:rFonts w:hint="eastAsia"/>
        </w:rPr>
        <w:t>）不同投标人的投标文件异常一致或者投标报价呈规律性差异；</w:t>
      </w:r>
    </w:p>
    <w:p w:rsidR="00870DFC" w:rsidRDefault="00AF31D9">
      <w:pPr>
        <w:pStyle w:val="af2"/>
        <w:spacing w:line="440" w:lineRule="exact"/>
        <w:ind w:firstLineChars="200" w:firstLine="480"/>
        <w:jc w:val="both"/>
      </w:pPr>
      <w:r>
        <w:rPr>
          <w:rFonts w:hint="eastAsia"/>
        </w:rPr>
        <w:t>（</w:t>
      </w:r>
      <w:r>
        <w:t>5</w:t>
      </w:r>
      <w:r>
        <w:rPr>
          <w:rFonts w:hint="eastAsia"/>
        </w:rPr>
        <w:t>）不同投标人的投标文件相互混装；</w:t>
      </w:r>
    </w:p>
    <w:p w:rsidR="00870DFC" w:rsidRDefault="00AF31D9">
      <w:pPr>
        <w:pStyle w:val="aa"/>
        <w:spacing w:line="400" w:lineRule="exact"/>
        <w:ind w:firstLineChars="196" w:firstLine="472"/>
        <w:rPr>
          <w:rFonts w:hAnsi="宋体"/>
          <w:b/>
          <w:sz w:val="24"/>
          <w:szCs w:val="24"/>
        </w:rPr>
      </w:pPr>
      <w:r>
        <w:rPr>
          <w:rFonts w:hAnsi="宋体" w:hint="eastAsia"/>
          <w:b/>
          <w:sz w:val="24"/>
          <w:szCs w:val="24"/>
        </w:rPr>
        <w:t>5.其他法律法规规定的投标文件无效的情况。</w:t>
      </w:r>
    </w:p>
    <w:p w:rsidR="00870DFC" w:rsidRDefault="00AF31D9">
      <w:pPr>
        <w:pStyle w:val="aa"/>
        <w:spacing w:line="400" w:lineRule="exact"/>
        <w:ind w:firstLineChars="196" w:firstLine="472"/>
        <w:rPr>
          <w:rFonts w:hAnsi="宋体" w:cs="Times New Roman"/>
          <w:sz w:val="24"/>
          <w:szCs w:val="24"/>
        </w:rPr>
      </w:pPr>
      <w:r>
        <w:rPr>
          <w:rFonts w:hAnsi="宋体" w:hint="eastAsia"/>
          <w:b/>
          <w:sz w:val="24"/>
          <w:szCs w:val="24"/>
        </w:rPr>
        <w:t>6.评标过程中，非上述所罗列的情况，不得以无效标处理。</w:t>
      </w:r>
    </w:p>
    <w:p w:rsidR="00870DFC" w:rsidRDefault="00870DFC">
      <w:pPr>
        <w:spacing w:line="400" w:lineRule="exact"/>
        <w:ind w:firstLineChars="200" w:firstLine="480"/>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870DFC">
      <w:pPr>
        <w:pStyle w:val="20"/>
        <w:ind w:left="480" w:firstLine="480"/>
      </w:pPr>
    </w:p>
    <w:p w:rsidR="00870DFC" w:rsidRDefault="00870DFC">
      <w:pPr>
        <w:pStyle w:val="20"/>
        <w:ind w:left="480" w:firstLine="480"/>
      </w:pPr>
    </w:p>
    <w:p w:rsidR="00870DFC" w:rsidRDefault="00870DFC">
      <w:pPr>
        <w:spacing w:line="420" w:lineRule="exact"/>
        <w:rPr>
          <w:rFonts w:ascii="宋体" w:hAnsi="宋体"/>
        </w:rPr>
      </w:pPr>
    </w:p>
    <w:p w:rsidR="00870DFC" w:rsidRDefault="00870DFC">
      <w:pPr>
        <w:spacing w:line="420" w:lineRule="exact"/>
        <w:rPr>
          <w:rFonts w:ascii="宋体" w:hAnsi="宋体"/>
        </w:rPr>
      </w:pPr>
    </w:p>
    <w:p w:rsidR="00870DFC" w:rsidRDefault="00AF31D9" w:rsidP="00B655AB">
      <w:pPr>
        <w:pStyle w:val="1"/>
        <w:numPr>
          <w:ilvl w:val="0"/>
          <w:numId w:val="3"/>
        </w:numPr>
        <w:spacing w:before="0" w:after="0" w:line="360" w:lineRule="auto"/>
        <w:rPr>
          <w:rFonts w:ascii="宋体" w:hAnsi="宋体"/>
          <w:sz w:val="36"/>
        </w:rPr>
      </w:pPr>
      <w:bookmarkStart w:id="58" w:name="_Toc406413941"/>
      <w:bookmarkStart w:id="59" w:name="_Toc274303255"/>
      <w:bookmarkStart w:id="60" w:name="_Toc226973004"/>
      <w:bookmarkStart w:id="61" w:name="_Toc145992551"/>
      <w:bookmarkStart w:id="62" w:name="_Toc213038697"/>
      <w:bookmarkStart w:id="63" w:name="_Toc274303258"/>
      <w:bookmarkStart w:id="64" w:name="_Toc238878128"/>
      <w:r>
        <w:rPr>
          <w:rFonts w:ascii="宋体" w:hAnsi="宋体" w:hint="eastAsia"/>
          <w:sz w:val="36"/>
        </w:rPr>
        <w:lastRenderedPageBreak/>
        <w:t xml:space="preserve"> </w:t>
      </w:r>
      <w:bookmarkStart w:id="65" w:name="_Toc104293972"/>
      <w:r>
        <w:rPr>
          <w:rFonts w:ascii="宋体" w:hAnsi="宋体" w:hint="eastAsia"/>
          <w:sz w:val="36"/>
        </w:rPr>
        <w:t>评标办法</w:t>
      </w:r>
      <w:bookmarkEnd w:id="58"/>
      <w:bookmarkEnd w:id="59"/>
      <w:bookmarkEnd w:id="60"/>
      <w:bookmarkEnd w:id="61"/>
      <w:bookmarkEnd w:id="65"/>
    </w:p>
    <w:p w:rsidR="00870DFC" w:rsidRDefault="00AF31D9">
      <w:pPr>
        <w:pStyle w:val="aa"/>
        <w:spacing w:line="440" w:lineRule="exact"/>
        <w:ind w:firstLineChars="200" w:firstLine="480"/>
        <w:rPr>
          <w:rFonts w:hAnsi="宋体"/>
          <w:sz w:val="24"/>
          <w:szCs w:val="24"/>
        </w:rPr>
      </w:pPr>
      <w:bookmarkStart w:id="66" w:name="_Toc274303257"/>
      <w:r>
        <w:rPr>
          <w:rFonts w:hAnsi="宋体" w:hint="eastAsia"/>
          <w:sz w:val="24"/>
          <w:szCs w:val="24"/>
        </w:rPr>
        <w:t>根据《中华人民共和国政府采购法》及相关法律的有关规定，为更好地做到公开、公平、公正，结合本次招标的特点，特制定本评标办法，本项目的评标办法为</w:t>
      </w:r>
      <w:r w:rsidRPr="008C522D">
        <w:rPr>
          <w:rFonts w:hAnsi="宋体" w:hint="eastAsia"/>
          <w:sz w:val="24"/>
          <w:szCs w:val="24"/>
        </w:rPr>
        <w:t>综合评分法。</w:t>
      </w:r>
    </w:p>
    <w:p w:rsidR="00870DFC" w:rsidRDefault="00AF31D9">
      <w:pPr>
        <w:pStyle w:val="aa"/>
        <w:spacing w:line="440" w:lineRule="exact"/>
        <w:ind w:firstLineChars="200" w:firstLine="482"/>
        <w:rPr>
          <w:rFonts w:hAnsi="宋体"/>
          <w:b/>
          <w:sz w:val="24"/>
          <w:szCs w:val="24"/>
        </w:rPr>
      </w:pPr>
      <w:r>
        <w:rPr>
          <w:rFonts w:hAnsi="宋体" w:hint="eastAsia"/>
          <w:b/>
          <w:sz w:val="24"/>
          <w:szCs w:val="24"/>
        </w:rPr>
        <w:t>一、评审程序</w:t>
      </w:r>
    </w:p>
    <w:p w:rsidR="00870DFC" w:rsidRDefault="00F51682">
      <w:pPr>
        <w:pStyle w:val="aa"/>
        <w:spacing w:line="440" w:lineRule="exact"/>
        <w:ind w:firstLineChars="200" w:firstLine="480"/>
        <w:rPr>
          <w:rFonts w:asciiTheme="minorEastAsia" w:eastAsiaTheme="minorEastAsia" w:hAnsiTheme="minorEastAsia"/>
          <w:sz w:val="24"/>
          <w:szCs w:val="24"/>
        </w:rPr>
      </w:pPr>
      <w:bookmarkStart w:id="67" w:name="_Toc330474791"/>
      <w:bookmarkStart w:id="68" w:name="_Toc358884475"/>
      <w:bookmarkStart w:id="69" w:name="_Toc323024194"/>
      <w:bookmarkStart w:id="70" w:name="_Toc295815145"/>
      <w:bookmarkStart w:id="71" w:name="_Toc362250710"/>
      <w:bookmarkStart w:id="72" w:name="_Toc269969080"/>
      <w:bookmarkEnd w:id="66"/>
      <w:r>
        <w:rPr>
          <w:rFonts w:ascii="新宋体" w:eastAsia="新宋体" w:hAnsi="新宋体" w:hint="eastAsia"/>
          <w:sz w:val="24"/>
        </w:rPr>
        <w:t>评标委员会</w:t>
      </w:r>
      <w:r w:rsidR="00AF31D9">
        <w:rPr>
          <w:rFonts w:asciiTheme="minorEastAsia" w:eastAsiaTheme="minorEastAsia" w:hAnsiTheme="minorEastAsia" w:hint="eastAsia"/>
          <w:sz w:val="24"/>
          <w:szCs w:val="24"/>
        </w:rPr>
        <w:t xml:space="preserve">以开标、评标、询标情况为基本依据，按照招标文件的规定，对各投标人的投标文件按资格部分、商务技术部分和报价部分顺序进行分析、评议，具体按以下程序进行评审： </w:t>
      </w:r>
    </w:p>
    <w:p w:rsidR="00870DFC" w:rsidRDefault="00AF31D9">
      <w:pPr>
        <w:pStyle w:val="aa"/>
        <w:snapToGrid w:val="0"/>
        <w:spacing w:line="440" w:lineRule="exact"/>
        <w:ind w:firstLineChars="196" w:firstLine="470"/>
        <w:rPr>
          <w:rFonts w:asciiTheme="minorEastAsia" w:eastAsiaTheme="minorEastAsia" w:hAnsiTheme="minorEastAsia"/>
          <w:sz w:val="24"/>
          <w:szCs w:val="24"/>
        </w:rPr>
      </w:pPr>
      <w:r>
        <w:rPr>
          <w:rFonts w:hAnsi="宋体" w:hint="eastAsia"/>
          <w:sz w:val="24"/>
          <w:szCs w:val="24"/>
        </w:rPr>
        <w:t>（一）对所有投标人的资格响应文件进行审查，并以开标当日为准，对投标人“信用中国”网站（www.creditchina.gov.cn）、中国政府采购网（www.ccgp.gov.cn）信用记录情况进行查询，根据（义行服管〔2017〕17号）的规定，对投标人的综合信用报告评级进行查询。</w:t>
      </w:r>
    </w:p>
    <w:p w:rsidR="00870DFC" w:rsidRDefault="00AF31D9">
      <w:pPr>
        <w:pStyle w:val="aa"/>
        <w:spacing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对通过资格性审查合格的投标人的商务技术响应文件进行符合性审查。</w:t>
      </w:r>
    </w:p>
    <w:p w:rsidR="00870DFC" w:rsidRDefault="00AF31D9">
      <w:pPr>
        <w:pStyle w:val="aa"/>
        <w:spacing w:line="440" w:lineRule="exact"/>
        <w:ind w:firstLineChars="200" w:firstLine="480"/>
        <w:rPr>
          <w:rFonts w:ascii="新宋体" w:eastAsia="新宋体" w:hAnsi="新宋体"/>
          <w:sz w:val="24"/>
        </w:rPr>
      </w:pPr>
      <w:r>
        <w:rPr>
          <w:rFonts w:ascii="新宋体" w:eastAsia="新宋体" w:hAnsi="新宋体" w:hint="eastAsia"/>
          <w:sz w:val="24"/>
        </w:rPr>
        <w:t>（三）对通过符合性审查有效的投标人的商务技术响应文件进行技术评分（详见三、评分细则）；</w:t>
      </w:r>
    </w:p>
    <w:p w:rsidR="00870DFC" w:rsidRDefault="00AF31D9">
      <w:pPr>
        <w:pStyle w:val="aa"/>
        <w:widowControl w:val="0"/>
        <w:spacing w:line="440" w:lineRule="exact"/>
        <w:ind w:firstLineChars="200" w:firstLine="480"/>
        <w:rPr>
          <w:rFonts w:ascii="新宋体" w:eastAsia="新宋体" w:hAnsi="新宋体"/>
          <w:sz w:val="24"/>
        </w:rPr>
      </w:pPr>
      <w:r>
        <w:rPr>
          <w:rFonts w:ascii="新宋体" w:eastAsia="新宋体" w:hAnsi="新宋体" w:hint="eastAsia"/>
          <w:sz w:val="24"/>
        </w:rPr>
        <w:t>（四）上述投标人的评分结束后，评标委员会对上述投标人的报价文件进行评审；评标委员会认为投标人的报价明显低于其他通过符合性审查投标人的报价，有可能影响</w:t>
      </w:r>
      <w:r w:rsidR="00F51682">
        <w:rPr>
          <w:rFonts w:ascii="新宋体" w:eastAsia="新宋体" w:hAnsi="新宋体" w:hint="eastAsia"/>
          <w:sz w:val="24"/>
        </w:rPr>
        <w:t>产品</w:t>
      </w:r>
      <w:r>
        <w:rPr>
          <w:rFonts w:ascii="新宋体" w:eastAsia="新宋体" w:hAnsi="新宋体" w:hint="eastAsia"/>
          <w:sz w:val="24"/>
        </w:rPr>
        <w:t>质量或者不能诚信履约的，应当要求其通过“政采云”在规定的时间内提供加盖投标人CA签章的材料，必要时提交相关佐证材料；投标人不能证明其报价合理性的，评标委员会应当将其作为无效投标处理。</w:t>
      </w:r>
    </w:p>
    <w:p w:rsidR="00870DFC" w:rsidRDefault="00AF31D9">
      <w:pPr>
        <w:pStyle w:val="aa"/>
        <w:spacing w:line="440" w:lineRule="exact"/>
        <w:ind w:firstLineChars="200" w:firstLine="480"/>
        <w:rPr>
          <w:rFonts w:ascii="新宋体" w:eastAsia="新宋体" w:hAnsi="新宋体"/>
          <w:sz w:val="24"/>
        </w:rPr>
      </w:pPr>
      <w:r>
        <w:rPr>
          <w:rFonts w:ascii="新宋体" w:eastAsia="新宋体" w:hAnsi="新宋体" w:hint="eastAsia"/>
          <w:sz w:val="24"/>
        </w:rPr>
        <w:t>（五）对通过报价评审有效的投标人,由“政采云”计算出其报价分及总得分，并由评标委员会进行确认；</w:t>
      </w:r>
    </w:p>
    <w:p w:rsidR="00870DFC" w:rsidRDefault="00AF31D9">
      <w:pPr>
        <w:pStyle w:val="aa"/>
        <w:spacing w:line="440" w:lineRule="exact"/>
        <w:ind w:firstLineChars="200" w:firstLine="480"/>
        <w:rPr>
          <w:rFonts w:ascii="新宋体" w:eastAsia="新宋体" w:hAnsi="新宋体"/>
          <w:sz w:val="24"/>
        </w:rPr>
      </w:pPr>
      <w:r>
        <w:rPr>
          <w:rFonts w:ascii="新宋体" w:eastAsia="新宋体" w:hAnsi="新宋体" w:hint="eastAsia"/>
          <w:sz w:val="24"/>
        </w:rPr>
        <w:t>（六）确定中标人</w:t>
      </w:r>
    </w:p>
    <w:p w:rsidR="00870DFC" w:rsidRDefault="00AF31D9">
      <w:pPr>
        <w:spacing w:line="440" w:lineRule="exact"/>
        <w:ind w:firstLineChars="200" w:firstLine="480"/>
        <w:rPr>
          <w:rFonts w:ascii="新宋体" w:eastAsia="新宋体" w:hAnsi="新宋体"/>
        </w:rPr>
      </w:pPr>
      <w:r>
        <w:rPr>
          <w:rFonts w:ascii="新宋体" w:eastAsia="新宋体" w:hAnsi="新宋体" w:hint="eastAsia"/>
        </w:rPr>
        <w:t>1.首先，评标委员会按综合得分从高到低顺序进行排列；得分相同的，按投标报价由低到高顺序排列；得分且投标报价相同的，按技术分从高到低顺序排列；技术分也相同的，投标报价相同的由采购人代表采用公共资源交易中心抽取程序随机确定。</w:t>
      </w:r>
    </w:p>
    <w:p w:rsidR="00870DFC" w:rsidRDefault="00AF31D9">
      <w:pPr>
        <w:spacing w:line="440" w:lineRule="exact"/>
        <w:ind w:firstLineChars="200" w:firstLine="480"/>
        <w:rPr>
          <w:rFonts w:ascii="新宋体" w:eastAsia="新宋体" w:hAnsi="新宋体"/>
        </w:rPr>
      </w:pPr>
      <w:r>
        <w:rPr>
          <w:rFonts w:ascii="新宋体" w:eastAsia="新宋体" w:hAnsi="新宋体" w:hint="eastAsia"/>
        </w:rPr>
        <w:t>2.其次，评标委员会直接确定排名第一的投标人为中标人。</w:t>
      </w:r>
    </w:p>
    <w:p w:rsidR="00870DFC" w:rsidRDefault="00AF31D9">
      <w:pPr>
        <w:spacing w:line="440" w:lineRule="exact"/>
        <w:ind w:firstLineChars="200" w:firstLine="480"/>
        <w:rPr>
          <w:rFonts w:ascii="新宋体" w:eastAsia="新宋体" w:hAnsi="新宋体"/>
        </w:rPr>
      </w:pPr>
      <w:r>
        <w:rPr>
          <w:rFonts w:ascii="新宋体" w:eastAsia="新宋体" w:hAnsi="新宋体" w:hint="eastAsia"/>
        </w:rPr>
        <w:t>（七）完成评标报告</w:t>
      </w:r>
    </w:p>
    <w:p w:rsidR="00870DFC" w:rsidRDefault="00AF31D9">
      <w:pPr>
        <w:pStyle w:val="aa"/>
        <w:spacing w:line="440" w:lineRule="exact"/>
        <w:ind w:firstLine="480"/>
        <w:rPr>
          <w:rFonts w:hAnsi="宋体"/>
          <w:sz w:val="24"/>
          <w:szCs w:val="24"/>
        </w:rPr>
      </w:pPr>
      <w:r>
        <w:rPr>
          <w:rFonts w:ascii="新宋体" w:eastAsia="新宋体" w:hAnsi="新宋体" w:hint="eastAsia"/>
          <w:kern w:val="0"/>
          <w:sz w:val="24"/>
        </w:rPr>
        <w:t>评标委员会根据评审相关情况作出评标报告</w:t>
      </w:r>
      <w:r>
        <w:rPr>
          <w:rFonts w:ascii="新宋体" w:eastAsia="新宋体" w:hAnsi="新宋体" w:hint="eastAsia"/>
          <w:sz w:val="24"/>
        </w:rPr>
        <w:t>。</w:t>
      </w:r>
    </w:p>
    <w:p w:rsidR="00870DFC" w:rsidRDefault="00AF31D9">
      <w:pPr>
        <w:spacing w:line="440" w:lineRule="exact"/>
        <w:rPr>
          <w:rFonts w:ascii="宋体" w:hAnsi="宋体"/>
          <w:b/>
        </w:rPr>
      </w:pPr>
      <w:r>
        <w:rPr>
          <w:rFonts w:ascii="宋体" w:hAnsi="宋体" w:hint="eastAsia"/>
          <w:b/>
        </w:rPr>
        <w:t>二、确定的中标人放弃中标等情况的处理</w:t>
      </w:r>
      <w:bookmarkEnd w:id="67"/>
      <w:bookmarkEnd w:id="68"/>
      <w:bookmarkEnd w:id="69"/>
      <w:bookmarkEnd w:id="70"/>
      <w:bookmarkEnd w:id="71"/>
      <w:bookmarkEnd w:id="72"/>
    </w:p>
    <w:p w:rsidR="00870DFC" w:rsidRDefault="00AF31D9">
      <w:pPr>
        <w:spacing w:line="440" w:lineRule="exact"/>
        <w:ind w:firstLineChars="196" w:firstLine="470"/>
        <w:rPr>
          <w:rFonts w:ascii="宋体" w:hAnsi="宋体"/>
          <w:b/>
        </w:rPr>
      </w:pPr>
      <w:r>
        <w:rPr>
          <w:rFonts w:ascii="宋体" w:hAnsi="宋体" w:hint="eastAsia"/>
        </w:rPr>
        <w:t>当确定的中标人放弃中标，因不可抗力提出不能履行合同，或者质疑投诉成立，取消中标人资格的，都不再确定其余投标人作为中标人</w:t>
      </w:r>
      <w:r>
        <w:rPr>
          <w:rFonts w:ascii="宋体" w:hAnsi="宋体" w:hint="eastAsia"/>
          <w:b/>
        </w:rPr>
        <w:t>。</w:t>
      </w:r>
    </w:p>
    <w:p w:rsidR="00870DFC" w:rsidRDefault="00870DFC" w:rsidP="00076522">
      <w:pPr>
        <w:pStyle w:val="20"/>
        <w:ind w:left="480" w:firstLine="482"/>
        <w:rPr>
          <w:rFonts w:ascii="宋体" w:hAnsi="宋体"/>
          <w:b/>
        </w:rPr>
      </w:pPr>
    </w:p>
    <w:p w:rsidR="00870DFC" w:rsidRDefault="00870DFC" w:rsidP="000A5BE7">
      <w:pPr>
        <w:pStyle w:val="20"/>
        <w:ind w:left="480" w:firstLine="482"/>
        <w:rPr>
          <w:rFonts w:ascii="宋体" w:hAnsi="宋体"/>
          <w:b/>
        </w:rPr>
      </w:pPr>
      <w:bookmarkStart w:id="73" w:name="_GoBack"/>
      <w:bookmarkEnd w:id="73"/>
    </w:p>
    <w:p w:rsidR="00870DFC" w:rsidRDefault="00AF31D9">
      <w:pPr>
        <w:spacing w:line="400" w:lineRule="exact"/>
        <w:rPr>
          <w:rFonts w:ascii="宋体" w:hAnsi="宋体"/>
          <w:b/>
        </w:rPr>
      </w:pPr>
      <w:r>
        <w:rPr>
          <w:rFonts w:ascii="宋体" w:hAnsi="宋体" w:hint="eastAsia"/>
          <w:b/>
        </w:rPr>
        <w:lastRenderedPageBreak/>
        <w:t>三、评分细则</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910"/>
        <w:gridCol w:w="976"/>
        <w:gridCol w:w="1375"/>
        <w:gridCol w:w="5674"/>
      </w:tblGrid>
      <w:tr w:rsidR="00F51682" w:rsidRPr="00403478" w:rsidTr="00E04138">
        <w:trPr>
          <w:trHeight w:val="613"/>
          <w:jc w:val="center"/>
        </w:trPr>
        <w:tc>
          <w:tcPr>
            <w:tcW w:w="629" w:type="dxa"/>
            <w:vAlign w:val="center"/>
          </w:tcPr>
          <w:p w:rsidR="00F51682" w:rsidRPr="00403478" w:rsidRDefault="00F51682" w:rsidP="00B655AB">
            <w:pPr>
              <w:pStyle w:val="aa"/>
              <w:jc w:val="center"/>
              <w:rPr>
                <w:rFonts w:ascii="Times New Roman" w:hAnsi="Times New Roman" w:cs="Times New Roman"/>
              </w:rPr>
            </w:pPr>
            <w:bookmarkStart w:id="74" w:name="_Toc423012136"/>
            <w:bookmarkStart w:id="75" w:name="_Toc274303259"/>
            <w:bookmarkStart w:id="76" w:name="_Toc238878129"/>
            <w:bookmarkStart w:id="77" w:name="_Toc235778631"/>
            <w:bookmarkStart w:id="78" w:name="_Toc213038698"/>
            <w:bookmarkStart w:id="79" w:name="_Toc187829774"/>
            <w:bookmarkEnd w:id="62"/>
            <w:bookmarkEnd w:id="63"/>
            <w:bookmarkEnd w:id="64"/>
            <w:r w:rsidRPr="00403478">
              <w:rPr>
                <w:rFonts w:ascii="Times New Roman" w:hAnsi="宋体" w:cs="Times New Roman"/>
              </w:rPr>
              <w:t>一</w:t>
            </w:r>
          </w:p>
        </w:tc>
        <w:tc>
          <w:tcPr>
            <w:tcW w:w="1886" w:type="dxa"/>
            <w:gridSpan w:val="2"/>
            <w:vAlign w:val="center"/>
          </w:tcPr>
          <w:p w:rsidR="00F51682" w:rsidRPr="00403478" w:rsidRDefault="00F51682" w:rsidP="00B655AB">
            <w:pPr>
              <w:pStyle w:val="aa"/>
              <w:jc w:val="center"/>
              <w:rPr>
                <w:rFonts w:ascii="Times New Roman" w:hAnsi="Times New Roman" w:cs="Times New Roman"/>
              </w:rPr>
            </w:pPr>
            <w:r w:rsidRPr="00403478">
              <w:rPr>
                <w:rFonts w:ascii="Times New Roman" w:hAnsi="宋体" w:cs="Times New Roman"/>
              </w:rPr>
              <w:t>技术分</w:t>
            </w:r>
          </w:p>
        </w:tc>
        <w:tc>
          <w:tcPr>
            <w:tcW w:w="1375" w:type="dxa"/>
            <w:vAlign w:val="center"/>
          </w:tcPr>
          <w:p w:rsidR="00F51682" w:rsidRPr="00403478" w:rsidRDefault="00F51682" w:rsidP="00B655AB">
            <w:pPr>
              <w:pStyle w:val="aa"/>
              <w:jc w:val="center"/>
              <w:rPr>
                <w:rFonts w:ascii="Times New Roman" w:hAnsi="Times New Roman" w:cs="Times New Roman"/>
              </w:rPr>
            </w:pPr>
            <w:r>
              <w:rPr>
                <w:rFonts w:ascii="Times New Roman" w:hAnsi="Times New Roman" w:cs="Times New Roman" w:hint="eastAsia"/>
              </w:rPr>
              <w:t>6</w:t>
            </w:r>
            <w:r w:rsidRPr="00403478">
              <w:rPr>
                <w:rFonts w:ascii="Times New Roman" w:hAnsi="Times New Roman" w:cs="Times New Roman" w:hint="eastAsia"/>
              </w:rPr>
              <w:t>0</w:t>
            </w:r>
            <w:r w:rsidRPr="00403478">
              <w:rPr>
                <w:rFonts w:ascii="Times New Roman" w:hAnsi="Times New Roman" w:cs="Times New Roman" w:hint="eastAsia"/>
              </w:rPr>
              <w:t>分</w:t>
            </w:r>
          </w:p>
        </w:tc>
        <w:tc>
          <w:tcPr>
            <w:tcW w:w="5674" w:type="dxa"/>
            <w:vAlign w:val="center"/>
          </w:tcPr>
          <w:p w:rsidR="00F51682" w:rsidRPr="00403478" w:rsidRDefault="00F51682" w:rsidP="00B655AB">
            <w:pPr>
              <w:rPr>
                <w:szCs w:val="21"/>
              </w:rPr>
            </w:pPr>
            <w:r w:rsidRPr="00403478">
              <w:rPr>
                <w:rFonts w:hAnsi="宋体"/>
                <w:szCs w:val="21"/>
              </w:rPr>
              <w:t>评标委员会根据评分细则，对各投标单位的</w:t>
            </w:r>
            <w:r w:rsidRPr="00403478">
              <w:rPr>
                <w:rFonts w:hAnsi="宋体" w:hint="eastAsia"/>
                <w:szCs w:val="21"/>
              </w:rPr>
              <w:t>资格及商务技术响应文件</w:t>
            </w:r>
            <w:r w:rsidRPr="00403478">
              <w:rPr>
                <w:rFonts w:hAnsi="宋体"/>
                <w:szCs w:val="21"/>
              </w:rPr>
              <w:t>进行书面审核和评论后，由各成员独立给分，打分时保留小数</w:t>
            </w:r>
            <w:r w:rsidRPr="00403478">
              <w:rPr>
                <w:rFonts w:hAnsi="宋体"/>
                <w:szCs w:val="21"/>
              </w:rPr>
              <w:t>1</w:t>
            </w:r>
            <w:r w:rsidRPr="00403478">
              <w:rPr>
                <w:rFonts w:hAnsi="宋体"/>
                <w:szCs w:val="21"/>
              </w:rPr>
              <w:t>位，每人一份评分表，并签名。在统计得分时，如果发现某一单项评分超过评分细则规定的分值范围，则该张评分表无效。投标人技术分的最终得分为评标委员会组成员的有效评分的算术平均值。计算结果保留小数</w:t>
            </w:r>
            <w:r w:rsidRPr="00403478">
              <w:rPr>
                <w:rFonts w:hAnsi="宋体"/>
                <w:szCs w:val="21"/>
              </w:rPr>
              <w:t>2</w:t>
            </w:r>
            <w:r w:rsidRPr="00403478">
              <w:rPr>
                <w:rFonts w:hAnsi="宋体"/>
                <w:szCs w:val="21"/>
              </w:rPr>
              <w:t>位</w:t>
            </w:r>
            <w:r w:rsidRPr="00403478">
              <w:rPr>
                <w:rFonts w:hAnsi="宋体"/>
                <w:szCs w:val="21"/>
              </w:rPr>
              <w:t>(</w:t>
            </w:r>
            <w:r w:rsidRPr="00403478">
              <w:rPr>
                <w:rFonts w:hAnsi="宋体"/>
                <w:szCs w:val="21"/>
              </w:rPr>
              <w:t>第三位四舍五入</w:t>
            </w:r>
            <w:r w:rsidRPr="00403478">
              <w:rPr>
                <w:rFonts w:hAnsi="宋体"/>
                <w:szCs w:val="21"/>
              </w:rPr>
              <w:t>)</w:t>
            </w:r>
            <w:r w:rsidRPr="00403478">
              <w:rPr>
                <w:rFonts w:hAnsi="宋体"/>
                <w:szCs w:val="21"/>
              </w:rPr>
              <w:t>。</w:t>
            </w:r>
          </w:p>
        </w:tc>
      </w:tr>
      <w:tr w:rsidR="00F51682" w:rsidRPr="00403478" w:rsidTr="00E04138">
        <w:trPr>
          <w:trHeight w:val="489"/>
          <w:jc w:val="center"/>
        </w:trPr>
        <w:tc>
          <w:tcPr>
            <w:tcW w:w="629" w:type="dxa"/>
            <w:vAlign w:val="center"/>
          </w:tcPr>
          <w:p w:rsidR="00F51682" w:rsidRPr="00403478" w:rsidRDefault="00F51682" w:rsidP="00B655AB">
            <w:pPr>
              <w:snapToGrid w:val="0"/>
              <w:ind w:left="720" w:hangingChars="300" w:hanging="720"/>
              <w:jc w:val="center"/>
              <w:rPr>
                <w:bCs/>
                <w:szCs w:val="21"/>
              </w:rPr>
            </w:pPr>
            <w:r w:rsidRPr="00403478">
              <w:rPr>
                <w:bCs/>
                <w:szCs w:val="21"/>
              </w:rPr>
              <w:t>1</w:t>
            </w:r>
          </w:p>
        </w:tc>
        <w:tc>
          <w:tcPr>
            <w:tcW w:w="1886" w:type="dxa"/>
            <w:gridSpan w:val="2"/>
            <w:vAlign w:val="center"/>
          </w:tcPr>
          <w:p w:rsidR="00F51682" w:rsidRPr="00403478" w:rsidRDefault="00F51682" w:rsidP="00B655AB">
            <w:pPr>
              <w:spacing w:line="320" w:lineRule="exact"/>
              <w:jc w:val="center"/>
              <w:rPr>
                <w:szCs w:val="21"/>
              </w:rPr>
            </w:pPr>
            <w:r w:rsidRPr="00403478">
              <w:rPr>
                <w:rFonts w:hAnsi="宋体"/>
                <w:szCs w:val="21"/>
              </w:rPr>
              <w:t>业绩</w:t>
            </w:r>
          </w:p>
        </w:tc>
        <w:tc>
          <w:tcPr>
            <w:tcW w:w="1375" w:type="dxa"/>
            <w:vAlign w:val="center"/>
          </w:tcPr>
          <w:p w:rsidR="00F51682" w:rsidRDefault="00F51682" w:rsidP="00B655AB">
            <w:pPr>
              <w:spacing w:line="320" w:lineRule="exact"/>
              <w:jc w:val="center"/>
              <w:rPr>
                <w:szCs w:val="21"/>
              </w:rPr>
            </w:pPr>
            <w:r w:rsidRPr="00403478">
              <w:rPr>
                <w:szCs w:val="21"/>
              </w:rPr>
              <w:t>0-</w:t>
            </w:r>
            <w:r w:rsidRPr="00403478">
              <w:rPr>
                <w:rFonts w:hint="eastAsia"/>
                <w:szCs w:val="21"/>
              </w:rPr>
              <w:t>3</w:t>
            </w:r>
            <w:r>
              <w:rPr>
                <w:rFonts w:hint="eastAsia"/>
                <w:szCs w:val="21"/>
              </w:rPr>
              <w:t>分</w:t>
            </w:r>
          </w:p>
          <w:p w:rsidR="00F51682" w:rsidRPr="00403478" w:rsidRDefault="00F51682" w:rsidP="00B655AB">
            <w:pPr>
              <w:spacing w:line="320" w:lineRule="exact"/>
              <w:jc w:val="center"/>
              <w:rPr>
                <w:szCs w:val="21"/>
              </w:rPr>
            </w:pPr>
            <w:r>
              <w:rPr>
                <w:rFonts w:hint="eastAsia"/>
              </w:rPr>
              <w:t>(</w:t>
            </w:r>
            <w:r>
              <w:rPr>
                <w:rFonts w:hint="eastAsia"/>
                <w:szCs w:val="21"/>
              </w:rPr>
              <w:t>客观分</w:t>
            </w:r>
            <w:r>
              <w:rPr>
                <w:rFonts w:hint="eastAsia"/>
              </w:rPr>
              <w:t>)</w:t>
            </w:r>
          </w:p>
        </w:tc>
        <w:tc>
          <w:tcPr>
            <w:tcW w:w="5674" w:type="dxa"/>
            <w:vAlign w:val="center"/>
          </w:tcPr>
          <w:p w:rsidR="00F51682" w:rsidRPr="00F70CC1" w:rsidRDefault="00F51682" w:rsidP="00B655AB">
            <w:pPr>
              <w:spacing w:line="320" w:lineRule="exact"/>
              <w:rPr>
                <w:szCs w:val="21"/>
              </w:rPr>
            </w:pPr>
            <w:r w:rsidRPr="00F70CC1">
              <w:rPr>
                <w:rFonts w:ascii="新宋体" w:eastAsia="新宋体" w:hAnsi="新宋体" w:hint="eastAsia"/>
                <w:szCs w:val="21"/>
              </w:rPr>
              <w:t>投标方自2019年01月01日以来（以合同签订日期为准）具备类似项目成功实施案例的，每提供1个案例得0.5分，最高得3.0分，投标文件技术标中提供合同及验收报告扫描件加盖投标单位电子签章，未提供或提供的内容不符合要求的不得分。</w:t>
            </w:r>
          </w:p>
        </w:tc>
      </w:tr>
      <w:tr w:rsidR="00F51682" w:rsidRPr="00403478" w:rsidTr="00E04138">
        <w:trPr>
          <w:trHeight w:val="489"/>
          <w:jc w:val="center"/>
        </w:trPr>
        <w:tc>
          <w:tcPr>
            <w:tcW w:w="629" w:type="dxa"/>
            <w:vAlign w:val="center"/>
          </w:tcPr>
          <w:p w:rsidR="00F51682" w:rsidRPr="00403478" w:rsidRDefault="00F51682" w:rsidP="00B655AB">
            <w:pPr>
              <w:snapToGrid w:val="0"/>
              <w:ind w:left="720" w:hangingChars="300" w:hanging="720"/>
              <w:jc w:val="center"/>
              <w:rPr>
                <w:bCs/>
                <w:szCs w:val="21"/>
              </w:rPr>
            </w:pPr>
            <w:r>
              <w:rPr>
                <w:rFonts w:hint="eastAsia"/>
                <w:bCs/>
                <w:szCs w:val="21"/>
              </w:rPr>
              <w:t>2</w:t>
            </w:r>
          </w:p>
        </w:tc>
        <w:tc>
          <w:tcPr>
            <w:tcW w:w="1886" w:type="dxa"/>
            <w:gridSpan w:val="2"/>
            <w:vAlign w:val="center"/>
          </w:tcPr>
          <w:p w:rsidR="00F51682" w:rsidRPr="00403478" w:rsidRDefault="00F51682" w:rsidP="00B655AB">
            <w:pPr>
              <w:spacing w:line="320" w:lineRule="exact"/>
              <w:jc w:val="center"/>
              <w:rPr>
                <w:szCs w:val="21"/>
              </w:rPr>
            </w:pPr>
            <w:r w:rsidRPr="00403478">
              <w:rPr>
                <w:rFonts w:hAnsi="宋体"/>
                <w:szCs w:val="21"/>
              </w:rPr>
              <w:t>实施方案</w:t>
            </w:r>
          </w:p>
        </w:tc>
        <w:tc>
          <w:tcPr>
            <w:tcW w:w="1375" w:type="dxa"/>
            <w:vAlign w:val="center"/>
          </w:tcPr>
          <w:p w:rsidR="00F51682" w:rsidRPr="00F70CC1" w:rsidRDefault="00F51682" w:rsidP="00B655AB">
            <w:pPr>
              <w:spacing w:line="320" w:lineRule="exact"/>
              <w:jc w:val="center"/>
              <w:rPr>
                <w:szCs w:val="21"/>
              </w:rPr>
            </w:pPr>
            <w:r w:rsidRPr="00F70CC1">
              <w:rPr>
                <w:rFonts w:hint="eastAsia"/>
                <w:szCs w:val="21"/>
              </w:rPr>
              <w:t>2</w:t>
            </w:r>
            <w:r w:rsidRPr="00F70CC1">
              <w:rPr>
                <w:szCs w:val="21"/>
              </w:rPr>
              <w:t>-</w:t>
            </w:r>
            <w:r w:rsidRPr="00F70CC1">
              <w:rPr>
                <w:rFonts w:hint="eastAsia"/>
                <w:szCs w:val="21"/>
              </w:rPr>
              <w:t>5</w:t>
            </w:r>
            <w:r w:rsidRPr="00F70CC1">
              <w:rPr>
                <w:rFonts w:hint="eastAsia"/>
                <w:szCs w:val="21"/>
              </w:rPr>
              <w:t>分</w:t>
            </w:r>
          </w:p>
          <w:p w:rsidR="00F51682" w:rsidRPr="00F70CC1" w:rsidRDefault="00F51682" w:rsidP="00B655AB">
            <w:pPr>
              <w:spacing w:line="320" w:lineRule="exact"/>
              <w:jc w:val="center"/>
              <w:rPr>
                <w:szCs w:val="21"/>
              </w:rPr>
            </w:pPr>
            <w:r w:rsidRPr="00F70CC1">
              <w:rPr>
                <w:rFonts w:hint="eastAsia"/>
                <w:szCs w:val="21"/>
              </w:rPr>
              <w:t>（主观分）</w:t>
            </w:r>
          </w:p>
        </w:tc>
        <w:tc>
          <w:tcPr>
            <w:tcW w:w="5674" w:type="dxa"/>
            <w:vAlign w:val="center"/>
          </w:tcPr>
          <w:p w:rsidR="00F51682" w:rsidRPr="00403478" w:rsidRDefault="00F51682" w:rsidP="00B655AB">
            <w:pPr>
              <w:spacing w:line="320" w:lineRule="exact"/>
              <w:rPr>
                <w:szCs w:val="21"/>
              </w:rPr>
            </w:pPr>
            <w:r w:rsidRPr="00403478">
              <w:rPr>
                <w:rFonts w:hAnsi="宋体"/>
                <w:szCs w:val="21"/>
              </w:rPr>
              <w:t>根据投标方提供的项目实施方案（包括</w:t>
            </w:r>
            <w:r>
              <w:rPr>
                <w:rFonts w:ascii="新宋体" w:eastAsia="新宋体" w:hAnsi="新宋体" w:hint="eastAsia"/>
                <w:szCs w:val="21"/>
              </w:rPr>
              <w:t>但不限于</w:t>
            </w:r>
            <w:r w:rsidRPr="00403478">
              <w:rPr>
                <w:rFonts w:hAnsi="宋体"/>
                <w:szCs w:val="21"/>
              </w:rPr>
              <w:t>产品供货、验货、设备安装调试、项目实施人员安排等内容）是否科学管理、组织严谨、是否有针对性等</w:t>
            </w:r>
            <w:r w:rsidRPr="00403478">
              <w:rPr>
                <w:rFonts w:hAnsi="宋体" w:hint="eastAsia"/>
                <w:szCs w:val="21"/>
              </w:rPr>
              <w:t>打分</w:t>
            </w:r>
            <w:r w:rsidRPr="00403478">
              <w:rPr>
                <w:rFonts w:hAnsi="宋体"/>
                <w:szCs w:val="21"/>
              </w:rPr>
              <w:t>。</w:t>
            </w:r>
          </w:p>
        </w:tc>
      </w:tr>
      <w:tr w:rsidR="00F51682" w:rsidTr="00E04138">
        <w:trPr>
          <w:trHeight w:val="489"/>
          <w:jc w:val="center"/>
        </w:trPr>
        <w:tc>
          <w:tcPr>
            <w:tcW w:w="629" w:type="dxa"/>
            <w:vAlign w:val="center"/>
          </w:tcPr>
          <w:p w:rsidR="00F51682" w:rsidRPr="00403478" w:rsidRDefault="00F51682" w:rsidP="00B655AB">
            <w:pPr>
              <w:snapToGrid w:val="0"/>
              <w:ind w:left="720" w:hangingChars="300" w:hanging="720"/>
              <w:jc w:val="center"/>
              <w:rPr>
                <w:bCs/>
                <w:szCs w:val="21"/>
              </w:rPr>
            </w:pPr>
            <w:r>
              <w:rPr>
                <w:rFonts w:hint="eastAsia"/>
                <w:bCs/>
                <w:szCs w:val="21"/>
              </w:rPr>
              <w:t>3</w:t>
            </w:r>
          </w:p>
        </w:tc>
        <w:tc>
          <w:tcPr>
            <w:tcW w:w="1886" w:type="dxa"/>
            <w:gridSpan w:val="2"/>
            <w:vAlign w:val="center"/>
          </w:tcPr>
          <w:p w:rsidR="00F51682" w:rsidRDefault="00F51682" w:rsidP="00B655AB">
            <w:pPr>
              <w:jc w:val="center"/>
              <w:rPr>
                <w:rFonts w:ascii="新宋体" w:eastAsia="新宋体" w:hAnsi="新宋体"/>
                <w:szCs w:val="21"/>
              </w:rPr>
            </w:pPr>
            <w:r>
              <w:rPr>
                <w:rFonts w:ascii="新宋体" w:eastAsia="新宋体" w:hAnsi="新宋体" w:hint="eastAsia"/>
                <w:szCs w:val="21"/>
              </w:rPr>
              <w:t>产品方案</w:t>
            </w:r>
          </w:p>
        </w:tc>
        <w:tc>
          <w:tcPr>
            <w:tcW w:w="1375" w:type="dxa"/>
            <w:vAlign w:val="center"/>
          </w:tcPr>
          <w:p w:rsidR="00F51682" w:rsidRPr="00F70CC1" w:rsidRDefault="00F51682" w:rsidP="00F70CC1">
            <w:pPr>
              <w:spacing w:line="320" w:lineRule="exact"/>
              <w:jc w:val="center"/>
              <w:rPr>
                <w:szCs w:val="21"/>
              </w:rPr>
            </w:pPr>
            <w:r w:rsidRPr="00F70CC1">
              <w:rPr>
                <w:rFonts w:hint="eastAsia"/>
                <w:szCs w:val="21"/>
              </w:rPr>
              <w:t>3-6</w:t>
            </w:r>
            <w:r w:rsidRPr="00F70CC1">
              <w:rPr>
                <w:rFonts w:hint="eastAsia"/>
                <w:szCs w:val="21"/>
              </w:rPr>
              <w:t>分</w:t>
            </w:r>
          </w:p>
          <w:p w:rsidR="00F51682" w:rsidRPr="00F70CC1" w:rsidRDefault="00F51682" w:rsidP="00F70CC1">
            <w:pPr>
              <w:spacing w:line="320" w:lineRule="exact"/>
              <w:jc w:val="center"/>
              <w:rPr>
                <w:szCs w:val="21"/>
              </w:rPr>
            </w:pPr>
            <w:r w:rsidRPr="00F70CC1">
              <w:rPr>
                <w:rFonts w:hint="eastAsia"/>
                <w:szCs w:val="21"/>
              </w:rPr>
              <w:t>（主观分）</w:t>
            </w:r>
          </w:p>
        </w:tc>
        <w:tc>
          <w:tcPr>
            <w:tcW w:w="5674" w:type="dxa"/>
            <w:vAlign w:val="center"/>
          </w:tcPr>
          <w:p w:rsidR="00F51682" w:rsidRDefault="00F51682" w:rsidP="00B655AB">
            <w:pPr>
              <w:rPr>
                <w:rFonts w:ascii="新宋体" w:eastAsia="新宋体" w:hAnsi="新宋体"/>
                <w:szCs w:val="21"/>
              </w:rPr>
            </w:pPr>
            <w:r>
              <w:rPr>
                <w:rFonts w:ascii="新宋体" w:eastAsia="新宋体" w:hAnsi="新宋体" w:hint="eastAsia"/>
                <w:szCs w:val="21"/>
              </w:rPr>
              <w:t>根据投标方提供的产品组成方案（包括但不限于设备的稳定性、</w:t>
            </w:r>
            <w:r w:rsidRPr="00403478">
              <w:rPr>
                <w:rFonts w:hAnsi="宋体" w:hint="eastAsia"/>
                <w:szCs w:val="21"/>
              </w:rPr>
              <w:t>实用性、扩展性</w:t>
            </w:r>
            <w:r>
              <w:rPr>
                <w:rFonts w:hAnsi="宋体" w:hint="eastAsia"/>
                <w:szCs w:val="21"/>
              </w:rPr>
              <w:t>、</w:t>
            </w:r>
            <w:r>
              <w:rPr>
                <w:rFonts w:ascii="新宋体" w:eastAsia="新宋体" w:hAnsi="新宋体" w:hint="eastAsia"/>
                <w:szCs w:val="21"/>
              </w:rPr>
              <w:t>安全性、管控性等）进行打分。</w:t>
            </w:r>
          </w:p>
        </w:tc>
      </w:tr>
      <w:tr w:rsidR="00F51682" w:rsidTr="00E04138">
        <w:trPr>
          <w:trHeight w:val="489"/>
          <w:jc w:val="center"/>
        </w:trPr>
        <w:tc>
          <w:tcPr>
            <w:tcW w:w="629" w:type="dxa"/>
            <w:vAlign w:val="center"/>
          </w:tcPr>
          <w:p w:rsidR="00F51682" w:rsidRPr="00403478" w:rsidRDefault="00F51682" w:rsidP="00B655AB">
            <w:pPr>
              <w:snapToGrid w:val="0"/>
              <w:ind w:left="720" w:hangingChars="300" w:hanging="720"/>
              <w:jc w:val="center"/>
              <w:rPr>
                <w:bCs/>
                <w:szCs w:val="21"/>
              </w:rPr>
            </w:pPr>
            <w:r>
              <w:rPr>
                <w:rFonts w:hint="eastAsia"/>
                <w:bCs/>
                <w:szCs w:val="21"/>
              </w:rPr>
              <w:t>4</w:t>
            </w:r>
          </w:p>
        </w:tc>
        <w:tc>
          <w:tcPr>
            <w:tcW w:w="1886" w:type="dxa"/>
            <w:gridSpan w:val="2"/>
            <w:vAlign w:val="center"/>
          </w:tcPr>
          <w:p w:rsidR="00F51682" w:rsidRDefault="00F51682" w:rsidP="00B655AB">
            <w:pPr>
              <w:jc w:val="center"/>
              <w:rPr>
                <w:rFonts w:ascii="新宋体" w:eastAsia="新宋体" w:hAnsi="新宋体"/>
                <w:szCs w:val="21"/>
              </w:rPr>
            </w:pPr>
            <w:r>
              <w:rPr>
                <w:rFonts w:ascii="新宋体" w:eastAsia="新宋体" w:hAnsi="新宋体" w:hint="eastAsia"/>
                <w:szCs w:val="21"/>
              </w:rPr>
              <w:t>售后服务</w:t>
            </w:r>
          </w:p>
        </w:tc>
        <w:tc>
          <w:tcPr>
            <w:tcW w:w="1375" w:type="dxa"/>
            <w:vAlign w:val="center"/>
          </w:tcPr>
          <w:p w:rsidR="00F51682" w:rsidRPr="00F70CC1" w:rsidRDefault="00F51682" w:rsidP="00F70CC1">
            <w:pPr>
              <w:spacing w:line="320" w:lineRule="exact"/>
              <w:jc w:val="center"/>
              <w:rPr>
                <w:szCs w:val="21"/>
              </w:rPr>
            </w:pPr>
            <w:r w:rsidRPr="00F70CC1">
              <w:rPr>
                <w:rFonts w:hint="eastAsia"/>
                <w:szCs w:val="21"/>
              </w:rPr>
              <w:t>3-6</w:t>
            </w:r>
            <w:r w:rsidRPr="00F70CC1">
              <w:rPr>
                <w:rFonts w:hint="eastAsia"/>
                <w:szCs w:val="21"/>
              </w:rPr>
              <w:t>分</w:t>
            </w:r>
          </w:p>
          <w:p w:rsidR="00F51682" w:rsidRPr="00F70CC1" w:rsidRDefault="00F51682" w:rsidP="00F70CC1">
            <w:pPr>
              <w:spacing w:line="320" w:lineRule="exact"/>
              <w:jc w:val="center"/>
              <w:rPr>
                <w:szCs w:val="21"/>
              </w:rPr>
            </w:pPr>
            <w:r w:rsidRPr="00F70CC1">
              <w:rPr>
                <w:rFonts w:hint="eastAsia"/>
                <w:szCs w:val="21"/>
              </w:rPr>
              <w:t>（主观分）</w:t>
            </w:r>
          </w:p>
        </w:tc>
        <w:tc>
          <w:tcPr>
            <w:tcW w:w="5674" w:type="dxa"/>
            <w:vAlign w:val="center"/>
          </w:tcPr>
          <w:p w:rsidR="00F51682" w:rsidRDefault="00F51682" w:rsidP="00B655AB">
            <w:pPr>
              <w:rPr>
                <w:rFonts w:ascii="新宋体" w:eastAsia="新宋体" w:hAnsi="新宋体"/>
                <w:szCs w:val="21"/>
              </w:rPr>
            </w:pPr>
            <w:r>
              <w:rPr>
                <w:rFonts w:ascii="新宋体" w:eastAsia="新宋体" w:hAnsi="新宋体" w:hint="eastAsia"/>
                <w:szCs w:val="21"/>
              </w:rPr>
              <w:t>除</w:t>
            </w:r>
            <w:r>
              <w:rPr>
                <w:rFonts w:ascii="新宋体" w:eastAsia="新宋体" w:hAnsi="新宋体" w:cs="新宋体" w:hint="eastAsia"/>
              </w:rPr>
              <w:t>不能负偏离</w:t>
            </w:r>
            <w:r>
              <w:rPr>
                <w:rFonts w:ascii="新宋体" w:eastAsia="新宋体" w:hAnsi="新宋体" w:hint="eastAsia"/>
                <w:szCs w:val="21"/>
              </w:rPr>
              <w:t>内容外，根据投标方提供的售后服务内容（包括但不限于人员安排、服务次数及内容安排、培训安排等内容）进行打分。</w:t>
            </w:r>
          </w:p>
        </w:tc>
      </w:tr>
      <w:tr w:rsidR="00F51682" w:rsidRPr="00403478" w:rsidTr="00E04138">
        <w:trPr>
          <w:trHeight w:val="329"/>
          <w:jc w:val="center"/>
        </w:trPr>
        <w:tc>
          <w:tcPr>
            <w:tcW w:w="629" w:type="dxa"/>
            <w:vAlign w:val="center"/>
          </w:tcPr>
          <w:p w:rsidR="00F51682" w:rsidRPr="00403478" w:rsidRDefault="00F51682" w:rsidP="00B655AB">
            <w:pPr>
              <w:jc w:val="center"/>
              <w:rPr>
                <w:szCs w:val="21"/>
              </w:rPr>
            </w:pPr>
            <w:r>
              <w:rPr>
                <w:rFonts w:hint="eastAsia"/>
                <w:szCs w:val="21"/>
              </w:rPr>
              <w:t>5</w:t>
            </w:r>
          </w:p>
        </w:tc>
        <w:tc>
          <w:tcPr>
            <w:tcW w:w="910" w:type="dxa"/>
            <w:vMerge w:val="restart"/>
            <w:vAlign w:val="center"/>
          </w:tcPr>
          <w:p w:rsidR="00F51682" w:rsidRPr="00403478" w:rsidRDefault="00F51682" w:rsidP="00B655AB">
            <w:pPr>
              <w:jc w:val="center"/>
              <w:rPr>
                <w:szCs w:val="21"/>
              </w:rPr>
            </w:pPr>
            <w:r w:rsidRPr="00403478">
              <w:rPr>
                <w:rFonts w:hAnsi="宋体"/>
                <w:szCs w:val="21"/>
              </w:rPr>
              <w:t>技术参数</w:t>
            </w:r>
            <w:r w:rsidRPr="00403478">
              <w:rPr>
                <w:rFonts w:hAnsi="宋体" w:hint="eastAsia"/>
                <w:szCs w:val="21"/>
              </w:rPr>
              <w:t>（教师计算机与学生计算机共同打分）</w:t>
            </w:r>
          </w:p>
        </w:tc>
        <w:tc>
          <w:tcPr>
            <w:tcW w:w="976" w:type="dxa"/>
            <w:vAlign w:val="center"/>
          </w:tcPr>
          <w:p w:rsidR="00E04138" w:rsidRPr="00C836E4" w:rsidRDefault="00F51682" w:rsidP="00E04138">
            <w:pPr>
              <w:spacing w:line="320" w:lineRule="exact"/>
              <w:jc w:val="center"/>
              <w:rPr>
                <w:rFonts w:hAnsi="宋体"/>
                <w:szCs w:val="21"/>
              </w:rPr>
            </w:pPr>
            <w:r w:rsidRPr="00C836E4">
              <w:rPr>
                <w:rFonts w:hAnsi="宋体"/>
                <w:szCs w:val="21"/>
              </w:rPr>
              <w:t>主板</w:t>
            </w:r>
          </w:p>
          <w:p w:rsidR="00F51682" w:rsidRPr="00F70CC1" w:rsidRDefault="00E04138" w:rsidP="00E04138">
            <w:pPr>
              <w:spacing w:line="320" w:lineRule="exact"/>
              <w:rPr>
                <w:szCs w:val="21"/>
                <w:highlight w:val="cyan"/>
              </w:rPr>
            </w:pPr>
            <w:r w:rsidRPr="00C836E4">
              <w:rPr>
                <w:rFonts w:hAnsi="宋体" w:hint="eastAsia"/>
                <w:szCs w:val="21"/>
              </w:rPr>
              <w:t>芯片组</w:t>
            </w:r>
          </w:p>
        </w:tc>
        <w:tc>
          <w:tcPr>
            <w:tcW w:w="1375" w:type="dxa"/>
            <w:vAlign w:val="center"/>
          </w:tcPr>
          <w:p w:rsidR="00F51682" w:rsidRDefault="00F51682" w:rsidP="00B655AB">
            <w:pPr>
              <w:spacing w:line="320" w:lineRule="exact"/>
              <w:jc w:val="center"/>
            </w:pPr>
            <w:r w:rsidRPr="00403478">
              <w:rPr>
                <w:szCs w:val="21"/>
              </w:rPr>
              <w:t>0-</w:t>
            </w:r>
            <w:r>
              <w:rPr>
                <w:rFonts w:hint="eastAsia"/>
                <w:szCs w:val="21"/>
              </w:rPr>
              <w:t>5</w:t>
            </w:r>
            <w:r w:rsidRPr="00403478">
              <w:rPr>
                <w:rFonts w:hint="eastAsia"/>
              </w:rPr>
              <w:t>分</w:t>
            </w:r>
          </w:p>
          <w:p w:rsidR="00F51682" w:rsidRPr="00403478" w:rsidRDefault="00F51682" w:rsidP="00B655AB">
            <w:pPr>
              <w:spacing w:line="320" w:lineRule="exact"/>
              <w:jc w:val="center"/>
              <w:rPr>
                <w:szCs w:val="21"/>
              </w:rPr>
            </w:pPr>
            <w:r>
              <w:rPr>
                <w:rFonts w:hint="eastAsia"/>
              </w:rPr>
              <w:t>(</w:t>
            </w:r>
            <w:r>
              <w:rPr>
                <w:rFonts w:hint="eastAsia"/>
                <w:szCs w:val="21"/>
              </w:rPr>
              <w:t>客观分</w:t>
            </w:r>
            <w:r>
              <w:rPr>
                <w:rFonts w:hint="eastAsia"/>
              </w:rPr>
              <w:t>)</w:t>
            </w:r>
          </w:p>
        </w:tc>
        <w:tc>
          <w:tcPr>
            <w:tcW w:w="5674" w:type="dxa"/>
            <w:vAlign w:val="center"/>
          </w:tcPr>
          <w:p w:rsidR="00F51682" w:rsidRPr="00403478" w:rsidRDefault="00F51682" w:rsidP="00B655AB">
            <w:pPr>
              <w:spacing w:line="320" w:lineRule="exact"/>
              <w:rPr>
                <w:szCs w:val="21"/>
              </w:rPr>
            </w:pPr>
            <w:r w:rsidRPr="00403478">
              <w:rPr>
                <w:rFonts w:hAnsi="宋体"/>
                <w:szCs w:val="21"/>
              </w:rPr>
              <w:t>根据参投产品的主板</w:t>
            </w:r>
            <w:r w:rsidR="00B56511" w:rsidRPr="00C836E4">
              <w:rPr>
                <w:rFonts w:hAnsi="宋体" w:hint="eastAsia"/>
                <w:szCs w:val="21"/>
              </w:rPr>
              <w:t>芯片组</w:t>
            </w:r>
            <w:r w:rsidRPr="00403478">
              <w:rPr>
                <w:rFonts w:hAnsi="宋体"/>
                <w:szCs w:val="21"/>
              </w:rPr>
              <w:t>配置情况打分</w:t>
            </w:r>
            <w:r>
              <w:rPr>
                <w:rFonts w:hAnsi="宋体" w:hint="eastAsia"/>
                <w:szCs w:val="21"/>
              </w:rPr>
              <w:t>，</w:t>
            </w:r>
            <w:r w:rsidRPr="00403478">
              <w:rPr>
                <w:rFonts w:hAnsi="宋体"/>
                <w:szCs w:val="21"/>
              </w:rPr>
              <w:t>满足招标文件要求的得</w:t>
            </w:r>
            <w:r w:rsidRPr="00403478">
              <w:rPr>
                <w:szCs w:val="21"/>
              </w:rPr>
              <w:t>5</w:t>
            </w:r>
            <w:r w:rsidRPr="00403478">
              <w:rPr>
                <w:rFonts w:hAnsi="宋体"/>
                <w:szCs w:val="21"/>
              </w:rPr>
              <w:t>分，低于招标文件要求的得</w:t>
            </w:r>
            <w:r w:rsidRPr="00403478">
              <w:rPr>
                <w:szCs w:val="21"/>
              </w:rPr>
              <w:t>0</w:t>
            </w:r>
            <w:r w:rsidRPr="00403478">
              <w:rPr>
                <w:rFonts w:hAnsi="宋体"/>
                <w:szCs w:val="21"/>
              </w:rPr>
              <w:t>分。</w:t>
            </w:r>
            <w:r w:rsidRPr="00403478">
              <w:rPr>
                <w:rFonts w:hAnsi="宋体" w:hint="eastAsia"/>
                <w:szCs w:val="21"/>
              </w:rPr>
              <w:t>教师机与学生机有其中一个低于招标文件要求的即为得</w:t>
            </w:r>
            <w:r w:rsidRPr="00403478">
              <w:rPr>
                <w:rFonts w:hAnsi="宋体" w:hint="eastAsia"/>
                <w:szCs w:val="21"/>
              </w:rPr>
              <w:t>0</w:t>
            </w:r>
            <w:r w:rsidRPr="00403478">
              <w:rPr>
                <w:rFonts w:hAnsi="宋体" w:hint="eastAsia"/>
                <w:szCs w:val="21"/>
              </w:rPr>
              <w:t>分。</w:t>
            </w:r>
          </w:p>
        </w:tc>
      </w:tr>
      <w:tr w:rsidR="00F51682" w:rsidRPr="00403478" w:rsidTr="00E04138">
        <w:trPr>
          <w:trHeight w:val="64"/>
          <w:jc w:val="center"/>
        </w:trPr>
        <w:tc>
          <w:tcPr>
            <w:tcW w:w="629" w:type="dxa"/>
            <w:vAlign w:val="center"/>
          </w:tcPr>
          <w:p w:rsidR="00F51682" w:rsidRPr="00403478" w:rsidRDefault="00F51682" w:rsidP="00B655AB">
            <w:pPr>
              <w:jc w:val="center"/>
              <w:rPr>
                <w:szCs w:val="21"/>
              </w:rPr>
            </w:pPr>
            <w:r>
              <w:rPr>
                <w:rFonts w:hint="eastAsia"/>
                <w:szCs w:val="21"/>
              </w:rPr>
              <w:t>6</w:t>
            </w:r>
          </w:p>
        </w:tc>
        <w:tc>
          <w:tcPr>
            <w:tcW w:w="910" w:type="dxa"/>
            <w:vMerge/>
            <w:vAlign w:val="center"/>
          </w:tcPr>
          <w:p w:rsidR="00F51682" w:rsidRPr="00403478" w:rsidRDefault="00F51682" w:rsidP="00B655AB">
            <w:pPr>
              <w:jc w:val="center"/>
              <w:rPr>
                <w:szCs w:val="21"/>
              </w:rPr>
            </w:pPr>
          </w:p>
        </w:tc>
        <w:tc>
          <w:tcPr>
            <w:tcW w:w="976" w:type="dxa"/>
            <w:vAlign w:val="center"/>
          </w:tcPr>
          <w:p w:rsidR="00F51682" w:rsidRPr="00403478" w:rsidRDefault="00F51682" w:rsidP="00B655AB">
            <w:pPr>
              <w:spacing w:line="320" w:lineRule="exact"/>
              <w:rPr>
                <w:szCs w:val="21"/>
              </w:rPr>
            </w:pPr>
            <w:r w:rsidRPr="00403478">
              <w:rPr>
                <w:szCs w:val="21"/>
              </w:rPr>
              <w:t>CPU</w:t>
            </w:r>
          </w:p>
        </w:tc>
        <w:tc>
          <w:tcPr>
            <w:tcW w:w="1375" w:type="dxa"/>
            <w:vAlign w:val="center"/>
          </w:tcPr>
          <w:p w:rsidR="00F51682" w:rsidRDefault="00F51682" w:rsidP="00B655AB">
            <w:pPr>
              <w:spacing w:line="320" w:lineRule="exact"/>
              <w:jc w:val="center"/>
            </w:pPr>
            <w:r w:rsidRPr="00403478">
              <w:rPr>
                <w:szCs w:val="21"/>
              </w:rPr>
              <w:t>0-</w:t>
            </w:r>
            <w:r>
              <w:rPr>
                <w:rFonts w:hint="eastAsia"/>
                <w:szCs w:val="21"/>
              </w:rPr>
              <w:t>5</w:t>
            </w:r>
            <w:r w:rsidRPr="00403478">
              <w:rPr>
                <w:rFonts w:hint="eastAsia"/>
              </w:rPr>
              <w:t>分</w:t>
            </w:r>
          </w:p>
          <w:p w:rsidR="00F51682" w:rsidRPr="00403478" w:rsidRDefault="00F51682" w:rsidP="00B655AB">
            <w:pPr>
              <w:spacing w:line="320" w:lineRule="exact"/>
              <w:jc w:val="center"/>
              <w:rPr>
                <w:szCs w:val="21"/>
              </w:rPr>
            </w:pPr>
            <w:r>
              <w:rPr>
                <w:rFonts w:hint="eastAsia"/>
              </w:rPr>
              <w:t>(</w:t>
            </w:r>
            <w:r>
              <w:rPr>
                <w:rFonts w:hint="eastAsia"/>
                <w:szCs w:val="21"/>
              </w:rPr>
              <w:t>客观分</w:t>
            </w:r>
            <w:r>
              <w:rPr>
                <w:rFonts w:hint="eastAsia"/>
              </w:rPr>
              <w:t>)</w:t>
            </w:r>
          </w:p>
        </w:tc>
        <w:tc>
          <w:tcPr>
            <w:tcW w:w="5674" w:type="dxa"/>
            <w:vAlign w:val="center"/>
          </w:tcPr>
          <w:p w:rsidR="00F51682" w:rsidRPr="00403478" w:rsidRDefault="00F51682" w:rsidP="00B655AB">
            <w:pPr>
              <w:spacing w:line="320" w:lineRule="exact"/>
              <w:rPr>
                <w:szCs w:val="21"/>
              </w:rPr>
            </w:pPr>
            <w:r w:rsidRPr="00403478">
              <w:rPr>
                <w:rFonts w:hAnsi="宋体"/>
                <w:szCs w:val="21"/>
              </w:rPr>
              <w:t>根据参投产品的</w:t>
            </w:r>
            <w:r w:rsidRPr="00403478">
              <w:rPr>
                <w:szCs w:val="21"/>
              </w:rPr>
              <w:t>CPU</w:t>
            </w:r>
            <w:r w:rsidRPr="00403478">
              <w:rPr>
                <w:rFonts w:hAnsi="宋体"/>
                <w:szCs w:val="21"/>
              </w:rPr>
              <w:t>配置情况打分</w:t>
            </w:r>
            <w:r>
              <w:rPr>
                <w:rFonts w:hAnsi="宋体" w:hint="eastAsia"/>
                <w:szCs w:val="21"/>
              </w:rPr>
              <w:t>，</w:t>
            </w:r>
            <w:r w:rsidRPr="00403478">
              <w:rPr>
                <w:rFonts w:hAnsi="宋体"/>
                <w:szCs w:val="21"/>
              </w:rPr>
              <w:t>符合招标文件要求的得</w:t>
            </w:r>
            <w:r w:rsidRPr="00403478">
              <w:rPr>
                <w:szCs w:val="21"/>
              </w:rPr>
              <w:t>5</w:t>
            </w:r>
            <w:r w:rsidRPr="00403478">
              <w:rPr>
                <w:rFonts w:hAnsi="宋体"/>
                <w:szCs w:val="21"/>
              </w:rPr>
              <w:t>分，低于招标文件要求的得</w:t>
            </w:r>
            <w:r w:rsidRPr="00403478">
              <w:rPr>
                <w:szCs w:val="21"/>
              </w:rPr>
              <w:t>0</w:t>
            </w:r>
            <w:r w:rsidRPr="00403478">
              <w:rPr>
                <w:rFonts w:hAnsi="宋体"/>
                <w:szCs w:val="21"/>
              </w:rPr>
              <w:t>分。</w:t>
            </w:r>
            <w:r w:rsidRPr="00403478">
              <w:rPr>
                <w:rFonts w:hAnsi="宋体" w:hint="eastAsia"/>
                <w:szCs w:val="21"/>
              </w:rPr>
              <w:t>教师机与学生机有其中一个低于招标文件要求的即为得</w:t>
            </w:r>
            <w:r w:rsidRPr="00403478">
              <w:rPr>
                <w:rFonts w:hAnsi="宋体" w:hint="eastAsia"/>
                <w:szCs w:val="21"/>
              </w:rPr>
              <w:t>0</w:t>
            </w:r>
            <w:r w:rsidRPr="00403478">
              <w:rPr>
                <w:rFonts w:hAnsi="宋体" w:hint="eastAsia"/>
                <w:szCs w:val="21"/>
              </w:rPr>
              <w:t>分。</w:t>
            </w:r>
          </w:p>
        </w:tc>
      </w:tr>
      <w:tr w:rsidR="00F51682" w:rsidRPr="00403478" w:rsidTr="00E04138">
        <w:trPr>
          <w:trHeight w:val="438"/>
          <w:jc w:val="center"/>
        </w:trPr>
        <w:tc>
          <w:tcPr>
            <w:tcW w:w="629" w:type="dxa"/>
            <w:vAlign w:val="center"/>
          </w:tcPr>
          <w:p w:rsidR="00F51682" w:rsidRPr="00403478" w:rsidRDefault="00F51682" w:rsidP="00B655AB">
            <w:pPr>
              <w:jc w:val="center"/>
              <w:rPr>
                <w:szCs w:val="21"/>
              </w:rPr>
            </w:pPr>
            <w:r>
              <w:rPr>
                <w:rFonts w:hint="eastAsia"/>
                <w:szCs w:val="21"/>
              </w:rPr>
              <w:t>7</w:t>
            </w:r>
          </w:p>
        </w:tc>
        <w:tc>
          <w:tcPr>
            <w:tcW w:w="910" w:type="dxa"/>
            <w:vMerge/>
            <w:vAlign w:val="center"/>
          </w:tcPr>
          <w:p w:rsidR="00F51682" w:rsidRPr="00403478" w:rsidRDefault="00F51682" w:rsidP="00B655AB">
            <w:pPr>
              <w:jc w:val="center"/>
              <w:rPr>
                <w:szCs w:val="21"/>
              </w:rPr>
            </w:pPr>
          </w:p>
        </w:tc>
        <w:tc>
          <w:tcPr>
            <w:tcW w:w="976" w:type="dxa"/>
            <w:vAlign w:val="center"/>
          </w:tcPr>
          <w:p w:rsidR="00F51682" w:rsidRPr="00403478" w:rsidRDefault="00F51682" w:rsidP="00B655AB">
            <w:pPr>
              <w:spacing w:line="320" w:lineRule="exact"/>
              <w:rPr>
                <w:szCs w:val="21"/>
              </w:rPr>
            </w:pPr>
            <w:r w:rsidRPr="00403478">
              <w:rPr>
                <w:rFonts w:hAnsi="宋体"/>
                <w:szCs w:val="21"/>
              </w:rPr>
              <w:t>内存</w:t>
            </w:r>
          </w:p>
        </w:tc>
        <w:tc>
          <w:tcPr>
            <w:tcW w:w="1375" w:type="dxa"/>
            <w:vAlign w:val="center"/>
          </w:tcPr>
          <w:p w:rsidR="00F51682" w:rsidRDefault="00F51682" w:rsidP="00B655AB">
            <w:pPr>
              <w:spacing w:line="320" w:lineRule="exact"/>
              <w:jc w:val="center"/>
            </w:pPr>
            <w:r w:rsidRPr="00403478">
              <w:rPr>
                <w:szCs w:val="21"/>
              </w:rPr>
              <w:t>0-</w:t>
            </w:r>
            <w:r>
              <w:rPr>
                <w:rFonts w:hint="eastAsia"/>
                <w:szCs w:val="21"/>
              </w:rPr>
              <w:t>5</w:t>
            </w:r>
            <w:r w:rsidRPr="00403478">
              <w:rPr>
                <w:rFonts w:hint="eastAsia"/>
              </w:rPr>
              <w:t>分</w:t>
            </w:r>
          </w:p>
          <w:p w:rsidR="00F51682" w:rsidRPr="00403478" w:rsidRDefault="00F51682" w:rsidP="00B655AB">
            <w:pPr>
              <w:spacing w:line="320" w:lineRule="exact"/>
              <w:jc w:val="center"/>
              <w:rPr>
                <w:szCs w:val="21"/>
              </w:rPr>
            </w:pPr>
            <w:r>
              <w:rPr>
                <w:rFonts w:hint="eastAsia"/>
              </w:rPr>
              <w:t>(</w:t>
            </w:r>
            <w:r>
              <w:rPr>
                <w:rFonts w:hint="eastAsia"/>
                <w:szCs w:val="21"/>
              </w:rPr>
              <w:t>客观分</w:t>
            </w:r>
            <w:r>
              <w:rPr>
                <w:rFonts w:hint="eastAsia"/>
              </w:rPr>
              <w:t>)</w:t>
            </w:r>
          </w:p>
        </w:tc>
        <w:tc>
          <w:tcPr>
            <w:tcW w:w="5674" w:type="dxa"/>
            <w:vAlign w:val="center"/>
          </w:tcPr>
          <w:p w:rsidR="00F51682" w:rsidRPr="00403478" w:rsidRDefault="00F51682" w:rsidP="00B655AB">
            <w:pPr>
              <w:spacing w:line="320" w:lineRule="exact"/>
              <w:rPr>
                <w:szCs w:val="21"/>
              </w:rPr>
            </w:pPr>
            <w:r w:rsidRPr="00403478">
              <w:rPr>
                <w:rFonts w:hAnsi="宋体"/>
                <w:szCs w:val="21"/>
              </w:rPr>
              <w:t>根据参投产品的内存配置规格及技术参数打分，符合招标文件要求的得</w:t>
            </w:r>
            <w:r w:rsidRPr="00403478">
              <w:rPr>
                <w:szCs w:val="21"/>
              </w:rPr>
              <w:t>5</w:t>
            </w:r>
            <w:r w:rsidRPr="00403478">
              <w:rPr>
                <w:rFonts w:hAnsi="宋体"/>
                <w:szCs w:val="21"/>
              </w:rPr>
              <w:t>分，低于招标文件要求的得</w:t>
            </w:r>
            <w:r w:rsidRPr="00403478">
              <w:rPr>
                <w:szCs w:val="21"/>
              </w:rPr>
              <w:t>0</w:t>
            </w:r>
            <w:r w:rsidRPr="00403478">
              <w:rPr>
                <w:rFonts w:hAnsi="宋体"/>
                <w:szCs w:val="21"/>
              </w:rPr>
              <w:t>分。</w:t>
            </w:r>
            <w:r w:rsidRPr="00403478">
              <w:rPr>
                <w:rFonts w:hAnsi="宋体" w:hint="eastAsia"/>
                <w:szCs w:val="21"/>
              </w:rPr>
              <w:t>教师机与学生机有其中一个低于招标文件要求的即为得</w:t>
            </w:r>
            <w:r w:rsidRPr="00403478">
              <w:rPr>
                <w:rFonts w:hAnsi="宋体" w:hint="eastAsia"/>
                <w:szCs w:val="21"/>
              </w:rPr>
              <w:t>0</w:t>
            </w:r>
            <w:r w:rsidRPr="00403478">
              <w:rPr>
                <w:rFonts w:hAnsi="宋体" w:hint="eastAsia"/>
                <w:szCs w:val="21"/>
              </w:rPr>
              <w:t>分。</w:t>
            </w:r>
          </w:p>
        </w:tc>
      </w:tr>
      <w:tr w:rsidR="00F51682" w:rsidRPr="00403478" w:rsidTr="00E04138">
        <w:trPr>
          <w:trHeight w:val="438"/>
          <w:jc w:val="center"/>
        </w:trPr>
        <w:tc>
          <w:tcPr>
            <w:tcW w:w="629" w:type="dxa"/>
            <w:vAlign w:val="center"/>
          </w:tcPr>
          <w:p w:rsidR="00F51682" w:rsidRPr="00403478" w:rsidRDefault="00F51682" w:rsidP="00B655AB">
            <w:pPr>
              <w:jc w:val="center"/>
              <w:rPr>
                <w:szCs w:val="21"/>
              </w:rPr>
            </w:pPr>
            <w:r>
              <w:rPr>
                <w:rFonts w:hint="eastAsia"/>
                <w:szCs w:val="21"/>
              </w:rPr>
              <w:t>8</w:t>
            </w:r>
          </w:p>
        </w:tc>
        <w:tc>
          <w:tcPr>
            <w:tcW w:w="910" w:type="dxa"/>
            <w:vMerge/>
            <w:vAlign w:val="center"/>
          </w:tcPr>
          <w:p w:rsidR="00F51682" w:rsidRPr="00403478" w:rsidRDefault="00F51682" w:rsidP="00B655AB">
            <w:pPr>
              <w:jc w:val="center"/>
              <w:rPr>
                <w:szCs w:val="21"/>
              </w:rPr>
            </w:pPr>
          </w:p>
        </w:tc>
        <w:tc>
          <w:tcPr>
            <w:tcW w:w="976" w:type="dxa"/>
            <w:vAlign w:val="center"/>
          </w:tcPr>
          <w:p w:rsidR="00F51682" w:rsidRPr="00403478" w:rsidRDefault="00F51682" w:rsidP="00B655AB">
            <w:pPr>
              <w:spacing w:line="320" w:lineRule="exact"/>
              <w:rPr>
                <w:szCs w:val="21"/>
              </w:rPr>
            </w:pPr>
            <w:r w:rsidRPr="00403478">
              <w:rPr>
                <w:rFonts w:hAnsi="宋体"/>
                <w:szCs w:val="21"/>
              </w:rPr>
              <w:t>硬盘</w:t>
            </w:r>
          </w:p>
        </w:tc>
        <w:tc>
          <w:tcPr>
            <w:tcW w:w="1375" w:type="dxa"/>
            <w:vAlign w:val="center"/>
          </w:tcPr>
          <w:p w:rsidR="00F51682" w:rsidRDefault="00F51682" w:rsidP="00B655AB">
            <w:pPr>
              <w:spacing w:line="320" w:lineRule="exact"/>
              <w:jc w:val="center"/>
            </w:pPr>
            <w:r w:rsidRPr="00403478">
              <w:rPr>
                <w:szCs w:val="21"/>
              </w:rPr>
              <w:t>0-</w:t>
            </w:r>
            <w:r>
              <w:rPr>
                <w:rFonts w:hint="eastAsia"/>
                <w:szCs w:val="21"/>
              </w:rPr>
              <w:t>5</w:t>
            </w:r>
            <w:r w:rsidRPr="00403478">
              <w:rPr>
                <w:rFonts w:hint="eastAsia"/>
              </w:rPr>
              <w:t>分</w:t>
            </w:r>
          </w:p>
          <w:p w:rsidR="00F51682" w:rsidRPr="00403478" w:rsidRDefault="00F51682" w:rsidP="00B655AB">
            <w:pPr>
              <w:spacing w:line="320" w:lineRule="exact"/>
              <w:jc w:val="center"/>
              <w:rPr>
                <w:szCs w:val="21"/>
              </w:rPr>
            </w:pPr>
            <w:r>
              <w:rPr>
                <w:rFonts w:hint="eastAsia"/>
              </w:rPr>
              <w:t>(</w:t>
            </w:r>
            <w:r>
              <w:rPr>
                <w:rFonts w:hint="eastAsia"/>
                <w:szCs w:val="21"/>
              </w:rPr>
              <w:t>客观分</w:t>
            </w:r>
            <w:r>
              <w:rPr>
                <w:rFonts w:hint="eastAsia"/>
              </w:rPr>
              <w:t>)</w:t>
            </w:r>
          </w:p>
        </w:tc>
        <w:tc>
          <w:tcPr>
            <w:tcW w:w="5674" w:type="dxa"/>
            <w:vAlign w:val="center"/>
          </w:tcPr>
          <w:p w:rsidR="00F51682" w:rsidRPr="00403478" w:rsidRDefault="00F51682" w:rsidP="00B655AB">
            <w:pPr>
              <w:spacing w:line="320" w:lineRule="exact"/>
              <w:rPr>
                <w:szCs w:val="21"/>
              </w:rPr>
            </w:pPr>
            <w:r w:rsidRPr="00403478">
              <w:rPr>
                <w:rFonts w:hAnsi="宋体"/>
                <w:szCs w:val="21"/>
              </w:rPr>
              <w:t>根据参投产品的硬盘配置规格及技术参数打分，符合招标文件要求的得</w:t>
            </w:r>
            <w:r w:rsidRPr="00403478">
              <w:rPr>
                <w:szCs w:val="21"/>
              </w:rPr>
              <w:t>5</w:t>
            </w:r>
            <w:r w:rsidRPr="00403478">
              <w:rPr>
                <w:rFonts w:hAnsi="宋体"/>
                <w:szCs w:val="21"/>
              </w:rPr>
              <w:t>分，低于招标文件要求的得</w:t>
            </w:r>
            <w:r w:rsidRPr="00403478">
              <w:rPr>
                <w:szCs w:val="21"/>
              </w:rPr>
              <w:t>0</w:t>
            </w:r>
            <w:r w:rsidRPr="00403478">
              <w:rPr>
                <w:rFonts w:hAnsi="宋体"/>
                <w:szCs w:val="21"/>
              </w:rPr>
              <w:t>分。</w:t>
            </w:r>
            <w:r w:rsidRPr="00403478">
              <w:rPr>
                <w:rFonts w:hAnsi="宋体" w:hint="eastAsia"/>
                <w:szCs w:val="21"/>
              </w:rPr>
              <w:t>教师机与学生机有其中一个低于招标文件要求的即为得</w:t>
            </w:r>
            <w:r w:rsidRPr="00403478">
              <w:rPr>
                <w:rFonts w:hAnsi="宋体" w:hint="eastAsia"/>
                <w:szCs w:val="21"/>
              </w:rPr>
              <w:t>0</w:t>
            </w:r>
            <w:r w:rsidRPr="00403478">
              <w:rPr>
                <w:rFonts w:hAnsi="宋体" w:hint="eastAsia"/>
                <w:szCs w:val="21"/>
              </w:rPr>
              <w:t>分。</w:t>
            </w:r>
          </w:p>
        </w:tc>
      </w:tr>
      <w:tr w:rsidR="00F51682" w:rsidRPr="00403478" w:rsidTr="00E04138">
        <w:trPr>
          <w:trHeight w:val="438"/>
          <w:jc w:val="center"/>
        </w:trPr>
        <w:tc>
          <w:tcPr>
            <w:tcW w:w="629" w:type="dxa"/>
            <w:vAlign w:val="center"/>
          </w:tcPr>
          <w:p w:rsidR="00F51682" w:rsidRPr="00403478" w:rsidRDefault="00F51682" w:rsidP="00B655AB">
            <w:pPr>
              <w:jc w:val="center"/>
              <w:rPr>
                <w:szCs w:val="21"/>
              </w:rPr>
            </w:pPr>
            <w:r>
              <w:rPr>
                <w:rFonts w:hint="eastAsia"/>
                <w:szCs w:val="21"/>
              </w:rPr>
              <w:t>9</w:t>
            </w:r>
          </w:p>
        </w:tc>
        <w:tc>
          <w:tcPr>
            <w:tcW w:w="910" w:type="dxa"/>
            <w:vMerge/>
            <w:vAlign w:val="center"/>
          </w:tcPr>
          <w:p w:rsidR="00F51682" w:rsidRPr="00403478" w:rsidRDefault="00F51682" w:rsidP="00B655AB">
            <w:pPr>
              <w:jc w:val="center"/>
              <w:rPr>
                <w:szCs w:val="21"/>
              </w:rPr>
            </w:pPr>
          </w:p>
        </w:tc>
        <w:tc>
          <w:tcPr>
            <w:tcW w:w="976" w:type="dxa"/>
            <w:vAlign w:val="center"/>
          </w:tcPr>
          <w:p w:rsidR="00F51682" w:rsidRPr="00403478" w:rsidRDefault="00C920FC" w:rsidP="00C920FC">
            <w:pPr>
              <w:spacing w:line="320" w:lineRule="exact"/>
              <w:rPr>
                <w:szCs w:val="21"/>
              </w:rPr>
            </w:pPr>
            <w:r>
              <w:rPr>
                <w:rFonts w:hAnsi="宋体" w:hint="eastAsia"/>
                <w:szCs w:val="21"/>
              </w:rPr>
              <w:t>显示器</w:t>
            </w:r>
          </w:p>
        </w:tc>
        <w:tc>
          <w:tcPr>
            <w:tcW w:w="1375" w:type="dxa"/>
            <w:vAlign w:val="center"/>
          </w:tcPr>
          <w:p w:rsidR="00F51682" w:rsidRDefault="00F51682" w:rsidP="00B655AB">
            <w:pPr>
              <w:spacing w:line="320" w:lineRule="exact"/>
              <w:jc w:val="center"/>
            </w:pPr>
            <w:r w:rsidRPr="00403478">
              <w:rPr>
                <w:szCs w:val="21"/>
              </w:rPr>
              <w:t>0-</w:t>
            </w:r>
            <w:r>
              <w:rPr>
                <w:rFonts w:hint="eastAsia"/>
                <w:szCs w:val="21"/>
              </w:rPr>
              <w:t>5</w:t>
            </w:r>
            <w:r w:rsidRPr="00403478">
              <w:rPr>
                <w:rFonts w:hint="eastAsia"/>
              </w:rPr>
              <w:t>分</w:t>
            </w:r>
          </w:p>
          <w:p w:rsidR="00F51682" w:rsidRPr="00403478" w:rsidRDefault="00F51682" w:rsidP="00B655AB">
            <w:pPr>
              <w:spacing w:line="320" w:lineRule="exact"/>
              <w:jc w:val="center"/>
              <w:rPr>
                <w:szCs w:val="21"/>
              </w:rPr>
            </w:pPr>
            <w:r>
              <w:rPr>
                <w:rFonts w:hint="eastAsia"/>
              </w:rPr>
              <w:t>(</w:t>
            </w:r>
            <w:r>
              <w:rPr>
                <w:rFonts w:hint="eastAsia"/>
                <w:szCs w:val="21"/>
              </w:rPr>
              <w:t>客观分</w:t>
            </w:r>
            <w:r>
              <w:rPr>
                <w:rFonts w:hint="eastAsia"/>
              </w:rPr>
              <w:t>)</w:t>
            </w:r>
          </w:p>
        </w:tc>
        <w:tc>
          <w:tcPr>
            <w:tcW w:w="5674" w:type="dxa"/>
            <w:vAlign w:val="center"/>
          </w:tcPr>
          <w:p w:rsidR="00F51682" w:rsidRPr="00403478" w:rsidRDefault="00F51682" w:rsidP="00B655AB">
            <w:pPr>
              <w:spacing w:line="320" w:lineRule="exact"/>
              <w:rPr>
                <w:rFonts w:hAnsi="宋体"/>
                <w:szCs w:val="21"/>
              </w:rPr>
            </w:pPr>
            <w:r w:rsidRPr="00403478">
              <w:rPr>
                <w:rFonts w:hAnsi="宋体"/>
                <w:szCs w:val="21"/>
              </w:rPr>
              <w:t>根据参投产品的显示器配置规格及技术参数情况打分，符合招标文件要求的得</w:t>
            </w:r>
            <w:r w:rsidRPr="00403478">
              <w:rPr>
                <w:rFonts w:hAnsi="宋体" w:hint="eastAsia"/>
                <w:szCs w:val="21"/>
              </w:rPr>
              <w:t>5</w:t>
            </w:r>
            <w:r w:rsidRPr="00403478">
              <w:rPr>
                <w:rFonts w:hAnsi="宋体"/>
                <w:szCs w:val="21"/>
              </w:rPr>
              <w:t>分，低于招标文件要求的得</w:t>
            </w:r>
            <w:r w:rsidRPr="00403478">
              <w:rPr>
                <w:rFonts w:hAnsi="宋体"/>
                <w:szCs w:val="21"/>
              </w:rPr>
              <w:t>0</w:t>
            </w:r>
            <w:r w:rsidRPr="00403478">
              <w:rPr>
                <w:rFonts w:hAnsi="宋体"/>
                <w:szCs w:val="21"/>
              </w:rPr>
              <w:t>分。</w:t>
            </w:r>
            <w:r w:rsidRPr="00403478">
              <w:rPr>
                <w:rFonts w:hAnsi="宋体" w:hint="eastAsia"/>
                <w:szCs w:val="21"/>
              </w:rPr>
              <w:t>教师机与学生机有其中一个低于招标文件要求的即为得</w:t>
            </w:r>
            <w:r w:rsidRPr="00403478">
              <w:rPr>
                <w:rFonts w:hAnsi="宋体" w:hint="eastAsia"/>
                <w:szCs w:val="21"/>
              </w:rPr>
              <w:t>0</w:t>
            </w:r>
            <w:r w:rsidRPr="00403478">
              <w:rPr>
                <w:rFonts w:hAnsi="宋体" w:hint="eastAsia"/>
                <w:szCs w:val="21"/>
              </w:rPr>
              <w:t>分。</w:t>
            </w:r>
          </w:p>
        </w:tc>
      </w:tr>
      <w:tr w:rsidR="00F51682" w:rsidRPr="00BF61CC" w:rsidTr="00E04138">
        <w:trPr>
          <w:trHeight w:val="438"/>
          <w:jc w:val="center"/>
        </w:trPr>
        <w:tc>
          <w:tcPr>
            <w:tcW w:w="629" w:type="dxa"/>
            <w:vAlign w:val="center"/>
          </w:tcPr>
          <w:p w:rsidR="00F51682" w:rsidRPr="00403478" w:rsidRDefault="00F51682" w:rsidP="00B655AB">
            <w:pPr>
              <w:jc w:val="center"/>
              <w:rPr>
                <w:szCs w:val="21"/>
              </w:rPr>
            </w:pPr>
            <w:r>
              <w:rPr>
                <w:rFonts w:hint="eastAsia"/>
                <w:szCs w:val="21"/>
              </w:rPr>
              <w:lastRenderedPageBreak/>
              <w:t>10</w:t>
            </w:r>
          </w:p>
        </w:tc>
        <w:tc>
          <w:tcPr>
            <w:tcW w:w="910" w:type="dxa"/>
            <w:vMerge/>
            <w:vAlign w:val="center"/>
          </w:tcPr>
          <w:p w:rsidR="00F51682" w:rsidRPr="00403478" w:rsidRDefault="00F51682" w:rsidP="00B655AB">
            <w:pPr>
              <w:jc w:val="center"/>
              <w:rPr>
                <w:szCs w:val="21"/>
              </w:rPr>
            </w:pPr>
          </w:p>
        </w:tc>
        <w:tc>
          <w:tcPr>
            <w:tcW w:w="976" w:type="dxa"/>
            <w:vAlign w:val="center"/>
          </w:tcPr>
          <w:p w:rsidR="00F51682" w:rsidRPr="00403478" w:rsidRDefault="00F51682" w:rsidP="00B655AB">
            <w:pPr>
              <w:spacing w:line="320" w:lineRule="exact"/>
              <w:rPr>
                <w:rFonts w:hAnsi="宋体"/>
                <w:szCs w:val="21"/>
              </w:rPr>
            </w:pPr>
            <w:r w:rsidRPr="00403478">
              <w:rPr>
                <w:rFonts w:hAnsi="宋体"/>
                <w:szCs w:val="21"/>
              </w:rPr>
              <w:t>其他</w:t>
            </w:r>
          </w:p>
        </w:tc>
        <w:tc>
          <w:tcPr>
            <w:tcW w:w="1375" w:type="dxa"/>
            <w:vAlign w:val="center"/>
          </w:tcPr>
          <w:p w:rsidR="00F51682" w:rsidRDefault="00F51682" w:rsidP="00B655AB">
            <w:pPr>
              <w:spacing w:line="320" w:lineRule="exact"/>
              <w:jc w:val="center"/>
            </w:pPr>
            <w:r>
              <w:rPr>
                <w:rFonts w:hint="eastAsia"/>
                <w:szCs w:val="21"/>
              </w:rPr>
              <w:t>0</w:t>
            </w:r>
            <w:r w:rsidRPr="00403478">
              <w:rPr>
                <w:szCs w:val="21"/>
              </w:rPr>
              <w:t>-</w:t>
            </w:r>
            <w:r>
              <w:rPr>
                <w:rFonts w:hint="eastAsia"/>
                <w:szCs w:val="21"/>
              </w:rPr>
              <w:t>10</w:t>
            </w:r>
            <w:r w:rsidRPr="00403478">
              <w:rPr>
                <w:rFonts w:hint="eastAsia"/>
              </w:rPr>
              <w:t>分</w:t>
            </w:r>
          </w:p>
          <w:p w:rsidR="00F51682" w:rsidRPr="00403478" w:rsidRDefault="00F51682" w:rsidP="00B655AB">
            <w:pPr>
              <w:spacing w:line="320" w:lineRule="exact"/>
              <w:jc w:val="center"/>
              <w:rPr>
                <w:szCs w:val="21"/>
              </w:rPr>
            </w:pPr>
            <w:r>
              <w:rPr>
                <w:rFonts w:ascii="新宋体" w:eastAsia="新宋体" w:hAnsi="新宋体" w:hint="eastAsia"/>
              </w:rPr>
              <w:t>（主观分）</w:t>
            </w:r>
          </w:p>
        </w:tc>
        <w:tc>
          <w:tcPr>
            <w:tcW w:w="5674" w:type="dxa"/>
            <w:vAlign w:val="center"/>
          </w:tcPr>
          <w:p w:rsidR="00F51682" w:rsidRPr="00E04138" w:rsidRDefault="00F51682" w:rsidP="00B655AB">
            <w:pPr>
              <w:spacing w:line="320" w:lineRule="exact"/>
              <w:rPr>
                <w:rFonts w:hAnsi="宋体"/>
                <w:szCs w:val="21"/>
              </w:rPr>
            </w:pPr>
            <w:r w:rsidRPr="00E04138">
              <w:rPr>
                <w:rFonts w:hAnsi="宋体" w:hint="eastAsia"/>
                <w:szCs w:val="21"/>
              </w:rPr>
              <w:t>根据参投产品主要配置（</w:t>
            </w:r>
            <w:r w:rsidRPr="00C836E4">
              <w:rPr>
                <w:rFonts w:hAnsi="宋体"/>
                <w:szCs w:val="21"/>
              </w:rPr>
              <w:t>主板</w:t>
            </w:r>
            <w:r w:rsidR="00E04138" w:rsidRPr="00E04138">
              <w:rPr>
                <w:rFonts w:hAnsi="宋体" w:hint="eastAsia"/>
                <w:szCs w:val="21"/>
              </w:rPr>
              <w:t>芯片组</w:t>
            </w:r>
            <w:r w:rsidRPr="00E04138">
              <w:rPr>
                <w:rFonts w:hAnsi="宋体" w:hint="eastAsia"/>
                <w:szCs w:val="21"/>
              </w:rPr>
              <w:t>、</w:t>
            </w:r>
            <w:r w:rsidRPr="00E04138">
              <w:rPr>
                <w:szCs w:val="21"/>
              </w:rPr>
              <w:t>CPU</w:t>
            </w:r>
            <w:r w:rsidRPr="00E04138">
              <w:rPr>
                <w:rFonts w:hint="eastAsia"/>
                <w:szCs w:val="21"/>
              </w:rPr>
              <w:t>、</w:t>
            </w:r>
            <w:r w:rsidRPr="00E04138">
              <w:rPr>
                <w:rFonts w:hAnsi="宋体"/>
                <w:szCs w:val="21"/>
              </w:rPr>
              <w:t>内存</w:t>
            </w:r>
            <w:r w:rsidRPr="00E04138">
              <w:rPr>
                <w:rFonts w:hAnsi="宋体" w:hint="eastAsia"/>
                <w:szCs w:val="21"/>
              </w:rPr>
              <w:t>、</w:t>
            </w:r>
            <w:r w:rsidRPr="00E04138">
              <w:rPr>
                <w:rFonts w:hAnsi="宋体"/>
                <w:szCs w:val="21"/>
              </w:rPr>
              <w:t>硬盘</w:t>
            </w:r>
            <w:r w:rsidRPr="00E04138">
              <w:rPr>
                <w:rFonts w:hAnsi="宋体" w:hint="eastAsia"/>
                <w:szCs w:val="21"/>
              </w:rPr>
              <w:t>、</w:t>
            </w:r>
            <w:r w:rsidRPr="00E04138">
              <w:rPr>
                <w:rFonts w:hAnsi="宋体"/>
                <w:szCs w:val="21"/>
              </w:rPr>
              <w:t>显示器</w:t>
            </w:r>
            <w:r w:rsidRPr="00E04138">
              <w:rPr>
                <w:rFonts w:hAnsi="宋体" w:hint="eastAsia"/>
                <w:szCs w:val="21"/>
              </w:rPr>
              <w:t>）的</w:t>
            </w:r>
            <w:r w:rsidRPr="00E04138">
              <w:rPr>
                <w:rFonts w:hAnsi="宋体"/>
                <w:szCs w:val="21"/>
              </w:rPr>
              <w:t>规格及技术参数</w:t>
            </w:r>
            <w:r w:rsidRPr="00E04138">
              <w:rPr>
                <w:rFonts w:hAnsi="宋体" w:hint="eastAsia"/>
                <w:szCs w:val="21"/>
              </w:rPr>
              <w:t>中高于招标文件要求的情况打分（</w:t>
            </w:r>
            <w:r w:rsidRPr="00E04138">
              <w:rPr>
                <w:rFonts w:hAnsi="宋体" w:hint="eastAsia"/>
                <w:szCs w:val="21"/>
              </w:rPr>
              <w:t>0-5</w:t>
            </w:r>
            <w:r w:rsidRPr="00E04138">
              <w:rPr>
                <w:rFonts w:hAnsi="宋体" w:hint="eastAsia"/>
                <w:szCs w:val="21"/>
              </w:rPr>
              <w:t>分），</w:t>
            </w:r>
            <w:r w:rsidRPr="00E04138">
              <w:rPr>
                <w:rFonts w:hAnsi="宋体"/>
                <w:szCs w:val="21"/>
              </w:rPr>
              <w:t>根据参投产品的其他配置（电源、音箱、</w:t>
            </w:r>
            <w:r w:rsidR="00E04138" w:rsidRPr="00E04138">
              <w:rPr>
                <w:rFonts w:ascii="宋体" w:hAnsi="宋体" w:hint="eastAsia"/>
                <w:bCs/>
                <w:kern w:val="2"/>
              </w:rPr>
              <w:t>键盘/光电鼠标</w:t>
            </w:r>
            <w:r w:rsidRPr="00E04138">
              <w:rPr>
                <w:rFonts w:hAnsi="宋体" w:hint="eastAsia"/>
                <w:szCs w:val="21"/>
              </w:rPr>
              <w:t>等</w:t>
            </w:r>
            <w:r w:rsidRPr="00E04138">
              <w:rPr>
                <w:rFonts w:hAnsi="宋体"/>
                <w:szCs w:val="21"/>
              </w:rPr>
              <w:t>）情况打分</w:t>
            </w:r>
            <w:r w:rsidRPr="00E04138">
              <w:rPr>
                <w:rFonts w:hAnsi="宋体" w:hint="eastAsia"/>
                <w:szCs w:val="21"/>
              </w:rPr>
              <w:t>(0-5</w:t>
            </w:r>
            <w:r w:rsidRPr="00E04138">
              <w:rPr>
                <w:rFonts w:hAnsi="宋体" w:hint="eastAsia"/>
                <w:szCs w:val="21"/>
              </w:rPr>
              <w:t>分</w:t>
            </w:r>
            <w:r w:rsidRPr="00E04138">
              <w:rPr>
                <w:rFonts w:hAnsi="宋体" w:hint="eastAsia"/>
                <w:szCs w:val="21"/>
              </w:rPr>
              <w:t>)</w:t>
            </w:r>
            <w:r w:rsidRPr="00E04138">
              <w:rPr>
                <w:rFonts w:hAnsi="宋体"/>
                <w:szCs w:val="21"/>
              </w:rPr>
              <w:t>。</w:t>
            </w:r>
          </w:p>
        </w:tc>
      </w:tr>
      <w:tr w:rsidR="00F51682" w:rsidRPr="003A7DE1" w:rsidTr="00E04138">
        <w:trPr>
          <w:trHeight w:val="438"/>
          <w:jc w:val="center"/>
        </w:trPr>
        <w:tc>
          <w:tcPr>
            <w:tcW w:w="629" w:type="dxa"/>
            <w:vAlign w:val="center"/>
          </w:tcPr>
          <w:p w:rsidR="00F51682" w:rsidRPr="00403478" w:rsidRDefault="00F51682" w:rsidP="00B655AB">
            <w:pPr>
              <w:jc w:val="center"/>
              <w:rPr>
                <w:szCs w:val="21"/>
              </w:rPr>
            </w:pPr>
            <w:r>
              <w:rPr>
                <w:rFonts w:hint="eastAsia"/>
                <w:szCs w:val="21"/>
              </w:rPr>
              <w:t>11</w:t>
            </w:r>
          </w:p>
        </w:tc>
        <w:tc>
          <w:tcPr>
            <w:tcW w:w="1886" w:type="dxa"/>
            <w:gridSpan w:val="2"/>
            <w:vAlign w:val="center"/>
          </w:tcPr>
          <w:p w:rsidR="00F51682" w:rsidRDefault="00F51682" w:rsidP="00B655AB">
            <w:pPr>
              <w:jc w:val="center"/>
              <w:rPr>
                <w:rFonts w:ascii="新宋体" w:eastAsia="新宋体" w:hAnsi="新宋体"/>
                <w:szCs w:val="21"/>
              </w:rPr>
            </w:pPr>
            <w:r>
              <w:rPr>
                <w:rFonts w:ascii="新宋体" w:eastAsia="新宋体" w:hAnsi="新宋体" w:hint="eastAsia"/>
                <w:szCs w:val="21"/>
              </w:rPr>
              <w:t>质保服务</w:t>
            </w:r>
          </w:p>
        </w:tc>
        <w:tc>
          <w:tcPr>
            <w:tcW w:w="1375" w:type="dxa"/>
            <w:vAlign w:val="center"/>
          </w:tcPr>
          <w:p w:rsidR="00F51682" w:rsidRPr="00A30CEB" w:rsidRDefault="00F51682" w:rsidP="00B655AB">
            <w:pPr>
              <w:pStyle w:val="aa"/>
              <w:jc w:val="center"/>
              <w:rPr>
                <w:rFonts w:ascii="新宋体" w:eastAsia="新宋体" w:hAnsi="新宋体"/>
                <w:sz w:val="24"/>
                <w:szCs w:val="24"/>
              </w:rPr>
            </w:pPr>
            <w:r w:rsidRPr="00A30CEB">
              <w:rPr>
                <w:rFonts w:ascii="新宋体" w:eastAsia="新宋体" w:hAnsi="新宋体" w:hint="eastAsia"/>
                <w:sz w:val="24"/>
                <w:szCs w:val="24"/>
              </w:rPr>
              <w:t>0-5分</w:t>
            </w:r>
          </w:p>
          <w:p w:rsidR="00F51682" w:rsidRDefault="00F51682" w:rsidP="00B655AB">
            <w:pPr>
              <w:pStyle w:val="aa"/>
              <w:jc w:val="center"/>
              <w:rPr>
                <w:rFonts w:ascii="新宋体" w:eastAsia="新宋体" w:hAnsi="新宋体"/>
              </w:rPr>
            </w:pPr>
            <w:r w:rsidRPr="00A30CEB">
              <w:rPr>
                <w:rFonts w:ascii="新宋体" w:eastAsia="新宋体" w:hAnsi="新宋体" w:hint="eastAsia"/>
                <w:sz w:val="24"/>
                <w:szCs w:val="24"/>
              </w:rPr>
              <w:t>（客观分）</w:t>
            </w:r>
          </w:p>
        </w:tc>
        <w:tc>
          <w:tcPr>
            <w:tcW w:w="5674" w:type="dxa"/>
            <w:vAlign w:val="center"/>
          </w:tcPr>
          <w:p w:rsidR="00F51682" w:rsidRPr="003A7DE1" w:rsidRDefault="00F51682" w:rsidP="00B655AB">
            <w:pPr>
              <w:rPr>
                <w:rFonts w:ascii="新宋体" w:eastAsia="新宋体" w:hAnsi="新宋体"/>
                <w:szCs w:val="21"/>
              </w:rPr>
            </w:pPr>
            <w:r w:rsidRPr="003A7DE1">
              <w:rPr>
                <w:rFonts w:ascii="新宋体" w:eastAsia="新宋体" w:hAnsi="新宋体" w:hint="eastAsia"/>
                <w:szCs w:val="21"/>
              </w:rPr>
              <w:t>在招标文件要求的3年原厂质保期限上，针对项目每增加1年原厂质保加2.0分</w:t>
            </w:r>
            <w:r w:rsidRPr="00390D06">
              <w:rPr>
                <w:rFonts w:ascii="新宋体" w:eastAsia="新宋体" w:hAnsi="新宋体" w:hint="eastAsia"/>
                <w:szCs w:val="21"/>
              </w:rPr>
              <w:t>，未提供或提供的内容不符合要求的不得分，本项</w:t>
            </w:r>
            <w:r w:rsidRPr="003A7DE1">
              <w:rPr>
                <w:rFonts w:ascii="新宋体" w:eastAsia="新宋体" w:hAnsi="新宋体" w:hint="eastAsia"/>
                <w:szCs w:val="21"/>
              </w:rPr>
              <w:t>最高得5.0分。</w:t>
            </w:r>
          </w:p>
        </w:tc>
      </w:tr>
      <w:tr w:rsidR="00F51682" w:rsidRPr="00CA1B59" w:rsidTr="00E04138">
        <w:trPr>
          <w:trHeight w:val="438"/>
          <w:jc w:val="center"/>
        </w:trPr>
        <w:tc>
          <w:tcPr>
            <w:tcW w:w="629" w:type="dxa"/>
            <w:vAlign w:val="center"/>
          </w:tcPr>
          <w:p w:rsidR="00F51682" w:rsidRPr="00403478" w:rsidRDefault="00F51682" w:rsidP="00B655AB">
            <w:pPr>
              <w:pStyle w:val="aa"/>
              <w:jc w:val="center"/>
              <w:rPr>
                <w:rFonts w:ascii="Times New Roman" w:hAnsi="Times New Roman" w:cs="Times New Roman"/>
              </w:rPr>
            </w:pPr>
            <w:r w:rsidRPr="00403478">
              <w:rPr>
                <w:rFonts w:ascii="Times New Roman" w:hAnsi="宋体" w:cs="Times New Roman"/>
              </w:rPr>
              <w:t>二</w:t>
            </w:r>
          </w:p>
        </w:tc>
        <w:tc>
          <w:tcPr>
            <w:tcW w:w="1886" w:type="dxa"/>
            <w:gridSpan w:val="2"/>
            <w:vAlign w:val="center"/>
          </w:tcPr>
          <w:p w:rsidR="00F51682" w:rsidRPr="00403478" w:rsidRDefault="00F51682" w:rsidP="00B655AB">
            <w:pPr>
              <w:jc w:val="center"/>
              <w:rPr>
                <w:szCs w:val="21"/>
                <w:lang w:val="zh-CN"/>
              </w:rPr>
            </w:pPr>
            <w:r w:rsidRPr="00403478">
              <w:rPr>
                <w:rFonts w:hAnsi="宋体" w:hint="eastAsia"/>
                <w:szCs w:val="21"/>
                <w:lang w:val="zh-CN"/>
              </w:rPr>
              <w:t>报价</w:t>
            </w:r>
            <w:r w:rsidRPr="00403478">
              <w:rPr>
                <w:rFonts w:hAnsi="宋体"/>
                <w:szCs w:val="21"/>
                <w:lang w:val="zh-CN"/>
              </w:rPr>
              <w:t>分</w:t>
            </w:r>
          </w:p>
        </w:tc>
        <w:tc>
          <w:tcPr>
            <w:tcW w:w="1375" w:type="dxa"/>
            <w:vAlign w:val="center"/>
          </w:tcPr>
          <w:p w:rsidR="00F51682" w:rsidRPr="00403478" w:rsidRDefault="00F51682" w:rsidP="00B655AB">
            <w:pPr>
              <w:jc w:val="center"/>
              <w:rPr>
                <w:szCs w:val="21"/>
                <w:lang w:val="zh-CN"/>
              </w:rPr>
            </w:pPr>
            <w:r>
              <w:rPr>
                <w:rFonts w:hint="eastAsia"/>
                <w:szCs w:val="21"/>
                <w:lang w:val="zh-CN"/>
              </w:rPr>
              <w:t>4</w:t>
            </w:r>
            <w:r w:rsidRPr="00403478">
              <w:rPr>
                <w:rFonts w:hint="eastAsia"/>
                <w:szCs w:val="21"/>
                <w:lang w:val="zh-CN"/>
              </w:rPr>
              <w:t>0</w:t>
            </w:r>
            <w:r w:rsidRPr="00403478">
              <w:rPr>
                <w:rFonts w:hint="eastAsia"/>
              </w:rPr>
              <w:t>分</w:t>
            </w:r>
          </w:p>
        </w:tc>
        <w:tc>
          <w:tcPr>
            <w:tcW w:w="5674" w:type="dxa"/>
            <w:vAlign w:val="center"/>
          </w:tcPr>
          <w:p w:rsidR="00F51682" w:rsidRPr="00403478" w:rsidRDefault="00F51682" w:rsidP="00B655AB">
            <w:pPr>
              <w:overflowPunct w:val="0"/>
              <w:adjustRightInd w:val="0"/>
              <w:rPr>
                <w:szCs w:val="21"/>
              </w:rPr>
            </w:pPr>
            <w:r w:rsidRPr="00403478">
              <w:rPr>
                <w:szCs w:val="21"/>
              </w:rPr>
              <w:t>1</w:t>
            </w:r>
            <w:r>
              <w:rPr>
                <w:rFonts w:hAnsi="宋体" w:hint="eastAsia"/>
                <w:szCs w:val="21"/>
              </w:rPr>
              <w:t>.</w:t>
            </w:r>
            <w:r w:rsidRPr="00403478">
              <w:rPr>
                <w:rFonts w:hAnsi="宋体"/>
                <w:szCs w:val="21"/>
              </w:rPr>
              <w:t>以满足招标文件要求且投标价格最低的投标报价为评标基准价，其</w:t>
            </w:r>
            <w:r w:rsidRPr="00403478">
              <w:rPr>
                <w:rFonts w:hAnsi="宋体" w:hint="eastAsia"/>
                <w:szCs w:val="21"/>
              </w:rPr>
              <w:t>报价分</w:t>
            </w:r>
            <w:r w:rsidRPr="00403478">
              <w:rPr>
                <w:rFonts w:hAnsi="宋体"/>
                <w:szCs w:val="21"/>
              </w:rPr>
              <w:t>为满分。</w:t>
            </w:r>
          </w:p>
          <w:p w:rsidR="00F51682" w:rsidRPr="00403478" w:rsidRDefault="00F51682" w:rsidP="00B655AB">
            <w:pPr>
              <w:overflowPunct w:val="0"/>
              <w:adjustRightInd w:val="0"/>
              <w:rPr>
                <w:szCs w:val="21"/>
              </w:rPr>
            </w:pPr>
            <w:r w:rsidRPr="00403478">
              <w:rPr>
                <w:szCs w:val="21"/>
              </w:rPr>
              <w:t>2</w:t>
            </w:r>
            <w:r>
              <w:rPr>
                <w:rFonts w:hAnsi="宋体" w:hint="eastAsia"/>
                <w:szCs w:val="21"/>
              </w:rPr>
              <w:t>.</w:t>
            </w:r>
            <w:r w:rsidRPr="00403478">
              <w:rPr>
                <w:rFonts w:hAnsi="宋体"/>
                <w:szCs w:val="21"/>
              </w:rPr>
              <w:t>其他投标人的商务报价分统一按照下列公式计算：</w:t>
            </w:r>
          </w:p>
          <w:p w:rsidR="00F51682" w:rsidRPr="00403478" w:rsidRDefault="00F51682" w:rsidP="00B655AB">
            <w:pPr>
              <w:overflowPunct w:val="0"/>
              <w:rPr>
                <w:szCs w:val="21"/>
              </w:rPr>
            </w:pPr>
            <w:r w:rsidRPr="00403478">
              <w:rPr>
                <w:rFonts w:hAnsi="宋体" w:hint="eastAsia"/>
                <w:szCs w:val="21"/>
              </w:rPr>
              <w:t>报价分</w:t>
            </w:r>
            <w:r w:rsidRPr="00403478">
              <w:rPr>
                <w:rFonts w:hAnsi="宋体"/>
                <w:szCs w:val="21"/>
              </w:rPr>
              <w:t>＝（评标基准价／投标报价）</w:t>
            </w:r>
            <w:r w:rsidRPr="00403478">
              <w:rPr>
                <w:szCs w:val="21"/>
              </w:rPr>
              <w:t>×</w:t>
            </w:r>
            <w:r>
              <w:rPr>
                <w:rFonts w:hint="eastAsia"/>
                <w:szCs w:val="21"/>
              </w:rPr>
              <w:t>4</w:t>
            </w:r>
            <w:r w:rsidRPr="00403478">
              <w:rPr>
                <w:rFonts w:hint="eastAsia"/>
                <w:szCs w:val="21"/>
              </w:rPr>
              <w:t>0</w:t>
            </w:r>
            <w:r w:rsidRPr="00403478">
              <w:rPr>
                <w:rFonts w:hAnsi="宋体"/>
                <w:szCs w:val="21"/>
              </w:rPr>
              <w:t>，计算结果保留</w:t>
            </w:r>
            <w:r w:rsidRPr="00403478">
              <w:rPr>
                <w:szCs w:val="21"/>
              </w:rPr>
              <w:t>2</w:t>
            </w:r>
            <w:r w:rsidRPr="00403478">
              <w:rPr>
                <w:rFonts w:hAnsi="宋体"/>
                <w:szCs w:val="21"/>
              </w:rPr>
              <w:t>位小数（第三位小数四舍五入）。</w:t>
            </w:r>
          </w:p>
          <w:p w:rsidR="00F51682" w:rsidRPr="00CA1B59" w:rsidRDefault="00F51682" w:rsidP="00B655AB">
            <w:pPr>
              <w:overflowPunct w:val="0"/>
              <w:adjustRightInd w:val="0"/>
              <w:rPr>
                <w:rFonts w:hAnsi="宋体"/>
                <w:szCs w:val="21"/>
              </w:rPr>
            </w:pPr>
            <w:r w:rsidRPr="00403478">
              <w:rPr>
                <w:szCs w:val="21"/>
              </w:rPr>
              <w:t>3</w:t>
            </w:r>
            <w:r>
              <w:rPr>
                <w:rFonts w:hAnsi="宋体" w:hint="eastAsia"/>
                <w:szCs w:val="21"/>
              </w:rPr>
              <w:t>.</w:t>
            </w:r>
            <w:r w:rsidRPr="00403478">
              <w:rPr>
                <w:rFonts w:hAnsi="宋体"/>
                <w:szCs w:val="21"/>
              </w:rPr>
              <w:t>（注：对于小型和微型企业产品的价格给予</w:t>
            </w:r>
            <w:r w:rsidRPr="00403478">
              <w:rPr>
                <w:szCs w:val="21"/>
              </w:rPr>
              <w:t>6%</w:t>
            </w:r>
            <w:r w:rsidRPr="00403478">
              <w:rPr>
                <w:rFonts w:hAnsi="宋体"/>
                <w:szCs w:val="21"/>
              </w:rPr>
              <w:t>的扣除，用扣除后的价格参与评审，是否给予价格扣除按前附表</w:t>
            </w:r>
            <w:r w:rsidRPr="00403478">
              <w:rPr>
                <w:szCs w:val="21"/>
              </w:rPr>
              <w:t>“</w:t>
            </w:r>
            <w:r w:rsidRPr="00403478">
              <w:rPr>
                <w:rFonts w:hAnsi="宋体"/>
                <w:szCs w:val="21"/>
              </w:rPr>
              <w:t>小微企业有关规定</w:t>
            </w:r>
            <w:r w:rsidRPr="00403478">
              <w:rPr>
                <w:szCs w:val="21"/>
              </w:rPr>
              <w:t>”</w:t>
            </w:r>
            <w:r w:rsidRPr="00403478">
              <w:rPr>
                <w:rFonts w:hAnsi="宋体"/>
                <w:szCs w:val="21"/>
              </w:rPr>
              <w:t>要求认定）。</w:t>
            </w:r>
          </w:p>
        </w:tc>
      </w:tr>
      <w:tr w:rsidR="00F51682" w:rsidRPr="00403478" w:rsidTr="00E04138">
        <w:trPr>
          <w:trHeight w:val="438"/>
          <w:jc w:val="center"/>
        </w:trPr>
        <w:tc>
          <w:tcPr>
            <w:tcW w:w="629" w:type="dxa"/>
            <w:vAlign w:val="center"/>
          </w:tcPr>
          <w:p w:rsidR="00F51682" w:rsidRPr="00403478" w:rsidRDefault="00F51682" w:rsidP="00B655AB">
            <w:pPr>
              <w:jc w:val="center"/>
              <w:rPr>
                <w:rFonts w:hAnsi="宋体"/>
                <w:szCs w:val="21"/>
                <w:lang w:val="zh-CN"/>
              </w:rPr>
            </w:pPr>
            <w:r w:rsidRPr="00403478">
              <w:rPr>
                <w:rFonts w:hAnsi="宋体" w:hint="eastAsia"/>
                <w:szCs w:val="21"/>
                <w:lang w:val="zh-CN"/>
              </w:rPr>
              <w:t>三</w:t>
            </w:r>
          </w:p>
        </w:tc>
        <w:tc>
          <w:tcPr>
            <w:tcW w:w="1886" w:type="dxa"/>
            <w:gridSpan w:val="2"/>
            <w:vAlign w:val="center"/>
          </w:tcPr>
          <w:p w:rsidR="00F51682" w:rsidRPr="00403478" w:rsidRDefault="00F51682" w:rsidP="00B655AB">
            <w:pPr>
              <w:jc w:val="center"/>
              <w:rPr>
                <w:rFonts w:hAnsi="宋体"/>
                <w:szCs w:val="21"/>
                <w:lang w:val="zh-CN"/>
              </w:rPr>
            </w:pPr>
            <w:r w:rsidRPr="00403478">
              <w:rPr>
                <w:rFonts w:hAnsi="宋体"/>
                <w:szCs w:val="21"/>
                <w:lang w:val="zh-CN"/>
              </w:rPr>
              <w:t>综合得分</w:t>
            </w:r>
          </w:p>
        </w:tc>
        <w:tc>
          <w:tcPr>
            <w:tcW w:w="1375" w:type="dxa"/>
            <w:vAlign w:val="center"/>
          </w:tcPr>
          <w:p w:rsidR="00F51682" w:rsidRPr="00403478" w:rsidRDefault="00F51682" w:rsidP="00B655AB">
            <w:pPr>
              <w:jc w:val="center"/>
              <w:rPr>
                <w:szCs w:val="21"/>
              </w:rPr>
            </w:pPr>
            <w:r w:rsidRPr="00403478">
              <w:rPr>
                <w:szCs w:val="21"/>
              </w:rPr>
              <w:t>100</w:t>
            </w:r>
            <w:r w:rsidRPr="00403478">
              <w:rPr>
                <w:rFonts w:hint="eastAsia"/>
              </w:rPr>
              <w:t>分</w:t>
            </w:r>
          </w:p>
        </w:tc>
        <w:tc>
          <w:tcPr>
            <w:tcW w:w="5674" w:type="dxa"/>
            <w:vAlign w:val="center"/>
          </w:tcPr>
          <w:p w:rsidR="00F51682" w:rsidRPr="00403478" w:rsidRDefault="00F51682" w:rsidP="00B655AB">
            <w:pPr>
              <w:adjustRightInd w:val="0"/>
              <w:rPr>
                <w:szCs w:val="21"/>
              </w:rPr>
            </w:pPr>
            <w:r w:rsidRPr="00403478">
              <w:rPr>
                <w:rFonts w:hAnsi="宋体"/>
                <w:szCs w:val="21"/>
              </w:rPr>
              <w:t>投标单位综合得分</w:t>
            </w:r>
            <w:r w:rsidRPr="00403478">
              <w:rPr>
                <w:szCs w:val="21"/>
              </w:rPr>
              <w:t>=</w:t>
            </w:r>
            <w:r w:rsidRPr="00403478">
              <w:rPr>
                <w:rFonts w:hAnsi="宋体"/>
                <w:szCs w:val="21"/>
              </w:rPr>
              <w:t>技术分</w:t>
            </w:r>
            <w:r w:rsidRPr="00403478">
              <w:rPr>
                <w:szCs w:val="21"/>
              </w:rPr>
              <w:t>+</w:t>
            </w:r>
            <w:r w:rsidRPr="00403478">
              <w:rPr>
                <w:rFonts w:hAnsi="宋体" w:hint="eastAsia"/>
                <w:szCs w:val="21"/>
              </w:rPr>
              <w:t>报价分</w:t>
            </w:r>
          </w:p>
        </w:tc>
      </w:tr>
    </w:tbl>
    <w:p w:rsidR="00870DFC" w:rsidRPr="00F51682" w:rsidRDefault="00870DFC">
      <w:pPr>
        <w:pStyle w:val="20"/>
        <w:ind w:left="480" w:firstLine="480"/>
      </w:pPr>
    </w:p>
    <w:p w:rsidR="00870DFC" w:rsidRDefault="00870DFC">
      <w:pPr>
        <w:pStyle w:val="20"/>
        <w:ind w:left="480" w:firstLine="480"/>
      </w:pPr>
    </w:p>
    <w:p w:rsidR="00870DFC" w:rsidRDefault="00870DFC">
      <w:pPr>
        <w:spacing w:line="360" w:lineRule="auto"/>
        <w:jc w:val="center"/>
        <w:rPr>
          <w:rFonts w:ascii="宋体" w:hAnsi="宋体"/>
          <w:sz w:val="44"/>
        </w:rPr>
      </w:pPr>
    </w:p>
    <w:p w:rsidR="00870DFC" w:rsidRDefault="00870DFC">
      <w:pPr>
        <w:spacing w:line="360" w:lineRule="auto"/>
        <w:jc w:val="center"/>
        <w:rPr>
          <w:rFonts w:ascii="宋体" w:hAnsi="宋体"/>
          <w:sz w:val="44"/>
        </w:rPr>
      </w:pPr>
    </w:p>
    <w:p w:rsidR="00870DFC" w:rsidRDefault="00870DFC">
      <w:pPr>
        <w:spacing w:line="360" w:lineRule="auto"/>
        <w:jc w:val="center"/>
        <w:rPr>
          <w:rFonts w:ascii="宋体" w:hAnsi="宋体"/>
          <w:sz w:val="44"/>
        </w:rPr>
      </w:pPr>
    </w:p>
    <w:p w:rsidR="00870DFC" w:rsidRDefault="00870DFC">
      <w:pPr>
        <w:spacing w:line="360" w:lineRule="auto"/>
        <w:jc w:val="center"/>
        <w:rPr>
          <w:rFonts w:ascii="宋体" w:hAnsi="宋体"/>
          <w:sz w:val="44"/>
        </w:rPr>
      </w:pPr>
    </w:p>
    <w:p w:rsidR="00870DFC" w:rsidRDefault="00870DFC">
      <w:pPr>
        <w:spacing w:line="360" w:lineRule="auto"/>
        <w:jc w:val="center"/>
        <w:rPr>
          <w:rFonts w:ascii="宋体" w:hAnsi="宋体"/>
          <w:sz w:val="44"/>
        </w:rPr>
      </w:pPr>
    </w:p>
    <w:p w:rsidR="00870DFC" w:rsidRDefault="00870DFC">
      <w:pPr>
        <w:spacing w:line="360" w:lineRule="auto"/>
        <w:jc w:val="center"/>
        <w:rPr>
          <w:rFonts w:ascii="宋体" w:hAnsi="宋体"/>
          <w:sz w:val="44"/>
        </w:rPr>
      </w:pPr>
    </w:p>
    <w:p w:rsidR="00870DFC" w:rsidRDefault="00870DFC">
      <w:pPr>
        <w:spacing w:line="360" w:lineRule="auto"/>
        <w:jc w:val="center"/>
        <w:rPr>
          <w:rFonts w:ascii="宋体" w:hAnsi="宋体"/>
          <w:sz w:val="44"/>
        </w:rPr>
      </w:pPr>
    </w:p>
    <w:p w:rsidR="00E46F9B" w:rsidRDefault="00E46F9B">
      <w:pPr>
        <w:rPr>
          <w:rFonts w:ascii="宋体" w:hAnsi="宋体"/>
          <w:sz w:val="44"/>
        </w:rPr>
      </w:pPr>
      <w:r>
        <w:rPr>
          <w:rFonts w:ascii="宋体" w:hAnsi="宋体"/>
          <w:sz w:val="44"/>
        </w:rPr>
        <w:br w:type="page"/>
      </w:r>
    </w:p>
    <w:p w:rsidR="00F51682" w:rsidRPr="00F51682" w:rsidRDefault="00F51682" w:rsidP="00F51682">
      <w:pPr>
        <w:pStyle w:val="1"/>
        <w:spacing w:before="0" w:after="0" w:line="400" w:lineRule="atLeast"/>
        <w:jc w:val="center"/>
        <w:rPr>
          <w:sz w:val="36"/>
        </w:rPr>
      </w:pPr>
      <w:bookmarkStart w:id="80" w:name="_Toc23182"/>
      <w:bookmarkStart w:id="81" w:name="_Toc26103"/>
      <w:bookmarkStart w:id="82" w:name="_Toc104293973"/>
      <w:r w:rsidRPr="00F51682">
        <w:rPr>
          <w:rFonts w:hint="eastAsia"/>
          <w:sz w:val="36"/>
        </w:rPr>
        <w:lastRenderedPageBreak/>
        <w:t>第七章</w:t>
      </w:r>
      <w:r w:rsidRPr="00F51682">
        <w:rPr>
          <w:sz w:val="36"/>
        </w:rPr>
        <w:t xml:space="preserve"> </w:t>
      </w:r>
      <w:r w:rsidRPr="00F51682">
        <w:rPr>
          <w:rFonts w:hint="eastAsia"/>
          <w:sz w:val="36"/>
        </w:rPr>
        <w:t>义乌市政府采购合同（样本）</w:t>
      </w:r>
      <w:bookmarkEnd w:id="80"/>
      <w:bookmarkEnd w:id="81"/>
      <w:bookmarkEnd w:id="82"/>
    </w:p>
    <w:p w:rsidR="00F51682" w:rsidRPr="00F51682" w:rsidRDefault="00F51682" w:rsidP="00F51682">
      <w:pPr>
        <w:spacing w:line="400" w:lineRule="exact"/>
        <w:ind w:firstLineChars="200" w:firstLine="480"/>
        <w:rPr>
          <w:u w:val="single"/>
        </w:rPr>
      </w:pPr>
      <w:r w:rsidRPr="00F51682">
        <w:rPr>
          <w:rFonts w:hint="eastAsia"/>
        </w:rPr>
        <w:t>需方：</w:t>
      </w:r>
    </w:p>
    <w:p w:rsidR="00F51682" w:rsidRPr="00F51682" w:rsidRDefault="00F51682" w:rsidP="00F51682">
      <w:pPr>
        <w:spacing w:line="400" w:lineRule="exact"/>
        <w:ind w:firstLineChars="200" w:firstLine="480"/>
        <w:rPr>
          <w:u w:val="single"/>
        </w:rPr>
      </w:pPr>
      <w:r w:rsidRPr="00F51682">
        <w:rPr>
          <w:rFonts w:hint="eastAsia"/>
        </w:rPr>
        <w:t>供方：</w:t>
      </w:r>
    </w:p>
    <w:p w:rsidR="00F51682" w:rsidRPr="00F51682" w:rsidRDefault="00F51682" w:rsidP="00F51682">
      <w:pPr>
        <w:spacing w:line="400" w:lineRule="exact"/>
        <w:ind w:firstLineChars="200" w:firstLine="480"/>
      </w:pPr>
      <w:r w:rsidRPr="00F51682">
        <w:rPr>
          <w:rFonts w:hint="eastAsia"/>
        </w:rPr>
        <w:t>供、需双方根据</w:t>
      </w:r>
      <w:r w:rsidRPr="00F51682">
        <w:t>2022</w:t>
      </w:r>
      <w:r w:rsidRPr="00F51682">
        <w:rPr>
          <w:rFonts w:hint="eastAsia"/>
        </w:rPr>
        <w:t>年</w:t>
      </w:r>
      <w:r w:rsidRPr="00F51682">
        <w:t xml:space="preserve">  </w:t>
      </w:r>
      <w:r w:rsidRPr="00F51682">
        <w:rPr>
          <w:rFonts w:hint="eastAsia"/>
        </w:rPr>
        <w:t>月</w:t>
      </w:r>
      <w:r w:rsidRPr="00F51682">
        <w:rPr>
          <w:rFonts w:hint="eastAsia"/>
        </w:rPr>
        <w:t xml:space="preserve">   </w:t>
      </w:r>
      <w:r w:rsidRPr="00F51682">
        <w:rPr>
          <w:rFonts w:hint="eastAsia"/>
        </w:rPr>
        <w:t>日浙江省义乌市政府采购</w:t>
      </w:r>
      <w:r w:rsidRPr="00F51682">
        <w:rPr>
          <w:rFonts w:hint="eastAsia"/>
          <w:kern w:val="21"/>
          <w:u w:val="single"/>
        </w:rPr>
        <w:t>义乌市教育研修院计算机采购</w:t>
      </w:r>
      <w:r w:rsidRPr="00F51682">
        <w:rPr>
          <w:rFonts w:hint="eastAsia"/>
          <w:kern w:val="21"/>
        </w:rPr>
        <w:t>项目（招标编号：</w:t>
      </w:r>
      <w:r w:rsidRPr="00F51682">
        <w:rPr>
          <w:kern w:val="21"/>
        </w:rPr>
        <w:t>YWCG20220</w:t>
      </w:r>
      <w:r w:rsidR="00B56511">
        <w:rPr>
          <w:rFonts w:hint="eastAsia"/>
          <w:kern w:val="21"/>
        </w:rPr>
        <w:t>17</w:t>
      </w:r>
      <w:r w:rsidRPr="00F51682">
        <w:rPr>
          <w:kern w:val="21"/>
        </w:rPr>
        <w:t>GK</w:t>
      </w:r>
      <w:r w:rsidRPr="00F51682">
        <w:rPr>
          <w:rFonts w:hint="eastAsia"/>
          <w:kern w:val="21"/>
        </w:rPr>
        <w:t>）</w:t>
      </w:r>
      <w:r w:rsidRPr="00F51682">
        <w:rPr>
          <w:rFonts w:hint="eastAsia"/>
        </w:rPr>
        <w:t>项目中标结果和投标文件的要求，依据《中华人民共和国民法典》并经双方协调一致，订立本采购合同。本合同（</w:t>
      </w:r>
      <w:r w:rsidRPr="00F51682">
        <w:t>□</w:t>
      </w:r>
      <w:r w:rsidRPr="00F51682">
        <w:rPr>
          <w:rFonts w:hint="eastAsia"/>
        </w:rPr>
        <w:t>是</w:t>
      </w:r>
      <w:r w:rsidRPr="00F51682">
        <w:t xml:space="preserve"> □</w:t>
      </w:r>
      <w:r w:rsidRPr="00F51682">
        <w:rPr>
          <w:rFonts w:hint="eastAsia"/>
        </w:rPr>
        <w:t>否）为可融资合同。</w:t>
      </w:r>
    </w:p>
    <w:p w:rsidR="00F51682" w:rsidRPr="00F51682" w:rsidRDefault="00F51682" w:rsidP="00F51682">
      <w:pPr>
        <w:spacing w:line="400" w:lineRule="exact"/>
        <w:ind w:firstLineChars="200" w:firstLine="482"/>
      </w:pPr>
      <w:r w:rsidRPr="00F51682">
        <w:rPr>
          <w:rFonts w:hint="eastAsia"/>
          <w:b/>
        </w:rPr>
        <w:t>一、合同文件组成：</w:t>
      </w:r>
      <w:r w:rsidRPr="00F51682">
        <w:rPr>
          <w:rFonts w:hint="eastAsia"/>
        </w:rPr>
        <w:t>招标文件及其补充更正文件、询标承诺、询疑答复、投标响应文件、双方来函。合同文件组成的所有内容是构成合同不可分割的部分，与合同具有同等法律效力。</w:t>
      </w:r>
    </w:p>
    <w:p w:rsidR="00F51682" w:rsidRPr="00F51682" w:rsidRDefault="00F51682" w:rsidP="00F51682">
      <w:pPr>
        <w:spacing w:line="400" w:lineRule="exact"/>
        <w:ind w:firstLineChars="200" w:firstLine="482"/>
        <w:rPr>
          <w:b/>
        </w:rPr>
      </w:pPr>
      <w:r w:rsidRPr="00F51682">
        <w:rPr>
          <w:rFonts w:hint="eastAsia"/>
          <w:b/>
        </w:rPr>
        <w:t>二、合同金额</w:t>
      </w:r>
    </w:p>
    <w:p w:rsidR="00F51682" w:rsidRPr="00F51682" w:rsidRDefault="00F51682" w:rsidP="00F51682">
      <w:pPr>
        <w:spacing w:line="400" w:lineRule="exact"/>
        <w:ind w:firstLineChars="200" w:firstLine="480"/>
      </w:pPr>
      <w:r w:rsidRPr="00F51682">
        <w:rPr>
          <w:rFonts w:hint="eastAsia"/>
        </w:rPr>
        <w:t>合同价款中须包括</w:t>
      </w:r>
      <w:r w:rsidRPr="00C836E4">
        <w:rPr>
          <w:rFonts w:hint="eastAsia"/>
        </w:rPr>
        <w:t>货物价款、所必须配备的附件、途中运输费、装卸费、安装调试费、税费、完成本项目的其它费用和政策性文件规定及合同包含的所有风险、责任等所有费用，即按采购人要求提供货物</w:t>
      </w:r>
      <w:r w:rsidRPr="00F51682">
        <w:rPr>
          <w:rFonts w:hint="eastAsia"/>
        </w:rPr>
        <w:t>到现场并安装完毕的价格。如有漏项，视同已包含在其总报价中，合同单价及总价不予调整。由中标单位开具正式税务发票。</w:t>
      </w:r>
    </w:p>
    <w:p w:rsidR="00F51682" w:rsidRPr="00F51682" w:rsidRDefault="00F51682" w:rsidP="00F51682">
      <w:pPr>
        <w:spacing w:line="400" w:lineRule="exact"/>
        <w:ind w:firstLineChars="200" w:firstLine="480"/>
        <w:jc w:val="right"/>
      </w:pPr>
      <w:r w:rsidRPr="00F51682">
        <w:rPr>
          <w:rFonts w:hint="eastAsia"/>
        </w:rPr>
        <w:t>单位：人民币元</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650"/>
        <w:gridCol w:w="1741"/>
        <w:gridCol w:w="967"/>
        <w:gridCol w:w="1741"/>
      </w:tblGrid>
      <w:tr w:rsidR="00F51682" w:rsidRPr="00F51682" w:rsidTr="00B655AB">
        <w:trPr>
          <w:cantSplit/>
          <w:trHeight w:val="234"/>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51682" w:rsidRPr="00F51682" w:rsidRDefault="00F51682" w:rsidP="00B655AB">
            <w:pPr>
              <w:spacing w:line="400" w:lineRule="exact"/>
              <w:jc w:val="center"/>
            </w:pPr>
            <w:r w:rsidRPr="00F51682">
              <w:rPr>
                <w:rFonts w:hint="eastAsia"/>
              </w:rPr>
              <w:t>序号</w:t>
            </w:r>
          </w:p>
        </w:tc>
        <w:tc>
          <w:tcPr>
            <w:tcW w:w="3650" w:type="dxa"/>
            <w:tcBorders>
              <w:top w:val="single" w:sz="4" w:space="0" w:color="auto"/>
              <w:left w:val="single" w:sz="4" w:space="0" w:color="auto"/>
              <w:bottom w:val="single" w:sz="4" w:space="0" w:color="auto"/>
              <w:right w:val="single" w:sz="4" w:space="0" w:color="auto"/>
            </w:tcBorders>
            <w:vAlign w:val="center"/>
            <w:hideMark/>
          </w:tcPr>
          <w:p w:rsidR="00F51682" w:rsidRPr="00F51682" w:rsidRDefault="00F51682" w:rsidP="00B655AB">
            <w:pPr>
              <w:spacing w:line="400" w:lineRule="exact"/>
              <w:ind w:firstLineChars="200" w:firstLine="480"/>
              <w:jc w:val="center"/>
            </w:pPr>
            <w:r w:rsidRPr="00F51682">
              <w:rPr>
                <w:rFonts w:hint="eastAsia"/>
              </w:rPr>
              <w:t>采购项目</w:t>
            </w:r>
          </w:p>
        </w:tc>
        <w:tc>
          <w:tcPr>
            <w:tcW w:w="1741" w:type="dxa"/>
            <w:tcBorders>
              <w:top w:val="single" w:sz="4" w:space="0" w:color="auto"/>
              <w:left w:val="single" w:sz="4" w:space="0" w:color="auto"/>
              <w:bottom w:val="single" w:sz="4" w:space="0" w:color="auto"/>
              <w:right w:val="single" w:sz="4" w:space="0" w:color="auto"/>
            </w:tcBorders>
            <w:vAlign w:val="center"/>
            <w:hideMark/>
          </w:tcPr>
          <w:p w:rsidR="00F51682" w:rsidRPr="00F51682" w:rsidRDefault="00F51682" w:rsidP="00B655AB">
            <w:pPr>
              <w:spacing w:line="400" w:lineRule="exact"/>
              <w:jc w:val="center"/>
            </w:pPr>
            <w:r w:rsidRPr="00F51682">
              <w:rPr>
                <w:rFonts w:hint="eastAsia"/>
              </w:rPr>
              <w:t>数量</w:t>
            </w:r>
          </w:p>
        </w:tc>
        <w:tc>
          <w:tcPr>
            <w:tcW w:w="967" w:type="dxa"/>
            <w:tcBorders>
              <w:top w:val="single" w:sz="4" w:space="0" w:color="auto"/>
              <w:left w:val="single" w:sz="4" w:space="0" w:color="auto"/>
              <w:bottom w:val="single" w:sz="4" w:space="0" w:color="auto"/>
              <w:right w:val="single" w:sz="4" w:space="0" w:color="auto"/>
            </w:tcBorders>
            <w:vAlign w:val="center"/>
            <w:hideMark/>
          </w:tcPr>
          <w:p w:rsidR="00F51682" w:rsidRPr="00F51682" w:rsidRDefault="00F51682" w:rsidP="00B655AB">
            <w:pPr>
              <w:spacing w:line="400" w:lineRule="exact"/>
              <w:jc w:val="center"/>
            </w:pPr>
            <w:r w:rsidRPr="00F51682">
              <w:rPr>
                <w:rFonts w:hint="eastAsia"/>
              </w:rPr>
              <w:t>单价</w:t>
            </w:r>
          </w:p>
        </w:tc>
        <w:tc>
          <w:tcPr>
            <w:tcW w:w="1741" w:type="dxa"/>
            <w:tcBorders>
              <w:top w:val="single" w:sz="4" w:space="0" w:color="auto"/>
              <w:left w:val="single" w:sz="4" w:space="0" w:color="auto"/>
              <w:bottom w:val="single" w:sz="4" w:space="0" w:color="auto"/>
              <w:right w:val="single" w:sz="4" w:space="0" w:color="auto"/>
            </w:tcBorders>
            <w:vAlign w:val="center"/>
            <w:hideMark/>
          </w:tcPr>
          <w:p w:rsidR="00F51682" w:rsidRPr="00F51682" w:rsidRDefault="00F51682" w:rsidP="00F51682">
            <w:pPr>
              <w:spacing w:line="400" w:lineRule="exact"/>
              <w:ind w:firstLineChars="200" w:firstLine="480"/>
            </w:pPr>
            <w:r w:rsidRPr="00F51682">
              <w:rPr>
                <w:rFonts w:hint="eastAsia"/>
              </w:rPr>
              <w:t>总价</w:t>
            </w:r>
          </w:p>
        </w:tc>
      </w:tr>
      <w:tr w:rsidR="00F51682" w:rsidRPr="00F51682" w:rsidTr="00B655AB">
        <w:trPr>
          <w:cantSplit/>
          <w:trHeight w:val="53"/>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51682" w:rsidRPr="00F51682" w:rsidRDefault="00F51682" w:rsidP="00B655AB">
            <w:pPr>
              <w:pStyle w:val="aa"/>
              <w:adjustRightInd w:val="0"/>
              <w:snapToGrid w:val="0"/>
              <w:spacing w:line="400" w:lineRule="exact"/>
              <w:jc w:val="center"/>
              <w:rPr>
                <w:rFonts w:ascii="Times New Roman" w:hAnsi="Times New Roman" w:cs="Times New Roman"/>
                <w:sz w:val="24"/>
                <w:szCs w:val="24"/>
              </w:rPr>
            </w:pPr>
            <w:r w:rsidRPr="00F51682">
              <w:rPr>
                <w:rFonts w:ascii="Times New Roman" w:hAnsi="Times New Roman" w:cs="Times New Roman"/>
                <w:sz w:val="24"/>
                <w:szCs w:val="24"/>
              </w:rPr>
              <w:t>1</w:t>
            </w:r>
          </w:p>
        </w:tc>
        <w:tc>
          <w:tcPr>
            <w:tcW w:w="3650" w:type="dxa"/>
            <w:tcBorders>
              <w:top w:val="single" w:sz="4" w:space="0" w:color="auto"/>
              <w:left w:val="single" w:sz="4" w:space="0" w:color="auto"/>
              <w:bottom w:val="single" w:sz="4" w:space="0" w:color="auto"/>
              <w:right w:val="single" w:sz="4" w:space="0" w:color="auto"/>
            </w:tcBorders>
            <w:vAlign w:val="center"/>
          </w:tcPr>
          <w:p w:rsidR="00F51682" w:rsidRPr="00F51682" w:rsidRDefault="00F51682" w:rsidP="00B655AB">
            <w:pPr>
              <w:spacing w:line="720" w:lineRule="auto"/>
              <w:jc w:val="center"/>
              <w:rPr>
                <w:rFonts w:ascii="宋体" w:hAnsi="宋体"/>
              </w:rPr>
            </w:pPr>
            <w:r w:rsidRPr="00F51682">
              <w:rPr>
                <w:rFonts w:hint="eastAsia"/>
              </w:rPr>
              <w:t>教师计算机</w:t>
            </w:r>
          </w:p>
        </w:tc>
        <w:tc>
          <w:tcPr>
            <w:tcW w:w="1741" w:type="dxa"/>
            <w:tcBorders>
              <w:top w:val="single" w:sz="4" w:space="0" w:color="auto"/>
              <w:left w:val="single" w:sz="4" w:space="0" w:color="auto"/>
              <w:bottom w:val="single" w:sz="4" w:space="0" w:color="auto"/>
              <w:right w:val="single" w:sz="4" w:space="0" w:color="auto"/>
            </w:tcBorders>
            <w:vAlign w:val="center"/>
          </w:tcPr>
          <w:p w:rsidR="00F51682" w:rsidRPr="00F51682" w:rsidRDefault="00F51682" w:rsidP="00B655AB">
            <w:pPr>
              <w:spacing w:line="720" w:lineRule="auto"/>
              <w:jc w:val="center"/>
              <w:rPr>
                <w:rFonts w:ascii="宋体" w:hAnsi="宋体" w:cs="宋体"/>
              </w:rPr>
            </w:pPr>
            <w:r w:rsidRPr="00F51682">
              <w:rPr>
                <w:rFonts w:ascii="宋体" w:hAnsi="宋体" w:cs="宋体" w:hint="eastAsia"/>
              </w:rPr>
              <w:t>832台</w:t>
            </w:r>
          </w:p>
        </w:tc>
        <w:tc>
          <w:tcPr>
            <w:tcW w:w="967" w:type="dxa"/>
            <w:tcBorders>
              <w:top w:val="single" w:sz="4" w:space="0" w:color="auto"/>
              <w:left w:val="single" w:sz="4" w:space="0" w:color="auto"/>
              <w:bottom w:val="single" w:sz="4" w:space="0" w:color="auto"/>
              <w:right w:val="single" w:sz="4" w:space="0" w:color="auto"/>
            </w:tcBorders>
            <w:vAlign w:val="center"/>
          </w:tcPr>
          <w:p w:rsidR="00F51682" w:rsidRPr="00F51682" w:rsidRDefault="00F51682" w:rsidP="00B655AB">
            <w:pPr>
              <w:spacing w:line="400" w:lineRule="exact"/>
              <w:ind w:firstLineChars="200" w:firstLine="480"/>
              <w:jc w:val="center"/>
            </w:pPr>
          </w:p>
        </w:tc>
        <w:tc>
          <w:tcPr>
            <w:tcW w:w="1741" w:type="dxa"/>
            <w:tcBorders>
              <w:top w:val="single" w:sz="4" w:space="0" w:color="auto"/>
              <w:left w:val="single" w:sz="4" w:space="0" w:color="auto"/>
              <w:bottom w:val="single" w:sz="4" w:space="0" w:color="auto"/>
              <w:right w:val="single" w:sz="4" w:space="0" w:color="auto"/>
            </w:tcBorders>
          </w:tcPr>
          <w:p w:rsidR="00F51682" w:rsidRPr="00F51682" w:rsidRDefault="00F51682" w:rsidP="00B655AB">
            <w:pPr>
              <w:spacing w:line="400" w:lineRule="exact"/>
              <w:ind w:firstLineChars="200" w:firstLine="480"/>
            </w:pPr>
          </w:p>
        </w:tc>
      </w:tr>
      <w:tr w:rsidR="00F51682" w:rsidRPr="00F51682" w:rsidTr="00B655AB">
        <w:trPr>
          <w:cantSplit/>
          <w:trHeight w:val="53"/>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51682" w:rsidRPr="00F51682" w:rsidRDefault="00F51682" w:rsidP="00B655AB">
            <w:pPr>
              <w:pStyle w:val="aa"/>
              <w:adjustRightInd w:val="0"/>
              <w:snapToGrid w:val="0"/>
              <w:spacing w:line="400" w:lineRule="exact"/>
              <w:jc w:val="center"/>
              <w:rPr>
                <w:rFonts w:ascii="Times New Roman" w:hAnsi="Times New Roman" w:cs="Times New Roman"/>
                <w:sz w:val="24"/>
                <w:szCs w:val="24"/>
              </w:rPr>
            </w:pPr>
            <w:r w:rsidRPr="00F51682">
              <w:rPr>
                <w:rFonts w:ascii="Times New Roman" w:hAnsi="Times New Roman" w:cs="Times New Roman"/>
                <w:sz w:val="24"/>
                <w:szCs w:val="24"/>
              </w:rPr>
              <w:t>2</w:t>
            </w:r>
          </w:p>
        </w:tc>
        <w:tc>
          <w:tcPr>
            <w:tcW w:w="3650" w:type="dxa"/>
            <w:tcBorders>
              <w:top w:val="single" w:sz="4" w:space="0" w:color="auto"/>
              <w:left w:val="single" w:sz="4" w:space="0" w:color="auto"/>
              <w:bottom w:val="single" w:sz="4" w:space="0" w:color="auto"/>
              <w:right w:val="single" w:sz="4" w:space="0" w:color="auto"/>
            </w:tcBorders>
            <w:vAlign w:val="center"/>
          </w:tcPr>
          <w:p w:rsidR="00F51682" w:rsidRPr="00F51682" w:rsidRDefault="00F51682" w:rsidP="00B655AB">
            <w:pPr>
              <w:spacing w:line="720" w:lineRule="auto"/>
              <w:jc w:val="center"/>
            </w:pPr>
            <w:r w:rsidRPr="00F51682">
              <w:rPr>
                <w:rFonts w:hint="eastAsia"/>
              </w:rPr>
              <w:t>学生计算机</w:t>
            </w:r>
          </w:p>
        </w:tc>
        <w:tc>
          <w:tcPr>
            <w:tcW w:w="1741" w:type="dxa"/>
            <w:tcBorders>
              <w:top w:val="single" w:sz="4" w:space="0" w:color="auto"/>
              <w:left w:val="single" w:sz="4" w:space="0" w:color="auto"/>
              <w:bottom w:val="single" w:sz="4" w:space="0" w:color="auto"/>
              <w:right w:val="single" w:sz="4" w:space="0" w:color="auto"/>
            </w:tcBorders>
            <w:vAlign w:val="center"/>
          </w:tcPr>
          <w:p w:rsidR="00F51682" w:rsidRPr="00F51682" w:rsidRDefault="00F51682" w:rsidP="00B655AB">
            <w:pPr>
              <w:spacing w:line="720" w:lineRule="auto"/>
              <w:jc w:val="center"/>
              <w:rPr>
                <w:rFonts w:ascii="宋体" w:hAnsi="宋体" w:cs="宋体"/>
              </w:rPr>
            </w:pPr>
            <w:r w:rsidRPr="00F51682">
              <w:rPr>
                <w:rFonts w:ascii="宋体" w:hAnsi="宋体" w:cs="宋体" w:hint="eastAsia"/>
              </w:rPr>
              <w:t>1263台</w:t>
            </w:r>
          </w:p>
        </w:tc>
        <w:tc>
          <w:tcPr>
            <w:tcW w:w="967" w:type="dxa"/>
            <w:tcBorders>
              <w:top w:val="single" w:sz="4" w:space="0" w:color="auto"/>
              <w:left w:val="single" w:sz="4" w:space="0" w:color="auto"/>
              <w:bottom w:val="single" w:sz="4" w:space="0" w:color="auto"/>
              <w:right w:val="single" w:sz="4" w:space="0" w:color="auto"/>
            </w:tcBorders>
            <w:vAlign w:val="center"/>
          </w:tcPr>
          <w:p w:rsidR="00F51682" w:rsidRPr="00F51682" w:rsidRDefault="00F51682" w:rsidP="00B655AB">
            <w:pPr>
              <w:spacing w:line="400" w:lineRule="exact"/>
              <w:ind w:firstLineChars="200" w:firstLine="480"/>
              <w:jc w:val="center"/>
            </w:pPr>
          </w:p>
        </w:tc>
        <w:tc>
          <w:tcPr>
            <w:tcW w:w="1741" w:type="dxa"/>
            <w:tcBorders>
              <w:top w:val="single" w:sz="4" w:space="0" w:color="auto"/>
              <w:left w:val="single" w:sz="4" w:space="0" w:color="auto"/>
              <w:bottom w:val="single" w:sz="4" w:space="0" w:color="auto"/>
              <w:right w:val="single" w:sz="4" w:space="0" w:color="auto"/>
            </w:tcBorders>
          </w:tcPr>
          <w:p w:rsidR="00F51682" w:rsidRPr="00F51682" w:rsidRDefault="00F51682" w:rsidP="00B655AB">
            <w:pPr>
              <w:spacing w:line="400" w:lineRule="exact"/>
              <w:ind w:firstLineChars="200" w:firstLine="480"/>
            </w:pPr>
          </w:p>
        </w:tc>
      </w:tr>
      <w:tr w:rsidR="00F51682" w:rsidRPr="00F51682" w:rsidTr="00B655AB">
        <w:trPr>
          <w:cantSplit/>
          <w:trHeight w:val="774"/>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F51682" w:rsidRPr="00F51682" w:rsidRDefault="00F51682" w:rsidP="00B655AB">
            <w:pPr>
              <w:spacing w:line="400" w:lineRule="exact"/>
            </w:pPr>
            <w:r w:rsidRPr="00F51682">
              <w:rPr>
                <w:rFonts w:hint="eastAsia"/>
              </w:rPr>
              <w:t>合计</w:t>
            </w:r>
          </w:p>
        </w:tc>
        <w:tc>
          <w:tcPr>
            <w:tcW w:w="8099" w:type="dxa"/>
            <w:gridSpan w:val="4"/>
            <w:tcBorders>
              <w:top w:val="single" w:sz="4" w:space="0" w:color="auto"/>
              <w:left w:val="single" w:sz="4" w:space="0" w:color="auto"/>
              <w:bottom w:val="single" w:sz="4" w:space="0" w:color="auto"/>
              <w:right w:val="single" w:sz="4" w:space="0" w:color="auto"/>
            </w:tcBorders>
            <w:vAlign w:val="center"/>
            <w:hideMark/>
          </w:tcPr>
          <w:p w:rsidR="00F51682" w:rsidRPr="00F51682" w:rsidRDefault="00F51682" w:rsidP="00B655AB">
            <w:pPr>
              <w:spacing w:line="400" w:lineRule="exact"/>
              <w:ind w:firstLineChars="200" w:firstLine="480"/>
              <w:rPr>
                <w:u w:val="single"/>
              </w:rPr>
            </w:pPr>
            <w:r w:rsidRPr="00F51682">
              <w:rPr>
                <w:rFonts w:hint="eastAsia"/>
              </w:rPr>
              <w:t>￥：</w:t>
            </w:r>
          </w:p>
          <w:p w:rsidR="00F51682" w:rsidRPr="00F51682" w:rsidRDefault="00F51682" w:rsidP="00B655AB">
            <w:pPr>
              <w:spacing w:line="400" w:lineRule="exact"/>
              <w:ind w:firstLineChars="200" w:firstLine="480"/>
            </w:pPr>
            <w:r w:rsidRPr="00F51682">
              <w:rPr>
                <w:rFonts w:hint="eastAsia"/>
              </w:rPr>
              <w:t>大写：</w:t>
            </w:r>
          </w:p>
        </w:tc>
      </w:tr>
    </w:tbl>
    <w:p w:rsidR="00F51682" w:rsidRPr="00F51682" w:rsidRDefault="00F51682" w:rsidP="00F51682">
      <w:pPr>
        <w:snapToGrid w:val="0"/>
        <w:spacing w:line="400" w:lineRule="exact"/>
        <w:ind w:firstLineChars="200" w:firstLine="482"/>
        <w:rPr>
          <w:b/>
        </w:rPr>
      </w:pPr>
      <w:r w:rsidRPr="00F51682">
        <w:rPr>
          <w:rFonts w:hint="eastAsia"/>
          <w:b/>
        </w:rPr>
        <w:t>三、供货周期：</w:t>
      </w:r>
      <w:r w:rsidRPr="00F51682">
        <w:rPr>
          <w:b/>
        </w:rPr>
        <w:t xml:space="preserve">     </w:t>
      </w:r>
      <w:r w:rsidRPr="00F51682">
        <w:rPr>
          <w:rFonts w:hint="eastAsia"/>
          <w:b/>
        </w:rPr>
        <w:t>。</w:t>
      </w:r>
    </w:p>
    <w:p w:rsidR="00F51682" w:rsidRPr="00F51682" w:rsidRDefault="00F51682" w:rsidP="00F51682">
      <w:pPr>
        <w:snapToGrid w:val="0"/>
        <w:spacing w:line="400" w:lineRule="exact"/>
        <w:ind w:firstLineChars="200" w:firstLine="482"/>
        <w:rPr>
          <w:b/>
        </w:rPr>
      </w:pPr>
      <w:r w:rsidRPr="00F51682">
        <w:rPr>
          <w:rFonts w:hint="eastAsia"/>
          <w:b/>
        </w:rPr>
        <w:t>四、技术资料</w:t>
      </w:r>
    </w:p>
    <w:p w:rsidR="00F51682" w:rsidRPr="00F51682" w:rsidRDefault="00F51682" w:rsidP="00F51682">
      <w:pPr>
        <w:snapToGrid w:val="0"/>
        <w:spacing w:line="400" w:lineRule="exact"/>
        <w:ind w:firstLineChars="200" w:firstLine="480"/>
      </w:pPr>
      <w:r w:rsidRPr="00F51682">
        <w:t>1.</w:t>
      </w:r>
      <w:r w:rsidRPr="00F51682">
        <w:rPr>
          <w:rFonts w:hint="eastAsia"/>
        </w:rPr>
        <w:t>供方应按招标文件规定的时间向需方提供使用货物的有关技术资料。</w:t>
      </w:r>
    </w:p>
    <w:p w:rsidR="00F51682" w:rsidRPr="00F51682" w:rsidRDefault="00F51682" w:rsidP="00F51682">
      <w:pPr>
        <w:snapToGrid w:val="0"/>
        <w:spacing w:line="400" w:lineRule="exact"/>
        <w:ind w:firstLineChars="200" w:firstLine="480"/>
      </w:pPr>
      <w:r w:rsidRPr="00F51682">
        <w:t>2.</w:t>
      </w:r>
      <w:r w:rsidRPr="00F51682">
        <w:rPr>
          <w:rFonts w:hint="eastAsia"/>
        </w:rPr>
        <w:t>没有需方事先书面同意，供方不得将由需方提供的有关合同或任何合同条文、规格、计划、图纸、样品或资料提供给与履行本合同无关的任何其他人。即使向履行本合同有关的人员（项目经办人）提供，也应注意保密并限于履行合同的必需范围。</w:t>
      </w:r>
    </w:p>
    <w:p w:rsidR="00F51682" w:rsidRPr="00F51682" w:rsidRDefault="00F51682" w:rsidP="00F51682">
      <w:pPr>
        <w:snapToGrid w:val="0"/>
        <w:spacing w:line="400" w:lineRule="exact"/>
        <w:ind w:firstLineChars="245" w:firstLine="590"/>
        <w:rPr>
          <w:b/>
        </w:rPr>
      </w:pPr>
      <w:r w:rsidRPr="00F51682">
        <w:rPr>
          <w:rFonts w:hint="eastAsia"/>
          <w:b/>
        </w:rPr>
        <w:t>五、知识产权</w:t>
      </w:r>
    </w:p>
    <w:p w:rsidR="00F51682" w:rsidRPr="00F51682" w:rsidRDefault="00F51682" w:rsidP="00F51682">
      <w:pPr>
        <w:snapToGrid w:val="0"/>
        <w:spacing w:line="400" w:lineRule="exact"/>
        <w:ind w:firstLineChars="200" w:firstLine="480"/>
      </w:pPr>
      <w:r w:rsidRPr="00F51682">
        <w:rPr>
          <w:rFonts w:hint="eastAsia"/>
        </w:rPr>
        <w:t>供方应保证所提供的货物或其任何一部分均不会侵犯任何第三方的知识产权。</w:t>
      </w:r>
    </w:p>
    <w:p w:rsidR="00F51682" w:rsidRPr="00F51682" w:rsidRDefault="00F51682" w:rsidP="00F51682">
      <w:pPr>
        <w:snapToGrid w:val="0"/>
        <w:spacing w:line="400" w:lineRule="exact"/>
        <w:ind w:firstLineChars="196" w:firstLine="472"/>
        <w:rPr>
          <w:u w:val="single"/>
        </w:rPr>
      </w:pPr>
      <w:r w:rsidRPr="00F51682">
        <w:rPr>
          <w:rFonts w:hint="eastAsia"/>
          <w:b/>
        </w:rPr>
        <w:t>六、产权担保</w:t>
      </w:r>
    </w:p>
    <w:p w:rsidR="00F51682" w:rsidRPr="00F51682" w:rsidRDefault="00F51682" w:rsidP="00F51682">
      <w:pPr>
        <w:snapToGrid w:val="0"/>
        <w:spacing w:line="400" w:lineRule="exact"/>
        <w:ind w:firstLineChars="200" w:firstLine="480"/>
      </w:pPr>
      <w:r w:rsidRPr="00F51682">
        <w:rPr>
          <w:rFonts w:hint="eastAsia"/>
        </w:rPr>
        <w:t>供方保证所交付的货物的所有权完全属于供方且无任何抵押、查封等产权瑕疵。</w:t>
      </w:r>
    </w:p>
    <w:p w:rsidR="00F51682" w:rsidRPr="00F51682" w:rsidRDefault="00F51682" w:rsidP="00F51682">
      <w:pPr>
        <w:snapToGrid w:val="0"/>
        <w:spacing w:line="400" w:lineRule="exact"/>
        <w:ind w:firstLineChars="196" w:firstLine="472"/>
      </w:pPr>
      <w:r w:rsidRPr="00F51682">
        <w:rPr>
          <w:rFonts w:hint="eastAsia"/>
          <w:b/>
        </w:rPr>
        <w:t>七、履约保证金：</w:t>
      </w:r>
      <w:r w:rsidRPr="00F51682">
        <w:rPr>
          <w:rFonts w:hint="eastAsia"/>
        </w:rPr>
        <w:t>无</w:t>
      </w:r>
    </w:p>
    <w:p w:rsidR="00F51682" w:rsidRPr="00F51682" w:rsidRDefault="00F51682" w:rsidP="00F51682">
      <w:pPr>
        <w:snapToGrid w:val="0"/>
        <w:spacing w:line="400" w:lineRule="exact"/>
        <w:ind w:firstLine="480"/>
        <w:rPr>
          <w:b/>
        </w:rPr>
      </w:pPr>
      <w:r w:rsidRPr="00F51682">
        <w:rPr>
          <w:rFonts w:hint="eastAsia"/>
          <w:b/>
        </w:rPr>
        <w:t>八、转包或分包</w:t>
      </w:r>
    </w:p>
    <w:p w:rsidR="00F51682" w:rsidRPr="00F51682" w:rsidRDefault="00F51682" w:rsidP="00F51682">
      <w:pPr>
        <w:spacing w:line="400" w:lineRule="exact"/>
        <w:ind w:firstLine="480"/>
      </w:pPr>
      <w:r w:rsidRPr="00F51682">
        <w:t>1.</w:t>
      </w:r>
      <w:r w:rsidRPr="00F51682">
        <w:rPr>
          <w:rFonts w:hint="eastAsia"/>
        </w:rPr>
        <w:t>本合同范围的货物，应由供方直接供应，不得转让他人供应；</w:t>
      </w:r>
    </w:p>
    <w:p w:rsidR="00F51682" w:rsidRPr="00F51682" w:rsidRDefault="00F51682" w:rsidP="00F51682">
      <w:pPr>
        <w:pStyle w:val="aa"/>
        <w:spacing w:line="400" w:lineRule="exact"/>
        <w:ind w:firstLineChars="200" w:firstLine="480"/>
        <w:rPr>
          <w:rFonts w:ascii="Times New Roman" w:hAnsi="Times New Roman" w:cs="Times New Roman"/>
          <w:sz w:val="24"/>
          <w:szCs w:val="24"/>
        </w:rPr>
      </w:pPr>
      <w:r w:rsidRPr="00F51682">
        <w:rPr>
          <w:rFonts w:ascii="Times New Roman" w:hAnsi="Times New Roman" w:cs="Times New Roman"/>
          <w:sz w:val="24"/>
          <w:szCs w:val="24"/>
        </w:rPr>
        <w:lastRenderedPageBreak/>
        <w:t>2.</w:t>
      </w:r>
      <w:r w:rsidRPr="00F51682">
        <w:rPr>
          <w:rFonts w:ascii="Times New Roman" w:hAnsi="Times New Roman" w:cs="Times New Roman" w:hint="eastAsia"/>
          <w:sz w:val="24"/>
          <w:szCs w:val="24"/>
          <w:lang w:val="zh-CN"/>
        </w:rPr>
        <w:t>对于通过</w:t>
      </w:r>
      <w:r w:rsidRPr="00F51682">
        <w:rPr>
          <w:rFonts w:ascii="Times New Roman" w:hAnsi="Times New Roman" w:cs="Times New Roman"/>
          <w:sz w:val="24"/>
          <w:szCs w:val="24"/>
          <w:lang w:val="zh-CN"/>
        </w:rPr>
        <w:t>“</w:t>
      </w:r>
      <w:r w:rsidRPr="00F51682">
        <w:rPr>
          <w:rFonts w:ascii="Times New Roman" w:hAnsi="Times New Roman" w:cs="Times New Roman" w:hint="eastAsia"/>
          <w:sz w:val="24"/>
          <w:szCs w:val="24"/>
          <w:lang w:val="zh-CN"/>
        </w:rPr>
        <w:t>要求以联合体形式参加或者合同分包等措施</w:t>
      </w:r>
      <w:r w:rsidRPr="00F51682">
        <w:rPr>
          <w:rFonts w:ascii="Times New Roman" w:hAnsi="Times New Roman" w:cs="Times New Roman"/>
          <w:sz w:val="24"/>
          <w:szCs w:val="24"/>
          <w:lang w:val="zh-CN"/>
        </w:rPr>
        <w:t>”</w:t>
      </w:r>
      <w:r w:rsidRPr="00F51682">
        <w:rPr>
          <w:rFonts w:ascii="Times New Roman" w:hAnsi="Times New Roman" w:cs="Times New Roman" w:hint="eastAsia"/>
          <w:sz w:val="24"/>
          <w:szCs w:val="24"/>
          <w:lang w:val="zh-CN"/>
        </w:rPr>
        <w:t>签订的采购合同，联合协议或者分包意向协议以附件形式作为采购合同的组成部分。未经过需方的书面同意，</w:t>
      </w:r>
      <w:r w:rsidRPr="00F51682">
        <w:rPr>
          <w:rFonts w:ascii="Times New Roman" w:hAnsi="Times New Roman" w:cs="Times New Roman" w:hint="eastAsia"/>
          <w:sz w:val="24"/>
          <w:szCs w:val="24"/>
        </w:rPr>
        <w:t>供方不得将本合同范围的服务全部或部分分包给他人供应；</w:t>
      </w:r>
    </w:p>
    <w:p w:rsidR="00F51682" w:rsidRPr="00F51682" w:rsidRDefault="00F51682" w:rsidP="00F51682">
      <w:pPr>
        <w:spacing w:line="400" w:lineRule="exact"/>
        <w:ind w:firstLine="480"/>
      </w:pPr>
      <w:r w:rsidRPr="00F51682">
        <w:t>3.</w:t>
      </w:r>
      <w:r w:rsidRPr="00F51682">
        <w:rPr>
          <w:rFonts w:hint="eastAsia"/>
        </w:rPr>
        <w:t>如有转包或未按约定分包的行为，需方有权解除合同并追究供方的违约责任。</w:t>
      </w:r>
    </w:p>
    <w:p w:rsidR="00F51682" w:rsidRPr="00F51682" w:rsidRDefault="00F51682" w:rsidP="00F51682">
      <w:pPr>
        <w:snapToGrid w:val="0"/>
        <w:spacing w:line="400" w:lineRule="exact"/>
        <w:ind w:firstLine="480"/>
      </w:pPr>
      <w:r w:rsidRPr="00F51682">
        <w:rPr>
          <w:rFonts w:hint="eastAsia"/>
          <w:b/>
        </w:rPr>
        <w:t>九、质保期</w:t>
      </w:r>
    </w:p>
    <w:p w:rsidR="00F51682" w:rsidRPr="00F51682" w:rsidRDefault="00F51682" w:rsidP="00F51682">
      <w:pPr>
        <w:spacing w:line="400" w:lineRule="exact"/>
        <w:ind w:firstLine="480"/>
      </w:pPr>
      <w:r w:rsidRPr="00F51682">
        <w:rPr>
          <w:rFonts w:hint="eastAsia"/>
        </w:rPr>
        <w:t>供方必须对合同中规定的货物提供至少</w:t>
      </w:r>
      <w:r w:rsidRPr="00F51682">
        <w:rPr>
          <w:u w:val="single"/>
        </w:rPr>
        <w:t>_  _</w:t>
      </w:r>
      <w:r w:rsidRPr="00F51682">
        <w:rPr>
          <w:rFonts w:hint="eastAsia"/>
        </w:rPr>
        <w:t>年的质保期，时间从项目验收合格之日起计算。质保期内供方须免费负责修理和替换任何由于产品自身的质量问题造成的损坏，并负责有关费用。供方不能修理和不能调换，按不能交货处理。如因需方使用不当造成故障，供方负责包修、包换或者包退，费用双方另行协商。维修过程中供方提供的材料色泽等应与原来的保持一致。质保期外的服务，不收取任何上门费。</w:t>
      </w:r>
    </w:p>
    <w:p w:rsidR="00F51682" w:rsidRPr="00F51682" w:rsidRDefault="00F51682" w:rsidP="00F51682">
      <w:pPr>
        <w:snapToGrid w:val="0"/>
        <w:spacing w:line="400" w:lineRule="exact"/>
        <w:ind w:firstLine="480"/>
        <w:rPr>
          <w:b/>
        </w:rPr>
      </w:pPr>
      <w:r w:rsidRPr="00F51682">
        <w:rPr>
          <w:rFonts w:hint="eastAsia"/>
          <w:b/>
        </w:rPr>
        <w:t>十、具体交货时间、交货方式及交货地点</w:t>
      </w:r>
    </w:p>
    <w:p w:rsidR="00F51682" w:rsidRPr="00F51682" w:rsidRDefault="00F51682" w:rsidP="00F51682">
      <w:pPr>
        <w:spacing w:line="400" w:lineRule="exact"/>
        <w:ind w:firstLine="480"/>
        <w:rPr>
          <w:b/>
          <w:u w:val="single"/>
        </w:rPr>
      </w:pPr>
      <w:r w:rsidRPr="00F51682">
        <w:t>1.</w:t>
      </w:r>
      <w:r w:rsidRPr="00F51682">
        <w:rPr>
          <w:rFonts w:hint="eastAsia"/>
        </w:rPr>
        <w:t>交货时间：</w:t>
      </w:r>
      <w:r w:rsidRPr="00F51682">
        <w:rPr>
          <w:u w:val="single"/>
        </w:rPr>
        <w:t xml:space="preserve">_     ___                  </w:t>
      </w:r>
    </w:p>
    <w:p w:rsidR="00F51682" w:rsidRPr="00F51682" w:rsidRDefault="00F51682" w:rsidP="00F51682">
      <w:pPr>
        <w:spacing w:line="400" w:lineRule="exact"/>
        <w:ind w:firstLine="480"/>
        <w:rPr>
          <w:u w:val="single"/>
        </w:rPr>
      </w:pPr>
      <w:r w:rsidRPr="00F51682">
        <w:t>2.</w:t>
      </w:r>
      <w:r w:rsidRPr="00F51682">
        <w:rPr>
          <w:rFonts w:hint="eastAsia"/>
        </w:rPr>
        <w:t>交货地点：</w:t>
      </w:r>
      <w:r w:rsidRPr="00F51682">
        <w:rPr>
          <w:rFonts w:hint="eastAsia"/>
          <w:u w:val="single"/>
        </w:rPr>
        <w:t>由需方指定的义乌市各相关学校</w:t>
      </w:r>
    </w:p>
    <w:p w:rsidR="00F51682" w:rsidRPr="00F51682" w:rsidRDefault="00F51682" w:rsidP="00F51682">
      <w:pPr>
        <w:snapToGrid w:val="0"/>
        <w:spacing w:line="400" w:lineRule="exact"/>
        <w:ind w:firstLine="480"/>
        <w:rPr>
          <w:b/>
        </w:rPr>
      </w:pPr>
      <w:r w:rsidRPr="00F51682">
        <w:rPr>
          <w:rFonts w:hint="eastAsia"/>
          <w:b/>
        </w:rPr>
        <w:t>十一、货款支付</w:t>
      </w:r>
      <w:r w:rsidRPr="00F51682">
        <w:rPr>
          <w:rFonts w:hint="eastAsia"/>
        </w:rPr>
        <w:t>：</w:t>
      </w:r>
      <w:r w:rsidRPr="00F51682">
        <w:rPr>
          <w:u w:val="single"/>
        </w:rPr>
        <w:t xml:space="preserve">_     ___                  </w:t>
      </w:r>
    </w:p>
    <w:p w:rsidR="00F51682" w:rsidRPr="00F51682" w:rsidRDefault="00F51682" w:rsidP="00F51682">
      <w:pPr>
        <w:snapToGrid w:val="0"/>
        <w:spacing w:line="400" w:lineRule="exact"/>
        <w:ind w:firstLine="480"/>
        <w:rPr>
          <w:b/>
        </w:rPr>
      </w:pPr>
      <w:r w:rsidRPr="00F51682">
        <w:rPr>
          <w:rFonts w:hint="eastAsia"/>
          <w:b/>
        </w:rPr>
        <w:t>十二、税费</w:t>
      </w:r>
    </w:p>
    <w:p w:rsidR="00F51682" w:rsidRPr="00F51682" w:rsidRDefault="00F51682" w:rsidP="00F51682">
      <w:pPr>
        <w:snapToGrid w:val="0"/>
        <w:spacing w:line="400" w:lineRule="exact"/>
        <w:ind w:firstLineChars="200" w:firstLine="480"/>
      </w:pPr>
      <w:r w:rsidRPr="00F51682">
        <w:rPr>
          <w:rFonts w:hint="eastAsia"/>
        </w:rPr>
        <w:t>本合同执行中相关的一切税费均由供方负担。</w:t>
      </w:r>
    </w:p>
    <w:p w:rsidR="00F51682" w:rsidRPr="00F51682" w:rsidRDefault="00F51682" w:rsidP="00F51682">
      <w:pPr>
        <w:snapToGrid w:val="0"/>
        <w:spacing w:line="400" w:lineRule="exact"/>
        <w:ind w:firstLineChars="49" w:firstLine="118"/>
      </w:pPr>
      <w:r w:rsidRPr="00F51682">
        <w:rPr>
          <w:rFonts w:hint="eastAsia"/>
          <w:b/>
        </w:rPr>
        <w:t>十三、质量保证及售后服务</w:t>
      </w:r>
    </w:p>
    <w:p w:rsidR="00F51682" w:rsidRPr="00F51682" w:rsidRDefault="00F51682" w:rsidP="00F51682">
      <w:pPr>
        <w:snapToGrid w:val="0"/>
        <w:spacing w:line="400" w:lineRule="exact"/>
        <w:ind w:firstLine="480"/>
      </w:pPr>
      <w:r w:rsidRPr="00F51682">
        <w:t>1.</w:t>
      </w:r>
      <w:r w:rsidRPr="00F51682">
        <w:rPr>
          <w:rFonts w:hint="eastAsia"/>
        </w:rPr>
        <w:t>供方应按招标文件规定的货物性能、技术要求、质量标准向需方提供未经使用的全新产品。</w:t>
      </w:r>
    </w:p>
    <w:p w:rsidR="00F51682" w:rsidRPr="00F51682" w:rsidRDefault="00F51682" w:rsidP="00F51682">
      <w:pPr>
        <w:snapToGrid w:val="0"/>
        <w:spacing w:line="400" w:lineRule="exact"/>
        <w:ind w:firstLine="480"/>
      </w:pPr>
      <w:r w:rsidRPr="00F51682">
        <w:t>2.</w:t>
      </w:r>
      <w:r w:rsidRPr="00F51682">
        <w:rPr>
          <w:rFonts w:hint="eastAsia"/>
        </w:rPr>
        <w:t>供方提供的货物在质保期内因货物本身的质量问题发生故障，供方应负责免费更换。对达不到技术要求者，根据实际情况，经双方协商，可按以下办法处理：</w:t>
      </w:r>
    </w:p>
    <w:p w:rsidR="00F51682" w:rsidRPr="00F51682" w:rsidRDefault="00F51682" w:rsidP="00F51682">
      <w:pPr>
        <w:snapToGrid w:val="0"/>
        <w:spacing w:line="400" w:lineRule="exact"/>
        <w:ind w:firstLineChars="275" w:firstLine="660"/>
      </w:pPr>
      <w:r w:rsidRPr="00F51682">
        <w:rPr>
          <w:rFonts w:ascii="宋体" w:hAnsi="宋体" w:cs="宋体" w:hint="eastAsia"/>
        </w:rPr>
        <w:t>①</w:t>
      </w:r>
      <w:r w:rsidRPr="00F51682">
        <w:rPr>
          <w:rFonts w:hint="eastAsia"/>
        </w:rPr>
        <w:t>更换：由供方承担所发生的全部费用。</w:t>
      </w:r>
    </w:p>
    <w:p w:rsidR="00F51682" w:rsidRPr="00F51682" w:rsidRDefault="00F51682" w:rsidP="00F51682">
      <w:pPr>
        <w:snapToGrid w:val="0"/>
        <w:spacing w:line="400" w:lineRule="exact"/>
        <w:ind w:firstLineChars="275" w:firstLine="660"/>
      </w:pPr>
      <w:r w:rsidRPr="00F51682">
        <w:rPr>
          <w:rFonts w:ascii="宋体" w:hAnsi="宋体" w:cs="宋体" w:hint="eastAsia"/>
        </w:rPr>
        <w:t>②</w:t>
      </w:r>
      <w:r w:rsidRPr="00F51682">
        <w:rPr>
          <w:rFonts w:hint="eastAsia"/>
        </w:rPr>
        <w:t>贬值处理：由供需双方合议定价。</w:t>
      </w:r>
    </w:p>
    <w:p w:rsidR="00F51682" w:rsidRPr="00F51682" w:rsidRDefault="00F51682" w:rsidP="00F51682">
      <w:pPr>
        <w:snapToGrid w:val="0"/>
        <w:spacing w:line="400" w:lineRule="exact"/>
        <w:ind w:firstLineChars="275" w:firstLine="660"/>
      </w:pPr>
      <w:r w:rsidRPr="00F51682">
        <w:rPr>
          <w:rFonts w:ascii="宋体" w:hAnsi="宋体" w:cs="宋体" w:hint="eastAsia"/>
        </w:rPr>
        <w:t>③</w:t>
      </w:r>
      <w:r w:rsidRPr="00F51682">
        <w:rPr>
          <w:rFonts w:hint="eastAsia"/>
        </w:rPr>
        <w:t>退货处理：供方应退还支付的货款，同时应承担该货物的直接费用（运输、保险、检验、货款利息及银行手续费等）。</w:t>
      </w:r>
    </w:p>
    <w:p w:rsidR="00F51682" w:rsidRPr="00F51682" w:rsidRDefault="00F51682" w:rsidP="00F51682">
      <w:pPr>
        <w:snapToGrid w:val="0"/>
        <w:spacing w:line="400" w:lineRule="exact"/>
        <w:ind w:firstLineChars="200" w:firstLine="480"/>
      </w:pPr>
      <w:r w:rsidRPr="00F51682">
        <w:t>3.</w:t>
      </w:r>
      <w:r w:rsidRPr="00F51682">
        <w:rPr>
          <w:rFonts w:hint="eastAsia"/>
        </w:rPr>
        <w:t>如在使用过程中发生质量问题，供方在接到需方通知后在</w:t>
      </w:r>
      <w:r w:rsidRPr="00F51682">
        <w:t>___</w:t>
      </w:r>
      <w:r w:rsidRPr="00F51682">
        <w:rPr>
          <w:rFonts w:hint="eastAsia"/>
        </w:rPr>
        <w:t>小时内到达需方现场。</w:t>
      </w:r>
    </w:p>
    <w:p w:rsidR="00F51682" w:rsidRPr="00F51682" w:rsidRDefault="00F51682" w:rsidP="00F51682">
      <w:pPr>
        <w:snapToGrid w:val="0"/>
        <w:spacing w:line="400" w:lineRule="exact"/>
        <w:ind w:firstLineChars="200" w:firstLine="480"/>
      </w:pPr>
      <w:r w:rsidRPr="00F51682">
        <w:t>4.</w:t>
      </w:r>
      <w:r w:rsidRPr="00F51682">
        <w:rPr>
          <w:rFonts w:hint="eastAsia"/>
        </w:rPr>
        <w:t>在质保期内，供方应对货物出现的质量及安全问题负责处理解决并承担一切费用。</w:t>
      </w:r>
    </w:p>
    <w:p w:rsidR="00F51682" w:rsidRPr="00F51682" w:rsidRDefault="00F51682" w:rsidP="00F51682">
      <w:pPr>
        <w:snapToGrid w:val="0"/>
        <w:spacing w:line="400" w:lineRule="exact"/>
        <w:ind w:firstLineChars="200" w:firstLine="480"/>
      </w:pPr>
      <w:r w:rsidRPr="00F51682">
        <w:t xml:space="preserve">5. </w:t>
      </w:r>
      <w:r w:rsidRPr="00F51682">
        <w:rPr>
          <w:rFonts w:hint="eastAsia"/>
        </w:rPr>
        <w:t>按照需方要求，提供每半年一次的各校设备巡查。同时，供方须全力配合需方相关服务的要求，积极做好项目实施及后续的本地服务各项工作。需方将定期不定期评估供方的项目服务工作，对于相关环节出现的问题，需方督促并要求供方进行整改，并保留项目进一步的其他方式处理的权利，确保项目建设及后续服务等方面工作的有序、高质量地实施。</w:t>
      </w:r>
    </w:p>
    <w:p w:rsidR="00F51682" w:rsidRPr="00F51682" w:rsidRDefault="00F51682" w:rsidP="00F51682">
      <w:pPr>
        <w:snapToGrid w:val="0"/>
        <w:spacing w:line="400" w:lineRule="exact"/>
        <w:ind w:firstLine="480"/>
        <w:rPr>
          <w:b/>
        </w:rPr>
      </w:pPr>
      <w:r w:rsidRPr="00F51682">
        <w:rPr>
          <w:rFonts w:hint="eastAsia"/>
          <w:b/>
        </w:rPr>
        <w:t>十四、违约责任</w:t>
      </w:r>
    </w:p>
    <w:p w:rsidR="00F51682" w:rsidRPr="00F51682" w:rsidRDefault="00F51682" w:rsidP="00F51682">
      <w:pPr>
        <w:spacing w:line="400" w:lineRule="exact"/>
        <w:ind w:firstLine="480"/>
      </w:pPr>
      <w:r w:rsidRPr="00F51682">
        <w:t>1.</w:t>
      </w:r>
      <w:r w:rsidRPr="00F51682">
        <w:rPr>
          <w:rFonts w:hint="eastAsia"/>
        </w:rPr>
        <w:t>供方逾期交付货物的，供方应按逾期交货总额每日千分之</w:t>
      </w:r>
      <w:r w:rsidRPr="00F51682">
        <w:t>__</w:t>
      </w:r>
      <w:r w:rsidRPr="00F51682">
        <w:rPr>
          <w:rFonts w:hint="eastAsia"/>
          <w:u w:val="single"/>
        </w:rPr>
        <w:t>五</w:t>
      </w:r>
      <w:r w:rsidRPr="00F51682">
        <w:t>___</w:t>
      </w:r>
      <w:r w:rsidRPr="00F51682">
        <w:rPr>
          <w:rFonts w:hint="eastAsia"/>
        </w:rPr>
        <w:t>向需方支付违约金，逾期超过约定日期</w:t>
      </w:r>
      <w:r w:rsidRPr="00F51682">
        <w:rPr>
          <w:u w:val="single"/>
        </w:rPr>
        <w:t xml:space="preserve">  </w:t>
      </w:r>
      <w:r w:rsidRPr="00F51682">
        <w:rPr>
          <w:rFonts w:hint="eastAsia"/>
          <w:u w:val="single"/>
        </w:rPr>
        <w:t>三十</w:t>
      </w:r>
      <w:r w:rsidRPr="00F51682">
        <w:rPr>
          <w:u w:val="single"/>
        </w:rPr>
        <w:t xml:space="preserve"> </w:t>
      </w:r>
      <w:r w:rsidRPr="00F51682">
        <w:rPr>
          <w:rFonts w:hint="eastAsia"/>
        </w:rPr>
        <w:t>个工作日不能交货的，需方可解除本合同。供方因逾期交货或因其</w:t>
      </w:r>
      <w:r w:rsidRPr="00F51682">
        <w:rPr>
          <w:rFonts w:hint="eastAsia"/>
        </w:rPr>
        <w:lastRenderedPageBreak/>
        <w:t>他违约行为导致需方解除合同的，供方应返还已支付费用同时向需方支付合同总值的</w:t>
      </w:r>
      <w:r w:rsidRPr="00F51682">
        <w:t>__</w:t>
      </w:r>
      <w:r w:rsidRPr="00F51682">
        <w:rPr>
          <w:rFonts w:hint="eastAsia"/>
          <w:u w:val="single"/>
        </w:rPr>
        <w:t>百分之三十</w:t>
      </w:r>
      <w:r w:rsidRPr="00F51682">
        <w:t>______</w:t>
      </w:r>
      <w:r w:rsidRPr="00F51682">
        <w:rPr>
          <w:rFonts w:hint="eastAsia"/>
        </w:rPr>
        <w:t>违约金。</w:t>
      </w:r>
    </w:p>
    <w:p w:rsidR="00F51682" w:rsidRPr="00F51682" w:rsidRDefault="00F51682" w:rsidP="00F51682">
      <w:pPr>
        <w:spacing w:line="400" w:lineRule="exact"/>
        <w:ind w:firstLine="480"/>
      </w:pPr>
      <w:r w:rsidRPr="00F51682">
        <w:t>2.</w:t>
      </w:r>
      <w:r w:rsidRPr="00F51682">
        <w:rPr>
          <w:rFonts w:hint="eastAsia"/>
        </w:rPr>
        <w:t>供方所交的货物品种、型号、规格、技术参数、质量不符合合同规定及招标文件规定标准的，需方有权拒收该货物，供方未按需方要求更换货物但逾期交货的，按供方逾期交货处理。供方</w:t>
      </w:r>
      <w:r w:rsidRPr="00F51682">
        <w:rPr>
          <w:rFonts w:hint="eastAsia"/>
          <w:bCs/>
        </w:rPr>
        <w:t>未按需方要求及时</w:t>
      </w:r>
      <w:r w:rsidRPr="00F51682">
        <w:rPr>
          <w:rFonts w:hint="eastAsia"/>
        </w:rPr>
        <w:t>更换</w:t>
      </w:r>
      <w:r w:rsidRPr="00F51682">
        <w:rPr>
          <w:rFonts w:hint="eastAsia"/>
          <w:bCs/>
        </w:rPr>
        <w:t>符合本合同约定及需方要求的</w:t>
      </w:r>
      <w:r w:rsidRPr="00F51682">
        <w:rPr>
          <w:rFonts w:hint="eastAsia"/>
        </w:rPr>
        <w:t>货物的，需方可单方面解除合同，</w:t>
      </w:r>
      <w:r w:rsidRPr="00F51682">
        <w:rPr>
          <w:rFonts w:hint="eastAsia"/>
          <w:bCs/>
        </w:rPr>
        <w:t>供方应返还需方已支付费用同时还应承担合同金额百分之</w:t>
      </w:r>
      <w:r w:rsidRPr="00F51682">
        <w:rPr>
          <w:u w:val="single"/>
        </w:rPr>
        <w:t xml:space="preserve">  </w:t>
      </w:r>
      <w:r w:rsidRPr="00F51682">
        <w:rPr>
          <w:rFonts w:hint="eastAsia"/>
          <w:u w:val="single"/>
        </w:rPr>
        <w:t>三十</w:t>
      </w:r>
      <w:r w:rsidRPr="00F51682">
        <w:rPr>
          <w:rFonts w:hint="eastAsia"/>
          <w:bCs/>
        </w:rPr>
        <w:t>的违约金。</w:t>
      </w:r>
      <w:r w:rsidRPr="00F51682">
        <w:rPr>
          <w:rFonts w:hint="eastAsia"/>
        </w:rPr>
        <w:t>。</w:t>
      </w:r>
    </w:p>
    <w:p w:rsidR="00F51682" w:rsidRPr="00F51682" w:rsidRDefault="00F51682" w:rsidP="00F51682">
      <w:pPr>
        <w:spacing w:line="400" w:lineRule="exact"/>
        <w:ind w:firstLine="480"/>
      </w:pPr>
      <w:r w:rsidRPr="00F51682">
        <w:t>3.</w:t>
      </w:r>
      <w:r w:rsidRPr="00F51682">
        <w:rPr>
          <w:rFonts w:hint="eastAsia"/>
        </w:rPr>
        <w:t>供方未按规定提供完整的技术资料的，需方有权处以货款总额千分之</w:t>
      </w:r>
      <w:r w:rsidRPr="00F51682">
        <w:t>_</w:t>
      </w:r>
      <w:r w:rsidRPr="00F51682">
        <w:rPr>
          <w:rFonts w:hint="eastAsia"/>
          <w:u w:val="single"/>
        </w:rPr>
        <w:t>五</w:t>
      </w:r>
      <w:r w:rsidRPr="00F51682">
        <w:t>__</w:t>
      </w:r>
      <w:r w:rsidRPr="00F51682">
        <w:rPr>
          <w:rFonts w:hint="eastAsia"/>
        </w:rPr>
        <w:t>的违约金。</w:t>
      </w:r>
    </w:p>
    <w:p w:rsidR="00F51682" w:rsidRPr="00F51682" w:rsidRDefault="00F51682" w:rsidP="00F51682">
      <w:pPr>
        <w:spacing w:line="400" w:lineRule="exact"/>
        <w:ind w:firstLine="480"/>
      </w:pPr>
      <w:r w:rsidRPr="00F51682">
        <w:t>4.</w:t>
      </w:r>
      <w:r w:rsidRPr="00F51682">
        <w:rPr>
          <w:rFonts w:hint="eastAsia"/>
        </w:rPr>
        <w:t>因产品的质量问题造成需方受到损失的，应按实际受到的损失赔偿。如拒绝赔偿的，需方可单方面解除合同。</w:t>
      </w:r>
    </w:p>
    <w:p w:rsidR="00F51682" w:rsidRPr="00F51682" w:rsidRDefault="00F51682" w:rsidP="00F51682">
      <w:pPr>
        <w:spacing w:line="400" w:lineRule="exact"/>
        <w:ind w:firstLine="480"/>
      </w:pPr>
      <w:r w:rsidRPr="00F51682">
        <w:t>5.</w:t>
      </w:r>
      <w:r w:rsidRPr="00F51682">
        <w:rPr>
          <w:rFonts w:hint="eastAsia"/>
        </w:rPr>
        <w:t>如有转让和分包行为，需方有权解除合同，并可进一步追究供方的违约责任，处以货款总额千分之</w:t>
      </w:r>
      <w:r w:rsidRPr="00F51682">
        <w:t>__</w:t>
      </w:r>
      <w:r w:rsidRPr="00F51682">
        <w:rPr>
          <w:rFonts w:hint="eastAsia"/>
          <w:u w:val="single"/>
        </w:rPr>
        <w:t>五</w:t>
      </w:r>
      <w:r w:rsidRPr="00F51682">
        <w:t>__</w:t>
      </w:r>
      <w:r w:rsidRPr="00F51682">
        <w:rPr>
          <w:rFonts w:hint="eastAsia"/>
        </w:rPr>
        <w:t>违约金。</w:t>
      </w:r>
    </w:p>
    <w:p w:rsidR="00F51682" w:rsidRPr="00F51682" w:rsidRDefault="00F51682" w:rsidP="00F51682">
      <w:pPr>
        <w:spacing w:line="400" w:lineRule="exact"/>
        <w:ind w:firstLine="480"/>
      </w:pPr>
      <w:r w:rsidRPr="00F51682">
        <w:t>6.</w:t>
      </w:r>
      <w:r w:rsidRPr="00F51682">
        <w:rPr>
          <w:rFonts w:hint="eastAsia"/>
        </w:rPr>
        <w:t>当供方违约行为给需方造成损失时，若违约金不足以弥补全部损失，违约方还应当赔偿对方因此所受全部损失。</w:t>
      </w:r>
    </w:p>
    <w:p w:rsidR="00F51682" w:rsidRPr="00F51682" w:rsidRDefault="00F51682" w:rsidP="00F51682">
      <w:pPr>
        <w:spacing w:line="400" w:lineRule="exact"/>
        <w:ind w:firstLine="480"/>
      </w:pPr>
      <w:r w:rsidRPr="00F51682">
        <w:t>7.</w:t>
      </w:r>
      <w:r w:rsidRPr="00F51682">
        <w:rPr>
          <w:rFonts w:hint="eastAsia"/>
        </w:rPr>
        <w:t>对于供方需要支付的违约金和赔偿金额，如本合同规定有交纳履约保证金的，则由需方从供方交纳的履约保证金中扣除，履约保证金金额不够负担的，则由需方从待付供方的货款中扣除，还不够的，则需方还可向供方继续索赔；如本合同未规定交纳履约保证金的，则由需方从待付供方的货款中扣除，如不够，则需方还可向供方继续索赔。</w:t>
      </w:r>
    </w:p>
    <w:p w:rsidR="00F51682" w:rsidRPr="00F51682" w:rsidRDefault="00F51682" w:rsidP="00F51682">
      <w:pPr>
        <w:spacing w:line="400" w:lineRule="exact"/>
        <w:ind w:firstLine="480"/>
      </w:pPr>
      <w:r w:rsidRPr="00F51682">
        <w:t>8.</w:t>
      </w:r>
      <w:r w:rsidRPr="00F51682">
        <w:rPr>
          <w:rFonts w:hint="eastAsia"/>
        </w:rPr>
        <w:t>需方无正当理由拒收货物，拒付货款的，需方向供方偿付货物款总值的百分之</w:t>
      </w:r>
      <w:r w:rsidRPr="00F51682">
        <w:t>_</w:t>
      </w:r>
      <w:r w:rsidRPr="00F51682">
        <w:rPr>
          <w:rFonts w:hint="eastAsia"/>
          <w:u w:val="single"/>
        </w:rPr>
        <w:t>三十</w:t>
      </w:r>
      <w:r w:rsidRPr="00F51682">
        <w:t>___</w:t>
      </w:r>
      <w:r w:rsidRPr="00F51682">
        <w:rPr>
          <w:rFonts w:hint="eastAsia"/>
        </w:rPr>
        <w:t>违约金。</w:t>
      </w:r>
    </w:p>
    <w:p w:rsidR="00F51682" w:rsidRPr="00F51682" w:rsidRDefault="00F51682" w:rsidP="00F51682">
      <w:pPr>
        <w:spacing w:line="400" w:lineRule="exact"/>
        <w:ind w:firstLine="480"/>
      </w:pPr>
      <w:r w:rsidRPr="00F51682">
        <w:t>9.</w:t>
      </w:r>
      <w:r w:rsidRPr="00F51682">
        <w:rPr>
          <w:rFonts w:hint="eastAsia"/>
        </w:rPr>
        <w:t>需方逾期支付货款的，需方向供方每日偿付欠款总额千分之</w:t>
      </w:r>
      <w:r w:rsidRPr="00F51682">
        <w:t>_</w:t>
      </w:r>
      <w:r w:rsidRPr="00F51682">
        <w:rPr>
          <w:rFonts w:hint="eastAsia"/>
          <w:u w:val="single"/>
        </w:rPr>
        <w:t>五</w:t>
      </w:r>
      <w:r w:rsidRPr="00F51682">
        <w:t>__</w:t>
      </w:r>
      <w:r w:rsidRPr="00F51682">
        <w:rPr>
          <w:rFonts w:hint="eastAsia"/>
        </w:rPr>
        <w:t>的违约金。</w:t>
      </w:r>
    </w:p>
    <w:p w:rsidR="00F51682" w:rsidRPr="00F51682" w:rsidRDefault="00F51682" w:rsidP="00F51682">
      <w:pPr>
        <w:snapToGrid w:val="0"/>
        <w:spacing w:line="400" w:lineRule="exact"/>
        <w:ind w:firstLine="480"/>
        <w:rPr>
          <w:b/>
        </w:rPr>
      </w:pPr>
      <w:r w:rsidRPr="00F51682">
        <w:rPr>
          <w:rFonts w:hint="eastAsia"/>
          <w:b/>
        </w:rPr>
        <w:t>十五、不可抗力事件处理</w:t>
      </w:r>
    </w:p>
    <w:p w:rsidR="00F51682" w:rsidRPr="00F51682" w:rsidRDefault="00F51682" w:rsidP="00F51682">
      <w:pPr>
        <w:snapToGrid w:val="0"/>
        <w:spacing w:line="400" w:lineRule="exact"/>
        <w:ind w:firstLine="480"/>
      </w:pPr>
      <w:r w:rsidRPr="00F51682">
        <w:t>1.</w:t>
      </w:r>
      <w:r w:rsidRPr="00F51682">
        <w:rPr>
          <w:rFonts w:hint="eastAsia"/>
        </w:rPr>
        <w:t>在合同有效期内，任何一方因不可抗力事件导致不能履行合同，则合同履行期可延长，其延长期与不可抗力影响期相同。</w:t>
      </w:r>
    </w:p>
    <w:p w:rsidR="00F51682" w:rsidRPr="00F51682" w:rsidRDefault="00F51682" w:rsidP="00F51682">
      <w:pPr>
        <w:snapToGrid w:val="0"/>
        <w:spacing w:line="400" w:lineRule="exact"/>
        <w:ind w:firstLine="480"/>
      </w:pPr>
      <w:r w:rsidRPr="00F51682">
        <w:t>2.</w:t>
      </w:r>
      <w:r w:rsidRPr="00F51682">
        <w:rPr>
          <w:rFonts w:hint="eastAsia"/>
        </w:rPr>
        <w:t>不可抗力事件发生后，应立即通知对方，并寄送有关权威机构出具的证明。</w:t>
      </w:r>
    </w:p>
    <w:p w:rsidR="00F51682" w:rsidRPr="00F51682" w:rsidRDefault="00F51682" w:rsidP="00F51682">
      <w:pPr>
        <w:snapToGrid w:val="0"/>
        <w:spacing w:line="400" w:lineRule="exact"/>
        <w:ind w:firstLine="480"/>
      </w:pPr>
      <w:r w:rsidRPr="00F51682">
        <w:t>3.</w:t>
      </w:r>
      <w:r w:rsidRPr="00F51682">
        <w:rPr>
          <w:rFonts w:hint="eastAsia"/>
        </w:rPr>
        <w:t>不可抗力事件延续</w:t>
      </w:r>
      <w:r w:rsidRPr="00F51682">
        <w:t>_120_</w:t>
      </w:r>
      <w:r w:rsidRPr="00F51682">
        <w:rPr>
          <w:rFonts w:hint="eastAsia"/>
        </w:rPr>
        <w:t>天以上，双方应通过友好协商，确定是否继续履行合同。</w:t>
      </w:r>
    </w:p>
    <w:p w:rsidR="00F51682" w:rsidRPr="00F51682" w:rsidRDefault="00F51682" w:rsidP="00F51682">
      <w:pPr>
        <w:snapToGrid w:val="0"/>
        <w:spacing w:line="400" w:lineRule="exact"/>
        <w:ind w:firstLine="480"/>
      </w:pPr>
      <w:r w:rsidRPr="00F51682">
        <w:rPr>
          <w:rFonts w:hint="eastAsia"/>
          <w:b/>
        </w:rPr>
        <w:t>十六、出现下列情况时本合同自行终止</w:t>
      </w:r>
      <w:r w:rsidRPr="00F51682">
        <w:rPr>
          <w:rFonts w:hint="eastAsia"/>
        </w:rPr>
        <w:t>：</w:t>
      </w:r>
    </w:p>
    <w:p w:rsidR="00F51682" w:rsidRPr="00F51682" w:rsidRDefault="00F51682" w:rsidP="00F51682">
      <w:pPr>
        <w:snapToGrid w:val="0"/>
        <w:spacing w:line="400" w:lineRule="exact"/>
        <w:ind w:firstLine="480"/>
      </w:pPr>
      <w:r w:rsidRPr="00F51682">
        <w:t>1.</w:t>
      </w:r>
      <w:r w:rsidRPr="00F51682">
        <w:rPr>
          <w:rFonts w:hint="eastAsia"/>
        </w:rPr>
        <w:t>本合同正常履行完毕；</w:t>
      </w:r>
    </w:p>
    <w:p w:rsidR="00F51682" w:rsidRPr="00F51682" w:rsidRDefault="00F51682" w:rsidP="00F51682">
      <w:pPr>
        <w:snapToGrid w:val="0"/>
        <w:spacing w:line="400" w:lineRule="exact"/>
        <w:ind w:firstLine="480"/>
      </w:pPr>
      <w:r w:rsidRPr="00F51682">
        <w:t>2.</w:t>
      </w:r>
      <w:r w:rsidRPr="00F51682">
        <w:rPr>
          <w:rFonts w:hint="eastAsia"/>
        </w:rPr>
        <w:t>不可抗力导致本合同无法履行或履行不必要时；</w:t>
      </w:r>
    </w:p>
    <w:p w:rsidR="00F51682" w:rsidRPr="00F51682" w:rsidRDefault="00F51682" w:rsidP="00F51682">
      <w:pPr>
        <w:snapToGrid w:val="0"/>
        <w:spacing w:line="400" w:lineRule="exact"/>
        <w:ind w:firstLine="480"/>
      </w:pPr>
      <w:r w:rsidRPr="00F51682">
        <w:t>3.</w:t>
      </w:r>
      <w:r w:rsidRPr="00F51682">
        <w:rPr>
          <w:rFonts w:hint="eastAsia"/>
        </w:rPr>
        <w:t>一方不履行合同条款，造成另一方无法执行合同协议，协商又不能求得解决，责任方赔偿损失后，合同终止。</w:t>
      </w:r>
    </w:p>
    <w:p w:rsidR="00F51682" w:rsidRPr="00F51682" w:rsidRDefault="00F51682" w:rsidP="00F51682">
      <w:pPr>
        <w:snapToGrid w:val="0"/>
        <w:spacing w:line="400" w:lineRule="exact"/>
        <w:ind w:firstLine="480"/>
      </w:pPr>
      <w:r w:rsidRPr="00F51682">
        <w:t>4.</w:t>
      </w:r>
      <w:r w:rsidRPr="00F51682">
        <w:rPr>
          <w:rFonts w:hint="eastAsia"/>
        </w:rPr>
        <w:t>除本合同另有约定外，发生任何以下一种情况，需方有权解除本合同，对于由此给需方造成的损失，供方应负赔偿责任：</w:t>
      </w:r>
    </w:p>
    <w:p w:rsidR="00F51682" w:rsidRPr="00F51682" w:rsidRDefault="00F51682" w:rsidP="00F51682">
      <w:pPr>
        <w:snapToGrid w:val="0"/>
        <w:spacing w:line="400" w:lineRule="exact"/>
        <w:ind w:firstLine="480"/>
      </w:pPr>
      <w:r w:rsidRPr="00F51682">
        <w:rPr>
          <w:rFonts w:ascii="宋体" w:hAnsi="宋体" w:cs="宋体" w:hint="eastAsia"/>
        </w:rPr>
        <w:t>①</w:t>
      </w:r>
      <w:r w:rsidRPr="00F51682">
        <w:rPr>
          <w:rFonts w:hint="eastAsia"/>
        </w:rPr>
        <w:t>第十四款中</w:t>
      </w:r>
      <w:r w:rsidRPr="00F51682">
        <w:t>1</w:t>
      </w:r>
      <w:r w:rsidRPr="00F51682">
        <w:rPr>
          <w:rFonts w:hint="eastAsia"/>
        </w:rPr>
        <w:t>、</w:t>
      </w:r>
      <w:r w:rsidRPr="00F51682">
        <w:t>2</w:t>
      </w:r>
      <w:r w:rsidRPr="00F51682">
        <w:rPr>
          <w:rFonts w:hint="eastAsia"/>
        </w:rPr>
        <w:t>、</w:t>
      </w:r>
      <w:r w:rsidRPr="00F51682">
        <w:t>4</w:t>
      </w:r>
      <w:r w:rsidRPr="00F51682">
        <w:rPr>
          <w:rFonts w:hint="eastAsia"/>
        </w:rPr>
        <w:t>、</w:t>
      </w:r>
      <w:r w:rsidRPr="00F51682">
        <w:t>5</w:t>
      </w:r>
      <w:r w:rsidRPr="00F51682">
        <w:rPr>
          <w:rFonts w:hint="eastAsia"/>
        </w:rPr>
        <w:t>所规定的情形。</w:t>
      </w:r>
    </w:p>
    <w:p w:rsidR="00F51682" w:rsidRPr="00F51682" w:rsidRDefault="00F51682" w:rsidP="00F51682">
      <w:pPr>
        <w:snapToGrid w:val="0"/>
        <w:spacing w:line="400" w:lineRule="exact"/>
        <w:ind w:firstLine="480"/>
        <w:rPr>
          <w:b/>
        </w:rPr>
      </w:pPr>
      <w:r w:rsidRPr="00F51682">
        <w:rPr>
          <w:rFonts w:hint="eastAsia"/>
          <w:b/>
        </w:rPr>
        <w:t>十七、诉讼</w:t>
      </w:r>
    </w:p>
    <w:p w:rsidR="00F51682" w:rsidRPr="00F51682" w:rsidRDefault="00F51682" w:rsidP="00F51682">
      <w:pPr>
        <w:snapToGrid w:val="0"/>
        <w:spacing w:line="400" w:lineRule="exact"/>
        <w:ind w:firstLine="480"/>
      </w:pPr>
      <w:r w:rsidRPr="00F51682">
        <w:rPr>
          <w:rFonts w:hint="eastAsia"/>
        </w:rPr>
        <w:lastRenderedPageBreak/>
        <w:t>本合同项目所在地为义乌市，本合同发生争议产生的诉讼，应向项目所在地有管辖权的法院提起诉讼。</w:t>
      </w:r>
    </w:p>
    <w:p w:rsidR="00F51682" w:rsidRPr="00F51682" w:rsidRDefault="00F51682" w:rsidP="00F51682">
      <w:pPr>
        <w:snapToGrid w:val="0"/>
        <w:spacing w:line="400" w:lineRule="exact"/>
        <w:ind w:firstLine="480"/>
        <w:rPr>
          <w:b/>
        </w:rPr>
      </w:pPr>
      <w:r w:rsidRPr="00F51682">
        <w:rPr>
          <w:rFonts w:hint="eastAsia"/>
          <w:b/>
        </w:rPr>
        <w:t>十八、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rsidR="00F51682" w:rsidRPr="00F51682" w:rsidRDefault="00F51682" w:rsidP="00F51682">
      <w:pPr>
        <w:snapToGrid w:val="0"/>
        <w:spacing w:line="400" w:lineRule="exact"/>
        <w:ind w:firstLine="480"/>
        <w:rPr>
          <w:b/>
        </w:rPr>
      </w:pPr>
      <w:r w:rsidRPr="00F51682">
        <w:rPr>
          <w:rFonts w:hint="eastAsia"/>
          <w:b/>
        </w:rPr>
        <w:t>十九、合同生效及其它</w:t>
      </w:r>
    </w:p>
    <w:p w:rsidR="00F51682" w:rsidRPr="00F51682" w:rsidRDefault="00F51682" w:rsidP="00F51682">
      <w:pPr>
        <w:snapToGrid w:val="0"/>
        <w:spacing w:line="400" w:lineRule="exact"/>
        <w:ind w:firstLine="480"/>
      </w:pPr>
      <w:r w:rsidRPr="00F51682">
        <w:t>1.</w:t>
      </w:r>
      <w:r w:rsidRPr="00F51682">
        <w:rPr>
          <w:rFonts w:hint="eastAsia"/>
        </w:rPr>
        <w:t>合同经双方法定代表人</w:t>
      </w:r>
      <w:r w:rsidRPr="00F51682">
        <w:t>(</w:t>
      </w:r>
      <w:r w:rsidRPr="00F51682">
        <w:rPr>
          <w:rFonts w:hint="eastAsia"/>
        </w:rPr>
        <w:t>或负责人</w:t>
      </w:r>
      <w:r w:rsidRPr="00F51682">
        <w:t>)</w:t>
      </w:r>
      <w:r w:rsidRPr="00F51682">
        <w:rPr>
          <w:rFonts w:hint="eastAsia"/>
        </w:rPr>
        <w:t>或授权代表签字并加盖单位公章后生效。</w:t>
      </w:r>
    </w:p>
    <w:p w:rsidR="00F51682" w:rsidRPr="00F51682" w:rsidRDefault="00F51682" w:rsidP="00F51682">
      <w:pPr>
        <w:snapToGrid w:val="0"/>
        <w:spacing w:line="400" w:lineRule="exact"/>
        <w:ind w:firstLine="480"/>
      </w:pPr>
      <w:r w:rsidRPr="00F51682">
        <w:t>2.</w:t>
      </w:r>
      <w:r w:rsidRPr="00F51682">
        <w:rPr>
          <w:rFonts w:hint="eastAsia"/>
        </w:rPr>
        <w:t>本合同一式八份，供需双方各执三份，义乌市财政局和义乌市政府采购中心各执一份，均具同等法律效力。</w:t>
      </w:r>
    </w:p>
    <w:p w:rsidR="00F51682" w:rsidRPr="00F51682" w:rsidRDefault="00F51682" w:rsidP="00F51682">
      <w:pPr>
        <w:snapToGrid w:val="0"/>
        <w:spacing w:line="400" w:lineRule="exact"/>
        <w:ind w:firstLine="480"/>
      </w:pPr>
      <w:r w:rsidRPr="00F51682">
        <w:t>3.</w:t>
      </w:r>
      <w:r w:rsidRPr="00F51682">
        <w:rPr>
          <w:rFonts w:hint="eastAsia"/>
        </w:rPr>
        <w:t>本合同未尽事宜，遵照《民法典》有关条文执行。</w:t>
      </w:r>
    </w:p>
    <w:p w:rsidR="00F51682" w:rsidRPr="00F51682" w:rsidRDefault="00F51682" w:rsidP="00F51682">
      <w:pPr>
        <w:spacing w:line="400" w:lineRule="exact"/>
        <w:ind w:firstLineChars="200" w:firstLine="480"/>
      </w:pPr>
    </w:p>
    <w:p w:rsidR="00F51682" w:rsidRPr="00F51682" w:rsidRDefault="00F51682" w:rsidP="00F51682">
      <w:pPr>
        <w:spacing w:line="400" w:lineRule="exact"/>
        <w:ind w:firstLineChars="200" w:firstLine="480"/>
      </w:pPr>
      <w:r w:rsidRPr="00F51682">
        <w:rPr>
          <w:rFonts w:hint="eastAsia"/>
        </w:rPr>
        <w:t>需</w:t>
      </w:r>
      <w:r w:rsidRPr="00F51682">
        <w:t xml:space="preserve">    </w:t>
      </w:r>
      <w:r w:rsidRPr="00F51682">
        <w:rPr>
          <w:rFonts w:hint="eastAsia"/>
        </w:rPr>
        <w:t>方：</w:t>
      </w:r>
      <w:r w:rsidRPr="00F51682">
        <w:t xml:space="preserve">________________________  </w:t>
      </w:r>
      <w:r w:rsidRPr="00F51682">
        <w:rPr>
          <w:rFonts w:hint="eastAsia"/>
        </w:rPr>
        <w:t>供</w:t>
      </w:r>
      <w:r w:rsidRPr="00F51682">
        <w:t xml:space="preserve">    </w:t>
      </w:r>
      <w:r w:rsidRPr="00F51682">
        <w:rPr>
          <w:rFonts w:hint="eastAsia"/>
        </w:rPr>
        <w:t>方：</w:t>
      </w:r>
      <w:r w:rsidRPr="00F51682">
        <w:t>__________________</w:t>
      </w:r>
      <w:r w:rsidRPr="00F51682">
        <w:rPr>
          <w:u w:val="single"/>
        </w:rPr>
        <w:t>__</w:t>
      </w:r>
      <w:r w:rsidRPr="00F51682">
        <w:t>____</w:t>
      </w:r>
    </w:p>
    <w:p w:rsidR="00F51682" w:rsidRPr="00F51682" w:rsidRDefault="00F51682" w:rsidP="00F51682">
      <w:pPr>
        <w:spacing w:line="400" w:lineRule="exact"/>
        <w:ind w:firstLineChars="200" w:firstLine="480"/>
      </w:pPr>
      <w:r w:rsidRPr="00F51682">
        <w:rPr>
          <w:rFonts w:hint="eastAsia"/>
        </w:rPr>
        <w:t>地</w:t>
      </w:r>
      <w:r w:rsidRPr="00F51682">
        <w:t xml:space="preserve">    </w:t>
      </w:r>
      <w:r w:rsidRPr="00F51682">
        <w:rPr>
          <w:rFonts w:hint="eastAsia"/>
        </w:rPr>
        <w:t>址：</w:t>
      </w:r>
      <w:r w:rsidRPr="00F51682">
        <w:t xml:space="preserve">________________________  </w:t>
      </w:r>
      <w:r w:rsidRPr="00F51682">
        <w:rPr>
          <w:rFonts w:hint="eastAsia"/>
        </w:rPr>
        <w:t>地</w:t>
      </w:r>
      <w:r w:rsidRPr="00F51682">
        <w:t xml:space="preserve">    </w:t>
      </w:r>
      <w:r w:rsidRPr="00F51682">
        <w:rPr>
          <w:rFonts w:hint="eastAsia"/>
        </w:rPr>
        <w:t>址：</w:t>
      </w:r>
      <w:r w:rsidRPr="00F51682">
        <w:t>_____________________</w:t>
      </w:r>
      <w:r w:rsidRPr="00F51682">
        <w:rPr>
          <w:u w:val="single"/>
        </w:rPr>
        <w:t>__</w:t>
      </w:r>
      <w:r w:rsidRPr="00F51682">
        <w:t>_</w:t>
      </w:r>
    </w:p>
    <w:p w:rsidR="00F51682" w:rsidRPr="00F51682" w:rsidRDefault="00F51682" w:rsidP="00F51682">
      <w:pPr>
        <w:spacing w:line="400" w:lineRule="exact"/>
        <w:ind w:firstLineChars="200" w:firstLine="480"/>
      </w:pPr>
      <w:r w:rsidRPr="00F51682">
        <w:rPr>
          <w:rFonts w:hint="eastAsia"/>
        </w:rPr>
        <w:t>法定代表人</w:t>
      </w:r>
      <w:r w:rsidRPr="00F51682">
        <w:t>(</w:t>
      </w:r>
      <w:r w:rsidRPr="00F51682">
        <w:rPr>
          <w:rFonts w:hint="eastAsia"/>
        </w:rPr>
        <w:t>或负责人</w:t>
      </w:r>
      <w:r w:rsidRPr="00F51682">
        <w:t>)</w:t>
      </w:r>
      <w:r w:rsidRPr="00F51682">
        <w:rPr>
          <w:rFonts w:hint="eastAsia"/>
        </w:rPr>
        <w:t>：</w:t>
      </w:r>
      <w:r w:rsidRPr="00F51682">
        <w:t xml:space="preserve">____________ </w:t>
      </w:r>
      <w:r w:rsidRPr="00F51682">
        <w:rPr>
          <w:rFonts w:hint="eastAsia"/>
        </w:rPr>
        <w:t>法定代表人</w:t>
      </w:r>
      <w:r w:rsidRPr="00F51682">
        <w:t>(</w:t>
      </w:r>
      <w:r w:rsidRPr="00F51682">
        <w:rPr>
          <w:rFonts w:hint="eastAsia"/>
        </w:rPr>
        <w:t>或负责人</w:t>
      </w:r>
      <w:r w:rsidRPr="00F51682">
        <w:t>)______________</w:t>
      </w:r>
      <w:r w:rsidRPr="00F51682">
        <w:rPr>
          <w:u w:val="single"/>
        </w:rPr>
        <w:t xml:space="preserve"> </w:t>
      </w:r>
    </w:p>
    <w:p w:rsidR="00F51682" w:rsidRPr="00F51682" w:rsidRDefault="00F51682" w:rsidP="00F51682">
      <w:pPr>
        <w:spacing w:line="400" w:lineRule="exact"/>
        <w:ind w:firstLineChars="200" w:firstLine="480"/>
      </w:pPr>
      <w:r w:rsidRPr="00F51682">
        <w:rPr>
          <w:rFonts w:hint="eastAsia"/>
        </w:rPr>
        <w:t>授权代表：</w:t>
      </w:r>
      <w:r w:rsidRPr="00F51682">
        <w:t>_____________________</w:t>
      </w:r>
      <w:r w:rsidRPr="00F51682">
        <w:rPr>
          <w:u w:val="single"/>
        </w:rPr>
        <w:t xml:space="preserve">  _</w:t>
      </w:r>
      <w:r w:rsidRPr="00F51682">
        <w:t xml:space="preserve">  </w:t>
      </w:r>
      <w:r w:rsidRPr="00F51682">
        <w:rPr>
          <w:rFonts w:hint="eastAsia"/>
        </w:rPr>
        <w:t>授权代表：</w:t>
      </w:r>
      <w:r w:rsidRPr="00F51682">
        <w:t>____________________</w:t>
      </w:r>
      <w:r w:rsidRPr="00F51682">
        <w:rPr>
          <w:u w:val="single"/>
        </w:rPr>
        <w:t xml:space="preserve">    </w:t>
      </w:r>
    </w:p>
    <w:p w:rsidR="00F51682" w:rsidRPr="00F51682" w:rsidRDefault="00F51682" w:rsidP="00F51682">
      <w:pPr>
        <w:spacing w:line="400" w:lineRule="exact"/>
        <w:ind w:firstLineChars="200" w:firstLine="480"/>
      </w:pPr>
      <w:r w:rsidRPr="00F51682">
        <w:rPr>
          <w:rFonts w:hint="eastAsia"/>
        </w:rPr>
        <w:t>电</w:t>
      </w:r>
      <w:r w:rsidRPr="00F51682">
        <w:t xml:space="preserve">    </w:t>
      </w:r>
      <w:r w:rsidRPr="00F51682">
        <w:rPr>
          <w:rFonts w:hint="eastAsia"/>
        </w:rPr>
        <w:t>话：</w:t>
      </w:r>
      <w:r w:rsidRPr="00F51682">
        <w:t xml:space="preserve">________________________  </w:t>
      </w:r>
      <w:r w:rsidRPr="00F51682">
        <w:rPr>
          <w:rFonts w:hint="eastAsia"/>
        </w:rPr>
        <w:t>电</w:t>
      </w:r>
      <w:r w:rsidRPr="00F51682">
        <w:t xml:space="preserve">    </w:t>
      </w:r>
      <w:r w:rsidRPr="00F51682">
        <w:rPr>
          <w:rFonts w:hint="eastAsia"/>
        </w:rPr>
        <w:t>话：</w:t>
      </w:r>
      <w:r w:rsidRPr="00F51682">
        <w:t>________________________</w:t>
      </w:r>
    </w:p>
    <w:p w:rsidR="00F51682" w:rsidRPr="00F51682" w:rsidRDefault="00F51682" w:rsidP="00F51682">
      <w:pPr>
        <w:spacing w:line="400" w:lineRule="exact"/>
        <w:ind w:firstLineChars="200" w:firstLine="480"/>
      </w:pPr>
      <w:r w:rsidRPr="00F51682">
        <w:rPr>
          <w:rFonts w:hint="eastAsia"/>
        </w:rPr>
        <w:t>帐户名称：</w:t>
      </w:r>
      <w:r w:rsidRPr="00F51682">
        <w:t xml:space="preserve">________________________  </w:t>
      </w:r>
      <w:r w:rsidRPr="00F51682">
        <w:rPr>
          <w:rFonts w:hint="eastAsia"/>
        </w:rPr>
        <w:t>帐户名称：</w:t>
      </w:r>
      <w:r w:rsidRPr="00F51682">
        <w:t>________________________</w:t>
      </w:r>
    </w:p>
    <w:p w:rsidR="00F51682" w:rsidRPr="00F51682" w:rsidRDefault="00F51682" w:rsidP="00F51682">
      <w:pPr>
        <w:spacing w:line="400" w:lineRule="exact"/>
        <w:ind w:firstLineChars="200" w:firstLine="480"/>
      </w:pPr>
      <w:r w:rsidRPr="00F51682">
        <w:rPr>
          <w:rFonts w:hint="eastAsia"/>
        </w:rPr>
        <w:t>开户银行：</w:t>
      </w:r>
      <w:r w:rsidRPr="00F51682">
        <w:t xml:space="preserve">________________________  </w:t>
      </w:r>
      <w:r w:rsidRPr="00F51682">
        <w:rPr>
          <w:rFonts w:hint="eastAsia"/>
        </w:rPr>
        <w:t>开户银行：</w:t>
      </w:r>
      <w:r w:rsidRPr="00F51682">
        <w:t>________________________</w:t>
      </w:r>
    </w:p>
    <w:p w:rsidR="00F51682" w:rsidRPr="00F51682" w:rsidRDefault="00F51682" w:rsidP="00F51682">
      <w:pPr>
        <w:spacing w:line="400" w:lineRule="exact"/>
        <w:ind w:firstLineChars="200" w:firstLine="480"/>
      </w:pPr>
      <w:r w:rsidRPr="00F51682">
        <w:rPr>
          <w:rFonts w:hint="eastAsia"/>
        </w:rPr>
        <w:t>帐</w:t>
      </w:r>
      <w:r w:rsidRPr="00F51682">
        <w:t xml:space="preserve">    </w:t>
      </w:r>
      <w:r w:rsidRPr="00F51682">
        <w:rPr>
          <w:rFonts w:hint="eastAsia"/>
        </w:rPr>
        <w:t>号：</w:t>
      </w:r>
      <w:r w:rsidRPr="00F51682">
        <w:t xml:space="preserve">________________________  </w:t>
      </w:r>
      <w:r w:rsidRPr="00F51682">
        <w:rPr>
          <w:rFonts w:hint="eastAsia"/>
        </w:rPr>
        <w:t>帐</w:t>
      </w:r>
      <w:r w:rsidRPr="00F51682">
        <w:t xml:space="preserve">    </w:t>
      </w:r>
      <w:r w:rsidRPr="00F51682">
        <w:rPr>
          <w:rFonts w:hint="eastAsia"/>
        </w:rPr>
        <w:t>号：</w:t>
      </w:r>
      <w:r w:rsidRPr="00F51682">
        <w:t>________________________</w:t>
      </w:r>
    </w:p>
    <w:p w:rsidR="00F51682" w:rsidRPr="00F51682" w:rsidRDefault="00F51682" w:rsidP="00F51682">
      <w:pPr>
        <w:spacing w:line="400" w:lineRule="exact"/>
        <w:ind w:firstLineChars="200" w:firstLine="480"/>
        <w:rPr>
          <w:u w:val="single"/>
        </w:rPr>
      </w:pPr>
      <w:r w:rsidRPr="00F51682">
        <w:rPr>
          <w:rFonts w:hint="eastAsia"/>
        </w:rPr>
        <w:t>签约时间：</w:t>
      </w:r>
      <w:r w:rsidRPr="00F51682">
        <w:t xml:space="preserve">________________________  </w:t>
      </w:r>
      <w:r w:rsidRPr="00F51682">
        <w:rPr>
          <w:rFonts w:hint="eastAsia"/>
        </w:rPr>
        <w:t>签约地点：</w:t>
      </w:r>
      <w:r w:rsidRPr="00F51682">
        <w:rPr>
          <w:u w:val="single"/>
        </w:rPr>
        <w:t xml:space="preserve">                        </w:t>
      </w:r>
    </w:p>
    <w:p w:rsidR="00870DFC" w:rsidRPr="00F51682" w:rsidRDefault="00870DFC">
      <w:pPr>
        <w:pStyle w:val="10"/>
        <w:jc w:val="center"/>
        <w:rPr>
          <w:color w:val="auto"/>
          <w:sz w:val="36"/>
          <w:szCs w:val="36"/>
        </w:rPr>
      </w:pPr>
    </w:p>
    <w:p w:rsidR="00870DFC" w:rsidRDefault="00870DFC">
      <w:pPr>
        <w:pStyle w:val="10"/>
        <w:jc w:val="center"/>
        <w:rPr>
          <w:color w:val="auto"/>
          <w:sz w:val="36"/>
          <w:szCs w:val="36"/>
        </w:rPr>
      </w:pPr>
    </w:p>
    <w:p w:rsidR="00870DFC" w:rsidRDefault="00870DFC"/>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F51682" w:rsidP="00F51682">
      <w:pPr>
        <w:pStyle w:val="10"/>
        <w:numPr>
          <w:ilvl w:val="0"/>
          <w:numId w:val="5"/>
        </w:numPr>
        <w:tabs>
          <w:tab w:val="left" w:pos="4356"/>
        </w:tabs>
        <w:outlineLvl w:val="0"/>
        <w:rPr>
          <w:color w:val="auto"/>
          <w:sz w:val="36"/>
          <w:szCs w:val="36"/>
        </w:rPr>
      </w:pPr>
      <w:r>
        <w:rPr>
          <w:rFonts w:hint="eastAsia"/>
          <w:color w:val="auto"/>
          <w:sz w:val="36"/>
          <w:szCs w:val="36"/>
        </w:rPr>
        <w:lastRenderedPageBreak/>
        <w:t xml:space="preserve">  </w:t>
      </w:r>
      <w:bookmarkStart w:id="83" w:name="_Toc104293974"/>
      <w:r w:rsidR="00AF31D9">
        <w:rPr>
          <w:rFonts w:hint="eastAsia"/>
          <w:color w:val="auto"/>
          <w:sz w:val="36"/>
          <w:szCs w:val="36"/>
        </w:rPr>
        <w:t>投标文件部分格式</w:t>
      </w:r>
      <w:bookmarkEnd w:id="74"/>
      <w:bookmarkEnd w:id="75"/>
      <w:bookmarkEnd w:id="76"/>
      <w:bookmarkEnd w:id="77"/>
      <w:bookmarkEnd w:id="78"/>
      <w:bookmarkEnd w:id="79"/>
      <w:bookmarkEnd w:id="83"/>
    </w:p>
    <w:p w:rsidR="00630716" w:rsidRDefault="00630716" w:rsidP="00630716">
      <w:pPr>
        <w:pStyle w:val="10"/>
        <w:spacing w:line="400" w:lineRule="exact"/>
        <w:rPr>
          <w:b w:val="0"/>
          <w:color w:val="auto"/>
          <w:sz w:val="24"/>
          <w:szCs w:val="24"/>
        </w:rPr>
      </w:pPr>
      <w:r>
        <w:rPr>
          <w:rFonts w:hint="eastAsia"/>
          <w:b w:val="0"/>
          <w:color w:val="auto"/>
          <w:sz w:val="24"/>
          <w:szCs w:val="24"/>
        </w:rPr>
        <w:t>一、封面格式</w:t>
      </w:r>
    </w:p>
    <w:p w:rsidR="00630716" w:rsidRPr="00D30675" w:rsidRDefault="00630716" w:rsidP="00630716">
      <w:pPr>
        <w:pStyle w:val="10"/>
        <w:spacing w:line="400" w:lineRule="exact"/>
        <w:rPr>
          <w:b w:val="0"/>
          <w:bCs w:val="0"/>
          <w:color w:val="auto"/>
          <w:sz w:val="24"/>
          <w:szCs w:val="24"/>
        </w:rPr>
      </w:pPr>
      <w:r>
        <w:rPr>
          <w:rFonts w:hint="eastAsia"/>
          <w:b w:val="0"/>
          <w:bCs w:val="0"/>
          <w:color w:val="auto"/>
          <w:sz w:val="24"/>
          <w:szCs w:val="24"/>
        </w:rPr>
        <w:t>二、</w:t>
      </w:r>
      <w:r w:rsidRPr="00D30675">
        <w:rPr>
          <w:rFonts w:hint="eastAsia"/>
          <w:b w:val="0"/>
          <w:bCs w:val="0"/>
          <w:color w:val="auto"/>
          <w:sz w:val="24"/>
          <w:szCs w:val="24"/>
        </w:rPr>
        <w:t>资格响应文件部分格式：</w:t>
      </w:r>
    </w:p>
    <w:p w:rsidR="00630716" w:rsidRDefault="00630716" w:rsidP="00630716">
      <w:pPr>
        <w:pStyle w:val="afd"/>
        <w:spacing w:line="400" w:lineRule="exact"/>
        <w:ind w:firstLine="480"/>
        <w:rPr>
          <w:rFonts w:ascii="宋体" w:hAnsi="宋体"/>
          <w:kern w:val="0"/>
          <w:sz w:val="24"/>
          <w:szCs w:val="24"/>
        </w:rPr>
      </w:pPr>
      <w:r w:rsidRPr="00D30675">
        <w:rPr>
          <w:rFonts w:ascii="宋体" w:hAnsi="宋体" w:hint="eastAsia"/>
          <w:kern w:val="0"/>
          <w:sz w:val="24"/>
          <w:szCs w:val="24"/>
        </w:rPr>
        <w:t>1</w:t>
      </w:r>
      <w:r>
        <w:rPr>
          <w:rFonts w:ascii="宋体" w:hAnsi="宋体" w:hint="eastAsia"/>
          <w:kern w:val="0"/>
          <w:sz w:val="24"/>
          <w:szCs w:val="24"/>
        </w:rPr>
        <w:t>、</w:t>
      </w:r>
      <w:r w:rsidRPr="00D30675">
        <w:rPr>
          <w:rFonts w:ascii="宋体" w:hAnsi="宋体" w:hint="eastAsia"/>
          <w:kern w:val="0"/>
          <w:sz w:val="24"/>
          <w:szCs w:val="24"/>
        </w:rPr>
        <w:t>义乌市政府采购项目投标承诺书</w:t>
      </w:r>
    </w:p>
    <w:p w:rsidR="00630716" w:rsidRPr="00630716" w:rsidRDefault="00630716" w:rsidP="00630716">
      <w:pPr>
        <w:spacing w:line="400" w:lineRule="exact"/>
        <w:jc w:val="both"/>
        <w:rPr>
          <w:rFonts w:ascii="宋体" w:hAnsi="宋体"/>
        </w:rPr>
      </w:pPr>
      <w:r w:rsidRPr="00630716">
        <w:rPr>
          <w:rFonts w:hint="eastAsia"/>
          <w:b/>
        </w:rPr>
        <w:t>三</w:t>
      </w:r>
      <w:r w:rsidRPr="00630716">
        <w:rPr>
          <w:rFonts w:hint="eastAsia"/>
        </w:rPr>
        <w:t>、商务技术响应文件部分格式：</w:t>
      </w:r>
    </w:p>
    <w:p w:rsidR="00630716" w:rsidRDefault="00630716" w:rsidP="00630716">
      <w:pPr>
        <w:spacing w:line="400" w:lineRule="exact"/>
        <w:ind w:firstLineChars="200" w:firstLine="480"/>
        <w:rPr>
          <w:rFonts w:ascii="宋体" w:hAnsi="宋体"/>
        </w:rPr>
      </w:pPr>
      <w:r>
        <w:rPr>
          <w:rFonts w:ascii="宋体" w:hAnsi="宋体" w:hint="eastAsia"/>
        </w:rPr>
        <w:t>2、参投货物说明一览表</w:t>
      </w:r>
    </w:p>
    <w:p w:rsidR="00630716" w:rsidRDefault="00630716" w:rsidP="00630716">
      <w:pPr>
        <w:spacing w:line="400" w:lineRule="exact"/>
        <w:ind w:firstLineChars="200" w:firstLine="480"/>
        <w:rPr>
          <w:rFonts w:ascii="宋体" w:hAnsi="宋体"/>
        </w:rPr>
      </w:pPr>
      <w:r>
        <w:rPr>
          <w:rFonts w:ascii="宋体" w:hAnsi="宋体" w:hint="eastAsia"/>
        </w:rPr>
        <w:t>3、产品质量保证及售后服务承诺书</w:t>
      </w:r>
    </w:p>
    <w:p w:rsidR="00630716" w:rsidRPr="00630716" w:rsidRDefault="00630716" w:rsidP="00630716">
      <w:pPr>
        <w:pStyle w:val="20"/>
        <w:spacing w:after="0"/>
        <w:ind w:leftChars="0" w:left="0" w:firstLine="480"/>
      </w:pPr>
      <w:r w:rsidRPr="001E3D20">
        <w:rPr>
          <w:rFonts w:ascii="宋体" w:hAnsi="宋体" w:hint="eastAsia"/>
        </w:rPr>
        <w:t>4、</w:t>
      </w:r>
      <w:r w:rsidRPr="00403478">
        <w:rPr>
          <w:rFonts w:ascii="宋体" w:hAnsi="宋体" w:hint="eastAsia"/>
        </w:rPr>
        <w:t>技术负责人及项目组成主要成员表</w:t>
      </w:r>
    </w:p>
    <w:p w:rsidR="00630716" w:rsidRDefault="00630716" w:rsidP="00630716">
      <w:pPr>
        <w:pStyle w:val="20"/>
        <w:spacing w:after="0" w:line="400" w:lineRule="exact"/>
        <w:ind w:leftChars="0" w:left="0" w:firstLine="480"/>
      </w:pPr>
      <w:r>
        <w:rPr>
          <w:rFonts w:ascii="宋体" w:hAnsi="宋体" w:hint="eastAsia"/>
        </w:rPr>
        <w:t>5、规范偏离表</w:t>
      </w:r>
    </w:p>
    <w:p w:rsidR="00630716" w:rsidRDefault="00630716" w:rsidP="00630716">
      <w:pPr>
        <w:spacing w:line="400" w:lineRule="exact"/>
        <w:rPr>
          <w:rFonts w:ascii="宋体" w:hAnsi="宋体"/>
        </w:rPr>
      </w:pPr>
      <w:r>
        <w:rPr>
          <w:rFonts w:ascii="宋体" w:hAnsi="宋体" w:hint="eastAsia"/>
        </w:rPr>
        <w:t>四、报价响应文件部分格式：</w:t>
      </w:r>
    </w:p>
    <w:p w:rsidR="00630716" w:rsidRDefault="00630716" w:rsidP="00630716">
      <w:pPr>
        <w:spacing w:line="400" w:lineRule="exact"/>
        <w:ind w:firstLineChars="200" w:firstLine="480"/>
        <w:rPr>
          <w:rFonts w:ascii="宋体" w:hAnsi="宋体"/>
        </w:rPr>
      </w:pPr>
      <w:r>
        <w:rPr>
          <w:rFonts w:ascii="宋体" w:hAnsi="宋体" w:hint="eastAsia"/>
        </w:rPr>
        <w:t>6、开标一览表</w:t>
      </w:r>
    </w:p>
    <w:p w:rsidR="00630716" w:rsidRDefault="00630716" w:rsidP="00630716">
      <w:pPr>
        <w:spacing w:line="400" w:lineRule="exact"/>
        <w:ind w:firstLineChars="200" w:firstLine="480"/>
        <w:rPr>
          <w:rFonts w:ascii="宋体" w:hAnsi="宋体"/>
        </w:rPr>
      </w:pPr>
      <w:r>
        <w:rPr>
          <w:rFonts w:ascii="宋体" w:hAnsi="宋体" w:hint="eastAsia"/>
        </w:rPr>
        <w:t>7、项目成本报价表</w:t>
      </w:r>
    </w:p>
    <w:p w:rsidR="00630716" w:rsidRDefault="00630716" w:rsidP="00630716">
      <w:pPr>
        <w:spacing w:line="400" w:lineRule="exact"/>
        <w:ind w:firstLineChars="200" w:firstLine="480"/>
        <w:rPr>
          <w:rFonts w:ascii="宋体" w:hAnsi="宋体"/>
        </w:rPr>
      </w:pPr>
      <w:r>
        <w:rPr>
          <w:rFonts w:ascii="宋体" w:hAnsi="宋体" w:hint="eastAsia"/>
        </w:rPr>
        <w:t>8、中小企业声明函</w:t>
      </w:r>
    </w:p>
    <w:p w:rsidR="00870DFC" w:rsidRDefault="00630716" w:rsidP="00630716">
      <w:pPr>
        <w:spacing w:line="400" w:lineRule="exact"/>
        <w:ind w:firstLineChars="200" w:firstLine="480"/>
        <w:rPr>
          <w:rFonts w:ascii="宋体" w:hAnsi="宋体"/>
        </w:rPr>
      </w:pPr>
      <w:r>
        <w:rPr>
          <w:rFonts w:ascii="宋体" w:hAnsi="宋体" w:hint="eastAsia"/>
        </w:rPr>
        <w:t>9、残疾人福利企业声明函</w:t>
      </w:r>
    </w:p>
    <w:p w:rsidR="00870DFC" w:rsidRDefault="00870DFC" w:rsidP="00630716">
      <w:pPr>
        <w:pStyle w:val="20"/>
        <w:spacing w:after="0" w:line="400" w:lineRule="exact"/>
        <w:ind w:leftChars="0" w:left="0" w:firstLineChars="0" w:firstLine="0"/>
      </w:pPr>
    </w:p>
    <w:p w:rsidR="00870DFC" w:rsidRDefault="00870DFC">
      <w:pPr>
        <w:rPr>
          <w:rFonts w:ascii="宋体" w:hAnsi="宋体"/>
          <w:szCs w:val="21"/>
        </w:rPr>
      </w:pPr>
    </w:p>
    <w:p w:rsidR="00870DFC" w:rsidRDefault="00870DFC">
      <w:pPr>
        <w:jc w:val="center"/>
        <w:rPr>
          <w:rFonts w:ascii="宋体" w:hAnsi="宋体"/>
          <w:szCs w:val="21"/>
          <w:u w:val="single"/>
        </w:rPr>
      </w:pPr>
    </w:p>
    <w:p w:rsidR="00870DFC" w:rsidRDefault="00AF31D9">
      <w:pPr>
        <w:rPr>
          <w:rFonts w:ascii="宋体" w:hAnsi="宋体"/>
          <w:sz w:val="52"/>
          <w:u w:val="single"/>
        </w:rPr>
      </w:pPr>
      <w:r>
        <w:rPr>
          <w:rFonts w:ascii="宋体" w:hAnsi="宋体" w:hint="eastAsia"/>
          <w:bCs/>
          <w:szCs w:val="21"/>
        </w:rPr>
        <w:br w:type="page"/>
      </w:r>
      <w:r>
        <w:rPr>
          <w:rFonts w:ascii="宋体" w:hAnsi="宋体" w:hint="eastAsia"/>
          <w:bCs/>
          <w:sz w:val="28"/>
        </w:rPr>
        <w:lastRenderedPageBreak/>
        <w:t>封面格式</w:t>
      </w:r>
    </w:p>
    <w:p w:rsidR="00870DFC" w:rsidRDefault="00AF31D9">
      <w:pPr>
        <w:jc w:val="center"/>
        <w:rPr>
          <w:sz w:val="52"/>
        </w:rPr>
      </w:pPr>
      <w:r>
        <w:rPr>
          <w:sz w:val="52"/>
        </w:rPr>
        <w:t>项目</w:t>
      </w:r>
    </w:p>
    <w:p w:rsidR="00870DFC" w:rsidRDefault="00870DFC">
      <w:pPr>
        <w:jc w:val="center"/>
        <w:rPr>
          <w:rFonts w:ascii="宋体" w:hAnsi="宋体"/>
          <w:sz w:val="52"/>
        </w:rPr>
      </w:pPr>
    </w:p>
    <w:p w:rsidR="00870DFC" w:rsidRDefault="00870DFC">
      <w:pPr>
        <w:rPr>
          <w:rFonts w:ascii="宋体" w:hAnsi="宋体"/>
          <w:sz w:val="52"/>
        </w:rPr>
      </w:pPr>
    </w:p>
    <w:p w:rsidR="00870DFC" w:rsidRDefault="00870DFC">
      <w:pPr>
        <w:rPr>
          <w:rFonts w:ascii="宋体" w:hAnsi="宋体"/>
          <w:sz w:val="52"/>
        </w:rPr>
      </w:pPr>
    </w:p>
    <w:p w:rsidR="00870DFC" w:rsidRDefault="00AF31D9">
      <w:pPr>
        <w:jc w:val="center"/>
        <w:rPr>
          <w:rFonts w:ascii="宋体" w:hAnsi="宋体"/>
          <w:bCs/>
          <w:sz w:val="72"/>
        </w:rPr>
      </w:pPr>
      <w:r>
        <w:rPr>
          <w:rFonts w:ascii="宋体" w:hAnsi="宋体" w:hint="eastAsia"/>
          <w:bCs/>
          <w:sz w:val="72"/>
        </w:rPr>
        <w:t>投标文件</w:t>
      </w:r>
    </w:p>
    <w:p w:rsidR="00870DFC" w:rsidRDefault="00AF31D9">
      <w:pPr>
        <w:jc w:val="center"/>
        <w:rPr>
          <w:rFonts w:ascii="宋体" w:hAnsi="宋体"/>
          <w:bCs/>
          <w:sz w:val="28"/>
        </w:rPr>
      </w:pPr>
      <w:r>
        <w:rPr>
          <w:rFonts w:ascii="宋体" w:hAnsi="宋体" w:hint="eastAsia"/>
          <w:bCs/>
          <w:sz w:val="28"/>
        </w:rPr>
        <w:t>采购编号：</w:t>
      </w:r>
      <w:r w:rsidR="00630716">
        <w:rPr>
          <w:rFonts w:hAnsi="宋体" w:hint="eastAsia"/>
        </w:rPr>
        <w:t>YWCG2022017GK</w:t>
      </w:r>
    </w:p>
    <w:p w:rsidR="00870DFC" w:rsidRPr="00630716" w:rsidRDefault="00870DFC">
      <w:pPr>
        <w:jc w:val="center"/>
        <w:rPr>
          <w:rFonts w:ascii="宋体" w:hAnsi="宋体"/>
          <w:bCs/>
          <w:sz w:val="28"/>
        </w:rPr>
      </w:pPr>
    </w:p>
    <w:p w:rsidR="00870DFC" w:rsidRDefault="00870DFC">
      <w:pPr>
        <w:jc w:val="center"/>
        <w:rPr>
          <w:rFonts w:ascii="宋体" w:hAnsi="宋体"/>
          <w:bCs/>
          <w:sz w:val="28"/>
        </w:rPr>
      </w:pPr>
    </w:p>
    <w:p w:rsidR="00870DFC" w:rsidRDefault="00870DFC">
      <w:pPr>
        <w:jc w:val="center"/>
        <w:rPr>
          <w:rFonts w:ascii="宋体" w:hAnsi="宋体"/>
          <w:bCs/>
          <w:sz w:val="28"/>
        </w:rPr>
      </w:pPr>
    </w:p>
    <w:p w:rsidR="00870DFC" w:rsidRDefault="00870DFC">
      <w:pPr>
        <w:rPr>
          <w:rFonts w:ascii="宋体" w:hAnsi="宋体"/>
          <w:bCs/>
          <w:sz w:val="28"/>
        </w:rPr>
      </w:pPr>
    </w:p>
    <w:p w:rsidR="00870DFC" w:rsidRDefault="00AF31D9">
      <w:pPr>
        <w:spacing w:line="900" w:lineRule="exact"/>
        <w:ind w:firstLineChars="100" w:firstLine="320"/>
        <w:rPr>
          <w:rFonts w:ascii="宋体" w:hAnsi="宋体"/>
          <w:sz w:val="32"/>
          <w:u w:val="single"/>
        </w:rPr>
      </w:pPr>
      <w:r>
        <w:rPr>
          <w:rFonts w:ascii="宋体" w:hAnsi="宋体" w:hint="eastAsia"/>
          <w:sz w:val="32"/>
        </w:rPr>
        <w:t>投标文件内容：</w:t>
      </w:r>
      <w:r>
        <w:rPr>
          <w:rFonts w:ascii="宋体" w:hAnsi="宋体" w:hint="eastAsia"/>
          <w:sz w:val="32"/>
          <w:u w:val="single"/>
        </w:rPr>
        <w:t>（资格、商务技术或报价响应文件）</w:t>
      </w:r>
    </w:p>
    <w:p w:rsidR="00870DFC" w:rsidRDefault="00AF31D9" w:rsidP="00076522">
      <w:pPr>
        <w:spacing w:line="900" w:lineRule="exact"/>
        <w:ind w:firstLineChars="98" w:firstLine="314"/>
        <w:rPr>
          <w:rFonts w:ascii="宋体" w:hAnsi="宋体"/>
          <w:sz w:val="32"/>
          <w:u w:val="single"/>
        </w:rPr>
      </w:pPr>
      <w:r>
        <w:rPr>
          <w:rFonts w:ascii="宋体" w:hAnsi="宋体" w:hint="eastAsia"/>
          <w:sz w:val="32"/>
        </w:rPr>
        <w:t>投标人：</w:t>
      </w:r>
      <w:r>
        <w:rPr>
          <w:rFonts w:ascii="宋体" w:hAnsi="宋体" w:hint="eastAsia"/>
          <w:sz w:val="32"/>
          <w:u w:val="single"/>
        </w:rPr>
        <w:t>（电子签章）</w:t>
      </w:r>
    </w:p>
    <w:p w:rsidR="00870DFC" w:rsidRDefault="00AF31D9">
      <w:pPr>
        <w:spacing w:line="900" w:lineRule="exact"/>
        <w:ind w:firstLineChars="100" w:firstLine="320"/>
        <w:rPr>
          <w:rFonts w:ascii="宋体" w:hAnsi="宋体"/>
          <w:sz w:val="32"/>
        </w:rPr>
      </w:pPr>
      <w:r>
        <w:rPr>
          <w:rFonts w:ascii="宋体" w:hAnsi="宋体" w:hint="eastAsia"/>
          <w:sz w:val="32"/>
        </w:rPr>
        <w:t>日期：年 月 日</w:t>
      </w:r>
    </w:p>
    <w:p w:rsidR="00870DFC" w:rsidRDefault="00870DFC">
      <w:pPr>
        <w:pStyle w:val="aa"/>
        <w:spacing w:line="460" w:lineRule="exact"/>
        <w:ind w:leftChars="114" w:left="274"/>
        <w:jc w:val="center"/>
        <w:rPr>
          <w:rFonts w:hAnsi="宋体"/>
          <w:bCs/>
          <w:sz w:val="36"/>
          <w:szCs w:val="36"/>
        </w:rPr>
      </w:pPr>
    </w:p>
    <w:p w:rsidR="00870DFC" w:rsidRDefault="00870DFC">
      <w:pPr>
        <w:pStyle w:val="aa"/>
        <w:spacing w:line="460" w:lineRule="exact"/>
        <w:ind w:leftChars="114" w:left="274"/>
        <w:jc w:val="center"/>
        <w:rPr>
          <w:rFonts w:hAnsi="宋体"/>
          <w:bCs/>
          <w:sz w:val="36"/>
          <w:szCs w:val="36"/>
        </w:rPr>
      </w:pPr>
    </w:p>
    <w:p w:rsidR="00870DFC" w:rsidRDefault="00870DFC">
      <w:pPr>
        <w:pStyle w:val="aa"/>
        <w:spacing w:line="460" w:lineRule="exact"/>
        <w:ind w:leftChars="114" w:left="274"/>
        <w:jc w:val="center"/>
        <w:rPr>
          <w:rFonts w:hAnsi="宋体"/>
          <w:bCs/>
          <w:sz w:val="36"/>
          <w:szCs w:val="36"/>
        </w:rPr>
      </w:pPr>
    </w:p>
    <w:p w:rsidR="00870DFC" w:rsidRDefault="00870DFC">
      <w:pPr>
        <w:pStyle w:val="aa"/>
        <w:spacing w:line="460" w:lineRule="exact"/>
        <w:ind w:leftChars="114" w:left="274"/>
        <w:jc w:val="center"/>
        <w:rPr>
          <w:rFonts w:hAnsi="宋体"/>
          <w:bCs/>
          <w:sz w:val="36"/>
          <w:szCs w:val="36"/>
        </w:rPr>
      </w:pPr>
    </w:p>
    <w:p w:rsidR="00870DFC" w:rsidRDefault="00870DFC">
      <w:pPr>
        <w:pStyle w:val="aa"/>
        <w:spacing w:line="460" w:lineRule="exact"/>
        <w:ind w:leftChars="114" w:left="274"/>
        <w:jc w:val="center"/>
        <w:rPr>
          <w:rFonts w:hAnsi="宋体"/>
          <w:bCs/>
          <w:sz w:val="36"/>
          <w:szCs w:val="36"/>
        </w:rPr>
      </w:pPr>
    </w:p>
    <w:p w:rsidR="00870DFC" w:rsidRDefault="00870DFC">
      <w:pPr>
        <w:pStyle w:val="aa"/>
        <w:spacing w:line="460" w:lineRule="exact"/>
        <w:ind w:leftChars="114" w:left="274"/>
        <w:jc w:val="center"/>
        <w:rPr>
          <w:rFonts w:hAnsi="宋体"/>
          <w:bCs/>
          <w:sz w:val="36"/>
          <w:szCs w:val="36"/>
        </w:rPr>
      </w:pPr>
    </w:p>
    <w:p w:rsidR="00870DFC" w:rsidRDefault="00AF31D9">
      <w:pPr>
        <w:pStyle w:val="aa"/>
        <w:spacing w:line="460" w:lineRule="exact"/>
        <w:rPr>
          <w:rFonts w:hAnsi="宋体"/>
          <w:bCs/>
          <w:sz w:val="30"/>
          <w:szCs w:val="30"/>
        </w:rPr>
      </w:pPr>
      <w:r>
        <w:rPr>
          <w:rFonts w:hAnsi="宋体" w:hint="eastAsia"/>
          <w:bCs/>
          <w:sz w:val="30"/>
          <w:szCs w:val="30"/>
        </w:rPr>
        <w:lastRenderedPageBreak/>
        <w:t>1、</w:t>
      </w:r>
    </w:p>
    <w:p w:rsidR="00870DFC" w:rsidRDefault="00AF31D9">
      <w:pPr>
        <w:pStyle w:val="aa"/>
        <w:spacing w:line="460" w:lineRule="exact"/>
        <w:ind w:leftChars="114" w:left="274"/>
        <w:jc w:val="center"/>
        <w:rPr>
          <w:rFonts w:hAnsi="宋体"/>
          <w:sz w:val="32"/>
          <w:szCs w:val="32"/>
        </w:rPr>
      </w:pPr>
      <w:r>
        <w:rPr>
          <w:rFonts w:hAnsi="宋体" w:hint="eastAsia"/>
          <w:bCs/>
          <w:sz w:val="36"/>
          <w:szCs w:val="36"/>
        </w:rPr>
        <w:t>义乌市政府采购项目投标承诺书</w:t>
      </w:r>
    </w:p>
    <w:p w:rsidR="00870DFC" w:rsidRDefault="00AF31D9">
      <w:pPr>
        <w:pStyle w:val="aa"/>
        <w:spacing w:line="360" w:lineRule="exact"/>
        <w:rPr>
          <w:rFonts w:hAnsi="宋体"/>
          <w:u w:val="single"/>
        </w:rPr>
      </w:pPr>
      <w:r>
        <w:rPr>
          <w:rFonts w:hAnsi="宋体" w:hint="eastAsia"/>
        </w:rPr>
        <w:t>致：</w:t>
      </w:r>
      <w:r>
        <w:rPr>
          <w:rFonts w:hAnsi="宋体" w:hint="eastAsia"/>
          <w:u w:val="single"/>
        </w:rPr>
        <w:t>采购人名称和代理机构名称</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1、我单位已认真阅读了</w:t>
      </w:r>
      <w:r w:rsidR="00630716">
        <w:rPr>
          <w:rFonts w:hint="eastAsia"/>
          <w:b/>
          <w:bCs/>
        </w:rPr>
        <w:t>义乌市教育研修院计算机采购项目</w:t>
      </w:r>
      <w:r>
        <w:rPr>
          <w:rFonts w:ascii="宋体" w:hAnsi="宋体" w:hint="eastAsia"/>
          <w:sz w:val="21"/>
          <w:szCs w:val="21"/>
        </w:rPr>
        <w:t>（采购编号：</w:t>
      </w:r>
      <w:r w:rsidR="00630716">
        <w:rPr>
          <w:rFonts w:ascii="宋体" w:hAnsi="宋体" w:hint="eastAsia"/>
          <w:sz w:val="21"/>
          <w:szCs w:val="21"/>
        </w:rPr>
        <w:t>YWCG2022017GK</w:t>
      </w:r>
      <w:r>
        <w:rPr>
          <w:rFonts w:ascii="宋体" w:hAnsi="宋体" w:hint="eastAsia"/>
          <w:sz w:val="21"/>
          <w:szCs w:val="21"/>
        </w:rPr>
        <w:t>）招标文件、技术要求、图纸、招标补充（答疑）文件及相关资料，对其全部内容和要求有实质性了解，并对这些内容表示理解且无任何异议，接受其全部内容及要求，承诺我单位的投标文件已经完全响应并符合其全部条件和要求，愿意参加投标并愿意中标</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2、自愿接受义乌市财政局的管理，并严格遵守义乌市财政局制定的招投标管理制度、规范和纪律。</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3、我单位承诺参与本次投标的资格符合《中华人民共和国政府采购法》的规定，并承诺近三年内，在经营活动中没有重大违法记录。我单位承诺财务状况良好，并已依法按时缴纳税收和社会保障资金。我单位承诺具备履行本项目合同所必需的设备和专业技术能力。如我单位中标，我单位承诺不转包和分包该项目。</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4、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5、不转让、出借、涂改、伪造资质（资格）证书或者以其他方式允许其他单位（个人）以我单位（本人）名义承接业务。</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6、不与采购人或者其他投标人相互串通投标，围标，不以行贿等不正当手段谋取中标。</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7、在招标、投标、开标、评标、询标、中标、签订合同等招投标预备和进行的全过程中提供的资料均真实、有效，不弄虚作假。</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8、我单位已详细审核全部招标文件，包括更正文件(如果有的话)，及有关附件，我方同意放弃提出含糊不清或误解的权力。</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9.投标文件中未明确的内容一律按招标文件规定执行。</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10、我单位同意招标文件要求的投标有效期，如我方中标，我方将受此约束。</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11、我单位相信贵方的招标结果是公正、合法的，无论我单位中标还是落标，我方将接受这一结果。</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12、一旦我单位中标，我单位将严格依照招标文件和投标文件的规定与采购人签订合同。</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13、不低于企业成本价投标，不恶意过高报价，不扰乱招投标的正常秩序。</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14、严格遵守开标纪律，不在开标现场吵闹、滋事，服从工作人员指挥。</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15、按照法律法规和本项目招标文件规定的程序和方式进行异议和投诉，不越级投诉，不无理投诉。如捏造事实、伪造材料或者以非法手段取得材料进行投诉，给他人造成损失的，依法承担赔偿责任。</w:t>
      </w:r>
    </w:p>
    <w:p w:rsidR="00870DFC" w:rsidRDefault="00AF31D9">
      <w:pPr>
        <w:spacing w:line="380" w:lineRule="exact"/>
        <w:ind w:firstLineChars="200" w:firstLine="422"/>
        <w:rPr>
          <w:sz w:val="21"/>
          <w:szCs w:val="21"/>
        </w:rPr>
      </w:pPr>
      <w:r>
        <w:rPr>
          <w:rFonts w:ascii="宋体" w:hAnsi="宋体" w:hint="eastAsia"/>
          <w:b/>
          <w:sz w:val="21"/>
          <w:szCs w:val="21"/>
        </w:rPr>
        <w:t>15、</w:t>
      </w:r>
      <w:r>
        <w:rPr>
          <w:rFonts w:ascii="仿宋_GB2312" w:eastAsia="仿宋_GB2312" w:hAnsi="宋体" w:hint="eastAsia"/>
          <w:b/>
          <w:sz w:val="21"/>
          <w:szCs w:val="21"/>
        </w:rPr>
        <w:t>指定我单位人员(姓名: _____________ 身份证号码：___________联系电话：_____________)全权代表我方联系和协调处理投标过程中的有关事项。</w:t>
      </w:r>
    </w:p>
    <w:p w:rsidR="00870DFC" w:rsidRDefault="00AF31D9">
      <w:pPr>
        <w:tabs>
          <w:tab w:val="left" w:pos="8820"/>
        </w:tabs>
        <w:spacing w:line="360" w:lineRule="exact"/>
        <w:ind w:firstLineChars="200" w:firstLine="420"/>
        <w:rPr>
          <w:rFonts w:ascii="宋体" w:hAnsi="宋体"/>
          <w:sz w:val="21"/>
          <w:szCs w:val="21"/>
        </w:rPr>
      </w:pPr>
      <w:r>
        <w:rPr>
          <w:rFonts w:ascii="宋体" w:hAnsi="宋体" w:hint="eastAsia"/>
          <w:sz w:val="21"/>
          <w:szCs w:val="21"/>
        </w:rPr>
        <w:t>上述承诺事项已认真逐项核对，均表达我单位真实意见，愿承担任何责任。若有任何弄虚作假内容或未遵守上述约定的，经查实后，愿意放弃投标及中标资格，如由此给</w:t>
      </w:r>
      <w:r>
        <w:rPr>
          <w:rFonts w:ascii="宋体" w:hAnsi="宋体"/>
          <w:sz w:val="21"/>
          <w:szCs w:val="21"/>
        </w:rPr>
        <w:t>采购人</w:t>
      </w:r>
      <w:r>
        <w:rPr>
          <w:rFonts w:ascii="宋体" w:hAnsi="宋体" w:hint="eastAsia"/>
          <w:sz w:val="21"/>
          <w:szCs w:val="21"/>
        </w:rPr>
        <w:t>造成损</w:t>
      </w:r>
      <w:r>
        <w:rPr>
          <w:rFonts w:ascii="宋体" w:hAnsi="宋体"/>
          <w:sz w:val="21"/>
          <w:szCs w:val="21"/>
        </w:rPr>
        <w:t>失的</w:t>
      </w:r>
      <w:r>
        <w:rPr>
          <w:rFonts w:ascii="宋体" w:hAnsi="宋体" w:hint="eastAsia"/>
          <w:sz w:val="21"/>
          <w:szCs w:val="21"/>
        </w:rPr>
        <w:t>，我方愿意承担赔偿责任</w:t>
      </w:r>
      <w:r>
        <w:rPr>
          <w:rFonts w:ascii="宋体" w:hAnsi="宋体"/>
          <w:sz w:val="21"/>
          <w:szCs w:val="21"/>
        </w:rPr>
        <w:t>。</w:t>
      </w:r>
      <w:r>
        <w:rPr>
          <w:rFonts w:ascii="宋体" w:hAnsi="宋体" w:hint="eastAsia"/>
          <w:sz w:val="21"/>
          <w:szCs w:val="21"/>
        </w:rPr>
        <w:t>如我单位违反上述承诺事项，无条件接受义乌市财政局或相关监管部门作出的任何管理和处理决定，并自愿承担一切不利的后果。</w:t>
      </w:r>
    </w:p>
    <w:p w:rsidR="00870DFC" w:rsidRDefault="00870DFC">
      <w:pPr>
        <w:spacing w:line="360" w:lineRule="exact"/>
        <w:rPr>
          <w:rFonts w:ascii="宋体" w:hAnsi="宋体"/>
          <w:sz w:val="21"/>
          <w:szCs w:val="21"/>
        </w:rPr>
      </w:pPr>
    </w:p>
    <w:p w:rsidR="00870DFC" w:rsidRDefault="00AF31D9">
      <w:pPr>
        <w:spacing w:line="360" w:lineRule="exact"/>
        <w:rPr>
          <w:rFonts w:ascii="宋体" w:hAnsi="宋体"/>
          <w:sz w:val="21"/>
          <w:szCs w:val="21"/>
        </w:rPr>
      </w:pPr>
      <w:r>
        <w:rPr>
          <w:rFonts w:ascii="宋体" w:hAnsi="宋体" w:hint="eastAsia"/>
          <w:sz w:val="21"/>
          <w:szCs w:val="21"/>
        </w:rPr>
        <w:t>投标人（电子签章）：                                  年  月  日</w:t>
      </w:r>
    </w:p>
    <w:p w:rsidR="00870DFC" w:rsidRDefault="00AF31D9">
      <w:pPr>
        <w:spacing w:line="400" w:lineRule="exact"/>
        <w:rPr>
          <w:rFonts w:hAnsi="宋体"/>
          <w:b/>
          <w:bCs/>
          <w:sz w:val="36"/>
          <w:szCs w:val="36"/>
        </w:rPr>
      </w:pPr>
      <w:r>
        <w:rPr>
          <w:rFonts w:ascii="宋体" w:hAnsi="宋体" w:hint="eastAsia"/>
          <w:bCs/>
          <w:sz w:val="30"/>
          <w:szCs w:val="30"/>
        </w:rPr>
        <w:lastRenderedPageBreak/>
        <w:t>2、</w:t>
      </w:r>
    </w:p>
    <w:p w:rsidR="00870DFC" w:rsidRDefault="00AF31D9">
      <w:pPr>
        <w:spacing w:line="480" w:lineRule="auto"/>
        <w:jc w:val="center"/>
        <w:rPr>
          <w:b/>
          <w:bCs/>
          <w:color w:val="000000"/>
          <w:sz w:val="36"/>
          <w:szCs w:val="36"/>
        </w:rPr>
      </w:pPr>
      <w:r>
        <w:rPr>
          <w:b/>
          <w:bCs/>
          <w:color w:val="000000"/>
          <w:sz w:val="36"/>
          <w:szCs w:val="36"/>
        </w:rPr>
        <w:t>参投货物说明一览表</w:t>
      </w:r>
    </w:p>
    <w:p w:rsidR="00870DFC" w:rsidRDefault="00AF31D9">
      <w:pPr>
        <w:pStyle w:val="aa"/>
        <w:spacing w:line="400" w:lineRule="atLeast"/>
        <w:ind w:firstLineChars="350" w:firstLine="840"/>
        <w:rPr>
          <w:rFonts w:hAnsi="宋体"/>
          <w:color w:val="000000"/>
          <w:sz w:val="24"/>
          <w:szCs w:val="24"/>
        </w:rPr>
      </w:pPr>
      <w:r>
        <w:rPr>
          <w:rFonts w:hAnsi="宋体" w:hint="eastAsia"/>
          <w:color w:val="000000"/>
          <w:sz w:val="24"/>
          <w:szCs w:val="24"/>
        </w:rPr>
        <w:t>项目名称：             采购编号：</w:t>
      </w:r>
    </w:p>
    <w:tbl>
      <w:tblPr>
        <w:tblW w:w="817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45"/>
        <w:gridCol w:w="1458"/>
        <w:gridCol w:w="1276"/>
        <w:gridCol w:w="1559"/>
        <w:gridCol w:w="1902"/>
        <w:gridCol w:w="1333"/>
      </w:tblGrid>
      <w:tr w:rsidR="00870DFC" w:rsidTr="00630716">
        <w:trPr>
          <w:cantSplit/>
          <w:trHeight w:val="958"/>
          <w:jc w:val="center"/>
        </w:trPr>
        <w:tc>
          <w:tcPr>
            <w:tcW w:w="645" w:type="dxa"/>
            <w:tcBorders>
              <w:top w:val="single" w:sz="4" w:space="0" w:color="auto"/>
              <w:left w:val="single" w:sz="4" w:space="0" w:color="auto"/>
              <w:bottom w:val="single" w:sz="4" w:space="0" w:color="auto"/>
              <w:right w:val="single" w:sz="4" w:space="0" w:color="auto"/>
            </w:tcBorders>
            <w:vAlign w:val="center"/>
          </w:tcPr>
          <w:p w:rsidR="00870DFC" w:rsidRDefault="00AF31D9">
            <w:pPr>
              <w:jc w:val="center"/>
              <w:rPr>
                <w:color w:val="000000"/>
                <w:szCs w:val="21"/>
              </w:rPr>
            </w:pPr>
            <w:r>
              <w:rPr>
                <w:rFonts w:hAnsi="宋体"/>
                <w:color w:val="000000"/>
                <w:szCs w:val="21"/>
              </w:rPr>
              <w:t>序号</w:t>
            </w:r>
          </w:p>
        </w:tc>
        <w:tc>
          <w:tcPr>
            <w:tcW w:w="1458" w:type="dxa"/>
            <w:tcBorders>
              <w:top w:val="single" w:sz="4" w:space="0" w:color="auto"/>
              <w:left w:val="single" w:sz="4" w:space="0" w:color="auto"/>
              <w:bottom w:val="single" w:sz="4" w:space="0" w:color="auto"/>
              <w:right w:val="single" w:sz="4" w:space="0" w:color="auto"/>
            </w:tcBorders>
            <w:vAlign w:val="center"/>
          </w:tcPr>
          <w:p w:rsidR="00870DFC" w:rsidRDefault="00AF31D9">
            <w:pPr>
              <w:jc w:val="center"/>
              <w:rPr>
                <w:color w:val="000000"/>
                <w:szCs w:val="21"/>
              </w:rPr>
            </w:pPr>
            <w:r>
              <w:rPr>
                <w:rFonts w:hAnsi="宋体" w:hint="eastAsia"/>
                <w:color w:val="000000"/>
                <w:szCs w:val="21"/>
              </w:rPr>
              <w:t>货物名称</w:t>
            </w:r>
          </w:p>
        </w:tc>
        <w:tc>
          <w:tcPr>
            <w:tcW w:w="1276" w:type="dxa"/>
            <w:tcBorders>
              <w:top w:val="single" w:sz="4" w:space="0" w:color="auto"/>
              <w:left w:val="single" w:sz="4" w:space="0" w:color="auto"/>
              <w:bottom w:val="single" w:sz="4" w:space="0" w:color="auto"/>
              <w:right w:val="single" w:sz="4" w:space="0" w:color="auto"/>
            </w:tcBorders>
            <w:vAlign w:val="center"/>
          </w:tcPr>
          <w:p w:rsidR="00870DFC" w:rsidRDefault="00AF31D9">
            <w:pPr>
              <w:jc w:val="center"/>
              <w:rPr>
                <w:color w:val="000000"/>
                <w:szCs w:val="21"/>
              </w:rPr>
            </w:pPr>
            <w:r>
              <w:rPr>
                <w:rFonts w:hAnsi="宋体" w:hint="eastAsia"/>
                <w:color w:val="000000"/>
                <w:szCs w:val="21"/>
              </w:rPr>
              <w:t>品牌型号</w:t>
            </w:r>
          </w:p>
        </w:tc>
        <w:tc>
          <w:tcPr>
            <w:tcW w:w="1559" w:type="dxa"/>
            <w:tcBorders>
              <w:top w:val="single" w:sz="4" w:space="0" w:color="auto"/>
              <w:left w:val="single" w:sz="4" w:space="0" w:color="auto"/>
              <w:right w:val="single" w:sz="4" w:space="0" w:color="auto"/>
            </w:tcBorders>
            <w:vAlign w:val="center"/>
          </w:tcPr>
          <w:p w:rsidR="00630716" w:rsidRDefault="00AF31D9">
            <w:pPr>
              <w:jc w:val="center"/>
              <w:rPr>
                <w:rFonts w:hAnsi="宋体"/>
                <w:color w:val="000000"/>
                <w:szCs w:val="21"/>
              </w:rPr>
            </w:pPr>
            <w:r>
              <w:rPr>
                <w:rFonts w:hAnsi="宋体" w:hint="eastAsia"/>
                <w:color w:val="000000"/>
                <w:szCs w:val="21"/>
              </w:rPr>
              <w:t>数量</w:t>
            </w:r>
          </w:p>
          <w:p w:rsidR="00870DFC" w:rsidRDefault="00630716">
            <w:pPr>
              <w:jc w:val="center"/>
              <w:rPr>
                <w:rFonts w:hAnsi="宋体"/>
                <w:color w:val="000000"/>
                <w:szCs w:val="21"/>
              </w:rPr>
            </w:pPr>
            <w:r>
              <w:rPr>
                <w:rFonts w:hAnsi="宋体" w:hint="eastAsia"/>
                <w:color w:val="000000"/>
                <w:szCs w:val="21"/>
              </w:rPr>
              <w:t>（单位：台）</w:t>
            </w:r>
          </w:p>
        </w:tc>
        <w:tc>
          <w:tcPr>
            <w:tcW w:w="1902" w:type="dxa"/>
            <w:tcBorders>
              <w:top w:val="single" w:sz="4" w:space="0" w:color="auto"/>
              <w:left w:val="single" w:sz="4" w:space="0" w:color="auto"/>
              <w:right w:val="single" w:sz="4" w:space="0" w:color="auto"/>
            </w:tcBorders>
            <w:vAlign w:val="center"/>
          </w:tcPr>
          <w:p w:rsidR="00870DFC" w:rsidRDefault="00AF31D9">
            <w:pPr>
              <w:jc w:val="center"/>
              <w:rPr>
                <w:color w:val="000000"/>
                <w:szCs w:val="21"/>
              </w:rPr>
            </w:pPr>
            <w:r>
              <w:rPr>
                <w:rFonts w:hAnsi="宋体"/>
                <w:color w:val="000000"/>
                <w:szCs w:val="21"/>
              </w:rPr>
              <w:t>技术</w:t>
            </w:r>
            <w:r>
              <w:rPr>
                <w:rFonts w:hAnsi="宋体" w:hint="eastAsia"/>
                <w:color w:val="000000"/>
                <w:szCs w:val="21"/>
              </w:rPr>
              <w:t>规格说明</w:t>
            </w:r>
          </w:p>
        </w:tc>
        <w:tc>
          <w:tcPr>
            <w:tcW w:w="1333" w:type="dxa"/>
            <w:tcBorders>
              <w:top w:val="single" w:sz="4" w:space="0" w:color="auto"/>
              <w:left w:val="single" w:sz="4" w:space="0" w:color="auto"/>
              <w:bottom w:val="single" w:sz="4" w:space="0" w:color="auto"/>
              <w:right w:val="single" w:sz="4" w:space="0" w:color="auto"/>
            </w:tcBorders>
            <w:vAlign w:val="center"/>
          </w:tcPr>
          <w:p w:rsidR="00870DFC" w:rsidRDefault="00AF31D9">
            <w:pPr>
              <w:jc w:val="center"/>
              <w:rPr>
                <w:color w:val="000000"/>
                <w:szCs w:val="21"/>
              </w:rPr>
            </w:pPr>
            <w:r>
              <w:rPr>
                <w:rFonts w:hAnsi="宋体"/>
                <w:color w:val="000000"/>
                <w:szCs w:val="21"/>
              </w:rPr>
              <w:t>备注</w:t>
            </w:r>
          </w:p>
        </w:tc>
      </w:tr>
      <w:tr w:rsidR="00630716" w:rsidTr="00630716">
        <w:trPr>
          <w:cantSplit/>
          <w:trHeight w:val="608"/>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Pr="00403478" w:rsidRDefault="00630716" w:rsidP="00B655AB">
            <w:pPr>
              <w:spacing w:line="520" w:lineRule="exact"/>
              <w:jc w:val="center"/>
              <w:rPr>
                <w:rFonts w:ascii="宋体" w:hAnsi="宋体"/>
              </w:rPr>
            </w:pPr>
            <w:r w:rsidRPr="00403478">
              <w:rPr>
                <w:rFonts w:ascii="宋体" w:hAnsi="宋体" w:hint="eastAsia"/>
              </w:rPr>
              <w:t>1</w:t>
            </w:r>
          </w:p>
        </w:tc>
        <w:tc>
          <w:tcPr>
            <w:tcW w:w="1458" w:type="dxa"/>
            <w:tcBorders>
              <w:top w:val="single" w:sz="4" w:space="0" w:color="auto"/>
              <w:left w:val="single" w:sz="4" w:space="0" w:color="auto"/>
              <w:bottom w:val="single" w:sz="4" w:space="0" w:color="auto"/>
              <w:right w:val="single" w:sz="4" w:space="0" w:color="auto"/>
            </w:tcBorders>
            <w:vAlign w:val="center"/>
          </w:tcPr>
          <w:p w:rsidR="00630716" w:rsidRPr="00403478" w:rsidRDefault="00630716" w:rsidP="00B655AB">
            <w:pPr>
              <w:spacing w:line="520" w:lineRule="exact"/>
              <w:rPr>
                <w:rFonts w:ascii="宋体" w:hAnsi="宋体" w:cs="仿宋"/>
              </w:rPr>
            </w:pPr>
            <w:r w:rsidRPr="00403478">
              <w:rPr>
                <w:rFonts w:ascii="宋体" w:hAnsi="宋体" w:cs="宋体" w:hint="eastAsia"/>
              </w:rPr>
              <w:t>教师计算机</w:t>
            </w: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DC0270">
            <w:pPr>
              <w:jc w:val="center"/>
              <w:rPr>
                <w:color w:val="000000"/>
                <w:szCs w:val="21"/>
              </w:rPr>
            </w:pPr>
            <w:r>
              <w:rPr>
                <w:rFonts w:hint="eastAsia"/>
                <w:color w:val="000000"/>
                <w:szCs w:val="21"/>
              </w:rPr>
              <w:t>832</w:t>
            </w: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r w:rsidR="00630716" w:rsidTr="00630716">
        <w:trPr>
          <w:cantSplit/>
          <w:trHeight w:val="616"/>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Pr="00403478" w:rsidRDefault="00630716" w:rsidP="00B655AB">
            <w:pPr>
              <w:spacing w:line="520" w:lineRule="exact"/>
              <w:jc w:val="center"/>
              <w:rPr>
                <w:rFonts w:ascii="宋体" w:hAnsi="宋体"/>
              </w:rPr>
            </w:pPr>
            <w:r w:rsidRPr="00403478">
              <w:rPr>
                <w:rFonts w:ascii="宋体" w:hAnsi="宋体" w:hint="eastAsia"/>
              </w:rPr>
              <w:t>2</w:t>
            </w:r>
          </w:p>
        </w:tc>
        <w:tc>
          <w:tcPr>
            <w:tcW w:w="1458" w:type="dxa"/>
            <w:tcBorders>
              <w:top w:val="single" w:sz="4" w:space="0" w:color="auto"/>
              <w:left w:val="single" w:sz="4" w:space="0" w:color="auto"/>
              <w:bottom w:val="single" w:sz="4" w:space="0" w:color="auto"/>
              <w:right w:val="single" w:sz="4" w:space="0" w:color="auto"/>
            </w:tcBorders>
            <w:vAlign w:val="center"/>
          </w:tcPr>
          <w:p w:rsidR="00630716" w:rsidRPr="00403478" w:rsidRDefault="00630716" w:rsidP="00B655AB">
            <w:pPr>
              <w:spacing w:line="520" w:lineRule="exact"/>
              <w:rPr>
                <w:rFonts w:ascii="宋体" w:hAnsi="宋体" w:cs="仿宋"/>
              </w:rPr>
            </w:pPr>
            <w:r w:rsidRPr="00403478">
              <w:rPr>
                <w:rFonts w:ascii="宋体" w:hAnsi="宋体" w:cs="宋体" w:hint="eastAsia"/>
              </w:rPr>
              <w:t>学生计算机</w:t>
            </w: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DC0270">
            <w:pPr>
              <w:jc w:val="center"/>
              <w:rPr>
                <w:color w:val="000000"/>
                <w:szCs w:val="21"/>
              </w:rPr>
            </w:pPr>
            <w:r>
              <w:rPr>
                <w:rFonts w:hint="eastAsia"/>
                <w:color w:val="000000"/>
                <w:szCs w:val="21"/>
              </w:rPr>
              <w:t>1263</w:t>
            </w: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r w:rsidR="00630716" w:rsidTr="00630716">
        <w:trPr>
          <w:cantSplit/>
          <w:trHeight w:val="596"/>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r w:rsidR="00630716" w:rsidTr="00630716">
        <w:trPr>
          <w:cantSplit/>
          <w:trHeight w:val="638"/>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r w:rsidR="00630716" w:rsidTr="00630716">
        <w:trPr>
          <w:cantSplit/>
          <w:trHeight w:val="585"/>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r w:rsidR="00630716" w:rsidTr="00630716">
        <w:trPr>
          <w:cantSplit/>
          <w:trHeight w:val="626"/>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r w:rsidR="00630716" w:rsidTr="00630716">
        <w:trPr>
          <w:cantSplit/>
          <w:trHeight w:val="596"/>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r w:rsidR="00630716" w:rsidTr="00630716">
        <w:trPr>
          <w:cantSplit/>
          <w:trHeight w:val="612"/>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r w:rsidR="00630716" w:rsidTr="00630716">
        <w:trPr>
          <w:cantSplit/>
          <w:trHeight w:val="607"/>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r w:rsidR="00630716" w:rsidTr="00630716">
        <w:trPr>
          <w:trHeight w:val="615"/>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r w:rsidR="00630716" w:rsidTr="00630716">
        <w:trPr>
          <w:trHeight w:val="547"/>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r w:rsidR="00630716" w:rsidTr="00630716">
        <w:trPr>
          <w:cantSplit/>
          <w:trHeight w:val="620"/>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r w:rsidR="00630716" w:rsidTr="00630716">
        <w:trPr>
          <w:cantSplit/>
          <w:trHeight w:val="615"/>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r w:rsidR="00630716" w:rsidTr="00630716">
        <w:trPr>
          <w:cantSplit/>
          <w:trHeight w:val="619"/>
          <w:jc w:val="center"/>
        </w:trPr>
        <w:tc>
          <w:tcPr>
            <w:tcW w:w="645"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458"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902"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630716" w:rsidRDefault="00630716">
            <w:pPr>
              <w:jc w:val="center"/>
              <w:rPr>
                <w:color w:val="000000"/>
                <w:szCs w:val="21"/>
              </w:rPr>
            </w:pPr>
          </w:p>
        </w:tc>
      </w:tr>
    </w:tbl>
    <w:p w:rsidR="00870DFC" w:rsidRDefault="00AF31D9">
      <w:pPr>
        <w:spacing w:line="360" w:lineRule="auto"/>
        <w:ind w:right="360"/>
        <w:jc w:val="right"/>
        <w:rPr>
          <w:rFonts w:asciiTheme="minorEastAsia" w:eastAsiaTheme="minorEastAsia" w:hAnsiTheme="minorEastAsia"/>
        </w:rPr>
      </w:pPr>
      <w:r>
        <w:rPr>
          <w:rFonts w:asciiTheme="minorEastAsia" w:eastAsiaTheme="minorEastAsia" w:hAnsiTheme="minorEastAsia" w:hint="eastAsia"/>
        </w:rPr>
        <w:t>投标人名称（电子签章）：</w:t>
      </w:r>
    </w:p>
    <w:p w:rsidR="00870DFC" w:rsidRDefault="00AF31D9">
      <w:pPr>
        <w:spacing w:line="360" w:lineRule="auto"/>
        <w:ind w:right="480"/>
        <w:jc w:val="center"/>
        <w:rPr>
          <w:rFonts w:asciiTheme="minorEastAsia" w:eastAsiaTheme="minorEastAsia" w:hAnsiTheme="minorEastAsia"/>
        </w:rPr>
      </w:pPr>
      <w:r>
        <w:rPr>
          <w:rFonts w:asciiTheme="minorEastAsia" w:eastAsiaTheme="minorEastAsia" w:hAnsiTheme="minorEastAsia" w:hint="eastAsia"/>
        </w:rPr>
        <w:t xml:space="preserve">                                                  日期：   年   月   日</w:t>
      </w:r>
    </w:p>
    <w:p w:rsidR="00870DFC" w:rsidRDefault="00870DFC">
      <w:pPr>
        <w:rPr>
          <w:rFonts w:asciiTheme="minorEastAsia" w:eastAsiaTheme="minorEastAsia" w:hAnsiTheme="minorEastAsia"/>
        </w:rPr>
      </w:pPr>
    </w:p>
    <w:p w:rsidR="00870DFC" w:rsidRDefault="00870DFC">
      <w:pPr>
        <w:rPr>
          <w:rFonts w:asciiTheme="minorEastAsia" w:eastAsiaTheme="minorEastAsia" w:hAnsiTheme="minorEastAsia"/>
        </w:rPr>
      </w:pPr>
    </w:p>
    <w:p w:rsidR="00870DFC" w:rsidRDefault="00AF31D9">
      <w:pPr>
        <w:rPr>
          <w:rFonts w:asciiTheme="minorEastAsia" w:eastAsiaTheme="minorEastAsia" w:hAnsiTheme="minorEastAsia"/>
        </w:rPr>
      </w:pPr>
      <w:r>
        <w:rPr>
          <w:rFonts w:asciiTheme="minorEastAsia" w:eastAsiaTheme="minorEastAsia" w:hAnsiTheme="minorEastAsia"/>
        </w:rPr>
        <w:t>备注：1、该表需详细填写，置于</w:t>
      </w:r>
      <w:r>
        <w:rPr>
          <w:rFonts w:asciiTheme="minorEastAsia" w:eastAsiaTheme="minorEastAsia" w:hAnsiTheme="minorEastAsia" w:hint="eastAsia"/>
        </w:rPr>
        <w:t>商务</w:t>
      </w:r>
      <w:r>
        <w:rPr>
          <w:rFonts w:asciiTheme="minorEastAsia" w:eastAsiaTheme="minorEastAsia" w:hAnsiTheme="minorEastAsia"/>
        </w:rPr>
        <w:t>技术</w:t>
      </w:r>
      <w:r>
        <w:rPr>
          <w:rFonts w:asciiTheme="minorEastAsia" w:eastAsiaTheme="minorEastAsia" w:hAnsiTheme="minorEastAsia" w:hint="eastAsia"/>
        </w:rPr>
        <w:t>响应文件</w:t>
      </w:r>
      <w:r>
        <w:rPr>
          <w:rFonts w:asciiTheme="minorEastAsia" w:eastAsiaTheme="minorEastAsia" w:hAnsiTheme="minorEastAsia"/>
        </w:rPr>
        <w:t>中用于评审。</w:t>
      </w:r>
    </w:p>
    <w:p w:rsidR="00870DFC" w:rsidRDefault="00AF31D9">
      <w:pPr>
        <w:pStyle w:val="20"/>
        <w:ind w:leftChars="0" w:left="0" w:firstLineChars="300" w:firstLine="720"/>
        <w:rPr>
          <w:rFonts w:asciiTheme="minorEastAsia" w:eastAsiaTheme="minorEastAsia" w:hAnsiTheme="minorEastAsia"/>
        </w:rPr>
      </w:pPr>
      <w:r>
        <w:rPr>
          <w:rFonts w:asciiTheme="minorEastAsia" w:eastAsiaTheme="minorEastAsia" w:hAnsiTheme="minorEastAsia" w:hint="eastAsia"/>
          <w:bCs/>
        </w:rPr>
        <w:t>2、此表在不改变格式的情况下可自行制作。</w:t>
      </w:r>
    </w:p>
    <w:p w:rsidR="00870DFC" w:rsidRDefault="00870DFC">
      <w:pPr>
        <w:pStyle w:val="aa"/>
        <w:spacing w:line="460" w:lineRule="exact"/>
        <w:ind w:leftChars="114" w:left="274"/>
        <w:jc w:val="center"/>
        <w:rPr>
          <w:rFonts w:hAnsi="宋体"/>
          <w:bCs/>
          <w:sz w:val="36"/>
          <w:szCs w:val="36"/>
        </w:rPr>
      </w:pPr>
    </w:p>
    <w:p w:rsidR="00870DFC" w:rsidRDefault="00AF31D9">
      <w:pPr>
        <w:pStyle w:val="aa"/>
        <w:spacing w:line="460" w:lineRule="exact"/>
        <w:ind w:leftChars="114" w:left="274"/>
        <w:jc w:val="both"/>
        <w:rPr>
          <w:rFonts w:hAnsi="宋体"/>
          <w:bCs/>
          <w:sz w:val="36"/>
          <w:szCs w:val="36"/>
        </w:rPr>
      </w:pPr>
      <w:r>
        <w:rPr>
          <w:rFonts w:hAnsi="宋体" w:hint="eastAsia"/>
          <w:bCs/>
          <w:sz w:val="36"/>
          <w:szCs w:val="36"/>
        </w:rPr>
        <w:lastRenderedPageBreak/>
        <w:t>3、</w:t>
      </w:r>
    </w:p>
    <w:p w:rsidR="00870DFC" w:rsidRDefault="00AF31D9">
      <w:pPr>
        <w:pStyle w:val="aa"/>
        <w:spacing w:line="460" w:lineRule="exact"/>
        <w:ind w:leftChars="114" w:left="274"/>
        <w:jc w:val="both"/>
        <w:rPr>
          <w:rFonts w:hAnsi="宋体"/>
          <w:bCs/>
          <w:sz w:val="36"/>
          <w:szCs w:val="36"/>
        </w:rPr>
      </w:pPr>
      <w:r>
        <w:rPr>
          <w:rFonts w:eastAsia="新宋体" w:hAnsi="宋体" w:hint="eastAsia"/>
          <w:bCs/>
          <w:sz w:val="36"/>
          <w:szCs w:val="36"/>
        </w:rPr>
        <w:t xml:space="preserve">　　　　　　</w:t>
      </w:r>
      <w:r>
        <w:rPr>
          <w:rFonts w:ascii="新宋体" w:eastAsia="新宋体" w:hAnsi="新宋体" w:hint="eastAsia"/>
          <w:b/>
          <w:bCs/>
          <w:sz w:val="36"/>
          <w:szCs w:val="36"/>
        </w:rPr>
        <w:t>产品质量保证及售后服务承诺书</w:t>
      </w:r>
    </w:p>
    <w:p w:rsidR="00870DFC" w:rsidRDefault="00870DFC">
      <w:pPr>
        <w:spacing w:line="360" w:lineRule="auto"/>
        <w:rPr>
          <w:rFonts w:ascii="新宋体" w:eastAsia="新宋体" w:hAnsi="新宋体"/>
          <w:b/>
        </w:rPr>
      </w:pPr>
    </w:p>
    <w:p w:rsidR="00870DFC" w:rsidRDefault="00AF31D9">
      <w:pPr>
        <w:spacing w:line="360" w:lineRule="auto"/>
        <w:ind w:firstLineChars="200" w:firstLine="480"/>
        <w:rPr>
          <w:rFonts w:hAnsi="宋体"/>
          <w:szCs w:val="21"/>
        </w:rPr>
      </w:pPr>
      <w:r>
        <w:rPr>
          <w:rFonts w:hAnsi="宋体"/>
          <w:szCs w:val="21"/>
        </w:rPr>
        <w:t>根据贵方为年月</w:t>
      </w:r>
      <w:r>
        <w:rPr>
          <w:rFonts w:hAnsi="宋体" w:hint="eastAsia"/>
          <w:szCs w:val="21"/>
        </w:rPr>
        <w:t>日</w:t>
      </w:r>
      <w:r>
        <w:rPr>
          <w:rFonts w:hAnsi="宋体" w:hint="eastAsia"/>
          <w:szCs w:val="21"/>
        </w:rPr>
        <w:t>YWCG</w:t>
      </w:r>
      <w:r w:rsidR="00630716" w:rsidRPr="00630716">
        <w:rPr>
          <w:rFonts w:hAnsi="宋体" w:hint="eastAsia"/>
          <w:szCs w:val="21"/>
          <w:u w:val="single"/>
        </w:rPr>
        <w:t xml:space="preserve">      </w:t>
      </w:r>
      <w:r>
        <w:rPr>
          <w:rFonts w:hAnsi="宋体"/>
          <w:szCs w:val="21"/>
        </w:rPr>
        <w:t>（采购编号）招标项目的投标邀请，我</w:t>
      </w:r>
      <w:r>
        <w:rPr>
          <w:rFonts w:hAnsi="宋体" w:hint="eastAsia"/>
          <w:szCs w:val="21"/>
        </w:rPr>
        <w:t>方</w:t>
      </w:r>
      <w:r>
        <w:rPr>
          <w:rFonts w:hAnsi="宋体"/>
          <w:szCs w:val="21"/>
        </w:rPr>
        <w:t>对该项目做出如下</w:t>
      </w:r>
      <w:r>
        <w:rPr>
          <w:rFonts w:hAnsi="宋体" w:hint="eastAsia"/>
          <w:szCs w:val="21"/>
        </w:rPr>
        <w:t>产品质量</w:t>
      </w:r>
      <w:r>
        <w:rPr>
          <w:rFonts w:hAnsi="宋体"/>
          <w:szCs w:val="21"/>
        </w:rPr>
        <w:t>承诺：</w:t>
      </w:r>
    </w:p>
    <w:p w:rsidR="00870DFC" w:rsidRDefault="00AF31D9">
      <w:pPr>
        <w:spacing w:line="360" w:lineRule="auto"/>
        <w:ind w:left="480"/>
        <w:rPr>
          <w:rFonts w:hAnsi="宋体"/>
          <w:szCs w:val="21"/>
        </w:rPr>
      </w:pPr>
      <w:r>
        <w:rPr>
          <w:rFonts w:hAnsi="宋体" w:hint="eastAsia"/>
          <w:szCs w:val="21"/>
        </w:rPr>
        <w:t>1.</w:t>
      </w:r>
      <w:r>
        <w:rPr>
          <w:rFonts w:hAnsi="宋体" w:hint="eastAsia"/>
          <w:szCs w:val="21"/>
        </w:rPr>
        <w:t>技术规范及相关产品标准：</w:t>
      </w:r>
    </w:p>
    <w:p w:rsidR="00870DFC" w:rsidRDefault="00870DFC">
      <w:pPr>
        <w:spacing w:line="360" w:lineRule="auto"/>
        <w:rPr>
          <w:rFonts w:hAnsi="宋体"/>
          <w:szCs w:val="21"/>
        </w:rPr>
      </w:pPr>
    </w:p>
    <w:p w:rsidR="00870DFC" w:rsidRDefault="00870DFC">
      <w:pPr>
        <w:spacing w:line="360" w:lineRule="auto"/>
        <w:rPr>
          <w:rFonts w:hAnsi="宋体"/>
          <w:szCs w:val="21"/>
        </w:rPr>
      </w:pPr>
    </w:p>
    <w:p w:rsidR="00870DFC" w:rsidRDefault="00AF31D9">
      <w:pPr>
        <w:spacing w:line="360" w:lineRule="auto"/>
        <w:ind w:left="480"/>
        <w:rPr>
          <w:rFonts w:hAnsi="宋体"/>
          <w:szCs w:val="21"/>
        </w:rPr>
      </w:pPr>
      <w:r>
        <w:rPr>
          <w:rFonts w:hAnsi="宋体" w:hint="eastAsia"/>
          <w:szCs w:val="21"/>
        </w:rPr>
        <w:t>2.</w:t>
      </w:r>
      <w:r>
        <w:rPr>
          <w:rFonts w:hAnsi="宋体"/>
          <w:szCs w:val="21"/>
        </w:rPr>
        <w:t>产品都属于厂家原装正品产品</w:t>
      </w:r>
      <w:r>
        <w:rPr>
          <w:rFonts w:hAnsi="宋体" w:hint="eastAsia"/>
          <w:szCs w:val="21"/>
        </w:rPr>
        <w:t>：</w:t>
      </w:r>
    </w:p>
    <w:p w:rsidR="00870DFC" w:rsidRDefault="00870DFC">
      <w:pPr>
        <w:spacing w:line="360" w:lineRule="auto"/>
        <w:rPr>
          <w:rFonts w:hAnsi="宋体"/>
          <w:szCs w:val="21"/>
        </w:rPr>
      </w:pPr>
    </w:p>
    <w:p w:rsidR="00870DFC" w:rsidRDefault="00870DFC">
      <w:pPr>
        <w:spacing w:line="360" w:lineRule="auto"/>
        <w:rPr>
          <w:rFonts w:hAnsi="宋体"/>
          <w:szCs w:val="21"/>
        </w:rPr>
      </w:pPr>
    </w:p>
    <w:p w:rsidR="00870DFC" w:rsidRDefault="00AF31D9">
      <w:pPr>
        <w:spacing w:line="360" w:lineRule="auto"/>
        <w:ind w:firstLineChars="200" w:firstLine="480"/>
        <w:rPr>
          <w:rFonts w:hAnsi="宋体"/>
          <w:b/>
          <w:szCs w:val="21"/>
          <w:u w:val="single"/>
        </w:rPr>
      </w:pPr>
      <w:r>
        <w:rPr>
          <w:rFonts w:hAnsi="宋体" w:hint="eastAsia"/>
          <w:szCs w:val="21"/>
        </w:rPr>
        <w:t>3.</w:t>
      </w:r>
      <w:r>
        <w:rPr>
          <w:rFonts w:hAnsi="宋体" w:hint="eastAsia"/>
          <w:szCs w:val="21"/>
        </w:rPr>
        <w:t>质保年限、范围、质保条件</w:t>
      </w:r>
    </w:p>
    <w:p w:rsidR="00870DFC" w:rsidRDefault="00870DFC">
      <w:pPr>
        <w:spacing w:line="360" w:lineRule="auto"/>
        <w:rPr>
          <w:rFonts w:hAnsi="宋体"/>
          <w:szCs w:val="21"/>
        </w:rPr>
      </w:pPr>
    </w:p>
    <w:p w:rsidR="00870DFC" w:rsidRDefault="00870DFC">
      <w:pPr>
        <w:spacing w:line="360" w:lineRule="auto"/>
        <w:rPr>
          <w:rFonts w:hAnsi="宋体"/>
          <w:szCs w:val="21"/>
        </w:rPr>
      </w:pPr>
    </w:p>
    <w:p w:rsidR="00870DFC" w:rsidRDefault="00AF31D9">
      <w:pPr>
        <w:spacing w:line="360" w:lineRule="auto"/>
        <w:ind w:left="480"/>
        <w:rPr>
          <w:rFonts w:hAnsi="宋体"/>
          <w:szCs w:val="21"/>
        </w:rPr>
      </w:pPr>
      <w:r>
        <w:rPr>
          <w:rFonts w:hAnsi="宋体" w:hint="eastAsia"/>
          <w:szCs w:val="21"/>
        </w:rPr>
        <w:t>4.</w:t>
      </w:r>
      <w:r>
        <w:rPr>
          <w:rFonts w:hAnsi="宋体" w:hint="eastAsia"/>
          <w:szCs w:val="21"/>
        </w:rPr>
        <w:t>质量问题及投诉的处理、解决问题的响应时间及方式：</w:t>
      </w:r>
    </w:p>
    <w:p w:rsidR="00870DFC" w:rsidRDefault="00870DFC">
      <w:pPr>
        <w:spacing w:line="360" w:lineRule="auto"/>
        <w:rPr>
          <w:rFonts w:hAnsi="宋体"/>
          <w:szCs w:val="21"/>
        </w:rPr>
      </w:pPr>
    </w:p>
    <w:p w:rsidR="00870DFC" w:rsidRDefault="00870DFC">
      <w:pPr>
        <w:spacing w:line="360" w:lineRule="auto"/>
        <w:rPr>
          <w:rFonts w:hAnsi="宋体"/>
          <w:szCs w:val="21"/>
        </w:rPr>
      </w:pPr>
    </w:p>
    <w:p w:rsidR="00870DFC" w:rsidRDefault="00AF31D9">
      <w:pPr>
        <w:spacing w:line="360" w:lineRule="auto"/>
        <w:ind w:left="480"/>
        <w:rPr>
          <w:rFonts w:hAnsi="宋体"/>
          <w:szCs w:val="21"/>
        </w:rPr>
      </w:pPr>
      <w:r>
        <w:rPr>
          <w:rFonts w:hAnsi="宋体" w:hint="eastAsia"/>
          <w:szCs w:val="21"/>
        </w:rPr>
        <w:t>5.</w:t>
      </w:r>
      <w:r>
        <w:rPr>
          <w:rFonts w:hAnsi="宋体" w:hint="eastAsia"/>
          <w:szCs w:val="21"/>
        </w:rPr>
        <w:t>售后服务的联系人及联系方式：</w:t>
      </w:r>
    </w:p>
    <w:p w:rsidR="00870DFC" w:rsidRDefault="00870DFC">
      <w:pPr>
        <w:spacing w:line="360" w:lineRule="auto"/>
        <w:jc w:val="center"/>
        <w:rPr>
          <w:rFonts w:hAnsi="宋体"/>
          <w:szCs w:val="21"/>
        </w:rPr>
      </w:pPr>
    </w:p>
    <w:p w:rsidR="00870DFC" w:rsidRDefault="00870DFC">
      <w:pPr>
        <w:spacing w:line="360" w:lineRule="auto"/>
        <w:jc w:val="center"/>
        <w:rPr>
          <w:rFonts w:hAnsi="宋体"/>
          <w:szCs w:val="21"/>
        </w:rPr>
      </w:pPr>
    </w:p>
    <w:p w:rsidR="00870DFC" w:rsidRDefault="00AF31D9">
      <w:pPr>
        <w:spacing w:line="360" w:lineRule="auto"/>
        <w:rPr>
          <w:rFonts w:hAnsi="宋体"/>
          <w:szCs w:val="21"/>
        </w:rPr>
      </w:pPr>
      <w:r>
        <w:rPr>
          <w:rFonts w:hAnsi="宋体" w:hint="eastAsia"/>
          <w:szCs w:val="21"/>
        </w:rPr>
        <w:t xml:space="preserve">    6.</w:t>
      </w:r>
      <w:r>
        <w:rPr>
          <w:rFonts w:hAnsi="宋体" w:hint="eastAsia"/>
          <w:szCs w:val="21"/>
        </w:rPr>
        <w:t>其它售后服务承诺内容</w:t>
      </w:r>
      <w:r w:rsidR="00630716" w:rsidRPr="002805DD">
        <w:rPr>
          <w:rFonts w:hAnsi="宋体" w:hint="eastAsia"/>
          <w:szCs w:val="21"/>
          <w:u w:val="single"/>
        </w:rPr>
        <w:t>（是否有本化化服务方案，如有的应详细写明）：</w:t>
      </w:r>
      <w:r>
        <w:rPr>
          <w:rFonts w:hAnsi="宋体" w:hint="eastAsia"/>
          <w:szCs w:val="21"/>
        </w:rPr>
        <w:t>：</w:t>
      </w:r>
    </w:p>
    <w:p w:rsidR="00870DFC" w:rsidRDefault="00870DFC">
      <w:pPr>
        <w:spacing w:line="360" w:lineRule="auto"/>
        <w:jc w:val="center"/>
        <w:rPr>
          <w:rFonts w:hAnsi="宋体"/>
          <w:szCs w:val="21"/>
        </w:rPr>
      </w:pPr>
    </w:p>
    <w:p w:rsidR="00870DFC" w:rsidRDefault="00870DFC">
      <w:pPr>
        <w:spacing w:line="360" w:lineRule="auto"/>
        <w:jc w:val="center"/>
        <w:rPr>
          <w:rFonts w:hAnsi="宋体"/>
          <w:szCs w:val="21"/>
        </w:rPr>
      </w:pPr>
    </w:p>
    <w:p w:rsidR="00870DFC" w:rsidRDefault="00AF31D9">
      <w:pPr>
        <w:jc w:val="right"/>
        <w:rPr>
          <w:rFonts w:hAnsi="宋体"/>
          <w:szCs w:val="21"/>
        </w:rPr>
      </w:pPr>
      <w:r>
        <w:rPr>
          <w:rFonts w:hAnsi="宋体" w:hint="eastAsia"/>
          <w:szCs w:val="21"/>
        </w:rPr>
        <w:t>投标人名称（电子签章）</w:t>
      </w:r>
      <w:r>
        <w:rPr>
          <w:rFonts w:hAnsi="宋体" w:hint="eastAsia"/>
          <w:szCs w:val="21"/>
        </w:rPr>
        <w:t>:</w:t>
      </w:r>
    </w:p>
    <w:p w:rsidR="00870DFC" w:rsidRDefault="00C432C1">
      <w:pPr>
        <w:pStyle w:val="aa"/>
        <w:spacing w:line="460" w:lineRule="exact"/>
        <w:ind w:leftChars="114" w:left="274"/>
        <w:jc w:val="right"/>
        <w:rPr>
          <w:rFonts w:ascii="Times New Roman" w:hAnsi="宋体" w:cs="Times New Roman"/>
          <w:kern w:val="0"/>
          <w:sz w:val="24"/>
          <w:szCs w:val="24"/>
        </w:rPr>
      </w:pPr>
      <w:r>
        <w:rPr>
          <w:rFonts w:hAnsi="宋体" w:hint="eastAsia"/>
          <w:sz w:val="24"/>
          <w:szCs w:val="24"/>
        </w:rPr>
        <w:t xml:space="preserve">       日 </w:t>
      </w:r>
      <w:r w:rsidR="00AF31D9">
        <w:rPr>
          <w:rFonts w:hAnsi="宋体" w:hint="eastAsia"/>
          <w:sz w:val="24"/>
          <w:szCs w:val="24"/>
        </w:rPr>
        <w:t>期：</w:t>
      </w:r>
      <w:r>
        <w:rPr>
          <w:rFonts w:hAnsi="宋体" w:hint="eastAsia"/>
          <w:sz w:val="24"/>
          <w:szCs w:val="24"/>
        </w:rPr>
        <w:t xml:space="preserve">   </w:t>
      </w:r>
      <w:r w:rsidR="00AF31D9">
        <w:rPr>
          <w:rFonts w:hAnsi="宋体" w:hint="eastAsia"/>
          <w:sz w:val="24"/>
          <w:szCs w:val="24"/>
        </w:rPr>
        <w:t>年   月   日</w:t>
      </w:r>
    </w:p>
    <w:p w:rsidR="00870DFC" w:rsidRDefault="00870DFC">
      <w:pPr>
        <w:spacing w:line="400" w:lineRule="exact"/>
        <w:rPr>
          <w:rFonts w:ascii="宋体" w:hAnsi="宋体"/>
          <w:bCs/>
          <w:sz w:val="30"/>
          <w:szCs w:val="30"/>
        </w:rPr>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72341B" w:rsidRPr="00403478" w:rsidRDefault="0072341B" w:rsidP="0072341B">
      <w:pPr>
        <w:spacing w:line="360" w:lineRule="auto"/>
        <w:rPr>
          <w:rFonts w:ascii="宋体" w:hAnsi="宋体"/>
          <w:sz w:val="36"/>
          <w:szCs w:val="36"/>
        </w:rPr>
      </w:pPr>
      <w:r>
        <w:rPr>
          <w:rFonts w:hAnsi="宋体" w:hint="eastAsia"/>
          <w:bCs/>
          <w:sz w:val="28"/>
          <w:szCs w:val="28"/>
        </w:rPr>
        <w:lastRenderedPageBreak/>
        <w:t>4</w:t>
      </w:r>
      <w:r w:rsidRPr="002805DD">
        <w:rPr>
          <w:rFonts w:hAnsi="宋体" w:hint="eastAsia"/>
          <w:bCs/>
          <w:sz w:val="28"/>
          <w:szCs w:val="28"/>
        </w:rPr>
        <w:t>、</w:t>
      </w:r>
      <w:r>
        <w:rPr>
          <w:rFonts w:hAnsi="宋体" w:hint="eastAsia"/>
          <w:bCs/>
          <w:sz w:val="28"/>
          <w:szCs w:val="28"/>
        </w:rPr>
        <w:t xml:space="preserve">                     </w:t>
      </w:r>
      <w:r w:rsidRPr="00403478">
        <w:rPr>
          <w:rFonts w:ascii="宋体" w:hAnsi="宋体" w:hint="eastAsia"/>
          <w:sz w:val="36"/>
          <w:szCs w:val="36"/>
        </w:rPr>
        <w:t>技术负责人简历表</w:t>
      </w:r>
    </w:p>
    <w:p w:rsidR="0072341B" w:rsidRPr="00403478" w:rsidRDefault="0072341B" w:rsidP="0072341B">
      <w:pPr>
        <w:rPr>
          <w:rFonts w:ascii="宋体" w:hAnsi="宋体"/>
        </w:rPr>
      </w:pPr>
      <w:r w:rsidRPr="00403478">
        <w:rPr>
          <w:rFonts w:ascii="宋体" w:hAnsi="宋体" w:hint="eastAsia"/>
        </w:rPr>
        <w:t>投标单位：</w:t>
      </w:r>
      <w:r w:rsidRPr="00403478">
        <w:rPr>
          <w:rFonts w:ascii="宋体" w:hAnsi="宋体" w:hint="eastAsia"/>
          <w:u w:val="single"/>
        </w:rPr>
        <w:t>（电子签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317"/>
        <w:gridCol w:w="1241"/>
        <w:gridCol w:w="231"/>
        <w:gridCol w:w="433"/>
        <w:gridCol w:w="526"/>
        <w:gridCol w:w="277"/>
        <w:gridCol w:w="577"/>
        <w:gridCol w:w="535"/>
        <w:gridCol w:w="127"/>
        <w:gridCol w:w="327"/>
        <w:gridCol w:w="712"/>
        <w:gridCol w:w="289"/>
        <w:gridCol w:w="452"/>
        <w:gridCol w:w="605"/>
        <w:gridCol w:w="966"/>
        <w:gridCol w:w="1197"/>
      </w:tblGrid>
      <w:tr w:rsidR="0072341B" w:rsidRPr="00403478" w:rsidTr="00B655AB">
        <w:trPr>
          <w:cantSplit/>
          <w:trHeight w:val="427"/>
        </w:trPr>
        <w:tc>
          <w:tcPr>
            <w:tcW w:w="1252" w:type="dxa"/>
            <w:gridSpan w:val="2"/>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姓名</w:t>
            </w:r>
          </w:p>
        </w:tc>
        <w:tc>
          <w:tcPr>
            <w:tcW w:w="1241"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性别</w:t>
            </w:r>
          </w:p>
        </w:tc>
        <w:tc>
          <w:tcPr>
            <w:tcW w:w="526"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年龄</w:t>
            </w:r>
          </w:p>
        </w:tc>
        <w:tc>
          <w:tcPr>
            <w:tcW w:w="535"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454" w:type="dxa"/>
            <w:gridSpan w:val="2"/>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ind w:rightChars="-46" w:right="-110"/>
              <w:rPr>
                <w:rFonts w:ascii="宋体" w:hAnsi="宋体"/>
              </w:rPr>
            </w:pPr>
            <w:r w:rsidRPr="00403478">
              <w:rPr>
                <w:rFonts w:ascii="宋体" w:hAnsi="宋体" w:hint="eastAsia"/>
              </w:rPr>
              <w:t>学历</w:t>
            </w:r>
          </w:p>
        </w:tc>
        <w:tc>
          <w:tcPr>
            <w:tcW w:w="712"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职称</w:t>
            </w:r>
          </w:p>
        </w:tc>
        <w:tc>
          <w:tcPr>
            <w:tcW w:w="2768"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r>
      <w:tr w:rsidR="0072341B" w:rsidRPr="00403478" w:rsidTr="00B655AB">
        <w:trPr>
          <w:cantSplit/>
          <w:trHeight w:val="763"/>
        </w:trPr>
        <w:tc>
          <w:tcPr>
            <w:tcW w:w="1252" w:type="dxa"/>
            <w:gridSpan w:val="2"/>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职务</w:t>
            </w:r>
          </w:p>
        </w:tc>
        <w:tc>
          <w:tcPr>
            <w:tcW w:w="1241"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190"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参加工作</w:t>
            </w:r>
          </w:p>
          <w:p w:rsidR="0072341B" w:rsidRPr="00403478" w:rsidRDefault="0072341B" w:rsidP="00B655AB">
            <w:pPr>
              <w:jc w:val="center"/>
              <w:rPr>
                <w:rFonts w:ascii="宋体" w:hAnsi="宋体"/>
              </w:rPr>
            </w:pPr>
            <w:r w:rsidRPr="00403478">
              <w:rPr>
                <w:rFonts w:ascii="宋体" w:hAnsi="宋体" w:hint="eastAsia"/>
              </w:rPr>
              <w:t>时间</w:t>
            </w:r>
          </w:p>
        </w:tc>
        <w:tc>
          <w:tcPr>
            <w:tcW w:w="854" w:type="dxa"/>
            <w:gridSpan w:val="2"/>
            <w:tcBorders>
              <w:top w:val="single" w:sz="4" w:space="0" w:color="auto"/>
              <w:left w:val="single" w:sz="4" w:space="0" w:color="auto"/>
              <w:bottom w:val="single" w:sz="4" w:space="0" w:color="auto"/>
              <w:right w:val="single" w:sz="4" w:space="0" w:color="auto"/>
            </w:tcBorders>
          </w:tcPr>
          <w:p w:rsidR="0072341B" w:rsidRPr="00403478" w:rsidRDefault="0072341B" w:rsidP="00B655AB">
            <w:pPr>
              <w:tabs>
                <w:tab w:val="left" w:pos="632"/>
              </w:tabs>
              <w:jc w:val="right"/>
              <w:rPr>
                <w:rFonts w:ascii="宋体" w:hAnsi="宋体"/>
              </w:rPr>
            </w:pPr>
            <w:r w:rsidRPr="00403478">
              <w:rPr>
                <w:rFonts w:ascii="宋体" w:hAnsi="宋体" w:hint="eastAsia"/>
              </w:rPr>
              <w:t>年</w:t>
            </w:r>
          </w:p>
          <w:p w:rsidR="0072341B" w:rsidRPr="00403478" w:rsidRDefault="0072341B" w:rsidP="00B655AB">
            <w:pPr>
              <w:tabs>
                <w:tab w:val="left" w:pos="632"/>
              </w:tabs>
              <w:jc w:val="right"/>
              <w:rPr>
                <w:rFonts w:ascii="宋体" w:hAnsi="宋体"/>
              </w:rPr>
            </w:pPr>
            <w:r w:rsidRPr="00403478">
              <w:rPr>
                <w:rFonts w:ascii="宋体" w:hAnsi="宋体" w:hint="eastAsia"/>
              </w:rPr>
              <w:t>月</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从事类似</w:t>
            </w:r>
          </w:p>
          <w:p w:rsidR="0072341B" w:rsidRPr="00403478" w:rsidRDefault="0072341B" w:rsidP="00B655AB">
            <w:pPr>
              <w:jc w:val="center"/>
              <w:rPr>
                <w:rFonts w:ascii="宋体" w:hAnsi="宋体"/>
              </w:rPr>
            </w:pPr>
            <w:r w:rsidRPr="00403478">
              <w:rPr>
                <w:rFonts w:ascii="宋体" w:hAnsi="宋体" w:hint="eastAsia"/>
              </w:rPr>
              <w:t>工作年限</w:t>
            </w:r>
          </w:p>
        </w:tc>
        <w:tc>
          <w:tcPr>
            <w:tcW w:w="3509" w:type="dxa"/>
            <w:gridSpan w:val="5"/>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r>
      <w:tr w:rsidR="0072341B" w:rsidRPr="00403478" w:rsidTr="00B655AB">
        <w:trPr>
          <w:cantSplit/>
          <w:trHeight w:val="427"/>
        </w:trPr>
        <w:tc>
          <w:tcPr>
            <w:tcW w:w="9747" w:type="dxa"/>
            <w:gridSpan w:val="17"/>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近三年负责完成的类似项目情况</w:t>
            </w:r>
          </w:p>
        </w:tc>
      </w:tr>
      <w:tr w:rsidR="0072341B" w:rsidRPr="00403478" w:rsidTr="00B655AB">
        <w:trPr>
          <w:cantSplit/>
          <w:trHeight w:val="638"/>
        </w:trPr>
        <w:tc>
          <w:tcPr>
            <w:tcW w:w="935"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序号</w:t>
            </w:r>
          </w:p>
        </w:tc>
        <w:tc>
          <w:tcPr>
            <w:tcW w:w="1789"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业主单位</w:t>
            </w:r>
          </w:p>
        </w:tc>
        <w:tc>
          <w:tcPr>
            <w:tcW w:w="1236"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项目名称</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项目内容</w:t>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开竣工日期</w:t>
            </w:r>
          </w:p>
        </w:tc>
        <w:tc>
          <w:tcPr>
            <w:tcW w:w="1057" w:type="dxa"/>
            <w:gridSpan w:val="2"/>
            <w:tcBorders>
              <w:top w:val="single" w:sz="4" w:space="0" w:color="auto"/>
              <w:left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质量等级</w:t>
            </w:r>
          </w:p>
        </w:tc>
        <w:tc>
          <w:tcPr>
            <w:tcW w:w="966" w:type="dxa"/>
            <w:tcBorders>
              <w:top w:val="single" w:sz="4" w:space="0" w:color="auto"/>
              <w:left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联系人</w:t>
            </w:r>
          </w:p>
        </w:tc>
        <w:tc>
          <w:tcPr>
            <w:tcW w:w="1197" w:type="dxa"/>
            <w:tcBorders>
              <w:top w:val="single" w:sz="4" w:space="0" w:color="auto"/>
              <w:left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联系电话</w:t>
            </w:r>
          </w:p>
        </w:tc>
      </w:tr>
      <w:tr w:rsidR="0072341B" w:rsidRPr="00403478" w:rsidTr="00B655AB">
        <w:trPr>
          <w:cantSplit/>
          <w:trHeight w:hRule="exact" w:val="574"/>
        </w:trPr>
        <w:tc>
          <w:tcPr>
            <w:tcW w:w="935"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1</w:t>
            </w:r>
          </w:p>
        </w:tc>
        <w:tc>
          <w:tcPr>
            <w:tcW w:w="1789"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236"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057" w:type="dxa"/>
            <w:gridSpan w:val="2"/>
            <w:tcBorders>
              <w:left w:val="single" w:sz="4" w:space="0" w:color="auto"/>
              <w:right w:val="single" w:sz="4" w:space="0" w:color="auto"/>
            </w:tcBorders>
            <w:vAlign w:val="center"/>
          </w:tcPr>
          <w:p w:rsidR="0072341B" w:rsidRPr="00403478" w:rsidRDefault="0072341B" w:rsidP="00B655AB">
            <w:pPr>
              <w:jc w:val="center"/>
              <w:rPr>
                <w:rFonts w:ascii="宋体" w:hAnsi="宋体"/>
              </w:rPr>
            </w:pPr>
          </w:p>
        </w:tc>
        <w:tc>
          <w:tcPr>
            <w:tcW w:w="966" w:type="dxa"/>
            <w:tcBorders>
              <w:left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197" w:type="dxa"/>
            <w:tcBorders>
              <w:left w:val="single" w:sz="4" w:space="0" w:color="auto"/>
              <w:right w:val="single" w:sz="4" w:space="0" w:color="auto"/>
            </w:tcBorders>
            <w:vAlign w:val="center"/>
          </w:tcPr>
          <w:p w:rsidR="0072341B" w:rsidRPr="00403478" w:rsidRDefault="0072341B" w:rsidP="00B655AB">
            <w:pPr>
              <w:jc w:val="center"/>
              <w:rPr>
                <w:rFonts w:ascii="宋体" w:hAnsi="宋体"/>
              </w:rPr>
            </w:pPr>
          </w:p>
        </w:tc>
      </w:tr>
      <w:tr w:rsidR="0072341B" w:rsidRPr="00403478" w:rsidTr="00B655AB">
        <w:trPr>
          <w:cantSplit/>
          <w:trHeight w:hRule="exact" w:val="574"/>
        </w:trPr>
        <w:tc>
          <w:tcPr>
            <w:tcW w:w="935"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2</w:t>
            </w:r>
          </w:p>
        </w:tc>
        <w:tc>
          <w:tcPr>
            <w:tcW w:w="1789"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236"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057" w:type="dxa"/>
            <w:gridSpan w:val="2"/>
            <w:tcBorders>
              <w:left w:val="single" w:sz="4" w:space="0" w:color="auto"/>
              <w:right w:val="single" w:sz="4" w:space="0" w:color="auto"/>
            </w:tcBorders>
            <w:vAlign w:val="center"/>
          </w:tcPr>
          <w:p w:rsidR="0072341B" w:rsidRPr="00403478" w:rsidRDefault="0072341B" w:rsidP="00B655AB">
            <w:pPr>
              <w:jc w:val="center"/>
              <w:rPr>
                <w:rFonts w:ascii="宋体" w:hAnsi="宋体"/>
              </w:rPr>
            </w:pPr>
          </w:p>
        </w:tc>
        <w:tc>
          <w:tcPr>
            <w:tcW w:w="966" w:type="dxa"/>
            <w:tcBorders>
              <w:left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197" w:type="dxa"/>
            <w:tcBorders>
              <w:left w:val="single" w:sz="4" w:space="0" w:color="auto"/>
              <w:right w:val="single" w:sz="4" w:space="0" w:color="auto"/>
            </w:tcBorders>
            <w:vAlign w:val="center"/>
          </w:tcPr>
          <w:p w:rsidR="0072341B" w:rsidRPr="00403478" w:rsidRDefault="0072341B" w:rsidP="00B655AB">
            <w:pPr>
              <w:jc w:val="center"/>
              <w:rPr>
                <w:rFonts w:ascii="宋体" w:hAnsi="宋体"/>
              </w:rPr>
            </w:pPr>
          </w:p>
        </w:tc>
      </w:tr>
      <w:tr w:rsidR="0072341B" w:rsidRPr="00403478" w:rsidTr="00B655AB">
        <w:trPr>
          <w:cantSplit/>
          <w:trHeight w:hRule="exact" w:val="574"/>
        </w:trPr>
        <w:tc>
          <w:tcPr>
            <w:tcW w:w="935"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3</w:t>
            </w:r>
          </w:p>
        </w:tc>
        <w:tc>
          <w:tcPr>
            <w:tcW w:w="1789"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236"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057" w:type="dxa"/>
            <w:gridSpan w:val="2"/>
            <w:tcBorders>
              <w:left w:val="single" w:sz="4" w:space="0" w:color="auto"/>
              <w:right w:val="single" w:sz="4" w:space="0" w:color="auto"/>
            </w:tcBorders>
            <w:vAlign w:val="center"/>
          </w:tcPr>
          <w:p w:rsidR="0072341B" w:rsidRPr="00403478" w:rsidRDefault="0072341B" w:rsidP="00B655AB">
            <w:pPr>
              <w:jc w:val="center"/>
              <w:rPr>
                <w:rFonts w:ascii="宋体" w:hAnsi="宋体"/>
              </w:rPr>
            </w:pPr>
          </w:p>
        </w:tc>
        <w:tc>
          <w:tcPr>
            <w:tcW w:w="966" w:type="dxa"/>
            <w:tcBorders>
              <w:left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197" w:type="dxa"/>
            <w:tcBorders>
              <w:left w:val="single" w:sz="4" w:space="0" w:color="auto"/>
              <w:right w:val="single" w:sz="4" w:space="0" w:color="auto"/>
            </w:tcBorders>
            <w:vAlign w:val="center"/>
          </w:tcPr>
          <w:p w:rsidR="0072341B" w:rsidRPr="00403478" w:rsidRDefault="0072341B" w:rsidP="00B655AB">
            <w:pPr>
              <w:jc w:val="center"/>
              <w:rPr>
                <w:rFonts w:ascii="宋体" w:hAnsi="宋体"/>
              </w:rPr>
            </w:pPr>
          </w:p>
        </w:tc>
      </w:tr>
    </w:tbl>
    <w:p w:rsidR="0072341B" w:rsidRPr="00403478" w:rsidRDefault="0072341B" w:rsidP="0072341B">
      <w:pPr>
        <w:pStyle w:val="aa"/>
        <w:rPr>
          <w:rFonts w:hAnsi="宋体"/>
          <w:sz w:val="24"/>
          <w:szCs w:val="24"/>
        </w:rPr>
      </w:pPr>
      <w:r w:rsidRPr="00403478">
        <w:rPr>
          <w:rFonts w:hAnsi="宋体" w:hint="eastAsia"/>
          <w:sz w:val="24"/>
          <w:szCs w:val="24"/>
        </w:rPr>
        <w:t>注：1、本表须置于投标响应文件中。</w:t>
      </w:r>
    </w:p>
    <w:p w:rsidR="0072341B" w:rsidRPr="00403478" w:rsidRDefault="0072341B" w:rsidP="0072341B">
      <w:pPr>
        <w:pStyle w:val="aa"/>
        <w:ind w:firstLineChars="195" w:firstLine="468"/>
        <w:rPr>
          <w:rFonts w:hAnsi="宋体"/>
          <w:sz w:val="24"/>
          <w:szCs w:val="24"/>
        </w:rPr>
      </w:pPr>
      <w:r w:rsidRPr="00403478">
        <w:rPr>
          <w:rFonts w:hAnsi="宋体" w:hint="eastAsia"/>
          <w:sz w:val="24"/>
          <w:szCs w:val="24"/>
        </w:rPr>
        <w:t>2、</w:t>
      </w:r>
      <w:r>
        <w:rPr>
          <w:rFonts w:hAnsi="宋体" w:hint="eastAsia"/>
          <w:sz w:val="24"/>
          <w:szCs w:val="24"/>
        </w:rPr>
        <w:t>需将技术负责人的</w:t>
      </w:r>
      <w:r w:rsidRPr="00C36774">
        <w:rPr>
          <w:rFonts w:hAnsi="宋体" w:hint="eastAsia"/>
          <w:sz w:val="24"/>
          <w:szCs w:val="24"/>
        </w:rPr>
        <w:t>202</w:t>
      </w:r>
      <w:r w:rsidR="00E75D34">
        <w:rPr>
          <w:rFonts w:hAnsi="宋体" w:hint="eastAsia"/>
          <w:sz w:val="24"/>
          <w:szCs w:val="24"/>
        </w:rPr>
        <w:t>2</w:t>
      </w:r>
      <w:r w:rsidRPr="00C36774">
        <w:rPr>
          <w:rFonts w:hAnsi="宋体" w:hint="eastAsia"/>
          <w:sz w:val="24"/>
          <w:szCs w:val="24"/>
        </w:rPr>
        <w:t>年</w:t>
      </w:r>
      <w:r w:rsidR="00E75D34">
        <w:rPr>
          <w:rFonts w:hAnsi="宋体" w:hint="eastAsia"/>
          <w:sz w:val="24"/>
          <w:szCs w:val="24"/>
        </w:rPr>
        <w:t>1</w:t>
      </w:r>
      <w:r w:rsidRPr="00C36774">
        <w:rPr>
          <w:rFonts w:hAnsi="宋体" w:hint="eastAsia"/>
          <w:sz w:val="24"/>
          <w:szCs w:val="24"/>
        </w:rPr>
        <w:t>月份以来连续三个月的社保缴纳证明扫描件</w:t>
      </w:r>
      <w:r>
        <w:rPr>
          <w:rFonts w:hAnsi="宋体" w:hint="eastAsia"/>
          <w:sz w:val="24"/>
          <w:szCs w:val="24"/>
        </w:rPr>
        <w:t>（</w:t>
      </w:r>
      <w:r w:rsidRPr="00C36774">
        <w:rPr>
          <w:rFonts w:hAnsi="宋体" w:hint="eastAsia"/>
          <w:sz w:val="24"/>
          <w:szCs w:val="24"/>
        </w:rPr>
        <w:t>加盖投标人电子签章</w:t>
      </w:r>
      <w:r>
        <w:rPr>
          <w:rFonts w:hAnsi="宋体" w:hint="eastAsia"/>
          <w:sz w:val="24"/>
          <w:szCs w:val="24"/>
        </w:rPr>
        <w:t>）附于表后，</w:t>
      </w:r>
      <w:r w:rsidRPr="00403478">
        <w:rPr>
          <w:rFonts w:hAnsi="宋体" w:hint="eastAsia"/>
          <w:sz w:val="24"/>
          <w:szCs w:val="24"/>
        </w:rPr>
        <w:t>如有技术等级或职称证书，需将证书</w:t>
      </w:r>
      <w:r w:rsidRPr="00C36774">
        <w:rPr>
          <w:rFonts w:hAnsi="宋体" w:hint="eastAsia"/>
          <w:sz w:val="24"/>
          <w:szCs w:val="24"/>
        </w:rPr>
        <w:t>扫描件</w:t>
      </w:r>
      <w:r>
        <w:rPr>
          <w:rFonts w:hAnsi="宋体" w:hint="eastAsia"/>
          <w:sz w:val="24"/>
          <w:szCs w:val="24"/>
        </w:rPr>
        <w:t>（</w:t>
      </w:r>
      <w:r w:rsidRPr="00C36774">
        <w:rPr>
          <w:rFonts w:hAnsi="宋体" w:hint="eastAsia"/>
          <w:sz w:val="24"/>
          <w:szCs w:val="24"/>
        </w:rPr>
        <w:t>加盖投标人电子签章</w:t>
      </w:r>
      <w:r>
        <w:rPr>
          <w:rFonts w:hAnsi="宋体" w:hint="eastAsia"/>
          <w:sz w:val="24"/>
          <w:szCs w:val="24"/>
        </w:rPr>
        <w:t>）</w:t>
      </w:r>
      <w:r w:rsidRPr="00C36774">
        <w:rPr>
          <w:rFonts w:hAnsi="宋体" w:hint="eastAsia"/>
          <w:sz w:val="24"/>
          <w:szCs w:val="24"/>
        </w:rPr>
        <w:t>附于表后</w:t>
      </w:r>
      <w:r w:rsidRPr="00403478">
        <w:rPr>
          <w:rFonts w:hAnsi="宋体" w:hint="eastAsia"/>
          <w:sz w:val="24"/>
          <w:szCs w:val="24"/>
        </w:rPr>
        <w:t>。</w:t>
      </w:r>
    </w:p>
    <w:p w:rsidR="0072341B" w:rsidRPr="00403478" w:rsidRDefault="0072341B" w:rsidP="0072341B">
      <w:pPr>
        <w:pStyle w:val="aa"/>
        <w:ind w:firstLineChars="200" w:firstLine="480"/>
        <w:rPr>
          <w:rFonts w:hAnsi="宋体"/>
          <w:sz w:val="24"/>
          <w:szCs w:val="24"/>
        </w:rPr>
      </w:pPr>
      <w:r w:rsidRPr="00403478">
        <w:rPr>
          <w:rFonts w:hAnsi="宋体" w:hint="eastAsia"/>
          <w:sz w:val="24"/>
          <w:szCs w:val="24"/>
        </w:rPr>
        <w:t>3、本表可在不改变格式的情况下自行制作。</w:t>
      </w:r>
    </w:p>
    <w:p w:rsidR="0072341B" w:rsidRPr="00403478" w:rsidRDefault="0072341B" w:rsidP="0072341B">
      <w:pPr>
        <w:spacing w:line="360" w:lineRule="auto"/>
        <w:jc w:val="center"/>
        <w:rPr>
          <w:rFonts w:ascii="宋体" w:hAnsi="宋体"/>
          <w:sz w:val="36"/>
          <w:szCs w:val="36"/>
        </w:rPr>
      </w:pPr>
      <w:r w:rsidRPr="00403478">
        <w:rPr>
          <w:rFonts w:ascii="宋体" w:hAnsi="宋体" w:hint="eastAsia"/>
          <w:sz w:val="36"/>
          <w:szCs w:val="36"/>
        </w:rPr>
        <w:t>项目组成主要成员表</w:t>
      </w:r>
    </w:p>
    <w:p w:rsidR="0072341B" w:rsidRPr="00403478" w:rsidRDefault="0072341B" w:rsidP="0072341B">
      <w:pPr>
        <w:rPr>
          <w:rFonts w:ascii="宋体" w:hAnsi="宋体"/>
        </w:rPr>
      </w:pPr>
      <w:r w:rsidRPr="00403478">
        <w:rPr>
          <w:rFonts w:ascii="宋体" w:hAnsi="宋体" w:hint="eastAsia"/>
        </w:rPr>
        <w:t>投标单位：</w:t>
      </w:r>
      <w:r w:rsidRPr="00403478">
        <w:rPr>
          <w:rFonts w:ascii="宋体" w:hAnsi="宋体" w:hint="eastAsia"/>
          <w:u w:val="single"/>
        </w:rPr>
        <w:t xml:space="preserve">（电子签章）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332"/>
        <w:gridCol w:w="933"/>
        <w:gridCol w:w="1177"/>
        <w:gridCol w:w="1081"/>
        <w:gridCol w:w="1773"/>
        <w:gridCol w:w="1399"/>
        <w:gridCol w:w="1399"/>
      </w:tblGrid>
      <w:tr w:rsidR="0072341B" w:rsidRPr="00403478" w:rsidTr="00B655AB">
        <w:trPr>
          <w:trHeight w:hRule="exact" w:val="913"/>
          <w:jc w:val="center"/>
        </w:trPr>
        <w:tc>
          <w:tcPr>
            <w:tcW w:w="738"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序号</w:t>
            </w:r>
          </w:p>
        </w:tc>
        <w:tc>
          <w:tcPr>
            <w:tcW w:w="1332"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姓名</w:t>
            </w:r>
          </w:p>
        </w:tc>
        <w:tc>
          <w:tcPr>
            <w:tcW w:w="933"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性别</w:t>
            </w:r>
          </w:p>
        </w:tc>
        <w:tc>
          <w:tcPr>
            <w:tcW w:w="1177"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技术等级或职称</w:t>
            </w:r>
          </w:p>
        </w:tc>
        <w:tc>
          <w:tcPr>
            <w:tcW w:w="1081"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岗位</w:t>
            </w:r>
          </w:p>
        </w:tc>
        <w:tc>
          <w:tcPr>
            <w:tcW w:w="1773"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从事该岗位时间</w:t>
            </w:r>
          </w:p>
        </w:tc>
        <w:tc>
          <w:tcPr>
            <w:tcW w:w="1399"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r w:rsidRPr="00403478">
              <w:rPr>
                <w:rFonts w:ascii="宋体" w:hAnsi="宋体" w:hint="eastAsia"/>
              </w:rPr>
              <w:t>工作经验</w:t>
            </w:r>
          </w:p>
        </w:tc>
        <w:tc>
          <w:tcPr>
            <w:tcW w:w="1399"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tabs>
                <w:tab w:val="left" w:pos="510"/>
              </w:tabs>
              <w:jc w:val="center"/>
              <w:rPr>
                <w:rFonts w:ascii="宋体" w:hAnsi="宋体"/>
              </w:rPr>
            </w:pPr>
            <w:r w:rsidRPr="00403478">
              <w:rPr>
                <w:rFonts w:ascii="宋体" w:hAnsi="宋体" w:hint="eastAsia"/>
              </w:rPr>
              <w:t>备注</w:t>
            </w:r>
          </w:p>
        </w:tc>
      </w:tr>
      <w:tr w:rsidR="0072341B" w:rsidRPr="00403478" w:rsidTr="00B655AB">
        <w:trPr>
          <w:trHeight w:hRule="exact" w:val="533"/>
          <w:jc w:val="center"/>
        </w:trPr>
        <w:tc>
          <w:tcPr>
            <w:tcW w:w="738"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32"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933"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177"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081"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773"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99"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99" w:type="dxa"/>
            <w:tcBorders>
              <w:top w:val="single" w:sz="4" w:space="0" w:color="auto"/>
              <w:left w:val="single" w:sz="4" w:space="0" w:color="auto"/>
              <w:right w:val="single" w:sz="4" w:space="0" w:color="auto"/>
            </w:tcBorders>
            <w:vAlign w:val="center"/>
          </w:tcPr>
          <w:p w:rsidR="0072341B" w:rsidRPr="00403478" w:rsidRDefault="0072341B" w:rsidP="00B655AB">
            <w:pPr>
              <w:jc w:val="center"/>
              <w:rPr>
                <w:rFonts w:ascii="宋体" w:hAnsi="宋体"/>
              </w:rPr>
            </w:pPr>
          </w:p>
        </w:tc>
      </w:tr>
      <w:tr w:rsidR="0072341B" w:rsidRPr="00403478" w:rsidTr="00B655AB">
        <w:trPr>
          <w:trHeight w:hRule="exact" w:val="533"/>
          <w:jc w:val="center"/>
        </w:trPr>
        <w:tc>
          <w:tcPr>
            <w:tcW w:w="738"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32"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933"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177"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081"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773"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99"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99" w:type="dxa"/>
            <w:tcBorders>
              <w:left w:val="single" w:sz="4" w:space="0" w:color="auto"/>
              <w:right w:val="single" w:sz="4" w:space="0" w:color="auto"/>
            </w:tcBorders>
            <w:vAlign w:val="center"/>
          </w:tcPr>
          <w:p w:rsidR="0072341B" w:rsidRPr="00403478" w:rsidRDefault="0072341B" w:rsidP="00B655AB">
            <w:pPr>
              <w:jc w:val="center"/>
              <w:rPr>
                <w:rFonts w:ascii="宋体" w:hAnsi="宋体"/>
              </w:rPr>
            </w:pPr>
          </w:p>
        </w:tc>
      </w:tr>
      <w:tr w:rsidR="0072341B" w:rsidRPr="00403478" w:rsidTr="00B655AB">
        <w:trPr>
          <w:trHeight w:hRule="exact" w:val="533"/>
          <w:jc w:val="center"/>
        </w:trPr>
        <w:tc>
          <w:tcPr>
            <w:tcW w:w="738"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32"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933"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177"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081"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773"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99"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99" w:type="dxa"/>
            <w:tcBorders>
              <w:left w:val="single" w:sz="4" w:space="0" w:color="auto"/>
              <w:right w:val="single" w:sz="4" w:space="0" w:color="auto"/>
            </w:tcBorders>
            <w:vAlign w:val="center"/>
          </w:tcPr>
          <w:p w:rsidR="0072341B" w:rsidRPr="00403478" w:rsidRDefault="0072341B" w:rsidP="00B655AB">
            <w:pPr>
              <w:jc w:val="center"/>
              <w:rPr>
                <w:rFonts w:ascii="宋体" w:hAnsi="宋体"/>
              </w:rPr>
            </w:pPr>
          </w:p>
        </w:tc>
      </w:tr>
      <w:tr w:rsidR="0072341B" w:rsidRPr="00403478" w:rsidTr="00B655AB">
        <w:trPr>
          <w:trHeight w:hRule="exact" w:val="533"/>
          <w:jc w:val="center"/>
        </w:trPr>
        <w:tc>
          <w:tcPr>
            <w:tcW w:w="738"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32"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933"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177"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081"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773"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99"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99" w:type="dxa"/>
            <w:tcBorders>
              <w:left w:val="single" w:sz="4" w:space="0" w:color="auto"/>
              <w:right w:val="single" w:sz="4" w:space="0" w:color="auto"/>
            </w:tcBorders>
            <w:vAlign w:val="center"/>
          </w:tcPr>
          <w:p w:rsidR="0072341B" w:rsidRPr="00403478" w:rsidRDefault="0072341B" w:rsidP="00B655AB">
            <w:pPr>
              <w:jc w:val="center"/>
              <w:rPr>
                <w:rFonts w:ascii="宋体" w:hAnsi="宋体"/>
              </w:rPr>
            </w:pPr>
          </w:p>
        </w:tc>
      </w:tr>
      <w:tr w:rsidR="0072341B" w:rsidRPr="00403478" w:rsidTr="00B655AB">
        <w:trPr>
          <w:trHeight w:hRule="exact" w:val="533"/>
          <w:jc w:val="center"/>
        </w:trPr>
        <w:tc>
          <w:tcPr>
            <w:tcW w:w="738"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32"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933"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177"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081"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773"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99" w:type="dxa"/>
            <w:tcBorders>
              <w:top w:val="single" w:sz="4" w:space="0" w:color="auto"/>
              <w:left w:val="single" w:sz="4" w:space="0" w:color="auto"/>
              <w:bottom w:val="single" w:sz="4" w:space="0" w:color="auto"/>
              <w:right w:val="single" w:sz="4" w:space="0" w:color="auto"/>
            </w:tcBorders>
            <w:vAlign w:val="center"/>
          </w:tcPr>
          <w:p w:rsidR="0072341B" w:rsidRPr="00403478" w:rsidRDefault="0072341B" w:rsidP="00B655AB">
            <w:pPr>
              <w:jc w:val="center"/>
              <w:rPr>
                <w:rFonts w:ascii="宋体" w:hAnsi="宋体"/>
              </w:rPr>
            </w:pPr>
          </w:p>
        </w:tc>
        <w:tc>
          <w:tcPr>
            <w:tcW w:w="1399" w:type="dxa"/>
            <w:tcBorders>
              <w:left w:val="single" w:sz="4" w:space="0" w:color="auto"/>
              <w:right w:val="single" w:sz="4" w:space="0" w:color="auto"/>
            </w:tcBorders>
            <w:vAlign w:val="center"/>
          </w:tcPr>
          <w:p w:rsidR="0072341B" w:rsidRPr="00403478" w:rsidRDefault="0072341B" w:rsidP="00B655AB">
            <w:pPr>
              <w:jc w:val="center"/>
              <w:rPr>
                <w:rFonts w:ascii="宋体" w:hAnsi="宋体"/>
              </w:rPr>
            </w:pPr>
          </w:p>
        </w:tc>
      </w:tr>
    </w:tbl>
    <w:p w:rsidR="0072341B" w:rsidRPr="00403478" w:rsidRDefault="0072341B" w:rsidP="0072341B">
      <w:pPr>
        <w:pStyle w:val="aa"/>
        <w:spacing w:line="300" w:lineRule="auto"/>
        <w:rPr>
          <w:rFonts w:hAnsi="宋体"/>
          <w:sz w:val="24"/>
          <w:szCs w:val="24"/>
        </w:rPr>
      </w:pPr>
      <w:r w:rsidRPr="00403478">
        <w:rPr>
          <w:rFonts w:hAnsi="宋体" w:hint="eastAsia"/>
          <w:sz w:val="24"/>
          <w:szCs w:val="24"/>
        </w:rPr>
        <w:t>注：1、本表须置于投标响应文件中。</w:t>
      </w:r>
    </w:p>
    <w:p w:rsidR="0072341B" w:rsidRPr="00403478" w:rsidRDefault="0072341B" w:rsidP="0072341B">
      <w:pPr>
        <w:pStyle w:val="aa"/>
        <w:spacing w:line="300" w:lineRule="auto"/>
        <w:ind w:firstLineChars="200" w:firstLine="480"/>
        <w:rPr>
          <w:rFonts w:hAnsi="宋体"/>
          <w:sz w:val="24"/>
          <w:szCs w:val="24"/>
        </w:rPr>
      </w:pPr>
      <w:r w:rsidRPr="00403478">
        <w:rPr>
          <w:rFonts w:hAnsi="宋体" w:hint="eastAsia"/>
          <w:sz w:val="24"/>
          <w:szCs w:val="24"/>
        </w:rPr>
        <w:t>2、</w:t>
      </w:r>
      <w:r>
        <w:rPr>
          <w:rFonts w:hAnsi="宋体" w:hint="eastAsia"/>
          <w:sz w:val="24"/>
          <w:szCs w:val="24"/>
        </w:rPr>
        <w:t>需将</w:t>
      </w:r>
      <w:r w:rsidRPr="00403478">
        <w:rPr>
          <w:rFonts w:hAnsi="宋体" w:hint="eastAsia"/>
          <w:sz w:val="24"/>
          <w:szCs w:val="24"/>
        </w:rPr>
        <w:t>项目</w:t>
      </w:r>
      <w:r>
        <w:rPr>
          <w:rFonts w:hAnsi="宋体" w:hint="eastAsia"/>
          <w:sz w:val="24"/>
          <w:szCs w:val="24"/>
        </w:rPr>
        <w:t>组成主要</w:t>
      </w:r>
      <w:r w:rsidRPr="00403478">
        <w:rPr>
          <w:rFonts w:hAnsi="宋体" w:hint="eastAsia"/>
          <w:sz w:val="24"/>
          <w:szCs w:val="24"/>
        </w:rPr>
        <w:t>成员</w:t>
      </w:r>
      <w:r>
        <w:rPr>
          <w:rFonts w:hAnsi="宋体" w:hint="eastAsia"/>
          <w:sz w:val="24"/>
          <w:szCs w:val="24"/>
        </w:rPr>
        <w:t>的</w:t>
      </w:r>
      <w:r w:rsidRPr="00C36774">
        <w:rPr>
          <w:rFonts w:hAnsi="宋体" w:hint="eastAsia"/>
          <w:sz w:val="24"/>
          <w:szCs w:val="24"/>
        </w:rPr>
        <w:t>202</w:t>
      </w:r>
      <w:r w:rsidR="00E75D34">
        <w:rPr>
          <w:rFonts w:hAnsi="宋体" w:hint="eastAsia"/>
          <w:sz w:val="24"/>
          <w:szCs w:val="24"/>
        </w:rPr>
        <w:t>2</w:t>
      </w:r>
      <w:r w:rsidRPr="00C36774">
        <w:rPr>
          <w:rFonts w:hAnsi="宋体" w:hint="eastAsia"/>
          <w:sz w:val="24"/>
          <w:szCs w:val="24"/>
        </w:rPr>
        <w:t>年</w:t>
      </w:r>
      <w:r w:rsidR="00E75D34">
        <w:rPr>
          <w:rFonts w:hAnsi="宋体" w:hint="eastAsia"/>
          <w:sz w:val="24"/>
          <w:szCs w:val="24"/>
        </w:rPr>
        <w:t>1</w:t>
      </w:r>
      <w:r w:rsidRPr="00C36774">
        <w:rPr>
          <w:rFonts w:hAnsi="宋体" w:hint="eastAsia"/>
          <w:sz w:val="24"/>
          <w:szCs w:val="24"/>
        </w:rPr>
        <w:t>月份以来连续三个月的社保缴纳证明扫描件</w:t>
      </w:r>
      <w:r>
        <w:rPr>
          <w:rFonts w:hAnsi="宋体" w:hint="eastAsia"/>
          <w:sz w:val="24"/>
          <w:szCs w:val="24"/>
        </w:rPr>
        <w:t>（</w:t>
      </w:r>
      <w:r w:rsidRPr="00C36774">
        <w:rPr>
          <w:rFonts w:hAnsi="宋体" w:hint="eastAsia"/>
          <w:sz w:val="24"/>
          <w:szCs w:val="24"/>
        </w:rPr>
        <w:t>加盖投标人电子签章</w:t>
      </w:r>
      <w:r>
        <w:rPr>
          <w:rFonts w:hAnsi="宋体" w:hint="eastAsia"/>
          <w:sz w:val="24"/>
          <w:szCs w:val="24"/>
        </w:rPr>
        <w:t>）</w:t>
      </w:r>
      <w:r w:rsidRPr="00C36774">
        <w:rPr>
          <w:rFonts w:hAnsi="宋体" w:hint="eastAsia"/>
          <w:sz w:val="24"/>
          <w:szCs w:val="24"/>
        </w:rPr>
        <w:t>附于</w:t>
      </w:r>
      <w:r w:rsidRPr="00403478">
        <w:rPr>
          <w:rFonts w:hAnsi="宋体" w:hint="eastAsia"/>
          <w:sz w:val="24"/>
          <w:szCs w:val="24"/>
        </w:rPr>
        <w:t>表后</w:t>
      </w:r>
      <w:r>
        <w:rPr>
          <w:rFonts w:hAnsi="宋体" w:hint="eastAsia"/>
          <w:sz w:val="24"/>
          <w:szCs w:val="24"/>
        </w:rPr>
        <w:t>，</w:t>
      </w:r>
      <w:r w:rsidRPr="00403478">
        <w:rPr>
          <w:rFonts w:hAnsi="宋体" w:hint="eastAsia"/>
          <w:sz w:val="24"/>
          <w:szCs w:val="24"/>
        </w:rPr>
        <w:t>如有技术等级或职称证书，需将证书</w:t>
      </w:r>
      <w:r w:rsidRPr="00C36774">
        <w:rPr>
          <w:rFonts w:hAnsi="宋体" w:hint="eastAsia"/>
          <w:sz w:val="24"/>
          <w:szCs w:val="24"/>
        </w:rPr>
        <w:t>扫描件</w:t>
      </w:r>
      <w:r>
        <w:rPr>
          <w:rFonts w:hAnsi="宋体" w:hint="eastAsia"/>
          <w:sz w:val="24"/>
          <w:szCs w:val="24"/>
        </w:rPr>
        <w:t>（</w:t>
      </w:r>
      <w:r w:rsidRPr="00C36774">
        <w:rPr>
          <w:rFonts w:hAnsi="宋体" w:hint="eastAsia"/>
          <w:sz w:val="24"/>
          <w:szCs w:val="24"/>
        </w:rPr>
        <w:t>加盖投标人电子签章</w:t>
      </w:r>
      <w:r>
        <w:rPr>
          <w:rFonts w:hAnsi="宋体" w:hint="eastAsia"/>
          <w:sz w:val="24"/>
          <w:szCs w:val="24"/>
        </w:rPr>
        <w:t>）</w:t>
      </w:r>
      <w:r w:rsidRPr="00C36774">
        <w:rPr>
          <w:rFonts w:hAnsi="宋体" w:hint="eastAsia"/>
          <w:sz w:val="24"/>
          <w:szCs w:val="24"/>
        </w:rPr>
        <w:t>附于</w:t>
      </w:r>
      <w:r w:rsidRPr="00403478">
        <w:rPr>
          <w:rFonts w:hAnsi="宋体" w:hint="eastAsia"/>
          <w:sz w:val="24"/>
          <w:szCs w:val="24"/>
        </w:rPr>
        <w:t>表后。</w:t>
      </w:r>
    </w:p>
    <w:p w:rsidR="0072341B" w:rsidRDefault="0072341B" w:rsidP="0072341B">
      <w:pPr>
        <w:pStyle w:val="20"/>
        <w:ind w:left="480" w:firstLine="480"/>
      </w:pPr>
      <w:r w:rsidRPr="00403478">
        <w:rPr>
          <w:rFonts w:hAnsi="宋体" w:hint="eastAsia"/>
        </w:rPr>
        <w:t>3</w:t>
      </w:r>
      <w:r w:rsidRPr="00403478">
        <w:rPr>
          <w:rFonts w:hAnsi="宋体" w:hint="eastAsia"/>
        </w:rPr>
        <w:t>、本表可在不改变格式的情况下自行制作。</w:t>
      </w:r>
    </w:p>
    <w:p w:rsidR="0072341B" w:rsidRDefault="0072341B">
      <w:pPr>
        <w:pStyle w:val="aa"/>
        <w:spacing w:line="460" w:lineRule="exact"/>
        <w:ind w:leftChars="114" w:left="274"/>
        <w:jc w:val="both"/>
        <w:rPr>
          <w:rFonts w:hAnsi="宋体"/>
          <w:b/>
          <w:bCs/>
          <w:sz w:val="28"/>
          <w:szCs w:val="28"/>
        </w:rPr>
      </w:pPr>
    </w:p>
    <w:p w:rsidR="00870DFC" w:rsidRDefault="0072341B">
      <w:pPr>
        <w:pStyle w:val="aa"/>
        <w:spacing w:line="460" w:lineRule="exact"/>
        <w:ind w:leftChars="114" w:left="274"/>
        <w:jc w:val="both"/>
        <w:rPr>
          <w:rFonts w:hAnsi="宋体"/>
          <w:b/>
          <w:bCs/>
          <w:sz w:val="28"/>
          <w:szCs w:val="28"/>
        </w:rPr>
      </w:pPr>
      <w:r>
        <w:rPr>
          <w:rFonts w:hAnsi="宋体" w:hint="eastAsia"/>
          <w:b/>
          <w:bCs/>
          <w:sz w:val="28"/>
          <w:szCs w:val="28"/>
        </w:rPr>
        <w:lastRenderedPageBreak/>
        <w:t>5</w:t>
      </w:r>
      <w:r w:rsidR="00AF31D9">
        <w:rPr>
          <w:rFonts w:hAnsi="宋体" w:hint="eastAsia"/>
          <w:b/>
          <w:bCs/>
          <w:sz w:val="28"/>
          <w:szCs w:val="28"/>
        </w:rPr>
        <w:t>、</w:t>
      </w:r>
    </w:p>
    <w:p w:rsidR="00870DFC" w:rsidRDefault="00AF31D9">
      <w:pPr>
        <w:pStyle w:val="aa"/>
        <w:spacing w:line="460" w:lineRule="exact"/>
        <w:ind w:leftChars="114" w:left="274"/>
        <w:jc w:val="center"/>
        <w:rPr>
          <w:rFonts w:ascii="新宋体" w:eastAsia="新宋体" w:hAnsi="新宋体"/>
          <w:b/>
          <w:bCs/>
          <w:sz w:val="36"/>
          <w:szCs w:val="36"/>
        </w:rPr>
      </w:pPr>
      <w:r>
        <w:rPr>
          <w:rFonts w:ascii="新宋体" w:eastAsia="新宋体" w:hAnsi="新宋体" w:hint="eastAsia"/>
          <w:b/>
          <w:bCs/>
          <w:sz w:val="36"/>
          <w:szCs w:val="36"/>
        </w:rPr>
        <w:t>规范偏离表</w:t>
      </w:r>
    </w:p>
    <w:p w:rsidR="00870DFC" w:rsidRDefault="00AF31D9">
      <w:pPr>
        <w:spacing w:line="360" w:lineRule="auto"/>
        <w:rPr>
          <w:rFonts w:ascii="宋体" w:hAnsi="宋体"/>
        </w:rPr>
      </w:pPr>
      <w:r>
        <w:rPr>
          <w:rFonts w:ascii="宋体" w:hAnsi="宋体" w:hint="eastAsia"/>
          <w:sz w:val="21"/>
          <w:szCs w:val="21"/>
        </w:rPr>
        <w:t>采购编号：</w:t>
      </w:r>
      <w:r w:rsidR="0072341B">
        <w:rPr>
          <w:rFonts w:hAnsi="宋体" w:hint="eastAsia"/>
        </w:rPr>
        <w:t>YWCG2022017GK</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13"/>
        <w:gridCol w:w="1701"/>
        <w:gridCol w:w="1984"/>
        <w:gridCol w:w="1843"/>
        <w:gridCol w:w="3379"/>
      </w:tblGrid>
      <w:tr w:rsidR="00870DFC">
        <w:trPr>
          <w:cantSplit/>
          <w:trHeight w:val="576"/>
        </w:trPr>
        <w:tc>
          <w:tcPr>
            <w:tcW w:w="540" w:type="dxa"/>
            <w:tcBorders>
              <w:top w:val="single" w:sz="4" w:space="0" w:color="auto"/>
              <w:left w:val="single" w:sz="4" w:space="0" w:color="auto"/>
              <w:bottom w:val="single" w:sz="4" w:space="0" w:color="auto"/>
              <w:right w:val="single" w:sz="4" w:space="0" w:color="auto"/>
            </w:tcBorders>
            <w:vAlign w:val="center"/>
          </w:tcPr>
          <w:p w:rsidR="00870DFC" w:rsidRDefault="00870DFC">
            <w:pPr>
              <w:jc w:val="center"/>
              <w:rPr>
                <w:rFonts w:ascii="宋体" w:hAnsi="宋体"/>
              </w:rPr>
            </w:pPr>
          </w:p>
        </w:tc>
        <w:tc>
          <w:tcPr>
            <w:tcW w:w="813" w:type="dxa"/>
            <w:tcBorders>
              <w:top w:val="single" w:sz="4" w:space="0" w:color="auto"/>
              <w:left w:val="single" w:sz="4" w:space="0" w:color="auto"/>
              <w:bottom w:val="single" w:sz="4" w:space="0" w:color="auto"/>
              <w:right w:val="single" w:sz="4" w:space="0" w:color="auto"/>
            </w:tcBorders>
            <w:vAlign w:val="center"/>
          </w:tcPr>
          <w:p w:rsidR="00870DFC" w:rsidRDefault="00AF31D9">
            <w:pPr>
              <w:spacing w:line="420" w:lineRule="exact"/>
              <w:jc w:val="center"/>
              <w:rPr>
                <w:rFonts w:ascii="宋体" w:hAnsi="宋体"/>
              </w:rPr>
            </w:pPr>
            <w:r>
              <w:rPr>
                <w:rFonts w:ascii="宋体" w:hAnsi="宋体" w:hint="eastAsia"/>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870DFC" w:rsidRDefault="00AF31D9">
            <w:pPr>
              <w:spacing w:line="420" w:lineRule="exact"/>
              <w:jc w:val="center"/>
              <w:rPr>
                <w:rFonts w:ascii="宋体" w:hAnsi="宋体"/>
              </w:rPr>
            </w:pPr>
            <w:r>
              <w:rPr>
                <w:rFonts w:ascii="宋体" w:hAnsi="宋体" w:hint="eastAsia"/>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870DFC" w:rsidRDefault="00AF31D9">
            <w:pPr>
              <w:jc w:val="center"/>
              <w:rPr>
                <w:rFonts w:ascii="宋体" w:hAnsi="宋体"/>
              </w:rPr>
            </w:pPr>
            <w:r>
              <w:rPr>
                <w:rFonts w:ascii="宋体" w:hAnsi="宋体" w:hint="eastAsia"/>
              </w:rPr>
              <w:t>招标文件</w:t>
            </w:r>
          </w:p>
          <w:p w:rsidR="00870DFC" w:rsidRDefault="00AF31D9">
            <w:pPr>
              <w:jc w:val="center"/>
              <w:rPr>
                <w:rFonts w:ascii="宋体" w:hAnsi="宋体"/>
              </w:rPr>
            </w:pPr>
            <w:r>
              <w:rPr>
                <w:rFonts w:ascii="宋体" w:hAnsi="宋体" w:hint="eastAsia"/>
              </w:rPr>
              <w:t>规范要求</w:t>
            </w:r>
          </w:p>
        </w:tc>
        <w:tc>
          <w:tcPr>
            <w:tcW w:w="1843" w:type="dxa"/>
            <w:tcBorders>
              <w:top w:val="single" w:sz="4" w:space="0" w:color="auto"/>
              <w:left w:val="single" w:sz="4" w:space="0" w:color="auto"/>
              <w:bottom w:val="single" w:sz="4" w:space="0" w:color="auto"/>
              <w:right w:val="single" w:sz="4" w:space="0" w:color="auto"/>
            </w:tcBorders>
            <w:vAlign w:val="center"/>
          </w:tcPr>
          <w:p w:rsidR="00870DFC" w:rsidRDefault="00AF31D9">
            <w:pPr>
              <w:jc w:val="center"/>
              <w:rPr>
                <w:rFonts w:ascii="宋体" w:hAnsi="宋体"/>
              </w:rPr>
            </w:pPr>
            <w:r>
              <w:rPr>
                <w:rFonts w:ascii="宋体" w:hAnsi="宋体" w:hint="eastAsia"/>
              </w:rPr>
              <w:t>投标文件</w:t>
            </w:r>
          </w:p>
          <w:p w:rsidR="00870DFC" w:rsidRDefault="00AF31D9">
            <w:pPr>
              <w:jc w:val="center"/>
              <w:rPr>
                <w:rFonts w:ascii="宋体" w:hAnsi="宋体"/>
              </w:rPr>
            </w:pPr>
            <w:r>
              <w:rPr>
                <w:rFonts w:ascii="宋体" w:hAnsi="宋体" w:hint="eastAsia"/>
              </w:rPr>
              <w:t>对应规范</w:t>
            </w:r>
          </w:p>
        </w:tc>
        <w:tc>
          <w:tcPr>
            <w:tcW w:w="3379" w:type="dxa"/>
            <w:tcBorders>
              <w:top w:val="single" w:sz="4" w:space="0" w:color="auto"/>
              <w:left w:val="single" w:sz="4" w:space="0" w:color="auto"/>
              <w:bottom w:val="single" w:sz="4" w:space="0" w:color="auto"/>
              <w:right w:val="single" w:sz="4" w:space="0" w:color="auto"/>
            </w:tcBorders>
            <w:vAlign w:val="center"/>
          </w:tcPr>
          <w:p w:rsidR="00870DFC" w:rsidRDefault="00AF31D9">
            <w:pPr>
              <w:jc w:val="center"/>
              <w:rPr>
                <w:rFonts w:ascii="宋体" w:hAnsi="宋体"/>
              </w:rPr>
            </w:pPr>
            <w:r>
              <w:rPr>
                <w:rFonts w:ascii="宋体" w:hAnsi="宋体" w:hint="eastAsia"/>
              </w:rPr>
              <w:t>偏离情况</w:t>
            </w:r>
          </w:p>
          <w:p w:rsidR="00870DFC" w:rsidRDefault="00AF31D9">
            <w:pPr>
              <w:jc w:val="center"/>
              <w:rPr>
                <w:rFonts w:ascii="宋体" w:hAnsi="宋体"/>
              </w:rPr>
            </w:pPr>
            <w:r>
              <w:rPr>
                <w:rFonts w:ascii="宋体" w:hAnsi="宋体" w:hint="eastAsia"/>
              </w:rPr>
              <w:t>详细说明</w:t>
            </w:r>
          </w:p>
        </w:tc>
      </w:tr>
      <w:tr w:rsidR="00870DFC">
        <w:trPr>
          <w:cantSplit/>
          <w:trHeight w:val="133"/>
        </w:trPr>
        <w:tc>
          <w:tcPr>
            <w:tcW w:w="540" w:type="dxa"/>
            <w:vMerge w:val="restart"/>
            <w:tcBorders>
              <w:top w:val="single" w:sz="4" w:space="0" w:color="auto"/>
              <w:left w:val="single" w:sz="4" w:space="0" w:color="auto"/>
              <w:right w:val="single" w:sz="4" w:space="0" w:color="auto"/>
            </w:tcBorders>
            <w:vAlign w:val="center"/>
          </w:tcPr>
          <w:p w:rsidR="00870DFC" w:rsidRDefault="00AF31D9">
            <w:pPr>
              <w:spacing w:line="360" w:lineRule="auto"/>
              <w:jc w:val="center"/>
              <w:rPr>
                <w:rFonts w:ascii="宋体" w:hAnsi="宋体"/>
              </w:rPr>
            </w:pPr>
            <w:r>
              <w:rPr>
                <w:rFonts w:ascii="宋体" w:hAnsi="宋体" w:hint="eastAsia"/>
              </w:rPr>
              <w:t>商务偏离</w:t>
            </w: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r w:rsidR="00870DFC">
        <w:trPr>
          <w:cantSplit/>
          <w:trHeight w:val="133"/>
        </w:trPr>
        <w:tc>
          <w:tcPr>
            <w:tcW w:w="540" w:type="dxa"/>
            <w:vMerge/>
            <w:tcBorders>
              <w:left w:val="single" w:sz="4" w:space="0" w:color="auto"/>
              <w:right w:val="single" w:sz="4" w:space="0" w:color="auto"/>
            </w:tcBorders>
            <w:vAlign w:val="center"/>
          </w:tcPr>
          <w:p w:rsidR="00870DFC" w:rsidRDefault="00870DFC">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r w:rsidR="00870DFC">
        <w:trPr>
          <w:cantSplit/>
          <w:trHeight w:val="133"/>
        </w:trPr>
        <w:tc>
          <w:tcPr>
            <w:tcW w:w="540" w:type="dxa"/>
            <w:vMerge/>
            <w:tcBorders>
              <w:left w:val="single" w:sz="4" w:space="0" w:color="auto"/>
              <w:right w:val="single" w:sz="4" w:space="0" w:color="auto"/>
            </w:tcBorders>
            <w:vAlign w:val="center"/>
          </w:tcPr>
          <w:p w:rsidR="00870DFC" w:rsidRDefault="00870DFC">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r w:rsidR="00870DFC">
        <w:trPr>
          <w:cantSplit/>
          <w:trHeight w:val="130"/>
        </w:trPr>
        <w:tc>
          <w:tcPr>
            <w:tcW w:w="540" w:type="dxa"/>
            <w:vMerge/>
            <w:tcBorders>
              <w:left w:val="single" w:sz="4" w:space="0" w:color="auto"/>
              <w:right w:val="single" w:sz="4" w:space="0" w:color="auto"/>
            </w:tcBorders>
            <w:vAlign w:val="center"/>
          </w:tcPr>
          <w:p w:rsidR="00870DFC" w:rsidRDefault="00870DFC">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r w:rsidR="00870DFC">
        <w:trPr>
          <w:cantSplit/>
          <w:trHeight w:val="133"/>
        </w:trPr>
        <w:tc>
          <w:tcPr>
            <w:tcW w:w="540" w:type="dxa"/>
            <w:vMerge/>
            <w:tcBorders>
              <w:left w:val="single" w:sz="4" w:space="0" w:color="auto"/>
              <w:right w:val="single" w:sz="4" w:space="0" w:color="auto"/>
            </w:tcBorders>
            <w:vAlign w:val="center"/>
          </w:tcPr>
          <w:p w:rsidR="00870DFC" w:rsidRDefault="00870DFC">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r w:rsidR="00870DFC">
        <w:trPr>
          <w:cantSplit/>
          <w:trHeight w:val="133"/>
        </w:trPr>
        <w:tc>
          <w:tcPr>
            <w:tcW w:w="540" w:type="dxa"/>
            <w:vMerge/>
            <w:tcBorders>
              <w:left w:val="single" w:sz="4" w:space="0" w:color="auto"/>
              <w:right w:val="single" w:sz="4" w:space="0" w:color="auto"/>
            </w:tcBorders>
            <w:vAlign w:val="center"/>
          </w:tcPr>
          <w:p w:rsidR="00870DFC" w:rsidRDefault="00870DFC">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r w:rsidR="00870DFC">
        <w:trPr>
          <w:cantSplit/>
          <w:trHeight w:val="133"/>
        </w:trPr>
        <w:tc>
          <w:tcPr>
            <w:tcW w:w="540" w:type="dxa"/>
            <w:vMerge/>
            <w:tcBorders>
              <w:left w:val="single" w:sz="4" w:space="0" w:color="auto"/>
              <w:right w:val="single" w:sz="4" w:space="0" w:color="auto"/>
            </w:tcBorders>
            <w:vAlign w:val="center"/>
          </w:tcPr>
          <w:p w:rsidR="00870DFC" w:rsidRDefault="00870DFC">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r w:rsidR="00870DFC">
        <w:trPr>
          <w:cantSplit/>
          <w:trHeight w:val="133"/>
        </w:trPr>
        <w:tc>
          <w:tcPr>
            <w:tcW w:w="540" w:type="dxa"/>
            <w:vMerge w:val="restart"/>
            <w:tcBorders>
              <w:top w:val="single" w:sz="4" w:space="0" w:color="auto"/>
              <w:left w:val="single" w:sz="4" w:space="0" w:color="auto"/>
              <w:right w:val="single" w:sz="4" w:space="0" w:color="auto"/>
            </w:tcBorders>
            <w:vAlign w:val="center"/>
          </w:tcPr>
          <w:p w:rsidR="00870DFC" w:rsidRDefault="00AF31D9">
            <w:pPr>
              <w:rPr>
                <w:rFonts w:ascii="宋体" w:hAnsi="宋体"/>
              </w:rPr>
            </w:pPr>
            <w:r>
              <w:rPr>
                <w:rFonts w:ascii="宋体" w:hAnsi="宋体" w:hint="eastAsia"/>
              </w:rPr>
              <w:t>技术</w:t>
            </w:r>
          </w:p>
          <w:p w:rsidR="00870DFC" w:rsidRDefault="00AF31D9">
            <w:pPr>
              <w:rPr>
                <w:rFonts w:ascii="宋体" w:hAnsi="宋体"/>
              </w:rPr>
            </w:pPr>
            <w:r>
              <w:rPr>
                <w:rFonts w:ascii="宋体" w:hAnsi="宋体" w:hint="eastAsia"/>
              </w:rPr>
              <w:t>偏离</w:t>
            </w: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r w:rsidR="00870DFC">
        <w:trPr>
          <w:cantSplit/>
          <w:trHeight w:val="133"/>
        </w:trPr>
        <w:tc>
          <w:tcPr>
            <w:tcW w:w="540" w:type="dxa"/>
            <w:vMerge/>
            <w:tcBorders>
              <w:left w:val="single" w:sz="4" w:space="0" w:color="auto"/>
              <w:right w:val="single" w:sz="4" w:space="0" w:color="auto"/>
            </w:tcBorders>
          </w:tcPr>
          <w:p w:rsidR="00870DFC" w:rsidRDefault="00870DFC">
            <w:pPr>
              <w:spacing w:line="360" w:lineRule="auto"/>
              <w:jc w:val="cente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r w:rsidR="00870DFC">
        <w:trPr>
          <w:cantSplit/>
          <w:trHeight w:val="130"/>
        </w:trPr>
        <w:tc>
          <w:tcPr>
            <w:tcW w:w="540" w:type="dxa"/>
            <w:vMerge/>
            <w:tcBorders>
              <w:left w:val="single" w:sz="4" w:space="0" w:color="auto"/>
              <w:right w:val="single" w:sz="4" w:space="0" w:color="auto"/>
            </w:tcBorders>
            <w:vAlign w:val="center"/>
          </w:tcPr>
          <w:p w:rsidR="00870DFC" w:rsidRDefault="00870DFC">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r w:rsidR="00870DFC">
        <w:trPr>
          <w:cantSplit/>
          <w:trHeight w:val="133"/>
        </w:trPr>
        <w:tc>
          <w:tcPr>
            <w:tcW w:w="540" w:type="dxa"/>
            <w:vMerge/>
            <w:tcBorders>
              <w:left w:val="single" w:sz="4" w:space="0" w:color="auto"/>
              <w:right w:val="single" w:sz="4" w:space="0" w:color="auto"/>
            </w:tcBorders>
            <w:vAlign w:val="center"/>
          </w:tcPr>
          <w:p w:rsidR="00870DFC" w:rsidRDefault="00870DFC">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r w:rsidR="00870DFC">
        <w:trPr>
          <w:cantSplit/>
          <w:trHeight w:val="133"/>
        </w:trPr>
        <w:tc>
          <w:tcPr>
            <w:tcW w:w="540" w:type="dxa"/>
            <w:vMerge/>
            <w:tcBorders>
              <w:left w:val="single" w:sz="4" w:space="0" w:color="auto"/>
              <w:right w:val="single" w:sz="4" w:space="0" w:color="auto"/>
            </w:tcBorders>
            <w:vAlign w:val="center"/>
          </w:tcPr>
          <w:p w:rsidR="00870DFC" w:rsidRDefault="00870DFC">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r w:rsidR="00870DFC">
        <w:trPr>
          <w:cantSplit/>
          <w:trHeight w:val="133"/>
        </w:trPr>
        <w:tc>
          <w:tcPr>
            <w:tcW w:w="540" w:type="dxa"/>
            <w:vMerge/>
            <w:tcBorders>
              <w:left w:val="single" w:sz="4" w:space="0" w:color="auto"/>
              <w:right w:val="single" w:sz="4" w:space="0" w:color="auto"/>
            </w:tcBorders>
            <w:vAlign w:val="center"/>
          </w:tcPr>
          <w:p w:rsidR="00870DFC" w:rsidRDefault="00870DFC">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r w:rsidR="00870DFC">
        <w:trPr>
          <w:cantSplit/>
          <w:trHeight w:val="133"/>
        </w:trPr>
        <w:tc>
          <w:tcPr>
            <w:tcW w:w="540" w:type="dxa"/>
            <w:vMerge/>
            <w:tcBorders>
              <w:left w:val="single" w:sz="4" w:space="0" w:color="auto"/>
              <w:bottom w:val="single" w:sz="4" w:space="0" w:color="auto"/>
              <w:right w:val="single" w:sz="4" w:space="0" w:color="auto"/>
            </w:tcBorders>
            <w:vAlign w:val="center"/>
          </w:tcPr>
          <w:p w:rsidR="00870DFC" w:rsidRDefault="00870DFC">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870DFC" w:rsidRDefault="00870DFC">
            <w:pPr>
              <w:spacing w:line="360" w:lineRule="auto"/>
              <w:rPr>
                <w:rFonts w:ascii="宋体" w:hAnsi="宋体"/>
              </w:rPr>
            </w:pPr>
          </w:p>
        </w:tc>
      </w:tr>
    </w:tbl>
    <w:p w:rsidR="00870DFC" w:rsidRDefault="00AF31D9">
      <w:pPr>
        <w:spacing w:line="400" w:lineRule="exact"/>
        <w:jc w:val="right"/>
        <w:rPr>
          <w:rFonts w:ascii="宋体" w:hAnsi="宋体"/>
        </w:rPr>
      </w:pPr>
      <w:r>
        <w:rPr>
          <w:rFonts w:ascii="宋体" w:hAnsi="宋体" w:hint="eastAsia"/>
        </w:rPr>
        <w:t xml:space="preserve">投标人名称（电子签章）：                             </w:t>
      </w:r>
    </w:p>
    <w:p w:rsidR="00870DFC" w:rsidRDefault="00AF31D9">
      <w:pPr>
        <w:spacing w:line="400" w:lineRule="exact"/>
        <w:jc w:val="right"/>
        <w:rPr>
          <w:rFonts w:ascii="宋体" w:hAnsi="宋体"/>
        </w:rPr>
      </w:pPr>
      <w:r>
        <w:rPr>
          <w:rFonts w:ascii="宋体" w:hAnsi="宋体" w:hint="eastAsia"/>
        </w:rPr>
        <w:t xml:space="preserve"> 日</w:t>
      </w:r>
      <w:r w:rsidR="00C432C1">
        <w:rPr>
          <w:rFonts w:ascii="宋体" w:hAnsi="宋体" w:hint="eastAsia"/>
        </w:rPr>
        <w:t xml:space="preserve"> </w:t>
      </w:r>
      <w:r>
        <w:rPr>
          <w:rFonts w:ascii="宋体" w:hAnsi="宋体" w:hint="eastAsia"/>
        </w:rPr>
        <w:t>期：</w:t>
      </w:r>
      <w:r w:rsidR="00C432C1">
        <w:rPr>
          <w:rFonts w:ascii="宋体" w:hAnsi="宋体" w:hint="eastAsia"/>
        </w:rPr>
        <w:t xml:space="preserve">   </w:t>
      </w:r>
      <w:r>
        <w:rPr>
          <w:rFonts w:ascii="宋体" w:hAnsi="宋体" w:hint="eastAsia"/>
        </w:rPr>
        <w:t>年    月    日</w:t>
      </w:r>
    </w:p>
    <w:p w:rsidR="00870DFC" w:rsidRDefault="00870DFC">
      <w:pPr>
        <w:pStyle w:val="20"/>
        <w:ind w:left="480" w:firstLine="480"/>
      </w:pPr>
    </w:p>
    <w:p w:rsidR="00870DFC" w:rsidRDefault="00870DFC">
      <w:pPr>
        <w:pStyle w:val="20"/>
        <w:ind w:left="480" w:firstLine="480"/>
      </w:pPr>
    </w:p>
    <w:p w:rsidR="00870DFC" w:rsidRDefault="00AF31D9">
      <w:pPr>
        <w:spacing w:line="400" w:lineRule="exact"/>
        <w:ind w:firstLineChars="200" w:firstLine="480"/>
        <w:rPr>
          <w:rFonts w:ascii="宋体" w:hAnsi="宋体"/>
        </w:rPr>
      </w:pPr>
      <w:r>
        <w:rPr>
          <w:rFonts w:ascii="宋体" w:hAnsi="宋体" w:hint="eastAsia"/>
        </w:rPr>
        <w:t>备注：1、投标人应仔细对第三章招标项目要求进行逐条分析，如投标内容与招标文件内容有不一致的，则须在上表中列明并详细填写。</w:t>
      </w:r>
    </w:p>
    <w:p w:rsidR="00870DFC" w:rsidRDefault="00AF31D9">
      <w:pPr>
        <w:spacing w:line="400" w:lineRule="exact"/>
        <w:ind w:firstLineChars="200" w:firstLine="480"/>
        <w:rPr>
          <w:rFonts w:ascii="宋体" w:hAnsi="宋体"/>
        </w:rPr>
      </w:pPr>
      <w:r>
        <w:rPr>
          <w:rFonts w:ascii="宋体" w:hAnsi="宋体" w:hint="eastAsia"/>
        </w:rPr>
        <w:t>2、如招标文件内容与投标文件内容都一致的，则本表可以在相关的盖章后，不需要填写其它内容或在“偏离情况详细说明”栏内只填写一个无字。</w:t>
      </w:r>
    </w:p>
    <w:p w:rsidR="00870DFC" w:rsidRDefault="00AF31D9">
      <w:pPr>
        <w:spacing w:line="400" w:lineRule="exact"/>
        <w:ind w:firstLineChars="200" w:firstLine="480"/>
        <w:rPr>
          <w:rFonts w:ascii="宋体" w:hAnsi="宋体"/>
        </w:rPr>
      </w:pPr>
      <w:r>
        <w:rPr>
          <w:rFonts w:ascii="宋体" w:hAnsi="宋体" w:hint="eastAsia"/>
        </w:rPr>
        <w:t>3、此表在不改变表式内容的情况下可自行制作。</w:t>
      </w:r>
    </w:p>
    <w:p w:rsidR="00870DFC" w:rsidRDefault="00870DFC">
      <w:pPr>
        <w:pStyle w:val="aa"/>
        <w:spacing w:line="400" w:lineRule="exact"/>
        <w:rPr>
          <w:rFonts w:hAnsi="宋体"/>
          <w:bCs/>
          <w:sz w:val="28"/>
          <w:szCs w:val="28"/>
        </w:rPr>
      </w:pPr>
    </w:p>
    <w:p w:rsidR="00870DFC" w:rsidRDefault="00870DFC">
      <w:pPr>
        <w:pStyle w:val="aa"/>
        <w:spacing w:line="360" w:lineRule="auto"/>
        <w:rPr>
          <w:rFonts w:hAnsi="宋体"/>
          <w:bCs/>
          <w:sz w:val="28"/>
          <w:szCs w:val="28"/>
        </w:rPr>
      </w:pPr>
    </w:p>
    <w:p w:rsidR="00870DFC" w:rsidRDefault="0072341B">
      <w:pPr>
        <w:pStyle w:val="aa"/>
        <w:spacing w:line="360" w:lineRule="auto"/>
        <w:rPr>
          <w:rFonts w:hAnsi="宋体"/>
          <w:b/>
          <w:bCs/>
          <w:sz w:val="28"/>
          <w:szCs w:val="28"/>
        </w:rPr>
      </w:pPr>
      <w:r>
        <w:rPr>
          <w:rFonts w:hAnsi="宋体" w:hint="eastAsia"/>
          <w:b/>
          <w:bCs/>
          <w:sz w:val="28"/>
          <w:szCs w:val="28"/>
        </w:rPr>
        <w:lastRenderedPageBreak/>
        <w:t>6</w:t>
      </w:r>
      <w:r w:rsidR="00AF31D9">
        <w:rPr>
          <w:rFonts w:hAnsi="宋体" w:hint="eastAsia"/>
          <w:b/>
          <w:bCs/>
          <w:sz w:val="28"/>
          <w:szCs w:val="28"/>
        </w:rPr>
        <w:t>、</w:t>
      </w:r>
    </w:p>
    <w:p w:rsidR="00870DFC" w:rsidRDefault="00AF31D9">
      <w:pPr>
        <w:pStyle w:val="aa"/>
        <w:jc w:val="center"/>
        <w:rPr>
          <w:rFonts w:hAnsi="宋体"/>
          <w:b/>
          <w:bCs/>
          <w:sz w:val="44"/>
          <w:szCs w:val="44"/>
        </w:rPr>
      </w:pPr>
      <w:r>
        <w:rPr>
          <w:rFonts w:hAnsi="宋体" w:hint="eastAsia"/>
          <w:b/>
          <w:bCs/>
          <w:sz w:val="44"/>
          <w:szCs w:val="44"/>
        </w:rPr>
        <w:t>开   标   一   览    表</w:t>
      </w:r>
    </w:p>
    <w:p w:rsidR="00870DFC" w:rsidRDefault="00AF31D9">
      <w:pPr>
        <w:spacing w:line="360" w:lineRule="auto"/>
        <w:rPr>
          <w:rFonts w:ascii="宋体" w:hAnsi="宋体"/>
        </w:rPr>
      </w:pPr>
      <w:r>
        <w:rPr>
          <w:rFonts w:ascii="宋体" w:hAnsi="宋体" w:hint="eastAsia"/>
          <w:sz w:val="21"/>
          <w:szCs w:val="21"/>
        </w:rPr>
        <w:t>采购编号：</w:t>
      </w:r>
      <w:r w:rsidR="0072341B">
        <w:rPr>
          <w:rFonts w:hAnsi="宋体" w:hint="eastAsia"/>
        </w:rPr>
        <w:t>YWCG2022017GK</w:t>
      </w:r>
    </w:p>
    <w:tbl>
      <w:tblPr>
        <w:tblpPr w:leftFromText="180" w:rightFromText="180" w:vertAnchor="text" w:horzAnchor="margin" w:tblpY="294"/>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923"/>
        <w:gridCol w:w="778"/>
        <w:gridCol w:w="992"/>
        <w:gridCol w:w="3000"/>
      </w:tblGrid>
      <w:tr w:rsidR="00870DFC">
        <w:trPr>
          <w:trHeight w:val="340"/>
        </w:trPr>
        <w:tc>
          <w:tcPr>
            <w:tcW w:w="534" w:type="dxa"/>
            <w:vMerge w:val="restart"/>
            <w:vAlign w:val="center"/>
          </w:tcPr>
          <w:p w:rsidR="00870DFC" w:rsidRDefault="00AF31D9">
            <w:pPr>
              <w:spacing w:line="340" w:lineRule="exact"/>
              <w:jc w:val="center"/>
              <w:rPr>
                <w:rFonts w:ascii="宋体" w:hAnsi="宋体"/>
              </w:rPr>
            </w:pPr>
            <w:r>
              <w:rPr>
                <w:rFonts w:ascii="宋体" w:hAnsi="宋体" w:hint="eastAsia"/>
              </w:rPr>
              <w:t>序号</w:t>
            </w:r>
          </w:p>
        </w:tc>
        <w:tc>
          <w:tcPr>
            <w:tcW w:w="3118" w:type="dxa"/>
            <w:vMerge w:val="restart"/>
            <w:vAlign w:val="center"/>
          </w:tcPr>
          <w:p w:rsidR="00870DFC" w:rsidRDefault="00AF31D9">
            <w:pPr>
              <w:spacing w:line="340" w:lineRule="exact"/>
              <w:jc w:val="center"/>
              <w:rPr>
                <w:rFonts w:ascii="宋体" w:hAnsi="宋体"/>
              </w:rPr>
            </w:pPr>
            <w:r>
              <w:rPr>
                <w:rFonts w:ascii="宋体" w:hAnsi="宋体" w:hint="eastAsia"/>
              </w:rPr>
              <w:t>名称</w:t>
            </w:r>
          </w:p>
        </w:tc>
        <w:tc>
          <w:tcPr>
            <w:tcW w:w="923" w:type="dxa"/>
            <w:vMerge w:val="restart"/>
            <w:vAlign w:val="center"/>
          </w:tcPr>
          <w:p w:rsidR="00870DFC" w:rsidRDefault="00AF31D9">
            <w:pPr>
              <w:spacing w:line="340" w:lineRule="exact"/>
              <w:jc w:val="center"/>
              <w:rPr>
                <w:rFonts w:ascii="宋体" w:hAnsi="宋体"/>
              </w:rPr>
            </w:pPr>
            <w:r>
              <w:rPr>
                <w:rFonts w:ascii="宋体" w:hAnsi="宋体" w:hint="eastAsia"/>
              </w:rPr>
              <w:t>数量</w:t>
            </w:r>
          </w:p>
        </w:tc>
        <w:tc>
          <w:tcPr>
            <w:tcW w:w="778" w:type="dxa"/>
            <w:vMerge w:val="restart"/>
            <w:vAlign w:val="center"/>
          </w:tcPr>
          <w:p w:rsidR="00870DFC" w:rsidRDefault="00AF31D9">
            <w:pPr>
              <w:spacing w:line="340" w:lineRule="exact"/>
              <w:jc w:val="center"/>
              <w:rPr>
                <w:rFonts w:ascii="宋体" w:hAnsi="宋体"/>
              </w:rPr>
            </w:pPr>
            <w:r>
              <w:rPr>
                <w:rFonts w:ascii="宋体" w:hAnsi="宋体" w:hint="eastAsia"/>
              </w:rPr>
              <w:t>单位</w:t>
            </w:r>
          </w:p>
        </w:tc>
        <w:tc>
          <w:tcPr>
            <w:tcW w:w="992" w:type="dxa"/>
            <w:vMerge w:val="restart"/>
            <w:vAlign w:val="center"/>
          </w:tcPr>
          <w:p w:rsidR="00870DFC" w:rsidRDefault="00AF31D9">
            <w:pPr>
              <w:spacing w:line="340" w:lineRule="exact"/>
              <w:jc w:val="center"/>
              <w:rPr>
                <w:rFonts w:ascii="宋体" w:hAnsi="宋体"/>
              </w:rPr>
            </w:pPr>
            <w:r>
              <w:rPr>
                <w:rFonts w:ascii="宋体" w:hAnsi="宋体" w:hint="eastAsia"/>
              </w:rPr>
              <w:t>单价（元）</w:t>
            </w:r>
          </w:p>
        </w:tc>
        <w:tc>
          <w:tcPr>
            <w:tcW w:w="3000" w:type="dxa"/>
            <w:vMerge w:val="restart"/>
            <w:vAlign w:val="center"/>
          </w:tcPr>
          <w:p w:rsidR="00870DFC" w:rsidRDefault="00AF31D9">
            <w:pPr>
              <w:spacing w:line="340" w:lineRule="exact"/>
              <w:jc w:val="center"/>
              <w:rPr>
                <w:rFonts w:ascii="宋体" w:hAnsi="宋体"/>
              </w:rPr>
            </w:pPr>
            <w:r>
              <w:rPr>
                <w:rFonts w:ascii="宋体" w:hAnsi="宋体" w:hint="eastAsia"/>
              </w:rPr>
              <w:t>总价</w:t>
            </w:r>
          </w:p>
          <w:p w:rsidR="00870DFC" w:rsidRDefault="00AF31D9">
            <w:pPr>
              <w:spacing w:line="340" w:lineRule="exact"/>
              <w:jc w:val="center"/>
              <w:rPr>
                <w:rFonts w:ascii="宋体" w:hAnsi="宋体"/>
              </w:rPr>
            </w:pPr>
            <w:r>
              <w:rPr>
                <w:rFonts w:ascii="宋体" w:hAnsi="宋体" w:hint="eastAsia"/>
              </w:rPr>
              <w:t>（元）</w:t>
            </w:r>
          </w:p>
        </w:tc>
      </w:tr>
      <w:tr w:rsidR="00870DFC">
        <w:trPr>
          <w:trHeight w:val="340"/>
        </w:trPr>
        <w:tc>
          <w:tcPr>
            <w:tcW w:w="534" w:type="dxa"/>
            <w:vMerge/>
            <w:vAlign w:val="center"/>
          </w:tcPr>
          <w:p w:rsidR="00870DFC" w:rsidRDefault="00870DFC">
            <w:pPr>
              <w:spacing w:line="340" w:lineRule="exact"/>
              <w:jc w:val="center"/>
              <w:rPr>
                <w:rFonts w:ascii="宋体" w:hAnsi="宋体"/>
              </w:rPr>
            </w:pPr>
          </w:p>
        </w:tc>
        <w:tc>
          <w:tcPr>
            <w:tcW w:w="3118" w:type="dxa"/>
            <w:vMerge/>
            <w:vAlign w:val="center"/>
          </w:tcPr>
          <w:p w:rsidR="00870DFC" w:rsidRDefault="00870DFC">
            <w:pPr>
              <w:spacing w:line="340" w:lineRule="exact"/>
              <w:jc w:val="center"/>
              <w:rPr>
                <w:rFonts w:ascii="宋体" w:hAnsi="宋体"/>
              </w:rPr>
            </w:pPr>
          </w:p>
        </w:tc>
        <w:tc>
          <w:tcPr>
            <w:tcW w:w="923" w:type="dxa"/>
            <w:vMerge/>
            <w:vAlign w:val="center"/>
          </w:tcPr>
          <w:p w:rsidR="00870DFC" w:rsidRDefault="00870DFC">
            <w:pPr>
              <w:spacing w:line="340" w:lineRule="exact"/>
              <w:jc w:val="center"/>
              <w:rPr>
                <w:rFonts w:ascii="宋体" w:hAnsi="宋体"/>
              </w:rPr>
            </w:pPr>
          </w:p>
        </w:tc>
        <w:tc>
          <w:tcPr>
            <w:tcW w:w="778" w:type="dxa"/>
            <w:vMerge/>
          </w:tcPr>
          <w:p w:rsidR="00870DFC" w:rsidRDefault="00870DFC">
            <w:pPr>
              <w:spacing w:line="340" w:lineRule="exact"/>
              <w:jc w:val="center"/>
              <w:rPr>
                <w:rFonts w:ascii="宋体" w:hAnsi="宋体"/>
              </w:rPr>
            </w:pPr>
          </w:p>
        </w:tc>
        <w:tc>
          <w:tcPr>
            <w:tcW w:w="992" w:type="dxa"/>
            <w:vMerge/>
            <w:vAlign w:val="center"/>
          </w:tcPr>
          <w:p w:rsidR="00870DFC" w:rsidRDefault="00870DFC">
            <w:pPr>
              <w:spacing w:line="340" w:lineRule="exact"/>
              <w:jc w:val="center"/>
              <w:rPr>
                <w:rFonts w:ascii="宋体" w:hAnsi="宋体"/>
              </w:rPr>
            </w:pPr>
          </w:p>
        </w:tc>
        <w:tc>
          <w:tcPr>
            <w:tcW w:w="3000" w:type="dxa"/>
            <w:vMerge/>
          </w:tcPr>
          <w:p w:rsidR="00870DFC" w:rsidRDefault="00870DFC">
            <w:pPr>
              <w:spacing w:line="340" w:lineRule="exact"/>
              <w:jc w:val="center"/>
              <w:rPr>
                <w:rFonts w:ascii="宋体" w:hAnsi="宋体"/>
              </w:rPr>
            </w:pPr>
          </w:p>
        </w:tc>
      </w:tr>
      <w:tr w:rsidR="0072341B">
        <w:trPr>
          <w:trHeight w:val="1206"/>
        </w:trPr>
        <w:tc>
          <w:tcPr>
            <w:tcW w:w="534" w:type="dxa"/>
            <w:vAlign w:val="center"/>
          </w:tcPr>
          <w:p w:rsidR="0072341B" w:rsidRDefault="0072341B">
            <w:pPr>
              <w:pStyle w:val="aa"/>
              <w:adjustRightInd w:val="0"/>
              <w:snapToGrid w:val="0"/>
              <w:spacing w:line="400" w:lineRule="exact"/>
              <w:jc w:val="center"/>
              <w:rPr>
                <w:rFonts w:ascii="新宋体" w:eastAsia="新宋体" w:hAnsi="新宋体"/>
                <w:sz w:val="18"/>
                <w:szCs w:val="18"/>
              </w:rPr>
            </w:pPr>
            <w:r>
              <w:rPr>
                <w:rFonts w:ascii="新宋体" w:eastAsia="新宋体" w:hAnsi="新宋体" w:hint="eastAsia"/>
                <w:sz w:val="18"/>
                <w:szCs w:val="18"/>
              </w:rPr>
              <w:t>1</w:t>
            </w:r>
          </w:p>
        </w:tc>
        <w:tc>
          <w:tcPr>
            <w:tcW w:w="3118" w:type="dxa"/>
            <w:vAlign w:val="center"/>
          </w:tcPr>
          <w:p w:rsidR="0072341B" w:rsidRPr="00403478" w:rsidRDefault="0072341B" w:rsidP="00B655AB">
            <w:pPr>
              <w:spacing w:line="720" w:lineRule="auto"/>
              <w:jc w:val="center"/>
              <w:rPr>
                <w:rFonts w:ascii="宋体" w:hAnsi="宋体"/>
              </w:rPr>
            </w:pPr>
            <w:r w:rsidRPr="00403478">
              <w:rPr>
                <w:rFonts w:hint="eastAsia"/>
              </w:rPr>
              <w:t>教师计算机</w:t>
            </w:r>
          </w:p>
        </w:tc>
        <w:tc>
          <w:tcPr>
            <w:tcW w:w="923" w:type="dxa"/>
            <w:vAlign w:val="center"/>
          </w:tcPr>
          <w:p w:rsidR="0072341B" w:rsidRPr="00403478" w:rsidRDefault="0072341B" w:rsidP="00B655AB">
            <w:pPr>
              <w:spacing w:line="720" w:lineRule="auto"/>
              <w:jc w:val="center"/>
              <w:rPr>
                <w:rFonts w:ascii="宋体" w:hAnsi="宋体" w:cs="宋体"/>
              </w:rPr>
            </w:pPr>
            <w:r>
              <w:rPr>
                <w:rFonts w:ascii="宋体" w:hAnsi="宋体" w:cs="宋体" w:hint="eastAsia"/>
              </w:rPr>
              <w:t>832</w:t>
            </w:r>
          </w:p>
        </w:tc>
        <w:tc>
          <w:tcPr>
            <w:tcW w:w="778" w:type="dxa"/>
            <w:vAlign w:val="center"/>
          </w:tcPr>
          <w:p w:rsidR="0072341B" w:rsidRPr="00403478" w:rsidRDefault="0072341B" w:rsidP="00B655AB">
            <w:pPr>
              <w:spacing w:line="720" w:lineRule="auto"/>
              <w:jc w:val="center"/>
              <w:rPr>
                <w:rFonts w:ascii="宋体" w:hAnsi="宋体" w:cs="宋体"/>
              </w:rPr>
            </w:pPr>
            <w:r w:rsidRPr="00403478">
              <w:rPr>
                <w:rFonts w:ascii="宋体" w:hAnsi="宋体" w:cs="宋体" w:hint="eastAsia"/>
              </w:rPr>
              <w:t>台</w:t>
            </w:r>
          </w:p>
        </w:tc>
        <w:tc>
          <w:tcPr>
            <w:tcW w:w="992" w:type="dxa"/>
            <w:vAlign w:val="center"/>
          </w:tcPr>
          <w:p w:rsidR="0072341B" w:rsidRDefault="0072341B">
            <w:pPr>
              <w:spacing w:line="340" w:lineRule="exact"/>
              <w:jc w:val="center"/>
              <w:rPr>
                <w:rFonts w:ascii="宋体" w:hAnsi="宋体" w:cs="宋体"/>
                <w:sz w:val="21"/>
                <w:szCs w:val="21"/>
              </w:rPr>
            </w:pPr>
          </w:p>
        </w:tc>
        <w:tc>
          <w:tcPr>
            <w:tcW w:w="3000" w:type="dxa"/>
          </w:tcPr>
          <w:p w:rsidR="0072341B" w:rsidRDefault="0072341B">
            <w:pPr>
              <w:spacing w:line="340" w:lineRule="exact"/>
              <w:jc w:val="center"/>
              <w:rPr>
                <w:rFonts w:ascii="宋体" w:hAnsi="宋体"/>
              </w:rPr>
            </w:pPr>
          </w:p>
        </w:tc>
      </w:tr>
      <w:tr w:rsidR="0072341B">
        <w:trPr>
          <w:trHeight w:val="1206"/>
        </w:trPr>
        <w:tc>
          <w:tcPr>
            <w:tcW w:w="534" w:type="dxa"/>
            <w:vAlign w:val="center"/>
          </w:tcPr>
          <w:p w:rsidR="0072341B" w:rsidRDefault="0072341B">
            <w:pPr>
              <w:pStyle w:val="aa"/>
              <w:adjustRightInd w:val="0"/>
              <w:snapToGrid w:val="0"/>
              <w:spacing w:line="400" w:lineRule="exact"/>
              <w:jc w:val="center"/>
              <w:rPr>
                <w:rFonts w:ascii="新宋体" w:eastAsia="新宋体" w:hAnsi="新宋体"/>
                <w:sz w:val="18"/>
                <w:szCs w:val="18"/>
              </w:rPr>
            </w:pPr>
            <w:r>
              <w:rPr>
                <w:rFonts w:ascii="新宋体" w:eastAsia="新宋体" w:hAnsi="新宋体" w:hint="eastAsia"/>
                <w:sz w:val="18"/>
                <w:szCs w:val="18"/>
              </w:rPr>
              <w:t>2</w:t>
            </w:r>
          </w:p>
        </w:tc>
        <w:tc>
          <w:tcPr>
            <w:tcW w:w="3118" w:type="dxa"/>
            <w:vAlign w:val="center"/>
          </w:tcPr>
          <w:p w:rsidR="0072341B" w:rsidRPr="00403478" w:rsidRDefault="0072341B" w:rsidP="00B655AB">
            <w:pPr>
              <w:spacing w:line="720" w:lineRule="auto"/>
              <w:jc w:val="center"/>
            </w:pPr>
            <w:r w:rsidRPr="00403478">
              <w:rPr>
                <w:rFonts w:hint="eastAsia"/>
              </w:rPr>
              <w:t>学生计算机</w:t>
            </w:r>
          </w:p>
        </w:tc>
        <w:tc>
          <w:tcPr>
            <w:tcW w:w="923" w:type="dxa"/>
            <w:vAlign w:val="center"/>
          </w:tcPr>
          <w:p w:rsidR="0072341B" w:rsidRPr="00403478" w:rsidRDefault="0072341B" w:rsidP="00B655AB">
            <w:pPr>
              <w:spacing w:line="720" w:lineRule="auto"/>
              <w:jc w:val="center"/>
              <w:rPr>
                <w:rFonts w:ascii="宋体" w:hAnsi="宋体" w:cs="宋体"/>
              </w:rPr>
            </w:pPr>
            <w:r>
              <w:rPr>
                <w:rFonts w:ascii="宋体" w:hAnsi="宋体" w:cs="宋体" w:hint="eastAsia"/>
              </w:rPr>
              <w:t>1263</w:t>
            </w:r>
          </w:p>
        </w:tc>
        <w:tc>
          <w:tcPr>
            <w:tcW w:w="778" w:type="dxa"/>
            <w:vAlign w:val="center"/>
          </w:tcPr>
          <w:p w:rsidR="0072341B" w:rsidRPr="00403478" w:rsidRDefault="0072341B" w:rsidP="00B655AB">
            <w:pPr>
              <w:spacing w:line="720" w:lineRule="auto"/>
              <w:jc w:val="center"/>
              <w:rPr>
                <w:rFonts w:ascii="宋体" w:hAnsi="宋体" w:cs="宋体"/>
              </w:rPr>
            </w:pPr>
            <w:r w:rsidRPr="00403478">
              <w:rPr>
                <w:rFonts w:ascii="宋体" w:hAnsi="宋体" w:cs="宋体" w:hint="eastAsia"/>
              </w:rPr>
              <w:t>台</w:t>
            </w:r>
          </w:p>
        </w:tc>
        <w:tc>
          <w:tcPr>
            <w:tcW w:w="992" w:type="dxa"/>
            <w:vAlign w:val="center"/>
          </w:tcPr>
          <w:p w:rsidR="0072341B" w:rsidRDefault="0072341B">
            <w:pPr>
              <w:spacing w:line="340" w:lineRule="exact"/>
              <w:jc w:val="center"/>
              <w:rPr>
                <w:rFonts w:ascii="宋体" w:hAnsi="宋体" w:cs="宋体"/>
                <w:sz w:val="21"/>
                <w:szCs w:val="21"/>
              </w:rPr>
            </w:pPr>
          </w:p>
        </w:tc>
        <w:tc>
          <w:tcPr>
            <w:tcW w:w="3000" w:type="dxa"/>
          </w:tcPr>
          <w:p w:rsidR="0072341B" w:rsidRDefault="0072341B">
            <w:pPr>
              <w:spacing w:line="340" w:lineRule="exact"/>
              <w:jc w:val="center"/>
              <w:rPr>
                <w:rFonts w:ascii="宋体" w:hAnsi="宋体"/>
              </w:rPr>
            </w:pPr>
          </w:p>
        </w:tc>
      </w:tr>
      <w:tr w:rsidR="0072341B">
        <w:trPr>
          <w:trHeight w:val="882"/>
        </w:trPr>
        <w:tc>
          <w:tcPr>
            <w:tcW w:w="534" w:type="dxa"/>
            <w:vAlign w:val="center"/>
          </w:tcPr>
          <w:p w:rsidR="0072341B" w:rsidRDefault="0072341B">
            <w:pPr>
              <w:spacing w:line="340" w:lineRule="exact"/>
              <w:jc w:val="center"/>
              <w:rPr>
                <w:rFonts w:ascii="宋体" w:hAnsi="宋体"/>
              </w:rPr>
            </w:pPr>
            <w:r>
              <w:rPr>
                <w:rFonts w:ascii="宋体" w:hAnsi="宋体" w:hint="eastAsia"/>
              </w:rPr>
              <w:t>合计</w:t>
            </w:r>
          </w:p>
        </w:tc>
        <w:tc>
          <w:tcPr>
            <w:tcW w:w="8811" w:type="dxa"/>
            <w:gridSpan w:val="5"/>
            <w:vAlign w:val="center"/>
          </w:tcPr>
          <w:p w:rsidR="0072341B" w:rsidRDefault="0072341B">
            <w:pPr>
              <w:spacing w:line="340" w:lineRule="exact"/>
              <w:ind w:right="480"/>
              <w:rPr>
                <w:rFonts w:ascii="宋体" w:hAnsi="宋体"/>
                <w:u w:val="single"/>
              </w:rPr>
            </w:pPr>
            <w:r>
              <w:rPr>
                <w:rFonts w:ascii="宋体" w:hAnsi="宋体" w:hint="eastAsia"/>
              </w:rPr>
              <w:t>(大写)：</w:t>
            </w:r>
          </w:p>
          <w:p w:rsidR="0072341B" w:rsidRDefault="0072341B">
            <w:pPr>
              <w:spacing w:line="340" w:lineRule="exact"/>
              <w:ind w:right="480"/>
              <w:rPr>
                <w:rFonts w:ascii="宋体" w:hAnsi="宋体"/>
              </w:rPr>
            </w:pPr>
            <w:r>
              <w:rPr>
                <w:rFonts w:ascii="宋体" w:hAnsi="宋体" w:hint="eastAsia"/>
              </w:rPr>
              <w:t>(小写)￥:</w:t>
            </w:r>
          </w:p>
        </w:tc>
      </w:tr>
    </w:tbl>
    <w:p w:rsidR="00870DFC" w:rsidRDefault="00870DFC">
      <w:pPr>
        <w:pStyle w:val="aa"/>
        <w:spacing w:line="360" w:lineRule="auto"/>
        <w:rPr>
          <w:rFonts w:hAnsi="宋体"/>
          <w:sz w:val="24"/>
          <w:szCs w:val="24"/>
        </w:rPr>
      </w:pPr>
    </w:p>
    <w:p w:rsidR="00870DFC" w:rsidRDefault="00AF31D9">
      <w:pPr>
        <w:spacing w:line="400" w:lineRule="exact"/>
        <w:jc w:val="right"/>
        <w:rPr>
          <w:rFonts w:ascii="宋体" w:hAnsi="宋体"/>
        </w:rPr>
      </w:pPr>
      <w:r>
        <w:rPr>
          <w:rFonts w:ascii="宋体" w:hAnsi="宋体" w:hint="eastAsia"/>
        </w:rPr>
        <w:t xml:space="preserve">投标人名称（电子签章）：                             </w:t>
      </w:r>
    </w:p>
    <w:p w:rsidR="00870DFC" w:rsidRDefault="00AF31D9">
      <w:pPr>
        <w:pStyle w:val="aa"/>
        <w:spacing w:line="360" w:lineRule="auto"/>
        <w:jc w:val="right"/>
        <w:rPr>
          <w:rFonts w:hAnsi="宋体"/>
          <w:sz w:val="24"/>
          <w:szCs w:val="24"/>
        </w:rPr>
      </w:pPr>
      <w:r>
        <w:rPr>
          <w:rFonts w:hAnsi="宋体" w:hint="eastAsia"/>
          <w:sz w:val="24"/>
          <w:szCs w:val="24"/>
        </w:rPr>
        <w:t xml:space="preserve"> 日</w:t>
      </w:r>
      <w:r w:rsidR="00C432C1">
        <w:rPr>
          <w:rFonts w:hAnsi="宋体" w:hint="eastAsia"/>
          <w:sz w:val="24"/>
          <w:szCs w:val="24"/>
        </w:rPr>
        <w:t xml:space="preserve"> </w:t>
      </w:r>
      <w:r>
        <w:rPr>
          <w:rFonts w:hAnsi="宋体" w:hint="eastAsia"/>
          <w:sz w:val="24"/>
          <w:szCs w:val="24"/>
        </w:rPr>
        <w:t>期：</w:t>
      </w:r>
      <w:r w:rsidR="00C432C1">
        <w:rPr>
          <w:rFonts w:hAnsi="宋体" w:hint="eastAsia"/>
          <w:sz w:val="24"/>
          <w:szCs w:val="24"/>
        </w:rPr>
        <w:t xml:space="preserve">   </w:t>
      </w:r>
      <w:r>
        <w:rPr>
          <w:rFonts w:hAnsi="宋体" w:hint="eastAsia"/>
          <w:sz w:val="24"/>
          <w:szCs w:val="24"/>
        </w:rPr>
        <w:t>年    月    日</w:t>
      </w:r>
    </w:p>
    <w:p w:rsidR="00870DFC" w:rsidRDefault="00870DFC">
      <w:pPr>
        <w:pStyle w:val="aa"/>
        <w:spacing w:line="360" w:lineRule="auto"/>
        <w:jc w:val="right"/>
        <w:rPr>
          <w:rFonts w:hAnsi="宋体"/>
          <w:sz w:val="24"/>
          <w:szCs w:val="24"/>
        </w:rPr>
      </w:pPr>
    </w:p>
    <w:p w:rsidR="00870DFC" w:rsidRDefault="00870DFC">
      <w:pPr>
        <w:pStyle w:val="aa"/>
        <w:spacing w:line="360" w:lineRule="auto"/>
        <w:jc w:val="right"/>
        <w:rPr>
          <w:rFonts w:hAnsi="宋体"/>
          <w:sz w:val="24"/>
          <w:szCs w:val="24"/>
        </w:rPr>
      </w:pPr>
    </w:p>
    <w:p w:rsidR="00870DFC" w:rsidRDefault="00870DFC">
      <w:pPr>
        <w:pStyle w:val="aa"/>
        <w:spacing w:line="360" w:lineRule="auto"/>
        <w:jc w:val="right"/>
        <w:rPr>
          <w:rFonts w:hAnsi="宋体"/>
          <w:sz w:val="24"/>
          <w:szCs w:val="24"/>
        </w:rPr>
      </w:pPr>
    </w:p>
    <w:p w:rsidR="00870DFC" w:rsidRDefault="00870DFC">
      <w:pPr>
        <w:pStyle w:val="aa"/>
        <w:spacing w:line="360" w:lineRule="auto"/>
        <w:jc w:val="right"/>
        <w:rPr>
          <w:rFonts w:hAnsi="宋体"/>
          <w:sz w:val="24"/>
          <w:szCs w:val="24"/>
        </w:rPr>
      </w:pPr>
    </w:p>
    <w:p w:rsidR="00870DFC" w:rsidRDefault="00870DFC">
      <w:pPr>
        <w:pStyle w:val="aa"/>
        <w:spacing w:line="360" w:lineRule="auto"/>
        <w:jc w:val="right"/>
        <w:rPr>
          <w:rFonts w:hAnsi="宋体"/>
          <w:sz w:val="24"/>
          <w:szCs w:val="24"/>
        </w:rPr>
      </w:pPr>
    </w:p>
    <w:p w:rsidR="00870DFC" w:rsidRDefault="00870DFC">
      <w:pPr>
        <w:pStyle w:val="aa"/>
        <w:spacing w:line="360" w:lineRule="auto"/>
        <w:jc w:val="right"/>
        <w:rPr>
          <w:rFonts w:hAnsi="宋体"/>
          <w:sz w:val="24"/>
          <w:szCs w:val="24"/>
        </w:rPr>
      </w:pPr>
    </w:p>
    <w:p w:rsidR="00870DFC" w:rsidRDefault="00AF31D9">
      <w:pPr>
        <w:spacing w:line="400" w:lineRule="exact"/>
        <w:ind w:firstLineChars="200" w:firstLine="480"/>
        <w:rPr>
          <w:rFonts w:asciiTheme="minorEastAsia" w:eastAsiaTheme="minorEastAsia" w:hAnsiTheme="minorEastAsia"/>
          <w:b/>
        </w:rPr>
      </w:pPr>
      <w:r w:rsidRPr="00C836E4">
        <w:rPr>
          <w:rFonts w:asciiTheme="minorEastAsia" w:eastAsiaTheme="minorEastAsia" w:hAnsiTheme="minorEastAsia"/>
          <w:color w:val="000000"/>
        </w:rPr>
        <w:t>备注：1、投标报价以人民币为结算货币，</w:t>
      </w:r>
      <w:r w:rsidRPr="00C836E4">
        <w:rPr>
          <w:rFonts w:asciiTheme="minorEastAsia" w:eastAsiaTheme="minorEastAsia" w:hAnsiTheme="minorEastAsia" w:hint="eastAsia"/>
          <w:b/>
        </w:rPr>
        <w:t>投标报价须包括</w:t>
      </w:r>
      <w:r w:rsidR="00B655AB" w:rsidRPr="00C836E4">
        <w:rPr>
          <w:rFonts w:hint="eastAsia"/>
          <w:b/>
        </w:rPr>
        <w:t>货物价款、所必须配备的附件、途中运输费、装卸费、安装调试费、税费、</w:t>
      </w:r>
      <w:r w:rsidRPr="00C836E4">
        <w:rPr>
          <w:rFonts w:asciiTheme="minorEastAsia" w:eastAsiaTheme="minorEastAsia" w:hAnsiTheme="minorEastAsia" w:hint="eastAsia"/>
          <w:b/>
        </w:rPr>
        <w:t>完成本项目的其它费用和政策性文件规定及合同包含的所有风险、责任等所有费用。如有漏项，视同已包含在</w:t>
      </w:r>
      <w:r>
        <w:rPr>
          <w:rFonts w:asciiTheme="minorEastAsia" w:eastAsiaTheme="minorEastAsia" w:hAnsiTheme="minorEastAsia" w:hint="eastAsia"/>
          <w:b/>
        </w:rPr>
        <w:t>其总报价中，合同单价及总价不予调整。</w:t>
      </w:r>
      <w:r>
        <w:rPr>
          <w:rFonts w:asciiTheme="minorEastAsia" w:eastAsiaTheme="minorEastAsia" w:hAnsiTheme="minorEastAsia"/>
          <w:b/>
          <w:bCs/>
        </w:rPr>
        <w:t>投标报价为投标人所能承受的最低、最终报价。只允许有一个报价，有选择的报价将不予接受。</w:t>
      </w:r>
    </w:p>
    <w:p w:rsidR="00870DFC" w:rsidRDefault="00AF31D9">
      <w:pPr>
        <w:spacing w:line="400" w:lineRule="exact"/>
        <w:ind w:firstLineChars="200" w:firstLine="482"/>
        <w:rPr>
          <w:rFonts w:asciiTheme="minorEastAsia" w:eastAsiaTheme="minorEastAsia" w:hAnsiTheme="minorEastAsia"/>
          <w:b/>
          <w:color w:val="FF0000"/>
        </w:rPr>
      </w:pPr>
      <w:r>
        <w:rPr>
          <w:rFonts w:asciiTheme="minorEastAsia" w:eastAsiaTheme="minorEastAsia" w:hAnsiTheme="minorEastAsia"/>
          <w:b/>
        </w:rPr>
        <w:t>2、项目合计总金额不得超过项目预算价及最高限价，不得低于投标人自报的成本价，否则投标无效。</w:t>
      </w:r>
    </w:p>
    <w:p w:rsidR="00870DFC" w:rsidRDefault="00AF31D9">
      <w:pPr>
        <w:pStyle w:val="aa"/>
        <w:spacing w:line="400" w:lineRule="exact"/>
        <w:ind w:firstLineChars="200" w:firstLine="480"/>
        <w:rPr>
          <w:rFonts w:hAnsi="宋体"/>
        </w:rPr>
      </w:pPr>
      <w:r>
        <w:rPr>
          <w:rFonts w:asciiTheme="minorEastAsia" w:eastAsiaTheme="minorEastAsia" w:hAnsiTheme="minorEastAsia" w:cs="Times New Roman"/>
          <w:color w:val="000000"/>
          <w:sz w:val="24"/>
          <w:szCs w:val="24"/>
        </w:rPr>
        <w:t>3、此表在不改变表式的情况下，可自行制作。</w:t>
      </w:r>
    </w:p>
    <w:p w:rsidR="00870DFC" w:rsidRPr="00B655AB" w:rsidRDefault="00870DFC">
      <w:pPr>
        <w:spacing w:line="360" w:lineRule="auto"/>
        <w:rPr>
          <w:rFonts w:ascii="宋体" w:hAnsi="宋体"/>
          <w:b/>
          <w:sz w:val="28"/>
          <w:szCs w:val="28"/>
        </w:rPr>
      </w:pPr>
    </w:p>
    <w:p w:rsidR="00870DFC" w:rsidRDefault="0072341B">
      <w:pPr>
        <w:spacing w:line="360" w:lineRule="auto"/>
        <w:rPr>
          <w:rFonts w:ascii="宋体" w:hAnsi="宋体"/>
          <w:b/>
          <w:sz w:val="28"/>
          <w:szCs w:val="28"/>
        </w:rPr>
      </w:pPr>
      <w:r>
        <w:rPr>
          <w:rFonts w:ascii="宋体" w:hAnsi="宋体" w:hint="eastAsia"/>
          <w:b/>
          <w:sz w:val="28"/>
          <w:szCs w:val="28"/>
        </w:rPr>
        <w:lastRenderedPageBreak/>
        <w:t>7</w:t>
      </w:r>
      <w:r w:rsidR="00AF31D9">
        <w:rPr>
          <w:rFonts w:ascii="宋体" w:hAnsi="宋体" w:hint="eastAsia"/>
          <w:b/>
          <w:sz w:val="28"/>
          <w:szCs w:val="28"/>
        </w:rPr>
        <w:t>、</w:t>
      </w:r>
    </w:p>
    <w:p w:rsidR="00870DFC" w:rsidRDefault="00AF31D9">
      <w:pPr>
        <w:spacing w:line="360" w:lineRule="auto"/>
        <w:jc w:val="center"/>
        <w:rPr>
          <w:rFonts w:ascii="宋体" w:hAnsi="宋体"/>
          <w:sz w:val="28"/>
          <w:szCs w:val="28"/>
        </w:rPr>
      </w:pPr>
      <w:r>
        <w:rPr>
          <w:b/>
          <w:color w:val="000000"/>
          <w:sz w:val="44"/>
        </w:rPr>
        <w:t>项</w:t>
      </w:r>
      <w:r>
        <w:rPr>
          <w:b/>
          <w:color w:val="000000"/>
          <w:sz w:val="44"/>
        </w:rPr>
        <w:t xml:space="preserve"> </w:t>
      </w:r>
      <w:r>
        <w:rPr>
          <w:b/>
          <w:color w:val="000000"/>
          <w:sz w:val="44"/>
        </w:rPr>
        <w:t>目</w:t>
      </w:r>
      <w:r>
        <w:rPr>
          <w:b/>
          <w:color w:val="000000"/>
          <w:sz w:val="44"/>
        </w:rPr>
        <w:t xml:space="preserve"> </w:t>
      </w:r>
      <w:r>
        <w:rPr>
          <w:b/>
          <w:color w:val="000000"/>
          <w:sz w:val="44"/>
        </w:rPr>
        <w:t>成</w:t>
      </w:r>
      <w:r>
        <w:rPr>
          <w:b/>
          <w:color w:val="000000"/>
          <w:sz w:val="44"/>
        </w:rPr>
        <w:t xml:space="preserve"> </w:t>
      </w:r>
      <w:r>
        <w:rPr>
          <w:b/>
          <w:color w:val="000000"/>
          <w:sz w:val="44"/>
        </w:rPr>
        <w:t>本</w:t>
      </w:r>
      <w:r>
        <w:rPr>
          <w:b/>
          <w:color w:val="000000"/>
          <w:sz w:val="44"/>
        </w:rPr>
        <w:t xml:space="preserve"> </w:t>
      </w:r>
      <w:r>
        <w:rPr>
          <w:b/>
          <w:color w:val="000000"/>
          <w:sz w:val="44"/>
        </w:rPr>
        <w:t>报</w:t>
      </w:r>
      <w:r>
        <w:rPr>
          <w:b/>
          <w:color w:val="000000"/>
          <w:sz w:val="44"/>
        </w:rPr>
        <w:t xml:space="preserve"> </w:t>
      </w:r>
      <w:r>
        <w:rPr>
          <w:b/>
          <w:color w:val="000000"/>
          <w:sz w:val="44"/>
        </w:rPr>
        <w:t>价</w:t>
      </w:r>
    </w:p>
    <w:p w:rsidR="00870DFC" w:rsidRDefault="00870DFC">
      <w:pPr>
        <w:spacing w:line="360" w:lineRule="auto"/>
        <w:jc w:val="center"/>
        <w:rPr>
          <w:color w:val="000000"/>
        </w:rPr>
      </w:pPr>
    </w:p>
    <w:tbl>
      <w:tblPr>
        <w:tblpPr w:leftFromText="180" w:rightFromText="180" w:vertAnchor="page" w:horzAnchor="margin" w:tblpXSpec="center" w:tblpY="274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26"/>
      </w:tblGrid>
      <w:tr w:rsidR="00870DFC">
        <w:trPr>
          <w:trHeight w:val="919"/>
        </w:trPr>
        <w:tc>
          <w:tcPr>
            <w:tcW w:w="4644" w:type="dxa"/>
            <w:vAlign w:val="center"/>
          </w:tcPr>
          <w:p w:rsidR="00870DFC" w:rsidRDefault="00AF31D9">
            <w:pPr>
              <w:spacing w:line="420" w:lineRule="exact"/>
              <w:jc w:val="center"/>
              <w:rPr>
                <w:color w:val="000000"/>
              </w:rPr>
            </w:pPr>
            <w:r>
              <w:rPr>
                <w:color w:val="000000"/>
              </w:rPr>
              <w:t>项目名称</w:t>
            </w:r>
          </w:p>
        </w:tc>
        <w:tc>
          <w:tcPr>
            <w:tcW w:w="4926" w:type="dxa"/>
            <w:vAlign w:val="center"/>
          </w:tcPr>
          <w:p w:rsidR="00870DFC" w:rsidRDefault="00AF31D9">
            <w:pPr>
              <w:spacing w:line="420" w:lineRule="exact"/>
              <w:jc w:val="center"/>
              <w:rPr>
                <w:color w:val="000000"/>
              </w:rPr>
            </w:pPr>
            <w:r>
              <w:rPr>
                <w:color w:val="000000"/>
              </w:rPr>
              <w:t>项目成本总价</w:t>
            </w:r>
          </w:p>
        </w:tc>
      </w:tr>
      <w:tr w:rsidR="00870DFC">
        <w:trPr>
          <w:trHeight w:val="619"/>
        </w:trPr>
        <w:tc>
          <w:tcPr>
            <w:tcW w:w="4644" w:type="dxa"/>
            <w:vAlign w:val="center"/>
          </w:tcPr>
          <w:p w:rsidR="00870DFC" w:rsidRDefault="00870DFC">
            <w:pPr>
              <w:pStyle w:val="aa"/>
              <w:spacing w:line="360" w:lineRule="auto"/>
              <w:jc w:val="center"/>
              <w:rPr>
                <w:rFonts w:ascii="Times New Roman" w:hAnsi="Times New Roman" w:cs="Times New Roman"/>
                <w:bCs/>
                <w:color w:val="FF0000"/>
              </w:rPr>
            </w:pPr>
          </w:p>
          <w:p w:rsidR="00870DFC" w:rsidRDefault="0072341B">
            <w:pPr>
              <w:pStyle w:val="aa"/>
              <w:spacing w:line="360" w:lineRule="auto"/>
              <w:jc w:val="center"/>
              <w:rPr>
                <w:rFonts w:ascii="Times New Roman" w:hAnsi="Times New Roman" w:cs="Times New Roman"/>
                <w:bCs/>
              </w:rPr>
            </w:pPr>
            <w:r>
              <w:rPr>
                <w:rFonts w:ascii="Times New Roman" w:hAnsi="Times New Roman" w:cs="Times New Roman" w:hint="eastAsia"/>
                <w:bCs/>
              </w:rPr>
              <w:t>义乌市教育研修院计算机采购项目</w:t>
            </w:r>
          </w:p>
          <w:p w:rsidR="00870DFC" w:rsidRDefault="00AF31D9">
            <w:pPr>
              <w:pStyle w:val="aa"/>
              <w:spacing w:line="360" w:lineRule="auto"/>
              <w:jc w:val="center"/>
              <w:rPr>
                <w:rFonts w:ascii="Times New Roman" w:hAnsi="Times New Roman" w:cs="Times New Roman"/>
                <w:bCs/>
              </w:rPr>
            </w:pPr>
            <w:r>
              <w:rPr>
                <w:rFonts w:ascii="Times New Roman" w:hAnsi="Times New Roman" w:cs="Times New Roman"/>
                <w:bCs/>
              </w:rPr>
              <w:t>（采购编号：</w:t>
            </w:r>
            <w:r w:rsidR="00630716">
              <w:rPr>
                <w:rFonts w:ascii="Times New Roman" w:hAnsi="Times New Roman" w:cs="Times New Roman" w:hint="eastAsia"/>
                <w:bCs/>
              </w:rPr>
              <w:t>YWCG2022017GK</w:t>
            </w:r>
            <w:r>
              <w:rPr>
                <w:rFonts w:ascii="Times New Roman" w:hAnsi="Times New Roman" w:cs="Times New Roman"/>
                <w:bCs/>
              </w:rPr>
              <w:t>）</w:t>
            </w:r>
          </w:p>
          <w:p w:rsidR="00870DFC" w:rsidRDefault="00870DFC">
            <w:pPr>
              <w:pStyle w:val="aa"/>
              <w:spacing w:line="360" w:lineRule="auto"/>
              <w:jc w:val="center"/>
              <w:rPr>
                <w:rFonts w:ascii="Times New Roman" w:hAnsi="Times New Roman" w:cs="Times New Roman"/>
                <w:color w:val="FF0000"/>
              </w:rPr>
            </w:pPr>
          </w:p>
        </w:tc>
        <w:tc>
          <w:tcPr>
            <w:tcW w:w="4926" w:type="dxa"/>
            <w:vAlign w:val="center"/>
          </w:tcPr>
          <w:p w:rsidR="00870DFC" w:rsidRDefault="00AF31D9">
            <w:pPr>
              <w:spacing w:line="340" w:lineRule="exact"/>
              <w:ind w:right="480"/>
              <w:rPr>
                <w:rFonts w:ascii="宋体" w:hAnsi="宋体"/>
                <w:u w:val="single"/>
              </w:rPr>
            </w:pPr>
            <w:r>
              <w:rPr>
                <w:rFonts w:ascii="宋体" w:hAnsi="宋体" w:hint="eastAsia"/>
              </w:rPr>
              <w:t>(大写)：</w:t>
            </w:r>
          </w:p>
          <w:p w:rsidR="00870DFC" w:rsidRDefault="00AF31D9">
            <w:pPr>
              <w:spacing w:line="420" w:lineRule="exact"/>
              <w:rPr>
                <w:color w:val="000000"/>
              </w:rPr>
            </w:pPr>
            <w:r>
              <w:rPr>
                <w:rFonts w:ascii="宋体" w:hAnsi="宋体" w:hint="eastAsia"/>
              </w:rPr>
              <w:t>(小写)￥:</w:t>
            </w:r>
          </w:p>
        </w:tc>
      </w:tr>
    </w:tbl>
    <w:p w:rsidR="00870DFC" w:rsidRDefault="00870DFC">
      <w:pPr>
        <w:spacing w:line="360" w:lineRule="auto"/>
        <w:rPr>
          <w:rFonts w:ascii="宋体" w:hAnsi="宋体"/>
        </w:rPr>
      </w:pPr>
    </w:p>
    <w:p w:rsidR="00870DFC" w:rsidRDefault="00AF31D9">
      <w:pPr>
        <w:spacing w:line="400" w:lineRule="exact"/>
        <w:jc w:val="right"/>
        <w:rPr>
          <w:rFonts w:ascii="宋体" w:hAnsi="宋体"/>
        </w:rPr>
      </w:pPr>
      <w:r>
        <w:rPr>
          <w:rFonts w:ascii="宋体" w:hAnsi="宋体" w:hint="eastAsia"/>
        </w:rPr>
        <w:t xml:space="preserve">投标人名称（电子签章）：                             </w:t>
      </w:r>
    </w:p>
    <w:p w:rsidR="00870DFC" w:rsidRDefault="00AF31D9">
      <w:pPr>
        <w:spacing w:line="360" w:lineRule="auto"/>
        <w:jc w:val="right"/>
        <w:rPr>
          <w:rFonts w:ascii="宋体" w:hAnsi="宋体"/>
        </w:rPr>
      </w:pPr>
      <w:r>
        <w:rPr>
          <w:rFonts w:ascii="宋体" w:hAnsi="宋体" w:hint="eastAsia"/>
        </w:rPr>
        <w:t xml:space="preserve"> 日  期：</w:t>
      </w:r>
      <w:r w:rsidR="00C432C1">
        <w:rPr>
          <w:rFonts w:ascii="宋体" w:hAnsi="宋体" w:hint="eastAsia"/>
        </w:rPr>
        <w:t xml:space="preserve">   </w:t>
      </w:r>
      <w:r>
        <w:rPr>
          <w:rFonts w:ascii="宋体" w:hAnsi="宋体" w:hint="eastAsia"/>
        </w:rPr>
        <w:t>年</w:t>
      </w:r>
      <w:r w:rsidR="00C432C1">
        <w:rPr>
          <w:rFonts w:ascii="宋体" w:hAnsi="宋体" w:hint="eastAsia"/>
        </w:rPr>
        <w:t xml:space="preserve">   </w:t>
      </w:r>
      <w:r>
        <w:rPr>
          <w:rFonts w:ascii="宋体" w:hAnsi="宋体" w:hint="eastAsia"/>
        </w:rPr>
        <w:t>月</w:t>
      </w:r>
      <w:r w:rsidR="00C432C1">
        <w:rPr>
          <w:rFonts w:ascii="宋体" w:hAnsi="宋体" w:hint="eastAsia"/>
        </w:rPr>
        <w:t xml:space="preserve">   </w:t>
      </w:r>
      <w:r>
        <w:rPr>
          <w:rFonts w:ascii="宋体" w:hAnsi="宋体" w:hint="eastAsia"/>
        </w:rPr>
        <w:t>日</w:t>
      </w:r>
    </w:p>
    <w:p w:rsidR="00870DFC" w:rsidRDefault="00870DFC">
      <w:pPr>
        <w:spacing w:line="360" w:lineRule="auto"/>
        <w:jc w:val="center"/>
        <w:rPr>
          <w:rFonts w:ascii="宋体" w:hAnsi="宋体"/>
        </w:rPr>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AF31D9">
      <w:pPr>
        <w:spacing w:line="360" w:lineRule="auto"/>
        <w:ind w:left="960" w:hangingChars="400" w:hanging="960"/>
        <w:rPr>
          <w:rFonts w:ascii="宋体" w:hAnsi="宋体"/>
          <w:bCs/>
        </w:rPr>
      </w:pPr>
      <w:r>
        <w:rPr>
          <w:rFonts w:ascii="宋体" w:hAnsi="宋体" w:hint="eastAsia"/>
          <w:bCs/>
        </w:rPr>
        <w:t>备注：</w:t>
      </w:r>
    </w:p>
    <w:p w:rsidR="00870DFC" w:rsidRDefault="00AF31D9">
      <w:pPr>
        <w:spacing w:line="460" w:lineRule="exact"/>
        <w:ind w:firstLineChars="98" w:firstLine="235"/>
        <w:rPr>
          <w:rFonts w:ascii="宋体" w:hAnsi="宋体"/>
          <w:bCs/>
          <w:u w:val="single"/>
        </w:rPr>
      </w:pPr>
      <w:r>
        <w:rPr>
          <w:rFonts w:ascii="宋体" w:hAnsi="宋体" w:hint="eastAsia"/>
        </w:rPr>
        <w:t>1、投标单位应按照招标项目内容要求，根据项目特点和企业条件确定该项目成本报价，</w:t>
      </w:r>
      <w:r>
        <w:rPr>
          <w:rFonts w:ascii="宋体" w:hAnsi="宋体" w:hint="eastAsia"/>
          <w:u w:val="single"/>
        </w:rPr>
        <w:t>项目成本总价不得高于投标总价，否则投标无效。</w:t>
      </w:r>
    </w:p>
    <w:p w:rsidR="00870DFC" w:rsidRDefault="00AF31D9">
      <w:pPr>
        <w:spacing w:line="360" w:lineRule="auto"/>
        <w:ind w:firstLineChars="100" w:firstLine="240"/>
        <w:rPr>
          <w:rFonts w:ascii="宋体" w:hAnsi="宋体"/>
        </w:rPr>
      </w:pPr>
      <w:r>
        <w:rPr>
          <w:rFonts w:ascii="宋体" w:hAnsi="宋体" w:hint="eastAsia"/>
        </w:rPr>
        <w:t>2、此表在不改变表式的情况下，可自行制作</w:t>
      </w:r>
    </w:p>
    <w:p w:rsidR="00870DFC" w:rsidRDefault="00870DFC">
      <w:pPr>
        <w:spacing w:line="360" w:lineRule="auto"/>
        <w:ind w:firstLineChars="100" w:firstLine="240"/>
        <w:rPr>
          <w:rFonts w:ascii="宋体" w:hAnsi="宋体"/>
        </w:rPr>
      </w:pPr>
    </w:p>
    <w:p w:rsidR="00870DFC" w:rsidRDefault="00870DFC">
      <w:pPr>
        <w:spacing w:line="360" w:lineRule="auto"/>
        <w:ind w:firstLineChars="100" w:firstLine="240"/>
        <w:rPr>
          <w:rFonts w:ascii="宋体" w:hAnsi="宋体"/>
        </w:rPr>
      </w:pPr>
    </w:p>
    <w:p w:rsidR="00870DFC" w:rsidRDefault="00870DFC">
      <w:pPr>
        <w:spacing w:line="360" w:lineRule="auto"/>
        <w:ind w:firstLineChars="100" w:firstLine="240"/>
        <w:rPr>
          <w:rFonts w:ascii="宋体" w:hAnsi="宋体"/>
        </w:rPr>
      </w:pPr>
    </w:p>
    <w:p w:rsidR="00870DFC" w:rsidRDefault="0072341B">
      <w:pPr>
        <w:snapToGrid w:val="0"/>
        <w:spacing w:line="360" w:lineRule="auto"/>
        <w:rPr>
          <w:rFonts w:ascii="宋体" w:hAnsi="宋体"/>
          <w:sz w:val="30"/>
          <w:szCs w:val="30"/>
        </w:rPr>
      </w:pPr>
      <w:r>
        <w:rPr>
          <w:rFonts w:ascii="宋体" w:hAnsi="宋体" w:hint="eastAsia"/>
          <w:sz w:val="30"/>
          <w:szCs w:val="30"/>
        </w:rPr>
        <w:lastRenderedPageBreak/>
        <w:t>8</w:t>
      </w:r>
      <w:r w:rsidR="00AF31D9">
        <w:rPr>
          <w:rFonts w:ascii="宋体" w:hAnsi="宋体" w:hint="eastAsia"/>
          <w:sz w:val="30"/>
          <w:szCs w:val="30"/>
        </w:rPr>
        <w:t>、</w:t>
      </w:r>
    </w:p>
    <w:p w:rsidR="00870DFC" w:rsidRPr="00C432C1" w:rsidRDefault="00AF31D9">
      <w:pPr>
        <w:snapToGrid w:val="0"/>
        <w:spacing w:before="50" w:after="50"/>
        <w:jc w:val="center"/>
        <w:rPr>
          <w:rFonts w:ascii="新宋体" w:eastAsia="新宋体" w:hAnsi="新宋体"/>
          <w:b/>
          <w:sz w:val="36"/>
          <w:szCs w:val="36"/>
        </w:rPr>
      </w:pPr>
      <w:r w:rsidRPr="00C432C1">
        <w:rPr>
          <w:rFonts w:ascii="新宋体" w:eastAsia="新宋体" w:hAnsi="新宋体" w:hint="eastAsia"/>
          <w:b/>
          <w:sz w:val="36"/>
          <w:szCs w:val="36"/>
        </w:rPr>
        <w:t>中小企业声明函(货物)</w:t>
      </w:r>
    </w:p>
    <w:p w:rsidR="00870DFC" w:rsidRPr="00C432C1" w:rsidRDefault="00870DFC">
      <w:pPr>
        <w:snapToGrid w:val="0"/>
        <w:spacing w:line="360" w:lineRule="auto"/>
        <w:rPr>
          <w:rFonts w:ascii="新宋体" w:eastAsia="新宋体" w:hAnsi="新宋体"/>
          <w:sz w:val="28"/>
          <w:szCs w:val="28"/>
        </w:rPr>
      </w:pPr>
    </w:p>
    <w:p w:rsidR="00870DFC" w:rsidRPr="00C432C1" w:rsidRDefault="00AF31D9" w:rsidP="00C432C1">
      <w:pPr>
        <w:spacing w:line="400" w:lineRule="exact"/>
        <w:ind w:firstLineChars="200" w:firstLine="560"/>
        <w:jc w:val="both"/>
        <w:rPr>
          <w:rFonts w:ascii="新宋体" w:eastAsia="新宋体" w:hAnsi="新宋体" w:cs="微软雅黑"/>
          <w:sz w:val="28"/>
          <w:szCs w:val="28"/>
        </w:rPr>
      </w:pPr>
      <w:r w:rsidRPr="00C432C1">
        <w:rPr>
          <w:rFonts w:ascii="新宋体" w:eastAsia="新宋体" w:hAnsi="新宋体" w:cs="微软雅黑" w:hint="eastAsia"/>
          <w:sz w:val="28"/>
          <w:szCs w:val="28"/>
        </w:rPr>
        <w:t>本公司（联合体）郑重声明，根据《政府采购促进中小企业发展管理办法》（财库〔2020〕46 号）的规定，本公司（联合体）参加</w:t>
      </w:r>
      <w:r w:rsidRPr="00C432C1">
        <w:rPr>
          <w:rFonts w:ascii="新宋体" w:eastAsia="新宋体" w:hAnsi="新宋体" w:cs="微软雅黑" w:hint="eastAsia"/>
          <w:i/>
          <w:iCs/>
          <w:color w:val="0000FF"/>
          <w:sz w:val="28"/>
          <w:szCs w:val="28"/>
          <w:u w:val="single"/>
        </w:rPr>
        <w:t>（单位名称）</w:t>
      </w:r>
      <w:r w:rsidRPr="00C432C1">
        <w:rPr>
          <w:rFonts w:ascii="新宋体" w:eastAsia="新宋体" w:hAnsi="新宋体" w:cs="微软雅黑" w:hint="eastAsia"/>
          <w:sz w:val="28"/>
          <w:szCs w:val="28"/>
        </w:rPr>
        <w:t>的</w:t>
      </w:r>
      <w:r w:rsidRPr="00C432C1">
        <w:rPr>
          <w:rFonts w:ascii="新宋体" w:eastAsia="新宋体" w:hAnsi="新宋体" w:cs="微软雅黑" w:hint="eastAsia"/>
          <w:i/>
          <w:iCs/>
          <w:color w:val="0000FF"/>
          <w:sz w:val="28"/>
          <w:szCs w:val="28"/>
          <w:u w:val="single"/>
        </w:rPr>
        <w:t>（项目名称）</w:t>
      </w:r>
      <w:r w:rsidRPr="00C432C1">
        <w:rPr>
          <w:rFonts w:ascii="新宋体" w:eastAsia="新宋体" w:hAnsi="新宋体" w:cs="微软雅黑" w:hint="eastAsia"/>
          <w:sz w:val="28"/>
          <w:szCs w:val="28"/>
        </w:rPr>
        <w:t>采购活动，提供的货物全部由符合政策要求的中小企业制造。相关企业（含联合体中的中小企业、签订分包意向协议的中小企业）的具体情况如下：</w:t>
      </w:r>
    </w:p>
    <w:p w:rsidR="00870DFC" w:rsidRPr="00C432C1" w:rsidRDefault="00AF31D9" w:rsidP="00C432C1">
      <w:pPr>
        <w:spacing w:line="400" w:lineRule="exact"/>
        <w:ind w:firstLineChars="200" w:firstLine="560"/>
        <w:jc w:val="both"/>
        <w:rPr>
          <w:rFonts w:ascii="新宋体" w:eastAsia="新宋体" w:hAnsi="新宋体" w:cs="微软雅黑"/>
          <w:sz w:val="28"/>
          <w:szCs w:val="28"/>
        </w:rPr>
      </w:pPr>
      <w:r w:rsidRPr="00C432C1">
        <w:rPr>
          <w:rFonts w:ascii="新宋体" w:eastAsia="新宋体" w:hAnsi="新宋体" w:cs="微软雅黑" w:hint="eastAsia"/>
          <w:sz w:val="28"/>
          <w:szCs w:val="28"/>
        </w:rPr>
        <w:t xml:space="preserve">1. </w:t>
      </w:r>
      <w:r w:rsidRPr="00C432C1">
        <w:rPr>
          <w:rFonts w:ascii="新宋体" w:eastAsia="新宋体" w:hAnsi="新宋体" w:cs="微软雅黑" w:hint="eastAsia"/>
          <w:i/>
          <w:iCs/>
          <w:color w:val="0000FF"/>
          <w:sz w:val="28"/>
          <w:szCs w:val="28"/>
          <w:u w:val="single"/>
        </w:rPr>
        <w:t>（标的名称）</w:t>
      </w:r>
      <w:r w:rsidRPr="00C432C1">
        <w:rPr>
          <w:rFonts w:ascii="新宋体" w:eastAsia="新宋体" w:hAnsi="新宋体" w:cs="微软雅黑" w:hint="eastAsia"/>
          <w:sz w:val="28"/>
          <w:szCs w:val="28"/>
        </w:rPr>
        <w:t>，属于</w:t>
      </w:r>
      <w:r w:rsidRPr="00C432C1">
        <w:rPr>
          <w:rFonts w:ascii="新宋体" w:eastAsia="新宋体" w:hAnsi="新宋体" w:cs="微软雅黑" w:hint="eastAsia"/>
          <w:i/>
          <w:iCs/>
          <w:color w:val="0000FF"/>
          <w:sz w:val="28"/>
          <w:szCs w:val="28"/>
          <w:u w:val="single"/>
        </w:rPr>
        <w:t>（采购文件中明确的所属行业）</w:t>
      </w:r>
      <w:r w:rsidRPr="00C432C1">
        <w:rPr>
          <w:rFonts w:ascii="新宋体" w:eastAsia="新宋体" w:hAnsi="新宋体" w:cs="微软雅黑" w:hint="eastAsia"/>
          <w:sz w:val="28"/>
          <w:szCs w:val="28"/>
        </w:rPr>
        <w:t>行业；制造商为</w:t>
      </w:r>
      <w:r w:rsidRPr="00C432C1">
        <w:rPr>
          <w:rFonts w:ascii="新宋体" w:eastAsia="新宋体" w:hAnsi="新宋体" w:cs="微软雅黑" w:hint="eastAsia"/>
          <w:i/>
          <w:iCs/>
          <w:color w:val="0000FF"/>
          <w:sz w:val="28"/>
          <w:szCs w:val="28"/>
          <w:u w:val="single"/>
        </w:rPr>
        <w:t>（企业名称）</w:t>
      </w:r>
      <w:r w:rsidRPr="00C432C1">
        <w:rPr>
          <w:rFonts w:ascii="新宋体" w:eastAsia="新宋体" w:hAnsi="新宋体" w:cs="微软雅黑" w:hint="eastAsia"/>
          <w:sz w:val="28"/>
          <w:szCs w:val="28"/>
        </w:rPr>
        <w:t>，从业人员人，营业收入为万元，资产总额为万元</w:t>
      </w:r>
      <w:r w:rsidRPr="00C432C1">
        <w:rPr>
          <w:rFonts w:ascii="新宋体" w:eastAsia="新宋体" w:hAnsi="新宋体" w:cs="微软雅黑" w:hint="eastAsia"/>
          <w:sz w:val="28"/>
          <w:szCs w:val="28"/>
          <w:vertAlign w:val="superscript"/>
        </w:rPr>
        <w:t>1</w:t>
      </w:r>
      <w:r w:rsidRPr="00C432C1">
        <w:rPr>
          <w:rFonts w:ascii="新宋体" w:eastAsia="新宋体" w:hAnsi="新宋体" w:cs="微软雅黑" w:hint="eastAsia"/>
          <w:sz w:val="28"/>
          <w:szCs w:val="28"/>
        </w:rPr>
        <w:t>，属于</w:t>
      </w:r>
      <w:r w:rsidRPr="00C432C1">
        <w:rPr>
          <w:rFonts w:ascii="新宋体" w:eastAsia="新宋体" w:hAnsi="新宋体" w:cs="微软雅黑" w:hint="eastAsia"/>
          <w:i/>
          <w:iCs/>
          <w:color w:val="0000FF"/>
          <w:sz w:val="28"/>
          <w:szCs w:val="28"/>
          <w:u w:val="single"/>
        </w:rPr>
        <w:t>（中型企业、小型企业、微型企业）</w:t>
      </w:r>
      <w:r w:rsidRPr="00C432C1">
        <w:rPr>
          <w:rFonts w:ascii="新宋体" w:eastAsia="新宋体" w:hAnsi="新宋体" w:cs="微软雅黑" w:hint="eastAsia"/>
          <w:sz w:val="28"/>
          <w:szCs w:val="28"/>
        </w:rPr>
        <w:t>；</w:t>
      </w:r>
    </w:p>
    <w:p w:rsidR="00870DFC" w:rsidRPr="00C432C1" w:rsidRDefault="00AF31D9" w:rsidP="00C432C1">
      <w:pPr>
        <w:spacing w:line="400" w:lineRule="exact"/>
        <w:ind w:firstLineChars="200" w:firstLine="560"/>
        <w:jc w:val="both"/>
        <w:rPr>
          <w:rFonts w:ascii="新宋体" w:eastAsia="新宋体" w:hAnsi="新宋体" w:cs="微软雅黑"/>
          <w:sz w:val="28"/>
          <w:szCs w:val="28"/>
        </w:rPr>
      </w:pPr>
      <w:r w:rsidRPr="00C432C1">
        <w:rPr>
          <w:rFonts w:ascii="新宋体" w:eastAsia="新宋体" w:hAnsi="新宋体" w:cs="微软雅黑" w:hint="eastAsia"/>
          <w:sz w:val="28"/>
          <w:szCs w:val="28"/>
        </w:rPr>
        <w:t xml:space="preserve">2. </w:t>
      </w:r>
      <w:r w:rsidRPr="00C432C1">
        <w:rPr>
          <w:rFonts w:ascii="新宋体" w:eastAsia="新宋体" w:hAnsi="新宋体" w:cs="微软雅黑" w:hint="eastAsia"/>
          <w:i/>
          <w:iCs/>
          <w:color w:val="0000FF"/>
          <w:sz w:val="28"/>
          <w:szCs w:val="28"/>
          <w:u w:val="single"/>
        </w:rPr>
        <w:t>（标的名称）</w:t>
      </w:r>
      <w:r w:rsidRPr="00C432C1">
        <w:rPr>
          <w:rFonts w:ascii="新宋体" w:eastAsia="新宋体" w:hAnsi="新宋体" w:cs="微软雅黑" w:hint="eastAsia"/>
          <w:sz w:val="28"/>
          <w:szCs w:val="28"/>
        </w:rPr>
        <w:t>，属于</w:t>
      </w:r>
      <w:r w:rsidRPr="00C432C1">
        <w:rPr>
          <w:rFonts w:ascii="新宋体" w:eastAsia="新宋体" w:hAnsi="新宋体" w:cs="微软雅黑" w:hint="eastAsia"/>
          <w:i/>
          <w:iCs/>
          <w:color w:val="0000FF"/>
          <w:sz w:val="28"/>
          <w:szCs w:val="28"/>
          <w:u w:val="single"/>
        </w:rPr>
        <w:t>（采购文件中明确的所属行业）</w:t>
      </w:r>
      <w:r w:rsidRPr="00C432C1">
        <w:rPr>
          <w:rFonts w:ascii="新宋体" w:eastAsia="新宋体" w:hAnsi="新宋体" w:cs="微软雅黑" w:hint="eastAsia"/>
          <w:sz w:val="28"/>
          <w:szCs w:val="28"/>
        </w:rPr>
        <w:t>行业；制造商为</w:t>
      </w:r>
      <w:r w:rsidRPr="00C432C1">
        <w:rPr>
          <w:rFonts w:ascii="新宋体" w:eastAsia="新宋体" w:hAnsi="新宋体" w:cs="微软雅黑" w:hint="eastAsia"/>
          <w:i/>
          <w:iCs/>
          <w:color w:val="0000FF"/>
          <w:sz w:val="28"/>
          <w:szCs w:val="28"/>
          <w:u w:val="single"/>
        </w:rPr>
        <w:t>（企业名称）</w:t>
      </w:r>
      <w:r w:rsidRPr="00C432C1">
        <w:rPr>
          <w:rFonts w:ascii="新宋体" w:eastAsia="新宋体" w:hAnsi="新宋体" w:cs="微软雅黑" w:hint="eastAsia"/>
          <w:sz w:val="28"/>
          <w:szCs w:val="28"/>
        </w:rPr>
        <w:t>，从业人员人，营业收入为万元，资产总额为万元，属于</w:t>
      </w:r>
      <w:r w:rsidRPr="00C432C1">
        <w:rPr>
          <w:rFonts w:ascii="新宋体" w:eastAsia="新宋体" w:hAnsi="新宋体" w:cs="微软雅黑" w:hint="eastAsia"/>
          <w:i/>
          <w:iCs/>
          <w:color w:val="0000FF"/>
          <w:sz w:val="28"/>
          <w:szCs w:val="28"/>
          <w:u w:val="single"/>
        </w:rPr>
        <w:t>（中型企业、小型企业、微型企业）</w:t>
      </w:r>
      <w:r w:rsidRPr="00C432C1">
        <w:rPr>
          <w:rFonts w:ascii="新宋体" w:eastAsia="新宋体" w:hAnsi="新宋体" w:cs="微软雅黑" w:hint="eastAsia"/>
          <w:sz w:val="28"/>
          <w:szCs w:val="28"/>
        </w:rPr>
        <w:t>；</w:t>
      </w:r>
    </w:p>
    <w:p w:rsidR="00870DFC" w:rsidRPr="00C432C1" w:rsidRDefault="00AF31D9" w:rsidP="00C432C1">
      <w:pPr>
        <w:spacing w:line="400" w:lineRule="exact"/>
        <w:ind w:firstLineChars="200" w:firstLine="560"/>
        <w:jc w:val="both"/>
        <w:rPr>
          <w:rFonts w:ascii="新宋体" w:eastAsia="新宋体" w:hAnsi="新宋体" w:cs="微软雅黑"/>
          <w:sz w:val="28"/>
          <w:szCs w:val="28"/>
        </w:rPr>
      </w:pPr>
      <w:r w:rsidRPr="00C432C1">
        <w:rPr>
          <w:rFonts w:ascii="新宋体" w:eastAsia="新宋体" w:hAnsi="新宋体" w:cs="微软雅黑" w:hint="eastAsia"/>
          <w:sz w:val="28"/>
          <w:szCs w:val="28"/>
        </w:rPr>
        <w:t>……</w:t>
      </w:r>
    </w:p>
    <w:p w:rsidR="00870DFC" w:rsidRPr="00C432C1" w:rsidRDefault="00AF31D9" w:rsidP="00C432C1">
      <w:pPr>
        <w:spacing w:line="400" w:lineRule="exact"/>
        <w:ind w:firstLineChars="200" w:firstLine="560"/>
        <w:jc w:val="both"/>
        <w:rPr>
          <w:rFonts w:ascii="新宋体" w:eastAsia="新宋体" w:hAnsi="新宋体" w:cs="微软雅黑"/>
          <w:sz w:val="28"/>
          <w:szCs w:val="28"/>
        </w:rPr>
      </w:pPr>
      <w:r w:rsidRPr="00C432C1">
        <w:rPr>
          <w:rFonts w:ascii="新宋体" w:eastAsia="新宋体" w:hAnsi="新宋体" w:cs="微软雅黑" w:hint="eastAsia"/>
          <w:sz w:val="28"/>
          <w:szCs w:val="28"/>
        </w:rPr>
        <w:t>以上企业，不属于大企业的分支机构，不存在控股股东为大企业的情形，也不存在与大企业的负责人为同一人的情形。</w:t>
      </w:r>
    </w:p>
    <w:p w:rsidR="00870DFC" w:rsidRPr="00C432C1" w:rsidRDefault="00AF31D9" w:rsidP="00C432C1">
      <w:pPr>
        <w:spacing w:line="400" w:lineRule="exact"/>
        <w:ind w:firstLineChars="200" w:firstLine="560"/>
        <w:jc w:val="both"/>
        <w:rPr>
          <w:rFonts w:ascii="新宋体" w:eastAsia="新宋体" w:hAnsi="新宋体" w:cs="微软雅黑"/>
          <w:sz w:val="28"/>
          <w:szCs w:val="28"/>
        </w:rPr>
      </w:pPr>
      <w:r w:rsidRPr="00C432C1">
        <w:rPr>
          <w:rFonts w:ascii="新宋体" w:eastAsia="新宋体" w:hAnsi="新宋体" w:cs="微软雅黑" w:hint="eastAsia"/>
          <w:sz w:val="28"/>
          <w:szCs w:val="28"/>
        </w:rPr>
        <w:t>本企业对上述声明内容的真实性负责。如有虚假，将依法承担相应责任</w:t>
      </w:r>
    </w:p>
    <w:p w:rsidR="00870DFC" w:rsidRPr="00C432C1" w:rsidRDefault="00870DFC" w:rsidP="00C432C1">
      <w:pPr>
        <w:spacing w:line="400" w:lineRule="exact"/>
        <w:ind w:firstLineChars="200" w:firstLine="560"/>
        <w:jc w:val="both"/>
        <w:rPr>
          <w:rFonts w:ascii="新宋体" w:eastAsia="新宋体" w:hAnsi="新宋体" w:cs="微软雅黑"/>
          <w:sz w:val="28"/>
          <w:szCs w:val="28"/>
        </w:rPr>
      </w:pPr>
    </w:p>
    <w:p w:rsidR="00870DFC" w:rsidRPr="00C432C1" w:rsidRDefault="00870DFC" w:rsidP="00C432C1">
      <w:pPr>
        <w:spacing w:line="400" w:lineRule="exact"/>
        <w:ind w:firstLineChars="200" w:firstLine="560"/>
        <w:jc w:val="both"/>
        <w:rPr>
          <w:rFonts w:ascii="新宋体" w:eastAsia="新宋体" w:hAnsi="新宋体" w:cs="微软雅黑"/>
          <w:sz w:val="28"/>
          <w:szCs w:val="28"/>
        </w:rPr>
      </w:pPr>
    </w:p>
    <w:p w:rsidR="00870DFC" w:rsidRPr="00C432C1" w:rsidRDefault="00AF31D9">
      <w:pPr>
        <w:spacing w:line="400" w:lineRule="exact"/>
        <w:ind w:right="420"/>
        <w:jc w:val="right"/>
        <w:rPr>
          <w:rFonts w:ascii="新宋体" w:eastAsia="新宋体" w:hAnsi="新宋体" w:cs="微软雅黑"/>
          <w:sz w:val="28"/>
          <w:szCs w:val="28"/>
        </w:rPr>
      </w:pPr>
      <w:r w:rsidRPr="00C432C1">
        <w:rPr>
          <w:rFonts w:ascii="新宋体" w:eastAsia="新宋体" w:hAnsi="新宋体" w:cs="微软雅黑" w:hint="eastAsia"/>
          <w:sz w:val="28"/>
          <w:szCs w:val="28"/>
        </w:rPr>
        <w:t xml:space="preserve">投标人名称（电子签章）：  </w:t>
      </w:r>
    </w:p>
    <w:p w:rsidR="00870DFC" w:rsidRPr="00C432C1" w:rsidRDefault="00AF31D9">
      <w:pPr>
        <w:spacing w:line="400" w:lineRule="exact"/>
        <w:ind w:right="420"/>
        <w:jc w:val="right"/>
        <w:rPr>
          <w:rFonts w:ascii="新宋体" w:eastAsia="新宋体" w:hAnsi="新宋体" w:cs="微软雅黑"/>
        </w:rPr>
      </w:pPr>
      <w:r w:rsidRPr="00C432C1">
        <w:rPr>
          <w:rFonts w:ascii="新宋体" w:eastAsia="新宋体" w:hAnsi="新宋体" w:cs="微软雅黑" w:hint="eastAsia"/>
          <w:sz w:val="28"/>
          <w:szCs w:val="28"/>
        </w:rPr>
        <w:t>日    期：  年  月  日</w:t>
      </w:r>
    </w:p>
    <w:p w:rsidR="00870DFC" w:rsidRPr="00C432C1" w:rsidRDefault="00870DFC">
      <w:pPr>
        <w:pStyle w:val="20"/>
        <w:ind w:left="480" w:firstLine="480"/>
        <w:rPr>
          <w:rFonts w:ascii="新宋体" w:eastAsia="新宋体" w:hAnsi="新宋体"/>
        </w:rPr>
      </w:pPr>
    </w:p>
    <w:p w:rsidR="00870DFC" w:rsidRPr="00C432C1" w:rsidRDefault="00870DFC">
      <w:pPr>
        <w:pStyle w:val="20"/>
        <w:ind w:left="480" w:firstLine="480"/>
        <w:rPr>
          <w:rFonts w:ascii="新宋体" w:eastAsia="新宋体" w:hAnsi="新宋体"/>
        </w:rPr>
      </w:pPr>
    </w:p>
    <w:p w:rsidR="00870DFC" w:rsidRPr="00C432C1" w:rsidRDefault="00870DFC">
      <w:pPr>
        <w:pStyle w:val="20"/>
        <w:ind w:left="480" w:firstLine="480"/>
        <w:rPr>
          <w:rFonts w:ascii="新宋体" w:eastAsia="新宋体" w:hAnsi="新宋体"/>
        </w:rPr>
      </w:pPr>
    </w:p>
    <w:p w:rsidR="00870DFC" w:rsidRPr="00C432C1" w:rsidRDefault="00870DFC">
      <w:pPr>
        <w:pStyle w:val="20"/>
        <w:ind w:left="480" w:firstLine="480"/>
        <w:rPr>
          <w:rFonts w:ascii="新宋体" w:eastAsia="新宋体" w:hAnsi="新宋体"/>
        </w:rPr>
      </w:pPr>
    </w:p>
    <w:p w:rsidR="00870DFC" w:rsidRPr="00C432C1" w:rsidRDefault="00AF31D9">
      <w:pPr>
        <w:snapToGrid w:val="0"/>
        <w:spacing w:line="400" w:lineRule="exact"/>
        <w:rPr>
          <w:rFonts w:ascii="新宋体" w:eastAsia="新宋体" w:hAnsi="新宋体"/>
        </w:rPr>
      </w:pPr>
      <w:r w:rsidRPr="00C432C1">
        <w:rPr>
          <w:rFonts w:ascii="新宋体" w:eastAsia="新宋体" w:hAnsi="新宋体" w:hint="eastAsia"/>
        </w:rPr>
        <w:t>备注：</w:t>
      </w:r>
    </w:p>
    <w:p w:rsidR="00870DFC" w:rsidRPr="00C432C1" w:rsidRDefault="00AF31D9">
      <w:pPr>
        <w:snapToGrid w:val="0"/>
        <w:spacing w:line="400" w:lineRule="exact"/>
        <w:rPr>
          <w:rFonts w:ascii="新宋体" w:eastAsia="新宋体" w:hAnsi="新宋体"/>
        </w:rPr>
      </w:pPr>
      <w:r w:rsidRPr="00C432C1">
        <w:rPr>
          <w:rFonts w:ascii="新宋体" w:eastAsia="新宋体" w:hAnsi="新宋体" w:hint="eastAsia"/>
        </w:rPr>
        <w:t xml:space="preserve">　　1.从业人员、营业收入、资产总额填报上一年度数据，无上一年度数据的新成立企业可不填报。</w:t>
      </w:r>
    </w:p>
    <w:p w:rsidR="00870DFC" w:rsidRPr="00C432C1" w:rsidRDefault="00AF31D9">
      <w:pPr>
        <w:pStyle w:val="24"/>
        <w:spacing w:after="0" w:line="400" w:lineRule="exact"/>
        <w:textAlignment w:val="baseline"/>
        <w:rPr>
          <w:rFonts w:ascii="新宋体" w:eastAsia="新宋体" w:hAnsi="新宋体"/>
        </w:rPr>
      </w:pPr>
      <w:r w:rsidRPr="00C432C1">
        <w:rPr>
          <w:rFonts w:ascii="新宋体" w:eastAsia="新宋体" w:hAnsi="新宋体" w:hint="eastAsia"/>
        </w:rPr>
        <w:t xml:space="preserve">　  2.供应商应根据《工业和信息化部、国家统计局、国家发展和改革委员会、财政部关于印发中小企业划型标准规定的通知》（工信部联企业〔2011〕300号）的规定的，按照本次采购标的所属行业</w:t>
      </w:r>
      <w:r w:rsidR="0072341B" w:rsidRPr="0072341B">
        <w:rPr>
          <w:rFonts w:ascii="新宋体" w:eastAsia="新宋体" w:hAnsi="新宋体" w:hint="eastAsia"/>
          <w:b/>
        </w:rPr>
        <w:t>“工业”</w:t>
      </w:r>
      <w:r w:rsidRPr="00C432C1">
        <w:rPr>
          <w:rFonts w:ascii="新宋体" w:eastAsia="新宋体" w:hAnsi="新宋体" w:hint="eastAsia"/>
        </w:rPr>
        <w:t>的划型标准，,填报企业(制造商)规模类型。供应商也可在国务院客户端或工业和信息化部网站上，使用中小企业规模类型自测小程序识别的企业(制造商）规模类型。</w:t>
      </w:r>
    </w:p>
    <w:p w:rsidR="00870DFC" w:rsidRDefault="00AF31D9">
      <w:pPr>
        <w:pStyle w:val="24"/>
        <w:spacing w:after="0" w:line="400" w:lineRule="exact"/>
        <w:ind w:firstLineChars="200" w:firstLine="480"/>
        <w:textAlignment w:val="baseline"/>
        <w:rPr>
          <w:rFonts w:ascii="新宋体" w:eastAsia="新宋体" w:hAnsi="新宋体" w:cs="新宋体"/>
        </w:rPr>
      </w:pPr>
      <w:r w:rsidRPr="00C432C1">
        <w:rPr>
          <w:rFonts w:ascii="新宋体" w:eastAsia="新宋体" w:hAnsi="新宋体" w:cs="新宋体" w:hint="eastAsia"/>
        </w:rPr>
        <w:t>3.符合小微企业政策的供应商应提供本项材料。</w:t>
      </w:r>
    </w:p>
    <w:p w:rsidR="00870DFC" w:rsidRDefault="0072341B">
      <w:pPr>
        <w:rPr>
          <w:rFonts w:ascii="宋体" w:hAnsi="宋体"/>
        </w:rPr>
      </w:pPr>
      <w:r>
        <w:rPr>
          <w:rFonts w:ascii="宋体" w:hAnsi="宋体" w:hint="eastAsia"/>
          <w:sz w:val="30"/>
          <w:szCs w:val="30"/>
        </w:rPr>
        <w:lastRenderedPageBreak/>
        <w:t>9</w:t>
      </w:r>
      <w:r w:rsidR="00AF31D9">
        <w:rPr>
          <w:rFonts w:ascii="宋体" w:hAnsi="宋体" w:hint="eastAsia"/>
          <w:sz w:val="30"/>
          <w:szCs w:val="30"/>
        </w:rPr>
        <w:t>、</w:t>
      </w:r>
    </w:p>
    <w:p w:rsidR="00870DFC" w:rsidRDefault="00AF31D9">
      <w:pPr>
        <w:spacing w:line="588" w:lineRule="exact"/>
        <w:jc w:val="center"/>
        <w:rPr>
          <w:rFonts w:ascii="宋体" w:hAnsi="宋体"/>
          <w:b/>
          <w:spacing w:val="6"/>
          <w:sz w:val="32"/>
          <w:szCs w:val="32"/>
        </w:rPr>
      </w:pPr>
      <w:r>
        <w:rPr>
          <w:rFonts w:ascii="宋体" w:hAnsi="宋体" w:hint="eastAsia"/>
          <w:b/>
          <w:spacing w:val="6"/>
          <w:sz w:val="32"/>
          <w:szCs w:val="32"/>
        </w:rPr>
        <w:t>残疾人福利性单位声明函</w:t>
      </w:r>
    </w:p>
    <w:p w:rsidR="00870DFC" w:rsidRDefault="00870DFC">
      <w:pPr>
        <w:spacing w:line="588" w:lineRule="exact"/>
        <w:rPr>
          <w:rFonts w:ascii="宋体" w:hAnsi="宋体"/>
          <w:b/>
          <w:spacing w:val="6"/>
          <w:sz w:val="30"/>
          <w:szCs w:val="30"/>
        </w:rPr>
      </w:pPr>
    </w:p>
    <w:p w:rsidR="00870DFC" w:rsidRDefault="00AF31D9">
      <w:pPr>
        <w:snapToGrid w:val="0"/>
        <w:spacing w:line="360" w:lineRule="auto"/>
        <w:ind w:firstLineChars="200" w:firstLine="560"/>
        <w:rPr>
          <w:rFonts w:ascii="宋体" w:hAnsi="宋体"/>
          <w:sz w:val="28"/>
          <w:szCs w:val="28"/>
        </w:rPr>
      </w:pPr>
      <w:r>
        <w:rPr>
          <w:rFonts w:ascii="宋体" w:hAnsi="宋体"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70DFC" w:rsidRDefault="00AF31D9">
      <w:pPr>
        <w:snapToGrid w:val="0"/>
        <w:spacing w:line="360" w:lineRule="auto"/>
        <w:ind w:firstLineChars="200" w:firstLine="560"/>
        <w:rPr>
          <w:rFonts w:ascii="宋体" w:hAnsi="宋体"/>
          <w:sz w:val="28"/>
          <w:szCs w:val="28"/>
        </w:rPr>
      </w:pPr>
      <w:r>
        <w:rPr>
          <w:rFonts w:ascii="宋体" w:hAnsi="宋体" w:hint="eastAsia"/>
          <w:sz w:val="28"/>
          <w:szCs w:val="28"/>
        </w:rPr>
        <w:t>本单位对上述声明的真实性负责。如有虚假，将依法承担相应责任。</w:t>
      </w:r>
    </w:p>
    <w:p w:rsidR="00870DFC" w:rsidRDefault="00870DFC">
      <w:pPr>
        <w:snapToGrid w:val="0"/>
        <w:spacing w:line="360" w:lineRule="auto"/>
        <w:ind w:firstLineChars="200" w:firstLine="560"/>
        <w:rPr>
          <w:rFonts w:ascii="宋体" w:hAnsi="宋体"/>
          <w:sz w:val="28"/>
          <w:szCs w:val="28"/>
        </w:rPr>
      </w:pPr>
    </w:p>
    <w:p w:rsidR="00870DFC" w:rsidRDefault="00870DFC">
      <w:pPr>
        <w:spacing w:line="588" w:lineRule="exact"/>
        <w:ind w:firstLineChars="200" w:firstLine="624"/>
        <w:rPr>
          <w:rFonts w:ascii="宋体" w:hAnsi="宋体"/>
          <w:spacing w:val="6"/>
          <w:sz w:val="30"/>
          <w:szCs w:val="30"/>
        </w:rPr>
      </w:pPr>
    </w:p>
    <w:p w:rsidR="00870DFC" w:rsidRDefault="00AF31D9">
      <w:pPr>
        <w:spacing w:line="400" w:lineRule="exact"/>
        <w:ind w:right="60"/>
        <w:jc w:val="right"/>
        <w:rPr>
          <w:rFonts w:ascii="宋体" w:hAnsi="宋体"/>
          <w:sz w:val="28"/>
          <w:szCs w:val="28"/>
        </w:rPr>
      </w:pPr>
      <w:r>
        <w:rPr>
          <w:rFonts w:ascii="宋体" w:hAnsi="宋体" w:hint="eastAsia"/>
          <w:sz w:val="28"/>
          <w:szCs w:val="28"/>
        </w:rPr>
        <w:t xml:space="preserve">投标人名称（电子签章）：  </w:t>
      </w:r>
    </w:p>
    <w:p w:rsidR="00870DFC" w:rsidRDefault="00AF31D9">
      <w:pPr>
        <w:snapToGrid w:val="0"/>
        <w:spacing w:line="360" w:lineRule="auto"/>
        <w:ind w:right="280"/>
        <w:jc w:val="right"/>
        <w:rPr>
          <w:rFonts w:ascii="宋体" w:hAnsi="宋体"/>
          <w:sz w:val="28"/>
          <w:szCs w:val="28"/>
        </w:rPr>
      </w:pPr>
      <w:r>
        <w:rPr>
          <w:rFonts w:ascii="宋体" w:hAnsi="宋体" w:hint="eastAsia"/>
          <w:sz w:val="28"/>
          <w:szCs w:val="28"/>
        </w:rPr>
        <w:t>日    期：  年  月  日</w:t>
      </w: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20"/>
        <w:ind w:left="480" w:firstLine="480"/>
      </w:pPr>
    </w:p>
    <w:p w:rsidR="00870DFC" w:rsidRDefault="00870DFC">
      <w:pPr>
        <w:pStyle w:val="aa"/>
        <w:spacing w:line="360" w:lineRule="auto"/>
        <w:rPr>
          <w:rFonts w:ascii="新宋体" w:eastAsia="新宋体" w:hAnsi="新宋体"/>
          <w:sz w:val="24"/>
          <w:szCs w:val="24"/>
        </w:rPr>
      </w:pPr>
    </w:p>
    <w:sectPr w:rsidR="00870DFC" w:rsidSect="00870DFC">
      <w:headerReference w:type="default" r:id="rId12"/>
      <w:footerReference w:type="default" r:id="rId13"/>
      <w:pgSz w:w="11906" w:h="16838"/>
      <w:pgMar w:top="1134" w:right="1134" w:bottom="1134" w:left="1134" w:header="851" w:footer="992" w:gutter="0"/>
      <w:pgNumType w:start="0"/>
      <w:cols w:space="720"/>
      <w:titlePg/>
      <w:docGrid w:type="line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809" w:rsidRDefault="002B0809" w:rsidP="00870DFC">
      <w:r>
        <w:separator/>
      </w:r>
    </w:p>
  </w:endnote>
  <w:endnote w:type="continuationSeparator" w:id="1">
    <w:p w:rsidR="002B0809" w:rsidRDefault="002B0809" w:rsidP="00870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Dutch801 Rm BT">
    <w:charset w:val="00"/>
    <w:family w:val="roman"/>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8797"/>
    </w:sdtPr>
    <w:sdtContent>
      <w:p w:rsidR="005F60E8" w:rsidRDefault="005D6F12">
        <w:pPr>
          <w:pStyle w:val="ad"/>
          <w:jc w:val="center"/>
        </w:pPr>
        <w:r w:rsidRPr="005D6F12">
          <w:fldChar w:fldCharType="begin"/>
        </w:r>
        <w:r w:rsidR="005F60E8">
          <w:instrText xml:space="preserve"> PAGE   \* MERGEFORMAT </w:instrText>
        </w:r>
        <w:r w:rsidRPr="005D6F12">
          <w:fldChar w:fldCharType="separate"/>
        </w:r>
        <w:r w:rsidR="00E75D34" w:rsidRPr="00E75D34">
          <w:rPr>
            <w:noProof/>
            <w:lang w:val="zh-CN"/>
          </w:rPr>
          <w:t>39</w:t>
        </w:r>
        <w:r>
          <w:rPr>
            <w:lang w:val="zh-CN"/>
          </w:rPr>
          <w:fldChar w:fldCharType="end"/>
        </w:r>
      </w:p>
    </w:sdtContent>
  </w:sdt>
  <w:p w:rsidR="005F60E8" w:rsidRDefault="005F60E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809" w:rsidRDefault="002B0809" w:rsidP="00870DFC">
      <w:r>
        <w:separator/>
      </w:r>
    </w:p>
  </w:footnote>
  <w:footnote w:type="continuationSeparator" w:id="1">
    <w:p w:rsidR="002B0809" w:rsidRDefault="002B0809" w:rsidP="00870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0E8" w:rsidRDefault="005F60E8">
    <w:pPr>
      <w:pStyle w:val="ae"/>
      <w:ind w:firstLineChars="50" w:firstLine="9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CD1"/>
    <w:multiLevelType w:val="multilevel"/>
    <w:tmpl w:val="010F4CD1"/>
    <w:lvl w:ilvl="0">
      <w:start w:val="4"/>
      <w:numFmt w:val="japaneseCounting"/>
      <w:lvlText w:val="第%1章"/>
      <w:lvlJc w:val="left"/>
      <w:pPr>
        <w:tabs>
          <w:tab w:val="left" w:pos="1455"/>
        </w:tabs>
        <w:ind w:left="1455" w:hanging="1455"/>
      </w:pPr>
      <w:rPr>
        <w:rFonts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8630A2E"/>
    <w:multiLevelType w:val="multilevel"/>
    <w:tmpl w:val="28630A2E"/>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C2E0C69"/>
    <w:multiLevelType w:val="hybridMultilevel"/>
    <w:tmpl w:val="A9361B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2B33F4"/>
    <w:multiLevelType w:val="multilevel"/>
    <w:tmpl w:val="5F2B33F4"/>
    <w:lvl w:ilvl="0">
      <w:start w:val="6"/>
      <w:numFmt w:val="japaneseCounting"/>
      <w:lvlText w:val="第%1章"/>
      <w:lvlJc w:val="left"/>
      <w:pPr>
        <w:tabs>
          <w:tab w:val="left" w:pos="4356"/>
        </w:tabs>
        <w:ind w:left="4356" w:hanging="109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6D4379F1"/>
    <w:multiLevelType w:val="hybridMultilevel"/>
    <w:tmpl w:val="EA12375E"/>
    <w:lvl w:ilvl="0" w:tplc="D4124008">
      <w:start w:val="1"/>
      <w:numFmt w:val="japaneseCounting"/>
      <w:lvlText w:val="第%1章"/>
      <w:lvlJc w:val="left"/>
      <w:pPr>
        <w:ind w:left="855" w:hanging="855"/>
      </w:pPr>
      <w:rPr>
        <w:rFonts w:ascii="宋体" w:eastAsia="宋体" w:hAnsi="宋体" w:cs="Times New Roman" w:hint="default"/>
        <w:b/>
        <w:color w:val="0000FF"/>
        <w:sz w:val="28"/>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3B3F96"/>
    <w:multiLevelType w:val="hybridMultilevel"/>
    <w:tmpl w:val="43DEF0C0"/>
    <w:lvl w:ilvl="0" w:tplc="8ACAF066">
      <w:start w:val="8"/>
      <w:numFmt w:val="japaneseCounting"/>
      <w:lvlText w:val="第%1章"/>
      <w:lvlJc w:val="left"/>
      <w:pPr>
        <w:ind w:left="4386" w:hanging="1125"/>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1565"/>
    <w:rsid w:val="00000248"/>
    <w:rsid w:val="000003B9"/>
    <w:rsid w:val="00000885"/>
    <w:rsid w:val="00000A02"/>
    <w:rsid w:val="0000168A"/>
    <w:rsid w:val="000016F1"/>
    <w:rsid w:val="0000182F"/>
    <w:rsid w:val="000019C5"/>
    <w:rsid w:val="00001CD2"/>
    <w:rsid w:val="00001E5C"/>
    <w:rsid w:val="00002653"/>
    <w:rsid w:val="000031B2"/>
    <w:rsid w:val="00003444"/>
    <w:rsid w:val="000035B5"/>
    <w:rsid w:val="000036EF"/>
    <w:rsid w:val="00003954"/>
    <w:rsid w:val="00003B25"/>
    <w:rsid w:val="0000419C"/>
    <w:rsid w:val="000043B3"/>
    <w:rsid w:val="000047F8"/>
    <w:rsid w:val="00004944"/>
    <w:rsid w:val="00005302"/>
    <w:rsid w:val="0000532D"/>
    <w:rsid w:val="0000544E"/>
    <w:rsid w:val="0000550A"/>
    <w:rsid w:val="00005537"/>
    <w:rsid w:val="000058D8"/>
    <w:rsid w:val="00005A3D"/>
    <w:rsid w:val="00006076"/>
    <w:rsid w:val="000068FF"/>
    <w:rsid w:val="00006A6F"/>
    <w:rsid w:val="00006BB3"/>
    <w:rsid w:val="00006DD7"/>
    <w:rsid w:val="00006E2B"/>
    <w:rsid w:val="000071AE"/>
    <w:rsid w:val="000073B1"/>
    <w:rsid w:val="0000769F"/>
    <w:rsid w:val="00007C6B"/>
    <w:rsid w:val="00010548"/>
    <w:rsid w:val="0001062D"/>
    <w:rsid w:val="0001067A"/>
    <w:rsid w:val="0001075F"/>
    <w:rsid w:val="00010AA0"/>
    <w:rsid w:val="00010BC4"/>
    <w:rsid w:val="00010D8E"/>
    <w:rsid w:val="00011521"/>
    <w:rsid w:val="00011578"/>
    <w:rsid w:val="00011620"/>
    <w:rsid w:val="0001170F"/>
    <w:rsid w:val="00011C4A"/>
    <w:rsid w:val="00012174"/>
    <w:rsid w:val="000123B3"/>
    <w:rsid w:val="0001253B"/>
    <w:rsid w:val="00012665"/>
    <w:rsid w:val="00012692"/>
    <w:rsid w:val="00012963"/>
    <w:rsid w:val="00012C0A"/>
    <w:rsid w:val="00012CF7"/>
    <w:rsid w:val="00012D37"/>
    <w:rsid w:val="00012DBF"/>
    <w:rsid w:val="00012E61"/>
    <w:rsid w:val="000130C1"/>
    <w:rsid w:val="000138C8"/>
    <w:rsid w:val="000139D3"/>
    <w:rsid w:val="00013CFD"/>
    <w:rsid w:val="00013D1A"/>
    <w:rsid w:val="00013D1B"/>
    <w:rsid w:val="00014202"/>
    <w:rsid w:val="0001477A"/>
    <w:rsid w:val="00014AEF"/>
    <w:rsid w:val="000155B0"/>
    <w:rsid w:val="000156FE"/>
    <w:rsid w:val="000159CE"/>
    <w:rsid w:val="00016618"/>
    <w:rsid w:val="0001678C"/>
    <w:rsid w:val="00016831"/>
    <w:rsid w:val="000169B0"/>
    <w:rsid w:val="00016BAD"/>
    <w:rsid w:val="00016BC2"/>
    <w:rsid w:val="00016C87"/>
    <w:rsid w:val="0001706C"/>
    <w:rsid w:val="00017121"/>
    <w:rsid w:val="00017416"/>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E4B"/>
    <w:rsid w:val="000231B1"/>
    <w:rsid w:val="0002335C"/>
    <w:rsid w:val="0002342A"/>
    <w:rsid w:val="0002369F"/>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5D"/>
    <w:rsid w:val="00026E1A"/>
    <w:rsid w:val="00026F38"/>
    <w:rsid w:val="000274C8"/>
    <w:rsid w:val="00027509"/>
    <w:rsid w:val="000277B7"/>
    <w:rsid w:val="00027A2A"/>
    <w:rsid w:val="00027B1E"/>
    <w:rsid w:val="00027C5C"/>
    <w:rsid w:val="00027CB8"/>
    <w:rsid w:val="00027EF6"/>
    <w:rsid w:val="0003029D"/>
    <w:rsid w:val="000303CC"/>
    <w:rsid w:val="00030E4E"/>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9F9"/>
    <w:rsid w:val="00033DB3"/>
    <w:rsid w:val="000344F0"/>
    <w:rsid w:val="00034946"/>
    <w:rsid w:val="00034BE2"/>
    <w:rsid w:val="00034D15"/>
    <w:rsid w:val="00034D7F"/>
    <w:rsid w:val="00035C3A"/>
    <w:rsid w:val="00035FBC"/>
    <w:rsid w:val="0003611D"/>
    <w:rsid w:val="00036331"/>
    <w:rsid w:val="00036559"/>
    <w:rsid w:val="000371E5"/>
    <w:rsid w:val="000372EE"/>
    <w:rsid w:val="0003734C"/>
    <w:rsid w:val="00037A85"/>
    <w:rsid w:val="00037AD8"/>
    <w:rsid w:val="00037CCE"/>
    <w:rsid w:val="0004008B"/>
    <w:rsid w:val="00040671"/>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20D"/>
    <w:rsid w:val="0004341D"/>
    <w:rsid w:val="0004373A"/>
    <w:rsid w:val="00043822"/>
    <w:rsid w:val="0004407A"/>
    <w:rsid w:val="0004447B"/>
    <w:rsid w:val="00044554"/>
    <w:rsid w:val="000447E1"/>
    <w:rsid w:val="00044D16"/>
    <w:rsid w:val="00044E2B"/>
    <w:rsid w:val="00045728"/>
    <w:rsid w:val="00045854"/>
    <w:rsid w:val="00045DAB"/>
    <w:rsid w:val="00045F25"/>
    <w:rsid w:val="00046776"/>
    <w:rsid w:val="00046FC0"/>
    <w:rsid w:val="000470F2"/>
    <w:rsid w:val="000475D0"/>
    <w:rsid w:val="000477AD"/>
    <w:rsid w:val="00050042"/>
    <w:rsid w:val="0005006D"/>
    <w:rsid w:val="00050163"/>
    <w:rsid w:val="000503DE"/>
    <w:rsid w:val="00050889"/>
    <w:rsid w:val="00051218"/>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E73"/>
    <w:rsid w:val="000551EE"/>
    <w:rsid w:val="00055369"/>
    <w:rsid w:val="000556B6"/>
    <w:rsid w:val="000556FB"/>
    <w:rsid w:val="000559BF"/>
    <w:rsid w:val="00055A7D"/>
    <w:rsid w:val="000562D6"/>
    <w:rsid w:val="0005672D"/>
    <w:rsid w:val="00056CE3"/>
    <w:rsid w:val="00056D3B"/>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B56"/>
    <w:rsid w:val="000724AC"/>
    <w:rsid w:val="000725A2"/>
    <w:rsid w:val="00072A21"/>
    <w:rsid w:val="00072A6F"/>
    <w:rsid w:val="00072AF5"/>
    <w:rsid w:val="00072B5D"/>
    <w:rsid w:val="00072D3F"/>
    <w:rsid w:val="0007310F"/>
    <w:rsid w:val="00073631"/>
    <w:rsid w:val="00073BAF"/>
    <w:rsid w:val="00073C3C"/>
    <w:rsid w:val="00073D89"/>
    <w:rsid w:val="0007409D"/>
    <w:rsid w:val="000742F3"/>
    <w:rsid w:val="0007444F"/>
    <w:rsid w:val="00074770"/>
    <w:rsid w:val="00074F39"/>
    <w:rsid w:val="00074FF8"/>
    <w:rsid w:val="00075125"/>
    <w:rsid w:val="000751FF"/>
    <w:rsid w:val="00075358"/>
    <w:rsid w:val="0007585C"/>
    <w:rsid w:val="00075943"/>
    <w:rsid w:val="00076101"/>
    <w:rsid w:val="00076522"/>
    <w:rsid w:val="000766FE"/>
    <w:rsid w:val="00076A6F"/>
    <w:rsid w:val="00076BFF"/>
    <w:rsid w:val="0007737D"/>
    <w:rsid w:val="000777BC"/>
    <w:rsid w:val="0008039C"/>
    <w:rsid w:val="00080597"/>
    <w:rsid w:val="00080AB5"/>
    <w:rsid w:val="00080C6C"/>
    <w:rsid w:val="00080DB3"/>
    <w:rsid w:val="00080F4C"/>
    <w:rsid w:val="000819BB"/>
    <w:rsid w:val="00081B24"/>
    <w:rsid w:val="00081CC1"/>
    <w:rsid w:val="00081E7A"/>
    <w:rsid w:val="0008228A"/>
    <w:rsid w:val="0008230E"/>
    <w:rsid w:val="000825A7"/>
    <w:rsid w:val="00082606"/>
    <w:rsid w:val="00082C52"/>
    <w:rsid w:val="00082CD2"/>
    <w:rsid w:val="000831BC"/>
    <w:rsid w:val="00083309"/>
    <w:rsid w:val="000836A5"/>
    <w:rsid w:val="0008395E"/>
    <w:rsid w:val="00084BBB"/>
    <w:rsid w:val="00084C1D"/>
    <w:rsid w:val="00084C85"/>
    <w:rsid w:val="00084FD2"/>
    <w:rsid w:val="00085013"/>
    <w:rsid w:val="0008508D"/>
    <w:rsid w:val="000855E2"/>
    <w:rsid w:val="000856A5"/>
    <w:rsid w:val="000857C7"/>
    <w:rsid w:val="0008584A"/>
    <w:rsid w:val="0008598F"/>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96E"/>
    <w:rsid w:val="00093F68"/>
    <w:rsid w:val="00093FB5"/>
    <w:rsid w:val="00094099"/>
    <w:rsid w:val="00094672"/>
    <w:rsid w:val="00094CA8"/>
    <w:rsid w:val="00094E0A"/>
    <w:rsid w:val="00094EDB"/>
    <w:rsid w:val="0009538D"/>
    <w:rsid w:val="000953B2"/>
    <w:rsid w:val="000953BB"/>
    <w:rsid w:val="000953FF"/>
    <w:rsid w:val="00095557"/>
    <w:rsid w:val="000959AC"/>
    <w:rsid w:val="00095CAD"/>
    <w:rsid w:val="00095D40"/>
    <w:rsid w:val="000966D0"/>
    <w:rsid w:val="00096C05"/>
    <w:rsid w:val="00097206"/>
    <w:rsid w:val="0009723E"/>
    <w:rsid w:val="000973A6"/>
    <w:rsid w:val="00097B17"/>
    <w:rsid w:val="00097B83"/>
    <w:rsid w:val="000A05E8"/>
    <w:rsid w:val="000A0616"/>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92"/>
    <w:rsid w:val="000A5BE7"/>
    <w:rsid w:val="000A6094"/>
    <w:rsid w:val="000A615E"/>
    <w:rsid w:val="000A61F0"/>
    <w:rsid w:val="000A65F5"/>
    <w:rsid w:val="000A68B9"/>
    <w:rsid w:val="000A6B22"/>
    <w:rsid w:val="000A707C"/>
    <w:rsid w:val="000A734C"/>
    <w:rsid w:val="000A7453"/>
    <w:rsid w:val="000A77D0"/>
    <w:rsid w:val="000A77F5"/>
    <w:rsid w:val="000A78AD"/>
    <w:rsid w:val="000A7A64"/>
    <w:rsid w:val="000A7D6A"/>
    <w:rsid w:val="000B0158"/>
    <w:rsid w:val="000B01FE"/>
    <w:rsid w:val="000B060D"/>
    <w:rsid w:val="000B06E9"/>
    <w:rsid w:val="000B0CB4"/>
    <w:rsid w:val="000B0CF5"/>
    <w:rsid w:val="000B0DE0"/>
    <w:rsid w:val="000B1062"/>
    <w:rsid w:val="000B110C"/>
    <w:rsid w:val="000B16FA"/>
    <w:rsid w:val="000B182C"/>
    <w:rsid w:val="000B18D7"/>
    <w:rsid w:val="000B18F6"/>
    <w:rsid w:val="000B1AC2"/>
    <w:rsid w:val="000B1C53"/>
    <w:rsid w:val="000B1D03"/>
    <w:rsid w:val="000B1E64"/>
    <w:rsid w:val="000B1F3B"/>
    <w:rsid w:val="000B2353"/>
    <w:rsid w:val="000B2370"/>
    <w:rsid w:val="000B23A8"/>
    <w:rsid w:val="000B2429"/>
    <w:rsid w:val="000B2936"/>
    <w:rsid w:val="000B2CA0"/>
    <w:rsid w:val="000B2D11"/>
    <w:rsid w:val="000B2E1E"/>
    <w:rsid w:val="000B3009"/>
    <w:rsid w:val="000B35F9"/>
    <w:rsid w:val="000B38A3"/>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C93"/>
    <w:rsid w:val="000C22E3"/>
    <w:rsid w:val="000C2714"/>
    <w:rsid w:val="000C2E2D"/>
    <w:rsid w:val="000C2EAA"/>
    <w:rsid w:val="000C2F56"/>
    <w:rsid w:val="000C36A0"/>
    <w:rsid w:val="000C36C0"/>
    <w:rsid w:val="000C3858"/>
    <w:rsid w:val="000C458C"/>
    <w:rsid w:val="000C4711"/>
    <w:rsid w:val="000C51C6"/>
    <w:rsid w:val="000C51D6"/>
    <w:rsid w:val="000C5A02"/>
    <w:rsid w:val="000C5E34"/>
    <w:rsid w:val="000C6296"/>
    <w:rsid w:val="000C67A4"/>
    <w:rsid w:val="000C685E"/>
    <w:rsid w:val="000C6E2B"/>
    <w:rsid w:val="000C6E54"/>
    <w:rsid w:val="000C6F54"/>
    <w:rsid w:val="000C76C8"/>
    <w:rsid w:val="000C77EE"/>
    <w:rsid w:val="000C79E0"/>
    <w:rsid w:val="000C7A83"/>
    <w:rsid w:val="000C7BD7"/>
    <w:rsid w:val="000C7DFB"/>
    <w:rsid w:val="000D0211"/>
    <w:rsid w:val="000D0F50"/>
    <w:rsid w:val="000D1643"/>
    <w:rsid w:val="000D18D3"/>
    <w:rsid w:val="000D1A04"/>
    <w:rsid w:val="000D1C22"/>
    <w:rsid w:val="000D1D94"/>
    <w:rsid w:val="000D2111"/>
    <w:rsid w:val="000D2347"/>
    <w:rsid w:val="000D2574"/>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157D"/>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4347"/>
    <w:rsid w:val="000E4981"/>
    <w:rsid w:val="000E4B78"/>
    <w:rsid w:val="000E4C37"/>
    <w:rsid w:val="000E4CEC"/>
    <w:rsid w:val="000E4EA9"/>
    <w:rsid w:val="000E58FE"/>
    <w:rsid w:val="000E5DD0"/>
    <w:rsid w:val="000E74E9"/>
    <w:rsid w:val="000E75DA"/>
    <w:rsid w:val="000E7BAD"/>
    <w:rsid w:val="000E7F35"/>
    <w:rsid w:val="000F0104"/>
    <w:rsid w:val="000F0139"/>
    <w:rsid w:val="000F0316"/>
    <w:rsid w:val="000F0E74"/>
    <w:rsid w:val="000F1086"/>
    <w:rsid w:val="000F1597"/>
    <w:rsid w:val="000F1706"/>
    <w:rsid w:val="000F1943"/>
    <w:rsid w:val="000F1F26"/>
    <w:rsid w:val="000F207B"/>
    <w:rsid w:val="000F24AC"/>
    <w:rsid w:val="000F26EA"/>
    <w:rsid w:val="000F28AC"/>
    <w:rsid w:val="000F29A5"/>
    <w:rsid w:val="000F29D7"/>
    <w:rsid w:val="000F2AEF"/>
    <w:rsid w:val="000F3603"/>
    <w:rsid w:val="000F3782"/>
    <w:rsid w:val="000F401A"/>
    <w:rsid w:val="000F410A"/>
    <w:rsid w:val="000F43C0"/>
    <w:rsid w:val="000F45CA"/>
    <w:rsid w:val="000F493F"/>
    <w:rsid w:val="000F4F67"/>
    <w:rsid w:val="000F5060"/>
    <w:rsid w:val="000F54E3"/>
    <w:rsid w:val="000F56D2"/>
    <w:rsid w:val="000F57D6"/>
    <w:rsid w:val="000F5B2B"/>
    <w:rsid w:val="000F60C1"/>
    <w:rsid w:val="000F61E4"/>
    <w:rsid w:val="000F6317"/>
    <w:rsid w:val="000F6612"/>
    <w:rsid w:val="000F6D0F"/>
    <w:rsid w:val="000F6D91"/>
    <w:rsid w:val="000F7038"/>
    <w:rsid w:val="000F7785"/>
    <w:rsid w:val="000F79C9"/>
    <w:rsid w:val="00100013"/>
    <w:rsid w:val="001002C4"/>
    <w:rsid w:val="00100480"/>
    <w:rsid w:val="00100508"/>
    <w:rsid w:val="0010086F"/>
    <w:rsid w:val="001008DD"/>
    <w:rsid w:val="00100ECB"/>
    <w:rsid w:val="00101A39"/>
    <w:rsid w:val="00101B07"/>
    <w:rsid w:val="00102436"/>
    <w:rsid w:val="00102BBD"/>
    <w:rsid w:val="0010349B"/>
    <w:rsid w:val="001036D2"/>
    <w:rsid w:val="00103E05"/>
    <w:rsid w:val="001041E4"/>
    <w:rsid w:val="001043CF"/>
    <w:rsid w:val="00104790"/>
    <w:rsid w:val="00104D7E"/>
    <w:rsid w:val="00105040"/>
    <w:rsid w:val="00105123"/>
    <w:rsid w:val="001053F3"/>
    <w:rsid w:val="0010545D"/>
    <w:rsid w:val="001055F3"/>
    <w:rsid w:val="00105B3B"/>
    <w:rsid w:val="00105D3E"/>
    <w:rsid w:val="00106049"/>
    <w:rsid w:val="00106294"/>
    <w:rsid w:val="0010661B"/>
    <w:rsid w:val="0010685F"/>
    <w:rsid w:val="00107AA8"/>
    <w:rsid w:val="00107B4F"/>
    <w:rsid w:val="00107D9B"/>
    <w:rsid w:val="00107E60"/>
    <w:rsid w:val="00107F68"/>
    <w:rsid w:val="001106F8"/>
    <w:rsid w:val="00110D9E"/>
    <w:rsid w:val="00111629"/>
    <w:rsid w:val="00111BF8"/>
    <w:rsid w:val="00111E4A"/>
    <w:rsid w:val="0011239F"/>
    <w:rsid w:val="001126F9"/>
    <w:rsid w:val="001127E1"/>
    <w:rsid w:val="0011299A"/>
    <w:rsid w:val="00112F03"/>
    <w:rsid w:val="0011381C"/>
    <w:rsid w:val="00113C79"/>
    <w:rsid w:val="00113F25"/>
    <w:rsid w:val="00114193"/>
    <w:rsid w:val="00114219"/>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D37"/>
    <w:rsid w:val="00116F9F"/>
    <w:rsid w:val="00116FA0"/>
    <w:rsid w:val="00117399"/>
    <w:rsid w:val="00117654"/>
    <w:rsid w:val="00117661"/>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433"/>
    <w:rsid w:val="001235ED"/>
    <w:rsid w:val="001237A1"/>
    <w:rsid w:val="0012397A"/>
    <w:rsid w:val="001239FC"/>
    <w:rsid w:val="00123C77"/>
    <w:rsid w:val="0012415C"/>
    <w:rsid w:val="001242B6"/>
    <w:rsid w:val="00124376"/>
    <w:rsid w:val="00124EF7"/>
    <w:rsid w:val="00125155"/>
    <w:rsid w:val="0012530F"/>
    <w:rsid w:val="00125485"/>
    <w:rsid w:val="00125646"/>
    <w:rsid w:val="00125BEE"/>
    <w:rsid w:val="00125E8F"/>
    <w:rsid w:val="00125EB5"/>
    <w:rsid w:val="00125F3E"/>
    <w:rsid w:val="00125F9A"/>
    <w:rsid w:val="0012674B"/>
    <w:rsid w:val="001270ED"/>
    <w:rsid w:val="00127182"/>
    <w:rsid w:val="00127698"/>
    <w:rsid w:val="001276EB"/>
    <w:rsid w:val="00127884"/>
    <w:rsid w:val="001279B8"/>
    <w:rsid w:val="0013024E"/>
    <w:rsid w:val="00130680"/>
    <w:rsid w:val="00130794"/>
    <w:rsid w:val="001307FA"/>
    <w:rsid w:val="00131284"/>
    <w:rsid w:val="0013198E"/>
    <w:rsid w:val="00131A43"/>
    <w:rsid w:val="001320F3"/>
    <w:rsid w:val="001321A9"/>
    <w:rsid w:val="0013224B"/>
    <w:rsid w:val="001322F3"/>
    <w:rsid w:val="00132BD4"/>
    <w:rsid w:val="00132C87"/>
    <w:rsid w:val="00133292"/>
    <w:rsid w:val="00133A64"/>
    <w:rsid w:val="00134116"/>
    <w:rsid w:val="001341B4"/>
    <w:rsid w:val="001343CB"/>
    <w:rsid w:val="00134913"/>
    <w:rsid w:val="00134C07"/>
    <w:rsid w:val="00135339"/>
    <w:rsid w:val="0013533A"/>
    <w:rsid w:val="00135549"/>
    <w:rsid w:val="001355D1"/>
    <w:rsid w:val="00135C81"/>
    <w:rsid w:val="00136019"/>
    <w:rsid w:val="001360AE"/>
    <w:rsid w:val="00136304"/>
    <w:rsid w:val="001364DC"/>
    <w:rsid w:val="001371D9"/>
    <w:rsid w:val="001374E2"/>
    <w:rsid w:val="00137762"/>
    <w:rsid w:val="00137C85"/>
    <w:rsid w:val="00137CCF"/>
    <w:rsid w:val="00137D2C"/>
    <w:rsid w:val="00140623"/>
    <w:rsid w:val="001406E5"/>
    <w:rsid w:val="0014083C"/>
    <w:rsid w:val="00140D1F"/>
    <w:rsid w:val="00141205"/>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BEE"/>
    <w:rsid w:val="00144CEE"/>
    <w:rsid w:val="00144E87"/>
    <w:rsid w:val="00145C90"/>
    <w:rsid w:val="001462CF"/>
    <w:rsid w:val="00147090"/>
    <w:rsid w:val="001471C0"/>
    <w:rsid w:val="001471E4"/>
    <w:rsid w:val="00147341"/>
    <w:rsid w:val="00147539"/>
    <w:rsid w:val="00147876"/>
    <w:rsid w:val="00150A94"/>
    <w:rsid w:val="00150B17"/>
    <w:rsid w:val="00150B36"/>
    <w:rsid w:val="00150C0D"/>
    <w:rsid w:val="00151144"/>
    <w:rsid w:val="00151371"/>
    <w:rsid w:val="00151876"/>
    <w:rsid w:val="001519F8"/>
    <w:rsid w:val="00151A0F"/>
    <w:rsid w:val="0015247F"/>
    <w:rsid w:val="00152519"/>
    <w:rsid w:val="001527A4"/>
    <w:rsid w:val="00152E9C"/>
    <w:rsid w:val="001530BB"/>
    <w:rsid w:val="0015312B"/>
    <w:rsid w:val="001533B5"/>
    <w:rsid w:val="0015363A"/>
    <w:rsid w:val="001537F1"/>
    <w:rsid w:val="0015394C"/>
    <w:rsid w:val="00153D08"/>
    <w:rsid w:val="00153F2E"/>
    <w:rsid w:val="00154185"/>
    <w:rsid w:val="00154280"/>
    <w:rsid w:val="001545D2"/>
    <w:rsid w:val="001549E9"/>
    <w:rsid w:val="0015506A"/>
    <w:rsid w:val="0015507A"/>
    <w:rsid w:val="001552BD"/>
    <w:rsid w:val="001553B9"/>
    <w:rsid w:val="001559CA"/>
    <w:rsid w:val="00155AF9"/>
    <w:rsid w:val="00155B35"/>
    <w:rsid w:val="0015659C"/>
    <w:rsid w:val="00156C2B"/>
    <w:rsid w:val="001571E1"/>
    <w:rsid w:val="00157227"/>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E26"/>
    <w:rsid w:val="00160EE5"/>
    <w:rsid w:val="00161325"/>
    <w:rsid w:val="001614E3"/>
    <w:rsid w:val="00161B72"/>
    <w:rsid w:val="00161B73"/>
    <w:rsid w:val="00161DC3"/>
    <w:rsid w:val="00161E58"/>
    <w:rsid w:val="00161F6A"/>
    <w:rsid w:val="001620FB"/>
    <w:rsid w:val="00162216"/>
    <w:rsid w:val="00162877"/>
    <w:rsid w:val="00162EF2"/>
    <w:rsid w:val="00163361"/>
    <w:rsid w:val="001636E6"/>
    <w:rsid w:val="0016396D"/>
    <w:rsid w:val="001639F2"/>
    <w:rsid w:val="00163AC3"/>
    <w:rsid w:val="00163BCE"/>
    <w:rsid w:val="00163D70"/>
    <w:rsid w:val="00163FBA"/>
    <w:rsid w:val="00164277"/>
    <w:rsid w:val="00164AF5"/>
    <w:rsid w:val="001653AE"/>
    <w:rsid w:val="0016558B"/>
    <w:rsid w:val="0016568A"/>
    <w:rsid w:val="00165971"/>
    <w:rsid w:val="00165FCA"/>
    <w:rsid w:val="0016601F"/>
    <w:rsid w:val="00166073"/>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5157"/>
    <w:rsid w:val="00175745"/>
    <w:rsid w:val="00175778"/>
    <w:rsid w:val="00175935"/>
    <w:rsid w:val="00175DED"/>
    <w:rsid w:val="00176122"/>
    <w:rsid w:val="0017666A"/>
    <w:rsid w:val="00176E3E"/>
    <w:rsid w:val="00176E77"/>
    <w:rsid w:val="0017724E"/>
    <w:rsid w:val="0017727E"/>
    <w:rsid w:val="001772F5"/>
    <w:rsid w:val="0017747E"/>
    <w:rsid w:val="001775C3"/>
    <w:rsid w:val="001776F9"/>
    <w:rsid w:val="00177799"/>
    <w:rsid w:val="00177D26"/>
    <w:rsid w:val="001804B4"/>
    <w:rsid w:val="0018057A"/>
    <w:rsid w:val="00180614"/>
    <w:rsid w:val="001809AD"/>
    <w:rsid w:val="00180D70"/>
    <w:rsid w:val="00180EFC"/>
    <w:rsid w:val="00180F99"/>
    <w:rsid w:val="00181099"/>
    <w:rsid w:val="00181565"/>
    <w:rsid w:val="0018160F"/>
    <w:rsid w:val="001817F0"/>
    <w:rsid w:val="0018186C"/>
    <w:rsid w:val="00181C1F"/>
    <w:rsid w:val="00181C91"/>
    <w:rsid w:val="00181F09"/>
    <w:rsid w:val="00181F9F"/>
    <w:rsid w:val="001820A8"/>
    <w:rsid w:val="001821D8"/>
    <w:rsid w:val="00182382"/>
    <w:rsid w:val="00182A73"/>
    <w:rsid w:val="00182E4E"/>
    <w:rsid w:val="00183354"/>
    <w:rsid w:val="00183457"/>
    <w:rsid w:val="001837EC"/>
    <w:rsid w:val="00183C13"/>
    <w:rsid w:val="00184367"/>
    <w:rsid w:val="001843CC"/>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A66"/>
    <w:rsid w:val="00190D1E"/>
    <w:rsid w:val="001910DA"/>
    <w:rsid w:val="00191AD4"/>
    <w:rsid w:val="00191C7A"/>
    <w:rsid w:val="00191D8F"/>
    <w:rsid w:val="00191F79"/>
    <w:rsid w:val="00192057"/>
    <w:rsid w:val="00192097"/>
    <w:rsid w:val="00192373"/>
    <w:rsid w:val="0019254E"/>
    <w:rsid w:val="00192555"/>
    <w:rsid w:val="0019264D"/>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6EB"/>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C81"/>
    <w:rsid w:val="001A2D99"/>
    <w:rsid w:val="001A2F53"/>
    <w:rsid w:val="001A33AE"/>
    <w:rsid w:val="001A36BA"/>
    <w:rsid w:val="001A3790"/>
    <w:rsid w:val="001A39C5"/>
    <w:rsid w:val="001A3E21"/>
    <w:rsid w:val="001A3E94"/>
    <w:rsid w:val="001A41AA"/>
    <w:rsid w:val="001A4399"/>
    <w:rsid w:val="001A43BF"/>
    <w:rsid w:val="001A4535"/>
    <w:rsid w:val="001A4757"/>
    <w:rsid w:val="001A4AD3"/>
    <w:rsid w:val="001A4AD4"/>
    <w:rsid w:val="001A511A"/>
    <w:rsid w:val="001A53D7"/>
    <w:rsid w:val="001A5C49"/>
    <w:rsid w:val="001A5FB4"/>
    <w:rsid w:val="001A60F6"/>
    <w:rsid w:val="001A614C"/>
    <w:rsid w:val="001A61D8"/>
    <w:rsid w:val="001A654F"/>
    <w:rsid w:val="001A6629"/>
    <w:rsid w:val="001A680F"/>
    <w:rsid w:val="001A6C3F"/>
    <w:rsid w:val="001A6CB8"/>
    <w:rsid w:val="001A71CA"/>
    <w:rsid w:val="001A7202"/>
    <w:rsid w:val="001A72B0"/>
    <w:rsid w:val="001A72BC"/>
    <w:rsid w:val="001A7597"/>
    <w:rsid w:val="001A7826"/>
    <w:rsid w:val="001A79A1"/>
    <w:rsid w:val="001A7E7A"/>
    <w:rsid w:val="001B02F6"/>
    <w:rsid w:val="001B0695"/>
    <w:rsid w:val="001B0A6A"/>
    <w:rsid w:val="001B0AB7"/>
    <w:rsid w:val="001B0F33"/>
    <w:rsid w:val="001B1322"/>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6074"/>
    <w:rsid w:val="001B6524"/>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C8F"/>
    <w:rsid w:val="001C0F7B"/>
    <w:rsid w:val="001C1373"/>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929"/>
    <w:rsid w:val="001C4A39"/>
    <w:rsid w:val="001C4F37"/>
    <w:rsid w:val="001C5028"/>
    <w:rsid w:val="001C58BF"/>
    <w:rsid w:val="001C5B8B"/>
    <w:rsid w:val="001C6020"/>
    <w:rsid w:val="001C637F"/>
    <w:rsid w:val="001C6620"/>
    <w:rsid w:val="001C69E7"/>
    <w:rsid w:val="001C6E91"/>
    <w:rsid w:val="001C70DB"/>
    <w:rsid w:val="001C783B"/>
    <w:rsid w:val="001C787D"/>
    <w:rsid w:val="001C7C03"/>
    <w:rsid w:val="001C7D5F"/>
    <w:rsid w:val="001D0524"/>
    <w:rsid w:val="001D068D"/>
    <w:rsid w:val="001D0790"/>
    <w:rsid w:val="001D0828"/>
    <w:rsid w:val="001D0AAA"/>
    <w:rsid w:val="001D0B92"/>
    <w:rsid w:val="001D0BD6"/>
    <w:rsid w:val="001D0F2B"/>
    <w:rsid w:val="001D0F4B"/>
    <w:rsid w:val="001D1453"/>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9FF"/>
    <w:rsid w:val="001D3EB1"/>
    <w:rsid w:val="001D44A7"/>
    <w:rsid w:val="001D45A2"/>
    <w:rsid w:val="001D493B"/>
    <w:rsid w:val="001D5072"/>
    <w:rsid w:val="001D521F"/>
    <w:rsid w:val="001D52EC"/>
    <w:rsid w:val="001D5522"/>
    <w:rsid w:val="001D556D"/>
    <w:rsid w:val="001D591E"/>
    <w:rsid w:val="001D59A5"/>
    <w:rsid w:val="001D5FFB"/>
    <w:rsid w:val="001D6100"/>
    <w:rsid w:val="001D6300"/>
    <w:rsid w:val="001D6506"/>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DF2"/>
    <w:rsid w:val="001D7F88"/>
    <w:rsid w:val="001E015A"/>
    <w:rsid w:val="001E02B4"/>
    <w:rsid w:val="001E03A5"/>
    <w:rsid w:val="001E04DE"/>
    <w:rsid w:val="001E051E"/>
    <w:rsid w:val="001E0621"/>
    <w:rsid w:val="001E0B1F"/>
    <w:rsid w:val="001E0C22"/>
    <w:rsid w:val="001E0F54"/>
    <w:rsid w:val="001E0FBD"/>
    <w:rsid w:val="001E10B8"/>
    <w:rsid w:val="001E115C"/>
    <w:rsid w:val="001E15AF"/>
    <w:rsid w:val="001E16FE"/>
    <w:rsid w:val="001E19E9"/>
    <w:rsid w:val="001E1CB5"/>
    <w:rsid w:val="001E1D03"/>
    <w:rsid w:val="001E1E65"/>
    <w:rsid w:val="001E2E14"/>
    <w:rsid w:val="001E30F9"/>
    <w:rsid w:val="001E3128"/>
    <w:rsid w:val="001E3525"/>
    <w:rsid w:val="001E371C"/>
    <w:rsid w:val="001E375A"/>
    <w:rsid w:val="001E3C31"/>
    <w:rsid w:val="001E3EA8"/>
    <w:rsid w:val="001E4075"/>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CBB"/>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E76"/>
    <w:rsid w:val="001F2467"/>
    <w:rsid w:val="001F2593"/>
    <w:rsid w:val="001F25AC"/>
    <w:rsid w:val="001F2818"/>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2727"/>
    <w:rsid w:val="00202AA0"/>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82B"/>
    <w:rsid w:val="00207AFD"/>
    <w:rsid w:val="00207D53"/>
    <w:rsid w:val="00207F8B"/>
    <w:rsid w:val="00210337"/>
    <w:rsid w:val="002105CA"/>
    <w:rsid w:val="002106E3"/>
    <w:rsid w:val="00210E33"/>
    <w:rsid w:val="00210EE1"/>
    <w:rsid w:val="00210F65"/>
    <w:rsid w:val="00211275"/>
    <w:rsid w:val="002115B6"/>
    <w:rsid w:val="002116BA"/>
    <w:rsid w:val="00211954"/>
    <w:rsid w:val="00211BDA"/>
    <w:rsid w:val="00211E62"/>
    <w:rsid w:val="00211EC7"/>
    <w:rsid w:val="0021207E"/>
    <w:rsid w:val="0021245A"/>
    <w:rsid w:val="002125FE"/>
    <w:rsid w:val="0021276A"/>
    <w:rsid w:val="0021279E"/>
    <w:rsid w:val="002128D6"/>
    <w:rsid w:val="00212A40"/>
    <w:rsid w:val="00212E71"/>
    <w:rsid w:val="00212FBF"/>
    <w:rsid w:val="002131A8"/>
    <w:rsid w:val="00213832"/>
    <w:rsid w:val="00213B22"/>
    <w:rsid w:val="00213F88"/>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70A"/>
    <w:rsid w:val="002168BE"/>
    <w:rsid w:val="002168C7"/>
    <w:rsid w:val="002169C3"/>
    <w:rsid w:val="00216B31"/>
    <w:rsid w:val="00217710"/>
    <w:rsid w:val="00217927"/>
    <w:rsid w:val="002200DB"/>
    <w:rsid w:val="00220777"/>
    <w:rsid w:val="002208D2"/>
    <w:rsid w:val="00220AA9"/>
    <w:rsid w:val="00221155"/>
    <w:rsid w:val="002214CB"/>
    <w:rsid w:val="0022154B"/>
    <w:rsid w:val="002215A1"/>
    <w:rsid w:val="002215BA"/>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9D5"/>
    <w:rsid w:val="00230665"/>
    <w:rsid w:val="00230DAE"/>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677"/>
    <w:rsid w:val="00235055"/>
    <w:rsid w:val="002352DA"/>
    <w:rsid w:val="002355F3"/>
    <w:rsid w:val="0023583F"/>
    <w:rsid w:val="00235940"/>
    <w:rsid w:val="00235C62"/>
    <w:rsid w:val="00235D43"/>
    <w:rsid w:val="00236187"/>
    <w:rsid w:val="00236496"/>
    <w:rsid w:val="002367AE"/>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2354"/>
    <w:rsid w:val="002424C1"/>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AEA"/>
    <w:rsid w:val="00250E3E"/>
    <w:rsid w:val="0025108F"/>
    <w:rsid w:val="00251261"/>
    <w:rsid w:val="002512B9"/>
    <w:rsid w:val="00251436"/>
    <w:rsid w:val="00251660"/>
    <w:rsid w:val="00251D17"/>
    <w:rsid w:val="00251D8A"/>
    <w:rsid w:val="00252341"/>
    <w:rsid w:val="00252398"/>
    <w:rsid w:val="00252468"/>
    <w:rsid w:val="0025263F"/>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5029"/>
    <w:rsid w:val="00255116"/>
    <w:rsid w:val="00255A59"/>
    <w:rsid w:val="00255B33"/>
    <w:rsid w:val="002560DD"/>
    <w:rsid w:val="00256255"/>
    <w:rsid w:val="0025647B"/>
    <w:rsid w:val="00256A56"/>
    <w:rsid w:val="00257099"/>
    <w:rsid w:val="0025736D"/>
    <w:rsid w:val="002574FC"/>
    <w:rsid w:val="00257628"/>
    <w:rsid w:val="00257695"/>
    <w:rsid w:val="002578CD"/>
    <w:rsid w:val="00257C1F"/>
    <w:rsid w:val="00257C54"/>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EF3"/>
    <w:rsid w:val="00264308"/>
    <w:rsid w:val="00264392"/>
    <w:rsid w:val="00264493"/>
    <w:rsid w:val="00264727"/>
    <w:rsid w:val="00264EAF"/>
    <w:rsid w:val="00265176"/>
    <w:rsid w:val="00265976"/>
    <w:rsid w:val="00265B3E"/>
    <w:rsid w:val="00265BB6"/>
    <w:rsid w:val="00265CB5"/>
    <w:rsid w:val="00266207"/>
    <w:rsid w:val="0026675C"/>
    <w:rsid w:val="00266C68"/>
    <w:rsid w:val="00267174"/>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AB"/>
    <w:rsid w:val="00274A97"/>
    <w:rsid w:val="00274BE9"/>
    <w:rsid w:val="00274C2B"/>
    <w:rsid w:val="0027542C"/>
    <w:rsid w:val="002758F5"/>
    <w:rsid w:val="002759F0"/>
    <w:rsid w:val="00275A1F"/>
    <w:rsid w:val="00275E29"/>
    <w:rsid w:val="0027615A"/>
    <w:rsid w:val="00276BFD"/>
    <w:rsid w:val="00276C61"/>
    <w:rsid w:val="00276D1E"/>
    <w:rsid w:val="00276E8F"/>
    <w:rsid w:val="002774AC"/>
    <w:rsid w:val="002774E4"/>
    <w:rsid w:val="0027762F"/>
    <w:rsid w:val="00277973"/>
    <w:rsid w:val="00277B7E"/>
    <w:rsid w:val="00277FE0"/>
    <w:rsid w:val="002805DD"/>
    <w:rsid w:val="00280604"/>
    <w:rsid w:val="0028073F"/>
    <w:rsid w:val="00280B71"/>
    <w:rsid w:val="00280DE1"/>
    <w:rsid w:val="002815EF"/>
    <w:rsid w:val="00281717"/>
    <w:rsid w:val="00281780"/>
    <w:rsid w:val="00281860"/>
    <w:rsid w:val="0028186E"/>
    <w:rsid w:val="00281977"/>
    <w:rsid w:val="00281C9D"/>
    <w:rsid w:val="00281F29"/>
    <w:rsid w:val="00281FFE"/>
    <w:rsid w:val="00282012"/>
    <w:rsid w:val="00282709"/>
    <w:rsid w:val="002827E1"/>
    <w:rsid w:val="0028289C"/>
    <w:rsid w:val="002828BD"/>
    <w:rsid w:val="00283048"/>
    <w:rsid w:val="00283509"/>
    <w:rsid w:val="00283644"/>
    <w:rsid w:val="002838F5"/>
    <w:rsid w:val="0028399E"/>
    <w:rsid w:val="00283B49"/>
    <w:rsid w:val="00283BAF"/>
    <w:rsid w:val="00283DFA"/>
    <w:rsid w:val="0028404F"/>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901EF"/>
    <w:rsid w:val="00290478"/>
    <w:rsid w:val="00290665"/>
    <w:rsid w:val="002909E4"/>
    <w:rsid w:val="002909F0"/>
    <w:rsid w:val="00290BCE"/>
    <w:rsid w:val="002919B8"/>
    <w:rsid w:val="00291A8A"/>
    <w:rsid w:val="002924FE"/>
    <w:rsid w:val="00292557"/>
    <w:rsid w:val="0029277A"/>
    <w:rsid w:val="00292E2E"/>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F54"/>
    <w:rsid w:val="002953D0"/>
    <w:rsid w:val="00295576"/>
    <w:rsid w:val="0029581B"/>
    <w:rsid w:val="00295F4C"/>
    <w:rsid w:val="0029660B"/>
    <w:rsid w:val="00296802"/>
    <w:rsid w:val="0029691B"/>
    <w:rsid w:val="00296930"/>
    <w:rsid w:val="002969E7"/>
    <w:rsid w:val="00296A00"/>
    <w:rsid w:val="00296F80"/>
    <w:rsid w:val="0029732F"/>
    <w:rsid w:val="00297990"/>
    <w:rsid w:val="00297996"/>
    <w:rsid w:val="00297CC7"/>
    <w:rsid w:val="002A02A7"/>
    <w:rsid w:val="002A036F"/>
    <w:rsid w:val="002A06E4"/>
    <w:rsid w:val="002A0800"/>
    <w:rsid w:val="002A0A01"/>
    <w:rsid w:val="002A0C8C"/>
    <w:rsid w:val="002A0CBD"/>
    <w:rsid w:val="002A0F5C"/>
    <w:rsid w:val="002A1086"/>
    <w:rsid w:val="002A1152"/>
    <w:rsid w:val="002A14EA"/>
    <w:rsid w:val="002A1AE7"/>
    <w:rsid w:val="002A1CD4"/>
    <w:rsid w:val="002A291F"/>
    <w:rsid w:val="002A2930"/>
    <w:rsid w:val="002A346B"/>
    <w:rsid w:val="002A35E3"/>
    <w:rsid w:val="002A36F1"/>
    <w:rsid w:val="002A3898"/>
    <w:rsid w:val="002A39ED"/>
    <w:rsid w:val="002A3B9F"/>
    <w:rsid w:val="002A3DA8"/>
    <w:rsid w:val="002A3EB9"/>
    <w:rsid w:val="002A3FC2"/>
    <w:rsid w:val="002A4804"/>
    <w:rsid w:val="002A4ACC"/>
    <w:rsid w:val="002A4B81"/>
    <w:rsid w:val="002A4FD5"/>
    <w:rsid w:val="002A5587"/>
    <w:rsid w:val="002A5863"/>
    <w:rsid w:val="002A5A8E"/>
    <w:rsid w:val="002A5C05"/>
    <w:rsid w:val="002A5C66"/>
    <w:rsid w:val="002A5D76"/>
    <w:rsid w:val="002A5F7A"/>
    <w:rsid w:val="002A68CF"/>
    <w:rsid w:val="002A6C0B"/>
    <w:rsid w:val="002A7807"/>
    <w:rsid w:val="002A785D"/>
    <w:rsid w:val="002A79ED"/>
    <w:rsid w:val="002A7BA9"/>
    <w:rsid w:val="002A7E45"/>
    <w:rsid w:val="002B0214"/>
    <w:rsid w:val="002B02AA"/>
    <w:rsid w:val="002B0313"/>
    <w:rsid w:val="002B0481"/>
    <w:rsid w:val="002B04C1"/>
    <w:rsid w:val="002B06BE"/>
    <w:rsid w:val="002B0809"/>
    <w:rsid w:val="002B0CBC"/>
    <w:rsid w:val="002B0D64"/>
    <w:rsid w:val="002B0D80"/>
    <w:rsid w:val="002B0E40"/>
    <w:rsid w:val="002B1382"/>
    <w:rsid w:val="002B1B30"/>
    <w:rsid w:val="002B1E67"/>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F1B"/>
    <w:rsid w:val="002C010D"/>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860"/>
    <w:rsid w:val="002C5051"/>
    <w:rsid w:val="002C5104"/>
    <w:rsid w:val="002C5573"/>
    <w:rsid w:val="002C55F2"/>
    <w:rsid w:val="002C589F"/>
    <w:rsid w:val="002C5953"/>
    <w:rsid w:val="002C5A6C"/>
    <w:rsid w:val="002C5E64"/>
    <w:rsid w:val="002C5FF9"/>
    <w:rsid w:val="002C62AB"/>
    <w:rsid w:val="002C641E"/>
    <w:rsid w:val="002C6D27"/>
    <w:rsid w:val="002C6FB2"/>
    <w:rsid w:val="002C77D0"/>
    <w:rsid w:val="002C7948"/>
    <w:rsid w:val="002C794E"/>
    <w:rsid w:val="002D02E9"/>
    <w:rsid w:val="002D069F"/>
    <w:rsid w:val="002D0B5E"/>
    <w:rsid w:val="002D1028"/>
    <w:rsid w:val="002D137A"/>
    <w:rsid w:val="002D1D3B"/>
    <w:rsid w:val="002D2229"/>
    <w:rsid w:val="002D24B1"/>
    <w:rsid w:val="002D291B"/>
    <w:rsid w:val="002D298D"/>
    <w:rsid w:val="002D2C18"/>
    <w:rsid w:val="002D2D2A"/>
    <w:rsid w:val="002D2E66"/>
    <w:rsid w:val="002D2E7D"/>
    <w:rsid w:val="002D300B"/>
    <w:rsid w:val="002D31DE"/>
    <w:rsid w:val="002D348A"/>
    <w:rsid w:val="002D37F9"/>
    <w:rsid w:val="002D3BBF"/>
    <w:rsid w:val="002D3F68"/>
    <w:rsid w:val="002D416B"/>
    <w:rsid w:val="002D420F"/>
    <w:rsid w:val="002D4290"/>
    <w:rsid w:val="002D440D"/>
    <w:rsid w:val="002D4475"/>
    <w:rsid w:val="002D474F"/>
    <w:rsid w:val="002D483C"/>
    <w:rsid w:val="002D4928"/>
    <w:rsid w:val="002D4BA0"/>
    <w:rsid w:val="002D4F00"/>
    <w:rsid w:val="002D5038"/>
    <w:rsid w:val="002D5304"/>
    <w:rsid w:val="002D5455"/>
    <w:rsid w:val="002D5627"/>
    <w:rsid w:val="002D594E"/>
    <w:rsid w:val="002D67FD"/>
    <w:rsid w:val="002D6B22"/>
    <w:rsid w:val="002D6BDD"/>
    <w:rsid w:val="002D6E89"/>
    <w:rsid w:val="002D74A6"/>
    <w:rsid w:val="002D7579"/>
    <w:rsid w:val="002D790B"/>
    <w:rsid w:val="002D7A24"/>
    <w:rsid w:val="002E00B4"/>
    <w:rsid w:val="002E03CB"/>
    <w:rsid w:val="002E03D7"/>
    <w:rsid w:val="002E057D"/>
    <w:rsid w:val="002E0DC1"/>
    <w:rsid w:val="002E1726"/>
    <w:rsid w:val="002E1884"/>
    <w:rsid w:val="002E1C55"/>
    <w:rsid w:val="002E1D78"/>
    <w:rsid w:val="002E1E9C"/>
    <w:rsid w:val="002E202E"/>
    <w:rsid w:val="002E218A"/>
    <w:rsid w:val="002E2191"/>
    <w:rsid w:val="002E2669"/>
    <w:rsid w:val="002E291C"/>
    <w:rsid w:val="002E29D3"/>
    <w:rsid w:val="002E2EBC"/>
    <w:rsid w:val="002E2EC0"/>
    <w:rsid w:val="002E3128"/>
    <w:rsid w:val="002E323A"/>
    <w:rsid w:val="002E34B5"/>
    <w:rsid w:val="002E3513"/>
    <w:rsid w:val="002E351B"/>
    <w:rsid w:val="002E361B"/>
    <w:rsid w:val="002E37D8"/>
    <w:rsid w:val="002E3C5B"/>
    <w:rsid w:val="002E3DB2"/>
    <w:rsid w:val="002E3EE5"/>
    <w:rsid w:val="002E4397"/>
    <w:rsid w:val="002E452F"/>
    <w:rsid w:val="002E4720"/>
    <w:rsid w:val="002E4772"/>
    <w:rsid w:val="002E490C"/>
    <w:rsid w:val="002E4D56"/>
    <w:rsid w:val="002E4D60"/>
    <w:rsid w:val="002E51AB"/>
    <w:rsid w:val="002E575B"/>
    <w:rsid w:val="002E5894"/>
    <w:rsid w:val="002E5C0C"/>
    <w:rsid w:val="002E5F2C"/>
    <w:rsid w:val="002E6279"/>
    <w:rsid w:val="002E6498"/>
    <w:rsid w:val="002E68A0"/>
    <w:rsid w:val="002E6A94"/>
    <w:rsid w:val="002E6C4D"/>
    <w:rsid w:val="002E6C76"/>
    <w:rsid w:val="002E7119"/>
    <w:rsid w:val="002E7277"/>
    <w:rsid w:val="002E7964"/>
    <w:rsid w:val="002E7A5D"/>
    <w:rsid w:val="002E7A85"/>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F4"/>
    <w:rsid w:val="002F28D2"/>
    <w:rsid w:val="002F291D"/>
    <w:rsid w:val="002F2952"/>
    <w:rsid w:val="002F3356"/>
    <w:rsid w:val="002F383E"/>
    <w:rsid w:val="002F3F0F"/>
    <w:rsid w:val="002F41FD"/>
    <w:rsid w:val="002F4370"/>
    <w:rsid w:val="002F44E0"/>
    <w:rsid w:val="002F46D2"/>
    <w:rsid w:val="002F48FB"/>
    <w:rsid w:val="002F4E6D"/>
    <w:rsid w:val="002F4E80"/>
    <w:rsid w:val="002F5194"/>
    <w:rsid w:val="002F5526"/>
    <w:rsid w:val="002F58C0"/>
    <w:rsid w:val="002F5A99"/>
    <w:rsid w:val="002F6268"/>
    <w:rsid w:val="002F6754"/>
    <w:rsid w:val="002F681D"/>
    <w:rsid w:val="002F6E45"/>
    <w:rsid w:val="002F7152"/>
    <w:rsid w:val="002F72A0"/>
    <w:rsid w:val="002F72A5"/>
    <w:rsid w:val="002F7471"/>
    <w:rsid w:val="002F75ED"/>
    <w:rsid w:val="002F7A69"/>
    <w:rsid w:val="00300035"/>
    <w:rsid w:val="0030008C"/>
    <w:rsid w:val="003002D5"/>
    <w:rsid w:val="0030031B"/>
    <w:rsid w:val="003003CB"/>
    <w:rsid w:val="0030062D"/>
    <w:rsid w:val="003007EE"/>
    <w:rsid w:val="00300812"/>
    <w:rsid w:val="00300A45"/>
    <w:rsid w:val="00300E33"/>
    <w:rsid w:val="0030121C"/>
    <w:rsid w:val="00301835"/>
    <w:rsid w:val="0030187D"/>
    <w:rsid w:val="00301960"/>
    <w:rsid w:val="0030199E"/>
    <w:rsid w:val="00301C9F"/>
    <w:rsid w:val="00301EE5"/>
    <w:rsid w:val="00301F58"/>
    <w:rsid w:val="0030203D"/>
    <w:rsid w:val="00302522"/>
    <w:rsid w:val="003027AD"/>
    <w:rsid w:val="003027E2"/>
    <w:rsid w:val="00302865"/>
    <w:rsid w:val="003028E8"/>
    <w:rsid w:val="00302985"/>
    <w:rsid w:val="0030336B"/>
    <w:rsid w:val="0030344C"/>
    <w:rsid w:val="003036C5"/>
    <w:rsid w:val="003036FE"/>
    <w:rsid w:val="00303A52"/>
    <w:rsid w:val="00303E0F"/>
    <w:rsid w:val="003046CF"/>
    <w:rsid w:val="00304875"/>
    <w:rsid w:val="00304EDB"/>
    <w:rsid w:val="003052E7"/>
    <w:rsid w:val="00305454"/>
    <w:rsid w:val="00305573"/>
    <w:rsid w:val="00305633"/>
    <w:rsid w:val="003056F3"/>
    <w:rsid w:val="00305ADD"/>
    <w:rsid w:val="00305E05"/>
    <w:rsid w:val="0030647E"/>
    <w:rsid w:val="00306580"/>
    <w:rsid w:val="003065DA"/>
    <w:rsid w:val="003065F8"/>
    <w:rsid w:val="00306D18"/>
    <w:rsid w:val="00306D32"/>
    <w:rsid w:val="003077B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BA6"/>
    <w:rsid w:val="00313CA3"/>
    <w:rsid w:val="00313E25"/>
    <w:rsid w:val="00314395"/>
    <w:rsid w:val="003145AB"/>
    <w:rsid w:val="00314870"/>
    <w:rsid w:val="00314B4F"/>
    <w:rsid w:val="0031506B"/>
    <w:rsid w:val="003151FE"/>
    <w:rsid w:val="0031522A"/>
    <w:rsid w:val="003154EA"/>
    <w:rsid w:val="003155CA"/>
    <w:rsid w:val="00315E3C"/>
    <w:rsid w:val="00316146"/>
    <w:rsid w:val="003161A1"/>
    <w:rsid w:val="00316262"/>
    <w:rsid w:val="00316562"/>
    <w:rsid w:val="00316895"/>
    <w:rsid w:val="00316C3B"/>
    <w:rsid w:val="00316C99"/>
    <w:rsid w:val="00316F23"/>
    <w:rsid w:val="00316F25"/>
    <w:rsid w:val="00317030"/>
    <w:rsid w:val="0031724C"/>
    <w:rsid w:val="00317612"/>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E6"/>
    <w:rsid w:val="003230E0"/>
    <w:rsid w:val="00323248"/>
    <w:rsid w:val="0032330E"/>
    <w:rsid w:val="00323962"/>
    <w:rsid w:val="00323C43"/>
    <w:rsid w:val="00323E60"/>
    <w:rsid w:val="00324298"/>
    <w:rsid w:val="0032452D"/>
    <w:rsid w:val="00324932"/>
    <w:rsid w:val="00324C64"/>
    <w:rsid w:val="003250E7"/>
    <w:rsid w:val="00325108"/>
    <w:rsid w:val="00325134"/>
    <w:rsid w:val="00325433"/>
    <w:rsid w:val="00325510"/>
    <w:rsid w:val="00325689"/>
    <w:rsid w:val="003256A8"/>
    <w:rsid w:val="003259D1"/>
    <w:rsid w:val="00325B03"/>
    <w:rsid w:val="0032614A"/>
    <w:rsid w:val="00326791"/>
    <w:rsid w:val="00326AE3"/>
    <w:rsid w:val="00326F7E"/>
    <w:rsid w:val="003270FD"/>
    <w:rsid w:val="00327ACA"/>
    <w:rsid w:val="00327DB4"/>
    <w:rsid w:val="00327E5F"/>
    <w:rsid w:val="00327F5D"/>
    <w:rsid w:val="00330177"/>
    <w:rsid w:val="003303F1"/>
    <w:rsid w:val="0033054A"/>
    <w:rsid w:val="00330841"/>
    <w:rsid w:val="00330A2D"/>
    <w:rsid w:val="00330CC7"/>
    <w:rsid w:val="003312E0"/>
    <w:rsid w:val="00331974"/>
    <w:rsid w:val="00331B03"/>
    <w:rsid w:val="00331C6F"/>
    <w:rsid w:val="00331F30"/>
    <w:rsid w:val="003325EA"/>
    <w:rsid w:val="00332A2A"/>
    <w:rsid w:val="00332BC2"/>
    <w:rsid w:val="00332CE6"/>
    <w:rsid w:val="003332ED"/>
    <w:rsid w:val="003337D6"/>
    <w:rsid w:val="00333B25"/>
    <w:rsid w:val="00333DE8"/>
    <w:rsid w:val="0033419F"/>
    <w:rsid w:val="0033449D"/>
    <w:rsid w:val="00334641"/>
    <w:rsid w:val="00334724"/>
    <w:rsid w:val="00334BF8"/>
    <w:rsid w:val="00334DA6"/>
    <w:rsid w:val="00334ECA"/>
    <w:rsid w:val="00335271"/>
    <w:rsid w:val="00335380"/>
    <w:rsid w:val="003355AB"/>
    <w:rsid w:val="00335A3E"/>
    <w:rsid w:val="00335AD3"/>
    <w:rsid w:val="00335B18"/>
    <w:rsid w:val="00335E77"/>
    <w:rsid w:val="00336011"/>
    <w:rsid w:val="003365E9"/>
    <w:rsid w:val="0033689B"/>
    <w:rsid w:val="003369ED"/>
    <w:rsid w:val="00336C36"/>
    <w:rsid w:val="00337037"/>
    <w:rsid w:val="003370A5"/>
    <w:rsid w:val="003370E0"/>
    <w:rsid w:val="00337219"/>
    <w:rsid w:val="00337462"/>
    <w:rsid w:val="00337C9E"/>
    <w:rsid w:val="00337E0A"/>
    <w:rsid w:val="00337EBE"/>
    <w:rsid w:val="00340136"/>
    <w:rsid w:val="00340419"/>
    <w:rsid w:val="00340650"/>
    <w:rsid w:val="0034082D"/>
    <w:rsid w:val="0034091B"/>
    <w:rsid w:val="00340AB2"/>
    <w:rsid w:val="00340AE9"/>
    <w:rsid w:val="00340C01"/>
    <w:rsid w:val="003410AB"/>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7E1"/>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9F9"/>
    <w:rsid w:val="00350A5F"/>
    <w:rsid w:val="00350B4C"/>
    <w:rsid w:val="00350E03"/>
    <w:rsid w:val="00350E3E"/>
    <w:rsid w:val="00350E3F"/>
    <w:rsid w:val="003511FC"/>
    <w:rsid w:val="0035140A"/>
    <w:rsid w:val="00351443"/>
    <w:rsid w:val="0035157A"/>
    <w:rsid w:val="00351775"/>
    <w:rsid w:val="00352424"/>
    <w:rsid w:val="003524CE"/>
    <w:rsid w:val="003525BF"/>
    <w:rsid w:val="003526BE"/>
    <w:rsid w:val="0035295B"/>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48E"/>
    <w:rsid w:val="003556C5"/>
    <w:rsid w:val="003558C4"/>
    <w:rsid w:val="0035598A"/>
    <w:rsid w:val="00355C6B"/>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CA7"/>
    <w:rsid w:val="00360E22"/>
    <w:rsid w:val="00360EA8"/>
    <w:rsid w:val="00360F31"/>
    <w:rsid w:val="003610CB"/>
    <w:rsid w:val="0036135C"/>
    <w:rsid w:val="00361371"/>
    <w:rsid w:val="00361885"/>
    <w:rsid w:val="00361B1C"/>
    <w:rsid w:val="00361DD4"/>
    <w:rsid w:val="00361EEA"/>
    <w:rsid w:val="003620D3"/>
    <w:rsid w:val="00362268"/>
    <w:rsid w:val="00362723"/>
    <w:rsid w:val="00362A03"/>
    <w:rsid w:val="00363223"/>
    <w:rsid w:val="003637B4"/>
    <w:rsid w:val="00363869"/>
    <w:rsid w:val="00363902"/>
    <w:rsid w:val="00363B17"/>
    <w:rsid w:val="00363C5B"/>
    <w:rsid w:val="00363C6F"/>
    <w:rsid w:val="00363E25"/>
    <w:rsid w:val="00364054"/>
    <w:rsid w:val="00364134"/>
    <w:rsid w:val="0036419A"/>
    <w:rsid w:val="0036429E"/>
    <w:rsid w:val="00364915"/>
    <w:rsid w:val="00364E19"/>
    <w:rsid w:val="0036553E"/>
    <w:rsid w:val="00365E69"/>
    <w:rsid w:val="00365FC4"/>
    <w:rsid w:val="00366403"/>
    <w:rsid w:val="003665D9"/>
    <w:rsid w:val="003666F6"/>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408"/>
    <w:rsid w:val="003724E1"/>
    <w:rsid w:val="00372517"/>
    <w:rsid w:val="003728E0"/>
    <w:rsid w:val="0037294C"/>
    <w:rsid w:val="00372C01"/>
    <w:rsid w:val="00372C78"/>
    <w:rsid w:val="00372E64"/>
    <w:rsid w:val="003734AA"/>
    <w:rsid w:val="0037355C"/>
    <w:rsid w:val="003738BF"/>
    <w:rsid w:val="00374365"/>
    <w:rsid w:val="003745F4"/>
    <w:rsid w:val="00374C62"/>
    <w:rsid w:val="00374F76"/>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EA0"/>
    <w:rsid w:val="00380EA6"/>
    <w:rsid w:val="00381039"/>
    <w:rsid w:val="00381693"/>
    <w:rsid w:val="003819D8"/>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881"/>
    <w:rsid w:val="00384AC0"/>
    <w:rsid w:val="00384C80"/>
    <w:rsid w:val="00384D2A"/>
    <w:rsid w:val="00384FF6"/>
    <w:rsid w:val="00385999"/>
    <w:rsid w:val="00385A61"/>
    <w:rsid w:val="00385D98"/>
    <w:rsid w:val="00385F6F"/>
    <w:rsid w:val="00386074"/>
    <w:rsid w:val="0038643C"/>
    <w:rsid w:val="00386493"/>
    <w:rsid w:val="003864FE"/>
    <w:rsid w:val="00386CFE"/>
    <w:rsid w:val="003874A2"/>
    <w:rsid w:val="00387741"/>
    <w:rsid w:val="00387B20"/>
    <w:rsid w:val="00387C9B"/>
    <w:rsid w:val="00387DD6"/>
    <w:rsid w:val="00387E7F"/>
    <w:rsid w:val="00387F95"/>
    <w:rsid w:val="0039023F"/>
    <w:rsid w:val="00390667"/>
    <w:rsid w:val="00390966"/>
    <w:rsid w:val="00390E45"/>
    <w:rsid w:val="00391012"/>
    <w:rsid w:val="003911A9"/>
    <w:rsid w:val="00391414"/>
    <w:rsid w:val="003914F2"/>
    <w:rsid w:val="0039163E"/>
    <w:rsid w:val="00391654"/>
    <w:rsid w:val="00391A2D"/>
    <w:rsid w:val="00391C90"/>
    <w:rsid w:val="00391CAE"/>
    <w:rsid w:val="003921C7"/>
    <w:rsid w:val="003922A8"/>
    <w:rsid w:val="00392330"/>
    <w:rsid w:val="0039252C"/>
    <w:rsid w:val="00392970"/>
    <w:rsid w:val="00392EBD"/>
    <w:rsid w:val="00393110"/>
    <w:rsid w:val="00393768"/>
    <w:rsid w:val="0039382D"/>
    <w:rsid w:val="0039390D"/>
    <w:rsid w:val="00393A09"/>
    <w:rsid w:val="00393DB9"/>
    <w:rsid w:val="00393DF1"/>
    <w:rsid w:val="00393F8C"/>
    <w:rsid w:val="003940A1"/>
    <w:rsid w:val="00394933"/>
    <w:rsid w:val="00394973"/>
    <w:rsid w:val="00394A50"/>
    <w:rsid w:val="00394D8E"/>
    <w:rsid w:val="003952DB"/>
    <w:rsid w:val="0039552E"/>
    <w:rsid w:val="00395596"/>
    <w:rsid w:val="00395B63"/>
    <w:rsid w:val="00395DAC"/>
    <w:rsid w:val="00395F01"/>
    <w:rsid w:val="00395F47"/>
    <w:rsid w:val="00395FBB"/>
    <w:rsid w:val="003964E1"/>
    <w:rsid w:val="00396DBC"/>
    <w:rsid w:val="00396F29"/>
    <w:rsid w:val="00397094"/>
    <w:rsid w:val="003973DD"/>
    <w:rsid w:val="003A0922"/>
    <w:rsid w:val="003A0A62"/>
    <w:rsid w:val="003A0DE0"/>
    <w:rsid w:val="003A0E64"/>
    <w:rsid w:val="003A0EE5"/>
    <w:rsid w:val="003A153C"/>
    <w:rsid w:val="003A17AE"/>
    <w:rsid w:val="003A180F"/>
    <w:rsid w:val="003A18D5"/>
    <w:rsid w:val="003A190F"/>
    <w:rsid w:val="003A1DC2"/>
    <w:rsid w:val="003A2273"/>
    <w:rsid w:val="003A2AA3"/>
    <w:rsid w:val="003A2BA6"/>
    <w:rsid w:val="003A2D13"/>
    <w:rsid w:val="003A2EA4"/>
    <w:rsid w:val="003A314E"/>
    <w:rsid w:val="003A326B"/>
    <w:rsid w:val="003A3401"/>
    <w:rsid w:val="003A3594"/>
    <w:rsid w:val="003A3612"/>
    <w:rsid w:val="003A36E8"/>
    <w:rsid w:val="003A3BDD"/>
    <w:rsid w:val="003A3DC8"/>
    <w:rsid w:val="003A3E21"/>
    <w:rsid w:val="003A3E2E"/>
    <w:rsid w:val="003A47CA"/>
    <w:rsid w:val="003A4903"/>
    <w:rsid w:val="003A4EFA"/>
    <w:rsid w:val="003A51E5"/>
    <w:rsid w:val="003A527F"/>
    <w:rsid w:val="003A54D0"/>
    <w:rsid w:val="003A5861"/>
    <w:rsid w:val="003A599C"/>
    <w:rsid w:val="003A5C91"/>
    <w:rsid w:val="003A5CBC"/>
    <w:rsid w:val="003A5DF5"/>
    <w:rsid w:val="003A6210"/>
    <w:rsid w:val="003A639E"/>
    <w:rsid w:val="003A646D"/>
    <w:rsid w:val="003A64CF"/>
    <w:rsid w:val="003A6B3C"/>
    <w:rsid w:val="003A71A0"/>
    <w:rsid w:val="003A71C9"/>
    <w:rsid w:val="003A72C8"/>
    <w:rsid w:val="003A7A0D"/>
    <w:rsid w:val="003A7D7A"/>
    <w:rsid w:val="003A7DD5"/>
    <w:rsid w:val="003A7E11"/>
    <w:rsid w:val="003A7EAC"/>
    <w:rsid w:val="003B0E80"/>
    <w:rsid w:val="003B0F52"/>
    <w:rsid w:val="003B108D"/>
    <w:rsid w:val="003B125E"/>
    <w:rsid w:val="003B13CC"/>
    <w:rsid w:val="003B19D2"/>
    <w:rsid w:val="003B1B62"/>
    <w:rsid w:val="003B1B8E"/>
    <w:rsid w:val="003B1DFB"/>
    <w:rsid w:val="003B22BA"/>
    <w:rsid w:val="003B267B"/>
    <w:rsid w:val="003B278B"/>
    <w:rsid w:val="003B27A8"/>
    <w:rsid w:val="003B27B1"/>
    <w:rsid w:val="003B28FF"/>
    <w:rsid w:val="003B291C"/>
    <w:rsid w:val="003B2B70"/>
    <w:rsid w:val="003B2CC0"/>
    <w:rsid w:val="003B332E"/>
    <w:rsid w:val="003B33E2"/>
    <w:rsid w:val="003B38F6"/>
    <w:rsid w:val="003B3903"/>
    <w:rsid w:val="003B3B59"/>
    <w:rsid w:val="003B3B78"/>
    <w:rsid w:val="003B3CCF"/>
    <w:rsid w:val="003B3E0C"/>
    <w:rsid w:val="003B3F9B"/>
    <w:rsid w:val="003B4193"/>
    <w:rsid w:val="003B435A"/>
    <w:rsid w:val="003B441E"/>
    <w:rsid w:val="003B4A93"/>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A78"/>
    <w:rsid w:val="003C0D71"/>
    <w:rsid w:val="003C0E66"/>
    <w:rsid w:val="003C0F64"/>
    <w:rsid w:val="003C0F85"/>
    <w:rsid w:val="003C10E7"/>
    <w:rsid w:val="003C1D52"/>
    <w:rsid w:val="003C1E9F"/>
    <w:rsid w:val="003C26CB"/>
    <w:rsid w:val="003C277F"/>
    <w:rsid w:val="003C28C5"/>
    <w:rsid w:val="003C2D15"/>
    <w:rsid w:val="003C2D5C"/>
    <w:rsid w:val="003C2F8C"/>
    <w:rsid w:val="003C31F7"/>
    <w:rsid w:val="003C343A"/>
    <w:rsid w:val="003C3497"/>
    <w:rsid w:val="003C379C"/>
    <w:rsid w:val="003C38B5"/>
    <w:rsid w:val="003C3C21"/>
    <w:rsid w:val="003C3C54"/>
    <w:rsid w:val="003C3D58"/>
    <w:rsid w:val="003C3FAE"/>
    <w:rsid w:val="003C4418"/>
    <w:rsid w:val="003C4454"/>
    <w:rsid w:val="003C44C6"/>
    <w:rsid w:val="003C49ED"/>
    <w:rsid w:val="003C4CF3"/>
    <w:rsid w:val="003C4E9D"/>
    <w:rsid w:val="003C53C9"/>
    <w:rsid w:val="003C54E4"/>
    <w:rsid w:val="003C573C"/>
    <w:rsid w:val="003C58A4"/>
    <w:rsid w:val="003C61D6"/>
    <w:rsid w:val="003C643B"/>
    <w:rsid w:val="003C6AD8"/>
    <w:rsid w:val="003C6BB4"/>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CB8"/>
    <w:rsid w:val="003D258C"/>
    <w:rsid w:val="003D2596"/>
    <w:rsid w:val="003D30C6"/>
    <w:rsid w:val="003D3337"/>
    <w:rsid w:val="003D37D7"/>
    <w:rsid w:val="003D3891"/>
    <w:rsid w:val="003D39E6"/>
    <w:rsid w:val="003D3A67"/>
    <w:rsid w:val="003D3C24"/>
    <w:rsid w:val="003D3CCB"/>
    <w:rsid w:val="003D3D4A"/>
    <w:rsid w:val="003D3DFA"/>
    <w:rsid w:val="003D4414"/>
    <w:rsid w:val="003D466D"/>
    <w:rsid w:val="003D4BFD"/>
    <w:rsid w:val="003D5404"/>
    <w:rsid w:val="003D561C"/>
    <w:rsid w:val="003D5922"/>
    <w:rsid w:val="003D5EDF"/>
    <w:rsid w:val="003D600C"/>
    <w:rsid w:val="003D617A"/>
    <w:rsid w:val="003D64F3"/>
    <w:rsid w:val="003D65C3"/>
    <w:rsid w:val="003D6617"/>
    <w:rsid w:val="003D662B"/>
    <w:rsid w:val="003D680B"/>
    <w:rsid w:val="003D69ED"/>
    <w:rsid w:val="003D6D5A"/>
    <w:rsid w:val="003D77B8"/>
    <w:rsid w:val="003D78F7"/>
    <w:rsid w:val="003D7982"/>
    <w:rsid w:val="003D7F7C"/>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FC2"/>
    <w:rsid w:val="003E208D"/>
    <w:rsid w:val="003E2538"/>
    <w:rsid w:val="003E258A"/>
    <w:rsid w:val="003E2868"/>
    <w:rsid w:val="003E2982"/>
    <w:rsid w:val="003E2F43"/>
    <w:rsid w:val="003E308C"/>
    <w:rsid w:val="003E32FA"/>
    <w:rsid w:val="003E3441"/>
    <w:rsid w:val="003E3607"/>
    <w:rsid w:val="003E367C"/>
    <w:rsid w:val="003E3711"/>
    <w:rsid w:val="003E3E24"/>
    <w:rsid w:val="003E4308"/>
    <w:rsid w:val="003E43D2"/>
    <w:rsid w:val="003E48D8"/>
    <w:rsid w:val="003E49DE"/>
    <w:rsid w:val="003E4EEB"/>
    <w:rsid w:val="003E50C3"/>
    <w:rsid w:val="003E535F"/>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D26"/>
    <w:rsid w:val="003F0ECD"/>
    <w:rsid w:val="003F111A"/>
    <w:rsid w:val="003F1160"/>
    <w:rsid w:val="003F12DD"/>
    <w:rsid w:val="003F1671"/>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7DF"/>
    <w:rsid w:val="003F5A20"/>
    <w:rsid w:val="003F5A4A"/>
    <w:rsid w:val="003F5DAA"/>
    <w:rsid w:val="003F5F31"/>
    <w:rsid w:val="003F6232"/>
    <w:rsid w:val="003F64AB"/>
    <w:rsid w:val="003F66A7"/>
    <w:rsid w:val="003F6B7A"/>
    <w:rsid w:val="003F709D"/>
    <w:rsid w:val="003F7D8D"/>
    <w:rsid w:val="00400088"/>
    <w:rsid w:val="00400843"/>
    <w:rsid w:val="00400CF9"/>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65"/>
    <w:rsid w:val="00403333"/>
    <w:rsid w:val="004035C1"/>
    <w:rsid w:val="0040365B"/>
    <w:rsid w:val="004036AE"/>
    <w:rsid w:val="00403D96"/>
    <w:rsid w:val="00404292"/>
    <w:rsid w:val="0040468B"/>
    <w:rsid w:val="004046AF"/>
    <w:rsid w:val="004049BE"/>
    <w:rsid w:val="00404A93"/>
    <w:rsid w:val="00404F70"/>
    <w:rsid w:val="004050AF"/>
    <w:rsid w:val="00405652"/>
    <w:rsid w:val="00406027"/>
    <w:rsid w:val="00406057"/>
    <w:rsid w:val="00406263"/>
    <w:rsid w:val="00406473"/>
    <w:rsid w:val="00406B5D"/>
    <w:rsid w:val="00406B7D"/>
    <w:rsid w:val="00406F8C"/>
    <w:rsid w:val="00407270"/>
    <w:rsid w:val="004072B9"/>
    <w:rsid w:val="0040732C"/>
    <w:rsid w:val="0040754F"/>
    <w:rsid w:val="004076F3"/>
    <w:rsid w:val="004078E6"/>
    <w:rsid w:val="00407958"/>
    <w:rsid w:val="00407C55"/>
    <w:rsid w:val="004100D7"/>
    <w:rsid w:val="00410491"/>
    <w:rsid w:val="004107D6"/>
    <w:rsid w:val="00410A95"/>
    <w:rsid w:val="00410B5B"/>
    <w:rsid w:val="00410B89"/>
    <w:rsid w:val="00410F16"/>
    <w:rsid w:val="00411191"/>
    <w:rsid w:val="004111B1"/>
    <w:rsid w:val="0041125B"/>
    <w:rsid w:val="004112CC"/>
    <w:rsid w:val="00411E01"/>
    <w:rsid w:val="00411E85"/>
    <w:rsid w:val="00412083"/>
    <w:rsid w:val="004121EF"/>
    <w:rsid w:val="004123EE"/>
    <w:rsid w:val="00412990"/>
    <w:rsid w:val="00412E34"/>
    <w:rsid w:val="004146B9"/>
    <w:rsid w:val="00414A07"/>
    <w:rsid w:val="00415123"/>
    <w:rsid w:val="004156EA"/>
    <w:rsid w:val="00415943"/>
    <w:rsid w:val="00415DFA"/>
    <w:rsid w:val="00415F10"/>
    <w:rsid w:val="00416793"/>
    <w:rsid w:val="00416980"/>
    <w:rsid w:val="00416A2E"/>
    <w:rsid w:val="00416A4E"/>
    <w:rsid w:val="00416BD1"/>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0FFD"/>
    <w:rsid w:val="0042108A"/>
    <w:rsid w:val="0042131C"/>
    <w:rsid w:val="00421935"/>
    <w:rsid w:val="00421F76"/>
    <w:rsid w:val="0042255F"/>
    <w:rsid w:val="004225D3"/>
    <w:rsid w:val="0042263A"/>
    <w:rsid w:val="00422787"/>
    <w:rsid w:val="004229C9"/>
    <w:rsid w:val="00422A18"/>
    <w:rsid w:val="00422ADA"/>
    <w:rsid w:val="00422BE5"/>
    <w:rsid w:val="00423143"/>
    <w:rsid w:val="00423188"/>
    <w:rsid w:val="004235BB"/>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C5F"/>
    <w:rsid w:val="00434D1D"/>
    <w:rsid w:val="00434E6F"/>
    <w:rsid w:val="00434F4A"/>
    <w:rsid w:val="004352CB"/>
    <w:rsid w:val="004354AF"/>
    <w:rsid w:val="004362B4"/>
    <w:rsid w:val="0043630D"/>
    <w:rsid w:val="00436462"/>
    <w:rsid w:val="00436887"/>
    <w:rsid w:val="00436F9E"/>
    <w:rsid w:val="00437144"/>
    <w:rsid w:val="00437236"/>
    <w:rsid w:val="0043755A"/>
    <w:rsid w:val="0043786A"/>
    <w:rsid w:val="004379C9"/>
    <w:rsid w:val="00437F16"/>
    <w:rsid w:val="00440119"/>
    <w:rsid w:val="004404E5"/>
    <w:rsid w:val="0044080B"/>
    <w:rsid w:val="00440B4E"/>
    <w:rsid w:val="00440EBC"/>
    <w:rsid w:val="00440F4D"/>
    <w:rsid w:val="0044143E"/>
    <w:rsid w:val="00441A04"/>
    <w:rsid w:val="00441BDB"/>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425"/>
    <w:rsid w:val="00444513"/>
    <w:rsid w:val="00444B39"/>
    <w:rsid w:val="00444F5E"/>
    <w:rsid w:val="00444FC3"/>
    <w:rsid w:val="004450C4"/>
    <w:rsid w:val="004451B2"/>
    <w:rsid w:val="004457E1"/>
    <w:rsid w:val="004459B4"/>
    <w:rsid w:val="00445F8A"/>
    <w:rsid w:val="004461E6"/>
    <w:rsid w:val="00446262"/>
    <w:rsid w:val="004466DE"/>
    <w:rsid w:val="0044675B"/>
    <w:rsid w:val="00446905"/>
    <w:rsid w:val="00446997"/>
    <w:rsid w:val="00446B48"/>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2054"/>
    <w:rsid w:val="00452197"/>
    <w:rsid w:val="00452517"/>
    <w:rsid w:val="004525DD"/>
    <w:rsid w:val="004528A0"/>
    <w:rsid w:val="004533BF"/>
    <w:rsid w:val="00453933"/>
    <w:rsid w:val="00453A4C"/>
    <w:rsid w:val="00454048"/>
    <w:rsid w:val="00454141"/>
    <w:rsid w:val="004542A0"/>
    <w:rsid w:val="00454456"/>
    <w:rsid w:val="00454534"/>
    <w:rsid w:val="00454549"/>
    <w:rsid w:val="0045466F"/>
    <w:rsid w:val="004547B4"/>
    <w:rsid w:val="00454E99"/>
    <w:rsid w:val="00454F31"/>
    <w:rsid w:val="00455090"/>
    <w:rsid w:val="00455689"/>
    <w:rsid w:val="00455BE4"/>
    <w:rsid w:val="00455F33"/>
    <w:rsid w:val="004562DA"/>
    <w:rsid w:val="004567A0"/>
    <w:rsid w:val="00457291"/>
    <w:rsid w:val="00457359"/>
    <w:rsid w:val="004574B7"/>
    <w:rsid w:val="00457565"/>
    <w:rsid w:val="00457DB1"/>
    <w:rsid w:val="0046015F"/>
    <w:rsid w:val="0046065C"/>
    <w:rsid w:val="004606C5"/>
    <w:rsid w:val="004607EC"/>
    <w:rsid w:val="00460882"/>
    <w:rsid w:val="00460C42"/>
    <w:rsid w:val="00460D6A"/>
    <w:rsid w:val="00461002"/>
    <w:rsid w:val="00461313"/>
    <w:rsid w:val="004614B0"/>
    <w:rsid w:val="004618B0"/>
    <w:rsid w:val="00461A37"/>
    <w:rsid w:val="00461D35"/>
    <w:rsid w:val="00461DC2"/>
    <w:rsid w:val="00461E0E"/>
    <w:rsid w:val="00462028"/>
    <w:rsid w:val="00462148"/>
    <w:rsid w:val="00462180"/>
    <w:rsid w:val="004623F7"/>
    <w:rsid w:val="00462D33"/>
    <w:rsid w:val="00462E29"/>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4BB"/>
    <w:rsid w:val="00466850"/>
    <w:rsid w:val="00466879"/>
    <w:rsid w:val="00466B9E"/>
    <w:rsid w:val="00466C18"/>
    <w:rsid w:val="00466C35"/>
    <w:rsid w:val="00466F02"/>
    <w:rsid w:val="00466F37"/>
    <w:rsid w:val="00466FCB"/>
    <w:rsid w:val="0046718D"/>
    <w:rsid w:val="0046724C"/>
    <w:rsid w:val="004679CB"/>
    <w:rsid w:val="004679EE"/>
    <w:rsid w:val="004709B7"/>
    <w:rsid w:val="00470CDA"/>
    <w:rsid w:val="00470CE5"/>
    <w:rsid w:val="00470FBD"/>
    <w:rsid w:val="00471203"/>
    <w:rsid w:val="00471234"/>
    <w:rsid w:val="004715E3"/>
    <w:rsid w:val="00471A56"/>
    <w:rsid w:val="00471CCF"/>
    <w:rsid w:val="00472079"/>
    <w:rsid w:val="004721AC"/>
    <w:rsid w:val="004721B2"/>
    <w:rsid w:val="004726E5"/>
    <w:rsid w:val="00472B9C"/>
    <w:rsid w:val="004730B9"/>
    <w:rsid w:val="004732B9"/>
    <w:rsid w:val="004734B4"/>
    <w:rsid w:val="004739C6"/>
    <w:rsid w:val="00473BB1"/>
    <w:rsid w:val="00473C43"/>
    <w:rsid w:val="00473E18"/>
    <w:rsid w:val="00473E41"/>
    <w:rsid w:val="00473EC4"/>
    <w:rsid w:val="0047402C"/>
    <w:rsid w:val="00474087"/>
    <w:rsid w:val="004748F4"/>
    <w:rsid w:val="00474B04"/>
    <w:rsid w:val="00474D34"/>
    <w:rsid w:val="0047540C"/>
    <w:rsid w:val="00475431"/>
    <w:rsid w:val="004756F9"/>
    <w:rsid w:val="00475854"/>
    <w:rsid w:val="00475892"/>
    <w:rsid w:val="00475B78"/>
    <w:rsid w:val="00475DA9"/>
    <w:rsid w:val="00475FAE"/>
    <w:rsid w:val="00476663"/>
    <w:rsid w:val="0047681D"/>
    <w:rsid w:val="00476A53"/>
    <w:rsid w:val="00476B7F"/>
    <w:rsid w:val="00476B99"/>
    <w:rsid w:val="00476C07"/>
    <w:rsid w:val="0047709C"/>
    <w:rsid w:val="0047714C"/>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10F"/>
    <w:rsid w:val="0048543D"/>
    <w:rsid w:val="00485841"/>
    <w:rsid w:val="00485927"/>
    <w:rsid w:val="00485972"/>
    <w:rsid w:val="00485C6F"/>
    <w:rsid w:val="00485DDA"/>
    <w:rsid w:val="00486225"/>
    <w:rsid w:val="0048667C"/>
    <w:rsid w:val="004866EA"/>
    <w:rsid w:val="004867CC"/>
    <w:rsid w:val="0048690C"/>
    <w:rsid w:val="0048692F"/>
    <w:rsid w:val="00486C4D"/>
    <w:rsid w:val="00486DF1"/>
    <w:rsid w:val="00486E57"/>
    <w:rsid w:val="00486E86"/>
    <w:rsid w:val="00486FD5"/>
    <w:rsid w:val="00487E6F"/>
    <w:rsid w:val="00487F6C"/>
    <w:rsid w:val="00490021"/>
    <w:rsid w:val="00490121"/>
    <w:rsid w:val="00490259"/>
    <w:rsid w:val="004906E0"/>
    <w:rsid w:val="0049079F"/>
    <w:rsid w:val="004907A9"/>
    <w:rsid w:val="004907BD"/>
    <w:rsid w:val="00490CA9"/>
    <w:rsid w:val="004910FD"/>
    <w:rsid w:val="00491260"/>
    <w:rsid w:val="004912E7"/>
    <w:rsid w:val="00491B10"/>
    <w:rsid w:val="0049220A"/>
    <w:rsid w:val="00492427"/>
    <w:rsid w:val="00492842"/>
    <w:rsid w:val="00492E29"/>
    <w:rsid w:val="0049306D"/>
    <w:rsid w:val="004931B1"/>
    <w:rsid w:val="0049324A"/>
    <w:rsid w:val="00493267"/>
    <w:rsid w:val="00493CC9"/>
    <w:rsid w:val="00493DDC"/>
    <w:rsid w:val="0049486A"/>
    <w:rsid w:val="00494998"/>
    <w:rsid w:val="0049500B"/>
    <w:rsid w:val="0049543E"/>
    <w:rsid w:val="0049587A"/>
    <w:rsid w:val="00495E42"/>
    <w:rsid w:val="00495EBD"/>
    <w:rsid w:val="00495FA2"/>
    <w:rsid w:val="00496085"/>
    <w:rsid w:val="00496179"/>
    <w:rsid w:val="0049643D"/>
    <w:rsid w:val="00496618"/>
    <w:rsid w:val="00496CD1"/>
    <w:rsid w:val="00496DF2"/>
    <w:rsid w:val="00496EA6"/>
    <w:rsid w:val="00497368"/>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695"/>
    <w:rsid w:val="004A26F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E51"/>
    <w:rsid w:val="004A5037"/>
    <w:rsid w:val="004A566A"/>
    <w:rsid w:val="004A5985"/>
    <w:rsid w:val="004A60FC"/>
    <w:rsid w:val="004A666B"/>
    <w:rsid w:val="004A6675"/>
    <w:rsid w:val="004A67C2"/>
    <w:rsid w:val="004A6985"/>
    <w:rsid w:val="004A6F09"/>
    <w:rsid w:val="004A7010"/>
    <w:rsid w:val="004A739D"/>
    <w:rsid w:val="004A750F"/>
    <w:rsid w:val="004A7546"/>
    <w:rsid w:val="004A78CC"/>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5BE"/>
    <w:rsid w:val="004B4890"/>
    <w:rsid w:val="004B4CA9"/>
    <w:rsid w:val="004B4FDB"/>
    <w:rsid w:val="004B50DA"/>
    <w:rsid w:val="004B5202"/>
    <w:rsid w:val="004B5563"/>
    <w:rsid w:val="004B55BE"/>
    <w:rsid w:val="004B57A1"/>
    <w:rsid w:val="004B57D1"/>
    <w:rsid w:val="004B624A"/>
    <w:rsid w:val="004B6446"/>
    <w:rsid w:val="004B67DF"/>
    <w:rsid w:val="004B69AE"/>
    <w:rsid w:val="004B6A19"/>
    <w:rsid w:val="004B6D87"/>
    <w:rsid w:val="004B6F6D"/>
    <w:rsid w:val="004B722C"/>
    <w:rsid w:val="004B72B3"/>
    <w:rsid w:val="004B76E0"/>
    <w:rsid w:val="004B7828"/>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CE4"/>
    <w:rsid w:val="004C2F45"/>
    <w:rsid w:val="004C3646"/>
    <w:rsid w:val="004C3A17"/>
    <w:rsid w:val="004C3D33"/>
    <w:rsid w:val="004C432E"/>
    <w:rsid w:val="004C4B28"/>
    <w:rsid w:val="004C506A"/>
    <w:rsid w:val="004C523C"/>
    <w:rsid w:val="004C52F6"/>
    <w:rsid w:val="004C533C"/>
    <w:rsid w:val="004C53B6"/>
    <w:rsid w:val="004C54D7"/>
    <w:rsid w:val="004C57BE"/>
    <w:rsid w:val="004C57EE"/>
    <w:rsid w:val="004C580D"/>
    <w:rsid w:val="004C6089"/>
    <w:rsid w:val="004C60E4"/>
    <w:rsid w:val="004C65EC"/>
    <w:rsid w:val="004C67E0"/>
    <w:rsid w:val="004C6952"/>
    <w:rsid w:val="004C6BA2"/>
    <w:rsid w:val="004C6FE9"/>
    <w:rsid w:val="004C7156"/>
    <w:rsid w:val="004C71AC"/>
    <w:rsid w:val="004C72AD"/>
    <w:rsid w:val="004C74AA"/>
    <w:rsid w:val="004C759D"/>
    <w:rsid w:val="004C75FB"/>
    <w:rsid w:val="004C774E"/>
    <w:rsid w:val="004C77A9"/>
    <w:rsid w:val="004C787E"/>
    <w:rsid w:val="004C7C27"/>
    <w:rsid w:val="004C7E6D"/>
    <w:rsid w:val="004C7F96"/>
    <w:rsid w:val="004D00D2"/>
    <w:rsid w:val="004D0669"/>
    <w:rsid w:val="004D16C9"/>
    <w:rsid w:val="004D190B"/>
    <w:rsid w:val="004D1D3A"/>
    <w:rsid w:val="004D1DA4"/>
    <w:rsid w:val="004D1FBD"/>
    <w:rsid w:val="004D235E"/>
    <w:rsid w:val="004D260C"/>
    <w:rsid w:val="004D2753"/>
    <w:rsid w:val="004D2854"/>
    <w:rsid w:val="004D2927"/>
    <w:rsid w:val="004D2E2E"/>
    <w:rsid w:val="004D36C9"/>
    <w:rsid w:val="004D3903"/>
    <w:rsid w:val="004D4A62"/>
    <w:rsid w:val="004D4BE2"/>
    <w:rsid w:val="004D4CE1"/>
    <w:rsid w:val="004D4EEA"/>
    <w:rsid w:val="004D50FD"/>
    <w:rsid w:val="004D5394"/>
    <w:rsid w:val="004D54DF"/>
    <w:rsid w:val="004D5D1C"/>
    <w:rsid w:val="004D5E61"/>
    <w:rsid w:val="004D6014"/>
    <w:rsid w:val="004D6203"/>
    <w:rsid w:val="004D6697"/>
    <w:rsid w:val="004D69DF"/>
    <w:rsid w:val="004D712F"/>
    <w:rsid w:val="004D72F9"/>
    <w:rsid w:val="004D7435"/>
    <w:rsid w:val="004D7723"/>
    <w:rsid w:val="004D7C79"/>
    <w:rsid w:val="004D7CBA"/>
    <w:rsid w:val="004D7ECE"/>
    <w:rsid w:val="004E0313"/>
    <w:rsid w:val="004E04E1"/>
    <w:rsid w:val="004E092C"/>
    <w:rsid w:val="004E0C89"/>
    <w:rsid w:val="004E0CD0"/>
    <w:rsid w:val="004E0CDC"/>
    <w:rsid w:val="004E168A"/>
    <w:rsid w:val="004E1772"/>
    <w:rsid w:val="004E1BF9"/>
    <w:rsid w:val="004E1E22"/>
    <w:rsid w:val="004E200E"/>
    <w:rsid w:val="004E20AF"/>
    <w:rsid w:val="004E2399"/>
    <w:rsid w:val="004E2400"/>
    <w:rsid w:val="004E2545"/>
    <w:rsid w:val="004E2604"/>
    <w:rsid w:val="004E27BB"/>
    <w:rsid w:val="004E2A4C"/>
    <w:rsid w:val="004E2DD1"/>
    <w:rsid w:val="004E30E2"/>
    <w:rsid w:val="004E316C"/>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1C0"/>
    <w:rsid w:val="004E61D5"/>
    <w:rsid w:val="004E646F"/>
    <w:rsid w:val="004E6936"/>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742"/>
    <w:rsid w:val="004F1B9A"/>
    <w:rsid w:val="004F1BA2"/>
    <w:rsid w:val="004F1F7F"/>
    <w:rsid w:val="004F210E"/>
    <w:rsid w:val="004F2793"/>
    <w:rsid w:val="004F3232"/>
    <w:rsid w:val="004F3259"/>
    <w:rsid w:val="004F35AF"/>
    <w:rsid w:val="004F3D17"/>
    <w:rsid w:val="004F3D53"/>
    <w:rsid w:val="004F3DEC"/>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B1A"/>
    <w:rsid w:val="004F5BC3"/>
    <w:rsid w:val="004F5D6A"/>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877"/>
    <w:rsid w:val="00503A3C"/>
    <w:rsid w:val="00503C5C"/>
    <w:rsid w:val="005046C2"/>
    <w:rsid w:val="0050477C"/>
    <w:rsid w:val="00504C2F"/>
    <w:rsid w:val="0050522A"/>
    <w:rsid w:val="005053AD"/>
    <w:rsid w:val="005056EB"/>
    <w:rsid w:val="0050594B"/>
    <w:rsid w:val="00505959"/>
    <w:rsid w:val="00505D87"/>
    <w:rsid w:val="00506026"/>
    <w:rsid w:val="00506536"/>
    <w:rsid w:val="00506643"/>
    <w:rsid w:val="00506D6B"/>
    <w:rsid w:val="00506DE8"/>
    <w:rsid w:val="00507042"/>
    <w:rsid w:val="00507048"/>
    <w:rsid w:val="00510955"/>
    <w:rsid w:val="00510AAF"/>
    <w:rsid w:val="00510BAA"/>
    <w:rsid w:val="005117CA"/>
    <w:rsid w:val="00511F73"/>
    <w:rsid w:val="00512A5F"/>
    <w:rsid w:val="00512B24"/>
    <w:rsid w:val="00513140"/>
    <w:rsid w:val="00513488"/>
    <w:rsid w:val="005135B4"/>
    <w:rsid w:val="005136C4"/>
    <w:rsid w:val="0051372E"/>
    <w:rsid w:val="00513769"/>
    <w:rsid w:val="00513EEE"/>
    <w:rsid w:val="00513F56"/>
    <w:rsid w:val="005144F7"/>
    <w:rsid w:val="00514937"/>
    <w:rsid w:val="00514A1F"/>
    <w:rsid w:val="00514B8C"/>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EFC"/>
    <w:rsid w:val="005178FA"/>
    <w:rsid w:val="005178FE"/>
    <w:rsid w:val="00517925"/>
    <w:rsid w:val="00517AF9"/>
    <w:rsid w:val="00517C65"/>
    <w:rsid w:val="00517DC6"/>
    <w:rsid w:val="00517DC7"/>
    <w:rsid w:val="00517F50"/>
    <w:rsid w:val="00520343"/>
    <w:rsid w:val="00520353"/>
    <w:rsid w:val="0052056A"/>
    <w:rsid w:val="005211F1"/>
    <w:rsid w:val="00521947"/>
    <w:rsid w:val="00521AF1"/>
    <w:rsid w:val="00521C42"/>
    <w:rsid w:val="00521C93"/>
    <w:rsid w:val="00521CC5"/>
    <w:rsid w:val="00521ED3"/>
    <w:rsid w:val="00521FC0"/>
    <w:rsid w:val="0052206C"/>
    <w:rsid w:val="005220A1"/>
    <w:rsid w:val="005221B2"/>
    <w:rsid w:val="00522380"/>
    <w:rsid w:val="005228B4"/>
    <w:rsid w:val="00522CE0"/>
    <w:rsid w:val="00522EA9"/>
    <w:rsid w:val="00523494"/>
    <w:rsid w:val="00523B91"/>
    <w:rsid w:val="00523EC3"/>
    <w:rsid w:val="00523F8A"/>
    <w:rsid w:val="005242BD"/>
    <w:rsid w:val="00524966"/>
    <w:rsid w:val="00524B9E"/>
    <w:rsid w:val="00524C58"/>
    <w:rsid w:val="005254F1"/>
    <w:rsid w:val="005257A1"/>
    <w:rsid w:val="0052594F"/>
    <w:rsid w:val="00525A7B"/>
    <w:rsid w:val="00526146"/>
    <w:rsid w:val="005261B2"/>
    <w:rsid w:val="005263C0"/>
    <w:rsid w:val="005268C4"/>
    <w:rsid w:val="00526D14"/>
    <w:rsid w:val="00526D15"/>
    <w:rsid w:val="00526D78"/>
    <w:rsid w:val="005274BA"/>
    <w:rsid w:val="0052763A"/>
    <w:rsid w:val="00527992"/>
    <w:rsid w:val="00527AB8"/>
    <w:rsid w:val="00527C2F"/>
    <w:rsid w:val="00530387"/>
    <w:rsid w:val="005309BA"/>
    <w:rsid w:val="00530A08"/>
    <w:rsid w:val="00530A5D"/>
    <w:rsid w:val="00530CD7"/>
    <w:rsid w:val="005312EF"/>
    <w:rsid w:val="00531388"/>
    <w:rsid w:val="00531423"/>
    <w:rsid w:val="00531696"/>
    <w:rsid w:val="005318D1"/>
    <w:rsid w:val="00531967"/>
    <w:rsid w:val="0053253E"/>
    <w:rsid w:val="00532602"/>
    <w:rsid w:val="00532A34"/>
    <w:rsid w:val="00532A70"/>
    <w:rsid w:val="00532B47"/>
    <w:rsid w:val="00533023"/>
    <w:rsid w:val="005333B9"/>
    <w:rsid w:val="00533601"/>
    <w:rsid w:val="005338A0"/>
    <w:rsid w:val="0053397D"/>
    <w:rsid w:val="00534193"/>
    <w:rsid w:val="0053452C"/>
    <w:rsid w:val="005348AE"/>
    <w:rsid w:val="005348C0"/>
    <w:rsid w:val="00534FB7"/>
    <w:rsid w:val="00534FBF"/>
    <w:rsid w:val="005351FE"/>
    <w:rsid w:val="005354F5"/>
    <w:rsid w:val="0053570A"/>
    <w:rsid w:val="00535EEE"/>
    <w:rsid w:val="00536745"/>
    <w:rsid w:val="005369CC"/>
    <w:rsid w:val="00536A02"/>
    <w:rsid w:val="00536A05"/>
    <w:rsid w:val="00536ACC"/>
    <w:rsid w:val="00536CEF"/>
    <w:rsid w:val="00536DEC"/>
    <w:rsid w:val="005377F2"/>
    <w:rsid w:val="00537874"/>
    <w:rsid w:val="00537936"/>
    <w:rsid w:val="005379AB"/>
    <w:rsid w:val="00537A9F"/>
    <w:rsid w:val="0054092C"/>
    <w:rsid w:val="005409CC"/>
    <w:rsid w:val="00540BFF"/>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94F"/>
    <w:rsid w:val="00544AB0"/>
    <w:rsid w:val="00544B9B"/>
    <w:rsid w:val="00544C5E"/>
    <w:rsid w:val="00544F31"/>
    <w:rsid w:val="00544F33"/>
    <w:rsid w:val="005450AB"/>
    <w:rsid w:val="0054520E"/>
    <w:rsid w:val="00545857"/>
    <w:rsid w:val="005459CC"/>
    <w:rsid w:val="00545D03"/>
    <w:rsid w:val="00545ECF"/>
    <w:rsid w:val="0054612C"/>
    <w:rsid w:val="005461D9"/>
    <w:rsid w:val="005465D4"/>
    <w:rsid w:val="00546B04"/>
    <w:rsid w:val="00546BC3"/>
    <w:rsid w:val="00546C90"/>
    <w:rsid w:val="00546CC1"/>
    <w:rsid w:val="00547012"/>
    <w:rsid w:val="0054725F"/>
    <w:rsid w:val="005475B2"/>
    <w:rsid w:val="00547810"/>
    <w:rsid w:val="00547871"/>
    <w:rsid w:val="00547A54"/>
    <w:rsid w:val="00547E76"/>
    <w:rsid w:val="00547F8A"/>
    <w:rsid w:val="005502B1"/>
    <w:rsid w:val="00550674"/>
    <w:rsid w:val="005509F2"/>
    <w:rsid w:val="00550A7E"/>
    <w:rsid w:val="00550AE6"/>
    <w:rsid w:val="00550BA5"/>
    <w:rsid w:val="0055111F"/>
    <w:rsid w:val="00551171"/>
    <w:rsid w:val="0055131A"/>
    <w:rsid w:val="00551643"/>
    <w:rsid w:val="005517ED"/>
    <w:rsid w:val="00551AE8"/>
    <w:rsid w:val="00552211"/>
    <w:rsid w:val="005522E5"/>
    <w:rsid w:val="00552FBC"/>
    <w:rsid w:val="0055314C"/>
    <w:rsid w:val="00553956"/>
    <w:rsid w:val="00554770"/>
    <w:rsid w:val="00554F69"/>
    <w:rsid w:val="00555223"/>
    <w:rsid w:val="00555310"/>
    <w:rsid w:val="0055535E"/>
    <w:rsid w:val="00555590"/>
    <w:rsid w:val="00555715"/>
    <w:rsid w:val="005557FE"/>
    <w:rsid w:val="00555958"/>
    <w:rsid w:val="00555B4B"/>
    <w:rsid w:val="00555F11"/>
    <w:rsid w:val="00556013"/>
    <w:rsid w:val="00556292"/>
    <w:rsid w:val="00556385"/>
    <w:rsid w:val="005563BF"/>
    <w:rsid w:val="00556974"/>
    <w:rsid w:val="00556A35"/>
    <w:rsid w:val="00556A6A"/>
    <w:rsid w:val="00556BB5"/>
    <w:rsid w:val="00556F49"/>
    <w:rsid w:val="00556FE2"/>
    <w:rsid w:val="0055705A"/>
    <w:rsid w:val="00557649"/>
    <w:rsid w:val="00557801"/>
    <w:rsid w:val="00557808"/>
    <w:rsid w:val="00557B1C"/>
    <w:rsid w:val="00557BCF"/>
    <w:rsid w:val="00557DDE"/>
    <w:rsid w:val="00557E81"/>
    <w:rsid w:val="00560539"/>
    <w:rsid w:val="00560DC7"/>
    <w:rsid w:val="005612FA"/>
    <w:rsid w:val="00561779"/>
    <w:rsid w:val="00561873"/>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5321"/>
    <w:rsid w:val="0056544E"/>
    <w:rsid w:val="00565528"/>
    <w:rsid w:val="00565657"/>
    <w:rsid w:val="00565917"/>
    <w:rsid w:val="0056591B"/>
    <w:rsid w:val="00565934"/>
    <w:rsid w:val="00565A74"/>
    <w:rsid w:val="00565C4C"/>
    <w:rsid w:val="00566073"/>
    <w:rsid w:val="005668B0"/>
    <w:rsid w:val="00566A43"/>
    <w:rsid w:val="0056757C"/>
    <w:rsid w:val="00567798"/>
    <w:rsid w:val="005678B2"/>
    <w:rsid w:val="0056791D"/>
    <w:rsid w:val="00567938"/>
    <w:rsid w:val="00567AAF"/>
    <w:rsid w:val="005705BD"/>
    <w:rsid w:val="005707D1"/>
    <w:rsid w:val="00570AFA"/>
    <w:rsid w:val="005716BF"/>
    <w:rsid w:val="005719FA"/>
    <w:rsid w:val="00571A2E"/>
    <w:rsid w:val="0057229D"/>
    <w:rsid w:val="00572930"/>
    <w:rsid w:val="00572B1B"/>
    <w:rsid w:val="00572BBA"/>
    <w:rsid w:val="00572DD2"/>
    <w:rsid w:val="00572EC4"/>
    <w:rsid w:val="0057317C"/>
    <w:rsid w:val="005734A1"/>
    <w:rsid w:val="005742BA"/>
    <w:rsid w:val="00574A5D"/>
    <w:rsid w:val="00574C33"/>
    <w:rsid w:val="00574FF2"/>
    <w:rsid w:val="0057510B"/>
    <w:rsid w:val="005751E2"/>
    <w:rsid w:val="005752A7"/>
    <w:rsid w:val="00575654"/>
    <w:rsid w:val="0057570F"/>
    <w:rsid w:val="00575854"/>
    <w:rsid w:val="005758C6"/>
    <w:rsid w:val="00575E35"/>
    <w:rsid w:val="00575EB6"/>
    <w:rsid w:val="00575EF4"/>
    <w:rsid w:val="00576046"/>
    <w:rsid w:val="005764F0"/>
    <w:rsid w:val="005765DE"/>
    <w:rsid w:val="00577038"/>
    <w:rsid w:val="00577235"/>
    <w:rsid w:val="00577690"/>
    <w:rsid w:val="005779CD"/>
    <w:rsid w:val="00577BE5"/>
    <w:rsid w:val="00577FCF"/>
    <w:rsid w:val="0058012D"/>
    <w:rsid w:val="00580BE8"/>
    <w:rsid w:val="00580E26"/>
    <w:rsid w:val="00580F36"/>
    <w:rsid w:val="005817BD"/>
    <w:rsid w:val="00581A8E"/>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F27"/>
    <w:rsid w:val="00586625"/>
    <w:rsid w:val="00586FD4"/>
    <w:rsid w:val="0058745E"/>
    <w:rsid w:val="005874EB"/>
    <w:rsid w:val="005874F3"/>
    <w:rsid w:val="00587712"/>
    <w:rsid w:val="0058798A"/>
    <w:rsid w:val="00587CE8"/>
    <w:rsid w:val="00587F91"/>
    <w:rsid w:val="00590401"/>
    <w:rsid w:val="00590683"/>
    <w:rsid w:val="00590C6F"/>
    <w:rsid w:val="00590D14"/>
    <w:rsid w:val="00590F1F"/>
    <w:rsid w:val="00590FD3"/>
    <w:rsid w:val="005911BF"/>
    <w:rsid w:val="00591268"/>
    <w:rsid w:val="005915F8"/>
    <w:rsid w:val="005918C4"/>
    <w:rsid w:val="00591956"/>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BB"/>
    <w:rsid w:val="00593E5E"/>
    <w:rsid w:val="0059435E"/>
    <w:rsid w:val="0059437D"/>
    <w:rsid w:val="0059443F"/>
    <w:rsid w:val="00594456"/>
    <w:rsid w:val="00594733"/>
    <w:rsid w:val="0059492C"/>
    <w:rsid w:val="00594B1C"/>
    <w:rsid w:val="0059514D"/>
    <w:rsid w:val="005959C7"/>
    <w:rsid w:val="00595E2C"/>
    <w:rsid w:val="0059676C"/>
    <w:rsid w:val="00596871"/>
    <w:rsid w:val="00596D08"/>
    <w:rsid w:val="00597148"/>
    <w:rsid w:val="00597A41"/>
    <w:rsid w:val="00597CA5"/>
    <w:rsid w:val="00597D23"/>
    <w:rsid w:val="00597ED9"/>
    <w:rsid w:val="00597F77"/>
    <w:rsid w:val="005A01CC"/>
    <w:rsid w:val="005A01DB"/>
    <w:rsid w:val="005A02EB"/>
    <w:rsid w:val="005A049C"/>
    <w:rsid w:val="005A08F1"/>
    <w:rsid w:val="005A0A7C"/>
    <w:rsid w:val="005A10AD"/>
    <w:rsid w:val="005A15EA"/>
    <w:rsid w:val="005A1726"/>
    <w:rsid w:val="005A1D7E"/>
    <w:rsid w:val="005A1E33"/>
    <w:rsid w:val="005A1F60"/>
    <w:rsid w:val="005A1FE6"/>
    <w:rsid w:val="005A20D8"/>
    <w:rsid w:val="005A25DB"/>
    <w:rsid w:val="005A2697"/>
    <w:rsid w:val="005A2C45"/>
    <w:rsid w:val="005A2D60"/>
    <w:rsid w:val="005A2DE2"/>
    <w:rsid w:val="005A308A"/>
    <w:rsid w:val="005A3412"/>
    <w:rsid w:val="005A349F"/>
    <w:rsid w:val="005A35B9"/>
    <w:rsid w:val="005A3E17"/>
    <w:rsid w:val="005A4480"/>
    <w:rsid w:val="005A4AE5"/>
    <w:rsid w:val="005A4C30"/>
    <w:rsid w:val="005A4C47"/>
    <w:rsid w:val="005A4CD1"/>
    <w:rsid w:val="005A5068"/>
    <w:rsid w:val="005A506B"/>
    <w:rsid w:val="005A5307"/>
    <w:rsid w:val="005A5A52"/>
    <w:rsid w:val="005A5C0F"/>
    <w:rsid w:val="005A5CDF"/>
    <w:rsid w:val="005A5CFB"/>
    <w:rsid w:val="005A658E"/>
    <w:rsid w:val="005A6A34"/>
    <w:rsid w:val="005A6F75"/>
    <w:rsid w:val="005A6FDD"/>
    <w:rsid w:val="005A708A"/>
    <w:rsid w:val="005A70DA"/>
    <w:rsid w:val="005A7458"/>
    <w:rsid w:val="005A7501"/>
    <w:rsid w:val="005A7838"/>
    <w:rsid w:val="005A7846"/>
    <w:rsid w:val="005A7990"/>
    <w:rsid w:val="005A7B14"/>
    <w:rsid w:val="005A7D19"/>
    <w:rsid w:val="005A7E4E"/>
    <w:rsid w:val="005A7F49"/>
    <w:rsid w:val="005A7F86"/>
    <w:rsid w:val="005B099E"/>
    <w:rsid w:val="005B0BAF"/>
    <w:rsid w:val="005B0C09"/>
    <w:rsid w:val="005B0FE4"/>
    <w:rsid w:val="005B1567"/>
    <w:rsid w:val="005B15FD"/>
    <w:rsid w:val="005B28F9"/>
    <w:rsid w:val="005B2973"/>
    <w:rsid w:val="005B2E23"/>
    <w:rsid w:val="005B3026"/>
    <w:rsid w:val="005B30D4"/>
    <w:rsid w:val="005B318A"/>
    <w:rsid w:val="005B33C8"/>
    <w:rsid w:val="005B3521"/>
    <w:rsid w:val="005B3567"/>
    <w:rsid w:val="005B36E4"/>
    <w:rsid w:val="005B3996"/>
    <w:rsid w:val="005B3EBC"/>
    <w:rsid w:val="005B3F3D"/>
    <w:rsid w:val="005B433D"/>
    <w:rsid w:val="005B47D8"/>
    <w:rsid w:val="005B48ED"/>
    <w:rsid w:val="005B499A"/>
    <w:rsid w:val="005B4DA1"/>
    <w:rsid w:val="005B4EBC"/>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2F2"/>
    <w:rsid w:val="005B73ED"/>
    <w:rsid w:val="005B7943"/>
    <w:rsid w:val="005B797C"/>
    <w:rsid w:val="005B7F92"/>
    <w:rsid w:val="005C018F"/>
    <w:rsid w:val="005C0359"/>
    <w:rsid w:val="005C0722"/>
    <w:rsid w:val="005C09E1"/>
    <w:rsid w:val="005C0FE2"/>
    <w:rsid w:val="005C1055"/>
    <w:rsid w:val="005C13E8"/>
    <w:rsid w:val="005C15F5"/>
    <w:rsid w:val="005C1738"/>
    <w:rsid w:val="005C17B3"/>
    <w:rsid w:val="005C1C42"/>
    <w:rsid w:val="005C1CE5"/>
    <w:rsid w:val="005C1F60"/>
    <w:rsid w:val="005C206E"/>
    <w:rsid w:val="005C28A7"/>
    <w:rsid w:val="005C2D15"/>
    <w:rsid w:val="005C33EF"/>
    <w:rsid w:val="005C3578"/>
    <w:rsid w:val="005C375D"/>
    <w:rsid w:val="005C3C96"/>
    <w:rsid w:val="005C3D13"/>
    <w:rsid w:val="005C3FDA"/>
    <w:rsid w:val="005C46BE"/>
    <w:rsid w:val="005C47A7"/>
    <w:rsid w:val="005C4878"/>
    <w:rsid w:val="005C4FD2"/>
    <w:rsid w:val="005C5214"/>
    <w:rsid w:val="005C55F5"/>
    <w:rsid w:val="005C58E7"/>
    <w:rsid w:val="005C5916"/>
    <w:rsid w:val="005C5F11"/>
    <w:rsid w:val="005C64BC"/>
    <w:rsid w:val="005C64C2"/>
    <w:rsid w:val="005C64C6"/>
    <w:rsid w:val="005C650D"/>
    <w:rsid w:val="005C66DF"/>
    <w:rsid w:val="005C6748"/>
    <w:rsid w:val="005C6797"/>
    <w:rsid w:val="005C6B9D"/>
    <w:rsid w:val="005C6C83"/>
    <w:rsid w:val="005C6F18"/>
    <w:rsid w:val="005C7B21"/>
    <w:rsid w:val="005C7F4E"/>
    <w:rsid w:val="005C7FFB"/>
    <w:rsid w:val="005D0023"/>
    <w:rsid w:val="005D058B"/>
    <w:rsid w:val="005D0949"/>
    <w:rsid w:val="005D0D09"/>
    <w:rsid w:val="005D0F81"/>
    <w:rsid w:val="005D18A2"/>
    <w:rsid w:val="005D1E77"/>
    <w:rsid w:val="005D21A9"/>
    <w:rsid w:val="005D23BA"/>
    <w:rsid w:val="005D255B"/>
    <w:rsid w:val="005D27DF"/>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6F12"/>
    <w:rsid w:val="005D7755"/>
    <w:rsid w:val="005D7863"/>
    <w:rsid w:val="005D7D82"/>
    <w:rsid w:val="005E0449"/>
    <w:rsid w:val="005E06F1"/>
    <w:rsid w:val="005E0AE8"/>
    <w:rsid w:val="005E0C3C"/>
    <w:rsid w:val="005E1272"/>
    <w:rsid w:val="005E159F"/>
    <w:rsid w:val="005E15FD"/>
    <w:rsid w:val="005E2A89"/>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73"/>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51B"/>
    <w:rsid w:val="005F3648"/>
    <w:rsid w:val="005F3DFA"/>
    <w:rsid w:val="005F4170"/>
    <w:rsid w:val="005F41FB"/>
    <w:rsid w:val="005F4254"/>
    <w:rsid w:val="005F462F"/>
    <w:rsid w:val="005F4657"/>
    <w:rsid w:val="005F4732"/>
    <w:rsid w:val="005F4894"/>
    <w:rsid w:val="005F4AE9"/>
    <w:rsid w:val="005F4CE5"/>
    <w:rsid w:val="005F5A47"/>
    <w:rsid w:val="005F5C30"/>
    <w:rsid w:val="005F5FAD"/>
    <w:rsid w:val="005F60C6"/>
    <w:rsid w:val="005F60E8"/>
    <w:rsid w:val="005F6146"/>
    <w:rsid w:val="005F63F0"/>
    <w:rsid w:val="005F642C"/>
    <w:rsid w:val="005F6CA3"/>
    <w:rsid w:val="005F6DFD"/>
    <w:rsid w:val="005F6EB7"/>
    <w:rsid w:val="005F6F88"/>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8AB"/>
    <w:rsid w:val="006019C5"/>
    <w:rsid w:val="00601A62"/>
    <w:rsid w:val="00601A68"/>
    <w:rsid w:val="006021B4"/>
    <w:rsid w:val="00602451"/>
    <w:rsid w:val="00602566"/>
    <w:rsid w:val="00602615"/>
    <w:rsid w:val="006026DC"/>
    <w:rsid w:val="006028D4"/>
    <w:rsid w:val="00602EE8"/>
    <w:rsid w:val="00602F13"/>
    <w:rsid w:val="00603CE3"/>
    <w:rsid w:val="00604266"/>
    <w:rsid w:val="006042D3"/>
    <w:rsid w:val="006043BA"/>
    <w:rsid w:val="006043E0"/>
    <w:rsid w:val="006044F0"/>
    <w:rsid w:val="00604565"/>
    <w:rsid w:val="006046ED"/>
    <w:rsid w:val="00604924"/>
    <w:rsid w:val="00605244"/>
    <w:rsid w:val="00605C64"/>
    <w:rsid w:val="00605D10"/>
    <w:rsid w:val="0060604A"/>
    <w:rsid w:val="00606100"/>
    <w:rsid w:val="00606363"/>
    <w:rsid w:val="0060677C"/>
    <w:rsid w:val="00606B77"/>
    <w:rsid w:val="00606C1A"/>
    <w:rsid w:val="00606F45"/>
    <w:rsid w:val="00607137"/>
    <w:rsid w:val="00607181"/>
    <w:rsid w:val="00607708"/>
    <w:rsid w:val="00607C32"/>
    <w:rsid w:val="00607DB2"/>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95B"/>
    <w:rsid w:val="00612B53"/>
    <w:rsid w:val="00613124"/>
    <w:rsid w:val="0061319D"/>
    <w:rsid w:val="00613505"/>
    <w:rsid w:val="0061395D"/>
    <w:rsid w:val="006139FF"/>
    <w:rsid w:val="0061407A"/>
    <w:rsid w:val="00614765"/>
    <w:rsid w:val="00614780"/>
    <w:rsid w:val="00614BD1"/>
    <w:rsid w:val="00614CD2"/>
    <w:rsid w:val="006152AE"/>
    <w:rsid w:val="0061545D"/>
    <w:rsid w:val="0061556F"/>
    <w:rsid w:val="00616811"/>
    <w:rsid w:val="00616A32"/>
    <w:rsid w:val="00616AFF"/>
    <w:rsid w:val="00616F41"/>
    <w:rsid w:val="00616FE7"/>
    <w:rsid w:val="006172F2"/>
    <w:rsid w:val="00617386"/>
    <w:rsid w:val="0061741B"/>
    <w:rsid w:val="006203CB"/>
    <w:rsid w:val="0062052C"/>
    <w:rsid w:val="00620D6B"/>
    <w:rsid w:val="006210B8"/>
    <w:rsid w:val="006213DB"/>
    <w:rsid w:val="00621699"/>
    <w:rsid w:val="00621732"/>
    <w:rsid w:val="00621A92"/>
    <w:rsid w:val="00621ABE"/>
    <w:rsid w:val="00622062"/>
    <w:rsid w:val="006229BA"/>
    <w:rsid w:val="006238BE"/>
    <w:rsid w:val="00623979"/>
    <w:rsid w:val="006247A3"/>
    <w:rsid w:val="006247F4"/>
    <w:rsid w:val="006249E0"/>
    <w:rsid w:val="00624CD2"/>
    <w:rsid w:val="00624DDA"/>
    <w:rsid w:val="00624E4D"/>
    <w:rsid w:val="006251BB"/>
    <w:rsid w:val="0062527A"/>
    <w:rsid w:val="00625418"/>
    <w:rsid w:val="0062552E"/>
    <w:rsid w:val="00625589"/>
    <w:rsid w:val="006255E0"/>
    <w:rsid w:val="006257DB"/>
    <w:rsid w:val="00625851"/>
    <w:rsid w:val="00625BA0"/>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16"/>
    <w:rsid w:val="00630726"/>
    <w:rsid w:val="0063099E"/>
    <w:rsid w:val="006309ED"/>
    <w:rsid w:val="00630E80"/>
    <w:rsid w:val="00630EDD"/>
    <w:rsid w:val="006310AA"/>
    <w:rsid w:val="00631BA9"/>
    <w:rsid w:val="00631D54"/>
    <w:rsid w:val="00632486"/>
    <w:rsid w:val="00632680"/>
    <w:rsid w:val="006328F6"/>
    <w:rsid w:val="0063298A"/>
    <w:rsid w:val="006329C8"/>
    <w:rsid w:val="00632A44"/>
    <w:rsid w:val="00632FBB"/>
    <w:rsid w:val="0063330D"/>
    <w:rsid w:val="006335FF"/>
    <w:rsid w:val="006338D5"/>
    <w:rsid w:val="00633C70"/>
    <w:rsid w:val="00634056"/>
    <w:rsid w:val="00634259"/>
    <w:rsid w:val="00634308"/>
    <w:rsid w:val="0063435A"/>
    <w:rsid w:val="00634512"/>
    <w:rsid w:val="00634687"/>
    <w:rsid w:val="00634EB4"/>
    <w:rsid w:val="0063500F"/>
    <w:rsid w:val="0063529E"/>
    <w:rsid w:val="006356AC"/>
    <w:rsid w:val="00635AF5"/>
    <w:rsid w:val="00635B9F"/>
    <w:rsid w:val="00635BA0"/>
    <w:rsid w:val="00636475"/>
    <w:rsid w:val="006364CA"/>
    <w:rsid w:val="00636CAA"/>
    <w:rsid w:val="006376E9"/>
    <w:rsid w:val="00637748"/>
    <w:rsid w:val="00637DFF"/>
    <w:rsid w:val="00637FDD"/>
    <w:rsid w:val="0064044A"/>
    <w:rsid w:val="00640753"/>
    <w:rsid w:val="00640833"/>
    <w:rsid w:val="00640A7D"/>
    <w:rsid w:val="00640C22"/>
    <w:rsid w:val="00641095"/>
    <w:rsid w:val="00641D5D"/>
    <w:rsid w:val="00641DD7"/>
    <w:rsid w:val="00641E06"/>
    <w:rsid w:val="00641EDB"/>
    <w:rsid w:val="00642159"/>
    <w:rsid w:val="00642738"/>
    <w:rsid w:val="00642774"/>
    <w:rsid w:val="0064285A"/>
    <w:rsid w:val="0064299A"/>
    <w:rsid w:val="00642B9A"/>
    <w:rsid w:val="00642D2F"/>
    <w:rsid w:val="0064302E"/>
    <w:rsid w:val="006431CD"/>
    <w:rsid w:val="00643482"/>
    <w:rsid w:val="00643591"/>
    <w:rsid w:val="00643EC7"/>
    <w:rsid w:val="00643EFF"/>
    <w:rsid w:val="0064443E"/>
    <w:rsid w:val="006444D0"/>
    <w:rsid w:val="006445C6"/>
    <w:rsid w:val="006447A2"/>
    <w:rsid w:val="00644E20"/>
    <w:rsid w:val="00644ECD"/>
    <w:rsid w:val="00644F08"/>
    <w:rsid w:val="0064503D"/>
    <w:rsid w:val="00645083"/>
    <w:rsid w:val="00645676"/>
    <w:rsid w:val="00645F90"/>
    <w:rsid w:val="00646093"/>
    <w:rsid w:val="0064636D"/>
    <w:rsid w:val="006463DC"/>
    <w:rsid w:val="00646705"/>
    <w:rsid w:val="0064679C"/>
    <w:rsid w:val="006467FC"/>
    <w:rsid w:val="00646DBC"/>
    <w:rsid w:val="00647307"/>
    <w:rsid w:val="00647378"/>
    <w:rsid w:val="00647533"/>
    <w:rsid w:val="00647654"/>
    <w:rsid w:val="0065073C"/>
    <w:rsid w:val="006507F2"/>
    <w:rsid w:val="00650997"/>
    <w:rsid w:val="00650B0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D2"/>
    <w:rsid w:val="00656378"/>
    <w:rsid w:val="006564B1"/>
    <w:rsid w:val="00656B55"/>
    <w:rsid w:val="00656BAC"/>
    <w:rsid w:val="00656CE0"/>
    <w:rsid w:val="00656F45"/>
    <w:rsid w:val="0065753D"/>
    <w:rsid w:val="006577DA"/>
    <w:rsid w:val="006578FB"/>
    <w:rsid w:val="00657954"/>
    <w:rsid w:val="0066016B"/>
    <w:rsid w:val="00660194"/>
    <w:rsid w:val="00660803"/>
    <w:rsid w:val="00660C53"/>
    <w:rsid w:val="0066110C"/>
    <w:rsid w:val="00661BBD"/>
    <w:rsid w:val="00661C64"/>
    <w:rsid w:val="006620E7"/>
    <w:rsid w:val="006622A7"/>
    <w:rsid w:val="0066230A"/>
    <w:rsid w:val="0066242A"/>
    <w:rsid w:val="006624EF"/>
    <w:rsid w:val="00662682"/>
    <w:rsid w:val="00662B69"/>
    <w:rsid w:val="00662E1D"/>
    <w:rsid w:val="0066364F"/>
    <w:rsid w:val="006639A4"/>
    <w:rsid w:val="00663FED"/>
    <w:rsid w:val="00663FF1"/>
    <w:rsid w:val="0066404B"/>
    <w:rsid w:val="00664092"/>
    <w:rsid w:val="00664138"/>
    <w:rsid w:val="00664350"/>
    <w:rsid w:val="0066435A"/>
    <w:rsid w:val="0066444F"/>
    <w:rsid w:val="00664721"/>
    <w:rsid w:val="00664B9D"/>
    <w:rsid w:val="00664CD1"/>
    <w:rsid w:val="00664D20"/>
    <w:rsid w:val="00664D8E"/>
    <w:rsid w:val="00664FC1"/>
    <w:rsid w:val="00665208"/>
    <w:rsid w:val="006653F3"/>
    <w:rsid w:val="006655D1"/>
    <w:rsid w:val="0066572E"/>
    <w:rsid w:val="006658C3"/>
    <w:rsid w:val="00666125"/>
    <w:rsid w:val="00666139"/>
    <w:rsid w:val="006663A2"/>
    <w:rsid w:val="00666520"/>
    <w:rsid w:val="006665B8"/>
    <w:rsid w:val="006669DB"/>
    <w:rsid w:val="00666E7E"/>
    <w:rsid w:val="006672C0"/>
    <w:rsid w:val="0066736C"/>
    <w:rsid w:val="006675AC"/>
    <w:rsid w:val="0066789C"/>
    <w:rsid w:val="006678AD"/>
    <w:rsid w:val="006700B3"/>
    <w:rsid w:val="0067052A"/>
    <w:rsid w:val="00670A0B"/>
    <w:rsid w:val="0067170B"/>
    <w:rsid w:val="0067188D"/>
    <w:rsid w:val="00671D34"/>
    <w:rsid w:val="00672028"/>
    <w:rsid w:val="006721E2"/>
    <w:rsid w:val="00672232"/>
    <w:rsid w:val="006725B2"/>
    <w:rsid w:val="006728BA"/>
    <w:rsid w:val="00672AA8"/>
    <w:rsid w:val="00672D53"/>
    <w:rsid w:val="00672E57"/>
    <w:rsid w:val="00672F3C"/>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5D6D"/>
    <w:rsid w:val="006760A9"/>
    <w:rsid w:val="006760C2"/>
    <w:rsid w:val="006760DF"/>
    <w:rsid w:val="0067615E"/>
    <w:rsid w:val="00676A46"/>
    <w:rsid w:val="00676BA3"/>
    <w:rsid w:val="00676F69"/>
    <w:rsid w:val="00676FE5"/>
    <w:rsid w:val="00677161"/>
    <w:rsid w:val="00677236"/>
    <w:rsid w:val="00677812"/>
    <w:rsid w:val="006778E8"/>
    <w:rsid w:val="00680007"/>
    <w:rsid w:val="0068029E"/>
    <w:rsid w:val="006807F3"/>
    <w:rsid w:val="00680866"/>
    <w:rsid w:val="0068093E"/>
    <w:rsid w:val="00680984"/>
    <w:rsid w:val="00681035"/>
    <w:rsid w:val="006810EF"/>
    <w:rsid w:val="00681448"/>
    <w:rsid w:val="00681636"/>
    <w:rsid w:val="00681F87"/>
    <w:rsid w:val="00682988"/>
    <w:rsid w:val="00682C92"/>
    <w:rsid w:val="00682DD0"/>
    <w:rsid w:val="00682FE4"/>
    <w:rsid w:val="00682FE7"/>
    <w:rsid w:val="006836F1"/>
    <w:rsid w:val="00683C0C"/>
    <w:rsid w:val="0068427C"/>
    <w:rsid w:val="006843C2"/>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FFE"/>
    <w:rsid w:val="00695194"/>
    <w:rsid w:val="0069524C"/>
    <w:rsid w:val="006954E2"/>
    <w:rsid w:val="0069551C"/>
    <w:rsid w:val="00695723"/>
    <w:rsid w:val="00695799"/>
    <w:rsid w:val="00695A1C"/>
    <w:rsid w:val="00695DA1"/>
    <w:rsid w:val="00695F83"/>
    <w:rsid w:val="006963F2"/>
    <w:rsid w:val="00696825"/>
    <w:rsid w:val="006968AE"/>
    <w:rsid w:val="006968CE"/>
    <w:rsid w:val="0069692B"/>
    <w:rsid w:val="00696BF5"/>
    <w:rsid w:val="00696C4B"/>
    <w:rsid w:val="00696D36"/>
    <w:rsid w:val="00696E69"/>
    <w:rsid w:val="0069710E"/>
    <w:rsid w:val="0069725E"/>
    <w:rsid w:val="006972DA"/>
    <w:rsid w:val="0069742F"/>
    <w:rsid w:val="00697508"/>
    <w:rsid w:val="006977B5"/>
    <w:rsid w:val="00697864"/>
    <w:rsid w:val="006A0385"/>
    <w:rsid w:val="006A08C4"/>
    <w:rsid w:val="006A0D87"/>
    <w:rsid w:val="006A0DAC"/>
    <w:rsid w:val="006A14F1"/>
    <w:rsid w:val="006A14FF"/>
    <w:rsid w:val="006A184B"/>
    <w:rsid w:val="006A18B3"/>
    <w:rsid w:val="006A1AB3"/>
    <w:rsid w:val="006A2214"/>
    <w:rsid w:val="006A227F"/>
    <w:rsid w:val="006A2395"/>
    <w:rsid w:val="006A2512"/>
    <w:rsid w:val="006A2A9C"/>
    <w:rsid w:val="006A2C5E"/>
    <w:rsid w:val="006A2D9B"/>
    <w:rsid w:val="006A2DED"/>
    <w:rsid w:val="006A322A"/>
    <w:rsid w:val="006A3237"/>
    <w:rsid w:val="006A32EB"/>
    <w:rsid w:val="006A3ACE"/>
    <w:rsid w:val="006A4444"/>
    <w:rsid w:val="006A45FE"/>
    <w:rsid w:val="006A49B6"/>
    <w:rsid w:val="006A4AA6"/>
    <w:rsid w:val="006A4D29"/>
    <w:rsid w:val="006A4D68"/>
    <w:rsid w:val="006A4D80"/>
    <w:rsid w:val="006A4E47"/>
    <w:rsid w:val="006A4E6A"/>
    <w:rsid w:val="006A5132"/>
    <w:rsid w:val="006A5211"/>
    <w:rsid w:val="006A5B22"/>
    <w:rsid w:val="006A5CC9"/>
    <w:rsid w:val="006A5DE6"/>
    <w:rsid w:val="006A5E27"/>
    <w:rsid w:val="006A68A6"/>
    <w:rsid w:val="006A68EC"/>
    <w:rsid w:val="006A6A5C"/>
    <w:rsid w:val="006A6A8C"/>
    <w:rsid w:val="006A6FAF"/>
    <w:rsid w:val="006A7320"/>
    <w:rsid w:val="006A768D"/>
    <w:rsid w:val="006A774E"/>
    <w:rsid w:val="006A7A10"/>
    <w:rsid w:val="006A7C51"/>
    <w:rsid w:val="006B0643"/>
    <w:rsid w:val="006B0966"/>
    <w:rsid w:val="006B0BC7"/>
    <w:rsid w:val="006B0D4A"/>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A2D"/>
    <w:rsid w:val="006B33AA"/>
    <w:rsid w:val="006B373A"/>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578"/>
    <w:rsid w:val="006B7C40"/>
    <w:rsid w:val="006B7F7C"/>
    <w:rsid w:val="006C0433"/>
    <w:rsid w:val="006C06DB"/>
    <w:rsid w:val="006C0745"/>
    <w:rsid w:val="006C0810"/>
    <w:rsid w:val="006C0D97"/>
    <w:rsid w:val="006C14C0"/>
    <w:rsid w:val="006C191B"/>
    <w:rsid w:val="006C1A99"/>
    <w:rsid w:val="006C1C00"/>
    <w:rsid w:val="006C1FA1"/>
    <w:rsid w:val="006C2014"/>
    <w:rsid w:val="006C2531"/>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951"/>
    <w:rsid w:val="006C6B6C"/>
    <w:rsid w:val="006C6BEF"/>
    <w:rsid w:val="006C6E0A"/>
    <w:rsid w:val="006C6F9A"/>
    <w:rsid w:val="006C7074"/>
    <w:rsid w:val="006C71CD"/>
    <w:rsid w:val="006C7BC6"/>
    <w:rsid w:val="006D050E"/>
    <w:rsid w:val="006D0AE7"/>
    <w:rsid w:val="006D0EF2"/>
    <w:rsid w:val="006D0F43"/>
    <w:rsid w:val="006D139D"/>
    <w:rsid w:val="006D1871"/>
    <w:rsid w:val="006D1E76"/>
    <w:rsid w:val="006D1FE2"/>
    <w:rsid w:val="006D223D"/>
    <w:rsid w:val="006D24EE"/>
    <w:rsid w:val="006D2598"/>
    <w:rsid w:val="006D26F8"/>
    <w:rsid w:val="006D27A8"/>
    <w:rsid w:val="006D285D"/>
    <w:rsid w:val="006D2B67"/>
    <w:rsid w:val="006D2EE1"/>
    <w:rsid w:val="006D3003"/>
    <w:rsid w:val="006D3206"/>
    <w:rsid w:val="006D32E3"/>
    <w:rsid w:val="006D3402"/>
    <w:rsid w:val="006D3438"/>
    <w:rsid w:val="006D398E"/>
    <w:rsid w:val="006D3A94"/>
    <w:rsid w:val="006D3CE0"/>
    <w:rsid w:val="006D3D2B"/>
    <w:rsid w:val="006D3D61"/>
    <w:rsid w:val="006D401B"/>
    <w:rsid w:val="006D4038"/>
    <w:rsid w:val="006D40D1"/>
    <w:rsid w:val="006D4534"/>
    <w:rsid w:val="006D47AF"/>
    <w:rsid w:val="006D4CAA"/>
    <w:rsid w:val="006D4E56"/>
    <w:rsid w:val="006D5B50"/>
    <w:rsid w:val="006D6094"/>
    <w:rsid w:val="006D6298"/>
    <w:rsid w:val="006D676D"/>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1F35"/>
    <w:rsid w:val="006E2115"/>
    <w:rsid w:val="006E21DB"/>
    <w:rsid w:val="006E28C2"/>
    <w:rsid w:val="006E2A6C"/>
    <w:rsid w:val="006E2AE3"/>
    <w:rsid w:val="006E2C92"/>
    <w:rsid w:val="006E304E"/>
    <w:rsid w:val="006E305D"/>
    <w:rsid w:val="006E3199"/>
    <w:rsid w:val="006E3412"/>
    <w:rsid w:val="006E39D9"/>
    <w:rsid w:val="006E3C11"/>
    <w:rsid w:val="006E3D98"/>
    <w:rsid w:val="006E3DD9"/>
    <w:rsid w:val="006E3F3B"/>
    <w:rsid w:val="006E4042"/>
    <w:rsid w:val="006E43E6"/>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3798"/>
    <w:rsid w:val="006F3839"/>
    <w:rsid w:val="006F3896"/>
    <w:rsid w:val="006F389C"/>
    <w:rsid w:val="006F3A22"/>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F5B"/>
    <w:rsid w:val="006F7F63"/>
    <w:rsid w:val="006F7FA5"/>
    <w:rsid w:val="0070019F"/>
    <w:rsid w:val="00700348"/>
    <w:rsid w:val="00700425"/>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829"/>
    <w:rsid w:val="00702879"/>
    <w:rsid w:val="00702F60"/>
    <w:rsid w:val="007032DD"/>
    <w:rsid w:val="007035B0"/>
    <w:rsid w:val="0070393D"/>
    <w:rsid w:val="00703D5A"/>
    <w:rsid w:val="00703EFD"/>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2D8"/>
    <w:rsid w:val="00710329"/>
    <w:rsid w:val="0071036A"/>
    <w:rsid w:val="007104B1"/>
    <w:rsid w:val="007104D9"/>
    <w:rsid w:val="0071056C"/>
    <w:rsid w:val="007108DE"/>
    <w:rsid w:val="00710C9E"/>
    <w:rsid w:val="00710F49"/>
    <w:rsid w:val="00710F80"/>
    <w:rsid w:val="00711200"/>
    <w:rsid w:val="007112AA"/>
    <w:rsid w:val="00711507"/>
    <w:rsid w:val="00711D8B"/>
    <w:rsid w:val="0071211C"/>
    <w:rsid w:val="007122DC"/>
    <w:rsid w:val="00712330"/>
    <w:rsid w:val="007126F7"/>
    <w:rsid w:val="00712706"/>
    <w:rsid w:val="007129CC"/>
    <w:rsid w:val="007129D6"/>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DDD"/>
    <w:rsid w:val="00722EC7"/>
    <w:rsid w:val="007230A4"/>
    <w:rsid w:val="007231BC"/>
    <w:rsid w:val="0072341B"/>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79"/>
    <w:rsid w:val="0072761E"/>
    <w:rsid w:val="00727CA7"/>
    <w:rsid w:val="00727EF0"/>
    <w:rsid w:val="007300E6"/>
    <w:rsid w:val="0073022F"/>
    <w:rsid w:val="00730A7A"/>
    <w:rsid w:val="00730AC2"/>
    <w:rsid w:val="00730BA0"/>
    <w:rsid w:val="0073147F"/>
    <w:rsid w:val="0073153D"/>
    <w:rsid w:val="00731A7A"/>
    <w:rsid w:val="00732232"/>
    <w:rsid w:val="00732350"/>
    <w:rsid w:val="00732609"/>
    <w:rsid w:val="0073265A"/>
    <w:rsid w:val="007327F1"/>
    <w:rsid w:val="00732852"/>
    <w:rsid w:val="007329A0"/>
    <w:rsid w:val="00732A04"/>
    <w:rsid w:val="00732B71"/>
    <w:rsid w:val="00732C84"/>
    <w:rsid w:val="00733036"/>
    <w:rsid w:val="007334A7"/>
    <w:rsid w:val="007335BE"/>
    <w:rsid w:val="0073385C"/>
    <w:rsid w:val="00733A66"/>
    <w:rsid w:val="00733CA1"/>
    <w:rsid w:val="00733E5B"/>
    <w:rsid w:val="00733FAB"/>
    <w:rsid w:val="00734100"/>
    <w:rsid w:val="00734188"/>
    <w:rsid w:val="0073418E"/>
    <w:rsid w:val="007342A5"/>
    <w:rsid w:val="0073444A"/>
    <w:rsid w:val="007344D0"/>
    <w:rsid w:val="007345A9"/>
    <w:rsid w:val="0073461D"/>
    <w:rsid w:val="00734A89"/>
    <w:rsid w:val="00734B1E"/>
    <w:rsid w:val="00734B47"/>
    <w:rsid w:val="00734D36"/>
    <w:rsid w:val="00734FA1"/>
    <w:rsid w:val="0073524E"/>
    <w:rsid w:val="007353F1"/>
    <w:rsid w:val="007354E8"/>
    <w:rsid w:val="00735787"/>
    <w:rsid w:val="00735ABA"/>
    <w:rsid w:val="00735D53"/>
    <w:rsid w:val="00735F09"/>
    <w:rsid w:val="00736050"/>
    <w:rsid w:val="0073625A"/>
    <w:rsid w:val="007364BE"/>
    <w:rsid w:val="00736A3A"/>
    <w:rsid w:val="0073702F"/>
    <w:rsid w:val="007371A3"/>
    <w:rsid w:val="007375E3"/>
    <w:rsid w:val="00737A8C"/>
    <w:rsid w:val="00737D84"/>
    <w:rsid w:val="00737D97"/>
    <w:rsid w:val="00737FE7"/>
    <w:rsid w:val="0074081B"/>
    <w:rsid w:val="00740855"/>
    <w:rsid w:val="00740865"/>
    <w:rsid w:val="007409C0"/>
    <w:rsid w:val="00740AAA"/>
    <w:rsid w:val="00741106"/>
    <w:rsid w:val="0074146D"/>
    <w:rsid w:val="007419F5"/>
    <w:rsid w:val="00741B59"/>
    <w:rsid w:val="0074221B"/>
    <w:rsid w:val="00742846"/>
    <w:rsid w:val="007429E2"/>
    <w:rsid w:val="00742B3A"/>
    <w:rsid w:val="00742B86"/>
    <w:rsid w:val="00742C12"/>
    <w:rsid w:val="007430DF"/>
    <w:rsid w:val="007438E5"/>
    <w:rsid w:val="007438F3"/>
    <w:rsid w:val="00743AEE"/>
    <w:rsid w:val="00744264"/>
    <w:rsid w:val="0074428E"/>
    <w:rsid w:val="0074448D"/>
    <w:rsid w:val="007445DF"/>
    <w:rsid w:val="00744615"/>
    <w:rsid w:val="007447DA"/>
    <w:rsid w:val="007449FF"/>
    <w:rsid w:val="00744A0F"/>
    <w:rsid w:val="00745516"/>
    <w:rsid w:val="00745519"/>
    <w:rsid w:val="007459C5"/>
    <w:rsid w:val="007459DC"/>
    <w:rsid w:val="00745BA9"/>
    <w:rsid w:val="00745F48"/>
    <w:rsid w:val="00745F6B"/>
    <w:rsid w:val="007479AF"/>
    <w:rsid w:val="00747AD7"/>
    <w:rsid w:val="007500EB"/>
    <w:rsid w:val="007500F1"/>
    <w:rsid w:val="00750391"/>
    <w:rsid w:val="00750571"/>
    <w:rsid w:val="00750808"/>
    <w:rsid w:val="00751263"/>
    <w:rsid w:val="007513FF"/>
    <w:rsid w:val="0075140F"/>
    <w:rsid w:val="0075150F"/>
    <w:rsid w:val="00751620"/>
    <w:rsid w:val="00751985"/>
    <w:rsid w:val="00751C21"/>
    <w:rsid w:val="00751DAF"/>
    <w:rsid w:val="00751E16"/>
    <w:rsid w:val="00752476"/>
    <w:rsid w:val="00752DB8"/>
    <w:rsid w:val="00753189"/>
    <w:rsid w:val="007535F8"/>
    <w:rsid w:val="00753655"/>
    <w:rsid w:val="00753EA9"/>
    <w:rsid w:val="00753F44"/>
    <w:rsid w:val="007545F7"/>
    <w:rsid w:val="00754834"/>
    <w:rsid w:val="00754976"/>
    <w:rsid w:val="00755817"/>
    <w:rsid w:val="007559AB"/>
    <w:rsid w:val="00755B60"/>
    <w:rsid w:val="00755D85"/>
    <w:rsid w:val="00755FCA"/>
    <w:rsid w:val="00756082"/>
    <w:rsid w:val="007561B2"/>
    <w:rsid w:val="00756616"/>
    <w:rsid w:val="00756736"/>
    <w:rsid w:val="00756793"/>
    <w:rsid w:val="00756838"/>
    <w:rsid w:val="00756BA3"/>
    <w:rsid w:val="00756BD1"/>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D43"/>
    <w:rsid w:val="00762D60"/>
    <w:rsid w:val="00762D6D"/>
    <w:rsid w:val="0076316B"/>
    <w:rsid w:val="00763850"/>
    <w:rsid w:val="00763FFC"/>
    <w:rsid w:val="00764440"/>
    <w:rsid w:val="0076447C"/>
    <w:rsid w:val="00764489"/>
    <w:rsid w:val="0076480C"/>
    <w:rsid w:val="007649F8"/>
    <w:rsid w:val="007650EA"/>
    <w:rsid w:val="00766217"/>
    <w:rsid w:val="00766CC5"/>
    <w:rsid w:val="00766F68"/>
    <w:rsid w:val="007675FC"/>
    <w:rsid w:val="007677B5"/>
    <w:rsid w:val="00770897"/>
    <w:rsid w:val="00770941"/>
    <w:rsid w:val="00770B53"/>
    <w:rsid w:val="00771685"/>
    <w:rsid w:val="00771AF7"/>
    <w:rsid w:val="00772AAD"/>
    <w:rsid w:val="0077308C"/>
    <w:rsid w:val="0077309F"/>
    <w:rsid w:val="0077339D"/>
    <w:rsid w:val="007735E5"/>
    <w:rsid w:val="00773684"/>
    <w:rsid w:val="007737ED"/>
    <w:rsid w:val="00773A38"/>
    <w:rsid w:val="00773B32"/>
    <w:rsid w:val="00774595"/>
    <w:rsid w:val="007748DB"/>
    <w:rsid w:val="0077490D"/>
    <w:rsid w:val="00774E1D"/>
    <w:rsid w:val="00774FD8"/>
    <w:rsid w:val="00775254"/>
    <w:rsid w:val="007753EF"/>
    <w:rsid w:val="007757A2"/>
    <w:rsid w:val="00775AFC"/>
    <w:rsid w:val="00775B2D"/>
    <w:rsid w:val="00775BA2"/>
    <w:rsid w:val="00775D15"/>
    <w:rsid w:val="00775D83"/>
    <w:rsid w:val="007760F0"/>
    <w:rsid w:val="0077615F"/>
    <w:rsid w:val="007762A7"/>
    <w:rsid w:val="007762DE"/>
    <w:rsid w:val="00776684"/>
    <w:rsid w:val="007767BC"/>
    <w:rsid w:val="00776FB8"/>
    <w:rsid w:val="00777403"/>
    <w:rsid w:val="007778DE"/>
    <w:rsid w:val="00780331"/>
    <w:rsid w:val="00780462"/>
    <w:rsid w:val="007804BB"/>
    <w:rsid w:val="00780938"/>
    <w:rsid w:val="00780BEB"/>
    <w:rsid w:val="00780C21"/>
    <w:rsid w:val="00780DCC"/>
    <w:rsid w:val="00780E31"/>
    <w:rsid w:val="007816A8"/>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80C"/>
    <w:rsid w:val="00784F7A"/>
    <w:rsid w:val="00785E81"/>
    <w:rsid w:val="00785F42"/>
    <w:rsid w:val="00785FE6"/>
    <w:rsid w:val="00786251"/>
    <w:rsid w:val="00786317"/>
    <w:rsid w:val="0078637B"/>
    <w:rsid w:val="007864CD"/>
    <w:rsid w:val="00786B62"/>
    <w:rsid w:val="00787193"/>
    <w:rsid w:val="00787839"/>
    <w:rsid w:val="00787FBF"/>
    <w:rsid w:val="0079005F"/>
    <w:rsid w:val="00790375"/>
    <w:rsid w:val="007905B4"/>
    <w:rsid w:val="00790E2F"/>
    <w:rsid w:val="007916FD"/>
    <w:rsid w:val="00791B35"/>
    <w:rsid w:val="00791D74"/>
    <w:rsid w:val="00791EE6"/>
    <w:rsid w:val="00791EF8"/>
    <w:rsid w:val="007921D0"/>
    <w:rsid w:val="00792603"/>
    <w:rsid w:val="00792C34"/>
    <w:rsid w:val="00792CB1"/>
    <w:rsid w:val="007937FC"/>
    <w:rsid w:val="0079388D"/>
    <w:rsid w:val="0079390D"/>
    <w:rsid w:val="00793E98"/>
    <w:rsid w:val="0079404F"/>
    <w:rsid w:val="007940D2"/>
    <w:rsid w:val="00794145"/>
    <w:rsid w:val="0079450C"/>
    <w:rsid w:val="00794B60"/>
    <w:rsid w:val="00794DE2"/>
    <w:rsid w:val="00794F1B"/>
    <w:rsid w:val="007950A4"/>
    <w:rsid w:val="007950E6"/>
    <w:rsid w:val="0079513F"/>
    <w:rsid w:val="00795672"/>
    <w:rsid w:val="007956A1"/>
    <w:rsid w:val="00795977"/>
    <w:rsid w:val="00795D8A"/>
    <w:rsid w:val="007969A5"/>
    <w:rsid w:val="00796B73"/>
    <w:rsid w:val="00796C60"/>
    <w:rsid w:val="00797816"/>
    <w:rsid w:val="007979E7"/>
    <w:rsid w:val="00797A47"/>
    <w:rsid w:val="00797A6B"/>
    <w:rsid w:val="00797EBA"/>
    <w:rsid w:val="007A02C6"/>
    <w:rsid w:val="007A0395"/>
    <w:rsid w:val="007A03F9"/>
    <w:rsid w:val="007A04D2"/>
    <w:rsid w:val="007A0650"/>
    <w:rsid w:val="007A08C6"/>
    <w:rsid w:val="007A0C34"/>
    <w:rsid w:val="007A0DCE"/>
    <w:rsid w:val="007A10AD"/>
    <w:rsid w:val="007A1532"/>
    <w:rsid w:val="007A16E3"/>
    <w:rsid w:val="007A1D35"/>
    <w:rsid w:val="007A2068"/>
    <w:rsid w:val="007A242A"/>
    <w:rsid w:val="007A26D9"/>
    <w:rsid w:val="007A2744"/>
    <w:rsid w:val="007A2E55"/>
    <w:rsid w:val="007A2FF2"/>
    <w:rsid w:val="007A31AE"/>
    <w:rsid w:val="007A32D2"/>
    <w:rsid w:val="007A33F2"/>
    <w:rsid w:val="007A3785"/>
    <w:rsid w:val="007A38A4"/>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11CE"/>
    <w:rsid w:val="007B1DD8"/>
    <w:rsid w:val="007B26F1"/>
    <w:rsid w:val="007B2AB4"/>
    <w:rsid w:val="007B2E21"/>
    <w:rsid w:val="007B2F81"/>
    <w:rsid w:val="007B2FA6"/>
    <w:rsid w:val="007B3063"/>
    <w:rsid w:val="007B35CD"/>
    <w:rsid w:val="007B3D73"/>
    <w:rsid w:val="007B41F0"/>
    <w:rsid w:val="007B454B"/>
    <w:rsid w:val="007B475E"/>
    <w:rsid w:val="007B48B4"/>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A20"/>
    <w:rsid w:val="007C0E69"/>
    <w:rsid w:val="007C1392"/>
    <w:rsid w:val="007C1492"/>
    <w:rsid w:val="007C1495"/>
    <w:rsid w:val="007C17B2"/>
    <w:rsid w:val="007C18D7"/>
    <w:rsid w:val="007C22B5"/>
    <w:rsid w:val="007C274D"/>
    <w:rsid w:val="007C29A5"/>
    <w:rsid w:val="007C2C26"/>
    <w:rsid w:val="007C2C7C"/>
    <w:rsid w:val="007C2FC6"/>
    <w:rsid w:val="007C328F"/>
    <w:rsid w:val="007C33A4"/>
    <w:rsid w:val="007C3725"/>
    <w:rsid w:val="007C3826"/>
    <w:rsid w:val="007C4261"/>
    <w:rsid w:val="007C447F"/>
    <w:rsid w:val="007C44AE"/>
    <w:rsid w:val="007C46F4"/>
    <w:rsid w:val="007C48B9"/>
    <w:rsid w:val="007C4D70"/>
    <w:rsid w:val="007C4E0F"/>
    <w:rsid w:val="007C4F33"/>
    <w:rsid w:val="007C521F"/>
    <w:rsid w:val="007C5629"/>
    <w:rsid w:val="007C5716"/>
    <w:rsid w:val="007C59AD"/>
    <w:rsid w:val="007C5A38"/>
    <w:rsid w:val="007C60C9"/>
    <w:rsid w:val="007C6651"/>
    <w:rsid w:val="007C66F1"/>
    <w:rsid w:val="007C6875"/>
    <w:rsid w:val="007C69E8"/>
    <w:rsid w:val="007C7193"/>
    <w:rsid w:val="007C77E1"/>
    <w:rsid w:val="007C7865"/>
    <w:rsid w:val="007C7A36"/>
    <w:rsid w:val="007C7B1F"/>
    <w:rsid w:val="007C7BB3"/>
    <w:rsid w:val="007C7D41"/>
    <w:rsid w:val="007C7F4D"/>
    <w:rsid w:val="007D001B"/>
    <w:rsid w:val="007D001E"/>
    <w:rsid w:val="007D029E"/>
    <w:rsid w:val="007D050A"/>
    <w:rsid w:val="007D0545"/>
    <w:rsid w:val="007D0A6A"/>
    <w:rsid w:val="007D0A80"/>
    <w:rsid w:val="007D0F4D"/>
    <w:rsid w:val="007D1292"/>
    <w:rsid w:val="007D1C2D"/>
    <w:rsid w:val="007D1C90"/>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5D4C"/>
    <w:rsid w:val="007D60B1"/>
    <w:rsid w:val="007D60C7"/>
    <w:rsid w:val="007D61F1"/>
    <w:rsid w:val="007D638D"/>
    <w:rsid w:val="007D717B"/>
    <w:rsid w:val="007D733F"/>
    <w:rsid w:val="007D771B"/>
    <w:rsid w:val="007D7A92"/>
    <w:rsid w:val="007D7BC3"/>
    <w:rsid w:val="007E0078"/>
    <w:rsid w:val="007E0477"/>
    <w:rsid w:val="007E0895"/>
    <w:rsid w:val="007E0A83"/>
    <w:rsid w:val="007E0A95"/>
    <w:rsid w:val="007E0C73"/>
    <w:rsid w:val="007E0E1F"/>
    <w:rsid w:val="007E0EC4"/>
    <w:rsid w:val="007E1038"/>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408A"/>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FE"/>
    <w:rsid w:val="007F28A2"/>
    <w:rsid w:val="007F28AA"/>
    <w:rsid w:val="007F28AB"/>
    <w:rsid w:val="007F28F1"/>
    <w:rsid w:val="007F2AA0"/>
    <w:rsid w:val="007F2E4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A9"/>
    <w:rsid w:val="008067DB"/>
    <w:rsid w:val="008068E8"/>
    <w:rsid w:val="008069AC"/>
    <w:rsid w:val="00806CCC"/>
    <w:rsid w:val="00806E78"/>
    <w:rsid w:val="00806F42"/>
    <w:rsid w:val="0080738B"/>
    <w:rsid w:val="00807DA8"/>
    <w:rsid w:val="008100BB"/>
    <w:rsid w:val="0081039F"/>
    <w:rsid w:val="00810629"/>
    <w:rsid w:val="008109A2"/>
    <w:rsid w:val="00810D48"/>
    <w:rsid w:val="0081133A"/>
    <w:rsid w:val="0081201E"/>
    <w:rsid w:val="008120D5"/>
    <w:rsid w:val="008127E8"/>
    <w:rsid w:val="00812AD3"/>
    <w:rsid w:val="00813704"/>
    <w:rsid w:val="0081375D"/>
    <w:rsid w:val="008138CD"/>
    <w:rsid w:val="0081392F"/>
    <w:rsid w:val="00813962"/>
    <w:rsid w:val="00813D9F"/>
    <w:rsid w:val="00814987"/>
    <w:rsid w:val="008149E8"/>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249"/>
    <w:rsid w:val="008173C5"/>
    <w:rsid w:val="008174B0"/>
    <w:rsid w:val="008176FE"/>
    <w:rsid w:val="00817742"/>
    <w:rsid w:val="00817BF2"/>
    <w:rsid w:val="00817F08"/>
    <w:rsid w:val="00820483"/>
    <w:rsid w:val="0082082B"/>
    <w:rsid w:val="0082082C"/>
    <w:rsid w:val="008208F1"/>
    <w:rsid w:val="00820CD0"/>
    <w:rsid w:val="00821607"/>
    <w:rsid w:val="00821895"/>
    <w:rsid w:val="008219A6"/>
    <w:rsid w:val="00821CFE"/>
    <w:rsid w:val="00822023"/>
    <w:rsid w:val="008227C0"/>
    <w:rsid w:val="00822AB0"/>
    <w:rsid w:val="00822E82"/>
    <w:rsid w:val="00822ED3"/>
    <w:rsid w:val="0082317E"/>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742"/>
    <w:rsid w:val="00833B30"/>
    <w:rsid w:val="00833E8B"/>
    <w:rsid w:val="00833FB9"/>
    <w:rsid w:val="008340C5"/>
    <w:rsid w:val="008345F4"/>
    <w:rsid w:val="0083479F"/>
    <w:rsid w:val="008348E8"/>
    <w:rsid w:val="00834E4D"/>
    <w:rsid w:val="00834FCC"/>
    <w:rsid w:val="00835157"/>
    <w:rsid w:val="00835256"/>
    <w:rsid w:val="008352C4"/>
    <w:rsid w:val="008353E8"/>
    <w:rsid w:val="0083586E"/>
    <w:rsid w:val="00835BCE"/>
    <w:rsid w:val="00836BBF"/>
    <w:rsid w:val="00836D3F"/>
    <w:rsid w:val="008370D4"/>
    <w:rsid w:val="00837198"/>
    <w:rsid w:val="00837734"/>
    <w:rsid w:val="00837C41"/>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97"/>
    <w:rsid w:val="00845C03"/>
    <w:rsid w:val="00845C0C"/>
    <w:rsid w:val="00845C70"/>
    <w:rsid w:val="0084622D"/>
    <w:rsid w:val="00846294"/>
    <w:rsid w:val="00846337"/>
    <w:rsid w:val="00846933"/>
    <w:rsid w:val="00846BB8"/>
    <w:rsid w:val="00846C8F"/>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292"/>
    <w:rsid w:val="008553CC"/>
    <w:rsid w:val="00855AF7"/>
    <w:rsid w:val="008560AB"/>
    <w:rsid w:val="0085624F"/>
    <w:rsid w:val="0085638E"/>
    <w:rsid w:val="008563AE"/>
    <w:rsid w:val="00856C3B"/>
    <w:rsid w:val="00857114"/>
    <w:rsid w:val="00857638"/>
    <w:rsid w:val="00857881"/>
    <w:rsid w:val="00857BFC"/>
    <w:rsid w:val="00857C2B"/>
    <w:rsid w:val="00857D65"/>
    <w:rsid w:val="00860184"/>
    <w:rsid w:val="00860FC7"/>
    <w:rsid w:val="00861754"/>
    <w:rsid w:val="0086186F"/>
    <w:rsid w:val="00861B14"/>
    <w:rsid w:val="00861C4E"/>
    <w:rsid w:val="00861CDC"/>
    <w:rsid w:val="00861D78"/>
    <w:rsid w:val="0086200D"/>
    <w:rsid w:val="00862058"/>
    <w:rsid w:val="0086233C"/>
    <w:rsid w:val="00862476"/>
    <w:rsid w:val="00862534"/>
    <w:rsid w:val="00862B15"/>
    <w:rsid w:val="00862C53"/>
    <w:rsid w:val="008631BC"/>
    <w:rsid w:val="008634A9"/>
    <w:rsid w:val="00863579"/>
    <w:rsid w:val="00863A56"/>
    <w:rsid w:val="008642CD"/>
    <w:rsid w:val="008645D1"/>
    <w:rsid w:val="00864A3A"/>
    <w:rsid w:val="00864D97"/>
    <w:rsid w:val="00864DB5"/>
    <w:rsid w:val="00864E5E"/>
    <w:rsid w:val="00864F36"/>
    <w:rsid w:val="00865898"/>
    <w:rsid w:val="00865E4D"/>
    <w:rsid w:val="0086678B"/>
    <w:rsid w:val="0086698F"/>
    <w:rsid w:val="00866AC5"/>
    <w:rsid w:val="00866C43"/>
    <w:rsid w:val="00866E01"/>
    <w:rsid w:val="00867125"/>
    <w:rsid w:val="0086717C"/>
    <w:rsid w:val="00867755"/>
    <w:rsid w:val="008677AC"/>
    <w:rsid w:val="008679DD"/>
    <w:rsid w:val="00867C29"/>
    <w:rsid w:val="00867E33"/>
    <w:rsid w:val="00870013"/>
    <w:rsid w:val="00870486"/>
    <w:rsid w:val="00870886"/>
    <w:rsid w:val="00870C61"/>
    <w:rsid w:val="00870DFC"/>
    <w:rsid w:val="008711B4"/>
    <w:rsid w:val="008711D0"/>
    <w:rsid w:val="008713F8"/>
    <w:rsid w:val="00871448"/>
    <w:rsid w:val="00871460"/>
    <w:rsid w:val="00871794"/>
    <w:rsid w:val="0087197D"/>
    <w:rsid w:val="00871C80"/>
    <w:rsid w:val="00871D56"/>
    <w:rsid w:val="00872062"/>
    <w:rsid w:val="0087216E"/>
    <w:rsid w:val="0087229C"/>
    <w:rsid w:val="00872667"/>
    <w:rsid w:val="00873091"/>
    <w:rsid w:val="00873683"/>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E0D"/>
    <w:rsid w:val="00876E39"/>
    <w:rsid w:val="00876E4C"/>
    <w:rsid w:val="00877339"/>
    <w:rsid w:val="00877486"/>
    <w:rsid w:val="008775BC"/>
    <w:rsid w:val="00877770"/>
    <w:rsid w:val="008777CE"/>
    <w:rsid w:val="00877873"/>
    <w:rsid w:val="008778EC"/>
    <w:rsid w:val="00877B1C"/>
    <w:rsid w:val="00877D99"/>
    <w:rsid w:val="00880038"/>
    <w:rsid w:val="0088015C"/>
    <w:rsid w:val="008803FB"/>
    <w:rsid w:val="00880517"/>
    <w:rsid w:val="008806A1"/>
    <w:rsid w:val="008806A8"/>
    <w:rsid w:val="008807FC"/>
    <w:rsid w:val="00880CEF"/>
    <w:rsid w:val="00880D33"/>
    <w:rsid w:val="00880E17"/>
    <w:rsid w:val="008812E3"/>
    <w:rsid w:val="008813BC"/>
    <w:rsid w:val="00881732"/>
    <w:rsid w:val="008817CD"/>
    <w:rsid w:val="008817DC"/>
    <w:rsid w:val="008818C1"/>
    <w:rsid w:val="008818F4"/>
    <w:rsid w:val="00882170"/>
    <w:rsid w:val="008822F8"/>
    <w:rsid w:val="008826B5"/>
    <w:rsid w:val="0088270C"/>
    <w:rsid w:val="008828C3"/>
    <w:rsid w:val="00882B05"/>
    <w:rsid w:val="00882BC6"/>
    <w:rsid w:val="00882CBF"/>
    <w:rsid w:val="00882EA2"/>
    <w:rsid w:val="00882EF8"/>
    <w:rsid w:val="00883015"/>
    <w:rsid w:val="00883135"/>
    <w:rsid w:val="00883480"/>
    <w:rsid w:val="008834FF"/>
    <w:rsid w:val="008835BA"/>
    <w:rsid w:val="00883B50"/>
    <w:rsid w:val="00883BFD"/>
    <w:rsid w:val="00883C4D"/>
    <w:rsid w:val="00884385"/>
    <w:rsid w:val="00884465"/>
    <w:rsid w:val="008845BB"/>
    <w:rsid w:val="0088495C"/>
    <w:rsid w:val="008849B7"/>
    <w:rsid w:val="00884D48"/>
    <w:rsid w:val="00884E2D"/>
    <w:rsid w:val="00884EFF"/>
    <w:rsid w:val="008851A8"/>
    <w:rsid w:val="008852BB"/>
    <w:rsid w:val="00885455"/>
    <w:rsid w:val="00885821"/>
    <w:rsid w:val="00885CE0"/>
    <w:rsid w:val="00885E9E"/>
    <w:rsid w:val="00886499"/>
    <w:rsid w:val="00886A32"/>
    <w:rsid w:val="00886ACA"/>
    <w:rsid w:val="00886CFA"/>
    <w:rsid w:val="00887182"/>
    <w:rsid w:val="00887611"/>
    <w:rsid w:val="0088782B"/>
    <w:rsid w:val="00887ECB"/>
    <w:rsid w:val="008906B8"/>
    <w:rsid w:val="00890FBB"/>
    <w:rsid w:val="00891167"/>
    <w:rsid w:val="00891173"/>
    <w:rsid w:val="0089153A"/>
    <w:rsid w:val="00891E4E"/>
    <w:rsid w:val="0089206F"/>
    <w:rsid w:val="00892070"/>
    <w:rsid w:val="0089217F"/>
    <w:rsid w:val="00892191"/>
    <w:rsid w:val="0089235D"/>
    <w:rsid w:val="00892385"/>
    <w:rsid w:val="00892427"/>
    <w:rsid w:val="008925EC"/>
    <w:rsid w:val="0089295D"/>
    <w:rsid w:val="00892ADE"/>
    <w:rsid w:val="00892E04"/>
    <w:rsid w:val="0089364A"/>
    <w:rsid w:val="008938D3"/>
    <w:rsid w:val="00893973"/>
    <w:rsid w:val="00893A08"/>
    <w:rsid w:val="00893A2C"/>
    <w:rsid w:val="00893A62"/>
    <w:rsid w:val="00893A67"/>
    <w:rsid w:val="00893CE7"/>
    <w:rsid w:val="00893D59"/>
    <w:rsid w:val="00894444"/>
    <w:rsid w:val="008950E2"/>
    <w:rsid w:val="0089537C"/>
    <w:rsid w:val="0089539B"/>
    <w:rsid w:val="0089571B"/>
    <w:rsid w:val="008957CF"/>
    <w:rsid w:val="00895B3B"/>
    <w:rsid w:val="00895C1C"/>
    <w:rsid w:val="00895F09"/>
    <w:rsid w:val="008963EC"/>
    <w:rsid w:val="0089706D"/>
    <w:rsid w:val="008971AB"/>
    <w:rsid w:val="008973CB"/>
    <w:rsid w:val="00897709"/>
    <w:rsid w:val="008A02B8"/>
    <w:rsid w:val="008A09A9"/>
    <w:rsid w:val="008A0BA0"/>
    <w:rsid w:val="008A0BB0"/>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5527"/>
    <w:rsid w:val="008A573B"/>
    <w:rsid w:val="008A58C9"/>
    <w:rsid w:val="008A5A3A"/>
    <w:rsid w:val="008A5D7F"/>
    <w:rsid w:val="008A5DEF"/>
    <w:rsid w:val="008A5E14"/>
    <w:rsid w:val="008A5E75"/>
    <w:rsid w:val="008A66B7"/>
    <w:rsid w:val="008A6A2B"/>
    <w:rsid w:val="008A6C0F"/>
    <w:rsid w:val="008A6FDD"/>
    <w:rsid w:val="008A7296"/>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F03"/>
    <w:rsid w:val="008B1FBE"/>
    <w:rsid w:val="008B21DC"/>
    <w:rsid w:val="008B2772"/>
    <w:rsid w:val="008B2F67"/>
    <w:rsid w:val="008B300D"/>
    <w:rsid w:val="008B303B"/>
    <w:rsid w:val="008B35E3"/>
    <w:rsid w:val="008B3EF0"/>
    <w:rsid w:val="008B40EB"/>
    <w:rsid w:val="008B46DE"/>
    <w:rsid w:val="008B4A99"/>
    <w:rsid w:val="008B4DB4"/>
    <w:rsid w:val="008B4F42"/>
    <w:rsid w:val="008B53C7"/>
    <w:rsid w:val="008B5C0E"/>
    <w:rsid w:val="008B5D1B"/>
    <w:rsid w:val="008B6196"/>
    <w:rsid w:val="008B651B"/>
    <w:rsid w:val="008B686E"/>
    <w:rsid w:val="008B6BA3"/>
    <w:rsid w:val="008B6BA9"/>
    <w:rsid w:val="008B6C3C"/>
    <w:rsid w:val="008B6D4D"/>
    <w:rsid w:val="008B70A0"/>
    <w:rsid w:val="008B740D"/>
    <w:rsid w:val="008B744D"/>
    <w:rsid w:val="008B7753"/>
    <w:rsid w:val="008B7E6B"/>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305E"/>
    <w:rsid w:val="008C30ED"/>
    <w:rsid w:val="008C33F3"/>
    <w:rsid w:val="008C35F2"/>
    <w:rsid w:val="008C3891"/>
    <w:rsid w:val="008C3978"/>
    <w:rsid w:val="008C3A76"/>
    <w:rsid w:val="008C3CD2"/>
    <w:rsid w:val="008C3D9A"/>
    <w:rsid w:val="008C41B0"/>
    <w:rsid w:val="008C522D"/>
    <w:rsid w:val="008C57F8"/>
    <w:rsid w:val="008C5C29"/>
    <w:rsid w:val="008C606B"/>
    <w:rsid w:val="008C61E5"/>
    <w:rsid w:val="008C62D3"/>
    <w:rsid w:val="008C65CC"/>
    <w:rsid w:val="008C6E59"/>
    <w:rsid w:val="008C6E92"/>
    <w:rsid w:val="008C730A"/>
    <w:rsid w:val="008C75B0"/>
    <w:rsid w:val="008D00DD"/>
    <w:rsid w:val="008D04AC"/>
    <w:rsid w:val="008D050F"/>
    <w:rsid w:val="008D0590"/>
    <w:rsid w:val="008D0751"/>
    <w:rsid w:val="008D089C"/>
    <w:rsid w:val="008D0D65"/>
    <w:rsid w:val="008D1070"/>
    <w:rsid w:val="008D1130"/>
    <w:rsid w:val="008D1883"/>
    <w:rsid w:val="008D1B89"/>
    <w:rsid w:val="008D1CD2"/>
    <w:rsid w:val="008D2398"/>
    <w:rsid w:val="008D24BD"/>
    <w:rsid w:val="008D2839"/>
    <w:rsid w:val="008D294B"/>
    <w:rsid w:val="008D2C23"/>
    <w:rsid w:val="008D31E2"/>
    <w:rsid w:val="008D3707"/>
    <w:rsid w:val="008D38A7"/>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376"/>
    <w:rsid w:val="008D6DB0"/>
    <w:rsid w:val="008D6E68"/>
    <w:rsid w:val="008D70B5"/>
    <w:rsid w:val="008D71F7"/>
    <w:rsid w:val="008D7216"/>
    <w:rsid w:val="008D75F6"/>
    <w:rsid w:val="008D7CA9"/>
    <w:rsid w:val="008D7CEC"/>
    <w:rsid w:val="008D7D11"/>
    <w:rsid w:val="008E0048"/>
    <w:rsid w:val="008E0163"/>
    <w:rsid w:val="008E07AF"/>
    <w:rsid w:val="008E0F2A"/>
    <w:rsid w:val="008E116D"/>
    <w:rsid w:val="008E1250"/>
    <w:rsid w:val="008E12B2"/>
    <w:rsid w:val="008E14C2"/>
    <w:rsid w:val="008E171D"/>
    <w:rsid w:val="008E19E0"/>
    <w:rsid w:val="008E1A40"/>
    <w:rsid w:val="008E1DA0"/>
    <w:rsid w:val="008E1EB3"/>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54E"/>
    <w:rsid w:val="008E4993"/>
    <w:rsid w:val="008E4AFA"/>
    <w:rsid w:val="008E4F52"/>
    <w:rsid w:val="008E4FF2"/>
    <w:rsid w:val="008E5190"/>
    <w:rsid w:val="008E51DB"/>
    <w:rsid w:val="008E5A84"/>
    <w:rsid w:val="008E5AB6"/>
    <w:rsid w:val="008E5DF5"/>
    <w:rsid w:val="008E625D"/>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9EC"/>
    <w:rsid w:val="008F1E64"/>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EE"/>
    <w:rsid w:val="008F776E"/>
    <w:rsid w:val="008F78FF"/>
    <w:rsid w:val="008F795E"/>
    <w:rsid w:val="008F7ACB"/>
    <w:rsid w:val="009000A4"/>
    <w:rsid w:val="0090029D"/>
    <w:rsid w:val="0090084E"/>
    <w:rsid w:val="0090096A"/>
    <w:rsid w:val="00900C27"/>
    <w:rsid w:val="0090116A"/>
    <w:rsid w:val="00901476"/>
    <w:rsid w:val="009014FE"/>
    <w:rsid w:val="00901599"/>
    <w:rsid w:val="00901BCB"/>
    <w:rsid w:val="00901BD8"/>
    <w:rsid w:val="00901D1E"/>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CBC"/>
    <w:rsid w:val="00904E88"/>
    <w:rsid w:val="00904ED1"/>
    <w:rsid w:val="009051AA"/>
    <w:rsid w:val="0090521C"/>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D7B"/>
    <w:rsid w:val="00920E45"/>
    <w:rsid w:val="00920FFC"/>
    <w:rsid w:val="0092138D"/>
    <w:rsid w:val="00921602"/>
    <w:rsid w:val="0092167A"/>
    <w:rsid w:val="00921AD3"/>
    <w:rsid w:val="009224D0"/>
    <w:rsid w:val="0092281A"/>
    <w:rsid w:val="00922828"/>
    <w:rsid w:val="009228E8"/>
    <w:rsid w:val="009228F5"/>
    <w:rsid w:val="00922D50"/>
    <w:rsid w:val="00922FFF"/>
    <w:rsid w:val="00923455"/>
    <w:rsid w:val="00923478"/>
    <w:rsid w:val="009237DD"/>
    <w:rsid w:val="00923842"/>
    <w:rsid w:val="009239F5"/>
    <w:rsid w:val="00923BD1"/>
    <w:rsid w:val="00923FE4"/>
    <w:rsid w:val="00924101"/>
    <w:rsid w:val="009245E9"/>
    <w:rsid w:val="0092512B"/>
    <w:rsid w:val="00925492"/>
    <w:rsid w:val="0092562D"/>
    <w:rsid w:val="00925679"/>
    <w:rsid w:val="009256D6"/>
    <w:rsid w:val="009257EC"/>
    <w:rsid w:val="00925812"/>
    <w:rsid w:val="00925CDE"/>
    <w:rsid w:val="00925ED2"/>
    <w:rsid w:val="009263FB"/>
    <w:rsid w:val="00926AC2"/>
    <w:rsid w:val="00926B75"/>
    <w:rsid w:val="00926C40"/>
    <w:rsid w:val="009270FB"/>
    <w:rsid w:val="00927314"/>
    <w:rsid w:val="00927470"/>
    <w:rsid w:val="0092797D"/>
    <w:rsid w:val="00927BB5"/>
    <w:rsid w:val="00927E3A"/>
    <w:rsid w:val="00930020"/>
    <w:rsid w:val="00930087"/>
    <w:rsid w:val="009300A0"/>
    <w:rsid w:val="00930BB8"/>
    <w:rsid w:val="00930DC4"/>
    <w:rsid w:val="00931401"/>
    <w:rsid w:val="009315AA"/>
    <w:rsid w:val="0093164B"/>
    <w:rsid w:val="00931DF8"/>
    <w:rsid w:val="00931DFC"/>
    <w:rsid w:val="0093222E"/>
    <w:rsid w:val="009323AD"/>
    <w:rsid w:val="00932417"/>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957"/>
    <w:rsid w:val="00936E6B"/>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3117"/>
    <w:rsid w:val="00943227"/>
    <w:rsid w:val="00943654"/>
    <w:rsid w:val="009436C4"/>
    <w:rsid w:val="0094388C"/>
    <w:rsid w:val="00943DB4"/>
    <w:rsid w:val="00943F5D"/>
    <w:rsid w:val="00944093"/>
    <w:rsid w:val="00944E3A"/>
    <w:rsid w:val="00944F2C"/>
    <w:rsid w:val="009451F0"/>
    <w:rsid w:val="009456AC"/>
    <w:rsid w:val="00945AC1"/>
    <w:rsid w:val="00945BF5"/>
    <w:rsid w:val="00945CD4"/>
    <w:rsid w:val="00945EA5"/>
    <w:rsid w:val="0094663E"/>
    <w:rsid w:val="009467ED"/>
    <w:rsid w:val="00946B04"/>
    <w:rsid w:val="00946F16"/>
    <w:rsid w:val="009475B2"/>
    <w:rsid w:val="00947A43"/>
    <w:rsid w:val="00947CE8"/>
    <w:rsid w:val="00950177"/>
    <w:rsid w:val="00950569"/>
    <w:rsid w:val="00950861"/>
    <w:rsid w:val="009508FC"/>
    <w:rsid w:val="0095093B"/>
    <w:rsid w:val="00950A38"/>
    <w:rsid w:val="00950CC4"/>
    <w:rsid w:val="00951077"/>
    <w:rsid w:val="009511A0"/>
    <w:rsid w:val="009511DA"/>
    <w:rsid w:val="00951733"/>
    <w:rsid w:val="0095181D"/>
    <w:rsid w:val="0095187A"/>
    <w:rsid w:val="00951A17"/>
    <w:rsid w:val="00951B78"/>
    <w:rsid w:val="00951DAE"/>
    <w:rsid w:val="00951FA3"/>
    <w:rsid w:val="00952D9D"/>
    <w:rsid w:val="00952E6C"/>
    <w:rsid w:val="00953228"/>
    <w:rsid w:val="0095336D"/>
    <w:rsid w:val="00953536"/>
    <w:rsid w:val="009536E1"/>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57E6E"/>
    <w:rsid w:val="009605FE"/>
    <w:rsid w:val="00960688"/>
    <w:rsid w:val="00960DB5"/>
    <w:rsid w:val="00960FC6"/>
    <w:rsid w:val="0096116F"/>
    <w:rsid w:val="00961603"/>
    <w:rsid w:val="00961746"/>
    <w:rsid w:val="00961768"/>
    <w:rsid w:val="009617AF"/>
    <w:rsid w:val="00961D9E"/>
    <w:rsid w:val="00961FAF"/>
    <w:rsid w:val="0096244D"/>
    <w:rsid w:val="009624B9"/>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46A2"/>
    <w:rsid w:val="0096492B"/>
    <w:rsid w:val="00964F6F"/>
    <w:rsid w:val="00964FC6"/>
    <w:rsid w:val="0096574C"/>
    <w:rsid w:val="00965890"/>
    <w:rsid w:val="009658A6"/>
    <w:rsid w:val="00965B34"/>
    <w:rsid w:val="00965CB7"/>
    <w:rsid w:val="00965CC9"/>
    <w:rsid w:val="009660CE"/>
    <w:rsid w:val="00966191"/>
    <w:rsid w:val="0096626A"/>
    <w:rsid w:val="00966323"/>
    <w:rsid w:val="00966778"/>
    <w:rsid w:val="00966E43"/>
    <w:rsid w:val="00966E91"/>
    <w:rsid w:val="00967432"/>
    <w:rsid w:val="0096760F"/>
    <w:rsid w:val="00967813"/>
    <w:rsid w:val="00967EFD"/>
    <w:rsid w:val="00970112"/>
    <w:rsid w:val="00970331"/>
    <w:rsid w:val="00970653"/>
    <w:rsid w:val="00970B91"/>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71B2"/>
    <w:rsid w:val="0097722A"/>
    <w:rsid w:val="00977378"/>
    <w:rsid w:val="0097744F"/>
    <w:rsid w:val="009776A9"/>
    <w:rsid w:val="00977719"/>
    <w:rsid w:val="0097794F"/>
    <w:rsid w:val="009807B0"/>
    <w:rsid w:val="00980A75"/>
    <w:rsid w:val="00980C94"/>
    <w:rsid w:val="00980D58"/>
    <w:rsid w:val="00980E79"/>
    <w:rsid w:val="009810F3"/>
    <w:rsid w:val="0098117F"/>
    <w:rsid w:val="0098149F"/>
    <w:rsid w:val="00981F4D"/>
    <w:rsid w:val="0098208A"/>
    <w:rsid w:val="00982528"/>
    <w:rsid w:val="009832FA"/>
    <w:rsid w:val="0098399F"/>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71"/>
    <w:rsid w:val="00987500"/>
    <w:rsid w:val="009876AD"/>
    <w:rsid w:val="00987839"/>
    <w:rsid w:val="00987CD7"/>
    <w:rsid w:val="00987D9E"/>
    <w:rsid w:val="00987F6E"/>
    <w:rsid w:val="00990738"/>
    <w:rsid w:val="00990827"/>
    <w:rsid w:val="00990A21"/>
    <w:rsid w:val="00990F4F"/>
    <w:rsid w:val="00991067"/>
    <w:rsid w:val="00991559"/>
    <w:rsid w:val="009916C1"/>
    <w:rsid w:val="00992057"/>
    <w:rsid w:val="00992406"/>
    <w:rsid w:val="0099243D"/>
    <w:rsid w:val="00992531"/>
    <w:rsid w:val="009925AD"/>
    <w:rsid w:val="00992A8D"/>
    <w:rsid w:val="00992C5B"/>
    <w:rsid w:val="00992DA7"/>
    <w:rsid w:val="009931FF"/>
    <w:rsid w:val="009935C2"/>
    <w:rsid w:val="009935F5"/>
    <w:rsid w:val="0099366D"/>
    <w:rsid w:val="00993F0F"/>
    <w:rsid w:val="00993F93"/>
    <w:rsid w:val="00994008"/>
    <w:rsid w:val="00994648"/>
    <w:rsid w:val="00994770"/>
    <w:rsid w:val="00994A43"/>
    <w:rsid w:val="00994D7A"/>
    <w:rsid w:val="00994E08"/>
    <w:rsid w:val="00995883"/>
    <w:rsid w:val="009958C2"/>
    <w:rsid w:val="00995E9F"/>
    <w:rsid w:val="00995FC0"/>
    <w:rsid w:val="00996199"/>
    <w:rsid w:val="009961FB"/>
    <w:rsid w:val="009969D1"/>
    <w:rsid w:val="00996C22"/>
    <w:rsid w:val="00996D75"/>
    <w:rsid w:val="00996EF0"/>
    <w:rsid w:val="009976BC"/>
    <w:rsid w:val="009976E9"/>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422"/>
    <w:rsid w:val="009A14BD"/>
    <w:rsid w:val="009A15E8"/>
    <w:rsid w:val="009A20AB"/>
    <w:rsid w:val="009A25C6"/>
    <w:rsid w:val="009A2DB1"/>
    <w:rsid w:val="009A2F3B"/>
    <w:rsid w:val="009A30A0"/>
    <w:rsid w:val="009A31E8"/>
    <w:rsid w:val="009A31FE"/>
    <w:rsid w:val="009A3232"/>
    <w:rsid w:val="009A3508"/>
    <w:rsid w:val="009A36DA"/>
    <w:rsid w:val="009A3A57"/>
    <w:rsid w:val="009A3D5D"/>
    <w:rsid w:val="009A3F4B"/>
    <w:rsid w:val="009A52E0"/>
    <w:rsid w:val="009A55E3"/>
    <w:rsid w:val="009A5B56"/>
    <w:rsid w:val="009A5C85"/>
    <w:rsid w:val="009A5D7E"/>
    <w:rsid w:val="009A616D"/>
    <w:rsid w:val="009A6ED3"/>
    <w:rsid w:val="009A7255"/>
    <w:rsid w:val="009A758C"/>
    <w:rsid w:val="009A766B"/>
    <w:rsid w:val="009A7688"/>
    <w:rsid w:val="009A79F2"/>
    <w:rsid w:val="009A7CAA"/>
    <w:rsid w:val="009A7E88"/>
    <w:rsid w:val="009A7EE7"/>
    <w:rsid w:val="009A7F95"/>
    <w:rsid w:val="009B0160"/>
    <w:rsid w:val="009B0180"/>
    <w:rsid w:val="009B0398"/>
    <w:rsid w:val="009B0875"/>
    <w:rsid w:val="009B0A67"/>
    <w:rsid w:val="009B106E"/>
    <w:rsid w:val="009B113E"/>
    <w:rsid w:val="009B115D"/>
    <w:rsid w:val="009B19D9"/>
    <w:rsid w:val="009B1AEB"/>
    <w:rsid w:val="009B1E16"/>
    <w:rsid w:val="009B1E1A"/>
    <w:rsid w:val="009B226C"/>
    <w:rsid w:val="009B248E"/>
    <w:rsid w:val="009B2736"/>
    <w:rsid w:val="009B2A27"/>
    <w:rsid w:val="009B2D8C"/>
    <w:rsid w:val="009B3426"/>
    <w:rsid w:val="009B35EA"/>
    <w:rsid w:val="009B3720"/>
    <w:rsid w:val="009B395D"/>
    <w:rsid w:val="009B395F"/>
    <w:rsid w:val="009B3ADE"/>
    <w:rsid w:val="009B3D99"/>
    <w:rsid w:val="009B4052"/>
    <w:rsid w:val="009B4552"/>
    <w:rsid w:val="009B4A18"/>
    <w:rsid w:val="009B4C51"/>
    <w:rsid w:val="009B4D66"/>
    <w:rsid w:val="009B4DE1"/>
    <w:rsid w:val="009B4FE7"/>
    <w:rsid w:val="009B574F"/>
    <w:rsid w:val="009B5920"/>
    <w:rsid w:val="009B5C9B"/>
    <w:rsid w:val="009B5E0D"/>
    <w:rsid w:val="009B6020"/>
    <w:rsid w:val="009B6096"/>
    <w:rsid w:val="009B6331"/>
    <w:rsid w:val="009B6822"/>
    <w:rsid w:val="009B6D2C"/>
    <w:rsid w:val="009B6EB1"/>
    <w:rsid w:val="009B6F79"/>
    <w:rsid w:val="009B7A88"/>
    <w:rsid w:val="009B7F28"/>
    <w:rsid w:val="009C016C"/>
    <w:rsid w:val="009C0259"/>
    <w:rsid w:val="009C06C3"/>
    <w:rsid w:val="009C0FF7"/>
    <w:rsid w:val="009C12B5"/>
    <w:rsid w:val="009C12ED"/>
    <w:rsid w:val="009C1337"/>
    <w:rsid w:val="009C1438"/>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1DA"/>
    <w:rsid w:val="009C5FC6"/>
    <w:rsid w:val="009C6060"/>
    <w:rsid w:val="009C63B0"/>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9AE"/>
    <w:rsid w:val="009D0B5E"/>
    <w:rsid w:val="009D0B62"/>
    <w:rsid w:val="009D0BBA"/>
    <w:rsid w:val="009D0C2B"/>
    <w:rsid w:val="009D0F1F"/>
    <w:rsid w:val="009D0FAE"/>
    <w:rsid w:val="009D14B7"/>
    <w:rsid w:val="009D14FF"/>
    <w:rsid w:val="009D1DB2"/>
    <w:rsid w:val="009D2268"/>
    <w:rsid w:val="009D24B7"/>
    <w:rsid w:val="009D2B9A"/>
    <w:rsid w:val="009D38EB"/>
    <w:rsid w:val="009D479D"/>
    <w:rsid w:val="009D4856"/>
    <w:rsid w:val="009D4A10"/>
    <w:rsid w:val="009D51FE"/>
    <w:rsid w:val="009D55FA"/>
    <w:rsid w:val="009D5E58"/>
    <w:rsid w:val="009D63E8"/>
    <w:rsid w:val="009D6426"/>
    <w:rsid w:val="009D6491"/>
    <w:rsid w:val="009D64C6"/>
    <w:rsid w:val="009D6695"/>
    <w:rsid w:val="009D6719"/>
    <w:rsid w:val="009D68D7"/>
    <w:rsid w:val="009D6EDE"/>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D3"/>
    <w:rsid w:val="009E17B3"/>
    <w:rsid w:val="009E1C29"/>
    <w:rsid w:val="009E20A7"/>
    <w:rsid w:val="009E2268"/>
    <w:rsid w:val="009E2352"/>
    <w:rsid w:val="009E2539"/>
    <w:rsid w:val="009E26FA"/>
    <w:rsid w:val="009E29C8"/>
    <w:rsid w:val="009E2EBF"/>
    <w:rsid w:val="009E325D"/>
    <w:rsid w:val="009E41DC"/>
    <w:rsid w:val="009E4683"/>
    <w:rsid w:val="009E4A62"/>
    <w:rsid w:val="009E4B89"/>
    <w:rsid w:val="009E4D53"/>
    <w:rsid w:val="009E5011"/>
    <w:rsid w:val="009E57A7"/>
    <w:rsid w:val="009E587E"/>
    <w:rsid w:val="009E5B94"/>
    <w:rsid w:val="009E5BDB"/>
    <w:rsid w:val="009E5DA1"/>
    <w:rsid w:val="009E5DBA"/>
    <w:rsid w:val="009E5EA6"/>
    <w:rsid w:val="009E6091"/>
    <w:rsid w:val="009E6437"/>
    <w:rsid w:val="009E651B"/>
    <w:rsid w:val="009E68F1"/>
    <w:rsid w:val="009E690F"/>
    <w:rsid w:val="009E6924"/>
    <w:rsid w:val="009E6D98"/>
    <w:rsid w:val="009E6E4C"/>
    <w:rsid w:val="009E76B6"/>
    <w:rsid w:val="009E76B8"/>
    <w:rsid w:val="009E7746"/>
    <w:rsid w:val="009E7A53"/>
    <w:rsid w:val="009E7D2D"/>
    <w:rsid w:val="009F0275"/>
    <w:rsid w:val="009F035A"/>
    <w:rsid w:val="009F0502"/>
    <w:rsid w:val="009F0943"/>
    <w:rsid w:val="009F0D52"/>
    <w:rsid w:val="009F0DF5"/>
    <w:rsid w:val="009F0F9F"/>
    <w:rsid w:val="009F0FA7"/>
    <w:rsid w:val="009F101C"/>
    <w:rsid w:val="009F1442"/>
    <w:rsid w:val="009F1786"/>
    <w:rsid w:val="009F2115"/>
    <w:rsid w:val="009F25F7"/>
    <w:rsid w:val="009F286B"/>
    <w:rsid w:val="009F2883"/>
    <w:rsid w:val="009F2AE6"/>
    <w:rsid w:val="009F3033"/>
    <w:rsid w:val="009F324E"/>
    <w:rsid w:val="009F341C"/>
    <w:rsid w:val="009F37A7"/>
    <w:rsid w:val="009F3B20"/>
    <w:rsid w:val="009F3CE8"/>
    <w:rsid w:val="009F4706"/>
    <w:rsid w:val="009F4761"/>
    <w:rsid w:val="009F4C3A"/>
    <w:rsid w:val="009F4E53"/>
    <w:rsid w:val="009F4ED6"/>
    <w:rsid w:val="009F56E1"/>
    <w:rsid w:val="009F5A78"/>
    <w:rsid w:val="009F5AA9"/>
    <w:rsid w:val="009F5AD5"/>
    <w:rsid w:val="009F5BB7"/>
    <w:rsid w:val="009F600C"/>
    <w:rsid w:val="009F6514"/>
    <w:rsid w:val="009F6550"/>
    <w:rsid w:val="009F6637"/>
    <w:rsid w:val="009F6A49"/>
    <w:rsid w:val="009F6C3C"/>
    <w:rsid w:val="009F6CA5"/>
    <w:rsid w:val="009F6D93"/>
    <w:rsid w:val="009F6DFD"/>
    <w:rsid w:val="009F7189"/>
    <w:rsid w:val="009F7347"/>
    <w:rsid w:val="009F7357"/>
    <w:rsid w:val="009F752D"/>
    <w:rsid w:val="009F7987"/>
    <w:rsid w:val="009F7B02"/>
    <w:rsid w:val="009F7B60"/>
    <w:rsid w:val="009F7E1D"/>
    <w:rsid w:val="009F7FAC"/>
    <w:rsid w:val="009F7FE4"/>
    <w:rsid w:val="00A00212"/>
    <w:rsid w:val="00A00260"/>
    <w:rsid w:val="00A0035E"/>
    <w:rsid w:val="00A004E4"/>
    <w:rsid w:val="00A00C7E"/>
    <w:rsid w:val="00A00D92"/>
    <w:rsid w:val="00A012B2"/>
    <w:rsid w:val="00A01968"/>
    <w:rsid w:val="00A01A9B"/>
    <w:rsid w:val="00A01E83"/>
    <w:rsid w:val="00A01EC2"/>
    <w:rsid w:val="00A01FBF"/>
    <w:rsid w:val="00A02680"/>
    <w:rsid w:val="00A0286A"/>
    <w:rsid w:val="00A02A78"/>
    <w:rsid w:val="00A02E0A"/>
    <w:rsid w:val="00A03188"/>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1D2"/>
    <w:rsid w:val="00A112C3"/>
    <w:rsid w:val="00A115A7"/>
    <w:rsid w:val="00A115B0"/>
    <w:rsid w:val="00A1172C"/>
    <w:rsid w:val="00A1297A"/>
    <w:rsid w:val="00A12AE1"/>
    <w:rsid w:val="00A12C01"/>
    <w:rsid w:val="00A12E44"/>
    <w:rsid w:val="00A12E83"/>
    <w:rsid w:val="00A131CB"/>
    <w:rsid w:val="00A135D7"/>
    <w:rsid w:val="00A138AE"/>
    <w:rsid w:val="00A13C01"/>
    <w:rsid w:val="00A13EF6"/>
    <w:rsid w:val="00A145A8"/>
    <w:rsid w:val="00A14607"/>
    <w:rsid w:val="00A14716"/>
    <w:rsid w:val="00A14864"/>
    <w:rsid w:val="00A14983"/>
    <w:rsid w:val="00A14CAB"/>
    <w:rsid w:val="00A14D6C"/>
    <w:rsid w:val="00A157D1"/>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CA"/>
    <w:rsid w:val="00A214AC"/>
    <w:rsid w:val="00A216A7"/>
    <w:rsid w:val="00A2177F"/>
    <w:rsid w:val="00A2181B"/>
    <w:rsid w:val="00A21989"/>
    <w:rsid w:val="00A21B66"/>
    <w:rsid w:val="00A21C48"/>
    <w:rsid w:val="00A21EFA"/>
    <w:rsid w:val="00A22173"/>
    <w:rsid w:val="00A222FF"/>
    <w:rsid w:val="00A2293C"/>
    <w:rsid w:val="00A22A87"/>
    <w:rsid w:val="00A22CE5"/>
    <w:rsid w:val="00A23071"/>
    <w:rsid w:val="00A234EC"/>
    <w:rsid w:val="00A23A2F"/>
    <w:rsid w:val="00A2418C"/>
    <w:rsid w:val="00A2434E"/>
    <w:rsid w:val="00A246BF"/>
    <w:rsid w:val="00A24A7C"/>
    <w:rsid w:val="00A24D17"/>
    <w:rsid w:val="00A25225"/>
    <w:rsid w:val="00A253F6"/>
    <w:rsid w:val="00A25552"/>
    <w:rsid w:val="00A25A8A"/>
    <w:rsid w:val="00A25E35"/>
    <w:rsid w:val="00A25E7B"/>
    <w:rsid w:val="00A261C1"/>
    <w:rsid w:val="00A261ED"/>
    <w:rsid w:val="00A267AF"/>
    <w:rsid w:val="00A2690D"/>
    <w:rsid w:val="00A26EB1"/>
    <w:rsid w:val="00A27145"/>
    <w:rsid w:val="00A27B41"/>
    <w:rsid w:val="00A27B84"/>
    <w:rsid w:val="00A27BE1"/>
    <w:rsid w:val="00A27FE0"/>
    <w:rsid w:val="00A30469"/>
    <w:rsid w:val="00A30526"/>
    <w:rsid w:val="00A305E0"/>
    <w:rsid w:val="00A30804"/>
    <w:rsid w:val="00A31911"/>
    <w:rsid w:val="00A31B6A"/>
    <w:rsid w:val="00A3205C"/>
    <w:rsid w:val="00A321A1"/>
    <w:rsid w:val="00A3240E"/>
    <w:rsid w:val="00A3278A"/>
    <w:rsid w:val="00A32894"/>
    <w:rsid w:val="00A32A7F"/>
    <w:rsid w:val="00A32D10"/>
    <w:rsid w:val="00A33508"/>
    <w:rsid w:val="00A3377D"/>
    <w:rsid w:val="00A33A92"/>
    <w:rsid w:val="00A340D5"/>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530"/>
    <w:rsid w:val="00A37877"/>
    <w:rsid w:val="00A37A32"/>
    <w:rsid w:val="00A37F2D"/>
    <w:rsid w:val="00A37FF8"/>
    <w:rsid w:val="00A40002"/>
    <w:rsid w:val="00A400D9"/>
    <w:rsid w:val="00A40672"/>
    <w:rsid w:val="00A406F1"/>
    <w:rsid w:val="00A40B2D"/>
    <w:rsid w:val="00A40CDA"/>
    <w:rsid w:val="00A40F3A"/>
    <w:rsid w:val="00A40FD8"/>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977"/>
    <w:rsid w:val="00A44A2A"/>
    <w:rsid w:val="00A44DBB"/>
    <w:rsid w:val="00A44FE8"/>
    <w:rsid w:val="00A451CE"/>
    <w:rsid w:val="00A4522A"/>
    <w:rsid w:val="00A4525B"/>
    <w:rsid w:val="00A45D8F"/>
    <w:rsid w:val="00A45E13"/>
    <w:rsid w:val="00A4605E"/>
    <w:rsid w:val="00A460F6"/>
    <w:rsid w:val="00A46260"/>
    <w:rsid w:val="00A4628A"/>
    <w:rsid w:val="00A46901"/>
    <w:rsid w:val="00A47074"/>
    <w:rsid w:val="00A4757F"/>
    <w:rsid w:val="00A4776D"/>
    <w:rsid w:val="00A478E8"/>
    <w:rsid w:val="00A47F07"/>
    <w:rsid w:val="00A50450"/>
    <w:rsid w:val="00A507FE"/>
    <w:rsid w:val="00A50B59"/>
    <w:rsid w:val="00A50CA7"/>
    <w:rsid w:val="00A50DE5"/>
    <w:rsid w:val="00A512C9"/>
    <w:rsid w:val="00A512FC"/>
    <w:rsid w:val="00A5188F"/>
    <w:rsid w:val="00A51898"/>
    <w:rsid w:val="00A51FB5"/>
    <w:rsid w:val="00A52105"/>
    <w:rsid w:val="00A52119"/>
    <w:rsid w:val="00A52157"/>
    <w:rsid w:val="00A524A0"/>
    <w:rsid w:val="00A52843"/>
    <w:rsid w:val="00A52B73"/>
    <w:rsid w:val="00A52E09"/>
    <w:rsid w:val="00A52EC7"/>
    <w:rsid w:val="00A534F9"/>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6E3D"/>
    <w:rsid w:val="00A5703A"/>
    <w:rsid w:val="00A5773F"/>
    <w:rsid w:val="00A57F36"/>
    <w:rsid w:val="00A602EA"/>
    <w:rsid w:val="00A6070A"/>
    <w:rsid w:val="00A60715"/>
    <w:rsid w:val="00A60933"/>
    <w:rsid w:val="00A60D4C"/>
    <w:rsid w:val="00A6165B"/>
    <w:rsid w:val="00A61928"/>
    <w:rsid w:val="00A61953"/>
    <w:rsid w:val="00A61A8E"/>
    <w:rsid w:val="00A61D69"/>
    <w:rsid w:val="00A62092"/>
    <w:rsid w:val="00A620EB"/>
    <w:rsid w:val="00A621CC"/>
    <w:rsid w:val="00A62430"/>
    <w:rsid w:val="00A62606"/>
    <w:rsid w:val="00A627AA"/>
    <w:rsid w:val="00A629E9"/>
    <w:rsid w:val="00A62AEB"/>
    <w:rsid w:val="00A62C9E"/>
    <w:rsid w:val="00A62FB0"/>
    <w:rsid w:val="00A6305C"/>
    <w:rsid w:val="00A637A0"/>
    <w:rsid w:val="00A638F4"/>
    <w:rsid w:val="00A63CCC"/>
    <w:rsid w:val="00A6429A"/>
    <w:rsid w:val="00A64812"/>
    <w:rsid w:val="00A64D0C"/>
    <w:rsid w:val="00A651D5"/>
    <w:rsid w:val="00A658F3"/>
    <w:rsid w:val="00A65B19"/>
    <w:rsid w:val="00A65EB0"/>
    <w:rsid w:val="00A660B2"/>
    <w:rsid w:val="00A661D2"/>
    <w:rsid w:val="00A664F2"/>
    <w:rsid w:val="00A666CB"/>
    <w:rsid w:val="00A6691C"/>
    <w:rsid w:val="00A66B9C"/>
    <w:rsid w:val="00A6734C"/>
    <w:rsid w:val="00A6737A"/>
    <w:rsid w:val="00A678C0"/>
    <w:rsid w:val="00A67B69"/>
    <w:rsid w:val="00A67E32"/>
    <w:rsid w:val="00A67E71"/>
    <w:rsid w:val="00A70153"/>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61D8"/>
    <w:rsid w:val="00A7636B"/>
    <w:rsid w:val="00A76593"/>
    <w:rsid w:val="00A765C2"/>
    <w:rsid w:val="00A76610"/>
    <w:rsid w:val="00A766A8"/>
    <w:rsid w:val="00A768DD"/>
    <w:rsid w:val="00A76A25"/>
    <w:rsid w:val="00A76DD9"/>
    <w:rsid w:val="00A76EF7"/>
    <w:rsid w:val="00A76F4E"/>
    <w:rsid w:val="00A76FE5"/>
    <w:rsid w:val="00A77076"/>
    <w:rsid w:val="00A77665"/>
    <w:rsid w:val="00A776C3"/>
    <w:rsid w:val="00A7770B"/>
    <w:rsid w:val="00A778DE"/>
    <w:rsid w:val="00A77C9E"/>
    <w:rsid w:val="00A77CA5"/>
    <w:rsid w:val="00A77FC4"/>
    <w:rsid w:val="00A80096"/>
    <w:rsid w:val="00A8031E"/>
    <w:rsid w:val="00A8033A"/>
    <w:rsid w:val="00A80481"/>
    <w:rsid w:val="00A8063F"/>
    <w:rsid w:val="00A80A22"/>
    <w:rsid w:val="00A80AFC"/>
    <w:rsid w:val="00A80D99"/>
    <w:rsid w:val="00A80DC2"/>
    <w:rsid w:val="00A80F68"/>
    <w:rsid w:val="00A81285"/>
    <w:rsid w:val="00A8154E"/>
    <w:rsid w:val="00A8179C"/>
    <w:rsid w:val="00A817B4"/>
    <w:rsid w:val="00A81B1C"/>
    <w:rsid w:val="00A81D43"/>
    <w:rsid w:val="00A81DA4"/>
    <w:rsid w:val="00A8213D"/>
    <w:rsid w:val="00A82191"/>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30C"/>
    <w:rsid w:val="00A84A1A"/>
    <w:rsid w:val="00A84CBE"/>
    <w:rsid w:val="00A85020"/>
    <w:rsid w:val="00A85151"/>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C1E"/>
    <w:rsid w:val="00A95C53"/>
    <w:rsid w:val="00A965D3"/>
    <w:rsid w:val="00A96602"/>
    <w:rsid w:val="00A96710"/>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36FE"/>
    <w:rsid w:val="00AA37FC"/>
    <w:rsid w:val="00AA382F"/>
    <w:rsid w:val="00AA3D2D"/>
    <w:rsid w:val="00AA4426"/>
    <w:rsid w:val="00AA4500"/>
    <w:rsid w:val="00AA487A"/>
    <w:rsid w:val="00AA4EC3"/>
    <w:rsid w:val="00AA4F62"/>
    <w:rsid w:val="00AA5042"/>
    <w:rsid w:val="00AA5167"/>
    <w:rsid w:val="00AA520A"/>
    <w:rsid w:val="00AA538B"/>
    <w:rsid w:val="00AA542D"/>
    <w:rsid w:val="00AA563D"/>
    <w:rsid w:val="00AA6062"/>
    <w:rsid w:val="00AA6814"/>
    <w:rsid w:val="00AA6DE4"/>
    <w:rsid w:val="00AA6DE6"/>
    <w:rsid w:val="00AA6EE7"/>
    <w:rsid w:val="00AA6F5F"/>
    <w:rsid w:val="00AA78D4"/>
    <w:rsid w:val="00AA79E1"/>
    <w:rsid w:val="00AA7C2E"/>
    <w:rsid w:val="00AB02F0"/>
    <w:rsid w:val="00AB07A1"/>
    <w:rsid w:val="00AB0B6B"/>
    <w:rsid w:val="00AB0CF8"/>
    <w:rsid w:val="00AB10BF"/>
    <w:rsid w:val="00AB147E"/>
    <w:rsid w:val="00AB198D"/>
    <w:rsid w:val="00AB1A1A"/>
    <w:rsid w:val="00AB1D16"/>
    <w:rsid w:val="00AB1E41"/>
    <w:rsid w:val="00AB20C0"/>
    <w:rsid w:val="00AB285B"/>
    <w:rsid w:val="00AB2E8D"/>
    <w:rsid w:val="00AB32C2"/>
    <w:rsid w:val="00AB3D82"/>
    <w:rsid w:val="00AB3E5A"/>
    <w:rsid w:val="00AB40A1"/>
    <w:rsid w:val="00AB40FC"/>
    <w:rsid w:val="00AB4218"/>
    <w:rsid w:val="00AB46FB"/>
    <w:rsid w:val="00AB48C9"/>
    <w:rsid w:val="00AB4991"/>
    <w:rsid w:val="00AB4BC2"/>
    <w:rsid w:val="00AB4BC7"/>
    <w:rsid w:val="00AB4CDA"/>
    <w:rsid w:val="00AB4FDE"/>
    <w:rsid w:val="00AB52D3"/>
    <w:rsid w:val="00AB5360"/>
    <w:rsid w:val="00AB561C"/>
    <w:rsid w:val="00AB594F"/>
    <w:rsid w:val="00AB5A9A"/>
    <w:rsid w:val="00AB5C2F"/>
    <w:rsid w:val="00AB5DE7"/>
    <w:rsid w:val="00AB6225"/>
    <w:rsid w:val="00AB63FC"/>
    <w:rsid w:val="00AB64F8"/>
    <w:rsid w:val="00AB658A"/>
    <w:rsid w:val="00AB69FE"/>
    <w:rsid w:val="00AB6B38"/>
    <w:rsid w:val="00AB6C90"/>
    <w:rsid w:val="00AB6D09"/>
    <w:rsid w:val="00AB6DD0"/>
    <w:rsid w:val="00AB6EC8"/>
    <w:rsid w:val="00AB6ED9"/>
    <w:rsid w:val="00AB7525"/>
    <w:rsid w:val="00AB764D"/>
    <w:rsid w:val="00AB785E"/>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328A"/>
    <w:rsid w:val="00AC353D"/>
    <w:rsid w:val="00AC386D"/>
    <w:rsid w:val="00AC38FF"/>
    <w:rsid w:val="00AC3C35"/>
    <w:rsid w:val="00AC3E94"/>
    <w:rsid w:val="00AC45AB"/>
    <w:rsid w:val="00AC4616"/>
    <w:rsid w:val="00AC479D"/>
    <w:rsid w:val="00AC47F8"/>
    <w:rsid w:val="00AC481D"/>
    <w:rsid w:val="00AC4BE1"/>
    <w:rsid w:val="00AC4C7A"/>
    <w:rsid w:val="00AC5467"/>
    <w:rsid w:val="00AC5851"/>
    <w:rsid w:val="00AC5A60"/>
    <w:rsid w:val="00AC5C7F"/>
    <w:rsid w:val="00AC5D4C"/>
    <w:rsid w:val="00AC6164"/>
    <w:rsid w:val="00AC6709"/>
    <w:rsid w:val="00AC6CC6"/>
    <w:rsid w:val="00AC6D04"/>
    <w:rsid w:val="00AC6D8B"/>
    <w:rsid w:val="00AC6DEA"/>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11F3"/>
    <w:rsid w:val="00AD1296"/>
    <w:rsid w:val="00AD199B"/>
    <w:rsid w:val="00AD1BCA"/>
    <w:rsid w:val="00AD1D1D"/>
    <w:rsid w:val="00AD2434"/>
    <w:rsid w:val="00AD2B57"/>
    <w:rsid w:val="00AD3047"/>
    <w:rsid w:val="00AD30E2"/>
    <w:rsid w:val="00AD32D1"/>
    <w:rsid w:val="00AD3524"/>
    <w:rsid w:val="00AD3B02"/>
    <w:rsid w:val="00AD3DD4"/>
    <w:rsid w:val="00AD3DDD"/>
    <w:rsid w:val="00AD3EB3"/>
    <w:rsid w:val="00AD3F33"/>
    <w:rsid w:val="00AD4446"/>
    <w:rsid w:val="00AD451F"/>
    <w:rsid w:val="00AD462F"/>
    <w:rsid w:val="00AD4819"/>
    <w:rsid w:val="00AD4894"/>
    <w:rsid w:val="00AD49C8"/>
    <w:rsid w:val="00AD49E9"/>
    <w:rsid w:val="00AD4A24"/>
    <w:rsid w:val="00AD4A8D"/>
    <w:rsid w:val="00AD4A98"/>
    <w:rsid w:val="00AD5C6D"/>
    <w:rsid w:val="00AD5ECC"/>
    <w:rsid w:val="00AD601A"/>
    <w:rsid w:val="00AD6C8F"/>
    <w:rsid w:val="00AD6D5B"/>
    <w:rsid w:val="00AD6F44"/>
    <w:rsid w:val="00AD6FA1"/>
    <w:rsid w:val="00AD6FCB"/>
    <w:rsid w:val="00AD6FDB"/>
    <w:rsid w:val="00AD7009"/>
    <w:rsid w:val="00AD756A"/>
    <w:rsid w:val="00AD79FC"/>
    <w:rsid w:val="00AD7A30"/>
    <w:rsid w:val="00AD7BF3"/>
    <w:rsid w:val="00AE0292"/>
    <w:rsid w:val="00AE05D9"/>
    <w:rsid w:val="00AE0B36"/>
    <w:rsid w:val="00AE1323"/>
    <w:rsid w:val="00AE15EB"/>
    <w:rsid w:val="00AE189C"/>
    <w:rsid w:val="00AE209A"/>
    <w:rsid w:val="00AE23B3"/>
    <w:rsid w:val="00AE2521"/>
    <w:rsid w:val="00AE25A0"/>
    <w:rsid w:val="00AE3116"/>
    <w:rsid w:val="00AE3243"/>
    <w:rsid w:val="00AE3457"/>
    <w:rsid w:val="00AE3D4E"/>
    <w:rsid w:val="00AE3E51"/>
    <w:rsid w:val="00AE3E7F"/>
    <w:rsid w:val="00AE42DE"/>
    <w:rsid w:val="00AE4881"/>
    <w:rsid w:val="00AE495E"/>
    <w:rsid w:val="00AE49AE"/>
    <w:rsid w:val="00AE54CF"/>
    <w:rsid w:val="00AE5726"/>
    <w:rsid w:val="00AE5D0E"/>
    <w:rsid w:val="00AE5E0B"/>
    <w:rsid w:val="00AE600D"/>
    <w:rsid w:val="00AE682A"/>
    <w:rsid w:val="00AE6D76"/>
    <w:rsid w:val="00AE6F63"/>
    <w:rsid w:val="00AE7182"/>
    <w:rsid w:val="00AE7226"/>
    <w:rsid w:val="00AE7750"/>
    <w:rsid w:val="00AE7B5A"/>
    <w:rsid w:val="00AE7CC5"/>
    <w:rsid w:val="00AE7FAB"/>
    <w:rsid w:val="00AE7FE8"/>
    <w:rsid w:val="00AF0026"/>
    <w:rsid w:val="00AF021A"/>
    <w:rsid w:val="00AF02CD"/>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1D9"/>
    <w:rsid w:val="00AF3243"/>
    <w:rsid w:val="00AF32B1"/>
    <w:rsid w:val="00AF3385"/>
    <w:rsid w:val="00AF3812"/>
    <w:rsid w:val="00AF3A05"/>
    <w:rsid w:val="00AF3B62"/>
    <w:rsid w:val="00AF3BB0"/>
    <w:rsid w:val="00AF3E17"/>
    <w:rsid w:val="00AF4334"/>
    <w:rsid w:val="00AF43C3"/>
    <w:rsid w:val="00AF4463"/>
    <w:rsid w:val="00AF47D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D5D"/>
    <w:rsid w:val="00B00604"/>
    <w:rsid w:val="00B00813"/>
    <w:rsid w:val="00B00B86"/>
    <w:rsid w:val="00B00C31"/>
    <w:rsid w:val="00B00E12"/>
    <w:rsid w:val="00B01451"/>
    <w:rsid w:val="00B01948"/>
    <w:rsid w:val="00B020AA"/>
    <w:rsid w:val="00B0221C"/>
    <w:rsid w:val="00B0230A"/>
    <w:rsid w:val="00B02652"/>
    <w:rsid w:val="00B02CCF"/>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8CF"/>
    <w:rsid w:val="00B06FC7"/>
    <w:rsid w:val="00B071D5"/>
    <w:rsid w:val="00B0778F"/>
    <w:rsid w:val="00B07ACB"/>
    <w:rsid w:val="00B07B97"/>
    <w:rsid w:val="00B07DDC"/>
    <w:rsid w:val="00B07ED7"/>
    <w:rsid w:val="00B10046"/>
    <w:rsid w:val="00B10214"/>
    <w:rsid w:val="00B10340"/>
    <w:rsid w:val="00B10851"/>
    <w:rsid w:val="00B108EE"/>
    <w:rsid w:val="00B11170"/>
    <w:rsid w:val="00B111CB"/>
    <w:rsid w:val="00B1127F"/>
    <w:rsid w:val="00B112B5"/>
    <w:rsid w:val="00B1132D"/>
    <w:rsid w:val="00B11625"/>
    <w:rsid w:val="00B1199E"/>
    <w:rsid w:val="00B11AB4"/>
    <w:rsid w:val="00B11FDE"/>
    <w:rsid w:val="00B12061"/>
    <w:rsid w:val="00B120E2"/>
    <w:rsid w:val="00B12385"/>
    <w:rsid w:val="00B12411"/>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BCE"/>
    <w:rsid w:val="00B150B7"/>
    <w:rsid w:val="00B153B4"/>
    <w:rsid w:val="00B154DD"/>
    <w:rsid w:val="00B15720"/>
    <w:rsid w:val="00B157F8"/>
    <w:rsid w:val="00B15BAC"/>
    <w:rsid w:val="00B163C1"/>
    <w:rsid w:val="00B166F8"/>
    <w:rsid w:val="00B167EE"/>
    <w:rsid w:val="00B1685C"/>
    <w:rsid w:val="00B16BCA"/>
    <w:rsid w:val="00B17195"/>
    <w:rsid w:val="00B17598"/>
    <w:rsid w:val="00B175D3"/>
    <w:rsid w:val="00B1768A"/>
    <w:rsid w:val="00B200A1"/>
    <w:rsid w:val="00B20A76"/>
    <w:rsid w:val="00B20ACE"/>
    <w:rsid w:val="00B2109D"/>
    <w:rsid w:val="00B21255"/>
    <w:rsid w:val="00B214AF"/>
    <w:rsid w:val="00B21876"/>
    <w:rsid w:val="00B21AEA"/>
    <w:rsid w:val="00B21D65"/>
    <w:rsid w:val="00B21FE6"/>
    <w:rsid w:val="00B22973"/>
    <w:rsid w:val="00B2312D"/>
    <w:rsid w:val="00B23344"/>
    <w:rsid w:val="00B23916"/>
    <w:rsid w:val="00B23C08"/>
    <w:rsid w:val="00B23F70"/>
    <w:rsid w:val="00B243C8"/>
    <w:rsid w:val="00B24900"/>
    <w:rsid w:val="00B24CCA"/>
    <w:rsid w:val="00B24E82"/>
    <w:rsid w:val="00B24EEC"/>
    <w:rsid w:val="00B24F52"/>
    <w:rsid w:val="00B2508F"/>
    <w:rsid w:val="00B250A9"/>
    <w:rsid w:val="00B252F7"/>
    <w:rsid w:val="00B25558"/>
    <w:rsid w:val="00B256E5"/>
    <w:rsid w:val="00B25774"/>
    <w:rsid w:val="00B26016"/>
    <w:rsid w:val="00B2628F"/>
    <w:rsid w:val="00B263FB"/>
    <w:rsid w:val="00B2667B"/>
    <w:rsid w:val="00B26B07"/>
    <w:rsid w:val="00B26E8C"/>
    <w:rsid w:val="00B27029"/>
    <w:rsid w:val="00B270AD"/>
    <w:rsid w:val="00B271BD"/>
    <w:rsid w:val="00B27AE3"/>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C8"/>
    <w:rsid w:val="00B339A4"/>
    <w:rsid w:val="00B3424B"/>
    <w:rsid w:val="00B34318"/>
    <w:rsid w:val="00B344E8"/>
    <w:rsid w:val="00B3458A"/>
    <w:rsid w:val="00B349DC"/>
    <w:rsid w:val="00B34A98"/>
    <w:rsid w:val="00B35013"/>
    <w:rsid w:val="00B35170"/>
    <w:rsid w:val="00B354B6"/>
    <w:rsid w:val="00B35AFF"/>
    <w:rsid w:val="00B35C8E"/>
    <w:rsid w:val="00B36067"/>
    <w:rsid w:val="00B3618A"/>
    <w:rsid w:val="00B36247"/>
    <w:rsid w:val="00B362D5"/>
    <w:rsid w:val="00B363B9"/>
    <w:rsid w:val="00B36633"/>
    <w:rsid w:val="00B368DA"/>
    <w:rsid w:val="00B36934"/>
    <w:rsid w:val="00B36EEE"/>
    <w:rsid w:val="00B3744D"/>
    <w:rsid w:val="00B376FF"/>
    <w:rsid w:val="00B3784A"/>
    <w:rsid w:val="00B3785F"/>
    <w:rsid w:val="00B37B91"/>
    <w:rsid w:val="00B37D13"/>
    <w:rsid w:val="00B37E1A"/>
    <w:rsid w:val="00B37FDC"/>
    <w:rsid w:val="00B40021"/>
    <w:rsid w:val="00B400D5"/>
    <w:rsid w:val="00B4071A"/>
    <w:rsid w:val="00B407D0"/>
    <w:rsid w:val="00B40860"/>
    <w:rsid w:val="00B40A29"/>
    <w:rsid w:val="00B40CC8"/>
    <w:rsid w:val="00B410B8"/>
    <w:rsid w:val="00B41301"/>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559"/>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5B"/>
    <w:rsid w:val="00B50FD1"/>
    <w:rsid w:val="00B51324"/>
    <w:rsid w:val="00B519C8"/>
    <w:rsid w:val="00B51A6D"/>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BC8"/>
    <w:rsid w:val="00B54D29"/>
    <w:rsid w:val="00B54E2E"/>
    <w:rsid w:val="00B54F94"/>
    <w:rsid w:val="00B5521A"/>
    <w:rsid w:val="00B552BD"/>
    <w:rsid w:val="00B553A9"/>
    <w:rsid w:val="00B55CE4"/>
    <w:rsid w:val="00B55CF6"/>
    <w:rsid w:val="00B56511"/>
    <w:rsid w:val="00B56843"/>
    <w:rsid w:val="00B570EB"/>
    <w:rsid w:val="00B57771"/>
    <w:rsid w:val="00B578CB"/>
    <w:rsid w:val="00B57949"/>
    <w:rsid w:val="00B57B0B"/>
    <w:rsid w:val="00B57BB6"/>
    <w:rsid w:val="00B57BD6"/>
    <w:rsid w:val="00B60092"/>
    <w:rsid w:val="00B60125"/>
    <w:rsid w:val="00B60777"/>
    <w:rsid w:val="00B60A53"/>
    <w:rsid w:val="00B60C50"/>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C94"/>
    <w:rsid w:val="00B64CE9"/>
    <w:rsid w:val="00B64D3C"/>
    <w:rsid w:val="00B65102"/>
    <w:rsid w:val="00B653F3"/>
    <w:rsid w:val="00B655AB"/>
    <w:rsid w:val="00B65D83"/>
    <w:rsid w:val="00B662CD"/>
    <w:rsid w:val="00B6639D"/>
    <w:rsid w:val="00B663A4"/>
    <w:rsid w:val="00B66F2F"/>
    <w:rsid w:val="00B672A4"/>
    <w:rsid w:val="00B67316"/>
    <w:rsid w:val="00B675DE"/>
    <w:rsid w:val="00B678DF"/>
    <w:rsid w:val="00B67AB4"/>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6C"/>
    <w:rsid w:val="00B7338F"/>
    <w:rsid w:val="00B736FF"/>
    <w:rsid w:val="00B7371E"/>
    <w:rsid w:val="00B738FC"/>
    <w:rsid w:val="00B73C2D"/>
    <w:rsid w:val="00B74214"/>
    <w:rsid w:val="00B74662"/>
    <w:rsid w:val="00B75688"/>
    <w:rsid w:val="00B75B98"/>
    <w:rsid w:val="00B75C83"/>
    <w:rsid w:val="00B75DBB"/>
    <w:rsid w:val="00B75FC5"/>
    <w:rsid w:val="00B7604D"/>
    <w:rsid w:val="00B76181"/>
    <w:rsid w:val="00B762E1"/>
    <w:rsid w:val="00B7637F"/>
    <w:rsid w:val="00B767D2"/>
    <w:rsid w:val="00B7684B"/>
    <w:rsid w:val="00B768E6"/>
    <w:rsid w:val="00B769B8"/>
    <w:rsid w:val="00B76CC1"/>
    <w:rsid w:val="00B76F55"/>
    <w:rsid w:val="00B772BE"/>
    <w:rsid w:val="00B77A5F"/>
    <w:rsid w:val="00B80203"/>
    <w:rsid w:val="00B80659"/>
    <w:rsid w:val="00B80AB8"/>
    <w:rsid w:val="00B80CD9"/>
    <w:rsid w:val="00B820FA"/>
    <w:rsid w:val="00B82558"/>
    <w:rsid w:val="00B82928"/>
    <w:rsid w:val="00B82EB7"/>
    <w:rsid w:val="00B83112"/>
    <w:rsid w:val="00B831AD"/>
    <w:rsid w:val="00B83564"/>
    <w:rsid w:val="00B8358F"/>
    <w:rsid w:val="00B83CF1"/>
    <w:rsid w:val="00B83CF5"/>
    <w:rsid w:val="00B83F19"/>
    <w:rsid w:val="00B83F1D"/>
    <w:rsid w:val="00B841A1"/>
    <w:rsid w:val="00B84329"/>
    <w:rsid w:val="00B8435B"/>
    <w:rsid w:val="00B8443A"/>
    <w:rsid w:val="00B84577"/>
    <w:rsid w:val="00B84786"/>
    <w:rsid w:val="00B84C93"/>
    <w:rsid w:val="00B84DD7"/>
    <w:rsid w:val="00B84E2A"/>
    <w:rsid w:val="00B851C7"/>
    <w:rsid w:val="00B85B36"/>
    <w:rsid w:val="00B85D65"/>
    <w:rsid w:val="00B85E63"/>
    <w:rsid w:val="00B8611D"/>
    <w:rsid w:val="00B861DC"/>
    <w:rsid w:val="00B8628D"/>
    <w:rsid w:val="00B86367"/>
    <w:rsid w:val="00B8661C"/>
    <w:rsid w:val="00B86C85"/>
    <w:rsid w:val="00B8716E"/>
    <w:rsid w:val="00B873A1"/>
    <w:rsid w:val="00B8747E"/>
    <w:rsid w:val="00B874AC"/>
    <w:rsid w:val="00B90060"/>
    <w:rsid w:val="00B9055F"/>
    <w:rsid w:val="00B9068F"/>
    <w:rsid w:val="00B90B07"/>
    <w:rsid w:val="00B90D39"/>
    <w:rsid w:val="00B90E8A"/>
    <w:rsid w:val="00B91180"/>
    <w:rsid w:val="00B913DC"/>
    <w:rsid w:val="00B91E06"/>
    <w:rsid w:val="00B91E26"/>
    <w:rsid w:val="00B9257A"/>
    <w:rsid w:val="00B92741"/>
    <w:rsid w:val="00B92AA3"/>
    <w:rsid w:val="00B92FAD"/>
    <w:rsid w:val="00B93007"/>
    <w:rsid w:val="00B93421"/>
    <w:rsid w:val="00B936C3"/>
    <w:rsid w:val="00B938B3"/>
    <w:rsid w:val="00B93BE5"/>
    <w:rsid w:val="00B93E77"/>
    <w:rsid w:val="00B93FA3"/>
    <w:rsid w:val="00B94053"/>
    <w:rsid w:val="00B9409F"/>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E1"/>
    <w:rsid w:val="00B96893"/>
    <w:rsid w:val="00B96EC9"/>
    <w:rsid w:val="00B9735C"/>
    <w:rsid w:val="00B97362"/>
    <w:rsid w:val="00B97791"/>
    <w:rsid w:val="00B978AF"/>
    <w:rsid w:val="00B97B45"/>
    <w:rsid w:val="00BA0041"/>
    <w:rsid w:val="00BA0328"/>
    <w:rsid w:val="00BA0B8E"/>
    <w:rsid w:val="00BA0C37"/>
    <w:rsid w:val="00BA0ECD"/>
    <w:rsid w:val="00BA104E"/>
    <w:rsid w:val="00BA105E"/>
    <w:rsid w:val="00BA15B6"/>
    <w:rsid w:val="00BA168F"/>
    <w:rsid w:val="00BA1862"/>
    <w:rsid w:val="00BA1F10"/>
    <w:rsid w:val="00BA201B"/>
    <w:rsid w:val="00BA20E0"/>
    <w:rsid w:val="00BA21FC"/>
    <w:rsid w:val="00BA235A"/>
    <w:rsid w:val="00BA2ED0"/>
    <w:rsid w:val="00BA3349"/>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BE"/>
    <w:rsid w:val="00BA6BCE"/>
    <w:rsid w:val="00BA6F68"/>
    <w:rsid w:val="00BA775E"/>
    <w:rsid w:val="00BA7A98"/>
    <w:rsid w:val="00BA7C1F"/>
    <w:rsid w:val="00BA7F63"/>
    <w:rsid w:val="00BB0006"/>
    <w:rsid w:val="00BB0735"/>
    <w:rsid w:val="00BB0807"/>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864"/>
    <w:rsid w:val="00BC08BF"/>
    <w:rsid w:val="00BC0995"/>
    <w:rsid w:val="00BC0C99"/>
    <w:rsid w:val="00BC0E7E"/>
    <w:rsid w:val="00BC112C"/>
    <w:rsid w:val="00BC12F9"/>
    <w:rsid w:val="00BC14DB"/>
    <w:rsid w:val="00BC15D1"/>
    <w:rsid w:val="00BC16DF"/>
    <w:rsid w:val="00BC16EA"/>
    <w:rsid w:val="00BC18FE"/>
    <w:rsid w:val="00BC1EE1"/>
    <w:rsid w:val="00BC2286"/>
    <w:rsid w:val="00BC22BE"/>
    <w:rsid w:val="00BC23D5"/>
    <w:rsid w:val="00BC23D9"/>
    <w:rsid w:val="00BC2687"/>
    <w:rsid w:val="00BC292F"/>
    <w:rsid w:val="00BC2EC6"/>
    <w:rsid w:val="00BC37AC"/>
    <w:rsid w:val="00BC3A64"/>
    <w:rsid w:val="00BC3BAA"/>
    <w:rsid w:val="00BC3E19"/>
    <w:rsid w:val="00BC3E5A"/>
    <w:rsid w:val="00BC4370"/>
    <w:rsid w:val="00BC458B"/>
    <w:rsid w:val="00BC4596"/>
    <w:rsid w:val="00BC4CC3"/>
    <w:rsid w:val="00BC50D3"/>
    <w:rsid w:val="00BC5253"/>
    <w:rsid w:val="00BC5565"/>
    <w:rsid w:val="00BC5C68"/>
    <w:rsid w:val="00BC62EC"/>
    <w:rsid w:val="00BC64A8"/>
    <w:rsid w:val="00BC6A8A"/>
    <w:rsid w:val="00BC6DAD"/>
    <w:rsid w:val="00BC705A"/>
    <w:rsid w:val="00BC749F"/>
    <w:rsid w:val="00BC7FF3"/>
    <w:rsid w:val="00BD0514"/>
    <w:rsid w:val="00BD08FD"/>
    <w:rsid w:val="00BD09F1"/>
    <w:rsid w:val="00BD0D55"/>
    <w:rsid w:val="00BD1127"/>
    <w:rsid w:val="00BD1D64"/>
    <w:rsid w:val="00BD24EA"/>
    <w:rsid w:val="00BD2EF9"/>
    <w:rsid w:val="00BD2F80"/>
    <w:rsid w:val="00BD33AC"/>
    <w:rsid w:val="00BD3AB2"/>
    <w:rsid w:val="00BD3ABD"/>
    <w:rsid w:val="00BD3F91"/>
    <w:rsid w:val="00BD4459"/>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3B7"/>
    <w:rsid w:val="00BE23DA"/>
    <w:rsid w:val="00BE265C"/>
    <w:rsid w:val="00BE26D6"/>
    <w:rsid w:val="00BE2C1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8D"/>
    <w:rsid w:val="00BE725C"/>
    <w:rsid w:val="00BE7385"/>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2621"/>
    <w:rsid w:val="00BF26BA"/>
    <w:rsid w:val="00BF26F4"/>
    <w:rsid w:val="00BF295A"/>
    <w:rsid w:val="00BF2AE3"/>
    <w:rsid w:val="00BF2D2D"/>
    <w:rsid w:val="00BF30E2"/>
    <w:rsid w:val="00BF311C"/>
    <w:rsid w:val="00BF32D3"/>
    <w:rsid w:val="00BF3C48"/>
    <w:rsid w:val="00BF3EDB"/>
    <w:rsid w:val="00BF4658"/>
    <w:rsid w:val="00BF495C"/>
    <w:rsid w:val="00BF4B9E"/>
    <w:rsid w:val="00BF519A"/>
    <w:rsid w:val="00BF51A3"/>
    <w:rsid w:val="00BF51B3"/>
    <w:rsid w:val="00BF51E5"/>
    <w:rsid w:val="00BF595C"/>
    <w:rsid w:val="00BF5A32"/>
    <w:rsid w:val="00BF5A70"/>
    <w:rsid w:val="00BF5BC8"/>
    <w:rsid w:val="00BF61E0"/>
    <w:rsid w:val="00BF6244"/>
    <w:rsid w:val="00BF63E0"/>
    <w:rsid w:val="00BF68AC"/>
    <w:rsid w:val="00BF6A0F"/>
    <w:rsid w:val="00BF6B53"/>
    <w:rsid w:val="00BF6D0E"/>
    <w:rsid w:val="00BF6FD9"/>
    <w:rsid w:val="00BF758B"/>
    <w:rsid w:val="00BF79E4"/>
    <w:rsid w:val="00BF7A8E"/>
    <w:rsid w:val="00BF7B40"/>
    <w:rsid w:val="00BF7B61"/>
    <w:rsid w:val="00BF7D0F"/>
    <w:rsid w:val="00BF7EB7"/>
    <w:rsid w:val="00BF7EC6"/>
    <w:rsid w:val="00BF7F88"/>
    <w:rsid w:val="00C00072"/>
    <w:rsid w:val="00C000B5"/>
    <w:rsid w:val="00C001E2"/>
    <w:rsid w:val="00C0044B"/>
    <w:rsid w:val="00C00693"/>
    <w:rsid w:val="00C00F80"/>
    <w:rsid w:val="00C010F5"/>
    <w:rsid w:val="00C01437"/>
    <w:rsid w:val="00C018AA"/>
    <w:rsid w:val="00C018E4"/>
    <w:rsid w:val="00C01C4F"/>
    <w:rsid w:val="00C021BD"/>
    <w:rsid w:val="00C02218"/>
    <w:rsid w:val="00C024D3"/>
    <w:rsid w:val="00C02F26"/>
    <w:rsid w:val="00C03A2A"/>
    <w:rsid w:val="00C03C7F"/>
    <w:rsid w:val="00C042A1"/>
    <w:rsid w:val="00C04497"/>
    <w:rsid w:val="00C04562"/>
    <w:rsid w:val="00C0469F"/>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3D4"/>
    <w:rsid w:val="00C11460"/>
    <w:rsid w:val="00C115D3"/>
    <w:rsid w:val="00C11849"/>
    <w:rsid w:val="00C11CEA"/>
    <w:rsid w:val="00C120F2"/>
    <w:rsid w:val="00C12198"/>
    <w:rsid w:val="00C12466"/>
    <w:rsid w:val="00C124C3"/>
    <w:rsid w:val="00C12B02"/>
    <w:rsid w:val="00C13059"/>
    <w:rsid w:val="00C13440"/>
    <w:rsid w:val="00C13675"/>
    <w:rsid w:val="00C139E9"/>
    <w:rsid w:val="00C13C0A"/>
    <w:rsid w:val="00C13D66"/>
    <w:rsid w:val="00C13EC3"/>
    <w:rsid w:val="00C14316"/>
    <w:rsid w:val="00C143F3"/>
    <w:rsid w:val="00C14A11"/>
    <w:rsid w:val="00C14CA2"/>
    <w:rsid w:val="00C14D1A"/>
    <w:rsid w:val="00C14F54"/>
    <w:rsid w:val="00C14FA9"/>
    <w:rsid w:val="00C150D7"/>
    <w:rsid w:val="00C15162"/>
    <w:rsid w:val="00C15334"/>
    <w:rsid w:val="00C15AF5"/>
    <w:rsid w:val="00C15C60"/>
    <w:rsid w:val="00C15EF5"/>
    <w:rsid w:val="00C1607C"/>
    <w:rsid w:val="00C1616C"/>
    <w:rsid w:val="00C161B7"/>
    <w:rsid w:val="00C16411"/>
    <w:rsid w:val="00C16E78"/>
    <w:rsid w:val="00C17150"/>
    <w:rsid w:val="00C17205"/>
    <w:rsid w:val="00C174F0"/>
    <w:rsid w:val="00C17584"/>
    <w:rsid w:val="00C17EFC"/>
    <w:rsid w:val="00C17F51"/>
    <w:rsid w:val="00C200A1"/>
    <w:rsid w:val="00C20113"/>
    <w:rsid w:val="00C2022E"/>
    <w:rsid w:val="00C2027D"/>
    <w:rsid w:val="00C2037F"/>
    <w:rsid w:val="00C205A3"/>
    <w:rsid w:val="00C207D8"/>
    <w:rsid w:val="00C2080B"/>
    <w:rsid w:val="00C2089F"/>
    <w:rsid w:val="00C20AE7"/>
    <w:rsid w:val="00C20B1E"/>
    <w:rsid w:val="00C20C1E"/>
    <w:rsid w:val="00C20CEC"/>
    <w:rsid w:val="00C2119F"/>
    <w:rsid w:val="00C211C7"/>
    <w:rsid w:val="00C212E4"/>
    <w:rsid w:val="00C2138D"/>
    <w:rsid w:val="00C21620"/>
    <w:rsid w:val="00C2165E"/>
    <w:rsid w:val="00C216A8"/>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516E"/>
    <w:rsid w:val="00C25228"/>
    <w:rsid w:val="00C25686"/>
    <w:rsid w:val="00C256C8"/>
    <w:rsid w:val="00C25D36"/>
    <w:rsid w:val="00C263AB"/>
    <w:rsid w:val="00C263C4"/>
    <w:rsid w:val="00C266B1"/>
    <w:rsid w:val="00C26770"/>
    <w:rsid w:val="00C269B6"/>
    <w:rsid w:val="00C26BAC"/>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D9F"/>
    <w:rsid w:val="00C30E2B"/>
    <w:rsid w:val="00C30FF5"/>
    <w:rsid w:val="00C3203A"/>
    <w:rsid w:val="00C32071"/>
    <w:rsid w:val="00C32107"/>
    <w:rsid w:val="00C3220A"/>
    <w:rsid w:val="00C323DE"/>
    <w:rsid w:val="00C32643"/>
    <w:rsid w:val="00C3292F"/>
    <w:rsid w:val="00C3293C"/>
    <w:rsid w:val="00C32D68"/>
    <w:rsid w:val="00C32F79"/>
    <w:rsid w:val="00C32FD3"/>
    <w:rsid w:val="00C32FEF"/>
    <w:rsid w:val="00C3334A"/>
    <w:rsid w:val="00C33679"/>
    <w:rsid w:val="00C3395E"/>
    <w:rsid w:val="00C33AEF"/>
    <w:rsid w:val="00C33BEF"/>
    <w:rsid w:val="00C34010"/>
    <w:rsid w:val="00C34712"/>
    <w:rsid w:val="00C34AF4"/>
    <w:rsid w:val="00C34CCC"/>
    <w:rsid w:val="00C34E32"/>
    <w:rsid w:val="00C3544D"/>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BF"/>
    <w:rsid w:val="00C4030E"/>
    <w:rsid w:val="00C40352"/>
    <w:rsid w:val="00C40406"/>
    <w:rsid w:val="00C4175C"/>
    <w:rsid w:val="00C41843"/>
    <w:rsid w:val="00C41C62"/>
    <w:rsid w:val="00C421D8"/>
    <w:rsid w:val="00C423D0"/>
    <w:rsid w:val="00C427BF"/>
    <w:rsid w:val="00C42A09"/>
    <w:rsid w:val="00C42AC6"/>
    <w:rsid w:val="00C42F1B"/>
    <w:rsid w:val="00C431E1"/>
    <w:rsid w:val="00C432C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8E3"/>
    <w:rsid w:val="00C45CF7"/>
    <w:rsid w:val="00C45D71"/>
    <w:rsid w:val="00C46112"/>
    <w:rsid w:val="00C4623F"/>
    <w:rsid w:val="00C462D3"/>
    <w:rsid w:val="00C463D4"/>
    <w:rsid w:val="00C46550"/>
    <w:rsid w:val="00C4687F"/>
    <w:rsid w:val="00C46896"/>
    <w:rsid w:val="00C46DDB"/>
    <w:rsid w:val="00C46EA0"/>
    <w:rsid w:val="00C47159"/>
    <w:rsid w:val="00C47272"/>
    <w:rsid w:val="00C473C9"/>
    <w:rsid w:val="00C47A48"/>
    <w:rsid w:val="00C47B53"/>
    <w:rsid w:val="00C47D27"/>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79"/>
    <w:rsid w:val="00C530CC"/>
    <w:rsid w:val="00C533A6"/>
    <w:rsid w:val="00C53575"/>
    <w:rsid w:val="00C53DBD"/>
    <w:rsid w:val="00C53FD9"/>
    <w:rsid w:val="00C5402A"/>
    <w:rsid w:val="00C54043"/>
    <w:rsid w:val="00C541BF"/>
    <w:rsid w:val="00C54252"/>
    <w:rsid w:val="00C54760"/>
    <w:rsid w:val="00C54774"/>
    <w:rsid w:val="00C5477A"/>
    <w:rsid w:val="00C54780"/>
    <w:rsid w:val="00C54788"/>
    <w:rsid w:val="00C54CFB"/>
    <w:rsid w:val="00C54FB5"/>
    <w:rsid w:val="00C55684"/>
    <w:rsid w:val="00C55772"/>
    <w:rsid w:val="00C55AD0"/>
    <w:rsid w:val="00C55B2B"/>
    <w:rsid w:val="00C55BCA"/>
    <w:rsid w:val="00C5635D"/>
    <w:rsid w:val="00C565BC"/>
    <w:rsid w:val="00C567DE"/>
    <w:rsid w:val="00C56D47"/>
    <w:rsid w:val="00C56DA5"/>
    <w:rsid w:val="00C5754E"/>
    <w:rsid w:val="00C577FA"/>
    <w:rsid w:val="00C57848"/>
    <w:rsid w:val="00C6026B"/>
    <w:rsid w:val="00C6034C"/>
    <w:rsid w:val="00C6039C"/>
    <w:rsid w:val="00C6044D"/>
    <w:rsid w:val="00C606AC"/>
    <w:rsid w:val="00C607F8"/>
    <w:rsid w:val="00C60A2D"/>
    <w:rsid w:val="00C60BF8"/>
    <w:rsid w:val="00C60C69"/>
    <w:rsid w:val="00C60C7F"/>
    <w:rsid w:val="00C613E6"/>
    <w:rsid w:val="00C6140C"/>
    <w:rsid w:val="00C615B3"/>
    <w:rsid w:val="00C61900"/>
    <w:rsid w:val="00C619E4"/>
    <w:rsid w:val="00C61C7F"/>
    <w:rsid w:val="00C61D98"/>
    <w:rsid w:val="00C6254C"/>
    <w:rsid w:val="00C626B5"/>
    <w:rsid w:val="00C629BD"/>
    <w:rsid w:val="00C62AA6"/>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F54"/>
    <w:rsid w:val="00C7002A"/>
    <w:rsid w:val="00C70071"/>
    <w:rsid w:val="00C700A2"/>
    <w:rsid w:val="00C7028B"/>
    <w:rsid w:val="00C7039B"/>
    <w:rsid w:val="00C7070B"/>
    <w:rsid w:val="00C707F6"/>
    <w:rsid w:val="00C7081B"/>
    <w:rsid w:val="00C70E10"/>
    <w:rsid w:val="00C71207"/>
    <w:rsid w:val="00C714A8"/>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C5F"/>
    <w:rsid w:val="00C74086"/>
    <w:rsid w:val="00C7423F"/>
    <w:rsid w:val="00C74403"/>
    <w:rsid w:val="00C7449E"/>
    <w:rsid w:val="00C74931"/>
    <w:rsid w:val="00C749DE"/>
    <w:rsid w:val="00C74A5F"/>
    <w:rsid w:val="00C74DDC"/>
    <w:rsid w:val="00C750E1"/>
    <w:rsid w:val="00C7513A"/>
    <w:rsid w:val="00C75A0F"/>
    <w:rsid w:val="00C75DF9"/>
    <w:rsid w:val="00C75E86"/>
    <w:rsid w:val="00C76056"/>
    <w:rsid w:val="00C765FB"/>
    <w:rsid w:val="00C76744"/>
    <w:rsid w:val="00C76797"/>
    <w:rsid w:val="00C769DE"/>
    <w:rsid w:val="00C77266"/>
    <w:rsid w:val="00C77700"/>
    <w:rsid w:val="00C77885"/>
    <w:rsid w:val="00C77BB1"/>
    <w:rsid w:val="00C77CFD"/>
    <w:rsid w:val="00C77E7C"/>
    <w:rsid w:val="00C80326"/>
    <w:rsid w:val="00C80494"/>
    <w:rsid w:val="00C80605"/>
    <w:rsid w:val="00C80790"/>
    <w:rsid w:val="00C80C60"/>
    <w:rsid w:val="00C81086"/>
    <w:rsid w:val="00C811D4"/>
    <w:rsid w:val="00C812EF"/>
    <w:rsid w:val="00C8143E"/>
    <w:rsid w:val="00C814B8"/>
    <w:rsid w:val="00C81A50"/>
    <w:rsid w:val="00C82018"/>
    <w:rsid w:val="00C820EC"/>
    <w:rsid w:val="00C82130"/>
    <w:rsid w:val="00C82383"/>
    <w:rsid w:val="00C8255E"/>
    <w:rsid w:val="00C8282B"/>
    <w:rsid w:val="00C836E4"/>
    <w:rsid w:val="00C836F8"/>
    <w:rsid w:val="00C838C2"/>
    <w:rsid w:val="00C838E2"/>
    <w:rsid w:val="00C83B87"/>
    <w:rsid w:val="00C83CF3"/>
    <w:rsid w:val="00C848A7"/>
    <w:rsid w:val="00C84BB1"/>
    <w:rsid w:val="00C84D6C"/>
    <w:rsid w:val="00C85814"/>
    <w:rsid w:val="00C85DB7"/>
    <w:rsid w:val="00C85E67"/>
    <w:rsid w:val="00C85F4F"/>
    <w:rsid w:val="00C8611B"/>
    <w:rsid w:val="00C867EF"/>
    <w:rsid w:val="00C86B19"/>
    <w:rsid w:val="00C86D14"/>
    <w:rsid w:val="00C87017"/>
    <w:rsid w:val="00C875AE"/>
    <w:rsid w:val="00C87C39"/>
    <w:rsid w:val="00C87DC1"/>
    <w:rsid w:val="00C904C6"/>
    <w:rsid w:val="00C90C57"/>
    <w:rsid w:val="00C91018"/>
    <w:rsid w:val="00C911ED"/>
    <w:rsid w:val="00C91BA9"/>
    <w:rsid w:val="00C91C04"/>
    <w:rsid w:val="00C91CCB"/>
    <w:rsid w:val="00C91D63"/>
    <w:rsid w:val="00C91FCF"/>
    <w:rsid w:val="00C92083"/>
    <w:rsid w:val="00C920FC"/>
    <w:rsid w:val="00C9295F"/>
    <w:rsid w:val="00C92DFD"/>
    <w:rsid w:val="00C92F05"/>
    <w:rsid w:val="00C92F12"/>
    <w:rsid w:val="00C93515"/>
    <w:rsid w:val="00C93745"/>
    <w:rsid w:val="00C93B0D"/>
    <w:rsid w:val="00C93E36"/>
    <w:rsid w:val="00C9499A"/>
    <w:rsid w:val="00C94A21"/>
    <w:rsid w:val="00C94B2B"/>
    <w:rsid w:val="00C94B94"/>
    <w:rsid w:val="00C94E40"/>
    <w:rsid w:val="00C94FE9"/>
    <w:rsid w:val="00C9514B"/>
    <w:rsid w:val="00C9518D"/>
    <w:rsid w:val="00C954B4"/>
    <w:rsid w:val="00C95C80"/>
    <w:rsid w:val="00C95F5C"/>
    <w:rsid w:val="00C96478"/>
    <w:rsid w:val="00C96E1B"/>
    <w:rsid w:val="00C97068"/>
    <w:rsid w:val="00C97117"/>
    <w:rsid w:val="00C97426"/>
    <w:rsid w:val="00C97567"/>
    <w:rsid w:val="00C979E4"/>
    <w:rsid w:val="00C97BF1"/>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E5A"/>
    <w:rsid w:val="00CA328D"/>
    <w:rsid w:val="00CA33CB"/>
    <w:rsid w:val="00CA34F0"/>
    <w:rsid w:val="00CA3580"/>
    <w:rsid w:val="00CA36D6"/>
    <w:rsid w:val="00CA38A8"/>
    <w:rsid w:val="00CA38F2"/>
    <w:rsid w:val="00CA394E"/>
    <w:rsid w:val="00CA3CA1"/>
    <w:rsid w:val="00CA4187"/>
    <w:rsid w:val="00CA430B"/>
    <w:rsid w:val="00CA5085"/>
    <w:rsid w:val="00CA5148"/>
    <w:rsid w:val="00CA5202"/>
    <w:rsid w:val="00CA5A6A"/>
    <w:rsid w:val="00CA5C84"/>
    <w:rsid w:val="00CA631B"/>
    <w:rsid w:val="00CA657F"/>
    <w:rsid w:val="00CA6BDB"/>
    <w:rsid w:val="00CA6E03"/>
    <w:rsid w:val="00CA6FFF"/>
    <w:rsid w:val="00CA70FA"/>
    <w:rsid w:val="00CA7240"/>
    <w:rsid w:val="00CA72FC"/>
    <w:rsid w:val="00CA7394"/>
    <w:rsid w:val="00CA76FC"/>
    <w:rsid w:val="00CA7932"/>
    <w:rsid w:val="00CA797E"/>
    <w:rsid w:val="00CA7AA5"/>
    <w:rsid w:val="00CA7B36"/>
    <w:rsid w:val="00CA7B62"/>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3AE"/>
    <w:rsid w:val="00CB252F"/>
    <w:rsid w:val="00CB264E"/>
    <w:rsid w:val="00CB2AE6"/>
    <w:rsid w:val="00CB2AFE"/>
    <w:rsid w:val="00CB2C5D"/>
    <w:rsid w:val="00CB2CB1"/>
    <w:rsid w:val="00CB3363"/>
    <w:rsid w:val="00CB33FD"/>
    <w:rsid w:val="00CB34DD"/>
    <w:rsid w:val="00CB3850"/>
    <w:rsid w:val="00CB39B4"/>
    <w:rsid w:val="00CB3DF3"/>
    <w:rsid w:val="00CB3ED0"/>
    <w:rsid w:val="00CB4280"/>
    <w:rsid w:val="00CB463C"/>
    <w:rsid w:val="00CB4D04"/>
    <w:rsid w:val="00CB50A7"/>
    <w:rsid w:val="00CB53D7"/>
    <w:rsid w:val="00CB5637"/>
    <w:rsid w:val="00CB5C0F"/>
    <w:rsid w:val="00CB5CEF"/>
    <w:rsid w:val="00CB655D"/>
    <w:rsid w:val="00CB67B5"/>
    <w:rsid w:val="00CB687C"/>
    <w:rsid w:val="00CB6CB9"/>
    <w:rsid w:val="00CB6EF4"/>
    <w:rsid w:val="00CB71AF"/>
    <w:rsid w:val="00CB77E4"/>
    <w:rsid w:val="00CB77FF"/>
    <w:rsid w:val="00CB79C5"/>
    <w:rsid w:val="00CB7AC8"/>
    <w:rsid w:val="00CB7DB7"/>
    <w:rsid w:val="00CC026A"/>
    <w:rsid w:val="00CC02E6"/>
    <w:rsid w:val="00CC041E"/>
    <w:rsid w:val="00CC0440"/>
    <w:rsid w:val="00CC0AA9"/>
    <w:rsid w:val="00CC0AAE"/>
    <w:rsid w:val="00CC0C12"/>
    <w:rsid w:val="00CC0E23"/>
    <w:rsid w:val="00CC0ED7"/>
    <w:rsid w:val="00CC2582"/>
    <w:rsid w:val="00CC2609"/>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D86"/>
    <w:rsid w:val="00CC5E21"/>
    <w:rsid w:val="00CC6444"/>
    <w:rsid w:val="00CC662D"/>
    <w:rsid w:val="00CC668C"/>
    <w:rsid w:val="00CC67B7"/>
    <w:rsid w:val="00CC6F46"/>
    <w:rsid w:val="00CC6F77"/>
    <w:rsid w:val="00CC72CA"/>
    <w:rsid w:val="00CC7991"/>
    <w:rsid w:val="00CC7FE7"/>
    <w:rsid w:val="00CD00FE"/>
    <w:rsid w:val="00CD024D"/>
    <w:rsid w:val="00CD02B2"/>
    <w:rsid w:val="00CD0342"/>
    <w:rsid w:val="00CD047D"/>
    <w:rsid w:val="00CD07D5"/>
    <w:rsid w:val="00CD0B8F"/>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58B"/>
    <w:rsid w:val="00CD5952"/>
    <w:rsid w:val="00CD5BC4"/>
    <w:rsid w:val="00CD5C27"/>
    <w:rsid w:val="00CD5C84"/>
    <w:rsid w:val="00CD5DEE"/>
    <w:rsid w:val="00CD6200"/>
    <w:rsid w:val="00CD651A"/>
    <w:rsid w:val="00CD6553"/>
    <w:rsid w:val="00CD6625"/>
    <w:rsid w:val="00CD66D9"/>
    <w:rsid w:val="00CD68D8"/>
    <w:rsid w:val="00CD70AB"/>
    <w:rsid w:val="00CD7146"/>
    <w:rsid w:val="00CD7165"/>
    <w:rsid w:val="00CD72AF"/>
    <w:rsid w:val="00CD7ACB"/>
    <w:rsid w:val="00CE01A1"/>
    <w:rsid w:val="00CE01C3"/>
    <w:rsid w:val="00CE0328"/>
    <w:rsid w:val="00CE054D"/>
    <w:rsid w:val="00CE0731"/>
    <w:rsid w:val="00CE0C5C"/>
    <w:rsid w:val="00CE1048"/>
    <w:rsid w:val="00CE140B"/>
    <w:rsid w:val="00CE14C9"/>
    <w:rsid w:val="00CE1535"/>
    <w:rsid w:val="00CE1673"/>
    <w:rsid w:val="00CE1EDF"/>
    <w:rsid w:val="00CE20E2"/>
    <w:rsid w:val="00CE299F"/>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5E2"/>
    <w:rsid w:val="00CE6B38"/>
    <w:rsid w:val="00CE6DA2"/>
    <w:rsid w:val="00CE6F31"/>
    <w:rsid w:val="00CE6F62"/>
    <w:rsid w:val="00CE6F74"/>
    <w:rsid w:val="00CE6FA5"/>
    <w:rsid w:val="00CE7051"/>
    <w:rsid w:val="00CE73ED"/>
    <w:rsid w:val="00CE772F"/>
    <w:rsid w:val="00CE7A3B"/>
    <w:rsid w:val="00CE7E4E"/>
    <w:rsid w:val="00CE7F4C"/>
    <w:rsid w:val="00CF029C"/>
    <w:rsid w:val="00CF0988"/>
    <w:rsid w:val="00CF0B14"/>
    <w:rsid w:val="00CF0B6B"/>
    <w:rsid w:val="00CF0C05"/>
    <w:rsid w:val="00CF11EC"/>
    <w:rsid w:val="00CF1499"/>
    <w:rsid w:val="00CF14A8"/>
    <w:rsid w:val="00CF173E"/>
    <w:rsid w:val="00CF177F"/>
    <w:rsid w:val="00CF1DA6"/>
    <w:rsid w:val="00CF1E9D"/>
    <w:rsid w:val="00CF1F61"/>
    <w:rsid w:val="00CF201C"/>
    <w:rsid w:val="00CF21D9"/>
    <w:rsid w:val="00CF2247"/>
    <w:rsid w:val="00CF2492"/>
    <w:rsid w:val="00CF2AB3"/>
    <w:rsid w:val="00CF2C2C"/>
    <w:rsid w:val="00CF2E73"/>
    <w:rsid w:val="00CF2FCF"/>
    <w:rsid w:val="00CF4A0C"/>
    <w:rsid w:val="00CF4B86"/>
    <w:rsid w:val="00CF4E50"/>
    <w:rsid w:val="00CF4EE0"/>
    <w:rsid w:val="00CF5238"/>
    <w:rsid w:val="00CF58CE"/>
    <w:rsid w:val="00CF59EF"/>
    <w:rsid w:val="00CF6676"/>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BC6"/>
    <w:rsid w:val="00D03F18"/>
    <w:rsid w:val="00D03F5A"/>
    <w:rsid w:val="00D0401C"/>
    <w:rsid w:val="00D0409F"/>
    <w:rsid w:val="00D04689"/>
    <w:rsid w:val="00D0468B"/>
    <w:rsid w:val="00D0498D"/>
    <w:rsid w:val="00D04FCA"/>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F2A"/>
    <w:rsid w:val="00D1126F"/>
    <w:rsid w:val="00D112AF"/>
    <w:rsid w:val="00D11747"/>
    <w:rsid w:val="00D11C25"/>
    <w:rsid w:val="00D121EE"/>
    <w:rsid w:val="00D1295A"/>
    <w:rsid w:val="00D130DC"/>
    <w:rsid w:val="00D13195"/>
    <w:rsid w:val="00D13321"/>
    <w:rsid w:val="00D1349C"/>
    <w:rsid w:val="00D13777"/>
    <w:rsid w:val="00D141F1"/>
    <w:rsid w:val="00D14281"/>
    <w:rsid w:val="00D14FB6"/>
    <w:rsid w:val="00D15105"/>
    <w:rsid w:val="00D15268"/>
    <w:rsid w:val="00D1572D"/>
    <w:rsid w:val="00D15B65"/>
    <w:rsid w:val="00D15D1A"/>
    <w:rsid w:val="00D15E02"/>
    <w:rsid w:val="00D15F35"/>
    <w:rsid w:val="00D16C4F"/>
    <w:rsid w:val="00D16D05"/>
    <w:rsid w:val="00D16E1A"/>
    <w:rsid w:val="00D16FC3"/>
    <w:rsid w:val="00D17321"/>
    <w:rsid w:val="00D17B2C"/>
    <w:rsid w:val="00D17BBB"/>
    <w:rsid w:val="00D20349"/>
    <w:rsid w:val="00D2066B"/>
    <w:rsid w:val="00D207D6"/>
    <w:rsid w:val="00D2084A"/>
    <w:rsid w:val="00D20B61"/>
    <w:rsid w:val="00D20EE9"/>
    <w:rsid w:val="00D215D1"/>
    <w:rsid w:val="00D2162E"/>
    <w:rsid w:val="00D216E8"/>
    <w:rsid w:val="00D219AA"/>
    <w:rsid w:val="00D21E9B"/>
    <w:rsid w:val="00D21FF7"/>
    <w:rsid w:val="00D220A6"/>
    <w:rsid w:val="00D22190"/>
    <w:rsid w:val="00D22248"/>
    <w:rsid w:val="00D22637"/>
    <w:rsid w:val="00D2281C"/>
    <w:rsid w:val="00D22CCB"/>
    <w:rsid w:val="00D23117"/>
    <w:rsid w:val="00D23367"/>
    <w:rsid w:val="00D2359A"/>
    <w:rsid w:val="00D235A1"/>
    <w:rsid w:val="00D23984"/>
    <w:rsid w:val="00D23ACD"/>
    <w:rsid w:val="00D23C06"/>
    <w:rsid w:val="00D23C7A"/>
    <w:rsid w:val="00D23D1E"/>
    <w:rsid w:val="00D23F8F"/>
    <w:rsid w:val="00D247DB"/>
    <w:rsid w:val="00D2501F"/>
    <w:rsid w:val="00D25601"/>
    <w:rsid w:val="00D2596B"/>
    <w:rsid w:val="00D25A60"/>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D16"/>
    <w:rsid w:val="00D27ECD"/>
    <w:rsid w:val="00D30F90"/>
    <w:rsid w:val="00D31477"/>
    <w:rsid w:val="00D318EC"/>
    <w:rsid w:val="00D31D31"/>
    <w:rsid w:val="00D31F11"/>
    <w:rsid w:val="00D32220"/>
    <w:rsid w:val="00D3242C"/>
    <w:rsid w:val="00D324C6"/>
    <w:rsid w:val="00D32540"/>
    <w:rsid w:val="00D3286E"/>
    <w:rsid w:val="00D32BDA"/>
    <w:rsid w:val="00D32C05"/>
    <w:rsid w:val="00D3309B"/>
    <w:rsid w:val="00D33102"/>
    <w:rsid w:val="00D33547"/>
    <w:rsid w:val="00D33913"/>
    <w:rsid w:val="00D33BD7"/>
    <w:rsid w:val="00D33C9B"/>
    <w:rsid w:val="00D33CD5"/>
    <w:rsid w:val="00D33CFA"/>
    <w:rsid w:val="00D33FAE"/>
    <w:rsid w:val="00D33FBF"/>
    <w:rsid w:val="00D35118"/>
    <w:rsid w:val="00D3517D"/>
    <w:rsid w:val="00D35AEC"/>
    <w:rsid w:val="00D35C62"/>
    <w:rsid w:val="00D35D3F"/>
    <w:rsid w:val="00D36170"/>
    <w:rsid w:val="00D361CD"/>
    <w:rsid w:val="00D363BE"/>
    <w:rsid w:val="00D36447"/>
    <w:rsid w:val="00D36468"/>
    <w:rsid w:val="00D36845"/>
    <w:rsid w:val="00D36D45"/>
    <w:rsid w:val="00D36D71"/>
    <w:rsid w:val="00D36EFE"/>
    <w:rsid w:val="00D370CC"/>
    <w:rsid w:val="00D37185"/>
    <w:rsid w:val="00D373CA"/>
    <w:rsid w:val="00D406CE"/>
    <w:rsid w:val="00D41401"/>
    <w:rsid w:val="00D41403"/>
    <w:rsid w:val="00D415BE"/>
    <w:rsid w:val="00D41B59"/>
    <w:rsid w:val="00D41E17"/>
    <w:rsid w:val="00D42062"/>
    <w:rsid w:val="00D42113"/>
    <w:rsid w:val="00D42323"/>
    <w:rsid w:val="00D4236A"/>
    <w:rsid w:val="00D425B6"/>
    <w:rsid w:val="00D428C6"/>
    <w:rsid w:val="00D42A7F"/>
    <w:rsid w:val="00D42C00"/>
    <w:rsid w:val="00D42E16"/>
    <w:rsid w:val="00D42EDF"/>
    <w:rsid w:val="00D42F88"/>
    <w:rsid w:val="00D42FE4"/>
    <w:rsid w:val="00D4311A"/>
    <w:rsid w:val="00D43596"/>
    <w:rsid w:val="00D439B6"/>
    <w:rsid w:val="00D44049"/>
    <w:rsid w:val="00D44902"/>
    <w:rsid w:val="00D44FBD"/>
    <w:rsid w:val="00D45814"/>
    <w:rsid w:val="00D45C88"/>
    <w:rsid w:val="00D45CF8"/>
    <w:rsid w:val="00D45E9C"/>
    <w:rsid w:val="00D46282"/>
    <w:rsid w:val="00D46326"/>
    <w:rsid w:val="00D469D6"/>
    <w:rsid w:val="00D46B28"/>
    <w:rsid w:val="00D46B7B"/>
    <w:rsid w:val="00D46BDE"/>
    <w:rsid w:val="00D46DFB"/>
    <w:rsid w:val="00D47180"/>
    <w:rsid w:val="00D47203"/>
    <w:rsid w:val="00D476D8"/>
    <w:rsid w:val="00D47C74"/>
    <w:rsid w:val="00D47E01"/>
    <w:rsid w:val="00D47E96"/>
    <w:rsid w:val="00D47EFF"/>
    <w:rsid w:val="00D50541"/>
    <w:rsid w:val="00D5067D"/>
    <w:rsid w:val="00D5068E"/>
    <w:rsid w:val="00D50A84"/>
    <w:rsid w:val="00D50DAF"/>
    <w:rsid w:val="00D50EB6"/>
    <w:rsid w:val="00D50EC5"/>
    <w:rsid w:val="00D51114"/>
    <w:rsid w:val="00D511C8"/>
    <w:rsid w:val="00D51422"/>
    <w:rsid w:val="00D5180C"/>
    <w:rsid w:val="00D5198A"/>
    <w:rsid w:val="00D51FE6"/>
    <w:rsid w:val="00D521B0"/>
    <w:rsid w:val="00D52588"/>
    <w:rsid w:val="00D529A0"/>
    <w:rsid w:val="00D52A32"/>
    <w:rsid w:val="00D52E2E"/>
    <w:rsid w:val="00D534BD"/>
    <w:rsid w:val="00D53A61"/>
    <w:rsid w:val="00D53AAC"/>
    <w:rsid w:val="00D54164"/>
    <w:rsid w:val="00D54524"/>
    <w:rsid w:val="00D545C2"/>
    <w:rsid w:val="00D54A5C"/>
    <w:rsid w:val="00D54C04"/>
    <w:rsid w:val="00D54F36"/>
    <w:rsid w:val="00D552EE"/>
    <w:rsid w:val="00D5548D"/>
    <w:rsid w:val="00D56087"/>
    <w:rsid w:val="00D569D7"/>
    <w:rsid w:val="00D56DF7"/>
    <w:rsid w:val="00D56E6A"/>
    <w:rsid w:val="00D56EC6"/>
    <w:rsid w:val="00D570A0"/>
    <w:rsid w:val="00D5721C"/>
    <w:rsid w:val="00D57683"/>
    <w:rsid w:val="00D57842"/>
    <w:rsid w:val="00D60348"/>
    <w:rsid w:val="00D603C5"/>
    <w:rsid w:val="00D606C7"/>
    <w:rsid w:val="00D607A5"/>
    <w:rsid w:val="00D608C6"/>
    <w:rsid w:val="00D60AA5"/>
    <w:rsid w:val="00D60B24"/>
    <w:rsid w:val="00D60FA8"/>
    <w:rsid w:val="00D6153B"/>
    <w:rsid w:val="00D6153D"/>
    <w:rsid w:val="00D6160A"/>
    <w:rsid w:val="00D6167B"/>
    <w:rsid w:val="00D6190B"/>
    <w:rsid w:val="00D61B65"/>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9C2"/>
    <w:rsid w:val="00D65F7E"/>
    <w:rsid w:val="00D6600C"/>
    <w:rsid w:val="00D66187"/>
    <w:rsid w:val="00D664C9"/>
    <w:rsid w:val="00D664D6"/>
    <w:rsid w:val="00D66602"/>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34C"/>
    <w:rsid w:val="00D71598"/>
    <w:rsid w:val="00D7177D"/>
    <w:rsid w:val="00D71A31"/>
    <w:rsid w:val="00D71E63"/>
    <w:rsid w:val="00D71F53"/>
    <w:rsid w:val="00D720E1"/>
    <w:rsid w:val="00D720EA"/>
    <w:rsid w:val="00D72829"/>
    <w:rsid w:val="00D729F0"/>
    <w:rsid w:val="00D72BEE"/>
    <w:rsid w:val="00D72D26"/>
    <w:rsid w:val="00D72E01"/>
    <w:rsid w:val="00D7310F"/>
    <w:rsid w:val="00D732A0"/>
    <w:rsid w:val="00D73E0C"/>
    <w:rsid w:val="00D73EA4"/>
    <w:rsid w:val="00D740CF"/>
    <w:rsid w:val="00D7454E"/>
    <w:rsid w:val="00D74782"/>
    <w:rsid w:val="00D74B7C"/>
    <w:rsid w:val="00D74DF4"/>
    <w:rsid w:val="00D7514D"/>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569"/>
    <w:rsid w:val="00D815FF"/>
    <w:rsid w:val="00D81841"/>
    <w:rsid w:val="00D8196F"/>
    <w:rsid w:val="00D819DD"/>
    <w:rsid w:val="00D81FAD"/>
    <w:rsid w:val="00D827A2"/>
    <w:rsid w:val="00D82A5C"/>
    <w:rsid w:val="00D83088"/>
    <w:rsid w:val="00D83591"/>
    <w:rsid w:val="00D837C0"/>
    <w:rsid w:val="00D83AD0"/>
    <w:rsid w:val="00D83B9F"/>
    <w:rsid w:val="00D83D3D"/>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7E9"/>
    <w:rsid w:val="00D87AA7"/>
    <w:rsid w:val="00D87B3E"/>
    <w:rsid w:val="00D90009"/>
    <w:rsid w:val="00D901C7"/>
    <w:rsid w:val="00D902CA"/>
    <w:rsid w:val="00D90B86"/>
    <w:rsid w:val="00D90CB6"/>
    <w:rsid w:val="00D90F9B"/>
    <w:rsid w:val="00D91089"/>
    <w:rsid w:val="00D9164B"/>
    <w:rsid w:val="00D91A1A"/>
    <w:rsid w:val="00D922B0"/>
    <w:rsid w:val="00D922C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C24"/>
    <w:rsid w:val="00D94C44"/>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696"/>
    <w:rsid w:val="00DA09FD"/>
    <w:rsid w:val="00DA0BDE"/>
    <w:rsid w:val="00DA0C90"/>
    <w:rsid w:val="00DA1008"/>
    <w:rsid w:val="00DA162B"/>
    <w:rsid w:val="00DA182A"/>
    <w:rsid w:val="00DA1F4E"/>
    <w:rsid w:val="00DA2107"/>
    <w:rsid w:val="00DA211C"/>
    <w:rsid w:val="00DA2987"/>
    <w:rsid w:val="00DA2D01"/>
    <w:rsid w:val="00DA2D4B"/>
    <w:rsid w:val="00DA2DD1"/>
    <w:rsid w:val="00DA2E9D"/>
    <w:rsid w:val="00DA305F"/>
    <w:rsid w:val="00DA30B1"/>
    <w:rsid w:val="00DA3B9D"/>
    <w:rsid w:val="00DA3DD0"/>
    <w:rsid w:val="00DA3F3D"/>
    <w:rsid w:val="00DA41E3"/>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73B3"/>
    <w:rsid w:val="00DA779C"/>
    <w:rsid w:val="00DA77DC"/>
    <w:rsid w:val="00DA7885"/>
    <w:rsid w:val="00DA7899"/>
    <w:rsid w:val="00DA7D45"/>
    <w:rsid w:val="00DA7DFD"/>
    <w:rsid w:val="00DB0235"/>
    <w:rsid w:val="00DB0682"/>
    <w:rsid w:val="00DB0838"/>
    <w:rsid w:val="00DB0B34"/>
    <w:rsid w:val="00DB10CD"/>
    <w:rsid w:val="00DB1364"/>
    <w:rsid w:val="00DB170B"/>
    <w:rsid w:val="00DB1788"/>
    <w:rsid w:val="00DB19B8"/>
    <w:rsid w:val="00DB19C7"/>
    <w:rsid w:val="00DB2355"/>
    <w:rsid w:val="00DB23B0"/>
    <w:rsid w:val="00DB246F"/>
    <w:rsid w:val="00DB2CA2"/>
    <w:rsid w:val="00DB2D30"/>
    <w:rsid w:val="00DB2FCE"/>
    <w:rsid w:val="00DB311C"/>
    <w:rsid w:val="00DB37D0"/>
    <w:rsid w:val="00DB3A3B"/>
    <w:rsid w:val="00DB405F"/>
    <w:rsid w:val="00DB40BE"/>
    <w:rsid w:val="00DB4333"/>
    <w:rsid w:val="00DB4957"/>
    <w:rsid w:val="00DB4AAC"/>
    <w:rsid w:val="00DB4BE5"/>
    <w:rsid w:val="00DB50BF"/>
    <w:rsid w:val="00DB52EA"/>
    <w:rsid w:val="00DB54BA"/>
    <w:rsid w:val="00DB57EC"/>
    <w:rsid w:val="00DB5977"/>
    <w:rsid w:val="00DB5B8E"/>
    <w:rsid w:val="00DB5D4E"/>
    <w:rsid w:val="00DB5EA9"/>
    <w:rsid w:val="00DB61DB"/>
    <w:rsid w:val="00DB651E"/>
    <w:rsid w:val="00DB6A00"/>
    <w:rsid w:val="00DB6AEF"/>
    <w:rsid w:val="00DB6F84"/>
    <w:rsid w:val="00DB70A8"/>
    <w:rsid w:val="00DB7538"/>
    <w:rsid w:val="00DB778D"/>
    <w:rsid w:val="00DB7BA2"/>
    <w:rsid w:val="00DB7E95"/>
    <w:rsid w:val="00DC0088"/>
    <w:rsid w:val="00DC00F6"/>
    <w:rsid w:val="00DC0270"/>
    <w:rsid w:val="00DC02C6"/>
    <w:rsid w:val="00DC036C"/>
    <w:rsid w:val="00DC042F"/>
    <w:rsid w:val="00DC0718"/>
    <w:rsid w:val="00DC08D6"/>
    <w:rsid w:val="00DC08D7"/>
    <w:rsid w:val="00DC09DF"/>
    <w:rsid w:val="00DC0A24"/>
    <w:rsid w:val="00DC0F68"/>
    <w:rsid w:val="00DC109C"/>
    <w:rsid w:val="00DC1921"/>
    <w:rsid w:val="00DC1CA7"/>
    <w:rsid w:val="00DC1F0B"/>
    <w:rsid w:val="00DC2093"/>
    <w:rsid w:val="00DC213E"/>
    <w:rsid w:val="00DC23A1"/>
    <w:rsid w:val="00DC26B2"/>
    <w:rsid w:val="00DC27D2"/>
    <w:rsid w:val="00DC3579"/>
    <w:rsid w:val="00DC390D"/>
    <w:rsid w:val="00DC397A"/>
    <w:rsid w:val="00DC3E9C"/>
    <w:rsid w:val="00DC3ECA"/>
    <w:rsid w:val="00DC413A"/>
    <w:rsid w:val="00DC4B7E"/>
    <w:rsid w:val="00DC5219"/>
    <w:rsid w:val="00DC530D"/>
    <w:rsid w:val="00DC5B84"/>
    <w:rsid w:val="00DC5E55"/>
    <w:rsid w:val="00DC5F5A"/>
    <w:rsid w:val="00DC6397"/>
    <w:rsid w:val="00DC67CE"/>
    <w:rsid w:val="00DC6830"/>
    <w:rsid w:val="00DC685B"/>
    <w:rsid w:val="00DC68A4"/>
    <w:rsid w:val="00DC6954"/>
    <w:rsid w:val="00DC7625"/>
    <w:rsid w:val="00DC79DF"/>
    <w:rsid w:val="00DC7B23"/>
    <w:rsid w:val="00DC7B5A"/>
    <w:rsid w:val="00DC7BF1"/>
    <w:rsid w:val="00DC7C9C"/>
    <w:rsid w:val="00DC7CF1"/>
    <w:rsid w:val="00DC7F78"/>
    <w:rsid w:val="00DD063C"/>
    <w:rsid w:val="00DD092D"/>
    <w:rsid w:val="00DD0A4D"/>
    <w:rsid w:val="00DD0AA6"/>
    <w:rsid w:val="00DD0BC9"/>
    <w:rsid w:val="00DD102D"/>
    <w:rsid w:val="00DD111F"/>
    <w:rsid w:val="00DD112F"/>
    <w:rsid w:val="00DD1337"/>
    <w:rsid w:val="00DD17F0"/>
    <w:rsid w:val="00DD21F7"/>
    <w:rsid w:val="00DD235A"/>
    <w:rsid w:val="00DD29BD"/>
    <w:rsid w:val="00DD34F3"/>
    <w:rsid w:val="00DD36B7"/>
    <w:rsid w:val="00DD36F7"/>
    <w:rsid w:val="00DD3A48"/>
    <w:rsid w:val="00DD3B8D"/>
    <w:rsid w:val="00DD3D46"/>
    <w:rsid w:val="00DD3DCC"/>
    <w:rsid w:val="00DD408F"/>
    <w:rsid w:val="00DD411B"/>
    <w:rsid w:val="00DD4121"/>
    <w:rsid w:val="00DD442D"/>
    <w:rsid w:val="00DD481D"/>
    <w:rsid w:val="00DD49A3"/>
    <w:rsid w:val="00DD4A1A"/>
    <w:rsid w:val="00DD4CCC"/>
    <w:rsid w:val="00DD4EC6"/>
    <w:rsid w:val="00DD5339"/>
    <w:rsid w:val="00DD5420"/>
    <w:rsid w:val="00DD57FB"/>
    <w:rsid w:val="00DD5A7C"/>
    <w:rsid w:val="00DD5D4B"/>
    <w:rsid w:val="00DD5FCC"/>
    <w:rsid w:val="00DD64F9"/>
    <w:rsid w:val="00DD6576"/>
    <w:rsid w:val="00DD69FE"/>
    <w:rsid w:val="00DD6AB0"/>
    <w:rsid w:val="00DD6D79"/>
    <w:rsid w:val="00DD71F3"/>
    <w:rsid w:val="00DD7312"/>
    <w:rsid w:val="00DD7327"/>
    <w:rsid w:val="00DD7382"/>
    <w:rsid w:val="00DD7675"/>
    <w:rsid w:val="00DD77EA"/>
    <w:rsid w:val="00DD7BEA"/>
    <w:rsid w:val="00DD7C5B"/>
    <w:rsid w:val="00DD7C9F"/>
    <w:rsid w:val="00DD7FDF"/>
    <w:rsid w:val="00DE0044"/>
    <w:rsid w:val="00DE02FA"/>
    <w:rsid w:val="00DE14F2"/>
    <w:rsid w:val="00DE1932"/>
    <w:rsid w:val="00DE1D84"/>
    <w:rsid w:val="00DE2012"/>
    <w:rsid w:val="00DE2901"/>
    <w:rsid w:val="00DE3083"/>
    <w:rsid w:val="00DE3487"/>
    <w:rsid w:val="00DE3A1D"/>
    <w:rsid w:val="00DE4007"/>
    <w:rsid w:val="00DE40B8"/>
    <w:rsid w:val="00DE433D"/>
    <w:rsid w:val="00DE4927"/>
    <w:rsid w:val="00DE49FA"/>
    <w:rsid w:val="00DE4BD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6E08"/>
    <w:rsid w:val="00DE7079"/>
    <w:rsid w:val="00DE7C8B"/>
    <w:rsid w:val="00DE7D6E"/>
    <w:rsid w:val="00DF004A"/>
    <w:rsid w:val="00DF08EE"/>
    <w:rsid w:val="00DF1697"/>
    <w:rsid w:val="00DF19E8"/>
    <w:rsid w:val="00DF1A8A"/>
    <w:rsid w:val="00DF1FD5"/>
    <w:rsid w:val="00DF259A"/>
    <w:rsid w:val="00DF28A3"/>
    <w:rsid w:val="00DF2947"/>
    <w:rsid w:val="00DF29A4"/>
    <w:rsid w:val="00DF372A"/>
    <w:rsid w:val="00DF38A2"/>
    <w:rsid w:val="00DF3944"/>
    <w:rsid w:val="00DF3998"/>
    <w:rsid w:val="00DF3BBA"/>
    <w:rsid w:val="00DF3DEB"/>
    <w:rsid w:val="00DF3F73"/>
    <w:rsid w:val="00DF3FF7"/>
    <w:rsid w:val="00DF4415"/>
    <w:rsid w:val="00DF4547"/>
    <w:rsid w:val="00DF47E4"/>
    <w:rsid w:val="00DF4995"/>
    <w:rsid w:val="00DF4B58"/>
    <w:rsid w:val="00DF4C73"/>
    <w:rsid w:val="00DF4E3B"/>
    <w:rsid w:val="00DF4E70"/>
    <w:rsid w:val="00DF4FAA"/>
    <w:rsid w:val="00DF5142"/>
    <w:rsid w:val="00DF5585"/>
    <w:rsid w:val="00DF5813"/>
    <w:rsid w:val="00DF58FA"/>
    <w:rsid w:val="00DF5961"/>
    <w:rsid w:val="00DF5A72"/>
    <w:rsid w:val="00DF5CD6"/>
    <w:rsid w:val="00DF5F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635"/>
    <w:rsid w:val="00E009F6"/>
    <w:rsid w:val="00E00F31"/>
    <w:rsid w:val="00E01098"/>
    <w:rsid w:val="00E01413"/>
    <w:rsid w:val="00E01485"/>
    <w:rsid w:val="00E01F2F"/>
    <w:rsid w:val="00E02648"/>
    <w:rsid w:val="00E0286E"/>
    <w:rsid w:val="00E030CE"/>
    <w:rsid w:val="00E0320C"/>
    <w:rsid w:val="00E03218"/>
    <w:rsid w:val="00E033DF"/>
    <w:rsid w:val="00E0342A"/>
    <w:rsid w:val="00E03536"/>
    <w:rsid w:val="00E03872"/>
    <w:rsid w:val="00E039CF"/>
    <w:rsid w:val="00E03B4F"/>
    <w:rsid w:val="00E03B74"/>
    <w:rsid w:val="00E03C20"/>
    <w:rsid w:val="00E04138"/>
    <w:rsid w:val="00E0432E"/>
    <w:rsid w:val="00E04359"/>
    <w:rsid w:val="00E048B5"/>
    <w:rsid w:val="00E049AA"/>
    <w:rsid w:val="00E04A85"/>
    <w:rsid w:val="00E0506C"/>
    <w:rsid w:val="00E057F9"/>
    <w:rsid w:val="00E0593F"/>
    <w:rsid w:val="00E05AF0"/>
    <w:rsid w:val="00E05D66"/>
    <w:rsid w:val="00E06317"/>
    <w:rsid w:val="00E065AC"/>
    <w:rsid w:val="00E06BC2"/>
    <w:rsid w:val="00E06E29"/>
    <w:rsid w:val="00E070A9"/>
    <w:rsid w:val="00E0713D"/>
    <w:rsid w:val="00E0749D"/>
    <w:rsid w:val="00E07C28"/>
    <w:rsid w:val="00E07CF4"/>
    <w:rsid w:val="00E07E63"/>
    <w:rsid w:val="00E10084"/>
    <w:rsid w:val="00E102E4"/>
    <w:rsid w:val="00E10DCE"/>
    <w:rsid w:val="00E10F22"/>
    <w:rsid w:val="00E10F5B"/>
    <w:rsid w:val="00E1121B"/>
    <w:rsid w:val="00E113F9"/>
    <w:rsid w:val="00E114D2"/>
    <w:rsid w:val="00E116F6"/>
    <w:rsid w:val="00E118AE"/>
    <w:rsid w:val="00E119F5"/>
    <w:rsid w:val="00E11C32"/>
    <w:rsid w:val="00E11E59"/>
    <w:rsid w:val="00E1239E"/>
    <w:rsid w:val="00E124A1"/>
    <w:rsid w:val="00E124F2"/>
    <w:rsid w:val="00E126A3"/>
    <w:rsid w:val="00E126AC"/>
    <w:rsid w:val="00E129C4"/>
    <w:rsid w:val="00E13430"/>
    <w:rsid w:val="00E1356F"/>
    <w:rsid w:val="00E13735"/>
    <w:rsid w:val="00E1380D"/>
    <w:rsid w:val="00E139B1"/>
    <w:rsid w:val="00E13A59"/>
    <w:rsid w:val="00E13D56"/>
    <w:rsid w:val="00E13F9F"/>
    <w:rsid w:val="00E13FB1"/>
    <w:rsid w:val="00E1420F"/>
    <w:rsid w:val="00E14440"/>
    <w:rsid w:val="00E14525"/>
    <w:rsid w:val="00E146D2"/>
    <w:rsid w:val="00E1489E"/>
    <w:rsid w:val="00E1499C"/>
    <w:rsid w:val="00E14A89"/>
    <w:rsid w:val="00E14B00"/>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54A"/>
    <w:rsid w:val="00E17766"/>
    <w:rsid w:val="00E17894"/>
    <w:rsid w:val="00E17898"/>
    <w:rsid w:val="00E178B3"/>
    <w:rsid w:val="00E17AD7"/>
    <w:rsid w:val="00E17DBB"/>
    <w:rsid w:val="00E20545"/>
    <w:rsid w:val="00E211C9"/>
    <w:rsid w:val="00E2123D"/>
    <w:rsid w:val="00E2172B"/>
    <w:rsid w:val="00E21B71"/>
    <w:rsid w:val="00E22079"/>
    <w:rsid w:val="00E2224D"/>
    <w:rsid w:val="00E223E1"/>
    <w:rsid w:val="00E22409"/>
    <w:rsid w:val="00E225BA"/>
    <w:rsid w:val="00E22719"/>
    <w:rsid w:val="00E22CDE"/>
    <w:rsid w:val="00E22E56"/>
    <w:rsid w:val="00E2384C"/>
    <w:rsid w:val="00E23C2F"/>
    <w:rsid w:val="00E23C78"/>
    <w:rsid w:val="00E240DD"/>
    <w:rsid w:val="00E2439E"/>
    <w:rsid w:val="00E243D0"/>
    <w:rsid w:val="00E243FD"/>
    <w:rsid w:val="00E244F8"/>
    <w:rsid w:val="00E248B4"/>
    <w:rsid w:val="00E24A11"/>
    <w:rsid w:val="00E24AB7"/>
    <w:rsid w:val="00E24ABA"/>
    <w:rsid w:val="00E24C89"/>
    <w:rsid w:val="00E25B42"/>
    <w:rsid w:val="00E25D1B"/>
    <w:rsid w:val="00E25D72"/>
    <w:rsid w:val="00E265A1"/>
    <w:rsid w:val="00E269BA"/>
    <w:rsid w:val="00E26A91"/>
    <w:rsid w:val="00E26FBD"/>
    <w:rsid w:val="00E2701F"/>
    <w:rsid w:val="00E27094"/>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5BF"/>
    <w:rsid w:val="00E31A43"/>
    <w:rsid w:val="00E31E48"/>
    <w:rsid w:val="00E31F7C"/>
    <w:rsid w:val="00E32043"/>
    <w:rsid w:val="00E32305"/>
    <w:rsid w:val="00E32306"/>
    <w:rsid w:val="00E3293E"/>
    <w:rsid w:val="00E32942"/>
    <w:rsid w:val="00E32A2B"/>
    <w:rsid w:val="00E3329C"/>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6F5A"/>
    <w:rsid w:val="00E37277"/>
    <w:rsid w:val="00E37558"/>
    <w:rsid w:val="00E3795F"/>
    <w:rsid w:val="00E37E9F"/>
    <w:rsid w:val="00E400DC"/>
    <w:rsid w:val="00E40569"/>
    <w:rsid w:val="00E407E4"/>
    <w:rsid w:val="00E407F3"/>
    <w:rsid w:val="00E409F3"/>
    <w:rsid w:val="00E40D01"/>
    <w:rsid w:val="00E40D82"/>
    <w:rsid w:val="00E41308"/>
    <w:rsid w:val="00E41812"/>
    <w:rsid w:val="00E419F9"/>
    <w:rsid w:val="00E41D3C"/>
    <w:rsid w:val="00E42164"/>
    <w:rsid w:val="00E42917"/>
    <w:rsid w:val="00E42A3F"/>
    <w:rsid w:val="00E434BD"/>
    <w:rsid w:val="00E43565"/>
    <w:rsid w:val="00E4370F"/>
    <w:rsid w:val="00E4414C"/>
    <w:rsid w:val="00E44154"/>
    <w:rsid w:val="00E44379"/>
    <w:rsid w:val="00E44816"/>
    <w:rsid w:val="00E44981"/>
    <w:rsid w:val="00E4514C"/>
    <w:rsid w:val="00E45254"/>
    <w:rsid w:val="00E45BAA"/>
    <w:rsid w:val="00E45E87"/>
    <w:rsid w:val="00E4637B"/>
    <w:rsid w:val="00E463DB"/>
    <w:rsid w:val="00E464A3"/>
    <w:rsid w:val="00E46837"/>
    <w:rsid w:val="00E46858"/>
    <w:rsid w:val="00E46F9B"/>
    <w:rsid w:val="00E47583"/>
    <w:rsid w:val="00E47615"/>
    <w:rsid w:val="00E477D9"/>
    <w:rsid w:val="00E4799B"/>
    <w:rsid w:val="00E503E4"/>
    <w:rsid w:val="00E50458"/>
    <w:rsid w:val="00E50911"/>
    <w:rsid w:val="00E50B9B"/>
    <w:rsid w:val="00E50C47"/>
    <w:rsid w:val="00E50C95"/>
    <w:rsid w:val="00E50DB0"/>
    <w:rsid w:val="00E50E74"/>
    <w:rsid w:val="00E50FED"/>
    <w:rsid w:val="00E512CD"/>
    <w:rsid w:val="00E51A2A"/>
    <w:rsid w:val="00E51AD6"/>
    <w:rsid w:val="00E51CF6"/>
    <w:rsid w:val="00E5210D"/>
    <w:rsid w:val="00E52165"/>
    <w:rsid w:val="00E521A8"/>
    <w:rsid w:val="00E52813"/>
    <w:rsid w:val="00E5287E"/>
    <w:rsid w:val="00E5310C"/>
    <w:rsid w:val="00E5371C"/>
    <w:rsid w:val="00E537C0"/>
    <w:rsid w:val="00E5382E"/>
    <w:rsid w:val="00E53950"/>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253"/>
    <w:rsid w:val="00E60743"/>
    <w:rsid w:val="00E60CD8"/>
    <w:rsid w:val="00E60D84"/>
    <w:rsid w:val="00E60DF1"/>
    <w:rsid w:val="00E610E8"/>
    <w:rsid w:val="00E614E9"/>
    <w:rsid w:val="00E61630"/>
    <w:rsid w:val="00E61E50"/>
    <w:rsid w:val="00E61F2E"/>
    <w:rsid w:val="00E620F3"/>
    <w:rsid w:val="00E62B97"/>
    <w:rsid w:val="00E62C08"/>
    <w:rsid w:val="00E62C0C"/>
    <w:rsid w:val="00E62CDE"/>
    <w:rsid w:val="00E62E3D"/>
    <w:rsid w:val="00E637FA"/>
    <w:rsid w:val="00E63962"/>
    <w:rsid w:val="00E63A21"/>
    <w:rsid w:val="00E63A70"/>
    <w:rsid w:val="00E63A8B"/>
    <w:rsid w:val="00E64010"/>
    <w:rsid w:val="00E643DE"/>
    <w:rsid w:val="00E643E2"/>
    <w:rsid w:val="00E6480A"/>
    <w:rsid w:val="00E64880"/>
    <w:rsid w:val="00E64953"/>
    <w:rsid w:val="00E64CFF"/>
    <w:rsid w:val="00E64E35"/>
    <w:rsid w:val="00E64EF4"/>
    <w:rsid w:val="00E650D7"/>
    <w:rsid w:val="00E65610"/>
    <w:rsid w:val="00E65B6D"/>
    <w:rsid w:val="00E65C65"/>
    <w:rsid w:val="00E65E29"/>
    <w:rsid w:val="00E65E87"/>
    <w:rsid w:val="00E6726B"/>
    <w:rsid w:val="00E67334"/>
    <w:rsid w:val="00E674CE"/>
    <w:rsid w:val="00E67770"/>
    <w:rsid w:val="00E67BFF"/>
    <w:rsid w:val="00E67D05"/>
    <w:rsid w:val="00E67F05"/>
    <w:rsid w:val="00E67FAD"/>
    <w:rsid w:val="00E705C0"/>
    <w:rsid w:val="00E70AE4"/>
    <w:rsid w:val="00E70CFA"/>
    <w:rsid w:val="00E70D24"/>
    <w:rsid w:val="00E71066"/>
    <w:rsid w:val="00E71134"/>
    <w:rsid w:val="00E7113B"/>
    <w:rsid w:val="00E7148D"/>
    <w:rsid w:val="00E71541"/>
    <w:rsid w:val="00E715B2"/>
    <w:rsid w:val="00E71C84"/>
    <w:rsid w:val="00E72296"/>
    <w:rsid w:val="00E72297"/>
    <w:rsid w:val="00E722B6"/>
    <w:rsid w:val="00E725FA"/>
    <w:rsid w:val="00E726B5"/>
    <w:rsid w:val="00E72976"/>
    <w:rsid w:val="00E729F7"/>
    <w:rsid w:val="00E72B86"/>
    <w:rsid w:val="00E73082"/>
    <w:rsid w:val="00E73124"/>
    <w:rsid w:val="00E73424"/>
    <w:rsid w:val="00E7365F"/>
    <w:rsid w:val="00E73762"/>
    <w:rsid w:val="00E739C4"/>
    <w:rsid w:val="00E739D8"/>
    <w:rsid w:val="00E73B74"/>
    <w:rsid w:val="00E73DD6"/>
    <w:rsid w:val="00E73F40"/>
    <w:rsid w:val="00E742C1"/>
    <w:rsid w:val="00E743DE"/>
    <w:rsid w:val="00E743F3"/>
    <w:rsid w:val="00E74DD5"/>
    <w:rsid w:val="00E75329"/>
    <w:rsid w:val="00E756D7"/>
    <w:rsid w:val="00E756F1"/>
    <w:rsid w:val="00E75D34"/>
    <w:rsid w:val="00E75EA9"/>
    <w:rsid w:val="00E76421"/>
    <w:rsid w:val="00E7652A"/>
    <w:rsid w:val="00E765C2"/>
    <w:rsid w:val="00E76856"/>
    <w:rsid w:val="00E76A57"/>
    <w:rsid w:val="00E76BC3"/>
    <w:rsid w:val="00E76D64"/>
    <w:rsid w:val="00E7726D"/>
    <w:rsid w:val="00E775B8"/>
    <w:rsid w:val="00E77A87"/>
    <w:rsid w:val="00E77BF8"/>
    <w:rsid w:val="00E77C72"/>
    <w:rsid w:val="00E77CAE"/>
    <w:rsid w:val="00E77EC5"/>
    <w:rsid w:val="00E77ECD"/>
    <w:rsid w:val="00E8012D"/>
    <w:rsid w:val="00E80A12"/>
    <w:rsid w:val="00E80EDE"/>
    <w:rsid w:val="00E80F93"/>
    <w:rsid w:val="00E81349"/>
    <w:rsid w:val="00E81350"/>
    <w:rsid w:val="00E81ACC"/>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129"/>
    <w:rsid w:val="00E8425B"/>
    <w:rsid w:val="00E8430F"/>
    <w:rsid w:val="00E8456D"/>
    <w:rsid w:val="00E8485C"/>
    <w:rsid w:val="00E849AA"/>
    <w:rsid w:val="00E84BCB"/>
    <w:rsid w:val="00E84D0A"/>
    <w:rsid w:val="00E84E3E"/>
    <w:rsid w:val="00E853B1"/>
    <w:rsid w:val="00E856C6"/>
    <w:rsid w:val="00E85838"/>
    <w:rsid w:val="00E8591A"/>
    <w:rsid w:val="00E85A7B"/>
    <w:rsid w:val="00E85A7F"/>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48D"/>
    <w:rsid w:val="00E90E1C"/>
    <w:rsid w:val="00E911FD"/>
    <w:rsid w:val="00E91238"/>
    <w:rsid w:val="00E91516"/>
    <w:rsid w:val="00E918D3"/>
    <w:rsid w:val="00E91934"/>
    <w:rsid w:val="00E91C28"/>
    <w:rsid w:val="00E91F76"/>
    <w:rsid w:val="00E91FB1"/>
    <w:rsid w:val="00E921BC"/>
    <w:rsid w:val="00E921D1"/>
    <w:rsid w:val="00E925DB"/>
    <w:rsid w:val="00E926B5"/>
    <w:rsid w:val="00E92C17"/>
    <w:rsid w:val="00E930AE"/>
    <w:rsid w:val="00E930FE"/>
    <w:rsid w:val="00E93143"/>
    <w:rsid w:val="00E9398C"/>
    <w:rsid w:val="00E93B38"/>
    <w:rsid w:val="00E93B97"/>
    <w:rsid w:val="00E940EC"/>
    <w:rsid w:val="00E94444"/>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22B"/>
    <w:rsid w:val="00E9723C"/>
    <w:rsid w:val="00E9724E"/>
    <w:rsid w:val="00E97261"/>
    <w:rsid w:val="00E9753A"/>
    <w:rsid w:val="00E97A55"/>
    <w:rsid w:val="00E97AF7"/>
    <w:rsid w:val="00E97EBE"/>
    <w:rsid w:val="00EA0822"/>
    <w:rsid w:val="00EA0E5A"/>
    <w:rsid w:val="00EA0EDB"/>
    <w:rsid w:val="00EA0EF8"/>
    <w:rsid w:val="00EA178B"/>
    <w:rsid w:val="00EA242B"/>
    <w:rsid w:val="00EA2689"/>
    <w:rsid w:val="00EA2982"/>
    <w:rsid w:val="00EA2E9B"/>
    <w:rsid w:val="00EA363D"/>
    <w:rsid w:val="00EA3706"/>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7052"/>
    <w:rsid w:val="00EA7660"/>
    <w:rsid w:val="00EA771F"/>
    <w:rsid w:val="00EA7E73"/>
    <w:rsid w:val="00EB02B4"/>
    <w:rsid w:val="00EB0353"/>
    <w:rsid w:val="00EB0534"/>
    <w:rsid w:val="00EB0754"/>
    <w:rsid w:val="00EB07C0"/>
    <w:rsid w:val="00EB07DA"/>
    <w:rsid w:val="00EB096B"/>
    <w:rsid w:val="00EB0BDA"/>
    <w:rsid w:val="00EB0DE0"/>
    <w:rsid w:val="00EB0E04"/>
    <w:rsid w:val="00EB0E9B"/>
    <w:rsid w:val="00EB0EEA"/>
    <w:rsid w:val="00EB1070"/>
    <w:rsid w:val="00EB1570"/>
    <w:rsid w:val="00EB1DC3"/>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49D"/>
    <w:rsid w:val="00EB5700"/>
    <w:rsid w:val="00EB5B16"/>
    <w:rsid w:val="00EB5CD4"/>
    <w:rsid w:val="00EB5D24"/>
    <w:rsid w:val="00EB61F0"/>
    <w:rsid w:val="00EB61F9"/>
    <w:rsid w:val="00EB62B2"/>
    <w:rsid w:val="00EB65FA"/>
    <w:rsid w:val="00EB665A"/>
    <w:rsid w:val="00EB6736"/>
    <w:rsid w:val="00EB6B1E"/>
    <w:rsid w:val="00EB6B94"/>
    <w:rsid w:val="00EB74B2"/>
    <w:rsid w:val="00EC02EA"/>
    <w:rsid w:val="00EC03B5"/>
    <w:rsid w:val="00EC0588"/>
    <w:rsid w:val="00EC074D"/>
    <w:rsid w:val="00EC0B77"/>
    <w:rsid w:val="00EC0F4E"/>
    <w:rsid w:val="00EC1050"/>
    <w:rsid w:val="00EC1179"/>
    <w:rsid w:val="00EC19CF"/>
    <w:rsid w:val="00EC2043"/>
    <w:rsid w:val="00EC2080"/>
    <w:rsid w:val="00EC21F6"/>
    <w:rsid w:val="00EC2409"/>
    <w:rsid w:val="00EC25B2"/>
    <w:rsid w:val="00EC27B9"/>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83F"/>
    <w:rsid w:val="00EC5897"/>
    <w:rsid w:val="00EC6269"/>
    <w:rsid w:val="00EC6652"/>
    <w:rsid w:val="00EC6864"/>
    <w:rsid w:val="00EC787F"/>
    <w:rsid w:val="00EC79ED"/>
    <w:rsid w:val="00EC7E1C"/>
    <w:rsid w:val="00EC7FA1"/>
    <w:rsid w:val="00ED014D"/>
    <w:rsid w:val="00ED0340"/>
    <w:rsid w:val="00ED03CA"/>
    <w:rsid w:val="00ED05D6"/>
    <w:rsid w:val="00ED0915"/>
    <w:rsid w:val="00ED0AE2"/>
    <w:rsid w:val="00ED0F36"/>
    <w:rsid w:val="00ED107B"/>
    <w:rsid w:val="00ED120E"/>
    <w:rsid w:val="00ED12DA"/>
    <w:rsid w:val="00ED13ED"/>
    <w:rsid w:val="00ED1722"/>
    <w:rsid w:val="00ED1B0B"/>
    <w:rsid w:val="00ED1BFF"/>
    <w:rsid w:val="00ED1D87"/>
    <w:rsid w:val="00ED2D14"/>
    <w:rsid w:val="00ED2E6E"/>
    <w:rsid w:val="00ED2F39"/>
    <w:rsid w:val="00ED34A0"/>
    <w:rsid w:val="00ED37D4"/>
    <w:rsid w:val="00ED3BCC"/>
    <w:rsid w:val="00ED3D74"/>
    <w:rsid w:val="00ED3EAA"/>
    <w:rsid w:val="00ED427B"/>
    <w:rsid w:val="00ED4C37"/>
    <w:rsid w:val="00ED5353"/>
    <w:rsid w:val="00ED5A2C"/>
    <w:rsid w:val="00ED623E"/>
    <w:rsid w:val="00ED627A"/>
    <w:rsid w:val="00ED6ADB"/>
    <w:rsid w:val="00ED6B78"/>
    <w:rsid w:val="00ED6FC7"/>
    <w:rsid w:val="00ED70CB"/>
    <w:rsid w:val="00ED76ED"/>
    <w:rsid w:val="00ED77F4"/>
    <w:rsid w:val="00ED7C83"/>
    <w:rsid w:val="00EE0689"/>
    <w:rsid w:val="00EE0B08"/>
    <w:rsid w:val="00EE12E7"/>
    <w:rsid w:val="00EE1304"/>
    <w:rsid w:val="00EE1430"/>
    <w:rsid w:val="00EE2139"/>
    <w:rsid w:val="00EE2339"/>
    <w:rsid w:val="00EE2EF5"/>
    <w:rsid w:val="00EE2F36"/>
    <w:rsid w:val="00EE37F7"/>
    <w:rsid w:val="00EE3C39"/>
    <w:rsid w:val="00EE3CAD"/>
    <w:rsid w:val="00EE411C"/>
    <w:rsid w:val="00EE42E7"/>
    <w:rsid w:val="00EE446E"/>
    <w:rsid w:val="00EE46A0"/>
    <w:rsid w:val="00EE4885"/>
    <w:rsid w:val="00EE5065"/>
    <w:rsid w:val="00EE5843"/>
    <w:rsid w:val="00EE5C7B"/>
    <w:rsid w:val="00EE5E79"/>
    <w:rsid w:val="00EE6079"/>
    <w:rsid w:val="00EE61E8"/>
    <w:rsid w:val="00EE6423"/>
    <w:rsid w:val="00EE668E"/>
    <w:rsid w:val="00EE670A"/>
    <w:rsid w:val="00EE6B5C"/>
    <w:rsid w:val="00EE6C2B"/>
    <w:rsid w:val="00EE6D42"/>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71CA"/>
    <w:rsid w:val="00EF7599"/>
    <w:rsid w:val="00EF77B2"/>
    <w:rsid w:val="00EF7B8E"/>
    <w:rsid w:val="00EF7E88"/>
    <w:rsid w:val="00EF7F94"/>
    <w:rsid w:val="00F00133"/>
    <w:rsid w:val="00F0031B"/>
    <w:rsid w:val="00F00365"/>
    <w:rsid w:val="00F00475"/>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A93"/>
    <w:rsid w:val="00F03BD5"/>
    <w:rsid w:val="00F04A45"/>
    <w:rsid w:val="00F04D24"/>
    <w:rsid w:val="00F04D2F"/>
    <w:rsid w:val="00F05171"/>
    <w:rsid w:val="00F058A9"/>
    <w:rsid w:val="00F05A20"/>
    <w:rsid w:val="00F05E62"/>
    <w:rsid w:val="00F06387"/>
    <w:rsid w:val="00F06449"/>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F7A"/>
    <w:rsid w:val="00F130EB"/>
    <w:rsid w:val="00F133E1"/>
    <w:rsid w:val="00F1347F"/>
    <w:rsid w:val="00F13527"/>
    <w:rsid w:val="00F13BD6"/>
    <w:rsid w:val="00F13FC0"/>
    <w:rsid w:val="00F144EC"/>
    <w:rsid w:val="00F14574"/>
    <w:rsid w:val="00F14FBA"/>
    <w:rsid w:val="00F1504F"/>
    <w:rsid w:val="00F150E1"/>
    <w:rsid w:val="00F1564E"/>
    <w:rsid w:val="00F15A17"/>
    <w:rsid w:val="00F15A37"/>
    <w:rsid w:val="00F15F31"/>
    <w:rsid w:val="00F161AE"/>
    <w:rsid w:val="00F1635E"/>
    <w:rsid w:val="00F16644"/>
    <w:rsid w:val="00F16AA4"/>
    <w:rsid w:val="00F16AB8"/>
    <w:rsid w:val="00F16B17"/>
    <w:rsid w:val="00F16D18"/>
    <w:rsid w:val="00F171E9"/>
    <w:rsid w:val="00F172DD"/>
    <w:rsid w:val="00F173CB"/>
    <w:rsid w:val="00F17621"/>
    <w:rsid w:val="00F17B6D"/>
    <w:rsid w:val="00F202AA"/>
    <w:rsid w:val="00F202CD"/>
    <w:rsid w:val="00F203AC"/>
    <w:rsid w:val="00F2082A"/>
    <w:rsid w:val="00F208A9"/>
    <w:rsid w:val="00F20FE2"/>
    <w:rsid w:val="00F2150A"/>
    <w:rsid w:val="00F21928"/>
    <w:rsid w:val="00F21C6A"/>
    <w:rsid w:val="00F221EB"/>
    <w:rsid w:val="00F2224E"/>
    <w:rsid w:val="00F223E3"/>
    <w:rsid w:val="00F22826"/>
    <w:rsid w:val="00F22A97"/>
    <w:rsid w:val="00F22CEF"/>
    <w:rsid w:val="00F23206"/>
    <w:rsid w:val="00F23306"/>
    <w:rsid w:val="00F237B8"/>
    <w:rsid w:val="00F237CF"/>
    <w:rsid w:val="00F23DD4"/>
    <w:rsid w:val="00F24507"/>
    <w:rsid w:val="00F245DB"/>
    <w:rsid w:val="00F246AB"/>
    <w:rsid w:val="00F24723"/>
    <w:rsid w:val="00F24789"/>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E10"/>
    <w:rsid w:val="00F3212C"/>
    <w:rsid w:val="00F333CE"/>
    <w:rsid w:val="00F334DC"/>
    <w:rsid w:val="00F33A38"/>
    <w:rsid w:val="00F33B10"/>
    <w:rsid w:val="00F33C64"/>
    <w:rsid w:val="00F3400B"/>
    <w:rsid w:val="00F340D5"/>
    <w:rsid w:val="00F341AD"/>
    <w:rsid w:val="00F3484F"/>
    <w:rsid w:val="00F34957"/>
    <w:rsid w:val="00F35039"/>
    <w:rsid w:val="00F3518D"/>
    <w:rsid w:val="00F35456"/>
    <w:rsid w:val="00F3564B"/>
    <w:rsid w:val="00F35E21"/>
    <w:rsid w:val="00F365E0"/>
    <w:rsid w:val="00F3667D"/>
    <w:rsid w:val="00F366AF"/>
    <w:rsid w:val="00F367BF"/>
    <w:rsid w:val="00F36B30"/>
    <w:rsid w:val="00F36E4B"/>
    <w:rsid w:val="00F36E77"/>
    <w:rsid w:val="00F36EE2"/>
    <w:rsid w:val="00F36F24"/>
    <w:rsid w:val="00F373AC"/>
    <w:rsid w:val="00F37515"/>
    <w:rsid w:val="00F379A3"/>
    <w:rsid w:val="00F37A21"/>
    <w:rsid w:val="00F37C01"/>
    <w:rsid w:val="00F37DC7"/>
    <w:rsid w:val="00F37EC1"/>
    <w:rsid w:val="00F40B89"/>
    <w:rsid w:val="00F40DF0"/>
    <w:rsid w:val="00F41246"/>
    <w:rsid w:val="00F4136A"/>
    <w:rsid w:val="00F41F58"/>
    <w:rsid w:val="00F421E9"/>
    <w:rsid w:val="00F4271F"/>
    <w:rsid w:val="00F427FC"/>
    <w:rsid w:val="00F42867"/>
    <w:rsid w:val="00F428E4"/>
    <w:rsid w:val="00F43228"/>
    <w:rsid w:val="00F43845"/>
    <w:rsid w:val="00F4446C"/>
    <w:rsid w:val="00F44701"/>
    <w:rsid w:val="00F44998"/>
    <w:rsid w:val="00F44AF3"/>
    <w:rsid w:val="00F4532E"/>
    <w:rsid w:val="00F45516"/>
    <w:rsid w:val="00F458AC"/>
    <w:rsid w:val="00F45D98"/>
    <w:rsid w:val="00F46157"/>
    <w:rsid w:val="00F463E4"/>
    <w:rsid w:val="00F46795"/>
    <w:rsid w:val="00F46FCA"/>
    <w:rsid w:val="00F4712E"/>
    <w:rsid w:val="00F4714D"/>
    <w:rsid w:val="00F471C2"/>
    <w:rsid w:val="00F47CCE"/>
    <w:rsid w:val="00F50413"/>
    <w:rsid w:val="00F5062D"/>
    <w:rsid w:val="00F507B9"/>
    <w:rsid w:val="00F50D17"/>
    <w:rsid w:val="00F5104F"/>
    <w:rsid w:val="00F51455"/>
    <w:rsid w:val="00F51682"/>
    <w:rsid w:val="00F518DF"/>
    <w:rsid w:val="00F51AC6"/>
    <w:rsid w:val="00F51BF8"/>
    <w:rsid w:val="00F5218F"/>
    <w:rsid w:val="00F5222C"/>
    <w:rsid w:val="00F52534"/>
    <w:rsid w:val="00F5283F"/>
    <w:rsid w:val="00F52C48"/>
    <w:rsid w:val="00F52E24"/>
    <w:rsid w:val="00F52F31"/>
    <w:rsid w:val="00F531DA"/>
    <w:rsid w:val="00F53250"/>
    <w:rsid w:val="00F53D29"/>
    <w:rsid w:val="00F53DF5"/>
    <w:rsid w:val="00F54091"/>
    <w:rsid w:val="00F54755"/>
    <w:rsid w:val="00F54A2C"/>
    <w:rsid w:val="00F54B99"/>
    <w:rsid w:val="00F5502B"/>
    <w:rsid w:val="00F550AF"/>
    <w:rsid w:val="00F5514D"/>
    <w:rsid w:val="00F55399"/>
    <w:rsid w:val="00F556AE"/>
    <w:rsid w:val="00F557A8"/>
    <w:rsid w:val="00F5591A"/>
    <w:rsid w:val="00F55962"/>
    <w:rsid w:val="00F56194"/>
    <w:rsid w:val="00F561BF"/>
    <w:rsid w:val="00F562BD"/>
    <w:rsid w:val="00F5638C"/>
    <w:rsid w:val="00F566AF"/>
    <w:rsid w:val="00F56A73"/>
    <w:rsid w:val="00F56C86"/>
    <w:rsid w:val="00F56FDB"/>
    <w:rsid w:val="00F5708F"/>
    <w:rsid w:val="00F57118"/>
    <w:rsid w:val="00F57121"/>
    <w:rsid w:val="00F57790"/>
    <w:rsid w:val="00F57918"/>
    <w:rsid w:val="00F57A1F"/>
    <w:rsid w:val="00F57B6E"/>
    <w:rsid w:val="00F57BB9"/>
    <w:rsid w:val="00F57BCB"/>
    <w:rsid w:val="00F601D9"/>
    <w:rsid w:val="00F603B5"/>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C22"/>
    <w:rsid w:val="00F65258"/>
    <w:rsid w:val="00F65452"/>
    <w:rsid w:val="00F657EC"/>
    <w:rsid w:val="00F65B74"/>
    <w:rsid w:val="00F65C06"/>
    <w:rsid w:val="00F65E06"/>
    <w:rsid w:val="00F664B8"/>
    <w:rsid w:val="00F67751"/>
    <w:rsid w:val="00F67A9F"/>
    <w:rsid w:val="00F67AA5"/>
    <w:rsid w:val="00F67E29"/>
    <w:rsid w:val="00F70156"/>
    <w:rsid w:val="00F70259"/>
    <w:rsid w:val="00F7043C"/>
    <w:rsid w:val="00F707C9"/>
    <w:rsid w:val="00F7082B"/>
    <w:rsid w:val="00F70886"/>
    <w:rsid w:val="00F70CC1"/>
    <w:rsid w:val="00F7110D"/>
    <w:rsid w:val="00F711D4"/>
    <w:rsid w:val="00F7144D"/>
    <w:rsid w:val="00F7176A"/>
    <w:rsid w:val="00F7195C"/>
    <w:rsid w:val="00F71AB1"/>
    <w:rsid w:val="00F71C61"/>
    <w:rsid w:val="00F71E62"/>
    <w:rsid w:val="00F721F2"/>
    <w:rsid w:val="00F7236B"/>
    <w:rsid w:val="00F724A3"/>
    <w:rsid w:val="00F72A8C"/>
    <w:rsid w:val="00F7323D"/>
    <w:rsid w:val="00F734A3"/>
    <w:rsid w:val="00F73622"/>
    <w:rsid w:val="00F736E5"/>
    <w:rsid w:val="00F73E90"/>
    <w:rsid w:val="00F73EE6"/>
    <w:rsid w:val="00F73F35"/>
    <w:rsid w:val="00F7433D"/>
    <w:rsid w:val="00F7470D"/>
    <w:rsid w:val="00F754BE"/>
    <w:rsid w:val="00F75A3C"/>
    <w:rsid w:val="00F75ACA"/>
    <w:rsid w:val="00F75B1D"/>
    <w:rsid w:val="00F75CFC"/>
    <w:rsid w:val="00F75D32"/>
    <w:rsid w:val="00F75DCA"/>
    <w:rsid w:val="00F7636D"/>
    <w:rsid w:val="00F7651C"/>
    <w:rsid w:val="00F76660"/>
    <w:rsid w:val="00F766F3"/>
    <w:rsid w:val="00F76EB6"/>
    <w:rsid w:val="00F76F09"/>
    <w:rsid w:val="00F777EA"/>
    <w:rsid w:val="00F778E8"/>
    <w:rsid w:val="00F77E22"/>
    <w:rsid w:val="00F77E25"/>
    <w:rsid w:val="00F8020A"/>
    <w:rsid w:val="00F802BD"/>
    <w:rsid w:val="00F802D5"/>
    <w:rsid w:val="00F8065D"/>
    <w:rsid w:val="00F80D78"/>
    <w:rsid w:val="00F80D7B"/>
    <w:rsid w:val="00F80DC9"/>
    <w:rsid w:val="00F80F1C"/>
    <w:rsid w:val="00F81036"/>
    <w:rsid w:val="00F811CC"/>
    <w:rsid w:val="00F811DF"/>
    <w:rsid w:val="00F812B6"/>
    <w:rsid w:val="00F81658"/>
    <w:rsid w:val="00F81825"/>
    <w:rsid w:val="00F81BF0"/>
    <w:rsid w:val="00F81E2D"/>
    <w:rsid w:val="00F82042"/>
    <w:rsid w:val="00F82289"/>
    <w:rsid w:val="00F8236E"/>
    <w:rsid w:val="00F826E7"/>
    <w:rsid w:val="00F82A6F"/>
    <w:rsid w:val="00F82B51"/>
    <w:rsid w:val="00F82DB1"/>
    <w:rsid w:val="00F8300D"/>
    <w:rsid w:val="00F8398C"/>
    <w:rsid w:val="00F83C6B"/>
    <w:rsid w:val="00F83CF4"/>
    <w:rsid w:val="00F8406C"/>
    <w:rsid w:val="00F842BF"/>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E64"/>
    <w:rsid w:val="00F90007"/>
    <w:rsid w:val="00F903DA"/>
    <w:rsid w:val="00F905FF"/>
    <w:rsid w:val="00F90891"/>
    <w:rsid w:val="00F9098C"/>
    <w:rsid w:val="00F90A02"/>
    <w:rsid w:val="00F90C39"/>
    <w:rsid w:val="00F90E68"/>
    <w:rsid w:val="00F9149E"/>
    <w:rsid w:val="00F91EAA"/>
    <w:rsid w:val="00F9294C"/>
    <w:rsid w:val="00F92B63"/>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BA5"/>
    <w:rsid w:val="00F95D12"/>
    <w:rsid w:val="00F95EDB"/>
    <w:rsid w:val="00F95F29"/>
    <w:rsid w:val="00F95F8E"/>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E2C"/>
    <w:rsid w:val="00FA2108"/>
    <w:rsid w:val="00FA2542"/>
    <w:rsid w:val="00FA29FD"/>
    <w:rsid w:val="00FA2E38"/>
    <w:rsid w:val="00FA36FE"/>
    <w:rsid w:val="00FA3946"/>
    <w:rsid w:val="00FA3A68"/>
    <w:rsid w:val="00FA3CA6"/>
    <w:rsid w:val="00FA3DBA"/>
    <w:rsid w:val="00FA3E3A"/>
    <w:rsid w:val="00FA3F0E"/>
    <w:rsid w:val="00FA43BF"/>
    <w:rsid w:val="00FA45F5"/>
    <w:rsid w:val="00FA4900"/>
    <w:rsid w:val="00FA50A7"/>
    <w:rsid w:val="00FA51D8"/>
    <w:rsid w:val="00FA5431"/>
    <w:rsid w:val="00FA5494"/>
    <w:rsid w:val="00FA5546"/>
    <w:rsid w:val="00FA56C7"/>
    <w:rsid w:val="00FA5AD8"/>
    <w:rsid w:val="00FA5C5E"/>
    <w:rsid w:val="00FA5E98"/>
    <w:rsid w:val="00FA5EF0"/>
    <w:rsid w:val="00FA5F46"/>
    <w:rsid w:val="00FA607D"/>
    <w:rsid w:val="00FA614C"/>
    <w:rsid w:val="00FA6425"/>
    <w:rsid w:val="00FA6941"/>
    <w:rsid w:val="00FA69B3"/>
    <w:rsid w:val="00FA69BF"/>
    <w:rsid w:val="00FA6CC5"/>
    <w:rsid w:val="00FA6FF2"/>
    <w:rsid w:val="00FA71B7"/>
    <w:rsid w:val="00FA749D"/>
    <w:rsid w:val="00FA7B1A"/>
    <w:rsid w:val="00FA7CA1"/>
    <w:rsid w:val="00FB0244"/>
    <w:rsid w:val="00FB0AC9"/>
    <w:rsid w:val="00FB0C7B"/>
    <w:rsid w:val="00FB1100"/>
    <w:rsid w:val="00FB1336"/>
    <w:rsid w:val="00FB1510"/>
    <w:rsid w:val="00FB1522"/>
    <w:rsid w:val="00FB15FB"/>
    <w:rsid w:val="00FB16B4"/>
    <w:rsid w:val="00FB1B4A"/>
    <w:rsid w:val="00FB2136"/>
    <w:rsid w:val="00FB28A0"/>
    <w:rsid w:val="00FB28DA"/>
    <w:rsid w:val="00FB29DB"/>
    <w:rsid w:val="00FB2FCC"/>
    <w:rsid w:val="00FB346A"/>
    <w:rsid w:val="00FB3904"/>
    <w:rsid w:val="00FB3A29"/>
    <w:rsid w:val="00FB3AFB"/>
    <w:rsid w:val="00FB3C9C"/>
    <w:rsid w:val="00FB3F73"/>
    <w:rsid w:val="00FB4387"/>
    <w:rsid w:val="00FB4456"/>
    <w:rsid w:val="00FB46AE"/>
    <w:rsid w:val="00FB486F"/>
    <w:rsid w:val="00FB49A1"/>
    <w:rsid w:val="00FB4C9F"/>
    <w:rsid w:val="00FB5305"/>
    <w:rsid w:val="00FB5507"/>
    <w:rsid w:val="00FB5633"/>
    <w:rsid w:val="00FB5920"/>
    <w:rsid w:val="00FB5985"/>
    <w:rsid w:val="00FB6047"/>
    <w:rsid w:val="00FB61D2"/>
    <w:rsid w:val="00FB6345"/>
    <w:rsid w:val="00FB68D9"/>
    <w:rsid w:val="00FB6AE9"/>
    <w:rsid w:val="00FB6DAE"/>
    <w:rsid w:val="00FB7149"/>
    <w:rsid w:val="00FB7279"/>
    <w:rsid w:val="00FB76BB"/>
    <w:rsid w:val="00FB7723"/>
    <w:rsid w:val="00FB79CE"/>
    <w:rsid w:val="00FB7AB6"/>
    <w:rsid w:val="00FB7EFD"/>
    <w:rsid w:val="00FC00BE"/>
    <w:rsid w:val="00FC0210"/>
    <w:rsid w:val="00FC0544"/>
    <w:rsid w:val="00FC05FF"/>
    <w:rsid w:val="00FC06B1"/>
    <w:rsid w:val="00FC06FA"/>
    <w:rsid w:val="00FC092B"/>
    <w:rsid w:val="00FC1519"/>
    <w:rsid w:val="00FC1546"/>
    <w:rsid w:val="00FC17B6"/>
    <w:rsid w:val="00FC1FD0"/>
    <w:rsid w:val="00FC222F"/>
    <w:rsid w:val="00FC22E3"/>
    <w:rsid w:val="00FC2A31"/>
    <w:rsid w:val="00FC2AE5"/>
    <w:rsid w:val="00FC2C22"/>
    <w:rsid w:val="00FC2D42"/>
    <w:rsid w:val="00FC300A"/>
    <w:rsid w:val="00FC3676"/>
    <w:rsid w:val="00FC3EB8"/>
    <w:rsid w:val="00FC3EBF"/>
    <w:rsid w:val="00FC4185"/>
    <w:rsid w:val="00FC4205"/>
    <w:rsid w:val="00FC4980"/>
    <w:rsid w:val="00FC4B49"/>
    <w:rsid w:val="00FC4B53"/>
    <w:rsid w:val="00FC4DF4"/>
    <w:rsid w:val="00FC4F73"/>
    <w:rsid w:val="00FC4F77"/>
    <w:rsid w:val="00FC50C7"/>
    <w:rsid w:val="00FC52F2"/>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ED"/>
    <w:rsid w:val="00FD0F72"/>
    <w:rsid w:val="00FD1A10"/>
    <w:rsid w:val="00FD1DD4"/>
    <w:rsid w:val="00FD1FDE"/>
    <w:rsid w:val="00FD203E"/>
    <w:rsid w:val="00FD2A8A"/>
    <w:rsid w:val="00FD2E2F"/>
    <w:rsid w:val="00FD3219"/>
    <w:rsid w:val="00FD3565"/>
    <w:rsid w:val="00FD362E"/>
    <w:rsid w:val="00FD3739"/>
    <w:rsid w:val="00FD3896"/>
    <w:rsid w:val="00FD39B9"/>
    <w:rsid w:val="00FD3B2A"/>
    <w:rsid w:val="00FD3B5E"/>
    <w:rsid w:val="00FD3BFA"/>
    <w:rsid w:val="00FD3CE5"/>
    <w:rsid w:val="00FD3CFE"/>
    <w:rsid w:val="00FD4107"/>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347"/>
    <w:rsid w:val="00FD7714"/>
    <w:rsid w:val="00FD7829"/>
    <w:rsid w:val="00FD7EE4"/>
    <w:rsid w:val="00FE0425"/>
    <w:rsid w:val="00FE0A28"/>
    <w:rsid w:val="00FE0A90"/>
    <w:rsid w:val="00FE0C67"/>
    <w:rsid w:val="00FE0D82"/>
    <w:rsid w:val="00FE0FAD"/>
    <w:rsid w:val="00FE0FB8"/>
    <w:rsid w:val="00FE10C6"/>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94A"/>
    <w:rsid w:val="00FE4B87"/>
    <w:rsid w:val="00FE4CCD"/>
    <w:rsid w:val="00FE4F03"/>
    <w:rsid w:val="00FE53EF"/>
    <w:rsid w:val="00FE5AF7"/>
    <w:rsid w:val="00FE5D12"/>
    <w:rsid w:val="00FE5D3D"/>
    <w:rsid w:val="00FE5D84"/>
    <w:rsid w:val="00FE6655"/>
    <w:rsid w:val="00FE6771"/>
    <w:rsid w:val="00FE6A04"/>
    <w:rsid w:val="00FE6B05"/>
    <w:rsid w:val="00FE6F9C"/>
    <w:rsid w:val="00FE70A3"/>
    <w:rsid w:val="00FE775E"/>
    <w:rsid w:val="00FE78F4"/>
    <w:rsid w:val="00FE7CF8"/>
    <w:rsid w:val="00FE7DAA"/>
    <w:rsid w:val="00FF0040"/>
    <w:rsid w:val="00FF00ED"/>
    <w:rsid w:val="00FF013E"/>
    <w:rsid w:val="00FF04E3"/>
    <w:rsid w:val="00FF05A8"/>
    <w:rsid w:val="00FF0603"/>
    <w:rsid w:val="00FF0785"/>
    <w:rsid w:val="00FF0BDB"/>
    <w:rsid w:val="00FF0F2B"/>
    <w:rsid w:val="00FF0F6A"/>
    <w:rsid w:val="00FF0F6C"/>
    <w:rsid w:val="00FF1789"/>
    <w:rsid w:val="00FF18C9"/>
    <w:rsid w:val="00FF19BD"/>
    <w:rsid w:val="00FF1AA4"/>
    <w:rsid w:val="00FF1F6F"/>
    <w:rsid w:val="00FF2283"/>
    <w:rsid w:val="00FF26EF"/>
    <w:rsid w:val="00FF2997"/>
    <w:rsid w:val="00FF2AA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71B"/>
    <w:rsid w:val="00FF6C3E"/>
    <w:rsid w:val="00FF72D7"/>
    <w:rsid w:val="00FF73BC"/>
    <w:rsid w:val="00FF79F0"/>
    <w:rsid w:val="01DE4ECE"/>
    <w:rsid w:val="01E12AAD"/>
    <w:rsid w:val="023D2E2D"/>
    <w:rsid w:val="027125A2"/>
    <w:rsid w:val="028939B3"/>
    <w:rsid w:val="02B713E7"/>
    <w:rsid w:val="04F8642A"/>
    <w:rsid w:val="060B4078"/>
    <w:rsid w:val="063F1A72"/>
    <w:rsid w:val="06EA3271"/>
    <w:rsid w:val="07854716"/>
    <w:rsid w:val="08CA6DC7"/>
    <w:rsid w:val="09021B37"/>
    <w:rsid w:val="096A52F9"/>
    <w:rsid w:val="0A945A74"/>
    <w:rsid w:val="0B444337"/>
    <w:rsid w:val="0C79434C"/>
    <w:rsid w:val="0DD2246A"/>
    <w:rsid w:val="0E7F4560"/>
    <w:rsid w:val="0EF747DF"/>
    <w:rsid w:val="113767C0"/>
    <w:rsid w:val="124C1D82"/>
    <w:rsid w:val="12841571"/>
    <w:rsid w:val="12AD4BAF"/>
    <w:rsid w:val="12C43695"/>
    <w:rsid w:val="12D312B6"/>
    <w:rsid w:val="12DB6374"/>
    <w:rsid w:val="131A290F"/>
    <w:rsid w:val="14FD0A9C"/>
    <w:rsid w:val="1515071F"/>
    <w:rsid w:val="154A4194"/>
    <w:rsid w:val="15D04F5C"/>
    <w:rsid w:val="1674575B"/>
    <w:rsid w:val="17152445"/>
    <w:rsid w:val="1909682D"/>
    <w:rsid w:val="19C625BC"/>
    <w:rsid w:val="19F6088D"/>
    <w:rsid w:val="1A055EF5"/>
    <w:rsid w:val="1CC02D30"/>
    <w:rsid w:val="1D4A443B"/>
    <w:rsid w:val="1D7258CC"/>
    <w:rsid w:val="1DFB7F87"/>
    <w:rsid w:val="1E941CCC"/>
    <w:rsid w:val="1F162294"/>
    <w:rsid w:val="1FC6016B"/>
    <w:rsid w:val="202104E0"/>
    <w:rsid w:val="2111539E"/>
    <w:rsid w:val="23AD0CCB"/>
    <w:rsid w:val="23FF6FC2"/>
    <w:rsid w:val="25134482"/>
    <w:rsid w:val="25520D67"/>
    <w:rsid w:val="2565030D"/>
    <w:rsid w:val="25B25C72"/>
    <w:rsid w:val="28257C9E"/>
    <w:rsid w:val="287E4090"/>
    <w:rsid w:val="28D8378A"/>
    <w:rsid w:val="297B7334"/>
    <w:rsid w:val="29BC46C0"/>
    <w:rsid w:val="29C261AC"/>
    <w:rsid w:val="29E75B05"/>
    <w:rsid w:val="29F344B7"/>
    <w:rsid w:val="2A822F09"/>
    <w:rsid w:val="2AF306F7"/>
    <w:rsid w:val="2B34764C"/>
    <w:rsid w:val="2BC57252"/>
    <w:rsid w:val="2BE128DA"/>
    <w:rsid w:val="2E436F91"/>
    <w:rsid w:val="2ECD1744"/>
    <w:rsid w:val="2ED44775"/>
    <w:rsid w:val="2F8279F1"/>
    <w:rsid w:val="2FDB7433"/>
    <w:rsid w:val="303D023A"/>
    <w:rsid w:val="30AE2533"/>
    <w:rsid w:val="315370AA"/>
    <w:rsid w:val="32B47CEB"/>
    <w:rsid w:val="346C2BB3"/>
    <w:rsid w:val="37765DAA"/>
    <w:rsid w:val="378A0C60"/>
    <w:rsid w:val="37AB570F"/>
    <w:rsid w:val="384E3F22"/>
    <w:rsid w:val="38AB1352"/>
    <w:rsid w:val="39CD13C3"/>
    <w:rsid w:val="39F6323F"/>
    <w:rsid w:val="3A397CE2"/>
    <w:rsid w:val="3A3D0AC2"/>
    <w:rsid w:val="3BF77969"/>
    <w:rsid w:val="3C477781"/>
    <w:rsid w:val="3CA8168F"/>
    <w:rsid w:val="3CE119F2"/>
    <w:rsid w:val="3CFB3D7D"/>
    <w:rsid w:val="3EA33D47"/>
    <w:rsid w:val="3F411CB6"/>
    <w:rsid w:val="3F493F24"/>
    <w:rsid w:val="3FB4690F"/>
    <w:rsid w:val="414D5B4E"/>
    <w:rsid w:val="415413B2"/>
    <w:rsid w:val="415D7F83"/>
    <w:rsid w:val="41B024AC"/>
    <w:rsid w:val="4207357A"/>
    <w:rsid w:val="42193B5D"/>
    <w:rsid w:val="43640760"/>
    <w:rsid w:val="451E76EF"/>
    <w:rsid w:val="46EE143D"/>
    <w:rsid w:val="48E004FF"/>
    <w:rsid w:val="49587E25"/>
    <w:rsid w:val="4BBB00B1"/>
    <w:rsid w:val="4CA45761"/>
    <w:rsid w:val="4CE132A1"/>
    <w:rsid w:val="4D915B65"/>
    <w:rsid w:val="4EE51345"/>
    <w:rsid w:val="4F237574"/>
    <w:rsid w:val="5065769E"/>
    <w:rsid w:val="509317D3"/>
    <w:rsid w:val="519020AB"/>
    <w:rsid w:val="52271DA0"/>
    <w:rsid w:val="532F140E"/>
    <w:rsid w:val="53A711D6"/>
    <w:rsid w:val="53CC2C25"/>
    <w:rsid w:val="5409750E"/>
    <w:rsid w:val="54FE1F7B"/>
    <w:rsid w:val="55EB2850"/>
    <w:rsid w:val="56D568E9"/>
    <w:rsid w:val="56F75296"/>
    <w:rsid w:val="57B036AC"/>
    <w:rsid w:val="59971CF3"/>
    <w:rsid w:val="5A49135C"/>
    <w:rsid w:val="5AB76B78"/>
    <w:rsid w:val="5CD32D08"/>
    <w:rsid w:val="5E556177"/>
    <w:rsid w:val="60102521"/>
    <w:rsid w:val="60995E4C"/>
    <w:rsid w:val="62DA4BD4"/>
    <w:rsid w:val="63987D70"/>
    <w:rsid w:val="647519DC"/>
    <w:rsid w:val="64DA7755"/>
    <w:rsid w:val="665C4585"/>
    <w:rsid w:val="66A43E11"/>
    <w:rsid w:val="66A54812"/>
    <w:rsid w:val="66D502FC"/>
    <w:rsid w:val="67233ED7"/>
    <w:rsid w:val="6806382A"/>
    <w:rsid w:val="682B0F33"/>
    <w:rsid w:val="68305151"/>
    <w:rsid w:val="696944C2"/>
    <w:rsid w:val="6B380223"/>
    <w:rsid w:val="6B9A72A4"/>
    <w:rsid w:val="6C382307"/>
    <w:rsid w:val="6D721B2E"/>
    <w:rsid w:val="6D8F388A"/>
    <w:rsid w:val="6E761F72"/>
    <w:rsid w:val="6E7D378E"/>
    <w:rsid w:val="71385700"/>
    <w:rsid w:val="717C7298"/>
    <w:rsid w:val="739E397D"/>
    <w:rsid w:val="73B86821"/>
    <w:rsid w:val="73DE452A"/>
    <w:rsid w:val="749602A9"/>
    <w:rsid w:val="760E3640"/>
    <w:rsid w:val="764906A7"/>
    <w:rsid w:val="77193E72"/>
    <w:rsid w:val="78E44A59"/>
    <w:rsid w:val="79090D90"/>
    <w:rsid w:val="79CC44D6"/>
    <w:rsid w:val="7A4A0603"/>
    <w:rsid w:val="7A4E74D7"/>
    <w:rsid w:val="7A5101BC"/>
    <w:rsid w:val="7B831E71"/>
    <w:rsid w:val="7C935D0C"/>
    <w:rsid w:val="7CE47418"/>
    <w:rsid w:val="7D303E99"/>
    <w:rsid w:val="7D377B9D"/>
    <w:rsid w:val="7D8024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qFormat="1"/>
    <w:lsdException w:name="annotation reference" w:uiPriority="99" w:unhideWhenUsed="1" w:qFormat="1"/>
    <w:lsdException w:name="page number" w:qFormat="1"/>
    <w:lsdException w:name="List" w:qFormat="1"/>
    <w:lsdException w:name="List Number" w:qFormat="1"/>
    <w:lsdException w:name="List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rsid w:val="00870DFC"/>
    <w:rPr>
      <w:sz w:val="24"/>
      <w:szCs w:val="24"/>
    </w:rPr>
  </w:style>
  <w:style w:type="paragraph" w:styleId="1">
    <w:name w:val="heading 1"/>
    <w:basedOn w:val="a"/>
    <w:next w:val="a"/>
    <w:link w:val="1Char1"/>
    <w:qFormat/>
    <w:rsid w:val="00870DFC"/>
    <w:pPr>
      <w:keepNext/>
      <w:keepLines/>
      <w:spacing w:before="340" w:after="330" w:line="578" w:lineRule="auto"/>
      <w:outlineLvl w:val="0"/>
    </w:pPr>
    <w:rPr>
      <w:b/>
      <w:bCs/>
      <w:kern w:val="44"/>
      <w:sz w:val="44"/>
      <w:szCs w:val="44"/>
    </w:rPr>
  </w:style>
  <w:style w:type="paragraph" w:styleId="2">
    <w:name w:val="heading 2"/>
    <w:basedOn w:val="a"/>
    <w:next w:val="a"/>
    <w:link w:val="2Char2"/>
    <w:qFormat/>
    <w:rsid w:val="00870DFC"/>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2"/>
    <w:qFormat/>
    <w:rsid w:val="00870DF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2"/>
    <w:qFormat/>
    <w:rsid w:val="00870DFC"/>
    <w:pPr>
      <w:keepNext/>
      <w:keepLines/>
      <w:spacing w:before="280" w:after="290" w:line="376" w:lineRule="auto"/>
      <w:outlineLvl w:val="3"/>
    </w:pPr>
    <w:rPr>
      <w:rFonts w:ascii="Arial" w:eastAsia="黑体" w:hAnsi="Arial"/>
      <w:b/>
      <w:bCs/>
      <w:kern w:val="2"/>
      <w:sz w:val="28"/>
      <w:szCs w:val="28"/>
    </w:rPr>
  </w:style>
  <w:style w:type="paragraph" w:styleId="5">
    <w:name w:val="heading 5"/>
    <w:basedOn w:val="a"/>
    <w:next w:val="a"/>
    <w:link w:val="5Char2"/>
    <w:qFormat/>
    <w:rsid w:val="00870DFC"/>
    <w:pPr>
      <w:keepNext/>
      <w:keepLines/>
      <w:spacing w:before="280" w:after="290" w:line="376" w:lineRule="auto"/>
      <w:outlineLvl w:val="4"/>
    </w:pPr>
    <w:rPr>
      <w:b/>
      <w:bCs/>
      <w:kern w:val="2"/>
      <w:sz w:val="28"/>
      <w:szCs w:val="28"/>
    </w:rPr>
  </w:style>
  <w:style w:type="paragraph" w:styleId="6">
    <w:name w:val="heading 6"/>
    <w:basedOn w:val="a"/>
    <w:next w:val="a"/>
    <w:link w:val="6Char1"/>
    <w:qFormat/>
    <w:rsid w:val="00870DFC"/>
    <w:pPr>
      <w:keepNext/>
      <w:keepLines/>
      <w:spacing w:before="240" w:after="64" w:line="320" w:lineRule="auto"/>
      <w:outlineLvl w:val="5"/>
    </w:pPr>
    <w:rPr>
      <w:rFonts w:ascii="Arial" w:eastAsia="黑体" w:hAnsi="Arial"/>
      <w:b/>
      <w:bCs/>
      <w:kern w:val="2"/>
    </w:rPr>
  </w:style>
  <w:style w:type="paragraph" w:styleId="7">
    <w:name w:val="heading 7"/>
    <w:basedOn w:val="a"/>
    <w:next w:val="a"/>
    <w:link w:val="7Char1"/>
    <w:qFormat/>
    <w:rsid w:val="00870DFC"/>
    <w:pPr>
      <w:keepNext/>
      <w:keepLines/>
      <w:spacing w:before="240" w:after="64" w:line="320" w:lineRule="auto"/>
      <w:outlineLvl w:val="6"/>
    </w:pPr>
    <w:rPr>
      <w:b/>
      <w:bCs/>
      <w:kern w:val="2"/>
    </w:rPr>
  </w:style>
  <w:style w:type="paragraph" w:styleId="8">
    <w:name w:val="heading 8"/>
    <w:basedOn w:val="a"/>
    <w:next w:val="a"/>
    <w:link w:val="8Char1"/>
    <w:qFormat/>
    <w:rsid w:val="00870DFC"/>
    <w:pPr>
      <w:keepNext/>
      <w:keepLines/>
      <w:spacing w:before="240" w:after="64" w:line="320" w:lineRule="auto"/>
      <w:outlineLvl w:val="7"/>
    </w:pPr>
    <w:rPr>
      <w:rFonts w:ascii="Arial" w:eastAsia="黑体" w:hAnsi="Arial"/>
      <w:kern w:val="2"/>
    </w:rPr>
  </w:style>
  <w:style w:type="paragraph" w:styleId="9">
    <w:name w:val="heading 9"/>
    <w:basedOn w:val="a"/>
    <w:next w:val="a"/>
    <w:link w:val="9Char1"/>
    <w:qFormat/>
    <w:rsid w:val="00870DFC"/>
    <w:pPr>
      <w:keepNext/>
      <w:keepLines/>
      <w:spacing w:before="240" w:after="64" w:line="320" w:lineRule="auto"/>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link w:val="2Char"/>
    <w:qFormat/>
    <w:rsid w:val="00870DFC"/>
    <w:pPr>
      <w:spacing w:after="120" w:line="240" w:lineRule="auto"/>
      <w:ind w:leftChars="200" w:left="420" w:firstLine="420"/>
    </w:pPr>
    <w:rPr>
      <w:b w:val="0"/>
      <w:bCs w:val="0"/>
      <w:shd w:val="clear" w:color="auto" w:fill="auto"/>
    </w:rPr>
  </w:style>
  <w:style w:type="paragraph" w:styleId="a3">
    <w:name w:val="Body Text Indent"/>
    <w:basedOn w:val="a"/>
    <w:link w:val="Char1"/>
    <w:qFormat/>
    <w:rsid w:val="00870DFC"/>
    <w:pPr>
      <w:spacing w:line="460" w:lineRule="exact"/>
      <w:ind w:firstLineChars="200" w:firstLine="482"/>
    </w:pPr>
    <w:rPr>
      <w:b/>
      <w:bCs/>
      <w:shd w:val="clear" w:color="auto" w:fill="CCCCCC"/>
    </w:rPr>
  </w:style>
  <w:style w:type="paragraph" w:styleId="70">
    <w:name w:val="toc 7"/>
    <w:basedOn w:val="a"/>
    <w:next w:val="a"/>
    <w:semiHidden/>
    <w:qFormat/>
    <w:rsid w:val="00870DFC"/>
    <w:pPr>
      <w:ind w:leftChars="1200" w:left="2520"/>
    </w:pPr>
  </w:style>
  <w:style w:type="paragraph" w:styleId="80">
    <w:name w:val="index 8"/>
    <w:basedOn w:val="a"/>
    <w:next w:val="a"/>
    <w:semiHidden/>
    <w:qFormat/>
    <w:rsid w:val="00870DFC"/>
    <w:pPr>
      <w:ind w:leftChars="1400" w:left="1400"/>
    </w:pPr>
  </w:style>
  <w:style w:type="paragraph" w:styleId="a4">
    <w:name w:val="List Number"/>
    <w:basedOn w:val="a"/>
    <w:qFormat/>
    <w:rsid w:val="00870DFC"/>
    <w:pPr>
      <w:tabs>
        <w:tab w:val="left" w:pos="360"/>
      </w:tabs>
      <w:ind w:left="360" w:hanging="360"/>
    </w:pPr>
  </w:style>
  <w:style w:type="paragraph" w:styleId="a5">
    <w:name w:val="Normal Indent"/>
    <w:basedOn w:val="a"/>
    <w:link w:val="Char2"/>
    <w:qFormat/>
    <w:rsid w:val="00870DFC"/>
    <w:pPr>
      <w:ind w:firstLineChars="200" w:firstLine="420"/>
    </w:pPr>
    <w:rPr>
      <w:kern w:val="2"/>
      <w:sz w:val="28"/>
      <w:szCs w:val="20"/>
    </w:rPr>
  </w:style>
  <w:style w:type="paragraph" w:styleId="a6">
    <w:name w:val="caption"/>
    <w:basedOn w:val="a"/>
    <w:next w:val="a"/>
    <w:qFormat/>
    <w:rsid w:val="00870DFC"/>
    <w:pPr>
      <w:spacing w:before="152" w:after="160"/>
    </w:pPr>
    <w:rPr>
      <w:rFonts w:ascii="Arial" w:eastAsia="黑体" w:hAnsi="Arial"/>
      <w:sz w:val="20"/>
      <w:szCs w:val="20"/>
    </w:rPr>
  </w:style>
  <w:style w:type="paragraph" w:styleId="50">
    <w:name w:val="index 5"/>
    <w:basedOn w:val="a"/>
    <w:next w:val="a"/>
    <w:semiHidden/>
    <w:qFormat/>
    <w:rsid w:val="00870DFC"/>
    <w:pPr>
      <w:ind w:leftChars="800" w:left="800"/>
    </w:pPr>
  </w:style>
  <w:style w:type="paragraph" w:styleId="a7">
    <w:name w:val="Document Map"/>
    <w:basedOn w:val="a"/>
    <w:link w:val="Char"/>
    <w:qFormat/>
    <w:rsid w:val="00870DFC"/>
    <w:pPr>
      <w:shd w:val="clear" w:color="auto" w:fill="000080"/>
    </w:pPr>
    <w:rPr>
      <w:kern w:val="2"/>
      <w:sz w:val="21"/>
    </w:rPr>
  </w:style>
  <w:style w:type="paragraph" w:styleId="a8">
    <w:name w:val="annotation text"/>
    <w:basedOn w:val="a"/>
    <w:link w:val="Char20"/>
    <w:qFormat/>
    <w:rsid w:val="00870DFC"/>
    <w:rPr>
      <w:kern w:val="2"/>
      <w:sz w:val="21"/>
    </w:rPr>
  </w:style>
  <w:style w:type="paragraph" w:styleId="60">
    <w:name w:val="index 6"/>
    <w:basedOn w:val="a"/>
    <w:next w:val="a"/>
    <w:semiHidden/>
    <w:qFormat/>
    <w:rsid w:val="00870DFC"/>
    <w:pPr>
      <w:ind w:leftChars="1000" w:left="1000"/>
    </w:pPr>
  </w:style>
  <w:style w:type="paragraph" w:styleId="30">
    <w:name w:val="Body Text 3"/>
    <w:basedOn w:val="a"/>
    <w:link w:val="3Char"/>
    <w:qFormat/>
    <w:rsid w:val="00870DFC"/>
    <w:pPr>
      <w:spacing w:after="120"/>
    </w:pPr>
    <w:rPr>
      <w:kern w:val="2"/>
      <w:sz w:val="16"/>
      <w:szCs w:val="16"/>
    </w:rPr>
  </w:style>
  <w:style w:type="paragraph" w:styleId="a9">
    <w:name w:val="Body Text"/>
    <w:basedOn w:val="a"/>
    <w:link w:val="Char21"/>
    <w:qFormat/>
    <w:rsid w:val="00870DFC"/>
    <w:pPr>
      <w:jc w:val="center"/>
    </w:pPr>
    <w:rPr>
      <w:rFonts w:ascii="宋体" w:hAnsi="宋体"/>
      <w:b/>
      <w:bCs/>
      <w:color w:val="000000"/>
      <w:kern w:val="2"/>
      <w:sz w:val="72"/>
      <w:szCs w:val="20"/>
    </w:rPr>
  </w:style>
  <w:style w:type="paragraph" w:styleId="31">
    <w:name w:val="List Number 3"/>
    <w:basedOn w:val="a"/>
    <w:qFormat/>
    <w:rsid w:val="00870DFC"/>
    <w:pPr>
      <w:widowControl w:val="0"/>
      <w:tabs>
        <w:tab w:val="left" w:pos="360"/>
        <w:tab w:val="left" w:pos="1200"/>
      </w:tabs>
      <w:ind w:left="360" w:hanging="360"/>
      <w:jc w:val="both"/>
    </w:pPr>
    <w:rPr>
      <w:kern w:val="2"/>
      <w:sz w:val="21"/>
    </w:rPr>
  </w:style>
  <w:style w:type="paragraph" w:styleId="21">
    <w:name w:val="List 2"/>
    <w:basedOn w:val="a"/>
    <w:qFormat/>
    <w:rsid w:val="00870DFC"/>
    <w:pPr>
      <w:widowControl w:val="0"/>
      <w:ind w:leftChars="200" w:left="100" w:hangingChars="200" w:hanging="200"/>
      <w:jc w:val="both"/>
    </w:pPr>
    <w:rPr>
      <w:kern w:val="2"/>
      <w:sz w:val="28"/>
    </w:rPr>
  </w:style>
  <w:style w:type="paragraph" w:styleId="40">
    <w:name w:val="index 4"/>
    <w:basedOn w:val="a"/>
    <w:next w:val="a"/>
    <w:semiHidden/>
    <w:qFormat/>
    <w:rsid w:val="00870DFC"/>
    <w:pPr>
      <w:ind w:leftChars="600" w:left="600"/>
    </w:pPr>
  </w:style>
  <w:style w:type="paragraph" w:styleId="51">
    <w:name w:val="toc 5"/>
    <w:basedOn w:val="a"/>
    <w:next w:val="a"/>
    <w:semiHidden/>
    <w:qFormat/>
    <w:rsid w:val="00870DFC"/>
    <w:pPr>
      <w:ind w:leftChars="800" w:left="1680"/>
    </w:pPr>
  </w:style>
  <w:style w:type="paragraph" w:styleId="32">
    <w:name w:val="toc 3"/>
    <w:basedOn w:val="a"/>
    <w:next w:val="a"/>
    <w:uiPriority w:val="39"/>
    <w:qFormat/>
    <w:rsid w:val="00870DFC"/>
    <w:pPr>
      <w:ind w:leftChars="400" w:left="840"/>
    </w:pPr>
  </w:style>
  <w:style w:type="paragraph" w:styleId="aa">
    <w:name w:val="Plain Text"/>
    <w:aliases w:val="普通文字 Char,纯文本 Char Char,普通文字 Char Char,Texte,普通文字 Char Char Char Char,0921,小,普通文字1,一般文字 字元,一般文字 字元 字元 字元 字元,一般文字 字元 字元 字元 字元 字元 字元 字元 字元,一般文字 字元 字元 字元 字元 字元 字元 字元,一般文字 字元 字元 字元,一般文字 字元 字元 字元 字元 字元 字元,普通文字,普通文字2,普通文字3,普通文字4,普通,普,普通文,正 文 1,普通文字5,普通文字6"/>
    <w:basedOn w:val="a"/>
    <w:link w:val="Char10"/>
    <w:qFormat/>
    <w:rsid w:val="00870DFC"/>
    <w:rPr>
      <w:rFonts w:ascii="宋体" w:hAnsi="Courier New" w:cs="Courier New"/>
      <w:kern w:val="2"/>
      <w:sz w:val="21"/>
      <w:szCs w:val="21"/>
    </w:rPr>
  </w:style>
  <w:style w:type="paragraph" w:styleId="81">
    <w:name w:val="toc 8"/>
    <w:basedOn w:val="a"/>
    <w:next w:val="a"/>
    <w:semiHidden/>
    <w:qFormat/>
    <w:rsid w:val="00870DFC"/>
    <w:pPr>
      <w:ind w:leftChars="1400" w:left="2940"/>
    </w:pPr>
  </w:style>
  <w:style w:type="paragraph" w:styleId="33">
    <w:name w:val="index 3"/>
    <w:basedOn w:val="a"/>
    <w:next w:val="a"/>
    <w:semiHidden/>
    <w:qFormat/>
    <w:rsid w:val="00870DFC"/>
    <w:pPr>
      <w:ind w:leftChars="400" w:left="400"/>
    </w:pPr>
  </w:style>
  <w:style w:type="paragraph" w:styleId="ab">
    <w:name w:val="Date"/>
    <w:basedOn w:val="a"/>
    <w:next w:val="a"/>
    <w:link w:val="Char0"/>
    <w:qFormat/>
    <w:rsid w:val="00870DFC"/>
    <w:pPr>
      <w:ind w:leftChars="2500" w:left="100"/>
    </w:pPr>
  </w:style>
  <w:style w:type="paragraph" w:styleId="22">
    <w:name w:val="Body Text Indent 2"/>
    <w:basedOn w:val="a"/>
    <w:link w:val="2Char20"/>
    <w:qFormat/>
    <w:rsid w:val="00870DFC"/>
    <w:pPr>
      <w:spacing w:line="360" w:lineRule="auto"/>
      <w:ind w:firstLine="480"/>
    </w:pPr>
    <w:rPr>
      <w:rFonts w:ascii="宋体" w:eastAsia="新宋体" w:hint="eastAsia"/>
      <w:szCs w:val="20"/>
    </w:rPr>
  </w:style>
  <w:style w:type="paragraph" w:styleId="ac">
    <w:name w:val="Balloon Text"/>
    <w:basedOn w:val="a"/>
    <w:link w:val="Char11"/>
    <w:qFormat/>
    <w:rsid w:val="00870DFC"/>
    <w:rPr>
      <w:kern w:val="2"/>
      <w:sz w:val="18"/>
      <w:szCs w:val="18"/>
    </w:rPr>
  </w:style>
  <w:style w:type="paragraph" w:styleId="ad">
    <w:name w:val="footer"/>
    <w:basedOn w:val="a"/>
    <w:link w:val="Char12"/>
    <w:uiPriority w:val="99"/>
    <w:qFormat/>
    <w:rsid w:val="00870DFC"/>
    <w:pPr>
      <w:tabs>
        <w:tab w:val="center" w:pos="4153"/>
        <w:tab w:val="right" w:pos="8306"/>
      </w:tabs>
      <w:snapToGrid w:val="0"/>
    </w:pPr>
    <w:rPr>
      <w:kern w:val="2"/>
      <w:sz w:val="18"/>
      <w:szCs w:val="18"/>
    </w:rPr>
  </w:style>
  <w:style w:type="paragraph" w:styleId="ae">
    <w:name w:val="header"/>
    <w:basedOn w:val="a"/>
    <w:link w:val="Char13"/>
    <w:qFormat/>
    <w:rsid w:val="00870DFC"/>
    <w:pPr>
      <w:pBdr>
        <w:bottom w:val="single" w:sz="6" w:space="1" w:color="auto"/>
      </w:pBdr>
      <w:tabs>
        <w:tab w:val="center" w:pos="4153"/>
        <w:tab w:val="right" w:pos="8306"/>
      </w:tabs>
      <w:snapToGrid w:val="0"/>
      <w:jc w:val="center"/>
    </w:pPr>
    <w:rPr>
      <w:kern w:val="2"/>
      <w:sz w:val="18"/>
      <w:szCs w:val="18"/>
    </w:rPr>
  </w:style>
  <w:style w:type="paragraph" w:styleId="10">
    <w:name w:val="toc 1"/>
    <w:basedOn w:val="a"/>
    <w:next w:val="a"/>
    <w:uiPriority w:val="39"/>
    <w:qFormat/>
    <w:rsid w:val="00870DFC"/>
    <w:pPr>
      <w:tabs>
        <w:tab w:val="right" w:leader="dot" w:pos="9344"/>
      </w:tabs>
      <w:spacing w:line="460" w:lineRule="exact"/>
    </w:pPr>
    <w:rPr>
      <w:rFonts w:ascii="宋体" w:hAnsi="宋体"/>
      <w:b/>
      <w:bCs/>
      <w:color w:val="000000"/>
      <w:sz w:val="28"/>
      <w:szCs w:val="30"/>
    </w:rPr>
  </w:style>
  <w:style w:type="paragraph" w:styleId="41">
    <w:name w:val="toc 4"/>
    <w:basedOn w:val="a"/>
    <w:next w:val="a"/>
    <w:semiHidden/>
    <w:qFormat/>
    <w:rsid w:val="00870DFC"/>
    <w:pPr>
      <w:ind w:leftChars="600" w:left="1260"/>
    </w:pPr>
  </w:style>
  <w:style w:type="paragraph" w:styleId="af">
    <w:name w:val="index heading"/>
    <w:basedOn w:val="a"/>
    <w:next w:val="11"/>
    <w:semiHidden/>
    <w:qFormat/>
    <w:rsid w:val="00870DFC"/>
  </w:style>
  <w:style w:type="paragraph" w:styleId="11">
    <w:name w:val="index 1"/>
    <w:basedOn w:val="a"/>
    <w:next w:val="a"/>
    <w:semiHidden/>
    <w:qFormat/>
    <w:rsid w:val="00870DFC"/>
    <w:pPr>
      <w:spacing w:line="560" w:lineRule="exact"/>
    </w:pPr>
    <w:rPr>
      <w:sz w:val="28"/>
    </w:rPr>
  </w:style>
  <w:style w:type="paragraph" w:styleId="af0">
    <w:name w:val="List"/>
    <w:basedOn w:val="a"/>
    <w:qFormat/>
    <w:rsid w:val="00870DFC"/>
    <w:pPr>
      <w:widowControl w:val="0"/>
      <w:ind w:left="200" w:hangingChars="200" w:hanging="200"/>
      <w:jc w:val="both"/>
    </w:pPr>
    <w:rPr>
      <w:kern w:val="2"/>
      <w:sz w:val="28"/>
    </w:rPr>
  </w:style>
  <w:style w:type="paragraph" w:styleId="61">
    <w:name w:val="toc 6"/>
    <w:basedOn w:val="a"/>
    <w:next w:val="a"/>
    <w:semiHidden/>
    <w:qFormat/>
    <w:rsid w:val="00870DFC"/>
    <w:pPr>
      <w:ind w:leftChars="1000" w:left="2100"/>
    </w:pPr>
  </w:style>
  <w:style w:type="paragraph" w:styleId="34">
    <w:name w:val="Body Text Indent 3"/>
    <w:basedOn w:val="a"/>
    <w:link w:val="3Char1"/>
    <w:qFormat/>
    <w:rsid w:val="00870DFC"/>
    <w:pPr>
      <w:spacing w:after="120"/>
      <w:ind w:leftChars="200" w:left="420"/>
    </w:pPr>
    <w:rPr>
      <w:sz w:val="16"/>
      <w:szCs w:val="16"/>
    </w:rPr>
  </w:style>
  <w:style w:type="paragraph" w:styleId="71">
    <w:name w:val="index 7"/>
    <w:basedOn w:val="a"/>
    <w:next w:val="a"/>
    <w:semiHidden/>
    <w:qFormat/>
    <w:rsid w:val="00870DFC"/>
    <w:pPr>
      <w:ind w:leftChars="1200" w:left="1200"/>
    </w:pPr>
  </w:style>
  <w:style w:type="paragraph" w:styleId="90">
    <w:name w:val="index 9"/>
    <w:basedOn w:val="a"/>
    <w:next w:val="a"/>
    <w:semiHidden/>
    <w:qFormat/>
    <w:rsid w:val="00870DFC"/>
    <w:pPr>
      <w:ind w:leftChars="1600" w:left="1600"/>
    </w:pPr>
  </w:style>
  <w:style w:type="paragraph" w:styleId="af1">
    <w:name w:val="table of figures"/>
    <w:basedOn w:val="a"/>
    <w:next w:val="a"/>
    <w:semiHidden/>
    <w:qFormat/>
    <w:rsid w:val="00870DFC"/>
    <w:pPr>
      <w:spacing w:line="560" w:lineRule="exact"/>
    </w:pPr>
    <w:rPr>
      <w:b/>
      <w:sz w:val="28"/>
    </w:rPr>
  </w:style>
  <w:style w:type="paragraph" w:styleId="23">
    <w:name w:val="toc 2"/>
    <w:basedOn w:val="a"/>
    <w:next w:val="a"/>
    <w:uiPriority w:val="39"/>
    <w:qFormat/>
    <w:rsid w:val="00870DFC"/>
    <w:pPr>
      <w:spacing w:line="400" w:lineRule="exact"/>
      <w:ind w:leftChars="200" w:left="200"/>
    </w:pPr>
  </w:style>
  <w:style w:type="paragraph" w:styleId="91">
    <w:name w:val="toc 9"/>
    <w:basedOn w:val="a"/>
    <w:next w:val="a"/>
    <w:semiHidden/>
    <w:qFormat/>
    <w:rsid w:val="00870DFC"/>
    <w:pPr>
      <w:ind w:leftChars="1600" w:left="3360"/>
    </w:pPr>
  </w:style>
  <w:style w:type="paragraph" w:styleId="24">
    <w:name w:val="Body Text 2"/>
    <w:basedOn w:val="a"/>
    <w:link w:val="2Char1"/>
    <w:qFormat/>
    <w:rsid w:val="00870DFC"/>
    <w:pPr>
      <w:spacing w:after="120" w:line="480" w:lineRule="auto"/>
    </w:pPr>
  </w:style>
  <w:style w:type="paragraph" w:styleId="HTML">
    <w:name w:val="HTML Preformatted"/>
    <w:basedOn w:val="a"/>
    <w:link w:val="HTMLChar1"/>
    <w:uiPriority w:val="99"/>
    <w:qFormat/>
    <w:rsid w:val="0087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af2">
    <w:name w:val="Normal (Web)"/>
    <w:basedOn w:val="a"/>
    <w:uiPriority w:val="99"/>
    <w:qFormat/>
    <w:rsid w:val="00870DFC"/>
  </w:style>
  <w:style w:type="paragraph" w:styleId="25">
    <w:name w:val="index 2"/>
    <w:basedOn w:val="a"/>
    <w:next w:val="a"/>
    <w:semiHidden/>
    <w:qFormat/>
    <w:rsid w:val="00870DFC"/>
    <w:pPr>
      <w:spacing w:line="560" w:lineRule="exact"/>
      <w:ind w:leftChars="200" w:left="200"/>
    </w:pPr>
    <w:rPr>
      <w:sz w:val="28"/>
    </w:rPr>
  </w:style>
  <w:style w:type="paragraph" w:styleId="af3">
    <w:name w:val="Title"/>
    <w:basedOn w:val="a"/>
    <w:next w:val="a"/>
    <w:link w:val="Char3"/>
    <w:qFormat/>
    <w:rsid w:val="00870DFC"/>
    <w:pPr>
      <w:spacing w:before="240" w:after="60"/>
      <w:jc w:val="center"/>
      <w:outlineLvl w:val="0"/>
    </w:pPr>
    <w:rPr>
      <w:rFonts w:ascii="Cambria" w:hAnsi="Cambria"/>
      <w:b/>
      <w:bCs/>
      <w:kern w:val="2"/>
      <w:sz w:val="32"/>
      <w:szCs w:val="32"/>
    </w:rPr>
  </w:style>
  <w:style w:type="paragraph" w:styleId="af4">
    <w:name w:val="annotation subject"/>
    <w:basedOn w:val="a8"/>
    <w:next w:val="a8"/>
    <w:link w:val="Char4"/>
    <w:qFormat/>
    <w:rsid w:val="00870DFC"/>
    <w:rPr>
      <w:rFonts w:ascii="Calibri" w:hAnsi="Calibri" w:cs="Calibri"/>
      <w:b/>
      <w:bCs/>
      <w:kern w:val="0"/>
      <w:sz w:val="24"/>
    </w:rPr>
  </w:style>
  <w:style w:type="paragraph" w:styleId="af5">
    <w:name w:val="Body Text First Indent"/>
    <w:basedOn w:val="a9"/>
    <w:link w:val="Char5"/>
    <w:qFormat/>
    <w:rsid w:val="00870DFC"/>
    <w:pPr>
      <w:spacing w:after="120"/>
      <w:ind w:firstLineChars="100" w:firstLine="420"/>
      <w:jc w:val="both"/>
    </w:pPr>
    <w:rPr>
      <w:rFonts w:ascii="Times New Roman" w:hAnsi="Times New Roman"/>
      <w:b w:val="0"/>
      <w:bCs w:val="0"/>
      <w:color w:val="auto"/>
      <w:sz w:val="21"/>
      <w:szCs w:val="24"/>
    </w:rPr>
  </w:style>
  <w:style w:type="table" w:styleId="af6">
    <w:name w:val="Table Grid"/>
    <w:basedOn w:val="a1"/>
    <w:uiPriority w:val="59"/>
    <w:qFormat/>
    <w:rsid w:val="00870D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870DFC"/>
    <w:rPr>
      <w:b/>
      <w:bCs/>
    </w:rPr>
  </w:style>
  <w:style w:type="character" w:styleId="af8">
    <w:name w:val="page number"/>
    <w:basedOn w:val="a0"/>
    <w:qFormat/>
    <w:rsid w:val="00870DFC"/>
  </w:style>
  <w:style w:type="character" w:styleId="af9">
    <w:name w:val="FollowedHyperlink"/>
    <w:qFormat/>
    <w:rsid w:val="00870DFC"/>
    <w:rPr>
      <w:color w:val="800080"/>
      <w:u w:val="single"/>
    </w:rPr>
  </w:style>
  <w:style w:type="character" w:styleId="afa">
    <w:name w:val="Hyperlink"/>
    <w:uiPriority w:val="99"/>
    <w:qFormat/>
    <w:rsid w:val="00870DFC"/>
    <w:rPr>
      <w:color w:val="0000FF"/>
      <w:u w:val="single"/>
    </w:rPr>
  </w:style>
  <w:style w:type="character" w:styleId="afb">
    <w:name w:val="annotation reference"/>
    <w:basedOn w:val="a0"/>
    <w:uiPriority w:val="99"/>
    <w:unhideWhenUsed/>
    <w:qFormat/>
    <w:rsid w:val="00870DFC"/>
  </w:style>
  <w:style w:type="character" w:customStyle="1" w:styleId="2Char0">
    <w:name w:val="标题 2 Char"/>
    <w:uiPriority w:val="9"/>
    <w:qFormat/>
    <w:rsid w:val="00870DFC"/>
    <w:rPr>
      <w:rFonts w:ascii="宋体" w:eastAsia="宋体" w:hAnsi="宋体" w:cs="Times New Roman"/>
      <w:b/>
      <w:bCs/>
      <w:sz w:val="28"/>
      <w:szCs w:val="24"/>
    </w:rPr>
  </w:style>
  <w:style w:type="character" w:customStyle="1" w:styleId="Char6">
    <w:name w:val="页脚 Char"/>
    <w:uiPriority w:val="99"/>
    <w:qFormat/>
    <w:rsid w:val="00870DFC"/>
    <w:rPr>
      <w:rFonts w:ascii="Calibri" w:eastAsia="宋体" w:hAnsi="Calibri" w:cs="Times New Roman"/>
      <w:sz w:val="18"/>
      <w:szCs w:val="18"/>
    </w:rPr>
  </w:style>
  <w:style w:type="character" w:customStyle="1" w:styleId="Char7">
    <w:name w:val="页眉 Char"/>
    <w:uiPriority w:val="99"/>
    <w:qFormat/>
    <w:rsid w:val="00870DFC"/>
    <w:rPr>
      <w:rFonts w:ascii="Calibri" w:eastAsia="宋体" w:hAnsi="Calibri" w:cs="Times New Roman"/>
      <w:sz w:val="18"/>
      <w:szCs w:val="18"/>
    </w:rPr>
  </w:style>
  <w:style w:type="character" w:customStyle="1" w:styleId="--Char">
    <w:name w:val="-正文- Char"/>
    <w:link w:val="--"/>
    <w:qFormat/>
    <w:rsid w:val="00870DFC"/>
    <w:rPr>
      <w:rFonts w:eastAsia="宋体" w:cs="宋体"/>
      <w:kern w:val="2"/>
      <w:sz w:val="21"/>
      <w:lang w:val="en-US" w:eastAsia="zh-CN" w:bidi="ar-SA"/>
    </w:rPr>
  </w:style>
  <w:style w:type="paragraph" w:customStyle="1" w:styleId="--">
    <w:name w:val="-正文-"/>
    <w:basedOn w:val="a"/>
    <w:link w:val="--Char"/>
    <w:qFormat/>
    <w:rsid w:val="00870DFC"/>
    <w:pPr>
      <w:spacing w:line="360" w:lineRule="auto"/>
      <w:ind w:firstLineChars="200" w:firstLine="420"/>
    </w:pPr>
    <w:rPr>
      <w:rFonts w:cs="宋体"/>
      <w:kern w:val="2"/>
      <w:sz w:val="21"/>
      <w:szCs w:val="20"/>
    </w:rPr>
  </w:style>
  <w:style w:type="character" w:customStyle="1" w:styleId="Char8">
    <w:name w:val="正文主体 Char"/>
    <w:link w:val="afc"/>
    <w:qFormat/>
    <w:rsid w:val="00870DFC"/>
    <w:rPr>
      <w:rFonts w:eastAsia="宋体"/>
      <w:kern w:val="2"/>
      <w:sz w:val="24"/>
      <w:szCs w:val="24"/>
      <w:lang w:val="en-US" w:eastAsia="zh-CN" w:bidi="ar-SA"/>
    </w:rPr>
  </w:style>
  <w:style w:type="paragraph" w:customStyle="1" w:styleId="afc">
    <w:name w:val="正文主体"/>
    <w:basedOn w:val="26"/>
    <w:link w:val="Char8"/>
    <w:qFormat/>
    <w:rsid w:val="00870DFC"/>
    <w:rPr>
      <w:kern w:val="2"/>
    </w:rPr>
  </w:style>
  <w:style w:type="paragraph" w:customStyle="1" w:styleId="26">
    <w:name w:val="样式  + 首行缩进:  2 字符"/>
    <w:basedOn w:val="92"/>
    <w:qFormat/>
    <w:rsid w:val="00870DFC"/>
    <w:pPr>
      <w:ind w:firstLine="480"/>
    </w:pPr>
  </w:style>
  <w:style w:type="paragraph" w:customStyle="1" w:styleId="92">
    <w:name w:val="9"/>
    <w:basedOn w:val="a"/>
    <w:next w:val="a9"/>
    <w:qFormat/>
    <w:rsid w:val="00870DFC"/>
    <w:pPr>
      <w:spacing w:before="60" w:after="60" w:line="360" w:lineRule="auto"/>
      <w:ind w:firstLineChars="200" w:firstLine="200"/>
    </w:pPr>
  </w:style>
  <w:style w:type="character" w:customStyle="1" w:styleId="Char9">
    <w:name w:val="列出段落 Char"/>
    <w:link w:val="afd"/>
    <w:qFormat/>
    <w:rsid w:val="00870DFC"/>
    <w:rPr>
      <w:rFonts w:ascii="Calibri" w:eastAsia="宋体" w:hAnsi="Calibri"/>
      <w:kern w:val="2"/>
      <w:sz w:val="21"/>
      <w:szCs w:val="22"/>
      <w:lang w:val="en-US" w:eastAsia="zh-CN" w:bidi="ar-SA"/>
    </w:rPr>
  </w:style>
  <w:style w:type="paragraph" w:styleId="afd">
    <w:name w:val="List Paragraph"/>
    <w:basedOn w:val="a"/>
    <w:link w:val="Char9"/>
    <w:uiPriority w:val="34"/>
    <w:qFormat/>
    <w:rsid w:val="00870DFC"/>
    <w:pPr>
      <w:ind w:firstLineChars="200" w:firstLine="420"/>
    </w:pPr>
    <w:rPr>
      <w:rFonts w:ascii="Calibri" w:hAnsi="Calibri"/>
      <w:kern w:val="2"/>
      <w:sz w:val="21"/>
      <w:szCs w:val="22"/>
    </w:rPr>
  </w:style>
  <w:style w:type="character" w:customStyle="1" w:styleId="CharChar">
    <w:name w:val="文档结构图 Char Char"/>
    <w:link w:val="12"/>
    <w:qFormat/>
    <w:rsid w:val="00870DFC"/>
    <w:rPr>
      <w:rFonts w:ascii="宋体" w:hAnsi="Calibri"/>
      <w:kern w:val="2"/>
      <w:sz w:val="18"/>
      <w:szCs w:val="18"/>
      <w:lang w:bidi="ar-SA"/>
    </w:rPr>
  </w:style>
  <w:style w:type="paragraph" w:customStyle="1" w:styleId="12">
    <w:name w:val="文档结构图1"/>
    <w:basedOn w:val="a"/>
    <w:link w:val="CharChar"/>
    <w:qFormat/>
    <w:rsid w:val="00870DFC"/>
    <w:pPr>
      <w:spacing w:line="360" w:lineRule="auto"/>
      <w:ind w:firstLineChars="200" w:firstLine="200"/>
    </w:pPr>
    <w:rPr>
      <w:rFonts w:ascii="宋体" w:hAnsi="Calibri"/>
      <w:kern w:val="2"/>
      <w:sz w:val="18"/>
      <w:szCs w:val="18"/>
    </w:rPr>
  </w:style>
  <w:style w:type="character" w:customStyle="1" w:styleId="-2-Char">
    <w:name w:val="-标题2- Char"/>
    <w:link w:val="-2-"/>
    <w:qFormat/>
    <w:rsid w:val="00870DFC"/>
    <w:rPr>
      <w:rFonts w:ascii="宋体" w:hAnsi="宋体"/>
      <w:b/>
      <w:bCs/>
      <w:kern w:val="44"/>
      <w:sz w:val="28"/>
      <w:szCs w:val="28"/>
    </w:rPr>
  </w:style>
  <w:style w:type="paragraph" w:customStyle="1" w:styleId="-2-">
    <w:name w:val="-标题2-"/>
    <w:basedOn w:val="a"/>
    <w:link w:val="-2-Char"/>
    <w:qFormat/>
    <w:rsid w:val="00870DFC"/>
    <w:pPr>
      <w:keepNext/>
      <w:keepLines/>
      <w:tabs>
        <w:tab w:val="left" w:pos="568"/>
      </w:tabs>
      <w:spacing w:before="100" w:after="100" w:line="360" w:lineRule="auto"/>
      <w:ind w:left="1135" w:hanging="567"/>
      <w:outlineLvl w:val="3"/>
    </w:pPr>
    <w:rPr>
      <w:rFonts w:ascii="宋体" w:hAnsi="宋体"/>
      <w:b/>
      <w:bCs/>
      <w:kern w:val="44"/>
      <w:sz w:val="28"/>
      <w:szCs w:val="28"/>
    </w:rPr>
  </w:style>
  <w:style w:type="character" w:customStyle="1" w:styleId="Char22">
    <w:name w:val="纯文本 Char2"/>
    <w:qFormat/>
    <w:rsid w:val="00870DFC"/>
    <w:rPr>
      <w:rFonts w:ascii="宋体" w:eastAsia="宋体" w:hAnsi="Courier New" w:cs="Courier New"/>
      <w:kern w:val="2"/>
      <w:sz w:val="21"/>
      <w:szCs w:val="21"/>
      <w:lang w:val="en-US" w:eastAsia="zh-CN" w:bidi="ar-SA"/>
    </w:rPr>
  </w:style>
  <w:style w:type="character" w:customStyle="1" w:styleId="3Char0">
    <w:name w:val="标题 3 Char"/>
    <w:qFormat/>
    <w:rsid w:val="00870DFC"/>
    <w:rPr>
      <w:rFonts w:ascii="宋体" w:eastAsia="宋体" w:hAnsi="宋体" w:cs="Times New Roman"/>
      <w:b/>
      <w:bCs/>
      <w:sz w:val="28"/>
      <w:szCs w:val="24"/>
    </w:rPr>
  </w:style>
  <w:style w:type="character" w:customStyle="1" w:styleId="Chara">
    <w:name w:val="正文，首行缩进: Char"/>
    <w:link w:val="afe"/>
    <w:qFormat/>
    <w:rsid w:val="00870DFC"/>
    <w:rPr>
      <w:rFonts w:ascii="Arial" w:hAnsi="Arial"/>
      <w:kern w:val="2"/>
      <w:sz w:val="24"/>
      <w:szCs w:val="24"/>
      <w:lang w:bidi="ar-SA"/>
    </w:rPr>
  </w:style>
  <w:style w:type="paragraph" w:customStyle="1" w:styleId="afe">
    <w:name w:val="正文，首行缩进:"/>
    <w:basedOn w:val="a"/>
    <w:link w:val="Chara"/>
    <w:qFormat/>
    <w:rsid w:val="00870DFC"/>
    <w:pPr>
      <w:spacing w:line="360" w:lineRule="auto"/>
      <w:ind w:firstLineChars="200" w:firstLine="480"/>
    </w:pPr>
    <w:rPr>
      <w:rFonts w:ascii="Arial" w:hAnsi="Arial"/>
      <w:kern w:val="2"/>
    </w:rPr>
  </w:style>
  <w:style w:type="character" w:customStyle="1" w:styleId="Charb">
    <w:name w:val="表格文字 Char"/>
    <w:link w:val="aff"/>
    <w:qFormat/>
    <w:rsid w:val="00870DFC"/>
    <w:rPr>
      <w:sz w:val="18"/>
      <w:szCs w:val="24"/>
      <w:lang w:bidi="ar-SA"/>
    </w:rPr>
  </w:style>
  <w:style w:type="paragraph" w:customStyle="1" w:styleId="aff">
    <w:name w:val="表格文字"/>
    <w:basedOn w:val="a"/>
    <w:link w:val="Charb"/>
    <w:qFormat/>
    <w:rsid w:val="00870DFC"/>
    <w:pPr>
      <w:textAlignment w:val="top"/>
    </w:pPr>
    <w:rPr>
      <w:sz w:val="18"/>
    </w:rPr>
  </w:style>
  <w:style w:type="character" w:customStyle="1" w:styleId="G-Char">
    <w:name w:val="G-正文缩进 Char"/>
    <w:link w:val="G-"/>
    <w:qFormat/>
    <w:rsid w:val="00870DFC"/>
    <w:rPr>
      <w:kern w:val="2"/>
      <w:sz w:val="24"/>
      <w:szCs w:val="24"/>
      <w:lang w:bidi="ar-SA"/>
    </w:rPr>
  </w:style>
  <w:style w:type="paragraph" w:customStyle="1" w:styleId="G-">
    <w:name w:val="G-正文缩进"/>
    <w:basedOn w:val="a"/>
    <w:link w:val="G-Char"/>
    <w:qFormat/>
    <w:rsid w:val="00870DFC"/>
    <w:pPr>
      <w:spacing w:line="312" w:lineRule="auto"/>
      <w:ind w:firstLineChars="200" w:firstLine="480"/>
    </w:pPr>
    <w:rPr>
      <w:kern w:val="2"/>
    </w:rPr>
  </w:style>
  <w:style w:type="character" w:customStyle="1" w:styleId="2Char3">
    <w:name w:val="正文文本缩进 2 Char"/>
    <w:link w:val="210"/>
    <w:qFormat/>
    <w:rsid w:val="00870DFC"/>
    <w:rPr>
      <w:rFonts w:ascii="Calibri" w:eastAsia="仿宋_GB2312" w:hAnsi="Calibri"/>
      <w:kern w:val="2"/>
      <w:sz w:val="24"/>
      <w:szCs w:val="22"/>
      <w:lang w:bidi="ar-SA"/>
    </w:rPr>
  </w:style>
  <w:style w:type="paragraph" w:customStyle="1" w:styleId="210">
    <w:name w:val="正文文本缩进 21"/>
    <w:basedOn w:val="a"/>
    <w:link w:val="2Char3"/>
    <w:qFormat/>
    <w:rsid w:val="00870DFC"/>
    <w:pPr>
      <w:spacing w:after="120" w:line="480" w:lineRule="auto"/>
      <w:ind w:leftChars="200" w:left="420"/>
    </w:pPr>
    <w:rPr>
      <w:rFonts w:ascii="Calibri" w:eastAsia="仿宋_GB2312" w:hAnsi="Calibri"/>
      <w:kern w:val="2"/>
      <w:szCs w:val="22"/>
    </w:rPr>
  </w:style>
  <w:style w:type="character" w:customStyle="1" w:styleId="myChar">
    <w:name w:val="my正文 Char"/>
    <w:link w:val="my"/>
    <w:qFormat/>
    <w:rsid w:val="00870DFC"/>
    <w:rPr>
      <w:kern w:val="2"/>
      <w:sz w:val="24"/>
      <w:szCs w:val="24"/>
    </w:rPr>
  </w:style>
  <w:style w:type="paragraph" w:customStyle="1" w:styleId="my">
    <w:name w:val="my正文"/>
    <w:basedOn w:val="a"/>
    <w:link w:val="myChar"/>
    <w:qFormat/>
    <w:rsid w:val="00870DFC"/>
    <w:pPr>
      <w:spacing w:line="360" w:lineRule="auto"/>
      <w:ind w:firstLineChars="200" w:firstLine="200"/>
    </w:pPr>
    <w:rPr>
      <w:kern w:val="2"/>
    </w:rPr>
  </w:style>
  <w:style w:type="character" w:customStyle="1" w:styleId="Charc">
    <w:name w:val="批注文字 Char"/>
    <w:uiPriority w:val="99"/>
    <w:qFormat/>
    <w:rsid w:val="00870DFC"/>
    <w:rPr>
      <w:kern w:val="2"/>
      <w:sz w:val="24"/>
      <w:szCs w:val="22"/>
    </w:rPr>
  </w:style>
  <w:style w:type="character" w:customStyle="1" w:styleId="Char14">
    <w:name w:val="正文文本 Char1"/>
    <w:qFormat/>
    <w:rsid w:val="00870DFC"/>
    <w:rPr>
      <w:rFonts w:ascii="宋体" w:eastAsia="宋体" w:hAnsi="宋体" w:cs="宋体" w:hint="eastAsia"/>
      <w:b/>
      <w:color w:val="000000"/>
      <w:sz w:val="72"/>
    </w:rPr>
  </w:style>
  <w:style w:type="character" w:customStyle="1" w:styleId="Char1">
    <w:name w:val="正文文本缩进 Char1"/>
    <w:link w:val="a3"/>
    <w:qFormat/>
    <w:rsid w:val="00870DFC"/>
    <w:rPr>
      <w:rFonts w:ascii="Times New Roman" w:hAnsi="Times New Roman"/>
      <w:b/>
      <w:bCs/>
      <w:sz w:val="24"/>
      <w:szCs w:val="24"/>
    </w:rPr>
  </w:style>
  <w:style w:type="character" w:customStyle="1" w:styleId="Char15">
    <w:name w:val="正文首行缩进 Char1"/>
    <w:qFormat/>
    <w:rsid w:val="00870DFC"/>
    <w:rPr>
      <w:rFonts w:eastAsia="仿宋_GB2312"/>
      <w:kern w:val="2"/>
      <w:sz w:val="28"/>
      <w:szCs w:val="24"/>
    </w:rPr>
  </w:style>
  <w:style w:type="character" w:customStyle="1" w:styleId="CharChar3">
    <w:name w:val="普通文字 Char Char3"/>
    <w:qFormat/>
    <w:rsid w:val="00870DFC"/>
    <w:rPr>
      <w:rFonts w:ascii="宋体" w:eastAsia="宋体" w:hAnsi="Courier New" w:cs="Courier New"/>
      <w:kern w:val="2"/>
      <w:sz w:val="21"/>
      <w:szCs w:val="21"/>
      <w:lang w:val="en-US" w:eastAsia="zh-CN" w:bidi="ar-SA"/>
    </w:rPr>
  </w:style>
  <w:style w:type="character" w:customStyle="1" w:styleId="0505CharChar">
    <w:name w:val="样式 段前: 0.5 行 段后: 0.5 行 Char Char"/>
    <w:link w:val="0505"/>
    <w:qFormat/>
    <w:rsid w:val="00870DFC"/>
    <w:rPr>
      <w:rFonts w:ascii="仿宋_GB2312" w:eastAsia="仿宋_GB2312"/>
      <w:color w:val="000000"/>
      <w:sz w:val="28"/>
      <w:szCs w:val="28"/>
      <w:lang w:bidi="ar-SA"/>
    </w:rPr>
  </w:style>
  <w:style w:type="paragraph" w:customStyle="1" w:styleId="0505">
    <w:name w:val="样式 段前: 0.5 行 段后: 0.5 行"/>
    <w:basedOn w:val="a"/>
    <w:link w:val="0505CharChar"/>
    <w:qFormat/>
    <w:rsid w:val="00870DFC"/>
    <w:pPr>
      <w:adjustRightInd w:val="0"/>
      <w:snapToGrid w:val="0"/>
      <w:spacing w:beforeLines="50" w:afterLines="50" w:line="360" w:lineRule="auto"/>
      <w:ind w:firstLineChars="200" w:firstLine="480"/>
    </w:pPr>
    <w:rPr>
      <w:rFonts w:ascii="仿宋_GB2312" w:eastAsia="仿宋_GB2312"/>
      <w:color w:val="000000"/>
      <w:sz w:val="28"/>
      <w:szCs w:val="28"/>
    </w:rPr>
  </w:style>
  <w:style w:type="character" w:customStyle="1" w:styleId="font31">
    <w:name w:val="font31"/>
    <w:qFormat/>
    <w:rsid w:val="00870DFC"/>
    <w:rPr>
      <w:rFonts w:ascii="Calibri" w:hAnsi="Calibri" w:cs="Calibri"/>
      <w:color w:val="000000"/>
      <w:sz w:val="21"/>
      <w:szCs w:val="21"/>
      <w:u w:val="none"/>
    </w:rPr>
  </w:style>
  <w:style w:type="character" w:customStyle="1" w:styleId="6Char">
    <w:name w:val="标题 6 Char"/>
    <w:qFormat/>
    <w:rsid w:val="00870DFC"/>
    <w:rPr>
      <w:rFonts w:ascii="Arial" w:eastAsia="黑体" w:hAnsi="Arial" w:cs="Times New Roman"/>
      <w:b/>
      <w:bCs/>
      <w:sz w:val="24"/>
      <w:szCs w:val="24"/>
    </w:rPr>
  </w:style>
  <w:style w:type="character" w:customStyle="1" w:styleId="CharChar0">
    <w:name w:val="三级目录 Char Char"/>
    <w:link w:val="aff0"/>
    <w:qFormat/>
    <w:rsid w:val="00870DFC"/>
    <w:rPr>
      <w:rFonts w:ascii="Cambria" w:eastAsia="楷体" w:hAnsi="Cambria"/>
      <w:b/>
      <w:bCs/>
      <w:color w:val="000000"/>
      <w:sz w:val="26"/>
      <w:szCs w:val="26"/>
      <w:lang w:val="en-GB" w:bidi="ar-SA"/>
    </w:rPr>
  </w:style>
  <w:style w:type="paragraph" w:customStyle="1" w:styleId="aff0">
    <w:name w:val="三级目录"/>
    <w:basedOn w:val="2"/>
    <w:link w:val="CharChar0"/>
    <w:qFormat/>
    <w:rsid w:val="00870DFC"/>
    <w:pPr>
      <w:numPr>
        <w:ilvl w:val="0"/>
        <w:numId w:val="0"/>
      </w:numPr>
      <w:spacing w:before="240" w:after="0" w:line="276" w:lineRule="auto"/>
      <w:ind w:left="1418" w:hanging="567"/>
    </w:pPr>
    <w:rPr>
      <w:rFonts w:ascii="Cambria" w:eastAsia="楷体" w:hAnsi="Cambria"/>
      <w:color w:val="000000"/>
      <w:sz w:val="26"/>
      <w:szCs w:val="26"/>
      <w:lang w:val="en-GB"/>
    </w:rPr>
  </w:style>
  <w:style w:type="character" w:customStyle="1" w:styleId="2Char10">
    <w:name w:val="正文文本缩进 2 Char1"/>
    <w:link w:val="220"/>
    <w:qFormat/>
    <w:rsid w:val="00870DFC"/>
    <w:rPr>
      <w:rFonts w:ascii="Calibri" w:eastAsia="仿宋_GB2312" w:hAnsi="Calibri"/>
      <w:kern w:val="2"/>
      <w:sz w:val="24"/>
      <w:szCs w:val="22"/>
      <w:lang w:bidi="ar-SA"/>
    </w:rPr>
  </w:style>
  <w:style w:type="paragraph" w:customStyle="1" w:styleId="220">
    <w:name w:val="正文文本缩进 22"/>
    <w:basedOn w:val="a"/>
    <w:link w:val="2Char10"/>
    <w:qFormat/>
    <w:rsid w:val="00870DFC"/>
    <w:pPr>
      <w:spacing w:after="120" w:line="480" w:lineRule="auto"/>
      <w:ind w:leftChars="200" w:left="420" w:firstLineChars="200" w:firstLine="200"/>
    </w:pPr>
    <w:rPr>
      <w:rFonts w:ascii="Calibri" w:eastAsia="仿宋_GB2312" w:hAnsi="Calibri"/>
      <w:kern w:val="2"/>
      <w:szCs w:val="22"/>
    </w:rPr>
  </w:style>
  <w:style w:type="character" w:customStyle="1" w:styleId="CharChar1">
    <w:name w:val="方案正文 Char Char"/>
    <w:link w:val="aff1"/>
    <w:qFormat/>
    <w:rsid w:val="00870DFC"/>
    <w:rPr>
      <w:rFonts w:eastAsia="宋体"/>
      <w:kern w:val="2"/>
      <w:sz w:val="24"/>
      <w:szCs w:val="24"/>
      <w:lang w:val="en-US" w:eastAsia="zh-CN" w:bidi="ar-SA"/>
    </w:rPr>
  </w:style>
  <w:style w:type="paragraph" w:customStyle="1" w:styleId="aff1">
    <w:name w:val="方案正文"/>
    <w:basedOn w:val="a"/>
    <w:link w:val="CharChar1"/>
    <w:qFormat/>
    <w:rsid w:val="00870DFC"/>
    <w:pPr>
      <w:adjustRightInd w:val="0"/>
      <w:snapToGrid w:val="0"/>
      <w:spacing w:line="360" w:lineRule="auto"/>
      <w:ind w:firstLineChars="200" w:firstLine="480"/>
    </w:pPr>
    <w:rPr>
      <w:kern w:val="2"/>
    </w:rPr>
  </w:style>
  <w:style w:type="character" w:customStyle="1" w:styleId="9Char1">
    <w:name w:val="标题 9 Char1"/>
    <w:link w:val="9"/>
    <w:qFormat/>
    <w:rsid w:val="00870DFC"/>
    <w:rPr>
      <w:rFonts w:ascii="Arial" w:eastAsia="黑体" w:hAnsi="Arial"/>
      <w:kern w:val="2"/>
      <w:sz w:val="21"/>
      <w:szCs w:val="21"/>
    </w:rPr>
  </w:style>
  <w:style w:type="character" w:customStyle="1" w:styleId="Char16">
    <w:name w:val="批注文字 Char1"/>
    <w:semiHidden/>
    <w:qFormat/>
    <w:rsid w:val="00870DFC"/>
    <w:rPr>
      <w:rFonts w:ascii="Calibri" w:eastAsia="宋体" w:hAnsi="Calibri" w:cs="Times New Roman"/>
      <w:sz w:val="24"/>
      <w:szCs w:val="24"/>
    </w:rPr>
  </w:style>
  <w:style w:type="character" w:customStyle="1" w:styleId="Chard">
    <w:name w:val="规范正文 Char"/>
    <w:link w:val="aff2"/>
    <w:qFormat/>
    <w:rsid w:val="00870DFC"/>
    <w:rPr>
      <w:rFonts w:eastAsia="宋体"/>
      <w:sz w:val="24"/>
      <w:lang w:val="en-US" w:eastAsia="zh-CN" w:bidi="ar-SA"/>
    </w:rPr>
  </w:style>
  <w:style w:type="paragraph" w:customStyle="1" w:styleId="aff2">
    <w:name w:val="规范正文"/>
    <w:basedOn w:val="a"/>
    <w:link w:val="Chard"/>
    <w:qFormat/>
    <w:rsid w:val="00870DFC"/>
    <w:pPr>
      <w:adjustRightInd w:val="0"/>
      <w:spacing w:beforeLines="50" w:line="360" w:lineRule="auto"/>
      <w:ind w:firstLineChars="200" w:firstLine="480"/>
      <w:textAlignment w:val="baseline"/>
    </w:pPr>
    <w:rPr>
      <w:szCs w:val="20"/>
    </w:rPr>
  </w:style>
  <w:style w:type="character" w:customStyle="1" w:styleId="3Char2">
    <w:name w:val="标题 3 Char2"/>
    <w:link w:val="3"/>
    <w:qFormat/>
    <w:rsid w:val="00870DFC"/>
    <w:rPr>
      <w:b/>
      <w:bCs/>
      <w:sz w:val="32"/>
      <w:szCs w:val="32"/>
    </w:rPr>
  </w:style>
  <w:style w:type="character" w:customStyle="1" w:styleId="8Char">
    <w:name w:val="标题 8 Char"/>
    <w:qFormat/>
    <w:rsid w:val="00870DFC"/>
    <w:rPr>
      <w:rFonts w:ascii="Arial" w:eastAsia="黑体" w:hAnsi="Arial" w:cs="Times New Roman"/>
      <w:sz w:val="24"/>
      <w:szCs w:val="24"/>
    </w:rPr>
  </w:style>
  <w:style w:type="character" w:customStyle="1" w:styleId="-1Char">
    <w:name w:val="彩色列表 - 强调文字颜色 1 Char"/>
    <w:link w:val="-11"/>
    <w:qFormat/>
    <w:rsid w:val="00870DFC"/>
    <w:rPr>
      <w:rFonts w:ascii="Calibri" w:hAnsi="Calibri"/>
      <w:kern w:val="2"/>
      <w:sz w:val="21"/>
      <w:szCs w:val="22"/>
      <w:lang w:bidi="ar-SA"/>
    </w:rPr>
  </w:style>
  <w:style w:type="paragraph" w:customStyle="1" w:styleId="-11">
    <w:name w:val="彩色列表 - 强调文字颜色 11"/>
    <w:basedOn w:val="a"/>
    <w:link w:val="-1Char"/>
    <w:qFormat/>
    <w:rsid w:val="00870DFC"/>
    <w:pPr>
      <w:ind w:firstLineChars="200" w:firstLine="420"/>
    </w:pPr>
    <w:rPr>
      <w:rFonts w:ascii="Calibri" w:hAnsi="Calibri"/>
      <w:kern w:val="2"/>
      <w:sz w:val="21"/>
      <w:szCs w:val="22"/>
    </w:rPr>
  </w:style>
  <w:style w:type="character" w:customStyle="1" w:styleId="TableTextChar1">
    <w:name w:val="Table Text Char1"/>
    <w:link w:val="TableText"/>
    <w:qFormat/>
    <w:locked/>
    <w:rsid w:val="00870DFC"/>
    <w:rPr>
      <w:rFonts w:ascii="Arial" w:eastAsia="宋体" w:hAnsi="Arial"/>
      <w:sz w:val="18"/>
      <w:lang w:val="en-US" w:eastAsia="zh-CN" w:bidi="ar-SA"/>
    </w:rPr>
  </w:style>
  <w:style w:type="paragraph" w:customStyle="1" w:styleId="TableText">
    <w:name w:val="Table Text"/>
    <w:basedOn w:val="a"/>
    <w:link w:val="TableTextChar1"/>
    <w:qFormat/>
    <w:rsid w:val="00870DFC"/>
    <w:pPr>
      <w:tabs>
        <w:tab w:val="decimal" w:pos="0"/>
      </w:tabs>
      <w:autoSpaceDE w:val="0"/>
      <w:autoSpaceDN w:val="0"/>
      <w:adjustRightInd w:val="0"/>
      <w:spacing w:before="80" w:after="80"/>
    </w:pPr>
    <w:rPr>
      <w:rFonts w:ascii="Arial" w:hAnsi="Arial"/>
      <w:sz w:val="18"/>
      <w:szCs w:val="20"/>
    </w:rPr>
  </w:style>
  <w:style w:type="character" w:customStyle="1" w:styleId="7Char1">
    <w:name w:val="标题 7 Char1"/>
    <w:link w:val="7"/>
    <w:qFormat/>
    <w:rsid w:val="00870DFC"/>
    <w:rPr>
      <w:b/>
      <w:bCs/>
      <w:kern w:val="2"/>
      <w:sz w:val="24"/>
      <w:szCs w:val="24"/>
    </w:rPr>
  </w:style>
  <w:style w:type="character" w:customStyle="1" w:styleId="font01">
    <w:name w:val="font01"/>
    <w:qFormat/>
    <w:rsid w:val="00870DFC"/>
    <w:rPr>
      <w:rFonts w:ascii="Arial" w:hAnsi="Arial" w:cs="Arial"/>
      <w:color w:val="000000"/>
      <w:sz w:val="20"/>
      <w:szCs w:val="20"/>
      <w:u w:val="none"/>
    </w:rPr>
  </w:style>
  <w:style w:type="character" w:customStyle="1" w:styleId="CharChar2">
    <w:name w:val="正文段 Char Char"/>
    <w:link w:val="aff3"/>
    <w:qFormat/>
    <w:rsid w:val="00870DFC"/>
    <w:rPr>
      <w:rFonts w:ascii="宋体" w:hAnsi="Calibri"/>
      <w:kern w:val="2"/>
      <w:sz w:val="24"/>
      <w:szCs w:val="22"/>
      <w:lang w:bidi="ar-SA"/>
    </w:rPr>
  </w:style>
  <w:style w:type="paragraph" w:customStyle="1" w:styleId="aff3">
    <w:name w:val="正文段"/>
    <w:basedOn w:val="a"/>
    <w:link w:val="CharChar2"/>
    <w:qFormat/>
    <w:rsid w:val="00870DFC"/>
    <w:pPr>
      <w:adjustRightInd w:val="0"/>
      <w:snapToGrid w:val="0"/>
      <w:spacing w:line="360" w:lineRule="atLeast"/>
      <w:ind w:firstLine="454"/>
      <w:textAlignment w:val="bottom"/>
    </w:pPr>
    <w:rPr>
      <w:rFonts w:ascii="宋体" w:hAnsi="Calibri"/>
      <w:kern w:val="2"/>
      <w:szCs w:val="22"/>
    </w:rPr>
  </w:style>
  <w:style w:type="character" w:customStyle="1" w:styleId="3Char3">
    <w:name w:val="正文文本缩进 3 Char"/>
    <w:link w:val="310"/>
    <w:qFormat/>
    <w:rsid w:val="00870DFC"/>
    <w:rPr>
      <w:rFonts w:ascii="Calibri" w:eastAsia="仿宋_GB2312" w:hAnsi="Calibri"/>
      <w:kern w:val="2"/>
      <w:sz w:val="16"/>
      <w:szCs w:val="16"/>
      <w:lang w:bidi="ar-SA"/>
    </w:rPr>
  </w:style>
  <w:style w:type="paragraph" w:customStyle="1" w:styleId="310">
    <w:name w:val="正文文本缩进 31"/>
    <w:basedOn w:val="a"/>
    <w:link w:val="3Char3"/>
    <w:qFormat/>
    <w:rsid w:val="00870DFC"/>
    <w:pPr>
      <w:spacing w:after="120" w:line="360" w:lineRule="auto"/>
      <w:ind w:leftChars="200" w:left="420" w:firstLineChars="200" w:firstLine="200"/>
    </w:pPr>
    <w:rPr>
      <w:rFonts w:ascii="Calibri" w:eastAsia="仿宋_GB2312" w:hAnsi="Calibri"/>
      <w:kern w:val="2"/>
      <w:sz w:val="16"/>
      <w:szCs w:val="16"/>
    </w:rPr>
  </w:style>
  <w:style w:type="character" w:customStyle="1" w:styleId="CodeLineChar">
    <w:name w:val="Code Line Char"/>
    <w:link w:val="CodeLine"/>
    <w:qFormat/>
    <w:locked/>
    <w:rsid w:val="00870DFC"/>
    <w:rPr>
      <w:rFonts w:ascii="Calibri" w:eastAsia="宋体" w:hAnsi="Calibri"/>
      <w:i/>
      <w:szCs w:val="24"/>
      <w:shd w:val="clear" w:color="auto" w:fill="C6D9F1"/>
      <w:lang w:bidi="ar-SA"/>
    </w:rPr>
  </w:style>
  <w:style w:type="paragraph" w:customStyle="1" w:styleId="CodeLine">
    <w:name w:val="Code Line"/>
    <w:basedOn w:val="a"/>
    <w:link w:val="CodeLineChar"/>
    <w:qFormat/>
    <w:rsid w:val="00870DFC"/>
    <w:pPr>
      <w:pBdr>
        <w:top w:val="wave" w:sz="6" w:space="1" w:color="auto"/>
        <w:left w:val="wave" w:sz="6" w:space="4" w:color="auto"/>
        <w:bottom w:val="wave" w:sz="6" w:space="1" w:color="auto"/>
        <w:right w:val="wave" w:sz="6" w:space="4" w:color="auto"/>
      </w:pBdr>
      <w:shd w:val="clear" w:color="auto" w:fill="C6D9F1"/>
      <w:ind w:firstLineChars="200" w:firstLine="200"/>
    </w:pPr>
    <w:rPr>
      <w:rFonts w:ascii="Calibri" w:hAnsi="Calibri"/>
      <w:i/>
      <w:sz w:val="20"/>
      <w:shd w:val="clear" w:color="auto" w:fill="C6D9F1"/>
    </w:rPr>
  </w:style>
  <w:style w:type="character" w:customStyle="1" w:styleId="2Char4">
    <w:name w:val="正文2 Char"/>
    <w:link w:val="27"/>
    <w:qFormat/>
    <w:rsid w:val="00870DFC"/>
    <w:rPr>
      <w:kern w:val="2"/>
      <w:sz w:val="24"/>
      <w:lang w:bidi="ar-SA"/>
    </w:rPr>
  </w:style>
  <w:style w:type="paragraph" w:customStyle="1" w:styleId="27">
    <w:name w:val="正文2"/>
    <w:basedOn w:val="a"/>
    <w:link w:val="2Char4"/>
    <w:qFormat/>
    <w:rsid w:val="00870DFC"/>
    <w:pPr>
      <w:spacing w:before="156" w:line="360" w:lineRule="auto"/>
      <w:ind w:firstLineChars="200" w:firstLine="510"/>
    </w:pPr>
    <w:rPr>
      <w:kern w:val="2"/>
      <w:szCs w:val="20"/>
    </w:rPr>
  </w:style>
  <w:style w:type="character" w:customStyle="1" w:styleId="1Char">
    <w:name w:val="标题 1 Char"/>
    <w:uiPriority w:val="9"/>
    <w:qFormat/>
    <w:rsid w:val="00870DFC"/>
    <w:rPr>
      <w:rFonts w:ascii="宋体" w:eastAsia="宋体" w:hAnsi="宋体" w:cs="Times New Roman"/>
      <w:b/>
      <w:bCs/>
      <w:kern w:val="44"/>
      <w:sz w:val="32"/>
      <w:szCs w:val="28"/>
    </w:rPr>
  </w:style>
  <w:style w:type="character" w:customStyle="1" w:styleId="GPChar">
    <w:name w:val="GP正文(无首行缩进) Char"/>
    <w:link w:val="GP"/>
    <w:qFormat/>
    <w:rsid w:val="00870DFC"/>
    <w:rPr>
      <w:rFonts w:hAnsi="宋体"/>
      <w:kern w:val="2"/>
      <w:sz w:val="24"/>
      <w:szCs w:val="24"/>
      <w:lang w:bidi="ar-SA"/>
    </w:rPr>
  </w:style>
  <w:style w:type="paragraph" w:customStyle="1" w:styleId="GP">
    <w:name w:val="GP正文(无首行缩进)"/>
    <w:basedOn w:val="GP0"/>
    <w:link w:val="GPChar"/>
    <w:qFormat/>
    <w:rsid w:val="00870DFC"/>
    <w:pPr>
      <w:ind w:firstLine="480"/>
    </w:pPr>
    <w:rPr>
      <w:rFonts w:hAnsi="宋体"/>
      <w:kern w:val="2"/>
      <w:szCs w:val="24"/>
    </w:rPr>
  </w:style>
  <w:style w:type="paragraph" w:customStyle="1" w:styleId="GP0">
    <w:name w:val="GP正文(首行缩进)"/>
    <w:basedOn w:val="a"/>
    <w:qFormat/>
    <w:rsid w:val="00870DFC"/>
    <w:pPr>
      <w:spacing w:line="360" w:lineRule="auto"/>
      <w:ind w:firstLineChars="200" w:firstLine="200"/>
    </w:pPr>
    <w:rPr>
      <w:szCs w:val="21"/>
    </w:rPr>
  </w:style>
  <w:style w:type="character" w:customStyle="1" w:styleId="NotesTextinTableChar">
    <w:name w:val="Notes Text in Table Char"/>
    <w:link w:val="NotesTextinTable"/>
    <w:qFormat/>
    <w:locked/>
    <w:rsid w:val="00870DFC"/>
    <w:rPr>
      <w:rFonts w:ascii="Arial" w:eastAsia="楷体_GB2312" w:hAnsi="Arial" w:cs="Arial"/>
      <w:sz w:val="18"/>
      <w:szCs w:val="18"/>
      <w:lang w:val="en-US" w:eastAsia="zh-CN" w:bidi="ar-SA"/>
    </w:rPr>
  </w:style>
  <w:style w:type="paragraph" w:customStyle="1" w:styleId="NotesTextinTable">
    <w:name w:val="Notes Text in Table"/>
    <w:link w:val="NotesTextinTableChar"/>
    <w:qFormat/>
    <w:rsid w:val="00870DFC"/>
    <w:pPr>
      <w:keepLines/>
      <w:spacing w:before="80" w:after="80"/>
    </w:pPr>
    <w:rPr>
      <w:rFonts w:ascii="Arial" w:eastAsia="楷体_GB2312" w:hAnsi="Arial" w:cs="Arial"/>
      <w:sz w:val="18"/>
      <w:szCs w:val="18"/>
    </w:rPr>
  </w:style>
  <w:style w:type="character" w:customStyle="1" w:styleId="Char10">
    <w:name w:val="纯文本 Char1"/>
    <w:aliases w:val="普通文字 Char Char4,纯文本 Char Char Char,普通文字 Char Char Char,Texte Char,普通文字 Char Char Char Char Char,0921 Char,小 Char,普通文字1 Char,一般文字 字元 Char,一般文字 字元 字元 字元 字元 Char,一般文字 字元 字元 字元 字元 字元 字元 字元 字元 Char,一般文字 字元 字元 字元 字元 字元 字元 字元 Char,一般文字 字元 字元 字元 Char"/>
    <w:link w:val="aa"/>
    <w:qFormat/>
    <w:rsid w:val="00870DFC"/>
    <w:rPr>
      <w:rFonts w:ascii="宋体" w:eastAsia="宋体" w:hAnsi="Courier New" w:cs="Courier New"/>
      <w:kern w:val="2"/>
      <w:sz w:val="21"/>
      <w:szCs w:val="21"/>
      <w:lang w:val="en-US" w:eastAsia="zh-CN" w:bidi="ar-SA"/>
    </w:rPr>
  </w:style>
  <w:style w:type="character" w:customStyle="1" w:styleId="font51">
    <w:name w:val="font51"/>
    <w:qFormat/>
    <w:rsid w:val="00870DFC"/>
    <w:rPr>
      <w:rFonts w:ascii="微软雅黑" w:eastAsia="微软雅黑" w:hAnsi="微软雅黑" w:cs="微软雅黑" w:hint="eastAsia"/>
      <w:b/>
      <w:color w:val="FF0000"/>
      <w:sz w:val="24"/>
      <w:szCs w:val="24"/>
      <w:u w:val="none"/>
    </w:rPr>
  </w:style>
  <w:style w:type="character" w:customStyle="1" w:styleId="Char12">
    <w:name w:val="页脚 Char1"/>
    <w:link w:val="ad"/>
    <w:qFormat/>
    <w:rsid w:val="00870DFC"/>
    <w:rPr>
      <w:rFonts w:eastAsia="宋体"/>
      <w:kern w:val="2"/>
      <w:sz w:val="18"/>
      <w:szCs w:val="18"/>
      <w:lang w:val="en-US" w:eastAsia="zh-CN" w:bidi="ar-SA"/>
    </w:rPr>
  </w:style>
  <w:style w:type="character" w:customStyle="1" w:styleId="Chare">
    <w:name w:val="标准正文 Char"/>
    <w:link w:val="aff4"/>
    <w:qFormat/>
    <w:locked/>
    <w:rsid w:val="00870DFC"/>
    <w:rPr>
      <w:kern w:val="2"/>
      <w:sz w:val="24"/>
      <w:lang w:bidi="ar-SA"/>
    </w:rPr>
  </w:style>
  <w:style w:type="paragraph" w:customStyle="1" w:styleId="aff4">
    <w:name w:val="标准正文"/>
    <w:basedOn w:val="a"/>
    <w:link w:val="Chare"/>
    <w:qFormat/>
    <w:rsid w:val="00870DFC"/>
    <w:pPr>
      <w:spacing w:before="156" w:after="156" w:line="360" w:lineRule="auto"/>
      <w:ind w:firstLineChars="200" w:firstLine="480"/>
    </w:pPr>
    <w:rPr>
      <w:kern w:val="2"/>
      <w:szCs w:val="20"/>
    </w:rPr>
  </w:style>
  <w:style w:type="character" w:customStyle="1" w:styleId="3Char10">
    <w:name w:val="标题 3 Char1"/>
    <w:qFormat/>
    <w:rsid w:val="00870DFC"/>
    <w:rPr>
      <w:b/>
      <w:sz w:val="32"/>
      <w:szCs w:val="32"/>
    </w:rPr>
  </w:style>
  <w:style w:type="character" w:customStyle="1" w:styleId="3Char4">
    <w:name w:val="3级标题 Char"/>
    <w:link w:val="35"/>
    <w:uiPriority w:val="99"/>
    <w:qFormat/>
    <w:rsid w:val="00870DFC"/>
    <w:rPr>
      <w:rFonts w:ascii="黑体" w:hAnsi="黑体"/>
      <w:b/>
      <w:szCs w:val="36"/>
      <w:lang w:eastAsia="en-US" w:bidi="en-US"/>
    </w:rPr>
  </w:style>
  <w:style w:type="paragraph" w:customStyle="1" w:styleId="35">
    <w:name w:val="3级标题"/>
    <w:basedOn w:val="111"/>
    <w:link w:val="3Char4"/>
    <w:uiPriority w:val="99"/>
    <w:qFormat/>
    <w:rsid w:val="00870DFC"/>
    <w:pPr>
      <w:keepLines/>
      <w:tabs>
        <w:tab w:val="left" w:pos="360"/>
      </w:tabs>
      <w:spacing w:before="120" w:after="120"/>
      <w:ind w:left="360" w:firstLineChars="0" w:firstLine="0"/>
      <w:contextualSpacing/>
      <w:outlineLvl w:val="2"/>
    </w:pPr>
    <w:rPr>
      <w:rFonts w:ascii="黑体" w:hAnsi="黑体" w:cs="Times New Roman"/>
      <w:b/>
      <w:sz w:val="20"/>
      <w:szCs w:val="36"/>
      <w:lang w:eastAsia="en-US" w:bidi="en-US"/>
    </w:rPr>
  </w:style>
  <w:style w:type="paragraph" w:customStyle="1" w:styleId="111">
    <w:name w:val="列出段落111"/>
    <w:basedOn w:val="a"/>
    <w:qFormat/>
    <w:rsid w:val="00870DFC"/>
    <w:pPr>
      <w:ind w:firstLineChars="200" w:firstLine="420"/>
    </w:pPr>
    <w:rPr>
      <w:rFonts w:ascii="Calibri" w:hAnsi="Calibri" w:cs="黑体"/>
      <w:szCs w:val="22"/>
    </w:rPr>
  </w:style>
  <w:style w:type="character" w:customStyle="1" w:styleId="3CharChar">
    <w:name w:val="样式3 Char Char"/>
    <w:link w:val="36"/>
    <w:qFormat/>
    <w:rsid w:val="00870DFC"/>
    <w:rPr>
      <w:rFonts w:eastAsia="宋体" w:cs="宋体"/>
      <w:b/>
      <w:bCs/>
      <w:kern w:val="2"/>
      <w:sz w:val="32"/>
      <w:szCs w:val="32"/>
      <w:lang w:val="en-US" w:eastAsia="zh-CN" w:bidi="ar-SA"/>
    </w:rPr>
  </w:style>
  <w:style w:type="paragraph" w:customStyle="1" w:styleId="36">
    <w:name w:val="样式3"/>
    <w:basedOn w:val="3"/>
    <w:link w:val="3CharChar"/>
    <w:qFormat/>
    <w:rsid w:val="00870DFC"/>
    <w:pPr>
      <w:keepNext w:val="0"/>
      <w:keepLines w:val="0"/>
      <w:numPr>
        <w:ilvl w:val="0"/>
        <w:numId w:val="0"/>
      </w:numPr>
      <w:spacing w:before="60" w:after="60" w:line="360" w:lineRule="auto"/>
      <w:ind w:left="397"/>
    </w:pPr>
    <w:rPr>
      <w:rFonts w:cs="宋体"/>
      <w:kern w:val="2"/>
    </w:rPr>
  </w:style>
  <w:style w:type="character" w:customStyle="1" w:styleId="001CharChar">
    <w:name w:val="样式001 Char Char"/>
    <w:link w:val="001"/>
    <w:qFormat/>
    <w:rsid w:val="00870DFC"/>
    <w:rPr>
      <w:rFonts w:ascii="宋体" w:eastAsia="仿宋_GB2312"/>
      <w:color w:val="000000"/>
      <w:sz w:val="24"/>
      <w:szCs w:val="28"/>
      <w:lang w:bidi="ar-SA"/>
    </w:rPr>
  </w:style>
  <w:style w:type="paragraph" w:customStyle="1" w:styleId="001">
    <w:name w:val="样式001"/>
    <w:basedOn w:val="a"/>
    <w:link w:val="001CharChar"/>
    <w:qFormat/>
    <w:rsid w:val="00870DFC"/>
    <w:pPr>
      <w:adjustRightInd w:val="0"/>
      <w:snapToGrid w:val="0"/>
      <w:spacing w:beforeLines="50" w:afterLines="50" w:line="360" w:lineRule="auto"/>
      <w:ind w:firstLineChars="200" w:firstLine="480"/>
    </w:pPr>
    <w:rPr>
      <w:rFonts w:ascii="宋体" w:eastAsia="仿宋_GB2312"/>
      <w:color w:val="000000"/>
      <w:szCs w:val="28"/>
    </w:rPr>
  </w:style>
  <w:style w:type="character" w:customStyle="1" w:styleId="4CharChar">
    <w:name w:val="样式4 Char Char"/>
    <w:link w:val="42"/>
    <w:qFormat/>
    <w:rsid w:val="00870DFC"/>
    <w:rPr>
      <w:rFonts w:eastAsia="宋体"/>
      <w:b/>
      <w:bCs/>
      <w:kern w:val="2"/>
      <w:sz w:val="30"/>
      <w:szCs w:val="30"/>
      <w:lang w:val="en-US" w:eastAsia="zh-CN" w:bidi="ar-SA"/>
    </w:rPr>
  </w:style>
  <w:style w:type="paragraph" w:customStyle="1" w:styleId="42">
    <w:name w:val="样式4"/>
    <w:basedOn w:val="4"/>
    <w:link w:val="4CharChar"/>
    <w:qFormat/>
    <w:rsid w:val="00870DFC"/>
    <w:pPr>
      <w:keepNext w:val="0"/>
      <w:keepLines w:val="0"/>
      <w:spacing w:before="60" w:after="60" w:line="360" w:lineRule="auto"/>
      <w:ind w:leftChars="150" w:left="315"/>
    </w:pPr>
    <w:rPr>
      <w:rFonts w:ascii="Times New Roman" w:eastAsia="宋体" w:hAnsi="Times New Roman"/>
      <w:sz w:val="30"/>
      <w:szCs w:val="30"/>
    </w:rPr>
  </w:style>
  <w:style w:type="character" w:customStyle="1" w:styleId="CharChar10">
    <w:name w:val="普通文字 Char Char1"/>
    <w:qFormat/>
    <w:rsid w:val="00870DFC"/>
    <w:rPr>
      <w:rFonts w:ascii="宋体" w:eastAsia="宋体" w:hAnsi="Courier New" w:cs="Courier New"/>
      <w:kern w:val="2"/>
      <w:sz w:val="21"/>
      <w:szCs w:val="21"/>
      <w:lang w:val="en-US" w:eastAsia="zh-CN" w:bidi="ar-SA"/>
    </w:rPr>
  </w:style>
  <w:style w:type="character" w:customStyle="1" w:styleId="Char17">
    <w:name w:val="列表符号 Char1"/>
    <w:link w:val="aff5"/>
    <w:qFormat/>
    <w:rsid w:val="00870DFC"/>
    <w:rPr>
      <w:rFonts w:ascii="宋体" w:hAnsi="宋体"/>
      <w:bCs/>
      <w:kern w:val="21"/>
      <w:sz w:val="24"/>
      <w:szCs w:val="24"/>
      <w:lang w:val="zh-CN" w:bidi="ar-SA"/>
    </w:rPr>
  </w:style>
  <w:style w:type="paragraph" w:customStyle="1" w:styleId="aff5">
    <w:name w:val="列表符号"/>
    <w:basedOn w:val="a"/>
    <w:next w:val="a"/>
    <w:link w:val="Char17"/>
    <w:qFormat/>
    <w:rsid w:val="00870DFC"/>
    <w:pPr>
      <w:tabs>
        <w:tab w:val="left" w:pos="1095"/>
      </w:tabs>
      <w:spacing w:line="360" w:lineRule="auto"/>
      <w:ind w:left="1095" w:hanging="1095"/>
    </w:pPr>
    <w:rPr>
      <w:rFonts w:ascii="宋体" w:hAnsi="宋体"/>
      <w:bCs/>
      <w:kern w:val="21"/>
      <w:lang w:val="zh-CN"/>
    </w:rPr>
  </w:style>
  <w:style w:type="character" w:customStyle="1" w:styleId="4Char2">
    <w:name w:val="标题 4 Char2"/>
    <w:link w:val="4"/>
    <w:qFormat/>
    <w:rsid w:val="00870DFC"/>
    <w:rPr>
      <w:rFonts w:ascii="Arial" w:eastAsia="黑体" w:hAnsi="Arial"/>
      <w:b/>
      <w:bCs/>
      <w:kern w:val="2"/>
      <w:sz w:val="28"/>
      <w:szCs w:val="28"/>
    </w:rPr>
  </w:style>
  <w:style w:type="character" w:customStyle="1" w:styleId="5Char1">
    <w:name w:val="标题 5 Char1"/>
    <w:qFormat/>
    <w:rsid w:val="00870DFC"/>
    <w:rPr>
      <w:rFonts w:eastAsia="宋体"/>
      <w:b/>
      <w:bCs/>
      <w:kern w:val="2"/>
      <w:sz w:val="28"/>
      <w:szCs w:val="28"/>
      <w:lang w:val="en-US" w:eastAsia="zh-CN" w:bidi="ar-SA"/>
    </w:rPr>
  </w:style>
  <w:style w:type="character" w:customStyle="1" w:styleId="font21">
    <w:name w:val="font21"/>
    <w:qFormat/>
    <w:rsid w:val="00870DFC"/>
    <w:rPr>
      <w:rFonts w:ascii="微软雅黑" w:eastAsia="微软雅黑" w:hAnsi="微软雅黑" w:cs="微软雅黑" w:hint="eastAsia"/>
      <w:color w:val="000000"/>
      <w:sz w:val="24"/>
      <w:szCs w:val="24"/>
      <w:u w:val="none"/>
    </w:rPr>
  </w:style>
  <w:style w:type="character" w:customStyle="1" w:styleId="Char11">
    <w:name w:val="批注框文本 Char1"/>
    <w:link w:val="ac"/>
    <w:qFormat/>
    <w:rsid w:val="00870DFC"/>
    <w:rPr>
      <w:rFonts w:eastAsia="宋体"/>
      <w:kern w:val="2"/>
      <w:sz w:val="18"/>
      <w:szCs w:val="18"/>
      <w:lang w:val="en-US" w:eastAsia="zh-CN" w:bidi="ar-SA"/>
    </w:rPr>
  </w:style>
  <w:style w:type="character" w:customStyle="1" w:styleId="9Char">
    <w:name w:val="标题 9 Char"/>
    <w:qFormat/>
    <w:rsid w:val="00870DFC"/>
    <w:rPr>
      <w:rFonts w:ascii="Arial" w:eastAsia="黑体" w:hAnsi="Arial" w:cs="Times New Roman"/>
      <w:sz w:val="24"/>
      <w:szCs w:val="21"/>
    </w:rPr>
  </w:style>
  <w:style w:type="character" w:customStyle="1" w:styleId="CharChar20">
    <w:name w:val="普通文字 Char Char2"/>
    <w:qFormat/>
    <w:rsid w:val="00870DFC"/>
    <w:rPr>
      <w:rFonts w:ascii="宋体" w:eastAsia="宋体" w:hAnsi="Courier New"/>
      <w:sz w:val="21"/>
      <w:szCs w:val="21"/>
      <w:lang w:val="en-US" w:eastAsia="zh-CN" w:bidi="ar-SA"/>
    </w:rPr>
  </w:style>
  <w:style w:type="character" w:customStyle="1" w:styleId="100">
    <w:name w:val="10"/>
    <w:qFormat/>
    <w:rsid w:val="00870DFC"/>
    <w:rPr>
      <w:rFonts w:ascii="Times New Roman" w:hAnsi="Times New Roman" w:cs="Times New Roman" w:hint="default"/>
    </w:rPr>
  </w:style>
  <w:style w:type="character" w:customStyle="1" w:styleId="2Char5">
    <w:name w:val="正文文本 2 Char"/>
    <w:link w:val="211"/>
    <w:qFormat/>
    <w:rsid w:val="00870DFC"/>
    <w:rPr>
      <w:rFonts w:ascii="Calibri" w:eastAsia="仿宋_GB2312" w:hAnsi="Calibri"/>
      <w:kern w:val="2"/>
      <w:sz w:val="24"/>
      <w:szCs w:val="22"/>
      <w:lang w:bidi="ar-SA"/>
    </w:rPr>
  </w:style>
  <w:style w:type="paragraph" w:customStyle="1" w:styleId="211">
    <w:name w:val="正文文本 21"/>
    <w:basedOn w:val="a"/>
    <w:link w:val="2Char5"/>
    <w:qFormat/>
    <w:rsid w:val="00870DFC"/>
    <w:pPr>
      <w:spacing w:after="120" w:line="480" w:lineRule="auto"/>
      <w:ind w:firstLineChars="200" w:firstLine="200"/>
    </w:pPr>
    <w:rPr>
      <w:rFonts w:ascii="Calibri" w:eastAsia="仿宋_GB2312" w:hAnsi="Calibri"/>
      <w:kern w:val="2"/>
      <w:szCs w:val="22"/>
    </w:rPr>
  </w:style>
  <w:style w:type="character" w:customStyle="1" w:styleId="ItemListCharChar">
    <w:name w:val="Item List Char Char"/>
    <w:link w:val="ItemList"/>
    <w:qFormat/>
    <w:locked/>
    <w:rsid w:val="00870DFC"/>
    <w:rPr>
      <w:rFonts w:ascii="Arial" w:eastAsia="Times New Roman" w:hAnsi="Arial"/>
      <w:b/>
      <w:bCs/>
      <w:lang w:val="en-US" w:eastAsia="zh-CN" w:bidi="ar-SA"/>
    </w:rPr>
  </w:style>
  <w:style w:type="paragraph" w:customStyle="1" w:styleId="ItemList">
    <w:name w:val="Item List"/>
    <w:link w:val="ItemListCharChar"/>
    <w:qFormat/>
    <w:rsid w:val="00870DFC"/>
    <w:pPr>
      <w:tabs>
        <w:tab w:val="left" w:pos="482"/>
      </w:tabs>
      <w:spacing w:line="360" w:lineRule="auto"/>
      <w:jc w:val="both"/>
    </w:pPr>
    <w:rPr>
      <w:rFonts w:ascii="Arial" w:eastAsia="Times New Roman" w:hAnsi="Arial"/>
      <w:b/>
      <w:bCs/>
    </w:rPr>
  </w:style>
  <w:style w:type="character" w:customStyle="1" w:styleId="Charf">
    <w:name w:val="正文（缩进） Char"/>
    <w:link w:val="aff6"/>
    <w:qFormat/>
    <w:rsid w:val="00870DFC"/>
    <w:rPr>
      <w:rFonts w:ascii="宋体" w:hAnsi="宋体"/>
      <w:kern w:val="2"/>
      <w:sz w:val="21"/>
      <w:szCs w:val="21"/>
    </w:rPr>
  </w:style>
  <w:style w:type="paragraph" w:customStyle="1" w:styleId="aff6">
    <w:name w:val="正文（缩进）"/>
    <w:basedOn w:val="a"/>
    <w:link w:val="Charf"/>
    <w:qFormat/>
    <w:rsid w:val="00870DFC"/>
    <w:pPr>
      <w:spacing w:line="360" w:lineRule="auto"/>
      <w:ind w:firstLineChars="200" w:firstLine="420"/>
    </w:pPr>
    <w:rPr>
      <w:rFonts w:ascii="宋体" w:hAnsi="宋体"/>
      <w:kern w:val="2"/>
      <w:sz w:val="21"/>
      <w:szCs w:val="21"/>
    </w:rPr>
  </w:style>
  <w:style w:type="character" w:customStyle="1" w:styleId="13">
    <w:name w:val="列出段落 字符1"/>
    <w:qFormat/>
    <w:rsid w:val="00870DFC"/>
    <w:rPr>
      <w:kern w:val="2"/>
      <w:sz w:val="21"/>
      <w:szCs w:val="22"/>
    </w:rPr>
  </w:style>
  <w:style w:type="character" w:customStyle="1" w:styleId="Char5">
    <w:name w:val="正文首行缩进 Char"/>
    <w:link w:val="af5"/>
    <w:qFormat/>
    <w:locked/>
    <w:rsid w:val="00870DFC"/>
    <w:rPr>
      <w:rFonts w:eastAsia="宋体"/>
      <w:kern w:val="2"/>
      <w:sz w:val="21"/>
      <w:szCs w:val="24"/>
      <w:lang w:val="en-US" w:eastAsia="zh-CN" w:bidi="ar-SA"/>
    </w:rPr>
  </w:style>
  <w:style w:type="character" w:customStyle="1" w:styleId="CharChar4">
    <w:name w:val="新编正文 Char Char"/>
    <w:link w:val="aff7"/>
    <w:qFormat/>
    <w:rsid w:val="00870DFC"/>
    <w:rPr>
      <w:kern w:val="2"/>
      <w:sz w:val="24"/>
      <w:lang w:bidi="ar-SA"/>
    </w:rPr>
  </w:style>
  <w:style w:type="paragraph" w:customStyle="1" w:styleId="aff7">
    <w:name w:val="新编正文"/>
    <w:basedOn w:val="a"/>
    <w:link w:val="CharChar4"/>
    <w:qFormat/>
    <w:rsid w:val="00870DFC"/>
    <w:pPr>
      <w:spacing w:before="60" w:after="60" w:line="360" w:lineRule="auto"/>
      <w:ind w:firstLine="420"/>
    </w:pPr>
    <w:rPr>
      <w:kern w:val="2"/>
      <w:szCs w:val="20"/>
    </w:rPr>
  </w:style>
  <w:style w:type="character" w:customStyle="1" w:styleId="Char2">
    <w:name w:val="正文缩进 Char2"/>
    <w:link w:val="a5"/>
    <w:qFormat/>
    <w:rsid w:val="00870DFC"/>
    <w:rPr>
      <w:rFonts w:eastAsia="宋体"/>
      <w:kern w:val="2"/>
      <w:sz w:val="28"/>
      <w:lang w:val="en-US" w:eastAsia="zh-CN" w:bidi="ar-SA"/>
    </w:rPr>
  </w:style>
  <w:style w:type="character" w:customStyle="1" w:styleId="3Char5">
    <w:name w:val="样式3 Char"/>
    <w:qFormat/>
    <w:rsid w:val="00870DFC"/>
    <w:rPr>
      <w:rFonts w:ascii="Times New Roman" w:eastAsia="宋体" w:hAnsi="Times New Roman" w:cs="Times New Roman"/>
      <w:b/>
      <w:bCs/>
      <w:sz w:val="32"/>
      <w:szCs w:val="32"/>
    </w:rPr>
  </w:style>
  <w:style w:type="character" w:customStyle="1" w:styleId="Charf0">
    <w:name w:val="*正文 Char"/>
    <w:link w:val="aff8"/>
    <w:qFormat/>
    <w:rsid w:val="00870DFC"/>
    <w:rPr>
      <w:rFonts w:ascii="宋体" w:eastAsia="宋体" w:hAnsi="宋体"/>
      <w:kern w:val="2"/>
      <w:sz w:val="24"/>
      <w:szCs w:val="24"/>
      <w:lang w:val="en-US" w:eastAsia="zh-CN" w:bidi="ar-SA"/>
    </w:rPr>
  </w:style>
  <w:style w:type="paragraph" w:customStyle="1" w:styleId="aff8">
    <w:name w:val="*正文"/>
    <w:basedOn w:val="a"/>
    <w:link w:val="Charf0"/>
    <w:qFormat/>
    <w:rsid w:val="00870DFC"/>
    <w:pPr>
      <w:spacing w:line="360" w:lineRule="auto"/>
      <w:ind w:firstLineChars="200" w:firstLine="200"/>
    </w:pPr>
    <w:rPr>
      <w:rFonts w:ascii="宋体" w:hAnsi="宋体"/>
      <w:kern w:val="2"/>
    </w:rPr>
  </w:style>
  <w:style w:type="character" w:customStyle="1" w:styleId="Charf1">
    <w:name w:val="正文标准格式 Char"/>
    <w:link w:val="aff9"/>
    <w:qFormat/>
    <w:rsid w:val="00870DFC"/>
    <w:rPr>
      <w:rFonts w:ascii="宋体" w:hAnsi="宋体"/>
      <w:kern w:val="2"/>
      <w:sz w:val="24"/>
      <w:szCs w:val="24"/>
      <w:lang w:val="en-US" w:eastAsia="zh-CN" w:bidi="ar-SA"/>
    </w:rPr>
  </w:style>
  <w:style w:type="paragraph" w:customStyle="1" w:styleId="aff9">
    <w:name w:val="正文标准格式"/>
    <w:link w:val="Charf1"/>
    <w:qFormat/>
    <w:rsid w:val="00870DFC"/>
    <w:pPr>
      <w:widowControl w:val="0"/>
      <w:spacing w:line="360" w:lineRule="auto"/>
      <w:ind w:firstLineChars="200" w:firstLine="480"/>
      <w:jc w:val="both"/>
    </w:pPr>
    <w:rPr>
      <w:rFonts w:ascii="宋体" w:hAnsi="宋体"/>
      <w:kern w:val="2"/>
      <w:sz w:val="24"/>
      <w:szCs w:val="24"/>
    </w:rPr>
  </w:style>
  <w:style w:type="character" w:customStyle="1" w:styleId="font11">
    <w:name w:val="font11"/>
    <w:qFormat/>
    <w:rsid w:val="00870DFC"/>
    <w:rPr>
      <w:rFonts w:ascii="宋体" w:eastAsia="宋体" w:hAnsi="宋体" w:cs="宋体" w:hint="eastAsia"/>
      <w:color w:val="000000"/>
      <w:sz w:val="21"/>
      <w:szCs w:val="21"/>
      <w:u w:val="none"/>
    </w:rPr>
  </w:style>
  <w:style w:type="character" w:customStyle="1" w:styleId="Char3">
    <w:name w:val="标题 Char"/>
    <w:link w:val="af3"/>
    <w:qFormat/>
    <w:rsid w:val="00870DFC"/>
    <w:rPr>
      <w:rFonts w:ascii="Cambria" w:hAnsi="Cambria"/>
      <w:b/>
      <w:bCs/>
      <w:kern w:val="2"/>
      <w:sz w:val="32"/>
      <w:szCs w:val="32"/>
      <w:lang w:bidi="ar-SA"/>
    </w:rPr>
  </w:style>
  <w:style w:type="character" w:customStyle="1" w:styleId="Char20">
    <w:name w:val="批注文字 Char2"/>
    <w:link w:val="a8"/>
    <w:qFormat/>
    <w:rsid w:val="00870DFC"/>
    <w:rPr>
      <w:rFonts w:eastAsia="宋体"/>
      <w:kern w:val="2"/>
      <w:sz w:val="21"/>
      <w:szCs w:val="24"/>
      <w:lang w:val="en-US" w:eastAsia="zh-CN" w:bidi="ar-SA"/>
    </w:rPr>
  </w:style>
  <w:style w:type="character" w:customStyle="1" w:styleId="Charf2">
    <w:name w:val="纯文本 Char"/>
    <w:link w:val="14"/>
    <w:qFormat/>
    <w:rsid w:val="00870DFC"/>
    <w:rPr>
      <w:rFonts w:ascii="宋体" w:eastAsia="宋体" w:hAnsi="Courier New" w:cs="Courier New"/>
      <w:kern w:val="2"/>
      <w:sz w:val="21"/>
      <w:szCs w:val="21"/>
      <w:lang w:val="en-US" w:eastAsia="zh-CN" w:bidi="ar-SA"/>
    </w:rPr>
  </w:style>
  <w:style w:type="paragraph" w:customStyle="1" w:styleId="14">
    <w:name w:val="纯文本1"/>
    <w:basedOn w:val="a"/>
    <w:link w:val="Charf2"/>
    <w:qFormat/>
    <w:rsid w:val="00870DFC"/>
    <w:rPr>
      <w:rFonts w:ascii="宋体" w:hAnsi="Courier New" w:cs="Courier New"/>
      <w:kern w:val="2"/>
      <w:sz w:val="21"/>
      <w:szCs w:val="21"/>
    </w:rPr>
  </w:style>
  <w:style w:type="character" w:customStyle="1" w:styleId="Charf3">
    <w:name w:val="段 Char"/>
    <w:link w:val="affa"/>
    <w:qFormat/>
    <w:locked/>
    <w:rsid w:val="00870DFC"/>
    <w:rPr>
      <w:rFonts w:ascii="宋体" w:eastAsia="Times New Roman"/>
      <w:lang w:val="en-US" w:eastAsia="zh-CN" w:bidi="ar-SA"/>
    </w:rPr>
  </w:style>
  <w:style w:type="paragraph" w:customStyle="1" w:styleId="affa">
    <w:name w:val="段"/>
    <w:link w:val="Charf3"/>
    <w:qFormat/>
    <w:rsid w:val="00870DFC"/>
    <w:pPr>
      <w:autoSpaceDE w:val="0"/>
      <w:autoSpaceDN w:val="0"/>
      <w:ind w:firstLineChars="200" w:firstLine="200"/>
      <w:jc w:val="both"/>
    </w:pPr>
    <w:rPr>
      <w:rFonts w:ascii="宋体" w:eastAsia="Times New Roman"/>
    </w:rPr>
  </w:style>
  <w:style w:type="character" w:customStyle="1" w:styleId="1Char1">
    <w:name w:val="标题 1 Char1"/>
    <w:link w:val="1"/>
    <w:qFormat/>
    <w:rsid w:val="00870DFC"/>
    <w:rPr>
      <w:b/>
      <w:bCs/>
      <w:kern w:val="44"/>
      <w:sz w:val="44"/>
      <w:szCs w:val="44"/>
    </w:rPr>
  </w:style>
  <w:style w:type="character" w:customStyle="1" w:styleId="Charf4">
    <w:name w:val="批注框文本 Char"/>
    <w:uiPriority w:val="99"/>
    <w:qFormat/>
    <w:rsid w:val="00870DFC"/>
    <w:rPr>
      <w:rFonts w:ascii="Calibri" w:eastAsia="宋体" w:hAnsi="Calibri" w:cs="Times New Roman"/>
      <w:sz w:val="16"/>
      <w:szCs w:val="16"/>
    </w:rPr>
  </w:style>
  <w:style w:type="character" w:customStyle="1" w:styleId="5Char">
    <w:name w:val="标题 5 Char"/>
    <w:qFormat/>
    <w:rsid w:val="00870DFC"/>
    <w:rPr>
      <w:rFonts w:ascii="Calibri" w:eastAsia="宋体" w:hAnsi="Calibri" w:cs="Times New Roman"/>
      <w:bCs/>
      <w:kern w:val="0"/>
      <w:sz w:val="24"/>
      <w:szCs w:val="28"/>
    </w:rPr>
  </w:style>
  <w:style w:type="character" w:customStyle="1" w:styleId="4Char">
    <w:name w:val="样式4 Char"/>
    <w:qFormat/>
    <w:rsid w:val="00870DFC"/>
    <w:rPr>
      <w:rFonts w:ascii="Times New Roman" w:eastAsia="宋体" w:hAnsi="Times New Roman" w:cs="Times New Roman"/>
      <w:b/>
      <w:bCs/>
      <w:sz w:val="30"/>
      <w:szCs w:val="28"/>
    </w:rPr>
  </w:style>
  <w:style w:type="character" w:customStyle="1" w:styleId="affb">
    <w:name w:val="正文首行缩进小四宋体 字符"/>
    <w:link w:val="affc"/>
    <w:qFormat/>
    <w:rsid w:val="00870DFC"/>
    <w:rPr>
      <w:rFonts w:ascii="Calibri" w:eastAsia="宋体" w:hAnsi="Calibri"/>
      <w:sz w:val="24"/>
      <w:szCs w:val="24"/>
      <w:lang w:bidi="ar-SA"/>
    </w:rPr>
  </w:style>
  <w:style w:type="paragraph" w:customStyle="1" w:styleId="affc">
    <w:name w:val="正文首行缩进小四宋体"/>
    <w:basedOn w:val="a"/>
    <w:link w:val="affb"/>
    <w:qFormat/>
    <w:rsid w:val="00870DFC"/>
    <w:pPr>
      <w:spacing w:line="360" w:lineRule="auto"/>
      <w:ind w:firstLineChars="200" w:firstLine="480"/>
    </w:pPr>
    <w:rPr>
      <w:rFonts w:ascii="Calibri" w:hAnsi="Calibri"/>
    </w:rPr>
  </w:style>
  <w:style w:type="character" w:customStyle="1" w:styleId="4Char0">
    <w:name w:val="仿宋4号 Char"/>
    <w:link w:val="43"/>
    <w:qFormat/>
    <w:rsid w:val="00870DFC"/>
    <w:rPr>
      <w:rFonts w:ascii="仿宋" w:eastAsia="仿宋" w:hAnsi="仿宋"/>
      <w:kern w:val="2"/>
      <w:sz w:val="28"/>
      <w:szCs w:val="28"/>
      <w:lang w:bidi="ar-SA"/>
    </w:rPr>
  </w:style>
  <w:style w:type="paragraph" w:customStyle="1" w:styleId="43">
    <w:name w:val="仿宋4号"/>
    <w:basedOn w:val="a"/>
    <w:link w:val="4Char0"/>
    <w:qFormat/>
    <w:rsid w:val="00870DFC"/>
    <w:pPr>
      <w:spacing w:line="360" w:lineRule="auto"/>
      <w:ind w:firstLineChars="200" w:firstLine="560"/>
    </w:pPr>
    <w:rPr>
      <w:rFonts w:ascii="仿宋" w:eastAsia="仿宋" w:hAnsi="仿宋"/>
      <w:kern w:val="2"/>
      <w:sz w:val="28"/>
      <w:szCs w:val="28"/>
    </w:rPr>
  </w:style>
  <w:style w:type="character" w:customStyle="1" w:styleId="Charf5">
    <w:name w:val="正文文本缩进 Char"/>
    <w:link w:val="15"/>
    <w:qFormat/>
    <w:rsid w:val="00870DFC"/>
    <w:rPr>
      <w:rFonts w:ascii="楷体_GB2312" w:eastAsia="楷体_GB2312"/>
      <w:kern w:val="2"/>
      <w:sz w:val="24"/>
      <w:szCs w:val="28"/>
      <w:lang w:bidi="ar-SA"/>
    </w:rPr>
  </w:style>
  <w:style w:type="paragraph" w:customStyle="1" w:styleId="15">
    <w:name w:val="正文文本缩进1"/>
    <w:basedOn w:val="a"/>
    <w:link w:val="Charf5"/>
    <w:qFormat/>
    <w:rsid w:val="00870DFC"/>
    <w:pPr>
      <w:spacing w:after="120" w:line="360" w:lineRule="auto"/>
      <w:ind w:leftChars="200" w:left="480" w:firstLineChars="200" w:firstLine="200"/>
    </w:pPr>
    <w:rPr>
      <w:rFonts w:ascii="楷体_GB2312" w:eastAsia="楷体_GB2312"/>
      <w:kern w:val="2"/>
      <w:szCs w:val="28"/>
    </w:rPr>
  </w:style>
  <w:style w:type="character" w:customStyle="1" w:styleId="8Char1">
    <w:name w:val="标题 8 Char1"/>
    <w:link w:val="8"/>
    <w:qFormat/>
    <w:rsid w:val="00870DFC"/>
    <w:rPr>
      <w:rFonts w:ascii="Arial" w:eastAsia="黑体" w:hAnsi="Arial"/>
      <w:kern w:val="2"/>
      <w:sz w:val="24"/>
      <w:szCs w:val="24"/>
    </w:rPr>
  </w:style>
  <w:style w:type="character" w:customStyle="1" w:styleId="Charf6">
    <w:name w:val="投标书正文无序编号 Char"/>
    <w:link w:val="affd"/>
    <w:qFormat/>
    <w:locked/>
    <w:rsid w:val="00870DFC"/>
    <w:rPr>
      <w:sz w:val="24"/>
      <w:szCs w:val="24"/>
      <w:lang w:bidi="ar-SA"/>
    </w:rPr>
  </w:style>
  <w:style w:type="paragraph" w:customStyle="1" w:styleId="affd">
    <w:name w:val="投标书正文无序编号"/>
    <w:basedOn w:val="affe"/>
    <w:link w:val="Charf6"/>
    <w:qFormat/>
    <w:rsid w:val="00870DFC"/>
    <w:rPr>
      <w:rFonts w:eastAsia="宋体"/>
    </w:rPr>
  </w:style>
  <w:style w:type="paragraph" w:customStyle="1" w:styleId="affe">
    <w:name w:val="投标书正文"/>
    <w:link w:val="Charf7"/>
    <w:qFormat/>
    <w:rsid w:val="00870DFC"/>
    <w:pPr>
      <w:autoSpaceDE w:val="0"/>
      <w:spacing w:line="360" w:lineRule="auto"/>
      <w:ind w:firstLineChars="200" w:firstLine="200"/>
    </w:pPr>
    <w:rPr>
      <w:rFonts w:eastAsia="Times New Roman"/>
      <w:sz w:val="24"/>
      <w:szCs w:val="24"/>
    </w:rPr>
  </w:style>
  <w:style w:type="character" w:customStyle="1" w:styleId="Charf8">
    <w:name w:val="内容文本 Char"/>
    <w:link w:val="afff"/>
    <w:qFormat/>
    <w:rsid w:val="00870DFC"/>
    <w:rPr>
      <w:rFonts w:ascii="宋体" w:eastAsia="宋体" w:hAnsi="宋体"/>
      <w:sz w:val="24"/>
      <w:szCs w:val="24"/>
      <w:lang w:val="en-US" w:eastAsia="zh-CN" w:bidi="ar-SA"/>
    </w:rPr>
  </w:style>
  <w:style w:type="paragraph" w:customStyle="1" w:styleId="afff">
    <w:name w:val="内容文本"/>
    <w:basedOn w:val="16"/>
    <w:link w:val="Charf8"/>
    <w:qFormat/>
    <w:rsid w:val="00870DFC"/>
    <w:pPr>
      <w:spacing w:line="360" w:lineRule="auto"/>
      <w:ind w:firstLine="200"/>
      <w:contextualSpacing/>
    </w:pPr>
    <w:rPr>
      <w:rFonts w:ascii="宋体" w:hAnsi="宋体"/>
      <w:kern w:val="0"/>
      <w:sz w:val="24"/>
      <w:szCs w:val="24"/>
    </w:rPr>
  </w:style>
  <w:style w:type="paragraph" w:customStyle="1" w:styleId="16">
    <w:name w:val="列出段落1"/>
    <w:basedOn w:val="a"/>
    <w:link w:val="ListParagraphChar"/>
    <w:qFormat/>
    <w:rsid w:val="00870DFC"/>
    <w:pPr>
      <w:ind w:firstLineChars="200" w:firstLine="420"/>
    </w:pPr>
    <w:rPr>
      <w:rFonts w:ascii="Calibri" w:hAnsi="Calibri"/>
      <w:kern w:val="2"/>
      <w:sz w:val="21"/>
      <w:szCs w:val="21"/>
    </w:rPr>
  </w:style>
  <w:style w:type="character" w:customStyle="1" w:styleId="2Char">
    <w:name w:val="正文首行缩进 2 Char"/>
    <w:link w:val="20"/>
    <w:qFormat/>
    <w:rsid w:val="00870DFC"/>
    <w:rPr>
      <w:rFonts w:ascii="Times New Roman" w:hAnsi="Times New Roman"/>
      <w:sz w:val="24"/>
      <w:szCs w:val="24"/>
    </w:rPr>
  </w:style>
  <w:style w:type="character" w:customStyle="1" w:styleId="Char18">
    <w:name w:val="正文缩进 Char1"/>
    <w:link w:val="17"/>
    <w:uiPriority w:val="99"/>
    <w:qFormat/>
    <w:rsid w:val="00870DFC"/>
    <w:rPr>
      <w:kern w:val="2"/>
      <w:sz w:val="24"/>
      <w:lang w:bidi="ar-SA"/>
    </w:rPr>
  </w:style>
  <w:style w:type="paragraph" w:customStyle="1" w:styleId="17">
    <w:name w:val="正文缩进1"/>
    <w:basedOn w:val="a"/>
    <w:link w:val="Char18"/>
    <w:uiPriority w:val="99"/>
    <w:qFormat/>
    <w:rsid w:val="00870DFC"/>
    <w:pPr>
      <w:ind w:firstLine="420"/>
    </w:pPr>
    <w:rPr>
      <w:kern w:val="2"/>
      <w:szCs w:val="20"/>
    </w:rPr>
  </w:style>
  <w:style w:type="character" w:customStyle="1" w:styleId="ItemListinTableCharChar">
    <w:name w:val="Item List in Table Char Char"/>
    <w:link w:val="ItemListinTable"/>
    <w:qFormat/>
    <w:locked/>
    <w:rsid w:val="00870DFC"/>
    <w:rPr>
      <w:rFonts w:ascii="Arial" w:hAnsi="Arial" w:cs="Arial"/>
      <w:sz w:val="18"/>
      <w:szCs w:val="18"/>
      <w:lang w:val="en-US" w:eastAsia="zh-CN" w:bidi="ar-SA"/>
    </w:rPr>
  </w:style>
  <w:style w:type="paragraph" w:customStyle="1" w:styleId="ItemListinTable">
    <w:name w:val="Item List in Table"/>
    <w:link w:val="ItemListinTableCharChar"/>
    <w:qFormat/>
    <w:rsid w:val="00870DFC"/>
    <w:pPr>
      <w:tabs>
        <w:tab w:val="left" w:pos="284"/>
      </w:tabs>
      <w:spacing w:before="40" w:after="40"/>
      <w:jc w:val="both"/>
    </w:pPr>
    <w:rPr>
      <w:rFonts w:ascii="Arial" w:hAnsi="Arial" w:cs="Arial"/>
      <w:sz w:val="18"/>
      <w:szCs w:val="18"/>
    </w:rPr>
  </w:style>
  <w:style w:type="character" w:customStyle="1" w:styleId="Char13">
    <w:name w:val="页眉 Char1"/>
    <w:link w:val="ae"/>
    <w:qFormat/>
    <w:rsid w:val="00870DFC"/>
    <w:rPr>
      <w:rFonts w:eastAsia="宋体"/>
      <w:kern w:val="2"/>
      <w:sz w:val="18"/>
      <w:szCs w:val="18"/>
      <w:lang w:val="en-US" w:eastAsia="zh-CN" w:bidi="ar-SA"/>
    </w:rPr>
  </w:style>
  <w:style w:type="character" w:customStyle="1" w:styleId="4Char1">
    <w:name w:val="标题 4 Char1"/>
    <w:qFormat/>
    <w:rsid w:val="00870DFC"/>
    <w:rPr>
      <w:rFonts w:ascii="Arial" w:eastAsia="黑体" w:hAnsi="Arial"/>
      <w:b/>
      <w:bCs/>
      <w:kern w:val="2"/>
      <w:sz w:val="28"/>
      <w:szCs w:val="28"/>
    </w:rPr>
  </w:style>
  <w:style w:type="character" w:customStyle="1" w:styleId="077-Char1">
    <w:name w:val="077-正文格式 Char1"/>
    <w:link w:val="077-"/>
    <w:qFormat/>
    <w:rsid w:val="00870DFC"/>
    <w:rPr>
      <w:rFonts w:ascii="宋体"/>
      <w:kern w:val="2"/>
      <w:sz w:val="24"/>
      <w:lang w:bidi="ar-SA"/>
    </w:rPr>
  </w:style>
  <w:style w:type="paragraph" w:customStyle="1" w:styleId="077-">
    <w:name w:val="077-正文格式"/>
    <w:basedOn w:val="a"/>
    <w:link w:val="077-Char1"/>
    <w:qFormat/>
    <w:rsid w:val="00870DFC"/>
    <w:pPr>
      <w:adjustRightInd w:val="0"/>
      <w:snapToGrid w:val="0"/>
      <w:spacing w:line="360" w:lineRule="auto"/>
      <w:ind w:firstLineChars="200" w:firstLine="480"/>
    </w:pPr>
    <w:rPr>
      <w:rFonts w:ascii="宋体"/>
      <w:kern w:val="2"/>
      <w:szCs w:val="20"/>
    </w:rPr>
  </w:style>
  <w:style w:type="character" w:customStyle="1" w:styleId="Charf9">
    <w:name w:val="正文文本 Char"/>
    <w:qFormat/>
    <w:rsid w:val="00870DFC"/>
    <w:rPr>
      <w:rFonts w:ascii="宋体" w:hAnsi="宋体"/>
      <w:b/>
      <w:bCs/>
      <w:color w:val="000000"/>
      <w:kern w:val="2"/>
      <w:sz w:val="72"/>
    </w:rPr>
  </w:style>
  <w:style w:type="character" w:customStyle="1" w:styleId="Charfa">
    <w:name w:val="无间隔 Char"/>
    <w:link w:val="afff0"/>
    <w:qFormat/>
    <w:rsid w:val="00870DFC"/>
    <w:rPr>
      <w:rFonts w:ascii="Dutch801 Rm BT" w:eastAsia="Times New Roman" w:hAnsi="Dutch801 Rm BT" w:cs="Dutch801 Rm BT"/>
      <w:kern w:val="2"/>
      <w:sz w:val="21"/>
      <w:szCs w:val="24"/>
      <w:lang w:val="en-US" w:eastAsia="zh-CN" w:bidi="ar-SA"/>
    </w:rPr>
  </w:style>
  <w:style w:type="paragraph" w:styleId="afff0">
    <w:name w:val="No Spacing"/>
    <w:link w:val="Charfa"/>
    <w:qFormat/>
    <w:rsid w:val="00870DFC"/>
    <w:pPr>
      <w:widowControl w:val="0"/>
      <w:jc w:val="both"/>
    </w:pPr>
    <w:rPr>
      <w:rFonts w:ascii="Dutch801 Rm BT" w:eastAsia="Times New Roman" w:hAnsi="Dutch801 Rm BT" w:cs="Dutch801 Rm BT"/>
      <w:kern w:val="2"/>
      <w:sz w:val="21"/>
      <w:szCs w:val="24"/>
    </w:rPr>
  </w:style>
  <w:style w:type="character" w:customStyle="1" w:styleId="2Char11">
    <w:name w:val="标题 2 Char1"/>
    <w:qFormat/>
    <w:rsid w:val="00870DFC"/>
    <w:rPr>
      <w:rFonts w:ascii="Arial" w:eastAsia="黑体" w:hAnsi="Arial"/>
      <w:b/>
      <w:bCs/>
      <w:kern w:val="2"/>
      <w:sz w:val="32"/>
      <w:szCs w:val="32"/>
    </w:rPr>
  </w:style>
  <w:style w:type="character" w:customStyle="1" w:styleId="2CharChar">
    <w:name w:val="样式2 Char Char"/>
    <w:link w:val="28"/>
    <w:qFormat/>
    <w:rsid w:val="00870DFC"/>
    <w:rPr>
      <w:rFonts w:eastAsia="宋体"/>
      <w:b/>
      <w:bCs/>
      <w:kern w:val="2"/>
      <w:sz w:val="36"/>
      <w:szCs w:val="36"/>
      <w:lang w:val="en-US" w:eastAsia="zh-CN" w:bidi="ar-SA"/>
    </w:rPr>
  </w:style>
  <w:style w:type="paragraph" w:customStyle="1" w:styleId="28">
    <w:name w:val="样式2"/>
    <w:basedOn w:val="2"/>
    <w:link w:val="2CharChar"/>
    <w:qFormat/>
    <w:rsid w:val="00870DFC"/>
    <w:pPr>
      <w:keepNext w:val="0"/>
      <w:keepLines w:val="0"/>
      <w:numPr>
        <w:ilvl w:val="0"/>
        <w:numId w:val="0"/>
      </w:numPr>
      <w:spacing w:before="60" w:after="60" w:line="360" w:lineRule="auto"/>
      <w:ind w:left="142"/>
    </w:pPr>
    <w:rPr>
      <w:rFonts w:ascii="Times New Roman" w:eastAsia="宋体" w:hAnsi="Times New Roman"/>
      <w:kern w:val="2"/>
      <w:sz w:val="36"/>
      <w:szCs w:val="36"/>
    </w:rPr>
  </w:style>
  <w:style w:type="character" w:customStyle="1" w:styleId="5Char2">
    <w:name w:val="标题 5 Char2"/>
    <w:link w:val="5"/>
    <w:qFormat/>
    <w:rsid w:val="00870DFC"/>
    <w:rPr>
      <w:b/>
      <w:bCs/>
      <w:kern w:val="2"/>
      <w:sz w:val="28"/>
      <w:szCs w:val="28"/>
    </w:rPr>
  </w:style>
  <w:style w:type="character" w:customStyle="1" w:styleId="Char4">
    <w:name w:val="批注主题 Char"/>
    <w:link w:val="af4"/>
    <w:qFormat/>
    <w:rsid w:val="00870DFC"/>
    <w:rPr>
      <w:rFonts w:ascii="Calibri" w:eastAsia="宋体" w:hAnsi="Calibri" w:cs="Calibri"/>
      <w:b/>
      <w:bCs/>
      <w:sz w:val="24"/>
      <w:szCs w:val="24"/>
      <w:lang w:val="en-US" w:eastAsia="zh-CN" w:bidi="ar-SA"/>
    </w:rPr>
  </w:style>
  <w:style w:type="character" w:customStyle="1" w:styleId="CharChar5">
    <w:name w:val="表格非标题文字 Char Char"/>
    <w:link w:val="afff1"/>
    <w:qFormat/>
    <w:rsid w:val="00870DFC"/>
    <w:rPr>
      <w:rFonts w:ascii="Arial" w:eastAsia="华文细黑" w:hAnsi="Arial"/>
      <w:color w:val="505050"/>
      <w:sz w:val="13"/>
      <w:szCs w:val="13"/>
      <w:lang w:bidi="ar-SA"/>
    </w:rPr>
  </w:style>
  <w:style w:type="paragraph" w:customStyle="1" w:styleId="afff1">
    <w:name w:val="表格非标题文字"/>
    <w:basedOn w:val="a"/>
    <w:link w:val="CharChar5"/>
    <w:qFormat/>
    <w:rsid w:val="00870DFC"/>
    <w:pPr>
      <w:spacing w:before="40" w:after="40" w:line="220" w:lineRule="exact"/>
    </w:pPr>
    <w:rPr>
      <w:rFonts w:ascii="Arial" w:eastAsia="华文细黑" w:hAnsi="Arial"/>
      <w:color w:val="505050"/>
      <w:sz w:val="13"/>
      <w:szCs w:val="13"/>
    </w:rPr>
  </w:style>
  <w:style w:type="character" w:customStyle="1" w:styleId="cesChar">
    <w:name w:val="ces正文 Char"/>
    <w:link w:val="ces"/>
    <w:qFormat/>
    <w:rsid w:val="00870DFC"/>
    <w:rPr>
      <w:rFonts w:ascii="Calibri" w:hAnsi="Calibri"/>
      <w:sz w:val="24"/>
      <w:szCs w:val="24"/>
      <w:lang w:bidi="ar-SA"/>
    </w:rPr>
  </w:style>
  <w:style w:type="paragraph" w:customStyle="1" w:styleId="ces">
    <w:name w:val="ces正文"/>
    <w:basedOn w:val="a"/>
    <w:link w:val="cesChar"/>
    <w:qFormat/>
    <w:rsid w:val="00870DFC"/>
    <w:pPr>
      <w:spacing w:line="360" w:lineRule="auto"/>
      <w:ind w:firstLineChars="200" w:firstLine="480"/>
    </w:pPr>
    <w:rPr>
      <w:rFonts w:ascii="Calibri" w:hAnsi="Calibri"/>
    </w:rPr>
  </w:style>
  <w:style w:type="character" w:customStyle="1" w:styleId="6CharChar">
    <w:name w:val="样式6 Char Char"/>
    <w:link w:val="62"/>
    <w:qFormat/>
    <w:rsid w:val="00870DFC"/>
    <w:rPr>
      <w:rFonts w:ascii="宋体" w:hAnsi="宋体"/>
      <w:b/>
      <w:color w:val="CC3399"/>
      <w:kern w:val="24"/>
      <w:sz w:val="24"/>
      <w:szCs w:val="24"/>
      <w:u w:val="wavyHeavy" w:color="00B0F0"/>
      <w:lang w:bidi="ar-SA"/>
    </w:rPr>
  </w:style>
  <w:style w:type="paragraph" w:customStyle="1" w:styleId="62">
    <w:name w:val="样式6"/>
    <w:basedOn w:val="a"/>
    <w:link w:val="6CharChar"/>
    <w:qFormat/>
    <w:rsid w:val="00870DFC"/>
    <w:pPr>
      <w:adjustRightInd w:val="0"/>
      <w:snapToGrid w:val="0"/>
      <w:spacing w:before="120" w:after="120" w:line="312" w:lineRule="auto"/>
      <w:ind w:firstLineChars="200" w:firstLine="200"/>
    </w:pPr>
    <w:rPr>
      <w:rFonts w:ascii="宋体" w:hAnsi="宋体"/>
      <w:b/>
      <w:color w:val="CC3399"/>
      <w:kern w:val="24"/>
      <w:u w:val="wavyHeavy" w:color="00B0F0"/>
    </w:rPr>
  </w:style>
  <w:style w:type="character" w:customStyle="1" w:styleId="TableHeadingChar">
    <w:name w:val="Table Heading Char"/>
    <w:link w:val="TableHeading"/>
    <w:qFormat/>
    <w:locked/>
    <w:rsid w:val="00870DFC"/>
    <w:rPr>
      <w:rFonts w:ascii="Arial" w:eastAsia="微软雅黑" w:hAnsi="Arial" w:cs="Arial Narrow"/>
      <w:bCs/>
      <w:sz w:val="18"/>
      <w:lang w:val="en-US" w:eastAsia="zh-CN" w:bidi="ar-SA"/>
    </w:rPr>
  </w:style>
  <w:style w:type="paragraph" w:customStyle="1" w:styleId="TableHeading">
    <w:name w:val="Table Heading"/>
    <w:link w:val="TableHeadingChar"/>
    <w:qFormat/>
    <w:rsid w:val="00870DFC"/>
    <w:pPr>
      <w:keepNext/>
      <w:spacing w:before="80" w:after="80" w:line="240" w:lineRule="exact"/>
      <w:jc w:val="center"/>
    </w:pPr>
    <w:rPr>
      <w:rFonts w:ascii="Arial" w:eastAsia="微软雅黑" w:hAnsi="Arial" w:cs="Arial Narrow"/>
      <w:bCs/>
      <w:sz w:val="18"/>
    </w:rPr>
  </w:style>
  <w:style w:type="character" w:customStyle="1" w:styleId="ListParagraphChar">
    <w:name w:val="List Paragraph Char"/>
    <w:link w:val="16"/>
    <w:qFormat/>
    <w:locked/>
    <w:rsid w:val="00870DFC"/>
    <w:rPr>
      <w:rFonts w:ascii="Calibri" w:eastAsia="宋体" w:hAnsi="Calibri"/>
      <w:kern w:val="2"/>
      <w:sz w:val="21"/>
      <w:szCs w:val="21"/>
      <w:lang w:val="en-US" w:eastAsia="zh-CN" w:bidi="ar-SA"/>
    </w:rPr>
  </w:style>
  <w:style w:type="character" w:customStyle="1" w:styleId="Char">
    <w:name w:val="文档结构图 Char"/>
    <w:link w:val="a7"/>
    <w:qFormat/>
    <w:rsid w:val="00870DFC"/>
    <w:rPr>
      <w:rFonts w:eastAsia="宋体"/>
      <w:kern w:val="2"/>
      <w:sz w:val="21"/>
      <w:szCs w:val="24"/>
      <w:lang w:val="en-US" w:eastAsia="zh-CN" w:bidi="ar-SA"/>
    </w:rPr>
  </w:style>
  <w:style w:type="character" w:customStyle="1" w:styleId="Charfb">
    <w:name w:val="投标正文 Char"/>
    <w:link w:val="afff2"/>
    <w:qFormat/>
    <w:rsid w:val="00870DFC"/>
    <w:rPr>
      <w:rFonts w:ascii="Calibri" w:eastAsia="宋体" w:hAnsi="Calibri"/>
      <w:sz w:val="24"/>
      <w:szCs w:val="24"/>
      <w:lang w:val="zh-CN" w:bidi="ar-SA"/>
    </w:rPr>
  </w:style>
  <w:style w:type="paragraph" w:customStyle="1" w:styleId="afff2">
    <w:name w:val="投标正文"/>
    <w:basedOn w:val="a"/>
    <w:link w:val="Charfb"/>
    <w:qFormat/>
    <w:rsid w:val="00870DFC"/>
    <w:pPr>
      <w:spacing w:line="360" w:lineRule="auto"/>
      <w:ind w:left="100" w:firstLineChars="200" w:firstLine="480"/>
    </w:pPr>
    <w:rPr>
      <w:rFonts w:ascii="Calibri" w:hAnsi="Calibri"/>
      <w:lang w:val="zh-CN"/>
    </w:rPr>
  </w:style>
  <w:style w:type="character" w:customStyle="1" w:styleId="Char30">
    <w:name w:val="纯文本 Char3"/>
    <w:qFormat/>
    <w:rsid w:val="00870DFC"/>
    <w:rPr>
      <w:rFonts w:ascii="宋体" w:eastAsia="宋体" w:hAnsi="Courier New" w:cs="Courier New" w:hint="eastAsia"/>
      <w:kern w:val="2"/>
      <w:sz w:val="21"/>
      <w:szCs w:val="21"/>
    </w:rPr>
  </w:style>
  <w:style w:type="character" w:customStyle="1" w:styleId="Charf7">
    <w:name w:val="投标书正文 Char"/>
    <w:link w:val="affe"/>
    <w:qFormat/>
    <w:locked/>
    <w:rsid w:val="00870DFC"/>
    <w:rPr>
      <w:rFonts w:eastAsia="Times New Roman"/>
      <w:sz w:val="24"/>
      <w:szCs w:val="24"/>
      <w:lang w:val="en-US" w:eastAsia="zh-CN" w:bidi="ar-SA"/>
    </w:rPr>
  </w:style>
  <w:style w:type="character" w:customStyle="1" w:styleId="1Char0">
    <w:name w:val="级别1 Char"/>
    <w:link w:val="18"/>
    <w:qFormat/>
    <w:rsid w:val="00870DFC"/>
    <w:rPr>
      <w:rFonts w:ascii="宋体" w:eastAsia="宋体" w:hAnsi="宋体" w:cs="Times New Roman"/>
      <w:b/>
      <w:bCs/>
      <w:kern w:val="44"/>
      <w:sz w:val="32"/>
      <w:szCs w:val="28"/>
      <w:lang w:bidi="ar-SA"/>
    </w:rPr>
  </w:style>
  <w:style w:type="paragraph" w:customStyle="1" w:styleId="18">
    <w:name w:val="级别1"/>
    <w:basedOn w:val="1"/>
    <w:link w:val="1Char0"/>
    <w:qFormat/>
    <w:rsid w:val="00870DFC"/>
    <w:pPr>
      <w:tabs>
        <w:tab w:val="left" w:pos="432"/>
      </w:tabs>
      <w:spacing w:beforeLines="100" w:afterLines="100" w:line="360" w:lineRule="auto"/>
      <w:ind w:left="432" w:hanging="432"/>
    </w:pPr>
    <w:rPr>
      <w:rFonts w:ascii="宋体" w:hAnsi="宋体"/>
      <w:sz w:val="32"/>
      <w:szCs w:val="28"/>
    </w:rPr>
  </w:style>
  <w:style w:type="character" w:customStyle="1" w:styleId="Char21">
    <w:name w:val="正文文本 Char2"/>
    <w:link w:val="a9"/>
    <w:qFormat/>
    <w:rsid w:val="00870DFC"/>
    <w:rPr>
      <w:rFonts w:ascii="宋体" w:eastAsia="宋体" w:hAnsi="宋体"/>
      <w:b/>
      <w:bCs/>
      <w:color w:val="000000"/>
      <w:kern w:val="2"/>
      <w:sz w:val="72"/>
      <w:lang w:val="en-US" w:eastAsia="zh-CN" w:bidi="ar-SA"/>
    </w:rPr>
  </w:style>
  <w:style w:type="character" w:customStyle="1" w:styleId="3Char">
    <w:name w:val="正文文本 3 Char"/>
    <w:link w:val="30"/>
    <w:qFormat/>
    <w:rsid w:val="00870DFC"/>
    <w:rPr>
      <w:kern w:val="2"/>
      <w:sz w:val="16"/>
      <w:szCs w:val="16"/>
    </w:rPr>
  </w:style>
  <w:style w:type="character" w:customStyle="1" w:styleId="6Char1">
    <w:name w:val="标题 6 Char1"/>
    <w:link w:val="6"/>
    <w:qFormat/>
    <w:rsid w:val="00870DFC"/>
    <w:rPr>
      <w:rFonts w:ascii="Arial" w:eastAsia="黑体" w:hAnsi="Arial"/>
      <w:b/>
      <w:bCs/>
      <w:kern w:val="2"/>
      <w:sz w:val="24"/>
      <w:szCs w:val="24"/>
    </w:rPr>
  </w:style>
  <w:style w:type="character" w:customStyle="1" w:styleId="CharChar6">
    <w:name w:val="表格 Char Char"/>
    <w:link w:val="afff3"/>
    <w:qFormat/>
    <w:rsid w:val="00870DFC"/>
    <w:rPr>
      <w:rFonts w:ascii="仿宋_GB2312" w:eastAsia="仿宋_GB2312" w:hAnsi="宋体"/>
      <w:spacing w:val="28"/>
      <w:kern w:val="24"/>
      <w:sz w:val="24"/>
      <w:szCs w:val="28"/>
      <w:lang w:bidi="ar-SA"/>
    </w:rPr>
  </w:style>
  <w:style w:type="paragraph" w:customStyle="1" w:styleId="afff3">
    <w:name w:val="表格"/>
    <w:basedOn w:val="a"/>
    <w:link w:val="CharChar6"/>
    <w:qFormat/>
    <w:rsid w:val="00870DFC"/>
    <w:pPr>
      <w:adjustRightInd w:val="0"/>
      <w:snapToGrid w:val="0"/>
      <w:jc w:val="center"/>
    </w:pPr>
    <w:rPr>
      <w:rFonts w:ascii="仿宋_GB2312" w:eastAsia="仿宋_GB2312" w:hAnsi="宋体"/>
      <w:spacing w:val="28"/>
      <w:kern w:val="24"/>
      <w:szCs w:val="28"/>
    </w:rPr>
  </w:style>
  <w:style w:type="character" w:customStyle="1" w:styleId="Charfc">
    <w:name w:val="正文缩进 Char"/>
    <w:qFormat/>
    <w:rsid w:val="00870DFC"/>
    <w:rPr>
      <w:rFonts w:eastAsia="宋体"/>
      <w:kern w:val="2"/>
      <w:sz w:val="28"/>
      <w:lang w:val="en-US" w:eastAsia="zh-CN" w:bidi="ar-SA"/>
    </w:rPr>
  </w:style>
  <w:style w:type="character" w:customStyle="1" w:styleId="4Char3">
    <w:name w:val="标题 4 Char"/>
    <w:qFormat/>
    <w:rsid w:val="00870DFC"/>
    <w:rPr>
      <w:rFonts w:ascii="Arial" w:eastAsia="黑体" w:hAnsi="Arial" w:cs="Times New Roman"/>
      <w:bCs/>
      <w:sz w:val="24"/>
      <w:szCs w:val="28"/>
    </w:rPr>
  </w:style>
  <w:style w:type="character" w:customStyle="1" w:styleId="3CharChar0">
    <w:name w:val="正文文本 3 Char Char"/>
    <w:link w:val="311"/>
    <w:qFormat/>
    <w:rsid w:val="00870DFC"/>
    <w:rPr>
      <w:rFonts w:ascii="Calibri" w:eastAsia="仿宋_GB2312" w:hAnsi="Calibri"/>
      <w:kern w:val="2"/>
      <w:sz w:val="16"/>
      <w:szCs w:val="16"/>
      <w:lang w:bidi="ar-SA"/>
    </w:rPr>
  </w:style>
  <w:style w:type="paragraph" w:customStyle="1" w:styleId="311">
    <w:name w:val="正文文本 31"/>
    <w:basedOn w:val="a"/>
    <w:link w:val="3CharChar0"/>
    <w:qFormat/>
    <w:rsid w:val="00870DFC"/>
    <w:pPr>
      <w:spacing w:after="120" w:line="360" w:lineRule="auto"/>
      <w:ind w:firstLineChars="200" w:firstLine="200"/>
    </w:pPr>
    <w:rPr>
      <w:rFonts w:ascii="Calibri" w:eastAsia="仿宋_GB2312" w:hAnsi="Calibri"/>
      <w:kern w:val="2"/>
      <w:sz w:val="16"/>
      <w:szCs w:val="16"/>
    </w:rPr>
  </w:style>
  <w:style w:type="character" w:customStyle="1" w:styleId="2Char2">
    <w:name w:val="标题 2 Char2"/>
    <w:link w:val="2"/>
    <w:qFormat/>
    <w:rsid w:val="00870DFC"/>
    <w:rPr>
      <w:rFonts w:ascii="Arial" w:eastAsia="黑体" w:hAnsi="Arial"/>
      <w:b/>
      <w:bCs/>
      <w:sz w:val="32"/>
      <w:szCs w:val="32"/>
    </w:rPr>
  </w:style>
  <w:style w:type="character" w:customStyle="1" w:styleId="font61">
    <w:name w:val="font61"/>
    <w:qFormat/>
    <w:rsid w:val="00870DFC"/>
    <w:rPr>
      <w:rFonts w:ascii="宋体" w:eastAsia="宋体" w:hAnsi="宋体" w:cs="宋体" w:hint="eastAsia"/>
      <w:color w:val="000000"/>
      <w:sz w:val="20"/>
      <w:szCs w:val="20"/>
      <w:u w:val="none"/>
    </w:rPr>
  </w:style>
  <w:style w:type="character" w:customStyle="1" w:styleId="CharChar60">
    <w:name w:val="Char Char6"/>
    <w:qFormat/>
    <w:rsid w:val="00870DFC"/>
    <w:rPr>
      <w:rFonts w:ascii="宋体" w:eastAsia="宋体" w:hAnsi="Courier New" w:cs="Courier New"/>
      <w:kern w:val="2"/>
      <w:sz w:val="21"/>
      <w:szCs w:val="21"/>
      <w:lang w:val="en-US" w:eastAsia="zh-CN" w:bidi="ar-SA"/>
    </w:rPr>
  </w:style>
  <w:style w:type="character" w:customStyle="1" w:styleId="CharChar7">
    <w:name w:val="标书正文格式 Char Char"/>
    <w:link w:val="afff4"/>
    <w:qFormat/>
    <w:rsid w:val="00870DFC"/>
    <w:rPr>
      <w:rFonts w:eastAsia="楷体_GB2312"/>
      <w:sz w:val="24"/>
      <w:szCs w:val="28"/>
      <w:lang w:val="en-US" w:eastAsia="zh-CN" w:bidi="ar-SA"/>
    </w:rPr>
  </w:style>
  <w:style w:type="paragraph" w:customStyle="1" w:styleId="afff4">
    <w:name w:val="标书正文格式"/>
    <w:link w:val="CharChar7"/>
    <w:qFormat/>
    <w:rsid w:val="00870DFC"/>
    <w:pPr>
      <w:spacing w:line="360" w:lineRule="auto"/>
      <w:ind w:firstLineChars="200" w:firstLine="200"/>
    </w:pPr>
    <w:rPr>
      <w:rFonts w:eastAsia="楷体_GB2312"/>
      <w:sz w:val="24"/>
      <w:szCs w:val="28"/>
    </w:rPr>
  </w:style>
  <w:style w:type="character" w:customStyle="1" w:styleId="150">
    <w:name w:val="15"/>
    <w:qFormat/>
    <w:rsid w:val="00870DFC"/>
    <w:rPr>
      <w:rFonts w:ascii="Times New Roman" w:hAnsi="Times New Roman" w:cs="Times New Roman" w:hint="default"/>
      <w:color w:val="0000FF"/>
      <w:u w:val="single"/>
    </w:rPr>
  </w:style>
  <w:style w:type="character" w:customStyle="1" w:styleId="7Char">
    <w:name w:val="标题 7 Char"/>
    <w:qFormat/>
    <w:rsid w:val="00870DFC"/>
    <w:rPr>
      <w:rFonts w:ascii="Calibri" w:eastAsia="宋体" w:hAnsi="Calibri" w:cs="Times New Roman"/>
      <w:b/>
      <w:bCs/>
      <w:sz w:val="24"/>
      <w:szCs w:val="24"/>
    </w:rPr>
  </w:style>
  <w:style w:type="paragraph" w:customStyle="1" w:styleId="afff5">
    <w:name w:val="技术方案正文样式"/>
    <w:basedOn w:val="a"/>
    <w:qFormat/>
    <w:rsid w:val="00870DFC"/>
    <w:pPr>
      <w:autoSpaceDE w:val="0"/>
      <w:autoSpaceDN w:val="0"/>
      <w:spacing w:line="400" w:lineRule="exact"/>
      <w:ind w:firstLine="480"/>
    </w:pPr>
    <w:rPr>
      <w:rFonts w:ascii="宋体" w:hAnsi="宋体" w:cs="宋体"/>
    </w:rPr>
  </w:style>
  <w:style w:type="paragraph" w:customStyle="1" w:styleId="a00">
    <w:name w:val="a0"/>
    <w:basedOn w:val="a"/>
    <w:qFormat/>
    <w:rsid w:val="00870DFC"/>
    <w:pPr>
      <w:spacing w:before="100" w:beforeAutospacing="1" w:after="100" w:afterAutospacing="1"/>
    </w:pPr>
    <w:rPr>
      <w:rFonts w:ascii="宋体" w:hAnsi="宋体" w:cs="宋体"/>
    </w:rPr>
  </w:style>
  <w:style w:type="paragraph" w:customStyle="1" w:styleId="7New">
    <w:name w:val="标题 7 New"/>
    <w:basedOn w:val="a"/>
    <w:next w:val="a"/>
    <w:qFormat/>
    <w:rsid w:val="00870DFC"/>
    <w:pPr>
      <w:keepNext/>
      <w:keepLines/>
      <w:tabs>
        <w:tab w:val="left" w:pos="2520"/>
      </w:tabs>
      <w:spacing w:before="240" w:after="64" w:line="317" w:lineRule="auto"/>
      <w:ind w:left="1296" w:hanging="1296"/>
      <w:outlineLvl w:val="6"/>
    </w:pPr>
    <w:rPr>
      <w:b/>
      <w:szCs w:val="20"/>
    </w:rPr>
  </w:style>
  <w:style w:type="paragraph" w:customStyle="1" w:styleId="Char19">
    <w:name w:val="Char1"/>
    <w:basedOn w:val="a"/>
    <w:qFormat/>
    <w:rsid w:val="00870DFC"/>
  </w:style>
  <w:style w:type="paragraph" w:customStyle="1" w:styleId="Default">
    <w:name w:val="Default"/>
    <w:basedOn w:val="a"/>
    <w:qFormat/>
    <w:rsid w:val="00870DFC"/>
    <w:pPr>
      <w:autoSpaceDE w:val="0"/>
      <w:autoSpaceDN w:val="0"/>
      <w:adjustRightInd w:val="0"/>
      <w:spacing w:before="96" w:after="96"/>
      <w:jc w:val="right"/>
    </w:pPr>
    <w:rPr>
      <w:rFonts w:ascii="宋体" w:hAnsi="Calibri" w:cs="宋体"/>
      <w:color w:val="000000"/>
    </w:rPr>
  </w:style>
  <w:style w:type="paragraph" w:customStyle="1" w:styleId="afff6">
    <w:name w:val="样式"/>
    <w:basedOn w:val="a"/>
    <w:qFormat/>
    <w:rsid w:val="00870DFC"/>
    <w:pPr>
      <w:autoSpaceDE w:val="0"/>
      <w:autoSpaceDN w:val="0"/>
      <w:snapToGrid w:val="0"/>
      <w:spacing w:before="120" w:after="120" w:line="360" w:lineRule="auto"/>
    </w:pPr>
    <w:rPr>
      <w:rFonts w:ascii="宋体"/>
      <w:szCs w:val="20"/>
    </w:rPr>
  </w:style>
  <w:style w:type="paragraph" w:customStyle="1" w:styleId="afff7">
    <w:name w:val="ÕýÎÄ"/>
    <w:qFormat/>
    <w:rsid w:val="00870DFC"/>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afff8">
    <w:name w:val="图表批注"/>
    <w:basedOn w:val="a"/>
    <w:qFormat/>
    <w:rsid w:val="00870DFC"/>
    <w:pPr>
      <w:spacing w:line="360" w:lineRule="auto"/>
      <w:contextualSpacing/>
      <w:jc w:val="center"/>
    </w:pPr>
    <w:rPr>
      <w:rFonts w:ascii="宋体" w:hAnsi="宋体"/>
      <w:sz w:val="20"/>
      <w:szCs w:val="20"/>
    </w:rPr>
  </w:style>
  <w:style w:type="paragraph" w:customStyle="1" w:styleId="GW-">
    <w:name w:val="GW-正文"/>
    <w:qFormat/>
    <w:rsid w:val="00870DFC"/>
    <w:pPr>
      <w:spacing w:line="300" w:lineRule="auto"/>
      <w:ind w:firstLineChars="200" w:firstLine="200"/>
    </w:pPr>
    <w:rPr>
      <w:rFonts w:eastAsia="仿宋_GB2312"/>
      <w:kern w:val="2"/>
      <w:sz w:val="24"/>
      <w:szCs w:val="24"/>
    </w:rPr>
  </w:style>
  <w:style w:type="paragraph" w:customStyle="1" w:styleId="19">
    <w:name w:val="标题1"/>
    <w:basedOn w:val="10"/>
    <w:qFormat/>
    <w:rsid w:val="00870DFC"/>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afff9">
    <w:name w:val="前加菱形"/>
    <w:basedOn w:val="a"/>
    <w:qFormat/>
    <w:rsid w:val="00870DFC"/>
    <w:pPr>
      <w:spacing w:before="156" w:after="100" w:afterAutospacing="1"/>
      <w:ind w:left="1985" w:hanging="284"/>
    </w:pPr>
    <w:rPr>
      <w:rFonts w:ascii="Verdana" w:hAnsi="Verdana" w:cs="宋体"/>
      <w:spacing w:val="2"/>
      <w:kern w:val="21"/>
      <w:sz w:val="28"/>
      <w:szCs w:val="28"/>
    </w:rPr>
  </w:style>
  <w:style w:type="paragraph" w:customStyle="1" w:styleId="0">
    <w:name w:val="纯文本_0"/>
    <w:basedOn w:val="a"/>
    <w:unhideWhenUsed/>
    <w:qFormat/>
    <w:rsid w:val="00870DFC"/>
    <w:pPr>
      <w:widowControl w:val="0"/>
      <w:jc w:val="both"/>
    </w:pPr>
    <w:rPr>
      <w:rFonts w:ascii="宋体" w:hAnsi="Courier New"/>
      <w:sz w:val="20"/>
      <w:szCs w:val="20"/>
    </w:rPr>
  </w:style>
  <w:style w:type="paragraph" w:customStyle="1" w:styleId="Style50">
    <w:name w:val="_Style 50"/>
    <w:basedOn w:val="a7"/>
    <w:qFormat/>
    <w:rsid w:val="00870DFC"/>
    <w:rPr>
      <w:rFonts w:ascii="Tahoma" w:hAnsi="Tahoma"/>
      <w:sz w:val="24"/>
    </w:rPr>
  </w:style>
  <w:style w:type="paragraph" w:customStyle="1" w:styleId="CM8">
    <w:name w:val="CM8"/>
    <w:basedOn w:val="a"/>
    <w:next w:val="a"/>
    <w:qFormat/>
    <w:rsid w:val="00870DFC"/>
    <w:pPr>
      <w:autoSpaceDE w:val="0"/>
      <w:autoSpaceDN w:val="0"/>
      <w:adjustRightInd w:val="0"/>
      <w:spacing w:line="313" w:lineRule="atLeast"/>
    </w:pPr>
  </w:style>
  <w:style w:type="paragraph" w:customStyle="1" w:styleId="Style2">
    <w:name w:val="_Style 2"/>
    <w:basedOn w:val="a"/>
    <w:uiPriority w:val="34"/>
    <w:qFormat/>
    <w:rsid w:val="00870DFC"/>
    <w:pPr>
      <w:ind w:firstLineChars="200" w:firstLine="420"/>
    </w:pPr>
    <w:rPr>
      <w:rFonts w:ascii="Calibri" w:hAnsi="Calibri"/>
      <w:szCs w:val="22"/>
    </w:rPr>
  </w:style>
  <w:style w:type="paragraph" w:customStyle="1" w:styleId="CharCharChar">
    <w:name w:val="Char Char Char"/>
    <w:basedOn w:val="a"/>
    <w:qFormat/>
    <w:rsid w:val="00870DFC"/>
    <w:rPr>
      <w:rFonts w:ascii="Tahoma" w:hAnsi="Tahoma"/>
      <w:szCs w:val="20"/>
    </w:rPr>
  </w:style>
  <w:style w:type="paragraph" w:customStyle="1" w:styleId="--0">
    <w:name w:val="舟式样--正文"/>
    <w:basedOn w:val="a"/>
    <w:qFormat/>
    <w:rsid w:val="00870DFC"/>
    <w:pPr>
      <w:ind w:firstLineChars="200" w:firstLine="200"/>
    </w:pPr>
    <w:rPr>
      <w:rFonts w:ascii="仿宋_GB2312" w:eastAsia="仿宋_GB2312" w:hint="eastAsia"/>
      <w:sz w:val="28"/>
      <w:szCs w:val="22"/>
    </w:rPr>
  </w:style>
  <w:style w:type="paragraph" w:customStyle="1" w:styleId="-4-">
    <w:name w:val="-标题4-"/>
    <w:basedOn w:val="3"/>
    <w:qFormat/>
    <w:rsid w:val="00870DFC"/>
    <w:pPr>
      <w:numPr>
        <w:ilvl w:val="0"/>
        <w:numId w:val="0"/>
      </w:numPr>
      <w:tabs>
        <w:tab w:val="left" w:pos="0"/>
      </w:tabs>
      <w:ind w:left="851" w:hanging="851"/>
      <w:outlineLvl w:val="3"/>
    </w:pPr>
    <w:rPr>
      <w:color w:val="800080"/>
      <w:sz w:val="24"/>
    </w:rPr>
  </w:style>
  <w:style w:type="paragraph" w:customStyle="1" w:styleId="afffa">
    <w:name w:val="a 正文"/>
    <w:basedOn w:val="a"/>
    <w:qFormat/>
    <w:rsid w:val="00870DFC"/>
    <w:pPr>
      <w:spacing w:line="360" w:lineRule="auto"/>
      <w:ind w:firstLine="480"/>
    </w:pPr>
    <w:rPr>
      <w:rFonts w:ascii="宋体" w:hAnsi="宋体"/>
    </w:rPr>
  </w:style>
  <w:style w:type="paragraph" w:customStyle="1" w:styleId="afffb">
    <w:name w:val="**正文"/>
    <w:basedOn w:val="a"/>
    <w:qFormat/>
    <w:rsid w:val="00870DFC"/>
    <w:pPr>
      <w:spacing w:line="360" w:lineRule="auto"/>
      <w:ind w:firstLineChars="200" w:firstLine="480"/>
    </w:pPr>
    <w:rPr>
      <w:rFonts w:eastAsia="仿宋_GB2312"/>
    </w:rPr>
  </w:style>
  <w:style w:type="paragraph" w:customStyle="1" w:styleId="afffc">
    <w:name w:val="图片居中"/>
    <w:basedOn w:val="afffd"/>
    <w:qFormat/>
    <w:rsid w:val="00870DFC"/>
    <w:pPr>
      <w:ind w:firstLineChars="0" w:firstLine="0"/>
      <w:jc w:val="center"/>
    </w:pPr>
  </w:style>
  <w:style w:type="paragraph" w:customStyle="1" w:styleId="afffd">
    <w:name w:val="哈哈正文"/>
    <w:basedOn w:val="a"/>
    <w:qFormat/>
    <w:rsid w:val="00870DFC"/>
    <w:pPr>
      <w:spacing w:line="360" w:lineRule="auto"/>
      <w:ind w:firstLineChars="200" w:firstLine="200"/>
    </w:pPr>
    <w:rPr>
      <w:rFonts w:ascii="宋体" w:hAnsi="宋体"/>
    </w:rPr>
  </w:style>
  <w:style w:type="paragraph" w:customStyle="1" w:styleId="Style10">
    <w:name w:val="_Style 10"/>
    <w:basedOn w:val="a"/>
    <w:qFormat/>
    <w:rsid w:val="00870DFC"/>
  </w:style>
  <w:style w:type="paragraph" w:customStyle="1" w:styleId="xl24">
    <w:name w:val="xl24"/>
    <w:basedOn w:val="a"/>
    <w:qFormat/>
    <w:rsid w:val="00870DFC"/>
    <w:pPr>
      <w:spacing w:before="100" w:beforeAutospacing="1" w:after="100" w:afterAutospacing="1"/>
      <w:jc w:val="right"/>
    </w:pPr>
    <w:rPr>
      <w:rFonts w:ascii="宋体" w:hAnsi="宋体"/>
    </w:rPr>
  </w:style>
  <w:style w:type="paragraph" w:customStyle="1" w:styleId="Byline">
    <w:name w:val="Byline"/>
    <w:basedOn w:val="a"/>
    <w:next w:val="a"/>
    <w:qFormat/>
    <w:rsid w:val="00870DFC"/>
    <w:pPr>
      <w:spacing w:line="360" w:lineRule="auto"/>
    </w:pPr>
    <w:rPr>
      <w:i/>
    </w:rPr>
  </w:style>
  <w:style w:type="paragraph" w:customStyle="1" w:styleId="CharChar8">
    <w:name w:val="批注主题 Char Char"/>
    <w:basedOn w:val="a"/>
    <w:uiPriority w:val="99"/>
    <w:qFormat/>
    <w:rsid w:val="00870DFC"/>
    <w:rPr>
      <w:szCs w:val="21"/>
    </w:rPr>
  </w:style>
  <w:style w:type="paragraph" w:customStyle="1" w:styleId="Charfd">
    <w:name w:val="Char"/>
    <w:basedOn w:val="a"/>
    <w:qFormat/>
    <w:rsid w:val="00870DFC"/>
    <w:rPr>
      <w:szCs w:val="20"/>
    </w:rPr>
  </w:style>
  <w:style w:type="paragraph" w:customStyle="1" w:styleId="-">
    <w:name w:val="正文-王"/>
    <w:basedOn w:val="a"/>
    <w:qFormat/>
    <w:rsid w:val="00870DFC"/>
    <w:pPr>
      <w:spacing w:line="360" w:lineRule="auto"/>
      <w:ind w:firstLineChars="200" w:firstLine="480"/>
    </w:pPr>
    <w:rPr>
      <w:rFonts w:ascii="宋体" w:hAnsi="宋体"/>
    </w:rPr>
  </w:style>
  <w:style w:type="paragraph" w:customStyle="1" w:styleId="afffe">
    <w:name w:val="标准小四"/>
    <w:basedOn w:val="a"/>
    <w:qFormat/>
    <w:rsid w:val="00870DFC"/>
    <w:pPr>
      <w:spacing w:line="360" w:lineRule="auto"/>
      <w:ind w:firstLineChars="200" w:firstLine="480"/>
    </w:pPr>
    <w:rPr>
      <w:rFonts w:ascii="Arial" w:hAnsi="Arial"/>
    </w:rPr>
  </w:style>
  <w:style w:type="paragraph" w:customStyle="1" w:styleId="CharChar17CharCharCharCharCharChar">
    <w:name w:val="Char Char17 Char Char Char Char Char Char"/>
    <w:basedOn w:val="a"/>
    <w:qFormat/>
    <w:rsid w:val="00870DFC"/>
    <w:rPr>
      <w:szCs w:val="21"/>
    </w:rPr>
  </w:style>
  <w:style w:type="paragraph" w:customStyle="1" w:styleId="TOC1">
    <w:name w:val="TOC 标题1"/>
    <w:basedOn w:val="1"/>
    <w:next w:val="a"/>
    <w:qFormat/>
    <w:rsid w:val="00870DFC"/>
    <w:pPr>
      <w:tabs>
        <w:tab w:val="left" w:pos="432"/>
      </w:tabs>
      <w:spacing w:beforeLines="100" w:afterLines="100" w:line="276" w:lineRule="auto"/>
      <w:outlineLvl w:val="9"/>
    </w:pPr>
    <w:rPr>
      <w:rFonts w:ascii="Cambria" w:hAnsi="Cambria"/>
      <w:color w:val="365F91"/>
      <w:kern w:val="0"/>
      <w:sz w:val="32"/>
      <w:szCs w:val="28"/>
    </w:rPr>
  </w:style>
  <w:style w:type="paragraph" w:customStyle="1" w:styleId="NotesTextList">
    <w:name w:val="Notes Text List"/>
    <w:qFormat/>
    <w:rsid w:val="00870DFC"/>
    <w:pPr>
      <w:keepNext/>
      <w:keepLines/>
      <w:pBdr>
        <w:bottom w:val="single" w:sz="8" w:space="5" w:color="auto"/>
      </w:pBdr>
      <w:tabs>
        <w:tab w:val="left" w:pos="1418"/>
      </w:tabs>
      <w:ind w:left="360" w:hanging="360"/>
      <w:jc w:val="both"/>
    </w:pPr>
    <w:rPr>
      <w:rFonts w:ascii="Arial" w:eastAsia="楷体_GB2312" w:hAnsi="Arial" w:cs="Arial"/>
      <w:sz w:val="21"/>
      <w:szCs w:val="21"/>
    </w:rPr>
  </w:style>
  <w:style w:type="paragraph" w:customStyle="1" w:styleId="1a">
    <w:name w:val="正文1"/>
    <w:basedOn w:val="a"/>
    <w:qFormat/>
    <w:rsid w:val="00870DFC"/>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
    <w:name w:val="列出段落2"/>
    <w:basedOn w:val="a"/>
    <w:uiPriority w:val="99"/>
    <w:qFormat/>
    <w:rsid w:val="00870DFC"/>
    <w:pPr>
      <w:ind w:firstLineChars="200" w:firstLine="420"/>
    </w:pPr>
    <w:rPr>
      <w:rFonts w:ascii="Calibri" w:hAnsi="Calibri"/>
      <w:szCs w:val="22"/>
    </w:rPr>
  </w:style>
  <w:style w:type="paragraph" w:customStyle="1" w:styleId="44">
    <w:name w:val="正文4"/>
    <w:basedOn w:val="a"/>
    <w:qFormat/>
    <w:rsid w:val="00870DFC"/>
    <w:pPr>
      <w:spacing w:before="60" w:after="60" w:line="360" w:lineRule="auto"/>
      <w:ind w:leftChars="400" w:left="820" w:hanging="420"/>
    </w:pPr>
  </w:style>
  <w:style w:type="paragraph" w:customStyle="1" w:styleId="AbstractText">
    <w:name w:val="Abstract Text"/>
    <w:qFormat/>
    <w:rsid w:val="00870DFC"/>
    <w:pPr>
      <w:tabs>
        <w:tab w:val="left" w:pos="1680"/>
      </w:tabs>
      <w:spacing w:line="280" w:lineRule="exact"/>
    </w:pPr>
    <w:rPr>
      <w:rFonts w:ascii="Arial" w:hAnsi="Arial"/>
      <w:sz w:val="19"/>
      <w:lang w:eastAsia="en-US"/>
    </w:rPr>
  </w:style>
  <w:style w:type="paragraph" w:customStyle="1" w:styleId="affff">
    <w:name w:val="正文对齐"/>
    <w:basedOn w:val="a"/>
    <w:qFormat/>
    <w:rsid w:val="00870DFC"/>
    <w:pPr>
      <w:spacing w:after="120" w:line="360" w:lineRule="auto"/>
      <w:ind w:leftChars="400" w:left="400"/>
    </w:pPr>
    <w:rPr>
      <w:szCs w:val="21"/>
    </w:rPr>
  </w:style>
  <w:style w:type="paragraph" w:customStyle="1" w:styleId="CharCharCharCharCharCharChar">
    <w:name w:val="Char Char Char Char Char Char Char"/>
    <w:basedOn w:val="a"/>
    <w:qFormat/>
    <w:rsid w:val="00870DFC"/>
    <w:rPr>
      <w:szCs w:val="21"/>
    </w:rPr>
  </w:style>
  <w:style w:type="paragraph" w:customStyle="1" w:styleId="52">
    <w:name w:val="样式5"/>
    <w:basedOn w:val="5"/>
    <w:qFormat/>
    <w:rsid w:val="00870DFC"/>
    <w:pPr>
      <w:keepNext w:val="0"/>
      <w:keepLines w:val="0"/>
      <w:spacing w:before="60" w:after="60" w:line="360" w:lineRule="auto"/>
    </w:pPr>
    <w:rPr>
      <w:sz w:val="30"/>
      <w:szCs w:val="30"/>
    </w:rPr>
  </w:style>
  <w:style w:type="paragraph" w:customStyle="1" w:styleId="CharCharCharCharCharChar">
    <w:name w:val="Char Char Char Char Char Char"/>
    <w:basedOn w:val="a7"/>
    <w:qFormat/>
    <w:rsid w:val="00870DFC"/>
    <w:rPr>
      <w:rFonts w:ascii="Tahoma" w:hAnsi="Tahoma"/>
      <w:sz w:val="24"/>
    </w:rPr>
  </w:style>
  <w:style w:type="paragraph" w:customStyle="1" w:styleId="affff0">
    <w:name w:val="+正文"/>
    <w:basedOn w:val="a"/>
    <w:qFormat/>
    <w:rsid w:val="00870DFC"/>
    <w:pPr>
      <w:spacing w:line="360" w:lineRule="auto"/>
      <w:ind w:firstLineChars="200" w:firstLine="200"/>
    </w:pPr>
    <w:rPr>
      <w:szCs w:val="28"/>
    </w:rPr>
  </w:style>
  <w:style w:type="paragraph" w:customStyle="1" w:styleId="affff1">
    <w:name w:val="正文四号"/>
    <w:basedOn w:val="a"/>
    <w:qFormat/>
    <w:rsid w:val="00870DFC"/>
    <w:pPr>
      <w:spacing w:line="360" w:lineRule="auto"/>
    </w:pPr>
    <w:rPr>
      <w:rFonts w:eastAsia="仿宋"/>
      <w:sz w:val="28"/>
      <w:szCs w:val="20"/>
    </w:rPr>
  </w:style>
  <w:style w:type="paragraph" w:customStyle="1" w:styleId="112">
    <w:name w:val="样式 正文字缩1字 + 左侧:  1 字符 首行缩进:  2 字符"/>
    <w:basedOn w:val="1b"/>
    <w:qFormat/>
    <w:rsid w:val="00870DFC"/>
    <w:pPr>
      <w:ind w:left="210" w:firstLine="480"/>
    </w:pPr>
    <w:rPr>
      <w:rFonts w:cs="宋体"/>
    </w:rPr>
  </w:style>
  <w:style w:type="paragraph" w:customStyle="1" w:styleId="1b">
    <w:name w:val="正文字缩1字"/>
    <w:basedOn w:val="a"/>
    <w:qFormat/>
    <w:rsid w:val="00870DFC"/>
    <w:pPr>
      <w:spacing w:before="60" w:after="60" w:line="360" w:lineRule="auto"/>
      <w:ind w:leftChars="100" w:left="100" w:firstLineChars="200" w:firstLine="200"/>
    </w:pPr>
  </w:style>
  <w:style w:type="paragraph" w:customStyle="1" w:styleId="1c">
    <w:name w:val="样式1"/>
    <w:basedOn w:val="1"/>
    <w:qFormat/>
    <w:rsid w:val="00870DFC"/>
    <w:pPr>
      <w:keepNext w:val="0"/>
      <w:keepLines w:val="0"/>
      <w:spacing w:before="240" w:after="120" w:line="360" w:lineRule="auto"/>
      <w:ind w:left="883" w:hangingChars="200" w:hanging="883"/>
    </w:pPr>
  </w:style>
  <w:style w:type="paragraph" w:customStyle="1" w:styleId="110">
    <w:name w:val="正文11"/>
    <w:basedOn w:val="a"/>
    <w:qFormat/>
    <w:rsid w:val="00870DFC"/>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CharCharCharCharCharChar1">
    <w:name w:val="Char Char Char Char Char Char1"/>
    <w:basedOn w:val="a7"/>
    <w:qFormat/>
    <w:rsid w:val="00870DFC"/>
    <w:rPr>
      <w:rFonts w:ascii="Tahoma" w:hAnsi="Tahoma"/>
      <w:sz w:val="24"/>
    </w:rPr>
  </w:style>
  <w:style w:type="paragraph" w:customStyle="1" w:styleId="AbstractTitle">
    <w:name w:val="Abstract Title"/>
    <w:basedOn w:val="a"/>
    <w:next w:val="a"/>
    <w:qFormat/>
    <w:rsid w:val="00870DFC"/>
    <w:pPr>
      <w:pBdr>
        <w:top w:val="single" w:sz="4" w:space="1" w:color="auto"/>
      </w:pBdr>
      <w:spacing w:line="360" w:lineRule="auto"/>
    </w:pPr>
    <w:rPr>
      <w:b/>
    </w:rPr>
  </w:style>
  <w:style w:type="paragraph" w:customStyle="1" w:styleId="2a">
    <w:name w:val="规划编号2"/>
    <w:basedOn w:val="a"/>
    <w:qFormat/>
    <w:rsid w:val="00870DFC"/>
    <w:pPr>
      <w:tabs>
        <w:tab w:val="left" w:pos="496"/>
        <w:tab w:val="left" w:pos="840"/>
      </w:tabs>
      <w:ind w:left="840" w:hanging="360"/>
    </w:pPr>
    <w:rPr>
      <w:rFonts w:ascii="宋体" w:hAnsi="宋体" w:cs="宋体"/>
    </w:rPr>
  </w:style>
  <w:style w:type="paragraph" w:customStyle="1" w:styleId="affff2">
    <w:name w:val="前加方框"/>
    <w:basedOn w:val="a"/>
    <w:qFormat/>
    <w:rsid w:val="00870DFC"/>
    <w:pPr>
      <w:spacing w:before="100" w:beforeAutospacing="1" w:after="100" w:afterAutospacing="1"/>
      <w:ind w:left="1134" w:hanging="567"/>
    </w:pPr>
    <w:rPr>
      <w:rFonts w:ascii="Verdana" w:hAnsi="Verdana" w:cs="宋体"/>
      <w:spacing w:val="2"/>
      <w:kern w:val="21"/>
      <w:sz w:val="28"/>
      <w:szCs w:val="28"/>
    </w:rPr>
  </w:style>
  <w:style w:type="paragraph" w:customStyle="1" w:styleId="affff3">
    <w:name w:val="此正文"/>
    <w:basedOn w:val="a"/>
    <w:qFormat/>
    <w:rsid w:val="00870DFC"/>
    <w:pPr>
      <w:spacing w:line="360" w:lineRule="auto"/>
      <w:ind w:firstLineChars="200" w:firstLine="200"/>
    </w:pPr>
  </w:style>
  <w:style w:type="paragraph" w:customStyle="1" w:styleId="Style52">
    <w:name w:val="_Style 52"/>
    <w:basedOn w:val="a"/>
    <w:qFormat/>
    <w:rsid w:val="00870DFC"/>
    <w:pPr>
      <w:widowControl w:val="0"/>
      <w:jc w:val="both"/>
    </w:pPr>
    <w:rPr>
      <w:kern w:val="2"/>
      <w:sz w:val="21"/>
    </w:rPr>
  </w:style>
  <w:style w:type="paragraph" w:customStyle="1" w:styleId="affff4">
    <w:name w:val="附录标题二"/>
    <w:basedOn w:val="2"/>
    <w:qFormat/>
    <w:rsid w:val="00870DFC"/>
    <w:pPr>
      <w:numPr>
        <w:ilvl w:val="0"/>
        <w:numId w:val="0"/>
      </w:numPr>
      <w:tabs>
        <w:tab w:val="left" w:pos="420"/>
        <w:tab w:val="left" w:pos="840"/>
      </w:tabs>
      <w:ind w:left="840" w:hanging="420"/>
    </w:pPr>
    <w:rPr>
      <w:rFonts w:ascii="宋体" w:hAnsi="宋体"/>
      <w:kern w:val="28"/>
      <w:lang w:eastAsia="en-US"/>
    </w:rPr>
  </w:style>
  <w:style w:type="paragraph" w:customStyle="1" w:styleId="Char31">
    <w:name w:val="Char3"/>
    <w:basedOn w:val="a"/>
    <w:qFormat/>
    <w:rsid w:val="00870DFC"/>
    <w:pPr>
      <w:tabs>
        <w:tab w:val="left" w:pos="360"/>
      </w:tabs>
    </w:pPr>
  </w:style>
  <w:style w:type="paragraph" w:customStyle="1" w:styleId="CM167">
    <w:name w:val="CM167"/>
    <w:basedOn w:val="Default"/>
    <w:next w:val="Default"/>
    <w:qFormat/>
    <w:rsid w:val="00870DFC"/>
    <w:pPr>
      <w:spacing w:before="0" w:after="120"/>
      <w:jc w:val="left"/>
    </w:pPr>
    <w:rPr>
      <w:rFonts w:ascii="黑体" w:eastAsia="黑体" w:cs="Times New Roman"/>
      <w:color w:val="auto"/>
    </w:rPr>
  </w:style>
  <w:style w:type="table" w:customStyle="1" w:styleId="affff5">
    <w:name w:val="表样式"/>
    <w:basedOn w:val="a1"/>
    <w:qFormat/>
    <w:rsid w:val="00870DFC"/>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1d">
    <w:name w:val="纯文本字符1"/>
    <w:uiPriority w:val="99"/>
    <w:semiHidden/>
    <w:qFormat/>
    <w:rsid w:val="00870DFC"/>
    <w:rPr>
      <w:rFonts w:ascii="宋体" w:eastAsia="宋体" w:hAnsi="Courier"/>
    </w:rPr>
  </w:style>
  <w:style w:type="character" w:customStyle="1" w:styleId="1e">
    <w:name w:val="标题 1 字符"/>
    <w:qFormat/>
    <w:rsid w:val="00870DFC"/>
    <w:rPr>
      <w:b/>
      <w:bCs/>
      <w:kern w:val="44"/>
      <w:sz w:val="44"/>
      <w:szCs w:val="44"/>
    </w:rPr>
  </w:style>
  <w:style w:type="character" w:customStyle="1" w:styleId="37">
    <w:name w:val="标题 3 字符"/>
    <w:qFormat/>
    <w:rsid w:val="00870DFC"/>
    <w:rPr>
      <w:b/>
      <w:bCs/>
      <w:kern w:val="2"/>
      <w:sz w:val="32"/>
      <w:szCs w:val="32"/>
    </w:rPr>
  </w:style>
  <w:style w:type="character" w:customStyle="1" w:styleId="93">
    <w:name w:val="标题 9 字符"/>
    <w:semiHidden/>
    <w:qFormat/>
    <w:rsid w:val="00870DFC"/>
    <w:rPr>
      <w:rFonts w:ascii="Calibri Light" w:eastAsia="宋体" w:hAnsi="Calibri Light" w:cs="Times New Roman"/>
      <w:kern w:val="2"/>
      <w:sz w:val="21"/>
      <w:szCs w:val="21"/>
    </w:rPr>
  </w:style>
  <w:style w:type="character" w:customStyle="1" w:styleId="affff6">
    <w:name w:val="批注框文本 字符"/>
    <w:qFormat/>
    <w:rsid w:val="00870DFC"/>
    <w:rPr>
      <w:kern w:val="2"/>
      <w:sz w:val="18"/>
      <w:szCs w:val="18"/>
    </w:rPr>
  </w:style>
  <w:style w:type="character" w:customStyle="1" w:styleId="affff7">
    <w:name w:val="文档结构图 字符"/>
    <w:qFormat/>
    <w:rsid w:val="00870DFC"/>
    <w:rPr>
      <w:rFonts w:ascii="宋体"/>
      <w:kern w:val="2"/>
      <w:sz w:val="18"/>
      <w:szCs w:val="18"/>
    </w:rPr>
  </w:style>
  <w:style w:type="character" w:customStyle="1" w:styleId="HTMLChar1">
    <w:name w:val="HTML 预设格式 Char1"/>
    <w:link w:val="HTML"/>
    <w:uiPriority w:val="99"/>
    <w:qFormat/>
    <w:rsid w:val="00870DFC"/>
    <w:rPr>
      <w:rFonts w:ascii="宋体" w:hAnsi="宋体" w:cs="宋体"/>
      <w:sz w:val="24"/>
      <w:szCs w:val="24"/>
    </w:rPr>
  </w:style>
  <w:style w:type="character" w:customStyle="1" w:styleId="HTMLChar">
    <w:name w:val="HTML 预设格式 Char"/>
    <w:basedOn w:val="a0"/>
    <w:qFormat/>
    <w:rsid w:val="00870DFC"/>
    <w:rPr>
      <w:rFonts w:ascii="Courier New" w:hAnsi="Courier New" w:cs="Courier New"/>
    </w:rPr>
  </w:style>
  <w:style w:type="paragraph" w:customStyle="1" w:styleId="f1">
    <w:name w:val="f1"/>
    <w:basedOn w:val="a"/>
    <w:qFormat/>
    <w:rsid w:val="00870DFC"/>
    <w:pPr>
      <w:spacing w:before="100" w:beforeAutospacing="1" w:after="100" w:afterAutospacing="1"/>
      <w:jc w:val="center"/>
    </w:pPr>
    <w:rPr>
      <w:rFonts w:ascii="Helvetica" w:hAnsi="Helvetica" w:cs="Helvetica"/>
      <w:b/>
      <w:bCs/>
      <w:color w:val="FF8080"/>
      <w:spacing w:val="160"/>
      <w:sz w:val="80"/>
      <w:szCs w:val="80"/>
    </w:rPr>
  </w:style>
  <w:style w:type="paragraph" w:customStyle="1" w:styleId="affff8">
    <w:name w:val="表内文字"/>
    <w:basedOn w:val="a"/>
    <w:qFormat/>
    <w:rsid w:val="00870DFC"/>
    <w:pPr>
      <w:widowControl w:val="0"/>
      <w:tabs>
        <w:tab w:val="left" w:pos="1418"/>
      </w:tabs>
      <w:spacing w:line="360" w:lineRule="auto"/>
      <w:jc w:val="center"/>
    </w:pPr>
    <w:rPr>
      <w:rFonts w:ascii="仿宋_GB2312" w:eastAsia="仿宋_GB2312"/>
      <w:spacing w:val="-20"/>
    </w:rPr>
  </w:style>
  <w:style w:type="paragraph" w:customStyle="1" w:styleId="ParaCharCharCharCharCharCharCharCharChar1CharCharCharChar">
    <w:name w:val="默认段落字体 Para Char Char Char Char Char Char Char Char Char1 Char Char Char Char"/>
    <w:basedOn w:val="a"/>
    <w:rsid w:val="00870DFC"/>
    <w:pPr>
      <w:widowControl w:val="0"/>
      <w:jc w:val="both"/>
    </w:pPr>
    <w:rPr>
      <w:rFonts w:ascii="Tahoma" w:hAnsi="Tahoma"/>
      <w:kern w:val="2"/>
      <w:szCs w:val="20"/>
    </w:rPr>
  </w:style>
  <w:style w:type="paragraph" w:customStyle="1" w:styleId="Style311">
    <w:name w:val="_Style 311"/>
    <w:basedOn w:val="a"/>
    <w:next w:val="afd"/>
    <w:link w:val="affff9"/>
    <w:qFormat/>
    <w:rsid w:val="00870DFC"/>
    <w:pPr>
      <w:widowControl w:val="0"/>
      <w:autoSpaceDE w:val="0"/>
      <w:autoSpaceDN w:val="0"/>
      <w:adjustRightInd w:val="0"/>
      <w:ind w:firstLineChars="200" w:firstLine="420"/>
      <w:jc w:val="both"/>
    </w:pPr>
    <w:rPr>
      <w:color w:val="000000"/>
      <w:sz w:val="21"/>
      <w:szCs w:val="21"/>
    </w:rPr>
  </w:style>
  <w:style w:type="paragraph" w:customStyle="1" w:styleId="affffa">
    <w:name w:val="封面标题"/>
    <w:basedOn w:val="a"/>
    <w:qFormat/>
    <w:rsid w:val="00870DFC"/>
    <w:pPr>
      <w:widowControl w:val="0"/>
      <w:spacing w:line="360" w:lineRule="auto"/>
      <w:jc w:val="center"/>
    </w:pPr>
    <w:rPr>
      <w:rFonts w:ascii="仿宋" w:eastAsia="仿宋" w:hAnsi="仿宋" w:cs="宋体"/>
      <w:b/>
      <w:bCs/>
      <w:kern w:val="2"/>
      <w:sz w:val="30"/>
      <w:szCs w:val="30"/>
    </w:rPr>
  </w:style>
  <w:style w:type="paragraph" w:customStyle="1" w:styleId="1f">
    <w:name w:val="需求标题1"/>
    <w:basedOn w:val="a"/>
    <w:next w:val="affffb"/>
    <w:qFormat/>
    <w:rsid w:val="00870DFC"/>
    <w:pPr>
      <w:widowControl w:val="0"/>
      <w:spacing w:before="60" w:after="20"/>
      <w:jc w:val="both"/>
      <w:outlineLvl w:val="1"/>
    </w:pPr>
    <w:rPr>
      <w:rFonts w:ascii="黑体" w:eastAsia="黑体" w:hAnsi="黑体"/>
      <w:kern w:val="2"/>
      <w:sz w:val="28"/>
      <w:szCs w:val="28"/>
    </w:rPr>
  </w:style>
  <w:style w:type="paragraph" w:customStyle="1" w:styleId="affffb">
    <w:name w:val="正文内容"/>
    <w:basedOn w:val="a"/>
    <w:qFormat/>
    <w:rsid w:val="00870DFC"/>
    <w:pPr>
      <w:widowControl w:val="0"/>
      <w:ind w:firstLineChars="200" w:firstLine="420"/>
    </w:pPr>
    <w:rPr>
      <w:rFonts w:ascii="宋体" w:hAnsi="Calibri"/>
      <w:kern w:val="2"/>
      <w:sz w:val="21"/>
      <w:szCs w:val="21"/>
    </w:rPr>
  </w:style>
  <w:style w:type="paragraph" w:customStyle="1" w:styleId="2b">
    <w:name w:val="需求标题2"/>
    <w:basedOn w:val="a"/>
    <w:next w:val="affffb"/>
    <w:qFormat/>
    <w:rsid w:val="00870DFC"/>
    <w:pPr>
      <w:widowControl w:val="0"/>
      <w:spacing w:before="40"/>
      <w:ind w:firstLineChars="200" w:firstLine="560"/>
      <w:jc w:val="both"/>
      <w:outlineLvl w:val="2"/>
    </w:pPr>
    <w:rPr>
      <w:rFonts w:ascii="Calibri" w:eastAsia="黑体" w:hAnsi="Calibri"/>
      <w:kern w:val="2"/>
      <w:sz w:val="28"/>
    </w:rPr>
  </w:style>
  <w:style w:type="paragraph" w:customStyle="1" w:styleId="38">
    <w:name w:val="需求标题3"/>
    <w:basedOn w:val="a"/>
    <w:next w:val="a"/>
    <w:qFormat/>
    <w:rsid w:val="00870DFC"/>
    <w:pPr>
      <w:widowControl w:val="0"/>
      <w:ind w:firstLine="482"/>
      <w:jc w:val="both"/>
      <w:outlineLvl w:val="3"/>
    </w:pPr>
    <w:rPr>
      <w:rFonts w:ascii="宋体" w:hAnsi="宋体" w:cs="宋体"/>
      <w:b/>
      <w:kern w:val="2"/>
      <w:szCs w:val="20"/>
    </w:rPr>
  </w:style>
  <w:style w:type="paragraph" w:customStyle="1" w:styleId="00">
    <w:name w:val="样式 首行缩进:  0 字符"/>
    <w:basedOn w:val="a"/>
    <w:qFormat/>
    <w:rsid w:val="00870DFC"/>
    <w:pPr>
      <w:widowControl w:val="0"/>
      <w:spacing w:line="360" w:lineRule="auto"/>
      <w:ind w:firstLineChars="200" w:firstLine="200"/>
      <w:jc w:val="both"/>
    </w:pPr>
    <w:rPr>
      <w:kern w:val="2"/>
      <w:szCs w:val="20"/>
    </w:rPr>
  </w:style>
  <w:style w:type="paragraph" w:customStyle="1" w:styleId="CharCharCharCharCharCharCharCharChar">
    <w:name w:val="Char Char Char Char Char Char Char Char Char"/>
    <w:basedOn w:val="a"/>
    <w:qFormat/>
    <w:rsid w:val="00870DFC"/>
    <w:pPr>
      <w:widowControl w:val="0"/>
      <w:jc w:val="both"/>
    </w:pPr>
    <w:rPr>
      <w:rFonts w:ascii="Calibri" w:hAnsi="Calibri"/>
      <w:kern w:val="2"/>
      <w:sz w:val="21"/>
      <w:szCs w:val="22"/>
    </w:rPr>
  </w:style>
  <w:style w:type="character" w:customStyle="1" w:styleId="CharChar21">
    <w:name w:val="Char Char2"/>
    <w:qFormat/>
    <w:rsid w:val="00870DFC"/>
    <w:rPr>
      <w:rFonts w:ascii="宋体" w:hAnsi="宋体" w:cs="宋体"/>
      <w:sz w:val="24"/>
      <w:szCs w:val="24"/>
    </w:rPr>
  </w:style>
  <w:style w:type="character" w:customStyle="1" w:styleId="CharChar9">
    <w:name w:val="正文表格内容 Char Char"/>
    <w:link w:val="affffc"/>
    <w:qFormat/>
    <w:locked/>
    <w:rsid w:val="00870DFC"/>
    <w:rPr>
      <w:rFonts w:ascii="Arial" w:hAnsi="Arial"/>
      <w:sz w:val="18"/>
    </w:rPr>
  </w:style>
  <w:style w:type="paragraph" w:customStyle="1" w:styleId="affffc">
    <w:name w:val="正文表格内容"/>
    <w:basedOn w:val="a"/>
    <w:link w:val="CharChar9"/>
    <w:qFormat/>
    <w:rsid w:val="00870DFC"/>
    <w:rPr>
      <w:rFonts w:ascii="Arial" w:hAnsi="Arial"/>
      <w:sz w:val="18"/>
      <w:szCs w:val="20"/>
    </w:rPr>
  </w:style>
  <w:style w:type="character" w:customStyle="1" w:styleId="HTMLPreformattedChar">
    <w:name w:val="HTML Preformatted Char"/>
    <w:semiHidden/>
    <w:qFormat/>
    <w:locked/>
    <w:rsid w:val="00870DFC"/>
    <w:rPr>
      <w:rFonts w:ascii="宋体" w:eastAsia="宋体" w:hAnsi="宋体" w:cs="宋体"/>
      <w:sz w:val="24"/>
      <w:szCs w:val="24"/>
      <w:lang w:val="en-US" w:eastAsia="zh-CN" w:bidi="ar-SA"/>
    </w:rPr>
  </w:style>
  <w:style w:type="paragraph" w:customStyle="1" w:styleId="113">
    <w:name w:val="列出段落11"/>
    <w:basedOn w:val="a"/>
    <w:uiPriority w:val="34"/>
    <w:qFormat/>
    <w:rsid w:val="00870DFC"/>
    <w:pPr>
      <w:widowControl w:val="0"/>
      <w:ind w:firstLineChars="200" w:firstLine="420"/>
      <w:jc w:val="both"/>
    </w:pPr>
    <w:rPr>
      <w:rFonts w:ascii="Calibri" w:hAnsi="Calibri" w:cs="黑体"/>
      <w:kern w:val="2"/>
      <w:sz w:val="21"/>
      <w:szCs w:val="22"/>
    </w:rPr>
  </w:style>
  <w:style w:type="paragraph" w:customStyle="1" w:styleId="53">
    <w:name w:val="列出段落5"/>
    <w:basedOn w:val="a"/>
    <w:qFormat/>
    <w:rsid w:val="00870DFC"/>
    <w:pPr>
      <w:widowControl w:val="0"/>
      <w:ind w:firstLineChars="200" w:firstLine="420"/>
      <w:jc w:val="both"/>
    </w:pPr>
    <w:rPr>
      <w:rFonts w:ascii="Calibri" w:hAnsi="Calibri" w:cs="Calibri"/>
      <w:kern w:val="2"/>
      <w:sz w:val="21"/>
      <w:szCs w:val="21"/>
    </w:rPr>
  </w:style>
  <w:style w:type="character" w:customStyle="1" w:styleId="affffd">
    <w:name w:val="正文文本 字符"/>
    <w:qFormat/>
    <w:rsid w:val="00870DFC"/>
    <w:rPr>
      <w:kern w:val="2"/>
      <w:sz w:val="28"/>
      <w:szCs w:val="24"/>
    </w:rPr>
  </w:style>
  <w:style w:type="character" w:customStyle="1" w:styleId="affffe">
    <w:name w:val="正文文本首行缩进 字符"/>
    <w:qFormat/>
    <w:rsid w:val="00870DFC"/>
    <w:rPr>
      <w:kern w:val="2"/>
      <w:sz w:val="21"/>
      <w:szCs w:val="24"/>
    </w:rPr>
  </w:style>
  <w:style w:type="character" w:customStyle="1" w:styleId="afffff">
    <w:name w:val="批注文字 字符"/>
    <w:qFormat/>
    <w:rsid w:val="00870DFC"/>
    <w:rPr>
      <w:kern w:val="2"/>
      <w:sz w:val="21"/>
      <w:szCs w:val="24"/>
    </w:rPr>
  </w:style>
  <w:style w:type="table" w:customStyle="1" w:styleId="TableGrid">
    <w:name w:val="TableGrid"/>
    <w:qFormat/>
    <w:rsid w:val="00870DFC"/>
    <w:rPr>
      <w:rFonts w:ascii="Calibri" w:hAnsi="Calibri"/>
      <w:kern w:val="2"/>
      <w:sz w:val="21"/>
      <w:szCs w:val="22"/>
    </w:rPr>
    <w:tblPr>
      <w:tblCellMar>
        <w:top w:w="0" w:type="dxa"/>
        <w:left w:w="0" w:type="dxa"/>
        <w:bottom w:w="0" w:type="dxa"/>
        <w:right w:w="0" w:type="dxa"/>
      </w:tblCellMar>
    </w:tblPr>
  </w:style>
  <w:style w:type="character" w:customStyle="1" w:styleId="affff9">
    <w:name w:val="列表段落 字符"/>
    <w:link w:val="Style311"/>
    <w:qFormat/>
    <w:rsid w:val="00870DFC"/>
    <w:rPr>
      <w:color w:val="000000"/>
      <w:sz w:val="21"/>
      <w:szCs w:val="21"/>
    </w:rPr>
  </w:style>
  <w:style w:type="paragraph" w:customStyle="1" w:styleId="1f0">
    <w:name w:val="无间隔1"/>
    <w:uiPriority w:val="1"/>
    <w:qFormat/>
    <w:rsid w:val="00870DFC"/>
    <w:pPr>
      <w:widowControl w:val="0"/>
      <w:jc w:val="both"/>
    </w:pPr>
    <w:rPr>
      <w:kern w:val="2"/>
      <w:sz w:val="21"/>
      <w:szCs w:val="22"/>
    </w:rPr>
  </w:style>
  <w:style w:type="paragraph" w:customStyle="1" w:styleId="TOC2">
    <w:name w:val="TOC 标题2"/>
    <w:basedOn w:val="1"/>
    <w:next w:val="a"/>
    <w:uiPriority w:val="39"/>
    <w:semiHidden/>
    <w:unhideWhenUsed/>
    <w:qFormat/>
    <w:rsid w:val="00870DFC"/>
    <w:pPr>
      <w:spacing w:before="480" w:after="0" w:line="276" w:lineRule="auto"/>
      <w:outlineLvl w:val="9"/>
    </w:pPr>
    <w:rPr>
      <w:rFonts w:ascii="Cambria" w:hAnsi="Cambria"/>
      <w:color w:val="365F91"/>
      <w:kern w:val="0"/>
      <w:sz w:val="28"/>
      <w:szCs w:val="28"/>
    </w:rPr>
  </w:style>
  <w:style w:type="character" w:customStyle="1" w:styleId="afffff0">
    <w:name w:val="页脚 字符"/>
    <w:uiPriority w:val="99"/>
    <w:qFormat/>
    <w:locked/>
    <w:rsid w:val="00870DFC"/>
    <w:rPr>
      <w:rFonts w:eastAsia="黑体"/>
      <w:sz w:val="18"/>
      <w:szCs w:val="18"/>
    </w:rPr>
  </w:style>
  <w:style w:type="character" w:customStyle="1" w:styleId="afffff1">
    <w:name w:val="页眉 字符"/>
    <w:uiPriority w:val="99"/>
    <w:qFormat/>
    <w:locked/>
    <w:rsid w:val="00870DFC"/>
    <w:rPr>
      <w:rFonts w:eastAsia="仿宋_GB2312"/>
      <w:kern w:val="2"/>
      <w:sz w:val="18"/>
    </w:rPr>
  </w:style>
  <w:style w:type="character" w:customStyle="1" w:styleId="afffff2">
    <w:name w:val="批注主题 字符"/>
    <w:qFormat/>
    <w:rsid w:val="00870DFC"/>
    <w:rPr>
      <w:b/>
      <w:bCs/>
      <w:kern w:val="2"/>
      <w:sz w:val="21"/>
      <w:szCs w:val="24"/>
    </w:rPr>
  </w:style>
  <w:style w:type="paragraph" w:customStyle="1" w:styleId="1f1">
    <w:name w:val="修订1"/>
    <w:hidden/>
    <w:uiPriority w:val="99"/>
    <w:unhideWhenUsed/>
    <w:qFormat/>
    <w:rsid w:val="00870DFC"/>
    <w:rPr>
      <w:sz w:val="24"/>
      <w:szCs w:val="24"/>
    </w:rPr>
  </w:style>
  <w:style w:type="character" w:customStyle="1" w:styleId="Char32">
    <w:name w:val="批注文字 Char3"/>
    <w:basedOn w:val="a0"/>
    <w:uiPriority w:val="99"/>
    <w:semiHidden/>
    <w:qFormat/>
    <w:rsid w:val="00870DFC"/>
    <w:rPr>
      <w:rFonts w:ascii="Times New Roman" w:eastAsia="宋体" w:hAnsi="Times New Roman" w:cs="Times New Roman"/>
      <w:kern w:val="0"/>
      <w:sz w:val="24"/>
      <w:szCs w:val="24"/>
    </w:rPr>
  </w:style>
  <w:style w:type="character" w:customStyle="1" w:styleId="Char23">
    <w:name w:val="页脚 Char2"/>
    <w:basedOn w:val="a0"/>
    <w:uiPriority w:val="99"/>
    <w:semiHidden/>
    <w:qFormat/>
    <w:rsid w:val="00870DFC"/>
    <w:rPr>
      <w:rFonts w:ascii="Times New Roman" w:eastAsia="宋体" w:hAnsi="Times New Roman" w:cs="Times New Roman"/>
      <w:kern w:val="0"/>
      <w:sz w:val="18"/>
      <w:szCs w:val="18"/>
    </w:rPr>
  </w:style>
  <w:style w:type="character" w:customStyle="1" w:styleId="3Char11">
    <w:name w:val="正文文本 3 Char1"/>
    <w:basedOn w:val="a0"/>
    <w:uiPriority w:val="99"/>
    <w:semiHidden/>
    <w:qFormat/>
    <w:rsid w:val="00870DFC"/>
    <w:rPr>
      <w:rFonts w:ascii="Times New Roman" w:eastAsia="宋体" w:hAnsi="Times New Roman" w:cs="Times New Roman"/>
      <w:kern w:val="0"/>
      <w:sz w:val="16"/>
      <w:szCs w:val="16"/>
    </w:rPr>
  </w:style>
  <w:style w:type="character" w:customStyle="1" w:styleId="Char24">
    <w:name w:val="正文文本缩进 Char2"/>
    <w:basedOn w:val="a0"/>
    <w:uiPriority w:val="99"/>
    <w:semiHidden/>
    <w:qFormat/>
    <w:rsid w:val="00870DFC"/>
    <w:rPr>
      <w:rFonts w:ascii="Times New Roman" w:eastAsia="宋体" w:hAnsi="Times New Roman" w:cs="Times New Roman"/>
      <w:kern w:val="0"/>
      <w:sz w:val="24"/>
      <w:szCs w:val="24"/>
    </w:rPr>
  </w:style>
  <w:style w:type="character" w:customStyle="1" w:styleId="2Char12">
    <w:name w:val="正文首行缩进 2 Char1"/>
    <w:basedOn w:val="Char24"/>
    <w:uiPriority w:val="99"/>
    <w:semiHidden/>
    <w:qFormat/>
    <w:rsid w:val="00870DFC"/>
    <w:rPr>
      <w:rFonts w:ascii="Times New Roman" w:eastAsia="宋体" w:hAnsi="Times New Roman" w:cs="Times New Roman"/>
      <w:kern w:val="0"/>
      <w:sz w:val="24"/>
      <w:szCs w:val="24"/>
    </w:rPr>
  </w:style>
  <w:style w:type="character" w:customStyle="1" w:styleId="Char33">
    <w:name w:val="正文文本 Char3"/>
    <w:basedOn w:val="a0"/>
    <w:uiPriority w:val="99"/>
    <w:semiHidden/>
    <w:qFormat/>
    <w:rsid w:val="00870DFC"/>
    <w:rPr>
      <w:rFonts w:ascii="Times New Roman" w:eastAsia="宋体" w:hAnsi="Times New Roman" w:cs="Times New Roman"/>
      <w:kern w:val="0"/>
      <w:sz w:val="24"/>
      <w:szCs w:val="24"/>
    </w:rPr>
  </w:style>
  <w:style w:type="character" w:customStyle="1" w:styleId="Char25">
    <w:name w:val="正文首行缩进 Char2"/>
    <w:basedOn w:val="Char33"/>
    <w:uiPriority w:val="99"/>
    <w:semiHidden/>
    <w:qFormat/>
    <w:rsid w:val="00870DFC"/>
    <w:rPr>
      <w:rFonts w:ascii="Times New Roman" w:eastAsia="宋体" w:hAnsi="Times New Roman" w:cs="Times New Roman"/>
      <w:kern w:val="0"/>
      <w:sz w:val="24"/>
      <w:szCs w:val="24"/>
    </w:rPr>
  </w:style>
  <w:style w:type="character" w:customStyle="1" w:styleId="Char26">
    <w:name w:val="批注框文本 Char2"/>
    <w:basedOn w:val="a0"/>
    <w:uiPriority w:val="99"/>
    <w:semiHidden/>
    <w:qFormat/>
    <w:rsid w:val="00870DFC"/>
    <w:rPr>
      <w:rFonts w:ascii="Times New Roman" w:eastAsia="宋体" w:hAnsi="Times New Roman" w:cs="Times New Roman"/>
      <w:kern w:val="0"/>
      <w:sz w:val="18"/>
      <w:szCs w:val="18"/>
    </w:rPr>
  </w:style>
  <w:style w:type="character" w:customStyle="1" w:styleId="Char1a">
    <w:name w:val="批注主题 Char1"/>
    <w:basedOn w:val="Char32"/>
    <w:uiPriority w:val="99"/>
    <w:semiHidden/>
    <w:qFormat/>
    <w:rsid w:val="00870DFC"/>
    <w:rPr>
      <w:rFonts w:ascii="Times New Roman" w:eastAsia="宋体" w:hAnsi="Times New Roman" w:cs="Times New Roman"/>
      <w:b/>
      <w:bCs/>
      <w:kern w:val="0"/>
      <w:sz w:val="24"/>
      <w:szCs w:val="24"/>
    </w:rPr>
  </w:style>
  <w:style w:type="character" w:customStyle="1" w:styleId="3Char1">
    <w:name w:val="正文文本缩进 3 Char1"/>
    <w:basedOn w:val="a0"/>
    <w:link w:val="34"/>
    <w:qFormat/>
    <w:rsid w:val="00870DFC"/>
    <w:rPr>
      <w:sz w:val="16"/>
      <w:szCs w:val="16"/>
    </w:rPr>
  </w:style>
  <w:style w:type="character" w:customStyle="1" w:styleId="Char40">
    <w:name w:val="纯文本 Char4"/>
    <w:basedOn w:val="a0"/>
    <w:uiPriority w:val="99"/>
    <w:semiHidden/>
    <w:qFormat/>
    <w:rsid w:val="00870DFC"/>
    <w:rPr>
      <w:rFonts w:ascii="宋体" w:eastAsia="宋体" w:hAnsi="Courier New" w:cs="Courier New"/>
      <w:kern w:val="0"/>
      <w:szCs w:val="21"/>
    </w:rPr>
  </w:style>
  <w:style w:type="character" w:customStyle="1" w:styleId="Char1b">
    <w:name w:val="标题 Char1"/>
    <w:basedOn w:val="a0"/>
    <w:uiPriority w:val="10"/>
    <w:qFormat/>
    <w:rsid w:val="00870DFC"/>
    <w:rPr>
      <w:rFonts w:asciiTheme="majorHAnsi" w:eastAsia="宋体" w:hAnsiTheme="majorHAnsi" w:cstheme="majorBidi"/>
      <w:b/>
      <w:bCs/>
      <w:kern w:val="0"/>
      <w:sz w:val="32"/>
      <w:szCs w:val="32"/>
    </w:rPr>
  </w:style>
  <w:style w:type="character" w:customStyle="1" w:styleId="2Char20">
    <w:name w:val="正文文本缩进 2 Char2"/>
    <w:basedOn w:val="a0"/>
    <w:link w:val="22"/>
    <w:qFormat/>
    <w:rsid w:val="00870DFC"/>
    <w:rPr>
      <w:rFonts w:ascii="宋体" w:eastAsia="新宋体"/>
      <w:sz w:val="24"/>
    </w:rPr>
  </w:style>
  <w:style w:type="character" w:customStyle="1" w:styleId="2Char1">
    <w:name w:val="正文文本 2 Char1"/>
    <w:basedOn w:val="a0"/>
    <w:link w:val="24"/>
    <w:qFormat/>
    <w:rsid w:val="00870DFC"/>
    <w:rPr>
      <w:sz w:val="24"/>
      <w:szCs w:val="24"/>
    </w:rPr>
  </w:style>
  <w:style w:type="character" w:customStyle="1" w:styleId="Char27">
    <w:name w:val="页眉 Char2"/>
    <w:basedOn w:val="a0"/>
    <w:uiPriority w:val="99"/>
    <w:semiHidden/>
    <w:qFormat/>
    <w:rsid w:val="00870DFC"/>
    <w:rPr>
      <w:rFonts w:ascii="Times New Roman" w:eastAsia="宋体" w:hAnsi="Times New Roman" w:cs="Times New Roman"/>
      <w:kern w:val="0"/>
      <w:sz w:val="18"/>
      <w:szCs w:val="18"/>
    </w:rPr>
  </w:style>
  <w:style w:type="character" w:customStyle="1" w:styleId="Char0">
    <w:name w:val="日期 Char"/>
    <w:basedOn w:val="a0"/>
    <w:link w:val="ab"/>
    <w:qFormat/>
    <w:rsid w:val="00870DFC"/>
    <w:rPr>
      <w:sz w:val="24"/>
      <w:szCs w:val="24"/>
    </w:rPr>
  </w:style>
  <w:style w:type="character" w:customStyle="1" w:styleId="Char1c">
    <w:name w:val="文档结构图 Char1"/>
    <w:basedOn w:val="a0"/>
    <w:uiPriority w:val="99"/>
    <w:semiHidden/>
    <w:qFormat/>
    <w:rsid w:val="00870DFC"/>
    <w:rPr>
      <w:rFonts w:ascii="宋体" w:eastAsia="宋体" w:hAnsi="Times New Roman" w:cs="Times New Roman"/>
      <w:kern w:val="0"/>
      <w:sz w:val="18"/>
      <w:szCs w:val="18"/>
    </w:rPr>
  </w:style>
  <w:style w:type="character" w:customStyle="1" w:styleId="bookmark-item">
    <w:name w:val="bookmark-item"/>
    <w:basedOn w:val="a0"/>
    <w:qFormat/>
    <w:rsid w:val="00870DFC"/>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zcygov.c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Users\Administrator\AppData\Roaming\Microsoft\Word\CA&#30003;&#39046;&#25805;&#20316;&#25351;&#21335;.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B0131-C7B6-4BBC-AF3A-AF96258F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2</Pages>
  <Words>4557</Words>
  <Characters>25981</Characters>
  <Application>Microsoft Office Word</Application>
  <DocSecurity>0</DocSecurity>
  <Lines>216</Lines>
  <Paragraphs>60</Paragraphs>
  <ScaleCrop>false</ScaleCrop>
  <Company>微软中国</Company>
  <LinksUpToDate>false</LinksUpToDate>
  <CharactersWithSpaces>3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14</cp:revision>
  <cp:lastPrinted>2022-05-24T03:03:00Z</cp:lastPrinted>
  <dcterms:created xsi:type="dcterms:W3CDTF">2019-12-03T01:25:00Z</dcterms:created>
  <dcterms:modified xsi:type="dcterms:W3CDTF">2022-05-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4BCADAE62E41407F81D07F93B3DFFCD2</vt:lpwstr>
  </property>
</Properties>
</file>